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F2C9F" w14:textId="77777777" w:rsidR="00F7415F" w:rsidRPr="00232E24" w:rsidRDefault="00D61BDA" w:rsidP="00D007E0">
      <w:pPr>
        <w:spacing w:after="0" w:line="240" w:lineRule="auto"/>
        <w:ind w:right="-2" w:firstLine="567"/>
        <w:jc w:val="right"/>
        <w:rPr>
          <w:rFonts w:ascii="Times New Roman" w:hAnsi="Times New Roman" w:cs="Times New Roman"/>
          <w:b/>
          <w:bCs/>
        </w:rPr>
      </w:pPr>
      <w:r w:rsidRPr="00232E24">
        <w:rPr>
          <w:rFonts w:ascii="Times New Roman" w:hAnsi="Times New Roman" w:cs="Times New Roman"/>
          <w:b/>
          <w:bCs/>
        </w:rPr>
        <w:t xml:space="preserve">Приложение </w:t>
      </w:r>
      <w:r w:rsidR="00F7415F" w:rsidRPr="00232E24">
        <w:rPr>
          <w:rFonts w:ascii="Times New Roman" w:hAnsi="Times New Roman" w:cs="Times New Roman"/>
          <w:b/>
          <w:bCs/>
        </w:rPr>
        <w:t>1</w:t>
      </w:r>
    </w:p>
    <w:p w14:paraId="344F8D21" w14:textId="77777777" w:rsidR="00F7415F" w:rsidRPr="00232E24" w:rsidRDefault="00F7415F" w:rsidP="00D007E0">
      <w:pPr>
        <w:spacing w:after="0" w:line="240" w:lineRule="auto"/>
        <w:ind w:right="-2" w:firstLine="567"/>
        <w:jc w:val="right"/>
        <w:rPr>
          <w:rFonts w:ascii="Times New Roman" w:hAnsi="Times New Roman" w:cs="Times New Roman"/>
          <w:b/>
          <w:bCs/>
        </w:rPr>
      </w:pPr>
      <w:r w:rsidRPr="00232E24">
        <w:rPr>
          <w:rFonts w:ascii="Times New Roman" w:hAnsi="Times New Roman" w:cs="Times New Roman"/>
          <w:b/>
          <w:bCs/>
        </w:rPr>
        <w:t>к договору на оказание клининговых услуг</w:t>
      </w:r>
    </w:p>
    <w:p w14:paraId="6AE5FBC2" w14:textId="77777777" w:rsidR="00F7415F" w:rsidRPr="00232E24" w:rsidRDefault="00F7415F" w:rsidP="00D007E0">
      <w:pPr>
        <w:spacing w:after="0" w:line="240" w:lineRule="auto"/>
        <w:ind w:right="-2" w:firstLine="567"/>
        <w:jc w:val="right"/>
        <w:rPr>
          <w:rFonts w:ascii="Times New Roman" w:hAnsi="Times New Roman" w:cs="Times New Roman"/>
          <w:b/>
          <w:bCs/>
        </w:rPr>
      </w:pPr>
      <w:r w:rsidRPr="00232E24">
        <w:rPr>
          <w:rFonts w:ascii="Times New Roman" w:hAnsi="Times New Roman" w:cs="Times New Roman"/>
          <w:b/>
          <w:bCs/>
        </w:rPr>
        <w:t>№</w:t>
      </w:r>
      <w:r w:rsidR="0060025C" w:rsidRPr="00232E24">
        <w:rPr>
          <w:rFonts w:ascii="Times New Roman" w:hAnsi="Times New Roman" w:cs="Times New Roman"/>
          <w:b/>
          <w:bCs/>
        </w:rPr>
        <w:t>_______</w:t>
      </w:r>
      <w:r w:rsidRPr="00232E24">
        <w:rPr>
          <w:rFonts w:ascii="Times New Roman" w:hAnsi="Times New Roman" w:cs="Times New Roman"/>
          <w:b/>
          <w:bCs/>
        </w:rPr>
        <w:t xml:space="preserve"> от </w:t>
      </w:r>
      <w:r w:rsidR="00C36B1D" w:rsidRPr="00232E24">
        <w:rPr>
          <w:rFonts w:ascii="Times New Roman" w:hAnsi="Times New Roman" w:cs="Times New Roman"/>
          <w:b/>
          <w:bCs/>
        </w:rPr>
        <w:t>______________</w:t>
      </w:r>
      <w:r w:rsidR="0055400D" w:rsidRPr="00232E24">
        <w:rPr>
          <w:rFonts w:ascii="Times New Roman" w:hAnsi="Times New Roman" w:cs="Times New Roman"/>
          <w:b/>
          <w:bCs/>
        </w:rPr>
        <w:t xml:space="preserve"> </w:t>
      </w:r>
      <w:r w:rsidRPr="00232E24">
        <w:rPr>
          <w:rFonts w:ascii="Times New Roman" w:hAnsi="Times New Roman" w:cs="Times New Roman"/>
          <w:b/>
          <w:bCs/>
        </w:rPr>
        <w:t>20</w:t>
      </w:r>
      <w:r w:rsidR="002B5C2E" w:rsidRPr="00232E24">
        <w:rPr>
          <w:rFonts w:ascii="Times New Roman" w:hAnsi="Times New Roman" w:cs="Times New Roman"/>
          <w:b/>
          <w:bCs/>
        </w:rPr>
        <w:t>__</w:t>
      </w:r>
      <w:r w:rsidRPr="00232E24">
        <w:rPr>
          <w:rFonts w:ascii="Times New Roman" w:hAnsi="Times New Roman" w:cs="Times New Roman"/>
          <w:b/>
          <w:bCs/>
        </w:rPr>
        <w:t xml:space="preserve"> г.</w:t>
      </w:r>
    </w:p>
    <w:p w14:paraId="13F83A57" w14:textId="77777777" w:rsidR="008B5B25" w:rsidRPr="00232E24" w:rsidRDefault="008B5B25" w:rsidP="00D007E0">
      <w:pPr>
        <w:spacing w:after="0" w:line="240" w:lineRule="auto"/>
        <w:ind w:right="-285" w:firstLine="567"/>
        <w:jc w:val="center"/>
        <w:rPr>
          <w:rFonts w:ascii="Times New Roman" w:hAnsi="Times New Roman" w:cs="Times New Roman"/>
          <w:b/>
          <w:bCs/>
        </w:rPr>
      </w:pPr>
    </w:p>
    <w:p w14:paraId="34E2CEA2" w14:textId="77777777" w:rsidR="00E77DB3" w:rsidRPr="00232E24" w:rsidRDefault="00E77DB3" w:rsidP="00D007E0">
      <w:pPr>
        <w:spacing w:after="0" w:line="240" w:lineRule="auto"/>
        <w:jc w:val="center"/>
        <w:rPr>
          <w:rFonts w:ascii="Times New Roman" w:hAnsi="Times New Roman" w:cs="Times New Roman"/>
          <w:b/>
        </w:rPr>
      </w:pPr>
      <w:r w:rsidRPr="00232E24">
        <w:rPr>
          <w:rFonts w:ascii="Times New Roman" w:hAnsi="Times New Roman" w:cs="Times New Roman"/>
          <w:b/>
        </w:rPr>
        <w:t>ТЕХНИЧЕСКОЕ ЗАДАНИЕ</w:t>
      </w:r>
    </w:p>
    <w:p w14:paraId="7C1DEB13" w14:textId="77777777" w:rsidR="00E77DB3" w:rsidRPr="00232E24" w:rsidRDefault="00E77DB3" w:rsidP="00D007E0">
      <w:pPr>
        <w:spacing w:after="0" w:line="240" w:lineRule="auto"/>
        <w:jc w:val="center"/>
        <w:rPr>
          <w:rFonts w:ascii="Times New Roman" w:hAnsi="Times New Roman" w:cs="Times New Roman"/>
        </w:rPr>
      </w:pPr>
      <w:r w:rsidRPr="00232E24">
        <w:rPr>
          <w:rFonts w:ascii="Times New Roman" w:hAnsi="Times New Roman" w:cs="Times New Roman"/>
        </w:rPr>
        <w:t>на оказание клининговых услуг по уборке зданий и прилегающей территории Инновационно-производственного комплекса Технопарка по адресу: Республика Мордовия, г.Саранск, ул.Лодыгина, д.3</w:t>
      </w:r>
    </w:p>
    <w:p w14:paraId="22D02A05" w14:textId="77777777" w:rsidR="00E77DB3" w:rsidRPr="00232E24" w:rsidRDefault="00E77DB3" w:rsidP="00D007E0">
      <w:pPr>
        <w:spacing w:after="0" w:line="240" w:lineRule="auto"/>
        <w:rPr>
          <w:rFonts w:ascii="Times New Roman" w:hAnsi="Times New Roman" w:cs="Times New Roman"/>
        </w:rPr>
      </w:pPr>
    </w:p>
    <w:p w14:paraId="26E8CDD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 Перечень и объем клининговых услуг:</w:t>
      </w:r>
    </w:p>
    <w:p w14:paraId="3CA40F1B" w14:textId="77777777" w:rsidR="00565087" w:rsidRPr="00232E24" w:rsidRDefault="00565087" w:rsidP="00D007E0">
      <w:pPr>
        <w:spacing w:after="0" w:line="240" w:lineRule="auto"/>
        <w:rPr>
          <w:rFonts w:ascii="Times New Roman" w:hAnsi="Times New Roman" w:cs="Times New Roman"/>
          <w:b/>
        </w:rPr>
      </w:pPr>
    </w:p>
    <w:p w14:paraId="10F32093" w14:textId="5792FA95"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1. Здание головного корпуса:</w:t>
      </w:r>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4"/>
        <w:gridCol w:w="5434"/>
        <w:gridCol w:w="1979"/>
      </w:tblGrid>
      <w:tr w:rsidR="00E77DB3" w:rsidRPr="00232E24" w14:paraId="12757E48" w14:textId="77777777" w:rsidTr="00B75EEE">
        <w:tc>
          <w:tcPr>
            <w:tcW w:w="675" w:type="dxa"/>
            <w:vAlign w:val="center"/>
          </w:tcPr>
          <w:p w14:paraId="5A356EF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4" w:type="dxa"/>
            <w:vAlign w:val="center"/>
          </w:tcPr>
          <w:p w14:paraId="4EEE98C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4" w:type="dxa"/>
            <w:vAlign w:val="center"/>
          </w:tcPr>
          <w:p w14:paraId="3266DF3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79" w:type="dxa"/>
            <w:vAlign w:val="center"/>
          </w:tcPr>
          <w:p w14:paraId="2F8EC05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22A831EF" w14:textId="77777777" w:rsidTr="00B75EEE">
        <w:tc>
          <w:tcPr>
            <w:tcW w:w="675" w:type="dxa"/>
            <w:vAlign w:val="center"/>
          </w:tcPr>
          <w:p w14:paraId="407A5E3B"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317DE19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офисных помещений</w:t>
            </w:r>
          </w:p>
        </w:tc>
        <w:tc>
          <w:tcPr>
            <w:tcW w:w="5434" w:type="dxa"/>
          </w:tcPr>
          <w:p w14:paraId="4545184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06C055C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ножек стульев, офисных кресел;</w:t>
            </w:r>
          </w:p>
          <w:p w14:paraId="1BA65BF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582251C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освобожденных от посторонних предметов;</w:t>
            </w:r>
          </w:p>
          <w:p w14:paraId="37A7B9E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 и офисных перегородок;</w:t>
            </w:r>
          </w:p>
          <w:p w14:paraId="3893836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 и уничтожителей документов;</w:t>
            </w:r>
          </w:p>
          <w:p w14:paraId="0E24A7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2F3C178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Чистка зеркал и стеклянных поверхностей;</w:t>
            </w:r>
          </w:p>
          <w:p w14:paraId="2F603B7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19D6036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нос мусора</w:t>
            </w:r>
          </w:p>
        </w:tc>
        <w:tc>
          <w:tcPr>
            <w:tcW w:w="1979" w:type="dxa"/>
            <w:vAlign w:val="center"/>
          </w:tcPr>
          <w:p w14:paraId="424D184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046A4EB5" w14:textId="77777777" w:rsidTr="00B75EEE">
        <w:tc>
          <w:tcPr>
            <w:tcW w:w="675" w:type="dxa"/>
            <w:vAlign w:val="center"/>
          </w:tcPr>
          <w:p w14:paraId="299059C5"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21D09A0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коридоров</w:t>
            </w:r>
          </w:p>
        </w:tc>
        <w:tc>
          <w:tcPr>
            <w:tcW w:w="5434" w:type="dxa"/>
          </w:tcPr>
          <w:p w14:paraId="5AB1F8F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78A9610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дверей и дверных коробов;</w:t>
            </w:r>
          </w:p>
          <w:p w14:paraId="14FBBA4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линтусов, подоконников;</w:t>
            </w:r>
          </w:p>
          <w:p w14:paraId="18254DB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выключателей, розеток;</w:t>
            </w:r>
          </w:p>
          <w:p w14:paraId="6A235A3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гидрантов и огнетушителей;</w:t>
            </w:r>
          </w:p>
          <w:p w14:paraId="6948F00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пятен и натирка спецсредствами перил;</w:t>
            </w:r>
          </w:p>
          <w:p w14:paraId="2E2D4D0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1AF000F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для мусора;</w:t>
            </w:r>
          </w:p>
          <w:p w14:paraId="0463041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нос мусора</w:t>
            </w:r>
            <w:r w:rsidR="00D11B64" w:rsidRPr="00232E24">
              <w:rPr>
                <w:rFonts w:ascii="Times New Roman" w:hAnsi="Times New Roman" w:cs="Times New Roman"/>
              </w:rPr>
              <w:t>.</w:t>
            </w:r>
          </w:p>
        </w:tc>
        <w:tc>
          <w:tcPr>
            <w:tcW w:w="1979" w:type="dxa"/>
            <w:vAlign w:val="center"/>
          </w:tcPr>
          <w:p w14:paraId="65A19F5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004EFD54" w14:textId="77777777" w:rsidTr="00B75EEE">
        <w:tc>
          <w:tcPr>
            <w:tcW w:w="675" w:type="dxa"/>
            <w:vAlign w:val="center"/>
          </w:tcPr>
          <w:p w14:paraId="7D5A2C86"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076B086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входной зоны перед столовой</w:t>
            </w:r>
          </w:p>
        </w:tc>
        <w:tc>
          <w:tcPr>
            <w:tcW w:w="5434" w:type="dxa"/>
          </w:tcPr>
          <w:p w14:paraId="302EAE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 перед входом в столовую;</w:t>
            </w:r>
          </w:p>
          <w:p w14:paraId="09EAAA6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дверей и дверных коробов столовой;</w:t>
            </w:r>
          </w:p>
          <w:p w14:paraId="0A988CE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линтусов, подоконников;</w:t>
            </w:r>
          </w:p>
          <w:p w14:paraId="196194E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выключателей, розеток;</w:t>
            </w:r>
          </w:p>
          <w:p w14:paraId="4F9AB4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гидрантов и огнетушителей;</w:t>
            </w:r>
          </w:p>
          <w:p w14:paraId="7D0D02A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и механизированным способом</w:t>
            </w:r>
          </w:p>
        </w:tc>
        <w:tc>
          <w:tcPr>
            <w:tcW w:w="1979" w:type="dxa"/>
            <w:vAlign w:val="center"/>
          </w:tcPr>
          <w:p w14:paraId="772C79F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 соответствии с разделом 5 Технического задания </w:t>
            </w:r>
          </w:p>
        </w:tc>
      </w:tr>
      <w:tr w:rsidR="00E77DB3" w:rsidRPr="00232E24" w14:paraId="3B74FB53" w14:textId="77777777" w:rsidTr="00B75EEE">
        <w:tc>
          <w:tcPr>
            <w:tcW w:w="675" w:type="dxa"/>
            <w:vAlign w:val="center"/>
          </w:tcPr>
          <w:p w14:paraId="71592CD8"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051A568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курительных комнат</w:t>
            </w:r>
          </w:p>
        </w:tc>
        <w:tc>
          <w:tcPr>
            <w:tcW w:w="5434" w:type="dxa"/>
          </w:tcPr>
          <w:p w14:paraId="5E773FA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стульев и ножек стульев;</w:t>
            </w:r>
          </w:p>
          <w:p w14:paraId="1FD1E11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51B590D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Удаление пыли с подоконников, освобожденных от посторонних предметов;</w:t>
            </w:r>
          </w:p>
          <w:p w14:paraId="3D816AC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 и перегородок;</w:t>
            </w:r>
          </w:p>
          <w:p w14:paraId="28E95D3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1BAA889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7846A86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нос мусора;</w:t>
            </w:r>
          </w:p>
          <w:p w14:paraId="49B73CF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епельниц</w:t>
            </w:r>
          </w:p>
        </w:tc>
        <w:tc>
          <w:tcPr>
            <w:tcW w:w="1979" w:type="dxa"/>
            <w:vAlign w:val="center"/>
          </w:tcPr>
          <w:p w14:paraId="15AA25B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 xml:space="preserve">В соответствии с разделом 5 Технического задания </w:t>
            </w:r>
          </w:p>
        </w:tc>
      </w:tr>
      <w:tr w:rsidR="00E77DB3" w:rsidRPr="00232E24" w14:paraId="08CA0C3F" w14:textId="77777777" w:rsidTr="00B75EEE">
        <w:tc>
          <w:tcPr>
            <w:tcW w:w="675" w:type="dxa"/>
            <w:vAlign w:val="center"/>
          </w:tcPr>
          <w:p w14:paraId="11DA7AF1"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05AB3696" w14:textId="5B18A876"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пециализированны</w:t>
            </w:r>
            <w:r w:rsidR="009A0755" w:rsidRPr="00232E24">
              <w:rPr>
                <w:rFonts w:ascii="Times New Roman" w:hAnsi="Times New Roman" w:cs="Times New Roman"/>
              </w:rPr>
              <w:t>х</w:t>
            </w:r>
            <w:r w:rsidRPr="00232E24">
              <w:rPr>
                <w:rFonts w:ascii="Times New Roman" w:hAnsi="Times New Roman" w:cs="Times New Roman"/>
              </w:rPr>
              <w:t xml:space="preserve"> зон, предназначенны</w:t>
            </w:r>
            <w:r w:rsidR="009A0755" w:rsidRPr="00232E24">
              <w:rPr>
                <w:rFonts w:ascii="Times New Roman" w:hAnsi="Times New Roman" w:cs="Times New Roman"/>
              </w:rPr>
              <w:t xml:space="preserve">х </w:t>
            </w:r>
            <w:r w:rsidRPr="00232E24">
              <w:rPr>
                <w:rFonts w:ascii="Times New Roman" w:hAnsi="Times New Roman" w:cs="Times New Roman"/>
              </w:rPr>
              <w:t>для организации неофициального общения, проведения кратких или непредвиденных встреч и переговоров (митинг-зон)</w:t>
            </w:r>
          </w:p>
        </w:tc>
        <w:tc>
          <w:tcPr>
            <w:tcW w:w="5434" w:type="dxa"/>
          </w:tcPr>
          <w:p w14:paraId="7497A78C"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Удаление пыли с мебели, радиоэлектронной аппаратуры, выключателей, ламп, розеток, подоконников;</w:t>
            </w:r>
          </w:p>
          <w:p w14:paraId="79038A2F"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Удаление загрязнений с окон, зеркал, стеклянных поверхностей, дверей и дверных коробов запасного выхода и запасной лестницы;</w:t>
            </w:r>
          </w:p>
          <w:p w14:paraId="17D935AC"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Полирование мебели, телевизоров;</w:t>
            </w:r>
          </w:p>
          <w:p w14:paraId="02ECC00F"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Влажная уборка ножек стульев;</w:t>
            </w:r>
          </w:p>
          <w:p w14:paraId="4F90B83F"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Удаление пыли с плинтусов, подоконников, освобожденных от посторонних предметов;</w:t>
            </w:r>
          </w:p>
          <w:p w14:paraId="7DF91696"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Удаление пыли,</w:t>
            </w:r>
            <w:r w:rsidRPr="00232E24">
              <w:rPr>
                <w:rFonts w:ascii="Arial" w:eastAsia="Times New Roman" w:hAnsi="Arial" w:cs="Arial"/>
                <w:sz w:val="23"/>
                <w:szCs w:val="23"/>
                <w:lang w:eastAsia="ru-RU"/>
              </w:rPr>
              <w:t> </w:t>
            </w:r>
            <w:r w:rsidRPr="00232E24">
              <w:rPr>
                <w:rFonts w:ascii="Times New Roman" w:eastAsia="Times New Roman" w:hAnsi="Times New Roman" w:cs="Times New Roman"/>
                <w:sz w:val="23"/>
                <w:szCs w:val="23"/>
                <w:lang w:eastAsia="ru-RU"/>
              </w:rPr>
              <w:t>отпечатков рук, локальных загрязнений со стен, пола, мебели и оборудования;</w:t>
            </w:r>
          </w:p>
          <w:p w14:paraId="57E47732"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Замена полиэтиленовых пакетов и влажная уборка корзин для мусора;</w:t>
            </w:r>
          </w:p>
          <w:p w14:paraId="72BD98FF"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Влажная уборка полов механизированным и ручным способом;</w:t>
            </w:r>
          </w:p>
          <w:p w14:paraId="6A7F4BB8" w14:textId="6EA354B0" w:rsidR="00E77DB3" w:rsidRPr="00232E24" w:rsidRDefault="00D47646" w:rsidP="00D47646">
            <w:pPr>
              <w:spacing w:after="0" w:line="240" w:lineRule="auto"/>
              <w:rPr>
                <w:rFonts w:ascii="Times New Roman" w:hAnsi="Times New Roman" w:cs="Times New Roman"/>
              </w:rPr>
            </w:pPr>
            <w:r w:rsidRPr="00232E24">
              <w:rPr>
                <w:rFonts w:ascii="Times New Roman" w:eastAsia="Times New Roman" w:hAnsi="Times New Roman" w:cs="Times New Roman"/>
                <w:shd w:val="clear" w:color="auto" w:fill="FFFFFF"/>
                <w:lang w:eastAsia="ru-RU"/>
              </w:rPr>
              <w:t>Вынос мусора</w:t>
            </w:r>
          </w:p>
        </w:tc>
        <w:tc>
          <w:tcPr>
            <w:tcW w:w="1979" w:type="dxa"/>
            <w:vAlign w:val="center"/>
          </w:tcPr>
          <w:p w14:paraId="3088BD1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 соответствии с разделом 5 Технического задания </w:t>
            </w:r>
          </w:p>
        </w:tc>
      </w:tr>
      <w:tr w:rsidR="00E77DB3" w:rsidRPr="00232E24" w14:paraId="43191E80" w14:textId="77777777" w:rsidTr="00B75EEE">
        <w:trPr>
          <w:trHeight w:val="3251"/>
        </w:trPr>
        <w:tc>
          <w:tcPr>
            <w:tcW w:w="675" w:type="dxa"/>
            <w:vAlign w:val="center"/>
          </w:tcPr>
          <w:p w14:paraId="4A4482E9"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415EFD0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залов заседаний, переговорных комнат </w:t>
            </w:r>
          </w:p>
        </w:tc>
        <w:tc>
          <w:tcPr>
            <w:tcW w:w="5434" w:type="dxa"/>
          </w:tcPr>
          <w:p w14:paraId="741F0F2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выключателей, розеток;</w:t>
            </w:r>
          </w:p>
          <w:p w14:paraId="66960C4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лировка столов;</w:t>
            </w:r>
          </w:p>
          <w:p w14:paraId="2563205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ножек стульев,</w:t>
            </w:r>
          </w:p>
          <w:p w14:paraId="66DBB9A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166E7A5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освобожденных от посторонних предметов;</w:t>
            </w:r>
          </w:p>
          <w:p w14:paraId="2758FFD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w:t>
            </w:r>
          </w:p>
          <w:p w14:paraId="1C5B2AC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7084E80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tc>
        <w:tc>
          <w:tcPr>
            <w:tcW w:w="1979" w:type="dxa"/>
            <w:vAlign w:val="center"/>
          </w:tcPr>
          <w:p w14:paraId="35C78A8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3D6BAB35" w14:textId="77777777" w:rsidTr="00B75EEE">
        <w:trPr>
          <w:trHeight w:val="1832"/>
        </w:trPr>
        <w:tc>
          <w:tcPr>
            <w:tcW w:w="675" w:type="dxa"/>
            <w:vAlign w:val="center"/>
          </w:tcPr>
          <w:p w14:paraId="35B3F1B6"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534CAB7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434" w:type="dxa"/>
          </w:tcPr>
          <w:p w14:paraId="3F5A874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0F03F46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раковин, писсуаров, унитазов, сидений на унитазах, урн, аксессуаров;</w:t>
            </w:r>
          </w:p>
          <w:p w14:paraId="25C4C05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p>
          <w:p w14:paraId="0813425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65E4C5B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1480F91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32E0760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полов ручным способом</w:t>
            </w:r>
            <w:r w:rsidRPr="00232E24">
              <w:rPr>
                <w:rFonts w:ascii="Times New Roman" w:hAnsi="Times New Roman" w:cs="Times New Roman"/>
                <w:lang w:val="en-US"/>
              </w:rPr>
              <w:t>.</w:t>
            </w:r>
          </w:p>
        </w:tc>
        <w:tc>
          <w:tcPr>
            <w:tcW w:w="1979" w:type="dxa"/>
            <w:vAlign w:val="center"/>
          </w:tcPr>
          <w:p w14:paraId="681D4E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p w14:paraId="475B46CC" w14:textId="77777777" w:rsidR="00E77DB3" w:rsidRPr="00232E24" w:rsidRDefault="00E77DB3" w:rsidP="00D007E0">
            <w:pPr>
              <w:spacing w:after="0" w:line="240" w:lineRule="auto"/>
              <w:rPr>
                <w:rFonts w:ascii="Times New Roman" w:hAnsi="Times New Roman" w:cs="Times New Roman"/>
              </w:rPr>
            </w:pPr>
          </w:p>
          <w:p w14:paraId="13B7D634" w14:textId="77777777" w:rsidR="00E77DB3" w:rsidRPr="00232E24" w:rsidRDefault="00E77DB3" w:rsidP="00D007E0">
            <w:pPr>
              <w:spacing w:after="0" w:line="240" w:lineRule="auto"/>
              <w:rPr>
                <w:rFonts w:ascii="Times New Roman" w:hAnsi="Times New Roman" w:cs="Times New Roman"/>
              </w:rPr>
            </w:pPr>
          </w:p>
          <w:p w14:paraId="0EA1576B" w14:textId="77777777" w:rsidR="00E77DB3" w:rsidRPr="00232E24" w:rsidRDefault="00E77DB3" w:rsidP="00D007E0">
            <w:pPr>
              <w:spacing w:after="0" w:line="240" w:lineRule="auto"/>
              <w:rPr>
                <w:rFonts w:ascii="Times New Roman" w:hAnsi="Times New Roman" w:cs="Times New Roman"/>
              </w:rPr>
            </w:pPr>
          </w:p>
          <w:p w14:paraId="5EA36522" w14:textId="77777777" w:rsidR="00E77DB3" w:rsidRPr="00232E24" w:rsidRDefault="00E77DB3" w:rsidP="00D007E0">
            <w:pPr>
              <w:spacing w:after="0" w:line="240" w:lineRule="auto"/>
              <w:rPr>
                <w:rFonts w:ascii="Times New Roman" w:hAnsi="Times New Roman" w:cs="Times New Roman"/>
              </w:rPr>
            </w:pPr>
          </w:p>
        </w:tc>
      </w:tr>
      <w:tr w:rsidR="00E77DB3" w:rsidRPr="00232E24" w14:paraId="528BD04B" w14:textId="77777777" w:rsidTr="00B75EEE">
        <w:trPr>
          <w:trHeight w:val="561"/>
        </w:trPr>
        <w:tc>
          <w:tcPr>
            <w:tcW w:w="675" w:type="dxa"/>
            <w:vAlign w:val="center"/>
          </w:tcPr>
          <w:p w14:paraId="6693F2A2"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tcPr>
          <w:p w14:paraId="54D01DA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шахты и кабины лифта:</w:t>
            </w:r>
          </w:p>
          <w:p w14:paraId="4F0E3941" w14:textId="77777777" w:rsidR="00E77DB3" w:rsidRPr="00232E24" w:rsidRDefault="00E77DB3" w:rsidP="00D007E0">
            <w:pPr>
              <w:spacing w:after="0" w:line="240" w:lineRule="auto"/>
              <w:rPr>
                <w:rFonts w:ascii="Times New Roman" w:hAnsi="Times New Roman" w:cs="Times New Roman"/>
              </w:rPr>
            </w:pPr>
          </w:p>
          <w:p w14:paraId="6FB7452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а) пассажирский лифт</w:t>
            </w:r>
          </w:p>
          <w:p w14:paraId="64E5FC5B" w14:textId="77777777" w:rsidR="00E77DB3" w:rsidRPr="00232E24" w:rsidRDefault="00E77DB3" w:rsidP="00D007E0">
            <w:pPr>
              <w:spacing w:after="0" w:line="240" w:lineRule="auto"/>
              <w:rPr>
                <w:rFonts w:ascii="Times New Roman" w:hAnsi="Times New Roman" w:cs="Times New Roman"/>
              </w:rPr>
            </w:pPr>
          </w:p>
          <w:p w14:paraId="660F18A1" w14:textId="77777777" w:rsidR="00E77DB3" w:rsidRPr="00232E24" w:rsidRDefault="00E77DB3" w:rsidP="00D007E0">
            <w:pPr>
              <w:spacing w:after="0" w:line="240" w:lineRule="auto"/>
              <w:rPr>
                <w:rFonts w:ascii="Times New Roman" w:hAnsi="Times New Roman" w:cs="Times New Roman"/>
              </w:rPr>
            </w:pPr>
          </w:p>
          <w:p w14:paraId="6C30D611" w14:textId="77777777" w:rsidR="00E77DB3" w:rsidRPr="00232E24" w:rsidRDefault="00E77DB3" w:rsidP="00D007E0">
            <w:pPr>
              <w:spacing w:after="0" w:line="240" w:lineRule="auto"/>
              <w:rPr>
                <w:rFonts w:ascii="Times New Roman" w:hAnsi="Times New Roman" w:cs="Times New Roman"/>
              </w:rPr>
            </w:pPr>
          </w:p>
          <w:p w14:paraId="28913480" w14:textId="77777777" w:rsidR="00E77DB3" w:rsidRPr="00232E24" w:rsidRDefault="00E77DB3" w:rsidP="00D007E0">
            <w:pPr>
              <w:spacing w:after="0" w:line="240" w:lineRule="auto"/>
              <w:rPr>
                <w:rFonts w:ascii="Times New Roman" w:hAnsi="Times New Roman" w:cs="Times New Roman"/>
              </w:rPr>
            </w:pPr>
          </w:p>
          <w:p w14:paraId="6597E2BF" w14:textId="77777777" w:rsidR="00E77DB3" w:rsidRPr="00232E24" w:rsidRDefault="00E77DB3" w:rsidP="00D007E0">
            <w:pPr>
              <w:spacing w:after="0" w:line="240" w:lineRule="auto"/>
              <w:rPr>
                <w:rFonts w:ascii="Times New Roman" w:hAnsi="Times New Roman" w:cs="Times New Roman"/>
              </w:rPr>
            </w:pPr>
          </w:p>
          <w:p w14:paraId="0EE2A7D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б) грузовой лифт</w:t>
            </w:r>
          </w:p>
        </w:tc>
        <w:tc>
          <w:tcPr>
            <w:tcW w:w="5434" w:type="dxa"/>
          </w:tcPr>
          <w:p w14:paraId="284D662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Удаление пыли и локальных загрязнений стеклянных поверхностей и металлических конструкций с применением спецсредств шахты и лифтовой кабины;</w:t>
            </w:r>
          </w:p>
          <w:p w14:paraId="3C55B75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ворок лифта (с наружной и внутренней сторон), стен, потолка и пола лифтовой кабины</w:t>
            </w:r>
            <w:r w:rsidR="00D11B64" w:rsidRPr="00232E24">
              <w:rPr>
                <w:rFonts w:ascii="Times New Roman" w:hAnsi="Times New Roman" w:cs="Times New Roman"/>
              </w:rPr>
              <w:t>;</w:t>
            </w:r>
          </w:p>
          <w:p w14:paraId="3F67937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риямка шахты лифта</w:t>
            </w:r>
          </w:p>
          <w:p w14:paraId="03923187" w14:textId="77777777" w:rsidR="00E77DB3" w:rsidRPr="00232E24" w:rsidRDefault="00E77DB3" w:rsidP="00D007E0">
            <w:pPr>
              <w:spacing w:after="0" w:line="240" w:lineRule="auto"/>
              <w:rPr>
                <w:rFonts w:ascii="Times New Roman" w:hAnsi="Times New Roman" w:cs="Times New Roman"/>
              </w:rPr>
            </w:pPr>
          </w:p>
          <w:p w14:paraId="1A82B8F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лажная уборка пыли и локальных загрязнений грузовой кабины с внутренней и наружной стороны</w:t>
            </w:r>
            <w:r w:rsidR="00D11B64" w:rsidRPr="00232E24">
              <w:rPr>
                <w:rFonts w:ascii="Times New Roman" w:hAnsi="Times New Roman" w:cs="Times New Roman"/>
              </w:rPr>
              <w:t>;</w:t>
            </w:r>
          </w:p>
          <w:p w14:paraId="23FEF36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ворок, стен,</w:t>
            </w:r>
            <w:r w:rsidR="001F33F9" w:rsidRPr="00232E24">
              <w:rPr>
                <w:rFonts w:ascii="Times New Roman" w:hAnsi="Times New Roman" w:cs="Times New Roman"/>
              </w:rPr>
              <w:t xml:space="preserve"> потолка и пола лифтовой кабины</w:t>
            </w:r>
            <w:r w:rsidR="00D11B64" w:rsidRPr="00232E24">
              <w:rPr>
                <w:rFonts w:ascii="Times New Roman" w:hAnsi="Times New Roman" w:cs="Times New Roman"/>
              </w:rPr>
              <w:t>;</w:t>
            </w:r>
          </w:p>
        </w:tc>
        <w:tc>
          <w:tcPr>
            <w:tcW w:w="1979" w:type="dxa"/>
          </w:tcPr>
          <w:p w14:paraId="06CBE905" w14:textId="77777777" w:rsidR="00E77DB3" w:rsidRPr="00232E24" w:rsidRDefault="00E77DB3" w:rsidP="00D007E0">
            <w:pPr>
              <w:spacing w:after="0" w:line="240" w:lineRule="auto"/>
              <w:rPr>
                <w:rFonts w:ascii="Times New Roman" w:hAnsi="Times New Roman" w:cs="Times New Roman"/>
              </w:rPr>
            </w:pPr>
          </w:p>
          <w:p w14:paraId="57B7264D" w14:textId="77777777" w:rsidR="00E77DB3" w:rsidRPr="00232E24" w:rsidRDefault="00E77DB3" w:rsidP="00D007E0">
            <w:pPr>
              <w:spacing w:after="0" w:line="240" w:lineRule="auto"/>
              <w:rPr>
                <w:rFonts w:ascii="Times New Roman" w:hAnsi="Times New Roman" w:cs="Times New Roman"/>
              </w:rPr>
            </w:pPr>
          </w:p>
          <w:p w14:paraId="28454EBC" w14:textId="77777777" w:rsidR="00E77DB3" w:rsidRPr="00232E24" w:rsidRDefault="00E77DB3" w:rsidP="00D007E0">
            <w:pPr>
              <w:spacing w:after="0" w:line="240" w:lineRule="auto"/>
              <w:rPr>
                <w:rFonts w:ascii="Times New Roman" w:hAnsi="Times New Roman" w:cs="Times New Roman"/>
              </w:rPr>
            </w:pPr>
          </w:p>
          <w:p w14:paraId="05EA5852" w14:textId="4B7D589F" w:rsidR="00E77DB3" w:rsidRPr="00232E24" w:rsidRDefault="00DF171D" w:rsidP="00D007E0">
            <w:pPr>
              <w:spacing w:after="0" w:line="240" w:lineRule="auto"/>
              <w:rPr>
                <w:rFonts w:ascii="Times New Roman" w:hAnsi="Times New Roman" w:cs="Times New Roman"/>
              </w:rPr>
            </w:pPr>
            <w:r w:rsidRPr="00232E24">
              <w:rPr>
                <w:rFonts w:ascii="Times New Roman" w:hAnsi="Times New Roman" w:cs="Times New Roman"/>
              </w:rPr>
              <w:t>Ежедневно</w:t>
            </w:r>
          </w:p>
          <w:p w14:paraId="0A4AE2FC" w14:textId="77777777" w:rsidR="00E77DB3" w:rsidRPr="00232E24" w:rsidRDefault="00E77DB3" w:rsidP="00D007E0">
            <w:pPr>
              <w:spacing w:after="0" w:line="240" w:lineRule="auto"/>
              <w:rPr>
                <w:rFonts w:ascii="Times New Roman" w:hAnsi="Times New Roman" w:cs="Times New Roman"/>
              </w:rPr>
            </w:pPr>
          </w:p>
          <w:p w14:paraId="75F2A2ED" w14:textId="77777777" w:rsidR="00E77DB3" w:rsidRPr="00232E24" w:rsidRDefault="00E77DB3" w:rsidP="00D007E0">
            <w:pPr>
              <w:spacing w:after="0" w:line="240" w:lineRule="auto"/>
              <w:rPr>
                <w:rFonts w:ascii="Times New Roman" w:hAnsi="Times New Roman" w:cs="Times New Roman"/>
              </w:rPr>
            </w:pPr>
          </w:p>
          <w:p w14:paraId="786165F1" w14:textId="77777777" w:rsidR="00E77DB3" w:rsidRPr="00232E24" w:rsidRDefault="00E77DB3" w:rsidP="00D007E0">
            <w:pPr>
              <w:spacing w:after="0" w:line="240" w:lineRule="auto"/>
              <w:rPr>
                <w:rFonts w:ascii="Times New Roman" w:hAnsi="Times New Roman" w:cs="Times New Roman"/>
              </w:rPr>
            </w:pPr>
          </w:p>
          <w:p w14:paraId="4B90B48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p w14:paraId="096A8121" w14:textId="77777777" w:rsidR="00E77DB3" w:rsidRPr="00232E24" w:rsidRDefault="00E77DB3" w:rsidP="00D007E0">
            <w:pPr>
              <w:spacing w:after="0" w:line="240" w:lineRule="auto"/>
              <w:rPr>
                <w:rFonts w:ascii="Times New Roman" w:hAnsi="Times New Roman" w:cs="Times New Roman"/>
              </w:rPr>
            </w:pPr>
          </w:p>
          <w:p w14:paraId="55E879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02CFD138" w14:textId="77777777" w:rsidTr="00B75EEE">
        <w:trPr>
          <w:trHeight w:val="872"/>
        </w:trPr>
        <w:tc>
          <w:tcPr>
            <w:tcW w:w="675" w:type="dxa"/>
            <w:vAlign w:val="center"/>
          </w:tcPr>
          <w:p w14:paraId="58C29E51" w14:textId="77777777" w:rsidR="00E77DB3" w:rsidRPr="00232E24" w:rsidRDefault="00E77DB3" w:rsidP="00D007E0">
            <w:pPr>
              <w:spacing w:after="0" w:line="240" w:lineRule="auto"/>
              <w:jc w:val="center"/>
              <w:rPr>
                <w:rFonts w:ascii="Times New Roman" w:hAnsi="Times New Roman" w:cs="Times New Roman"/>
              </w:rPr>
            </w:pPr>
          </w:p>
        </w:tc>
        <w:tc>
          <w:tcPr>
            <w:tcW w:w="2044" w:type="dxa"/>
            <w:vAlign w:val="center"/>
          </w:tcPr>
          <w:p w14:paraId="3D4077C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технического этажа</w:t>
            </w:r>
          </w:p>
        </w:tc>
        <w:tc>
          <w:tcPr>
            <w:tcW w:w="5434" w:type="dxa"/>
            <w:vAlign w:val="center"/>
          </w:tcPr>
          <w:p w14:paraId="6D4095F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Сухая уборка полов;</w:t>
            </w:r>
          </w:p>
          <w:p w14:paraId="61C5074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дверей и дверных коробок;</w:t>
            </w:r>
          </w:p>
          <w:p w14:paraId="5EB6238F" w14:textId="77777777" w:rsidR="00E77DB3" w:rsidRPr="00232E24" w:rsidRDefault="00E77DB3" w:rsidP="00D007E0">
            <w:pPr>
              <w:spacing w:after="0" w:line="240" w:lineRule="auto"/>
              <w:rPr>
                <w:rFonts w:ascii="Times New Roman" w:hAnsi="Times New Roman" w:cs="Times New Roman"/>
                <w:lang w:eastAsia="ru-RU"/>
              </w:rPr>
            </w:pPr>
            <w:r w:rsidRPr="00232E24">
              <w:rPr>
                <w:rFonts w:ascii="Times New Roman" w:hAnsi="Times New Roman" w:cs="Times New Roman"/>
              </w:rPr>
              <w:t>Влажная уборка окон и откосов.</w:t>
            </w:r>
          </w:p>
        </w:tc>
        <w:tc>
          <w:tcPr>
            <w:tcW w:w="1979" w:type="dxa"/>
            <w:vAlign w:val="center"/>
          </w:tcPr>
          <w:p w14:paraId="0C7F183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E77DB3" w:rsidRPr="00232E24" w14:paraId="137553E0" w14:textId="77777777" w:rsidTr="00B75EEE">
        <w:tc>
          <w:tcPr>
            <w:tcW w:w="675" w:type="dxa"/>
            <w:vAlign w:val="center"/>
          </w:tcPr>
          <w:p w14:paraId="7999F468"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22423A4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434" w:type="dxa"/>
          </w:tcPr>
          <w:p w14:paraId="61C2E0B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0C333F9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еклянных поверхностей, вывесок, указателей;</w:t>
            </w:r>
          </w:p>
          <w:p w14:paraId="251B7AC5" w14:textId="77777777" w:rsidR="00E77DB3" w:rsidRPr="00232E24" w:rsidRDefault="00E77DB3" w:rsidP="00D007E0">
            <w:pPr>
              <w:spacing w:after="0" w:line="240" w:lineRule="auto"/>
              <w:rPr>
                <w:rFonts w:ascii="Times New Roman" w:hAnsi="Times New Roman" w:cs="Times New Roman"/>
              </w:rPr>
            </w:pPr>
          </w:p>
          <w:p w14:paraId="2A41952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ойка вентилируемого фасада здания с удалением пыли и локальных загрязнений;</w:t>
            </w:r>
          </w:p>
          <w:p w14:paraId="3104053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внутренних металлических конструкций вентилируемого фасада здания;</w:t>
            </w:r>
          </w:p>
          <w:p w14:paraId="0248AEC1" w14:textId="77777777" w:rsidR="00E77DB3" w:rsidRPr="00232E24" w:rsidRDefault="00E77DB3" w:rsidP="00D007E0">
            <w:pPr>
              <w:spacing w:after="0" w:line="240" w:lineRule="auto"/>
              <w:rPr>
                <w:rFonts w:ascii="Times New Roman" w:hAnsi="Times New Roman" w:cs="Times New Roman"/>
              </w:rPr>
            </w:pPr>
          </w:p>
          <w:p w14:paraId="3964D63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ойка крыши двух уровней и навеса центрального входа стеклянной конструкции;</w:t>
            </w:r>
          </w:p>
          <w:p w14:paraId="6C79D27E" w14:textId="77777777" w:rsidR="00E77DB3" w:rsidRPr="00232E24" w:rsidRDefault="00E77DB3" w:rsidP="00D007E0">
            <w:pPr>
              <w:spacing w:after="0" w:line="240" w:lineRule="auto"/>
              <w:rPr>
                <w:rFonts w:ascii="Times New Roman" w:hAnsi="Times New Roman" w:cs="Times New Roman"/>
              </w:rPr>
            </w:pPr>
          </w:p>
          <w:p w14:paraId="188D219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металлических конструкций центрального входа.</w:t>
            </w:r>
          </w:p>
        </w:tc>
        <w:tc>
          <w:tcPr>
            <w:tcW w:w="1979" w:type="dxa"/>
          </w:tcPr>
          <w:p w14:paraId="794D5977" w14:textId="6A0559E5" w:rsidR="00E77DB3" w:rsidRPr="00232E24" w:rsidRDefault="00166003" w:rsidP="00D007E0">
            <w:pPr>
              <w:spacing w:after="0" w:line="240" w:lineRule="auto"/>
              <w:rPr>
                <w:rFonts w:ascii="Times New Roman" w:hAnsi="Times New Roman" w:cs="Times New Roman"/>
              </w:rPr>
            </w:pPr>
            <w:r w:rsidRPr="00232E24">
              <w:rPr>
                <w:rFonts w:ascii="Times New Roman" w:hAnsi="Times New Roman" w:cs="Times New Roman"/>
              </w:rPr>
              <w:t>Ежедневно</w:t>
            </w:r>
          </w:p>
          <w:p w14:paraId="276E275D" w14:textId="77777777" w:rsidR="00E77DB3" w:rsidRPr="00232E24" w:rsidRDefault="00E77DB3" w:rsidP="00D007E0">
            <w:pPr>
              <w:spacing w:after="0" w:line="240" w:lineRule="auto"/>
              <w:rPr>
                <w:rFonts w:ascii="Times New Roman" w:hAnsi="Times New Roman" w:cs="Times New Roman"/>
              </w:rPr>
            </w:pPr>
          </w:p>
          <w:p w14:paraId="47E8DB73" w14:textId="77777777" w:rsidR="00E77DB3" w:rsidRPr="00232E24" w:rsidRDefault="00E77DB3" w:rsidP="00D007E0">
            <w:pPr>
              <w:spacing w:after="0" w:line="240" w:lineRule="auto"/>
              <w:rPr>
                <w:rFonts w:ascii="Times New Roman" w:hAnsi="Times New Roman" w:cs="Times New Roman"/>
              </w:rPr>
            </w:pPr>
          </w:p>
          <w:p w14:paraId="4B379B40" w14:textId="77777777" w:rsidR="00E77DB3" w:rsidRPr="00232E24" w:rsidRDefault="00E77DB3" w:rsidP="00D007E0">
            <w:pPr>
              <w:spacing w:after="0" w:line="240" w:lineRule="auto"/>
              <w:rPr>
                <w:rFonts w:ascii="Times New Roman" w:hAnsi="Times New Roman" w:cs="Times New Roman"/>
              </w:rPr>
            </w:pPr>
          </w:p>
          <w:p w14:paraId="2F4BC33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течение апреля – мая</w:t>
            </w:r>
          </w:p>
          <w:p w14:paraId="088DBE99" w14:textId="77777777" w:rsidR="00E77DB3" w:rsidRPr="00232E24" w:rsidRDefault="00E77DB3" w:rsidP="00D007E0">
            <w:pPr>
              <w:spacing w:after="0" w:line="240" w:lineRule="auto"/>
              <w:rPr>
                <w:rFonts w:ascii="Times New Roman" w:hAnsi="Times New Roman" w:cs="Times New Roman"/>
              </w:rPr>
            </w:pPr>
          </w:p>
          <w:p w14:paraId="40D5B957" w14:textId="77777777" w:rsidR="00E77DB3" w:rsidRPr="00232E24" w:rsidRDefault="00E77DB3" w:rsidP="00D007E0">
            <w:pPr>
              <w:spacing w:after="0" w:line="240" w:lineRule="auto"/>
              <w:rPr>
                <w:rFonts w:ascii="Times New Roman" w:hAnsi="Times New Roman" w:cs="Times New Roman"/>
              </w:rPr>
            </w:pPr>
          </w:p>
          <w:p w14:paraId="62341C90" w14:textId="77777777" w:rsidR="00E77DB3" w:rsidRPr="00232E24" w:rsidRDefault="00E77DB3" w:rsidP="00D007E0">
            <w:pPr>
              <w:spacing w:after="0" w:line="240" w:lineRule="auto"/>
              <w:rPr>
                <w:rFonts w:ascii="Times New Roman" w:hAnsi="Times New Roman" w:cs="Times New Roman"/>
              </w:rPr>
            </w:pPr>
          </w:p>
          <w:p w14:paraId="0438B7F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год</w:t>
            </w:r>
          </w:p>
          <w:p w14:paraId="0EF6A85F" w14:textId="77777777" w:rsidR="00E77DB3" w:rsidRPr="00232E24" w:rsidRDefault="00E77DB3" w:rsidP="00D007E0">
            <w:pPr>
              <w:spacing w:after="0" w:line="240" w:lineRule="auto"/>
              <w:rPr>
                <w:rFonts w:ascii="Times New Roman" w:hAnsi="Times New Roman" w:cs="Times New Roman"/>
              </w:rPr>
            </w:pPr>
          </w:p>
          <w:p w14:paraId="27A600FB" w14:textId="77777777" w:rsidR="00E77DB3" w:rsidRPr="00232E24" w:rsidRDefault="00E77DB3" w:rsidP="00D007E0">
            <w:pPr>
              <w:spacing w:after="0" w:line="240" w:lineRule="auto"/>
              <w:rPr>
                <w:rFonts w:ascii="Times New Roman" w:hAnsi="Times New Roman" w:cs="Times New Roman"/>
              </w:rPr>
            </w:pPr>
          </w:p>
          <w:p w14:paraId="26806711" w14:textId="77777777" w:rsidR="00E77DB3" w:rsidRPr="00232E24" w:rsidRDefault="00E77DB3" w:rsidP="00D007E0">
            <w:pPr>
              <w:spacing w:after="0" w:line="240" w:lineRule="auto"/>
              <w:rPr>
                <w:rFonts w:ascii="Times New Roman" w:hAnsi="Times New Roman" w:cs="Times New Roman"/>
              </w:rPr>
            </w:pPr>
          </w:p>
          <w:p w14:paraId="26FEAE6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4E253A" w:rsidRPr="00232E24" w14:paraId="5F0D7C42" w14:textId="77777777" w:rsidTr="00D61BDA">
        <w:tc>
          <w:tcPr>
            <w:tcW w:w="675" w:type="dxa"/>
            <w:vAlign w:val="center"/>
          </w:tcPr>
          <w:p w14:paraId="171F8388"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2F05B300"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4" w:type="dxa"/>
          </w:tcPr>
          <w:p w14:paraId="08B0E27E"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04EDA6F0" w14:textId="77777777" w:rsidR="004E253A"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79" w:type="dxa"/>
            <w:vAlign w:val="center"/>
          </w:tcPr>
          <w:p w14:paraId="2C29EA47"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4E253A" w:rsidRPr="00232E24" w14:paraId="6655C72F" w14:textId="77777777" w:rsidTr="00B75EEE">
        <w:trPr>
          <w:trHeight w:val="684"/>
        </w:trPr>
        <w:tc>
          <w:tcPr>
            <w:tcW w:w="675" w:type="dxa"/>
            <w:vAlign w:val="center"/>
          </w:tcPr>
          <w:p w14:paraId="11C30A26"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14:paraId="026902A4"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79" w:type="dxa"/>
            <w:vAlign w:val="center"/>
          </w:tcPr>
          <w:p w14:paraId="1196EED9"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4E253A" w:rsidRPr="00232E24" w14:paraId="0BE4E2F4" w14:textId="77777777" w:rsidTr="00B75EEE">
        <w:tc>
          <w:tcPr>
            <w:tcW w:w="675" w:type="dxa"/>
            <w:vAlign w:val="center"/>
          </w:tcPr>
          <w:p w14:paraId="03C74A71"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14:paraId="0F7F87E7"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979" w:type="dxa"/>
            <w:vAlign w:val="center"/>
          </w:tcPr>
          <w:p w14:paraId="2A8D5AE6"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4E253A" w:rsidRPr="00232E24" w14:paraId="5BBD7061" w14:textId="77777777" w:rsidTr="00B75EEE">
        <w:tc>
          <w:tcPr>
            <w:tcW w:w="675" w:type="dxa"/>
            <w:vAlign w:val="center"/>
          </w:tcPr>
          <w:p w14:paraId="66E3635C"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14:paraId="3C67AD85"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979" w:type="dxa"/>
            <w:vAlign w:val="center"/>
          </w:tcPr>
          <w:p w14:paraId="70788CC6"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4E253A" w:rsidRPr="00232E24" w14:paraId="5E8410F7" w14:textId="77777777" w:rsidTr="00B75EEE">
        <w:trPr>
          <w:trHeight w:val="127"/>
        </w:trPr>
        <w:tc>
          <w:tcPr>
            <w:tcW w:w="675" w:type="dxa"/>
            <w:vAlign w:val="center"/>
          </w:tcPr>
          <w:p w14:paraId="0D8D1B2C"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tcPr>
          <w:p w14:paraId="795829F8"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79" w:type="dxa"/>
          </w:tcPr>
          <w:p w14:paraId="464EF7C5"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0B8BA9C0" w14:textId="77777777" w:rsidR="00E77DB3" w:rsidRPr="00232E24" w:rsidRDefault="00E77DB3" w:rsidP="00D007E0">
      <w:pPr>
        <w:spacing w:after="0" w:line="240" w:lineRule="auto"/>
        <w:rPr>
          <w:rFonts w:ascii="Times New Roman" w:hAnsi="Times New Roman" w:cs="Times New Roman"/>
        </w:rPr>
      </w:pPr>
    </w:p>
    <w:p w14:paraId="07FBF24F"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2. Здание Центра экспериментального производства:</w:t>
      </w:r>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232E24" w14:paraId="493553A0" w14:textId="77777777" w:rsidTr="009E78D3">
        <w:tc>
          <w:tcPr>
            <w:tcW w:w="675" w:type="dxa"/>
            <w:vAlign w:val="center"/>
          </w:tcPr>
          <w:p w14:paraId="678B861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6EA3B51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1967D91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3FFF88F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717CD58C" w14:textId="77777777" w:rsidTr="009E78D3">
        <w:tc>
          <w:tcPr>
            <w:tcW w:w="675" w:type="dxa"/>
            <w:vAlign w:val="center"/>
          </w:tcPr>
          <w:p w14:paraId="1DD6054E"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3696558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офисной, производственной части</w:t>
            </w:r>
          </w:p>
          <w:p w14:paraId="405D08B8" w14:textId="77777777" w:rsidR="00E77DB3" w:rsidRPr="00232E24" w:rsidRDefault="00E77DB3" w:rsidP="00D007E0">
            <w:pPr>
              <w:spacing w:after="0" w:line="240" w:lineRule="auto"/>
              <w:rPr>
                <w:rFonts w:ascii="Times New Roman" w:hAnsi="Times New Roman" w:cs="Times New Roman"/>
              </w:rPr>
            </w:pPr>
          </w:p>
        </w:tc>
        <w:tc>
          <w:tcPr>
            <w:tcW w:w="5432" w:type="dxa"/>
          </w:tcPr>
          <w:p w14:paraId="4C24566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2913AC46"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ножек стульев, офисных кресел;</w:t>
            </w:r>
          </w:p>
          <w:p w14:paraId="72C4C0C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0123CFB0"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55E33421"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Уд</w:t>
            </w:r>
            <w:r w:rsidR="00E77DB3" w:rsidRPr="00232E24">
              <w:rPr>
                <w:rFonts w:ascii="Times New Roman" w:hAnsi="Times New Roman" w:cs="Times New Roman"/>
              </w:rPr>
              <w:t>аление пыли, отпечатков рук, локальных загрязнений со стен и офисных перегородок;</w:t>
            </w:r>
          </w:p>
          <w:p w14:paraId="0853C1BD"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 и уничтожителей документов;</w:t>
            </w:r>
          </w:p>
          <w:p w14:paraId="103C363F"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70F9C668"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Ч</w:t>
            </w:r>
            <w:r w:rsidR="00E77DB3" w:rsidRPr="00232E24">
              <w:rPr>
                <w:rFonts w:ascii="Times New Roman" w:hAnsi="Times New Roman" w:cs="Times New Roman"/>
              </w:rPr>
              <w:t>истка зеркал и стеклянных поверхностей;</w:t>
            </w:r>
          </w:p>
          <w:p w14:paraId="393D747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05AA26FE"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r w:rsidRPr="00232E24">
              <w:rPr>
                <w:rFonts w:ascii="Times New Roman" w:hAnsi="Times New Roman" w:cs="Times New Roman"/>
              </w:rPr>
              <w:t>.</w:t>
            </w:r>
          </w:p>
        </w:tc>
        <w:tc>
          <w:tcPr>
            <w:tcW w:w="1980" w:type="dxa"/>
            <w:vAlign w:val="center"/>
          </w:tcPr>
          <w:p w14:paraId="6BA69A5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7FE97373" w14:textId="77777777" w:rsidTr="009E78D3">
        <w:tc>
          <w:tcPr>
            <w:tcW w:w="675" w:type="dxa"/>
            <w:vAlign w:val="center"/>
          </w:tcPr>
          <w:p w14:paraId="5D194E20"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2ED6FB9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коридоров</w:t>
            </w:r>
          </w:p>
          <w:p w14:paraId="087F95A6" w14:textId="77777777" w:rsidR="00E77DB3" w:rsidRPr="00232E24" w:rsidRDefault="00E77DB3" w:rsidP="00D007E0">
            <w:pPr>
              <w:spacing w:after="0" w:line="240" w:lineRule="auto"/>
              <w:rPr>
                <w:rFonts w:ascii="Times New Roman" w:hAnsi="Times New Roman" w:cs="Times New Roman"/>
              </w:rPr>
            </w:pPr>
          </w:p>
        </w:tc>
        <w:tc>
          <w:tcPr>
            <w:tcW w:w="5432" w:type="dxa"/>
          </w:tcPr>
          <w:p w14:paraId="219CAC1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1282BD55"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дверей и дверных коробов;</w:t>
            </w:r>
          </w:p>
          <w:p w14:paraId="3CA62A97"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линтусов, подоконников;</w:t>
            </w:r>
          </w:p>
          <w:p w14:paraId="4DBCABFC"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и загрязнений с выключателей, розеток;</w:t>
            </w:r>
          </w:p>
          <w:p w14:paraId="5A1EC72D"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lastRenderedPageBreak/>
              <w:t>У</w:t>
            </w:r>
            <w:r w:rsidR="00E77DB3" w:rsidRPr="00232E24">
              <w:rPr>
                <w:rFonts w:ascii="Times New Roman" w:hAnsi="Times New Roman" w:cs="Times New Roman"/>
              </w:rPr>
              <w:t>даление пыли и загрязнений с гидрантов и огнетушителей;</w:t>
            </w:r>
          </w:p>
          <w:p w14:paraId="69CBE103"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пятен и натирка спецсредствами перил;</w:t>
            </w:r>
          </w:p>
          <w:p w14:paraId="4D841DDC"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607A5EBB"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для мусора;</w:t>
            </w:r>
          </w:p>
          <w:p w14:paraId="519115A8"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14:paraId="45F8B32F" w14:textId="77777777" w:rsidR="00E77DB3" w:rsidRPr="00232E24" w:rsidRDefault="00F32765" w:rsidP="00F32765">
            <w:pPr>
              <w:spacing w:after="0" w:line="240" w:lineRule="auto"/>
              <w:rPr>
                <w:rFonts w:ascii="Times New Roman" w:hAnsi="Times New Roman" w:cs="Times New Roman"/>
                <w:lang w:eastAsia="ru-RU"/>
              </w:rPr>
            </w:pPr>
            <w:r w:rsidRPr="00232E24">
              <w:rPr>
                <w:rFonts w:ascii="Times New Roman" w:hAnsi="Times New Roman" w:cs="Times New Roman"/>
                <w:lang w:eastAsia="ru-RU"/>
              </w:rPr>
              <w:t>В</w:t>
            </w:r>
            <w:r w:rsidR="00E77DB3" w:rsidRPr="00232E24">
              <w:rPr>
                <w:rFonts w:ascii="Times New Roman" w:hAnsi="Times New Roman" w:cs="Times New Roman"/>
                <w:lang w:eastAsia="ru-RU"/>
              </w:rPr>
              <w:t>ынос мусора</w:t>
            </w:r>
            <w:r w:rsidRPr="00232E24">
              <w:rPr>
                <w:rFonts w:ascii="Times New Roman" w:hAnsi="Times New Roman" w:cs="Times New Roman"/>
                <w:lang w:eastAsia="ru-RU"/>
              </w:rPr>
              <w:t>.</w:t>
            </w:r>
          </w:p>
        </w:tc>
        <w:tc>
          <w:tcPr>
            <w:tcW w:w="1980" w:type="dxa"/>
            <w:vAlign w:val="center"/>
          </w:tcPr>
          <w:p w14:paraId="70FEF42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 Технического задания</w:t>
            </w:r>
          </w:p>
        </w:tc>
      </w:tr>
      <w:tr w:rsidR="00E77DB3" w:rsidRPr="00232E24" w14:paraId="5DE581E8" w14:textId="77777777" w:rsidTr="009E78D3">
        <w:trPr>
          <w:trHeight w:val="2749"/>
        </w:trPr>
        <w:tc>
          <w:tcPr>
            <w:tcW w:w="675" w:type="dxa"/>
            <w:vAlign w:val="center"/>
          </w:tcPr>
          <w:p w14:paraId="39FF0993"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081F1D8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p w14:paraId="2CBD7933" w14:textId="77777777" w:rsidR="00E77DB3" w:rsidRPr="00232E24" w:rsidRDefault="00E77DB3" w:rsidP="00D007E0">
            <w:pPr>
              <w:spacing w:after="0" w:line="240" w:lineRule="auto"/>
              <w:rPr>
                <w:rFonts w:ascii="Times New Roman" w:hAnsi="Times New Roman" w:cs="Times New Roman"/>
              </w:rPr>
            </w:pPr>
          </w:p>
        </w:tc>
        <w:tc>
          <w:tcPr>
            <w:tcW w:w="5432" w:type="dxa"/>
          </w:tcPr>
          <w:p w14:paraId="7BDF5E3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432F134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раковин, писсуаров, унитазов, сидений на унитазах, урн, аксессуаров;</w:t>
            </w:r>
          </w:p>
          <w:p w14:paraId="0003E284"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кафельных стен;</w:t>
            </w:r>
          </w:p>
          <w:p w14:paraId="3015934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46BF1262"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2B31253D"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14:paraId="176E590C"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М</w:t>
            </w:r>
            <w:r w:rsidR="00E77DB3" w:rsidRPr="00232E24">
              <w:rPr>
                <w:rFonts w:ascii="Times New Roman" w:hAnsi="Times New Roman" w:cs="Times New Roman"/>
              </w:rPr>
              <w:t>ытье полов ручным способом</w:t>
            </w:r>
            <w:r w:rsidRPr="00232E24">
              <w:rPr>
                <w:rFonts w:ascii="Times New Roman" w:hAnsi="Times New Roman" w:cs="Times New Roman"/>
              </w:rPr>
              <w:t>.</w:t>
            </w:r>
          </w:p>
        </w:tc>
        <w:tc>
          <w:tcPr>
            <w:tcW w:w="1980" w:type="dxa"/>
            <w:vAlign w:val="center"/>
          </w:tcPr>
          <w:p w14:paraId="7F5AEA9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71523DCE" w14:textId="77777777" w:rsidTr="009E78D3">
        <w:trPr>
          <w:trHeight w:val="542"/>
        </w:trPr>
        <w:tc>
          <w:tcPr>
            <w:tcW w:w="675" w:type="dxa"/>
            <w:vAlign w:val="center"/>
          </w:tcPr>
          <w:p w14:paraId="48B59B30"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7A0F6E9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кабины лифта (пассажирский лифт, грузовой лифт) </w:t>
            </w:r>
          </w:p>
        </w:tc>
        <w:tc>
          <w:tcPr>
            <w:tcW w:w="5432" w:type="dxa"/>
          </w:tcPr>
          <w:p w14:paraId="3D12246B" w14:textId="77777777" w:rsidR="00E77DB3" w:rsidRPr="00232E24" w:rsidRDefault="00E77DB3" w:rsidP="00D007E0">
            <w:pPr>
              <w:spacing w:after="0" w:line="240" w:lineRule="auto"/>
              <w:rPr>
                <w:rFonts w:ascii="Times New Roman" w:hAnsi="Times New Roman" w:cs="Times New Roman"/>
                <w:lang w:eastAsia="ru-RU"/>
              </w:rPr>
            </w:pPr>
            <w:r w:rsidRPr="00232E24">
              <w:rPr>
                <w:rFonts w:ascii="Times New Roman" w:hAnsi="Times New Roman" w:cs="Times New Roman"/>
                <w:lang w:eastAsia="ru-RU"/>
              </w:rPr>
              <w:t>Удаление пыли и локальных загрязнений с применением спец. средств наружной и внутренней сторон лифтовой кабины (полов, стен, потолка, плафонов освещения)</w:t>
            </w:r>
          </w:p>
        </w:tc>
        <w:tc>
          <w:tcPr>
            <w:tcW w:w="1980" w:type="dxa"/>
            <w:vAlign w:val="center"/>
          </w:tcPr>
          <w:p w14:paraId="7C0BF21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152EDAAE" w14:textId="77777777" w:rsidTr="009E78D3">
        <w:tc>
          <w:tcPr>
            <w:tcW w:w="675" w:type="dxa"/>
            <w:vAlign w:val="center"/>
          </w:tcPr>
          <w:p w14:paraId="7B19FA8C"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2EADD0A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432" w:type="dxa"/>
          </w:tcPr>
          <w:p w14:paraId="5D2AAA5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48D6190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еклянных поверхностей, вывесок, указателей</w:t>
            </w:r>
            <w:r w:rsidR="00F32765" w:rsidRPr="00232E24">
              <w:rPr>
                <w:rFonts w:ascii="Times New Roman" w:hAnsi="Times New Roman" w:cs="Times New Roman"/>
              </w:rPr>
              <w:t>;</w:t>
            </w:r>
          </w:p>
        </w:tc>
        <w:tc>
          <w:tcPr>
            <w:tcW w:w="1980" w:type="dxa"/>
            <w:vAlign w:val="center"/>
          </w:tcPr>
          <w:p w14:paraId="588C308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0545AF" w:rsidRPr="00232E24" w14:paraId="2A8F132C" w14:textId="77777777" w:rsidTr="009E78D3">
        <w:tc>
          <w:tcPr>
            <w:tcW w:w="675" w:type="dxa"/>
            <w:vAlign w:val="center"/>
          </w:tcPr>
          <w:p w14:paraId="4187EFB2"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17035922"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2" w:type="dxa"/>
          </w:tcPr>
          <w:p w14:paraId="767F1C2E"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0568FEB6" w14:textId="77777777" w:rsidR="000545AF"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14:paraId="2800321C"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0545AF" w:rsidRPr="00232E24" w14:paraId="66023F5D" w14:textId="77777777" w:rsidTr="009E78D3">
        <w:tc>
          <w:tcPr>
            <w:tcW w:w="675" w:type="dxa"/>
            <w:vAlign w:val="center"/>
          </w:tcPr>
          <w:p w14:paraId="7E70B8E4"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4571F9E4"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408C6B6E"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2A1C43D5" w14:textId="77777777" w:rsidTr="009E78D3">
        <w:tc>
          <w:tcPr>
            <w:tcW w:w="675" w:type="dxa"/>
            <w:vAlign w:val="center"/>
          </w:tcPr>
          <w:p w14:paraId="7F45BBE8"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3146AD6A"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980" w:type="dxa"/>
            <w:vAlign w:val="center"/>
          </w:tcPr>
          <w:p w14:paraId="7F779857"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22CFA910" w14:textId="77777777" w:rsidTr="009E78D3">
        <w:tc>
          <w:tcPr>
            <w:tcW w:w="675" w:type="dxa"/>
            <w:vAlign w:val="center"/>
          </w:tcPr>
          <w:p w14:paraId="19631088"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087DF632"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980" w:type="dxa"/>
            <w:vAlign w:val="center"/>
          </w:tcPr>
          <w:p w14:paraId="635A85E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0545AF" w:rsidRPr="00232E24" w14:paraId="5B396612" w14:textId="77777777" w:rsidTr="009E78D3">
        <w:trPr>
          <w:trHeight w:val="181"/>
        </w:trPr>
        <w:tc>
          <w:tcPr>
            <w:tcW w:w="675" w:type="dxa"/>
            <w:vAlign w:val="center"/>
          </w:tcPr>
          <w:p w14:paraId="1395A2DB"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tcPr>
          <w:p w14:paraId="6E956F71"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80" w:type="dxa"/>
            <w:vAlign w:val="center"/>
          </w:tcPr>
          <w:p w14:paraId="75E1319E"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440D9B21" w14:textId="77777777" w:rsidR="00E77DB3" w:rsidRPr="00232E24" w:rsidRDefault="00E77DB3" w:rsidP="00D007E0">
      <w:pPr>
        <w:spacing w:after="0" w:line="240" w:lineRule="auto"/>
        <w:rPr>
          <w:rFonts w:ascii="Times New Roman" w:hAnsi="Times New Roman" w:cs="Times New Roman"/>
        </w:rPr>
      </w:pPr>
    </w:p>
    <w:p w14:paraId="59050B9E"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3. Здание Инжинирингового центра волоконной оптики:</w:t>
      </w:r>
    </w:p>
    <w:tbl>
      <w:tblPr>
        <w:tblW w:w="101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66"/>
        <w:gridCol w:w="1985"/>
      </w:tblGrid>
      <w:tr w:rsidR="00E77DB3" w:rsidRPr="00232E24" w14:paraId="2DCA6D44" w14:textId="77777777" w:rsidTr="009E78D3">
        <w:tc>
          <w:tcPr>
            <w:tcW w:w="675" w:type="dxa"/>
            <w:vAlign w:val="center"/>
          </w:tcPr>
          <w:p w14:paraId="319B82F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35FB298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66" w:type="dxa"/>
            <w:vAlign w:val="center"/>
          </w:tcPr>
          <w:p w14:paraId="7F74C89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5" w:type="dxa"/>
            <w:vAlign w:val="center"/>
          </w:tcPr>
          <w:p w14:paraId="3E3FB9D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0AFC130D" w14:textId="77777777" w:rsidTr="009E78D3">
        <w:tc>
          <w:tcPr>
            <w:tcW w:w="675" w:type="dxa"/>
            <w:vAlign w:val="center"/>
          </w:tcPr>
          <w:p w14:paraId="49CE8798"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1334AD6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административно-бытовых помещений</w:t>
            </w:r>
          </w:p>
        </w:tc>
        <w:tc>
          <w:tcPr>
            <w:tcW w:w="5466" w:type="dxa"/>
          </w:tcPr>
          <w:p w14:paraId="66ED4AC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оргтехники, выключателей, настольных ламп, розеток;</w:t>
            </w:r>
          </w:p>
          <w:p w14:paraId="385B29AF"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ножек стульев, офисных кресел;</w:t>
            </w:r>
          </w:p>
          <w:p w14:paraId="1C5AF3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 дверных ручек;</w:t>
            </w:r>
          </w:p>
          <w:p w14:paraId="683DF495"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2BDCF735"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отпечатков рук, локальных загрязнений со стен и офисных перегородок;</w:t>
            </w:r>
          </w:p>
          <w:p w14:paraId="5704887D"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 и уничтожителей документов;</w:t>
            </w:r>
          </w:p>
          <w:p w14:paraId="63F51440"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4C16CA38"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p w14:paraId="2158A08F"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линтусов;</w:t>
            </w:r>
          </w:p>
          <w:p w14:paraId="60145C19"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шкафов для одежды;</w:t>
            </w:r>
          </w:p>
          <w:p w14:paraId="081E163C"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lastRenderedPageBreak/>
              <w:t>В</w:t>
            </w:r>
            <w:r w:rsidR="00E77DB3" w:rsidRPr="00232E24">
              <w:rPr>
                <w:rFonts w:ascii="Times New Roman" w:hAnsi="Times New Roman" w:cs="Times New Roman"/>
              </w:rPr>
              <w:t>лажная уборка приточно-вытяжных вентиляционных решеток;</w:t>
            </w:r>
          </w:p>
          <w:p w14:paraId="0547A589"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окон (с внутренней и наружной стороны).</w:t>
            </w:r>
          </w:p>
        </w:tc>
        <w:tc>
          <w:tcPr>
            <w:tcW w:w="1985" w:type="dxa"/>
            <w:vAlign w:val="center"/>
          </w:tcPr>
          <w:p w14:paraId="28A632E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 Технического задания</w:t>
            </w:r>
          </w:p>
        </w:tc>
      </w:tr>
      <w:tr w:rsidR="00E77DB3" w:rsidRPr="00232E24" w14:paraId="20696BB0" w14:textId="77777777" w:rsidTr="009E78D3">
        <w:tc>
          <w:tcPr>
            <w:tcW w:w="675" w:type="dxa"/>
            <w:vAlign w:val="center"/>
          </w:tcPr>
          <w:p w14:paraId="03739D9D"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057232E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комнаты приема пищи</w:t>
            </w:r>
          </w:p>
        </w:tc>
        <w:tc>
          <w:tcPr>
            <w:tcW w:w="5466" w:type="dxa"/>
          </w:tcPr>
          <w:p w14:paraId="0916A6FA"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горизонтальных поверхностей – без</w:t>
            </w:r>
          </w:p>
          <w:p w14:paraId="4510720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передвижения предметов; </w:t>
            </w:r>
          </w:p>
          <w:p w14:paraId="22F25826"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стульев, столов;</w:t>
            </w:r>
          </w:p>
          <w:p w14:paraId="462C5DBB"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локальных загрязнений с дверей и дверных коробов;</w:t>
            </w:r>
          </w:p>
          <w:p w14:paraId="2F14A40E"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45E66DC0"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отпечатков рук, локальных загрязнений со стен и перегородок;</w:t>
            </w:r>
          </w:p>
          <w:p w14:paraId="340D2F39"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78D97AB1"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4A44C219"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риточно-вытяжных вентиляционных решеток;</w:t>
            </w:r>
          </w:p>
          <w:p w14:paraId="4AD72534"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p w14:paraId="3ABB19DA"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окон (с внутренней и наружной стороны).</w:t>
            </w:r>
          </w:p>
        </w:tc>
        <w:tc>
          <w:tcPr>
            <w:tcW w:w="1985" w:type="dxa"/>
            <w:vAlign w:val="center"/>
          </w:tcPr>
          <w:p w14:paraId="36DB917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 соответствии с разделом 5 Технического задания </w:t>
            </w:r>
          </w:p>
        </w:tc>
      </w:tr>
      <w:tr w:rsidR="00E77DB3" w:rsidRPr="00232E24" w14:paraId="0FD053FE" w14:textId="77777777" w:rsidTr="009E78D3">
        <w:tc>
          <w:tcPr>
            <w:tcW w:w="675" w:type="dxa"/>
            <w:vAlign w:val="center"/>
          </w:tcPr>
          <w:p w14:paraId="0754FB69"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623D8EA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коридоров</w:t>
            </w:r>
          </w:p>
        </w:tc>
        <w:tc>
          <w:tcPr>
            <w:tcW w:w="5466" w:type="dxa"/>
          </w:tcPr>
          <w:p w14:paraId="6E96C6F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295C6001"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дверей и дверных коробов;</w:t>
            </w:r>
          </w:p>
          <w:p w14:paraId="57DBD184"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линтусов, подоконников;</w:t>
            </w:r>
          </w:p>
          <w:p w14:paraId="270195EA"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и загрязнений с выключателей, розеток;</w:t>
            </w:r>
          </w:p>
          <w:p w14:paraId="02E0E723"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и загрязнений с гидрантов и огнетушителей;</w:t>
            </w:r>
          </w:p>
          <w:p w14:paraId="090FD4E1" w14:textId="77777777" w:rsidR="00AE03A0"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пятен и натирка спецсредствами перил;</w:t>
            </w:r>
          </w:p>
          <w:p w14:paraId="3F6660D5"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559D927A"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окон (с внутренней и наружной стороны).</w:t>
            </w:r>
          </w:p>
        </w:tc>
        <w:tc>
          <w:tcPr>
            <w:tcW w:w="1985" w:type="dxa"/>
            <w:vAlign w:val="center"/>
          </w:tcPr>
          <w:p w14:paraId="19092B5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3B2A04A1" w14:textId="77777777" w:rsidTr="009E78D3">
        <w:tc>
          <w:tcPr>
            <w:tcW w:w="675" w:type="dxa"/>
            <w:vAlign w:val="center"/>
          </w:tcPr>
          <w:p w14:paraId="4632F145"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2B5EAE2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 и душевых, раздевалок, тамбуров</w:t>
            </w:r>
          </w:p>
        </w:tc>
        <w:tc>
          <w:tcPr>
            <w:tcW w:w="5466" w:type="dxa"/>
          </w:tcPr>
          <w:p w14:paraId="6A4C9A1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17C112FE"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М</w:t>
            </w:r>
            <w:r w:rsidR="00E77DB3" w:rsidRPr="00232E24">
              <w:rPr>
                <w:rFonts w:ascii="Times New Roman" w:hAnsi="Times New Roman" w:cs="Times New Roman"/>
              </w:rPr>
              <w:t>ытье раковин, писсуаров, унитазов, влажная уборка с обеих сторон крышек и сидений унитазов (включая шарниры), урн, аксессуаров;</w:t>
            </w:r>
          </w:p>
          <w:p w14:paraId="6502668C"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удаление водного, мочевого и известкового камней, ржавчины чистящими дезинфицирующими средствами внутренней и внешней поверхности раковин, унитазов, ванн в душевых кабинках;</w:t>
            </w:r>
          </w:p>
          <w:p w14:paraId="2825059E"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2F55426F"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14:paraId="74E27377"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с применением дезинфицирующих средств стен, покрытых кафелем;</w:t>
            </w:r>
          </w:p>
          <w:p w14:paraId="2E747F96"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известкового налета с кранов, смесителей;</w:t>
            </w:r>
          </w:p>
          <w:p w14:paraId="464F71F0"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я пятен, волос и др. мусора из стоков раковин, ванн;</w:t>
            </w:r>
          </w:p>
          <w:p w14:paraId="70D2D2DC"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ерегородок, дверей и дверных блоков в туалетах и душевых;</w:t>
            </w:r>
          </w:p>
          <w:p w14:paraId="62F0377C"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риточно-вытяжных вентиляционных решеток;</w:t>
            </w:r>
          </w:p>
          <w:p w14:paraId="348D69BD"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шкафов для одежды;</w:t>
            </w:r>
          </w:p>
          <w:p w14:paraId="301E3B66"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lastRenderedPageBreak/>
              <w:t>М</w:t>
            </w:r>
            <w:r w:rsidR="00E77DB3" w:rsidRPr="00232E24">
              <w:rPr>
                <w:rFonts w:ascii="Times New Roman" w:hAnsi="Times New Roman" w:cs="Times New Roman"/>
              </w:rPr>
              <w:t>ытье полов с дезинфицирующим средством;</w:t>
            </w:r>
          </w:p>
        </w:tc>
        <w:tc>
          <w:tcPr>
            <w:tcW w:w="1985" w:type="dxa"/>
            <w:vAlign w:val="center"/>
          </w:tcPr>
          <w:p w14:paraId="12D9735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 Технического задания</w:t>
            </w:r>
          </w:p>
        </w:tc>
      </w:tr>
      <w:tr w:rsidR="00E77DB3" w:rsidRPr="00232E24" w14:paraId="08533792" w14:textId="77777777" w:rsidTr="009E78D3">
        <w:tc>
          <w:tcPr>
            <w:tcW w:w="675" w:type="dxa"/>
            <w:vAlign w:val="center"/>
          </w:tcPr>
          <w:p w14:paraId="56006748"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68872A5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466" w:type="dxa"/>
          </w:tcPr>
          <w:p w14:paraId="24704F1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0397902F" w14:textId="77777777" w:rsidR="00E77DB3" w:rsidRPr="00232E24" w:rsidRDefault="000545AF"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ротирка стеклянных поверхностей, вывесок, указателей</w:t>
            </w:r>
          </w:p>
        </w:tc>
        <w:tc>
          <w:tcPr>
            <w:tcW w:w="1985" w:type="dxa"/>
            <w:vAlign w:val="center"/>
          </w:tcPr>
          <w:p w14:paraId="6883189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0A80C5E5" w14:textId="77777777" w:rsidTr="009E78D3">
        <w:tc>
          <w:tcPr>
            <w:tcW w:w="675" w:type="dxa"/>
            <w:vAlign w:val="center"/>
          </w:tcPr>
          <w:p w14:paraId="7B877FED"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1843A78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66" w:type="dxa"/>
          </w:tcPr>
          <w:p w14:paraId="767EA667"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73C2BEBE" w14:textId="77777777" w:rsidR="00E77DB3"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5" w:type="dxa"/>
            <w:vAlign w:val="center"/>
          </w:tcPr>
          <w:p w14:paraId="111C6CA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092ED841" w14:textId="77777777" w:rsidTr="009E78D3">
        <w:tc>
          <w:tcPr>
            <w:tcW w:w="675" w:type="dxa"/>
            <w:vAlign w:val="center"/>
          </w:tcPr>
          <w:p w14:paraId="2F40A323"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14:paraId="5DBF413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5" w:type="dxa"/>
            <w:vAlign w:val="center"/>
          </w:tcPr>
          <w:p w14:paraId="0D36C4F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E77DB3" w:rsidRPr="00232E24" w14:paraId="6C6FCF9C" w14:textId="77777777" w:rsidTr="009E78D3">
        <w:tc>
          <w:tcPr>
            <w:tcW w:w="675" w:type="dxa"/>
            <w:vAlign w:val="center"/>
          </w:tcPr>
          <w:p w14:paraId="652AE2A5"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14:paraId="3945B42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985" w:type="dxa"/>
            <w:vAlign w:val="center"/>
          </w:tcPr>
          <w:p w14:paraId="421CF85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E77DB3" w:rsidRPr="00232E24" w14:paraId="55E5B7CC" w14:textId="77777777" w:rsidTr="009E78D3">
        <w:tc>
          <w:tcPr>
            <w:tcW w:w="675" w:type="dxa"/>
            <w:vAlign w:val="center"/>
          </w:tcPr>
          <w:p w14:paraId="187C81BF"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14:paraId="7B8A296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985" w:type="dxa"/>
            <w:vAlign w:val="center"/>
          </w:tcPr>
          <w:p w14:paraId="7E63CE1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E77DB3" w:rsidRPr="00232E24" w14:paraId="275A07D3" w14:textId="77777777" w:rsidTr="009E78D3">
        <w:tc>
          <w:tcPr>
            <w:tcW w:w="675" w:type="dxa"/>
            <w:vAlign w:val="center"/>
          </w:tcPr>
          <w:p w14:paraId="68C8E18D"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14:paraId="7D81D34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85" w:type="dxa"/>
            <w:vAlign w:val="center"/>
          </w:tcPr>
          <w:p w14:paraId="7892808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43EAED76" w14:textId="77777777" w:rsidR="00E77DB3" w:rsidRPr="00232E24" w:rsidRDefault="00E77DB3" w:rsidP="00D007E0">
      <w:pPr>
        <w:spacing w:after="0" w:line="240" w:lineRule="auto"/>
        <w:rPr>
          <w:rFonts w:ascii="Times New Roman" w:hAnsi="Times New Roman" w:cs="Times New Roman"/>
        </w:rPr>
      </w:pPr>
    </w:p>
    <w:p w14:paraId="26A4B078" w14:textId="6AD45284"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 xml:space="preserve">1.4 Здание </w:t>
      </w:r>
      <w:r w:rsidR="00CE312F" w:rsidRPr="00232E24">
        <w:rPr>
          <w:rFonts w:ascii="Times New Roman" w:hAnsi="Times New Roman" w:cs="Times New Roman"/>
          <w:b/>
        </w:rPr>
        <w:t>Ц</w:t>
      </w:r>
      <w:r w:rsidRPr="00232E24">
        <w:rPr>
          <w:rFonts w:ascii="Times New Roman" w:hAnsi="Times New Roman" w:cs="Times New Roman"/>
          <w:b/>
        </w:rPr>
        <w:t>ентра проектирования инновац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133"/>
        <w:gridCol w:w="5545"/>
        <w:gridCol w:w="1892"/>
      </w:tblGrid>
      <w:tr w:rsidR="00E77DB3" w:rsidRPr="00232E24" w14:paraId="1F3E1224" w14:textId="77777777" w:rsidTr="009E78D3">
        <w:tc>
          <w:tcPr>
            <w:tcW w:w="540" w:type="dxa"/>
            <w:shd w:val="clear" w:color="auto" w:fill="FFFFFF"/>
            <w:vAlign w:val="center"/>
          </w:tcPr>
          <w:p w14:paraId="1712B4F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133" w:type="dxa"/>
            <w:shd w:val="clear" w:color="auto" w:fill="FFFFFF"/>
            <w:vAlign w:val="center"/>
          </w:tcPr>
          <w:p w14:paraId="43B4A17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545" w:type="dxa"/>
            <w:shd w:val="clear" w:color="auto" w:fill="FFFFFF"/>
            <w:vAlign w:val="center"/>
          </w:tcPr>
          <w:p w14:paraId="03A2841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892" w:type="dxa"/>
            <w:shd w:val="clear" w:color="auto" w:fill="FFFFFF"/>
            <w:vAlign w:val="center"/>
          </w:tcPr>
          <w:p w14:paraId="0CB1E22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690C2F32" w14:textId="77777777" w:rsidTr="009E78D3">
        <w:tc>
          <w:tcPr>
            <w:tcW w:w="540" w:type="dxa"/>
            <w:vAlign w:val="center"/>
          </w:tcPr>
          <w:p w14:paraId="2B4AC15A"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6DE85E1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производственных помещений и участков, административно-бытовых помещений</w:t>
            </w:r>
          </w:p>
        </w:tc>
        <w:tc>
          <w:tcPr>
            <w:tcW w:w="5545" w:type="dxa"/>
            <w:vAlign w:val="center"/>
          </w:tcPr>
          <w:p w14:paraId="066F056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оргтехники,</w:t>
            </w:r>
          </w:p>
          <w:p w14:paraId="6C301BB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ключателей, настольных ламп, розеток;</w:t>
            </w:r>
          </w:p>
          <w:p w14:paraId="0CA3EB4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ножек стульев, офисных кресел;</w:t>
            </w:r>
          </w:p>
          <w:p w14:paraId="0786252B"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локальных загрязнений с дверей и дверных коробов; </w:t>
            </w:r>
          </w:p>
          <w:p w14:paraId="404C875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52F0C83B" w14:textId="77777777" w:rsidR="00CD1DB5"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отпечатков рук, локальных загрязнений со стен и офисных перегородок; </w:t>
            </w:r>
          </w:p>
          <w:p w14:paraId="7A3E5F0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 и уничтожителей документов;</w:t>
            </w:r>
          </w:p>
          <w:p w14:paraId="45D0FA25"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 и с применением профессиональной уборочной техники;</w:t>
            </w:r>
          </w:p>
          <w:p w14:paraId="7D192C7D" w14:textId="6A5699E1"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Ч</w:t>
            </w:r>
            <w:r w:rsidR="00E77DB3" w:rsidRPr="00232E24">
              <w:rPr>
                <w:rFonts w:ascii="Times New Roman" w:hAnsi="Times New Roman" w:cs="Times New Roman"/>
              </w:rPr>
              <w:t xml:space="preserve">истка стен, трубопроводов, вентиляционных труб, конструкции </w:t>
            </w:r>
            <w:proofErr w:type="spellStart"/>
            <w:r w:rsidR="00E77DB3" w:rsidRPr="00232E24">
              <w:rPr>
                <w:rFonts w:ascii="Times New Roman" w:hAnsi="Times New Roman" w:cs="Times New Roman"/>
              </w:rPr>
              <w:t>радиобезэховой</w:t>
            </w:r>
            <w:proofErr w:type="spellEnd"/>
            <w:r w:rsidR="00E77DB3" w:rsidRPr="00232E24">
              <w:rPr>
                <w:rFonts w:ascii="Times New Roman" w:hAnsi="Times New Roman" w:cs="Times New Roman"/>
              </w:rPr>
              <w:t xml:space="preserve"> камеры (РБК) (снаружи) </w:t>
            </w:r>
            <w:r w:rsidR="00393CDB" w:rsidRPr="00232E24">
              <w:rPr>
                <w:rFonts w:ascii="Times New Roman" w:hAnsi="Times New Roman" w:cs="Times New Roman"/>
              </w:rPr>
              <w:t xml:space="preserve">и </w:t>
            </w:r>
            <w:proofErr w:type="spellStart"/>
            <w:r w:rsidR="00393CDB" w:rsidRPr="00232E24">
              <w:rPr>
                <w:rFonts w:ascii="Times New Roman" w:hAnsi="Times New Roman" w:cs="Times New Roman"/>
              </w:rPr>
              <w:t>реверберационной</w:t>
            </w:r>
            <w:proofErr w:type="spellEnd"/>
            <w:r w:rsidR="00393CDB" w:rsidRPr="00232E24">
              <w:rPr>
                <w:rFonts w:ascii="Times New Roman" w:hAnsi="Times New Roman" w:cs="Times New Roman"/>
              </w:rPr>
              <w:t xml:space="preserve"> камеры (РК) (снаружи) </w:t>
            </w:r>
            <w:r w:rsidR="00E77DB3" w:rsidRPr="00232E24">
              <w:rPr>
                <w:rFonts w:ascii="Times New Roman" w:hAnsi="Times New Roman" w:cs="Times New Roman"/>
              </w:rPr>
              <w:t xml:space="preserve">при помощи пылесоса; </w:t>
            </w:r>
          </w:p>
          <w:p w14:paraId="49CCA973"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p w14:paraId="4B8D8C4D"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и загрязнении с гидрантов и </w:t>
            </w:r>
          </w:p>
          <w:p w14:paraId="104C328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гнетушителе</w:t>
            </w:r>
            <w:r w:rsidR="00CD1DB5" w:rsidRPr="00232E24">
              <w:rPr>
                <w:rFonts w:ascii="Times New Roman" w:hAnsi="Times New Roman" w:cs="Times New Roman"/>
              </w:rPr>
              <w:t>й, ручных пожарных извещателей.</w:t>
            </w:r>
          </w:p>
        </w:tc>
        <w:tc>
          <w:tcPr>
            <w:tcW w:w="1892" w:type="dxa"/>
            <w:vAlign w:val="center"/>
          </w:tcPr>
          <w:p w14:paraId="563C172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w:t>
            </w:r>
          </w:p>
          <w:p w14:paraId="5A5000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ехнического</w:t>
            </w:r>
          </w:p>
          <w:p w14:paraId="4A3186C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дания</w:t>
            </w:r>
          </w:p>
        </w:tc>
      </w:tr>
      <w:tr w:rsidR="00E77DB3" w:rsidRPr="00232E24" w14:paraId="75D73410" w14:textId="77777777" w:rsidTr="009E78D3">
        <w:tc>
          <w:tcPr>
            <w:tcW w:w="540" w:type="dxa"/>
            <w:vAlign w:val="center"/>
          </w:tcPr>
          <w:p w14:paraId="137B8621"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04D5683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комнаты приема пищи</w:t>
            </w:r>
          </w:p>
          <w:p w14:paraId="0A0C0A15" w14:textId="77777777" w:rsidR="00E77DB3" w:rsidRPr="00232E24" w:rsidRDefault="00E77DB3" w:rsidP="00D007E0">
            <w:pPr>
              <w:spacing w:after="0" w:line="240" w:lineRule="auto"/>
              <w:rPr>
                <w:rFonts w:ascii="Times New Roman" w:hAnsi="Times New Roman" w:cs="Times New Roman"/>
              </w:rPr>
            </w:pPr>
          </w:p>
        </w:tc>
        <w:tc>
          <w:tcPr>
            <w:tcW w:w="5545" w:type="dxa"/>
            <w:vAlign w:val="center"/>
          </w:tcPr>
          <w:p w14:paraId="0AEB840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горизонтальных поверхностей - без передвижения предметов;</w:t>
            </w:r>
          </w:p>
          <w:p w14:paraId="08349D18"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стульев (ножек);</w:t>
            </w:r>
          </w:p>
          <w:p w14:paraId="657B5D0F"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локальных загрязнений с дверей и дверных коробов;</w:t>
            </w:r>
          </w:p>
          <w:p w14:paraId="48AE0342"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с подоконников, освобожденных от посторонних предметов; </w:t>
            </w:r>
          </w:p>
          <w:p w14:paraId="56BFC9A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отпечатков рук, локальных</w:t>
            </w:r>
          </w:p>
          <w:p w14:paraId="16A7DAD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грязнений со стен и перегородок;</w:t>
            </w:r>
          </w:p>
          <w:p w14:paraId="40845043"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 xml:space="preserve">амена полиэтиленовых пакетов, влажная уборка корзин для мусора; </w:t>
            </w:r>
          </w:p>
          <w:p w14:paraId="2F07FD79"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6093CA58" w14:textId="77777777" w:rsidR="00E77DB3" w:rsidRPr="00232E24" w:rsidRDefault="00CD1DB5" w:rsidP="00CD1DB5">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tc>
        <w:tc>
          <w:tcPr>
            <w:tcW w:w="1892" w:type="dxa"/>
            <w:vAlign w:val="center"/>
          </w:tcPr>
          <w:p w14:paraId="20C6856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w:t>
            </w:r>
          </w:p>
          <w:p w14:paraId="7AF9C9A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ехнического</w:t>
            </w:r>
          </w:p>
          <w:p w14:paraId="5BB97C0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дания</w:t>
            </w:r>
          </w:p>
        </w:tc>
      </w:tr>
      <w:tr w:rsidR="00E77DB3" w:rsidRPr="00232E24" w14:paraId="7C4E2F6C" w14:textId="77777777" w:rsidTr="009E78D3">
        <w:tc>
          <w:tcPr>
            <w:tcW w:w="540" w:type="dxa"/>
            <w:vAlign w:val="center"/>
          </w:tcPr>
          <w:p w14:paraId="5BF533C2"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68CF93A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коридоров</w:t>
            </w:r>
          </w:p>
        </w:tc>
        <w:tc>
          <w:tcPr>
            <w:tcW w:w="5545" w:type="dxa"/>
            <w:vAlign w:val="center"/>
          </w:tcPr>
          <w:p w14:paraId="7E61843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7E1A953C"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дверей и дверных коробов;</w:t>
            </w:r>
          </w:p>
          <w:p w14:paraId="5CDC1BD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линтусов, подоконников;</w:t>
            </w:r>
          </w:p>
          <w:p w14:paraId="03255A2F"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и загрязнений с выключателей, розеток; </w:t>
            </w:r>
          </w:p>
          <w:p w14:paraId="4B01645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и загрязнении с гидрантов и </w:t>
            </w:r>
          </w:p>
          <w:p w14:paraId="0F7317F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огнетушителей, ручных пожарных извещателей; </w:t>
            </w:r>
          </w:p>
          <w:p w14:paraId="4D6BAF68"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пятен и натирка спецсредствами перил;</w:t>
            </w:r>
          </w:p>
          <w:p w14:paraId="3734FD9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lastRenderedPageBreak/>
              <w:t>В</w:t>
            </w:r>
            <w:r w:rsidR="00E77DB3" w:rsidRPr="00232E24">
              <w:rPr>
                <w:rFonts w:ascii="Times New Roman" w:hAnsi="Times New Roman" w:cs="Times New Roman"/>
              </w:rPr>
              <w:t>лажная уборка полов с твердым покрытием ручным способом;</w:t>
            </w:r>
          </w:p>
          <w:p w14:paraId="06F1C81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амена полиэтиленовых пакетов для мусора;</w:t>
            </w:r>
          </w:p>
          <w:p w14:paraId="0496480B"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tc>
        <w:tc>
          <w:tcPr>
            <w:tcW w:w="1892" w:type="dxa"/>
            <w:vAlign w:val="center"/>
          </w:tcPr>
          <w:p w14:paraId="1456832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w:t>
            </w:r>
          </w:p>
          <w:p w14:paraId="55F10DC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ехнического</w:t>
            </w:r>
          </w:p>
          <w:p w14:paraId="1BAAA37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дания</w:t>
            </w:r>
          </w:p>
        </w:tc>
      </w:tr>
      <w:tr w:rsidR="00E77DB3" w:rsidRPr="00232E24" w14:paraId="4CEE8CC8" w14:textId="77777777" w:rsidTr="009E78D3">
        <w:tc>
          <w:tcPr>
            <w:tcW w:w="540" w:type="dxa"/>
            <w:vAlign w:val="center"/>
          </w:tcPr>
          <w:p w14:paraId="5E7E3399"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2A8E6E0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545" w:type="dxa"/>
            <w:vAlign w:val="center"/>
          </w:tcPr>
          <w:p w14:paraId="3520605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361C6988"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М</w:t>
            </w:r>
            <w:r w:rsidR="00E77DB3" w:rsidRPr="00232E24">
              <w:rPr>
                <w:rFonts w:ascii="Times New Roman" w:hAnsi="Times New Roman" w:cs="Times New Roman"/>
              </w:rPr>
              <w:t>ытье раковин, писсуаров, унитазов, сидений на унитазах, урн, аксессуаров;</w:t>
            </w:r>
          </w:p>
          <w:p w14:paraId="7B09594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кафельных стен;</w:t>
            </w:r>
          </w:p>
          <w:p w14:paraId="30B2CE9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л</w:t>
            </w:r>
            <w:r w:rsidR="00E77DB3" w:rsidRPr="00232E24">
              <w:rPr>
                <w:rFonts w:ascii="Times New Roman" w:hAnsi="Times New Roman" w:cs="Times New Roman"/>
              </w:rPr>
              <w:t>ажная уборка дверей и дверных блоков;</w:t>
            </w:r>
          </w:p>
          <w:p w14:paraId="56AC2995"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25C411D9"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14:paraId="6DED67B4"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М</w:t>
            </w:r>
            <w:r w:rsidR="00E77DB3" w:rsidRPr="00232E24">
              <w:rPr>
                <w:rFonts w:ascii="Times New Roman" w:hAnsi="Times New Roman" w:cs="Times New Roman"/>
              </w:rPr>
              <w:t>ытье полов</w:t>
            </w:r>
            <w:r w:rsidRPr="00232E24">
              <w:rPr>
                <w:rFonts w:ascii="Times New Roman" w:hAnsi="Times New Roman" w:cs="Times New Roman"/>
              </w:rPr>
              <w:t>.</w:t>
            </w:r>
          </w:p>
        </w:tc>
        <w:tc>
          <w:tcPr>
            <w:tcW w:w="1892" w:type="dxa"/>
            <w:vAlign w:val="center"/>
          </w:tcPr>
          <w:p w14:paraId="47B0553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w:t>
            </w:r>
          </w:p>
          <w:p w14:paraId="52C2A78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ехнического</w:t>
            </w:r>
          </w:p>
          <w:p w14:paraId="10A2B46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дания</w:t>
            </w:r>
          </w:p>
        </w:tc>
      </w:tr>
      <w:tr w:rsidR="00E77DB3" w:rsidRPr="00232E24" w14:paraId="3831BF34" w14:textId="77777777" w:rsidTr="009E78D3">
        <w:trPr>
          <w:trHeight w:val="2155"/>
        </w:trPr>
        <w:tc>
          <w:tcPr>
            <w:tcW w:w="540" w:type="dxa"/>
            <w:vAlign w:val="center"/>
          </w:tcPr>
          <w:p w14:paraId="769BC08D"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5036D0A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545" w:type="dxa"/>
          </w:tcPr>
          <w:p w14:paraId="61EF015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29123CD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еклянных поверхностей, вывесок, указателей</w:t>
            </w:r>
            <w:r w:rsidR="00CD1DB5" w:rsidRPr="00232E24">
              <w:rPr>
                <w:rFonts w:ascii="Times New Roman" w:hAnsi="Times New Roman" w:cs="Times New Roman"/>
              </w:rPr>
              <w:t>;</w:t>
            </w:r>
          </w:p>
          <w:p w14:paraId="3BB40733" w14:textId="77777777" w:rsidR="00E77DB3" w:rsidRPr="00232E24" w:rsidRDefault="00E77DB3" w:rsidP="00D007E0">
            <w:pPr>
              <w:spacing w:after="0" w:line="240" w:lineRule="auto"/>
              <w:rPr>
                <w:rFonts w:ascii="Times New Roman" w:hAnsi="Times New Roman" w:cs="Times New Roman"/>
              </w:rPr>
            </w:pPr>
          </w:p>
          <w:p w14:paraId="0485113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чистка выходов ливневой канализации от льда</w:t>
            </w:r>
            <w:r w:rsidR="000545AF" w:rsidRPr="00232E24">
              <w:rPr>
                <w:rFonts w:ascii="Times New Roman" w:hAnsi="Times New Roman" w:cs="Times New Roman"/>
              </w:rPr>
              <w:t xml:space="preserve"> и мусора</w:t>
            </w:r>
            <w:r w:rsidR="00CD1DB5" w:rsidRPr="00232E24">
              <w:rPr>
                <w:rFonts w:ascii="Times New Roman" w:hAnsi="Times New Roman" w:cs="Times New Roman"/>
              </w:rPr>
              <w:t>.</w:t>
            </w:r>
          </w:p>
        </w:tc>
        <w:tc>
          <w:tcPr>
            <w:tcW w:w="1892" w:type="dxa"/>
          </w:tcPr>
          <w:p w14:paraId="7FF2FF3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p w14:paraId="2836BC33" w14:textId="77777777" w:rsidR="00E77DB3" w:rsidRPr="00232E24" w:rsidRDefault="00E77DB3" w:rsidP="00D007E0">
            <w:pPr>
              <w:spacing w:after="0" w:line="240" w:lineRule="auto"/>
              <w:rPr>
                <w:rFonts w:ascii="Times New Roman" w:hAnsi="Times New Roman" w:cs="Times New Roman"/>
              </w:rPr>
            </w:pPr>
          </w:p>
          <w:p w14:paraId="56DEBFE0" w14:textId="77777777" w:rsidR="00E77DB3" w:rsidRPr="00232E24" w:rsidRDefault="00E77DB3" w:rsidP="00D007E0">
            <w:pPr>
              <w:spacing w:after="0" w:line="240" w:lineRule="auto"/>
              <w:rPr>
                <w:rFonts w:ascii="Times New Roman" w:hAnsi="Times New Roman" w:cs="Times New Roman"/>
              </w:rPr>
            </w:pPr>
          </w:p>
          <w:p w14:paraId="3A73DBED" w14:textId="77777777" w:rsidR="00E77DB3" w:rsidRPr="00232E24" w:rsidRDefault="00E77DB3" w:rsidP="00D007E0">
            <w:pPr>
              <w:spacing w:after="0" w:line="240" w:lineRule="auto"/>
              <w:rPr>
                <w:rFonts w:ascii="Times New Roman" w:hAnsi="Times New Roman" w:cs="Times New Roman"/>
              </w:rPr>
            </w:pPr>
          </w:p>
          <w:p w14:paraId="09C8EDF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 мере</w:t>
            </w:r>
          </w:p>
          <w:p w14:paraId="7C5EC30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еобходимости (необходимость определяет</w:t>
            </w:r>
          </w:p>
          <w:p w14:paraId="5A6D8FC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казчик)</w:t>
            </w:r>
          </w:p>
        </w:tc>
      </w:tr>
      <w:tr w:rsidR="000545AF" w:rsidRPr="00232E24" w14:paraId="0555548C" w14:textId="77777777" w:rsidTr="000545AF">
        <w:trPr>
          <w:trHeight w:val="976"/>
        </w:trPr>
        <w:tc>
          <w:tcPr>
            <w:tcW w:w="540" w:type="dxa"/>
            <w:vAlign w:val="center"/>
          </w:tcPr>
          <w:p w14:paraId="6780F5AB"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595DA1C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545" w:type="dxa"/>
          </w:tcPr>
          <w:p w14:paraId="7813FE0C"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3205F963" w14:textId="77777777" w:rsidR="000545AF"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892" w:type="dxa"/>
            <w:vAlign w:val="center"/>
          </w:tcPr>
          <w:p w14:paraId="2A3D1B84"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0545AF" w:rsidRPr="00232E24" w14:paraId="27923F60" w14:textId="77777777" w:rsidTr="009E78D3">
        <w:trPr>
          <w:trHeight w:val="564"/>
        </w:trPr>
        <w:tc>
          <w:tcPr>
            <w:tcW w:w="540" w:type="dxa"/>
            <w:tcBorders>
              <w:top w:val="single" w:sz="4" w:space="0" w:color="auto"/>
            </w:tcBorders>
            <w:vAlign w:val="center"/>
          </w:tcPr>
          <w:p w14:paraId="03EC4D9E"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tcBorders>
              <w:top w:val="single" w:sz="4" w:space="0" w:color="auto"/>
            </w:tcBorders>
            <w:vAlign w:val="center"/>
          </w:tcPr>
          <w:p w14:paraId="1B6A4EF0"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892" w:type="dxa"/>
            <w:tcBorders>
              <w:top w:val="single" w:sz="4" w:space="0" w:color="auto"/>
            </w:tcBorders>
            <w:vAlign w:val="center"/>
          </w:tcPr>
          <w:p w14:paraId="58630AED"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По мере</w:t>
            </w:r>
          </w:p>
          <w:p w14:paraId="6AA719B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необходимости</w:t>
            </w:r>
          </w:p>
        </w:tc>
      </w:tr>
      <w:tr w:rsidR="000545AF" w:rsidRPr="00232E24" w14:paraId="6C750E01" w14:textId="77777777" w:rsidTr="009E78D3">
        <w:tc>
          <w:tcPr>
            <w:tcW w:w="540" w:type="dxa"/>
            <w:vAlign w:val="center"/>
          </w:tcPr>
          <w:p w14:paraId="3095FAB3"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14:paraId="04BF810B"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Генеральная комплексная уборка помещений, включая мойку окон </w:t>
            </w:r>
          </w:p>
        </w:tc>
        <w:tc>
          <w:tcPr>
            <w:tcW w:w="1892" w:type="dxa"/>
            <w:vAlign w:val="center"/>
          </w:tcPr>
          <w:p w14:paraId="41C63892"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6A90FA4B" w14:textId="77777777" w:rsidTr="009E78D3">
        <w:tc>
          <w:tcPr>
            <w:tcW w:w="540" w:type="dxa"/>
            <w:vAlign w:val="center"/>
          </w:tcPr>
          <w:p w14:paraId="61A73BD1"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14:paraId="67AE99B7"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Генеральная комплексная уборка санузлов </w:t>
            </w:r>
          </w:p>
        </w:tc>
        <w:tc>
          <w:tcPr>
            <w:tcW w:w="1892" w:type="dxa"/>
            <w:vAlign w:val="center"/>
          </w:tcPr>
          <w:p w14:paraId="304BE4B0"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0545AF" w:rsidRPr="00232E24" w14:paraId="0650E33A" w14:textId="77777777" w:rsidTr="009E78D3">
        <w:tc>
          <w:tcPr>
            <w:tcW w:w="540" w:type="dxa"/>
            <w:vAlign w:val="center"/>
          </w:tcPr>
          <w:p w14:paraId="56DEFE97"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14:paraId="43D9BD8C"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Генеральная комплексная уборка снаружи здания </w:t>
            </w:r>
          </w:p>
        </w:tc>
        <w:tc>
          <w:tcPr>
            <w:tcW w:w="1892" w:type="dxa"/>
            <w:vAlign w:val="center"/>
          </w:tcPr>
          <w:p w14:paraId="134983C5"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 (март-ноябрь)</w:t>
            </w:r>
          </w:p>
        </w:tc>
      </w:tr>
    </w:tbl>
    <w:p w14:paraId="496EC101" w14:textId="77777777" w:rsidR="00330F73" w:rsidRPr="00232E24" w:rsidRDefault="00330F73" w:rsidP="00D007E0">
      <w:pPr>
        <w:spacing w:after="0" w:line="240" w:lineRule="auto"/>
        <w:rPr>
          <w:rFonts w:ascii="Times New Roman" w:hAnsi="Times New Roman" w:cs="Times New Roman"/>
          <w:b/>
        </w:rPr>
      </w:pPr>
    </w:p>
    <w:p w14:paraId="6829E68F" w14:textId="20D61248" w:rsidR="00E77DB3" w:rsidRPr="00232E24" w:rsidRDefault="00511D15" w:rsidP="00D007E0">
      <w:pPr>
        <w:spacing w:after="0" w:line="240" w:lineRule="auto"/>
        <w:rPr>
          <w:rFonts w:ascii="Times New Roman" w:hAnsi="Times New Roman" w:cs="Times New Roman"/>
          <w:b/>
        </w:rPr>
      </w:pPr>
      <w:r w:rsidRPr="00232E24">
        <w:rPr>
          <w:rFonts w:ascii="Times New Roman" w:hAnsi="Times New Roman" w:cs="Times New Roman"/>
          <w:b/>
          <w:lang w:val="en-US"/>
        </w:rPr>
        <w:t>1</w:t>
      </w:r>
      <w:r w:rsidRPr="00232E24">
        <w:rPr>
          <w:rFonts w:ascii="Times New Roman" w:hAnsi="Times New Roman" w:cs="Times New Roman"/>
          <w:b/>
        </w:rPr>
        <w:t xml:space="preserve">.5. Здание </w:t>
      </w:r>
      <w:r w:rsidR="00CE312F" w:rsidRPr="00232E24">
        <w:rPr>
          <w:rFonts w:ascii="Times New Roman" w:hAnsi="Times New Roman" w:cs="Times New Roman"/>
          <w:b/>
        </w:rPr>
        <w:t>Ц</w:t>
      </w:r>
      <w:r w:rsidRPr="00232E24">
        <w:rPr>
          <w:rFonts w:ascii="Times New Roman" w:hAnsi="Times New Roman" w:cs="Times New Roman"/>
          <w:b/>
        </w:rPr>
        <w:t>ентра оптоэлектронного приборостро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2133"/>
        <w:gridCol w:w="5545"/>
        <w:gridCol w:w="1892"/>
      </w:tblGrid>
      <w:tr w:rsidR="00511D15" w:rsidRPr="00232E24" w14:paraId="61377102" w14:textId="77777777" w:rsidTr="00511D15">
        <w:tc>
          <w:tcPr>
            <w:tcW w:w="576" w:type="dxa"/>
            <w:shd w:val="clear" w:color="auto" w:fill="FFFFFF"/>
            <w:vAlign w:val="center"/>
          </w:tcPr>
          <w:p w14:paraId="2A7EE88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 п/п</w:t>
            </w:r>
          </w:p>
        </w:tc>
        <w:tc>
          <w:tcPr>
            <w:tcW w:w="2133" w:type="dxa"/>
            <w:shd w:val="clear" w:color="auto" w:fill="FFFFFF"/>
            <w:vAlign w:val="center"/>
          </w:tcPr>
          <w:p w14:paraId="61AB17B9"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545" w:type="dxa"/>
            <w:shd w:val="clear" w:color="auto" w:fill="FFFFFF"/>
            <w:vAlign w:val="center"/>
          </w:tcPr>
          <w:p w14:paraId="7BB9F323"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892" w:type="dxa"/>
            <w:shd w:val="clear" w:color="auto" w:fill="FFFFFF"/>
            <w:vAlign w:val="center"/>
          </w:tcPr>
          <w:p w14:paraId="27B18B3D"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511D15" w:rsidRPr="00232E24" w14:paraId="224A1A1E" w14:textId="77777777" w:rsidTr="00511D15">
        <w:tc>
          <w:tcPr>
            <w:tcW w:w="576" w:type="dxa"/>
            <w:vAlign w:val="center"/>
          </w:tcPr>
          <w:p w14:paraId="26F74F5E" w14:textId="77777777" w:rsidR="00511D15" w:rsidRPr="00232E24" w:rsidRDefault="00511D15" w:rsidP="00511D15">
            <w:pPr>
              <w:spacing w:after="0" w:line="240" w:lineRule="auto"/>
              <w:jc w:val="center"/>
              <w:rPr>
                <w:rFonts w:ascii="Times New Roman" w:hAnsi="Times New Roman" w:cs="Times New Roman"/>
              </w:rPr>
            </w:pPr>
            <w:r w:rsidRPr="00232E24">
              <w:rPr>
                <w:rFonts w:ascii="Times New Roman" w:hAnsi="Times New Roman" w:cs="Times New Roman"/>
              </w:rPr>
              <w:t>1.</w:t>
            </w:r>
          </w:p>
        </w:tc>
        <w:tc>
          <w:tcPr>
            <w:tcW w:w="2133" w:type="dxa"/>
            <w:vAlign w:val="center"/>
          </w:tcPr>
          <w:p w14:paraId="78AC835D"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лабораторий и технических помещений</w:t>
            </w:r>
          </w:p>
        </w:tc>
        <w:tc>
          <w:tcPr>
            <w:tcW w:w="5545" w:type="dxa"/>
          </w:tcPr>
          <w:p w14:paraId="0D388C29"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4D65C0A8"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лажная уборка ножек стульев, офисных кресел;</w:t>
            </w:r>
          </w:p>
          <w:p w14:paraId="539CDCF9"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43D62488"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освобожденных от посторонних предметов;</w:t>
            </w:r>
          </w:p>
          <w:p w14:paraId="09445AB7"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 и перегородок;</w:t>
            </w:r>
          </w:p>
          <w:p w14:paraId="1E58C1C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4E0E919C"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1FF4EED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127C1197"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ынос мусора</w:t>
            </w:r>
          </w:p>
          <w:p w14:paraId="3CBB9304"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оптических лабораторий должна производиться в строго определенной последовательности начиная с зон, где используются более мелкие абразивы и заканчивая зонами, где используются более крупные.</w:t>
            </w:r>
          </w:p>
          <w:p w14:paraId="0303CD09"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lastRenderedPageBreak/>
              <w:t>При уборки оптических лабораторий, вакуумного участка, а также ОТК не допускается возникновение сквозняков, открытие окон, перемещение предметов на подоконниках, столах, а также все виды «сухой» уборки: уборка пылесосом, подметание и т.д., при осуществлении которой возможно поднятие мелких частиц пыли.</w:t>
            </w:r>
          </w:p>
        </w:tc>
        <w:tc>
          <w:tcPr>
            <w:tcW w:w="1892" w:type="dxa"/>
            <w:vAlign w:val="center"/>
          </w:tcPr>
          <w:p w14:paraId="43DD77CF"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 Технического задания</w:t>
            </w:r>
          </w:p>
        </w:tc>
      </w:tr>
      <w:tr w:rsidR="00511D15" w:rsidRPr="00232E24" w14:paraId="1E888F25" w14:textId="77777777" w:rsidTr="00511D15">
        <w:tc>
          <w:tcPr>
            <w:tcW w:w="576" w:type="dxa"/>
            <w:vAlign w:val="center"/>
          </w:tcPr>
          <w:p w14:paraId="0FD8BA2E" w14:textId="77777777" w:rsidR="00511D15" w:rsidRPr="00232E24" w:rsidRDefault="00511D15" w:rsidP="00511D15">
            <w:pPr>
              <w:spacing w:after="0" w:line="240" w:lineRule="auto"/>
              <w:jc w:val="center"/>
              <w:rPr>
                <w:rFonts w:ascii="Times New Roman" w:hAnsi="Times New Roman" w:cs="Times New Roman"/>
              </w:rPr>
            </w:pPr>
            <w:r w:rsidRPr="00232E24">
              <w:rPr>
                <w:rFonts w:ascii="Times New Roman" w:hAnsi="Times New Roman" w:cs="Times New Roman"/>
              </w:rPr>
              <w:t>2.</w:t>
            </w:r>
          </w:p>
        </w:tc>
        <w:tc>
          <w:tcPr>
            <w:tcW w:w="2133" w:type="dxa"/>
            <w:vAlign w:val="center"/>
          </w:tcPr>
          <w:p w14:paraId="086B42E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 xml:space="preserve">Уборка лестниц, коридоров, вестибюлей, тамбуров входных </w:t>
            </w:r>
          </w:p>
        </w:tc>
        <w:tc>
          <w:tcPr>
            <w:tcW w:w="5545" w:type="dxa"/>
          </w:tcPr>
          <w:p w14:paraId="15F2DA6F"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20B29C7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загрязнений с дверей и дверных коробов;</w:t>
            </w:r>
          </w:p>
          <w:p w14:paraId="7F29F172"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с плинтусов, подоконников;</w:t>
            </w:r>
          </w:p>
          <w:p w14:paraId="0720AFA8"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выключателей, розеток;</w:t>
            </w:r>
          </w:p>
          <w:p w14:paraId="0BFF82A5"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гидрантов и огнетушителей;</w:t>
            </w:r>
          </w:p>
          <w:p w14:paraId="6443B9C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пятен и натирка спецсредствами перил;</w:t>
            </w:r>
          </w:p>
          <w:p w14:paraId="153AC5DC"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0AC5561A"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для мусора;</w:t>
            </w:r>
          </w:p>
          <w:p w14:paraId="4F84DA5E"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ынос мусора.</w:t>
            </w:r>
          </w:p>
        </w:tc>
        <w:tc>
          <w:tcPr>
            <w:tcW w:w="1892" w:type="dxa"/>
            <w:vAlign w:val="center"/>
          </w:tcPr>
          <w:p w14:paraId="36BA2775"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511D15" w:rsidRPr="00232E24" w14:paraId="2731CE7C" w14:textId="77777777" w:rsidTr="00511D15">
        <w:tc>
          <w:tcPr>
            <w:tcW w:w="576" w:type="dxa"/>
            <w:vAlign w:val="center"/>
          </w:tcPr>
          <w:p w14:paraId="77E83789" w14:textId="77777777" w:rsidR="00511D15" w:rsidRPr="00232E24" w:rsidRDefault="00511D15" w:rsidP="00511D15">
            <w:pPr>
              <w:spacing w:after="0" w:line="240" w:lineRule="auto"/>
              <w:jc w:val="center"/>
              <w:rPr>
                <w:rFonts w:ascii="Times New Roman" w:hAnsi="Times New Roman" w:cs="Times New Roman"/>
              </w:rPr>
            </w:pPr>
            <w:r w:rsidRPr="00232E24">
              <w:rPr>
                <w:rFonts w:ascii="Times New Roman" w:hAnsi="Times New Roman" w:cs="Times New Roman"/>
              </w:rPr>
              <w:t>3.</w:t>
            </w:r>
          </w:p>
        </w:tc>
        <w:tc>
          <w:tcPr>
            <w:tcW w:w="2133" w:type="dxa"/>
            <w:vAlign w:val="center"/>
          </w:tcPr>
          <w:p w14:paraId="22A76C58"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545" w:type="dxa"/>
          </w:tcPr>
          <w:p w14:paraId="0BF44344"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34C52C45"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Мытье раковин, унитазов, сидений на унитазах, урн, аксессуаров;</w:t>
            </w:r>
          </w:p>
          <w:p w14:paraId="0B401F1F"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p>
          <w:p w14:paraId="35F6A9C0"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52DAFB2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35E1B6D3"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2F2F843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Мытье полов ручным способом</w:t>
            </w:r>
            <w:r w:rsidRPr="00232E24">
              <w:rPr>
                <w:rFonts w:ascii="Times New Roman" w:hAnsi="Times New Roman" w:cs="Times New Roman"/>
                <w:lang w:val="en-US"/>
              </w:rPr>
              <w:t>.</w:t>
            </w:r>
          </w:p>
        </w:tc>
        <w:tc>
          <w:tcPr>
            <w:tcW w:w="1892" w:type="dxa"/>
            <w:vAlign w:val="center"/>
          </w:tcPr>
          <w:p w14:paraId="4CEFD100" w14:textId="77777777" w:rsidR="00511D15" w:rsidRPr="00232E24" w:rsidRDefault="00511D15" w:rsidP="00511D15">
            <w:pPr>
              <w:spacing w:after="0" w:line="240" w:lineRule="auto"/>
              <w:rPr>
                <w:rFonts w:ascii="Times New Roman" w:hAnsi="Times New Roman" w:cs="Times New Roman"/>
              </w:rPr>
            </w:pPr>
            <w:proofErr w:type="spellStart"/>
            <w:r w:rsidRPr="00232E24">
              <w:rPr>
                <w:rFonts w:ascii="Times New Roman" w:hAnsi="Times New Roman" w:cs="Times New Roman"/>
              </w:rPr>
              <w:t>Eжедневно</w:t>
            </w:r>
            <w:proofErr w:type="spellEnd"/>
          </w:p>
        </w:tc>
      </w:tr>
      <w:tr w:rsidR="00511D15" w:rsidRPr="00232E24" w14:paraId="348C8C26" w14:textId="77777777" w:rsidTr="00511D15">
        <w:tc>
          <w:tcPr>
            <w:tcW w:w="576" w:type="dxa"/>
            <w:vAlign w:val="center"/>
          </w:tcPr>
          <w:p w14:paraId="3CCB2A9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4.</w:t>
            </w:r>
          </w:p>
        </w:tc>
        <w:tc>
          <w:tcPr>
            <w:tcW w:w="2133" w:type="dxa"/>
            <w:vAlign w:val="center"/>
          </w:tcPr>
          <w:p w14:paraId="592D9787"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545" w:type="dxa"/>
          </w:tcPr>
          <w:p w14:paraId="451B0A7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396DF4DD"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ротирка стеклянных поверхностей, вывесок, указателей;</w:t>
            </w:r>
          </w:p>
          <w:p w14:paraId="4A579681"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Очистка выходов ливневой канализации от льда и мусора.</w:t>
            </w:r>
          </w:p>
        </w:tc>
        <w:tc>
          <w:tcPr>
            <w:tcW w:w="1892" w:type="dxa"/>
          </w:tcPr>
          <w:p w14:paraId="1D35B300" w14:textId="77777777" w:rsidR="00511D15" w:rsidRPr="00232E24" w:rsidRDefault="00511D15" w:rsidP="00511D15">
            <w:pPr>
              <w:spacing w:after="0" w:line="240" w:lineRule="auto"/>
              <w:rPr>
                <w:rFonts w:ascii="Times New Roman" w:hAnsi="Times New Roman" w:cs="Times New Roman"/>
              </w:rPr>
            </w:pPr>
            <w:proofErr w:type="spellStart"/>
            <w:r w:rsidRPr="00232E24">
              <w:rPr>
                <w:rFonts w:ascii="Times New Roman" w:hAnsi="Times New Roman" w:cs="Times New Roman"/>
              </w:rPr>
              <w:t>Eжедневно</w:t>
            </w:r>
            <w:proofErr w:type="spellEnd"/>
          </w:p>
          <w:p w14:paraId="3020BC33" w14:textId="77777777" w:rsidR="00511D15" w:rsidRPr="00232E24" w:rsidRDefault="00511D15" w:rsidP="00511D15">
            <w:pPr>
              <w:spacing w:after="0" w:line="240" w:lineRule="auto"/>
              <w:rPr>
                <w:rFonts w:ascii="Times New Roman" w:hAnsi="Times New Roman" w:cs="Times New Roman"/>
              </w:rPr>
            </w:pPr>
          </w:p>
          <w:p w14:paraId="72E0C904"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330F73" w:rsidRPr="00232E24" w14:paraId="1AB9A081" w14:textId="77777777" w:rsidTr="00330F73">
        <w:trPr>
          <w:trHeight w:val="1051"/>
        </w:trPr>
        <w:tc>
          <w:tcPr>
            <w:tcW w:w="576" w:type="dxa"/>
            <w:vAlign w:val="center"/>
          </w:tcPr>
          <w:p w14:paraId="0EE964A6" w14:textId="77777777" w:rsidR="00330F73" w:rsidRPr="00232E24" w:rsidRDefault="00330F73" w:rsidP="00330F73">
            <w:pPr>
              <w:spacing w:after="0" w:line="240" w:lineRule="auto"/>
              <w:ind w:left="360"/>
              <w:rPr>
                <w:rFonts w:ascii="Times New Roman" w:hAnsi="Times New Roman" w:cs="Times New Roman"/>
              </w:rPr>
            </w:pPr>
          </w:p>
          <w:p w14:paraId="2AC6FBCA" w14:textId="77777777" w:rsidR="00330F73" w:rsidRPr="00232E24" w:rsidRDefault="00330F73" w:rsidP="00330F73">
            <w:pPr>
              <w:rPr>
                <w:rFonts w:ascii="Times New Roman" w:hAnsi="Times New Roman" w:cs="Times New Roman"/>
              </w:rPr>
            </w:pPr>
            <w:r w:rsidRPr="00232E24">
              <w:rPr>
                <w:rFonts w:ascii="Times New Roman" w:hAnsi="Times New Roman" w:cs="Times New Roman"/>
              </w:rPr>
              <w:t>5.</w:t>
            </w:r>
          </w:p>
        </w:tc>
        <w:tc>
          <w:tcPr>
            <w:tcW w:w="2133" w:type="dxa"/>
            <w:vAlign w:val="center"/>
          </w:tcPr>
          <w:p w14:paraId="2EB632CD" w14:textId="77777777" w:rsidR="00330F73" w:rsidRPr="00232E24" w:rsidRDefault="00330F73" w:rsidP="00330F73">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545" w:type="dxa"/>
          </w:tcPr>
          <w:p w14:paraId="0817E6A4" w14:textId="77777777" w:rsidR="00330F73" w:rsidRPr="00232E24" w:rsidRDefault="00330F73" w:rsidP="00330F73">
            <w:pPr>
              <w:spacing w:after="0" w:line="240" w:lineRule="auto"/>
              <w:rPr>
                <w:rFonts w:ascii="Times New Roman" w:hAnsi="Times New Roman" w:cs="Times New Roman"/>
              </w:rPr>
            </w:pPr>
            <w:r w:rsidRPr="00232E24">
              <w:rPr>
                <w:rFonts w:ascii="Times New Roman" w:hAnsi="Times New Roman" w:cs="Times New Roman"/>
              </w:rPr>
              <w:t>Уборка дверных б</w:t>
            </w:r>
            <w:bookmarkStart w:id="0" w:name="_GoBack"/>
            <w:bookmarkEnd w:id="0"/>
            <w:r w:rsidRPr="00232E24">
              <w:rPr>
                <w:rFonts w:ascii="Times New Roman" w:hAnsi="Times New Roman" w:cs="Times New Roman"/>
              </w:rPr>
              <w:t>локов (удаление пыли и пятен);</w:t>
            </w:r>
          </w:p>
          <w:p w14:paraId="1EC7A1B7" w14:textId="17F7E17F" w:rsidR="00330F73" w:rsidRPr="00232E24" w:rsidRDefault="00330F73" w:rsidP="00330F73">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892" w:type="dxa"/>
            <w:vAlign w:val="center"/>
          </w:tcPr>
          <w:p w14:paraId="6B93A8A5" w14:textId="1B92764B" w:rsidR="00330F73" w:rsidRPr="00232E24" w:rsidRDefault="00330F73" w:rsidP="00330F73">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511D15" w:rsidRPr="00232E24" w14:paraId="42C3580F" w14:textId="77777777" w:rsidTr="00511D15">
        <w:trPr>
          <w:trHeight w:val="495"/>
        </w:trPr>
        <w:tc>
          <w:tcPr>
            <w:tcW w:w="576" w:type="dxa"/>
            <w:tcBorders>
              <w:bottom w:val="single" w:sz="4" w:space="0" w:color="auto"/>
            </w:tcBorders>
            <w:vAlign w:val="center"/>
          </w:tcPr>
          <w:p w14:paraId="3281BD5B" w14:textId="31E71486" w:rsidR="00511D15" w:rsidRPr="00232E24" w:rsidRDefault="00CE312F" w:rsidP="00511D15">
            <w:pPr>
              <w:spacing w:after="0" w:line="240" w:lineRule="auto"/>
              <w:rPr>
                <w:rFonts w:ascii="Times New Roman" w:hAnsi="Times New Roman" w:cs="Times New Roman"/>
              </w:rPr>
            </w:pPr>
            <w:r w:rsidRPr="00232E24">
              <w:rPr>
                <w:rFonts w:ascii="Times New Roman" w:hAnsi="Times New Roman" w:cs="Times New Roman"/>
              </w:rPr>
              <w:t>6</w:t>
            </w:r>
            <w:r w:rsidR="00511D15" w:rsidRPr="00232E24">
              <w:rPr>
                <w:rFonts w:ascii="Times New Roman" w:hAnsi="Times New Roman" w:cs="Times New Roman"/>
              </w:rPr>
              <w:t>.</w:t>
            </w:r>
          </w:p>
        </w:tc>
        <w:tc>
          <w:tcPr>
            <w:tcW w:w="2133" w:type="dxa"/>
            <w:tcBorders>
              <w:bottom w:val="single" w:sz="4" w:space="0" w:color="auto"/>
              <w:right w:val="single" w:sz="4" w:space="0" w:color="auto"/>
            </w:tcBorders>
            <w:vAlign w:val="center"/>
          </w:tcPr>
          <w:p w14:paraId="364A1F9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5545" w:type="dxa"/>
            <w:tcBorders>
              <w:left w:val="single" w:sz="4" w:space="0" w:color="auto"/>
              <w:bottom w:val="single" w:sz="4" w:space="0" w:color="auto"/>
            </w:tcBorders>
            <w:vAlign w:val="center"/>
          </w:tcPr>
          <w:p w14:paraId="54AB4517"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c>
          <w:tcPr>
            <w:tcW w:w="1892" w:type="dxa"/>
            <w:tcBorders>
              <w:bottom w:val="single" w:sz="4" w:space="0" w:color="auto"/>
            </w:tcBorders>
          </w:tcPr>
          <w:p w14:paraId="49865DA5" w14:textId="77777777" w:rsidR="00511D15" w:rsidRPr="00232E24" w:rsidRDefault="00511D15" w:rsidP="00511D15">
            <w:pPr>
              <w:spacing w:after="0" w:line="240" w:lineRule="auto"/>
              <w:rPr>
                <w:rFonts w:ascii="Times New Roman" w:hAnsi="Times New Roman" w:cs="Times New Roman"/>
              </w:rPr>
            </w:pPr>
          </w:p>
        </w:tc>
      </w:tr>
      <w:tr w:rsidR="00511D15" w:rsidRPr="00232E24" w14:paraId="579285CE" w14:textId="77777777" w:rsidTr="00511D15">
        <w:trPr>
          <w:trHeight w:val="564"/>
        </w:trPr>
        <w:tc>
          <w:tcPr>
            <w:tcW w:w="576" w:type="dxa"/>
            <w:tcBorders>
              <w:top w:val="single" w:sz="4" w:space="0" w:color="auto"/>
            </w:tcBorders>
            <w:vAlign w:val="center"/>
          </w:tcPr>
          <w:p w14:paraId="5B161E79" w14:textId="0AE6494A" w:rsidR="00511D15" w:rsidRPr="00232E24" w:rsidRDefault="00CE312F" w:rsidP="00511D15">
            <w:pPr>
              <w:spacing w:after="0" w:line="240" w:lineRule="auto"/>
              <w:rPr>
                <w:rFonts w:ascii="Times New Roman" w:hAnsi="Times New Roman" w:cs="Times New Roman"/>
              </w:rPr>
            </w:pPr>
            <w:r w:rsidRPr="00232E24">
              <w:rPr>
                <w:rFonts w:ascii="Times New Roman" w:hAnsi="Times New Roman" w:cs="Times New Roman"/>
              </w:rPr>
              <w:t>7</w:t>
            </w:r>
            <w:r w:rsidR="00511D15" w:rsidRPr="00232E24">
              <w:rPr>
                <w:rFonts w:ascii="Times New Roman" w:hAnsi="Times New Roman" w:cs="Times New Roman"/>
              </w:rPr>
              <w:t>.</w:t>
            </w:r>
          </w:p>
        </w:tc>
        <w:tc>
          <w:tcPr>
            <w:tcW w:w="7678" w:type="dxa"/>
            <w:gridSpan w:val="2"/>
            <w:tcBorders>
              <w:top w:val="single" w:sz="4" w:space="0" w:color="auto"/>
            </w:tcBorders>
            <w:vAlign w:val="center"/>
          </w:tcPr>
          <w:p w14:paraId="7A9BFECA"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892" w:type="dxa"/>
            <w:tcBorders>
              <w:top w:val="single" w:sz="4" w:space="0" w:color="auto"/>
            </w:tcBorders>
            <w:vAlign w:val="center"/>
          </w:tcPr>
          <w:p w14:paraId="4D8A8EB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511D15" w:rsidRPr="00232E24" w14:paraId="427D2850" w14:textId="77777777" w:rsidTr="00511D15">
        <w:tc>
          <w:tcPr>
            <w:tcW w:w="576" w:type="dxa"/>
            <w:vAlign w:val="center"/>
          </w:tcPr>
          <w:p w14:paraId="2B2422ED" w14:textId="04584F22" w:rsidR="00511D15" w:rsidRPr="00232E24" w:rsidRDefault="00CE312F" w:rsidP="00511D15">
            <w:pPr>
              <w:spacing w:after="0" w:line="240" w:lineRule="auto"/>
              <w:rPr>
                <w:rFonts w:ascii="Times New Roman" w:hAnsi="Times New Roman" w:cs="Times New Roman"/>
              </w:rPr>
            </w:pPr>
            <w:r w:rsidRPr="00232E24">
              <w:rPr>
                <w:rFonts w:ascii="Times New Roman" w:hAnsi="Times New Roman" w:cs="Times New Roman"/>
              </w:rPr>
              <w:t>8</w:t>
            </w:r>
            <w:r w:rsidR="00511D15" w:rsidRPr="00232E24">
              <w:rPr>
                <w:rFonts w:ascii="Times New Roman" w:hAnsi="Times New Roman" w:cs="Times New Roman"/>
              </w:rPr>
              <w:t>.</w:t>
            </w:r>
          </w:p>
        </w:tc>
        <w:tc>
          <w:tcPr>
            <w:tcW w:w="7678" w:type="dxa"/>
            <w:gridSpan w:val="2"/>
            <w:vAlign w:val="center"/>
          </w:tcPr>
          <w:p w14:paraId="245CB7F0"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892" w:type="dxa"/>
            <w:vAlign w:val="center"/>
          </w:tcPr>
          <w:p w14:paraId="140943DD"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511D15" w:rsidRPr="00232E24" w14:paraId="5E03FEAE" w14:textId="77777777" w:rsidTr="00511D15">
        <w:tc>
          <w:tcPr>
            <w:tcW w:w="576" w:type="dxa"/>
            <w:vAlign w:val="center"/>
          </w:tcPr>
          <w:p w14:paraId="56805349" w14:textId="208E26C7" w:rsidR="00511D15" w:rsidRPr="00232E24" w:rsidRDefault="00CE312F" w:rsidP="00511D15">
            <w:pPr>
              <w:spacing w:after="0" w:line="240" w:lineRule="auto"/>
              <w:rPr>
                <w:rFonts w:ascii="Times New Roman" w:hAnsi="Times New Roman" w:cs="Times New Roman"/>
              </w:rPr>
            </w:pPr>
            <w:r w:rsidRPr="00232E24">
              <w:rPr>
                <w:rFonts w:ascii="Times New Roman" w:hAnsi="Times New Roman" w:cs="Times New Roman"/>
              </w:rPr>
              <w:t>9</w:t>
            </w:r>
            <w:r w:rsidR="00511D15" w:rsidRPr="00232E24">
              <w:rPr>
                <w:rFonts w:ascii="Times New Roman" w:hAnsi="Times New Roman" w:cs="Times New Roman"/>
              </w:rPr>
              <w:t>.</w:t>
            </w:r>
          </w:p>
        </w:tc>
        <w:tc>
          <w:tcPr>
            <w:tcW w:w="7678" w:type="dxa"/>
            <w:gridSpan w:val="2"/>
          </w:tcPr>
          <w:p w14:paraId="140809A3"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892" w:type="dxa"/>
          </w:tcPr>
          <w:p w14:paraId="13667E32"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5A4E5418" w14:textId="77777777" w:rsidR="00511D15" w:rsidRPr="00232E24" w:rsidRDefault="00511D15" w:rsidP="00D007E0">
      <w:pPr>
        <w:spacing w:after="0" w:line="240" w:lineRule="auto"/>
        <w:rPr>
          <w:rFonts w:ascii="Times New Roman" w:hAnsi="Times New Roman" w:cs="Times New Roman"/>
          <w:b/>
        </w:rPr>
      </w:pPr>
    </w:p>
    <w:p w14:paraId="09FCF25E"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w:t>
      </w:r>
      <w:r w:rsidR="00511D15" w:rsidRPr="00232E24">
        <w:rPr>
          <w:rFonts w:ascii="Times New Roman" w:hAnsi="Times New Roman" w:cs="Times New Roman"/>
          <w:b/>
        </w:rPr>
        <w:t>6</w:t>
      </w:r>
      <w:r w:rsidRPr="00232E24">
        <w:rPr>
          <w:rFonts w:ascii="Times New Roman" w:hAnsi="Times New Roman" w:cs="Times New Roman"/>
          <w:b/>
        </w:rPr>
        <w:t>. Здание контрольной будки:</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232E24" w14:paraId="6F7098A1" w14:textId="77777777" w:rsidTr="00B75EEE">
        <w:tc>
          <w:tcPr>
            <w:tcW w:w="675" w:type="dxa"/>
            <w:vAlign w:val="center"/>
          </w:tcPr>
          <w:p w14:paraId="47EAA4D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0FC38C4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5BE9390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1D3E05C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74DDD13F" w14:textId="77777777" w:rsidTr="00B75EEE">
        <w:trPr>
          <w:trHeight w:val="3506"/>
        </w:trPr>
        <w:tc>
          <w:tcPr>
            <w:tcW w:w="675" w:type="dxa"/>
            <w:vAlign w:val="center"/>
          </w:tcPr>
          <w:p w14:paraId="4D9C438F" w14:textId="77777777" w:rsidR="00E77DB3" w:rsidRPr="00232E24"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2045" w:type="dxa"/>
            <w:vAlign w:val="center"/>
          </w:tcPr>
          <w:p w14:paraId="7ED8B48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Здания контрольной будки</w:t>
            </w:r>
          </w:p>
        </w:tc>
        <w:tc>
          <w:tcPr>
            <w:tcW w:w="5432" w:type="dxa"/>
          </w:tcPr>
          <w:p w14:paraId="5A92178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выключателей, настольных ламп, розеток;</w:t>
            </w:r>
          </w:p>
          <w:p w14:paraId="319E4FC5"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ножек стульев;</w:t>
            </w:r>
          </w:p>
          <w:p w14:paraId="2167005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локальных загрязнений с дверей и дверных коробов;</w:t>
            </w:r>
          </w:p>
          <w:p w14:paraId="078530A0"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1BA718E2"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отпечатков рук, локальных загрязнений со стен и перегородок;</w:t>
            </w:r>
          </w:p>
          <w:p w14:paraId="747256C3"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61776DAD"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3DB762FC"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r w:rsidRPr="00232E24">
              <w:rPr>
                <w:rFonts w:ascii="Times New Roman" w:hAnsi="Times New Roman" w:cs="Times New Roman"/>
              </w:rPr>
              <w:t>.</w:t>
            </w:r>
          </w:p>
        </w:tc>
        <w:tc>
          <w:tcPr>
            <w:tcW w:w="1980" w:type="dxa"/>
            <w:vAlign w:val="center"/>
          </w:tcPr>
          <w:p w14:paraId="3F5D2EE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4E7E4719" w14:textId="77777777" w:rsidTr="00B75EEE">
        <w:tc>
          <w:tcPr>
            <w:tcW w:w="675" w:type="dxa"/>
            <w:vAlign w:val="center"/>
          </w:tcPr>
          <w:p w14:paraId="7CB162F5" w14:textId="77777777" w:rsidR="00E77DB3" w:rsidRPr="00232E24"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14:paraId="3C2E419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55984AE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E77DB3" w:rsidRPr="00232E24" w14:paraId="62672933" w14:textId="77777777" w:rsidTr="00B75EEE">
        <w:tc>
          <w:tcPr>
            <w:tcW w:w="675" w:type="dxa"/>
            <w:vAlign w:val="center"/>
          </w:tcPr>
          <w:p w14:paraId="5D7A7959" w14:textId="77777777" w:rsidR="00E77DB3" w:rsidRPr="00232E24"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14:paraId="3E8E416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980" w:type="dxa"/>
            <w:vAlign w:val="center"/>
          </w:tcPr>
          <w:p w14:paraId="727089E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E77DB3" w:rsidRPr="00232E24" w14:paraId="6DEC042E" w14:textId="77777777" w:rsidTr="00B75EEE">
        <w:trPr>
          <w:trHeight w:val="311"/>
        </w:trPr>
        <w:tc>
          <w:tcPr>
            <w:tcW w:w="675" w:type="dxa"/>
            <w:vAlign w:val="center"/>
          </w:tcPr>
          <w:p w14:paraId="2AA4720E" w14:textId="77777777" w:rsidR="00E77DB3" w:rsidRPr="00232E24"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14:paraId="01B8457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80" w:type="dxa"/>
            <w:vAlign w:val="center"/>
          </w:tcPr>
          <w:p w14:paraId="154E0A4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12693BC5" w14:textId="77777777" w:rsidR="00E77DB3" w:rsidRPr="00232E24" w:rsidRDefault="00E77DB3" w:rsidP="00D007E0">
      <w:pPr>
        <w:spacing w:after="0" w:line="240" w:lineRule="auto"/>
        <w:rPr>
          <w:rFonts w:ascii="Times New Roman" w:hAnsi="Times New Roman" w:cs="Times New Roman"/>
        </w:rPr>
      </w:pPr>
    </w:p>
    <w:p w14:paraId="6A26AD23"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w:t>
      </w:r>
      <w:r w:rsidR="00511D15" w:rsidRPr="00232E24">
        <w:rPr>
          <w:rFonts w:ascii="Times New Roman" w:hAnsi="Times New Roman" w:cs="Times New Roman"/>
          <w:b/>
        </w:rPr>
        <w:t>7</w:t>
      </w:r>
      <w:r w:rsidRPr="00232E24">
        <w:rPr>
          <w:rFonts w:ascii="Times New Roman" w:hAnsi="Times New Roman" w:cs="Times New Roman"/>
          <w:b/>
        </w:rPr>
        <w:t>. Здание ремонтно-механической мастерской:</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232E24" w14:paraId="443160D4" w14:textId="77777777" w:rsidTr="00B75EEE">
        <w:tc>
          <w:tcPr>
            <w:tcW w:w="673" w:type="dxa"/>
            <w:vAlign w:val="center"/>
          </w:tcPr>
          <w:p w14:paraId="68CCF6D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1A27BD1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018D699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291921C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4C0F27AD" w14:textId="77777777" w:rsidTr="00B75EEE">
        <w:tc>
          <w:tcPr>
            <w:tcW w:w="673" w:type="dxa"/>
            <w:vAlign w:val="center"/>
          </w:tcPr>
          <w:p w14:paraId="355C7753" w14:textId="77777777" w:rsidR="00E77DB3" w:rsidRPr="00232E24"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14:paraId="375A864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подсобных помещений </w:t>
            </w:r>
          </w:p>
        </w:tc>
        <w:tc>
          <w:tcPr>
            <w:tcW w:w="5432" w:type="dxa"/>
          </w:tcPr>
          <w:p w14:paraId="26DDB3C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2245867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нос мусора из корзин с заменой полиэтиленовых пакетов;</w:t>
            </w:r>
          </w:p>
          <w:p w14:paraId="6043980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1C2B615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мебели, розеток, плинтусов</w:t>
            </w:r>
          </w:p>
        </w:tc>
        <w:tc>
          <w:tcPr>
            <w:tcW w:w="1980" w:type="dxa"/>
            <w:vAlign w:val="center"/>
          </w:tcPr>
          <w:p w14:paraId="47420D9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784DEA35" w14:textId="77777777" w:rsidTr="00B75EEE">
        <w:tc>
          <w:tcPr>
            <w:tcW w:w="673" w:type="dxa"/>
            <w:vAlign w:val="center"/>
          </w:tcPr>
          <w:p w14:paraId="7C71F3EE" w14:textId="77777777" w:rsidR="00E77DB3" w:rsidRPr="00232E24"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14:paraId="3AA7FAB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432" w:type="dxa"/>
          </w:tcPr>
          <w:p w14:paraId="594AA8C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2039DA1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раковин, унитазов, сидений на унитазах, урн, аксессуаров;</w:t>
            </w:r>
          </w:p>
          <w:p w14:paraId="6671AC7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p>
          <w:p w14:paraId="31F1CC2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2431271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0CB494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полнение жидкого мыла, туалетной бумаги и освежителя воздуха;</w:t>
            </w:r>
          </w:p>
          <w:p w14:paraId="06B3320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полов ручным способом</w:t>
            </w:r>
            <w:r w:rsidR="00CD1DB5" w:rsidRPr="00232E24">
              <w:rPr>
                <w:rFonts w:ascii="Times New Roman" w:hAnsi="Times New Roman" w:cs="Times New Roman"/>
              </w:rPr>
              <w:t>.</w:t>
            </w:r>
          </w:p>
        </w:tc>
        <w:tc>
          <w:tcPr>
            <w:tcW w:w="1980" w:type="dxa"/>
            <w:vAlign w:val="center"/>
          </w:tcPr>
          <w:p w14:paraId="2393CDE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2D13AB69" w14:textId="77777777" w:rsidTr="00B75EEE">
        <w:tc>
          <w:tcPr>
            <w:tcW w:w="673" w:type="dxa"/>
            <w:vAlign w:val="center"/>
          </w:tcPr>
          <w:p w14:paraId="601ED94E" w14:textId="77777777" w:rsidR="00E77DB3" w:rsidRPr="00232E24"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14:paraId="1A836E77" w14:textId="77777777" w:rsidR="00E77DB3" w:rsidRPr="00232E24" w:rsidRDefault="00E77DB3" w:rsidP="00D007E0">
            <w:pPr>
              <w:spacing w:after="0" w:line="240" w:lineRule="auto"/>
              <w:rPr>
                <w:rFonts w:ascii="Times New Roman" w:hAnsi="Times New Roman" w:cs="Times New Roman"/>
                <w:lang w:val="en-US"/>
              </w:rPr>
            </w:pPr>
            <w:r w:rsidRPr="00232E24">
              <w:rPr>
                <w:rFonts w:ascii="Times New Roman" w:hAnsi="Times New Roman" w:cs="Times New Roman"/>
              </w:rPr>
              <w:t xml:space="preserve">Уборка снаружи здания </w:t>
            </w:r>
          </w:p>
        </w:tc>
        <w:tc>
          <w:tcPr>
            <w:tcW w:w="5432" w:type="dxa"/>
          </w:tcPr>
          <w:p w14:paraId="3F3178A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w:t>
            </w:r>
          </w:p>
          <w:p w14:paraId="67EDE1E6" w14:textId="77777777" w:rsidR="00E77DB3" w:rsidRPr="00232E24" w:rsidRDefault="00E77DB3" w:rsidP="00D007E0">
            <w:pPr>
              <w:spacing w:after="0" w:line="240" w:lineRule="auto"/>
              <w:rPr>
                <w:rFonts w:ascii="Times New Roman" w:hAnsi="Times New Roman" w:cs="Times New Roman"/>
              </w:rPr>
            </w:pPr>
          </w:p>
          <w:p w14:paraId="2C0028D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фасада здания с удалением пыли и локальных загрязнений с применением моющих средств</w:t>
            </w:r>
            <w:r w:rsidR="00CD1DB5" w:rsidRPr="00232E24">
              <w:rPr>
                <w:rFonts w:ascii="Times New Roman" w:hAnsi="Times New Roman" w:cs="Times New Roman"/>
              </w:rPr>
              <w:t>.</w:t>
            </w:r>
          </w:p>
        </w:tc>
        <w:tc>
          <w:tcPr>
            <w:tcW w:w="1980" w:type="dxa"/>
          </w:tcPr>
          <w:p w14:paraId="1D2BBCB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неделю</w:t>
            </w:r>
          </w:p>
          <w:p w14:paraId="31F36E94" w14:textId="77777777" w:rsidR="00E77DB3" w:rsidRPr="00232E24" w:rsidRDefault="00E77DB3" w:rsidP="00D007E0">
            <w:pPr>
              <w:spacing w:after="0" w:line="240" w:lineRule="auto"/>
              <w:rPr>
                <w:rFonts w:ascii="Times New Roman" w:hAnsi="Times New Roman" w:cs="Times New Roman"/>
              </w:rPr>
            </w:pPr>
          </w:p>
          <w:p w14:paraId="62E6032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апрель-май)</w:t>
            </w:r>
          </w:p>
        </w:tc>
      </w:tr>
      <w:tr w:rsidR="000545AF" w:rsidRPr="00232E24" w14:paraId="4318CC81" w14:textId="77777777" w:rsidTr="00D61BDA">
        <w:tc>
          <w:tcPr>
            <w:tcW w:w="673" w:type="dxa"/>
            <w:vAlign w:val="center"/>
          </w:tcPr>
          <w:p w14:paraId="66A3B67B"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14:paraId="319C76A2"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2" w:type="dxa"/>
          </w:tcPr>
          <w:p w14:paraId="5A7FF88C"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7A6EE893" w14:textId="77777777" w:rsidR="000545AF"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14:paraId="0BDD47D1"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0545AF" w:rsidRPr="00232E24" w14:paraId="45E1C3EF" w14:textId="77777777" w:rsidTr="00B75EEE">
        <w:tc>
          <w:tcPr>
            <w:tcW w:w="673" w:type="dxa"/>
            <w:vAlign w:val="center"/>
          </w:tcPr>
          <w:p w14:paraId="0F7BA74E"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15CE24EB"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206B0D1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7FF4F395" w14:textId="77777777" w:rsidTr="00B75EEE">
        <w:tc>
          <w:tcPr>
            <w:tcW w:w="673" w:type="dxa"/>
            <w:vAlign w:val="center"/>
          </w:tcPr>
          <w:p w14:paraId="0126717C"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3ADC445D"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w:t>
            </w:r>
          </w:p>
        </w:tc>
        <w:tc>
          <w:tcPr>
            <w:tcW w:w="1980" w:type="dxa"/>
            <w:vAlign w:val="center"/>
          </w:tcPr>
          <w:p w14:paraId="2F3784F8"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0405F64B" w14:textId="77777777" w:rsidTr="00B75EEE">
        <w:tc>
          <w:tcPr>
            <w:tcW w:w="673" w:type="dxa"/>
            <w:vAlign w:val="center"/>
          </w:tcPr>
          <w:p w14:paraId="7331A4FF"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5293ACDE"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980" w:type="dxa"/>
            <w:vAlign w:val="center"/>
          </w:tcPr>
          <w:p w14:paraId="065B9F9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0545AF" w:rsidRPr="00232E24" w14:paraId="7EBD8C5D" w14:textId="77777777" w:rsidTr="00B75EEE">
        <w:tc>
          <w:tcPr>
            <w:tcW w:w="673" w:type="dxa"/>
            <w:vAlign w:val="center"/>
          </w:tcPr>
          <w:p w14:paraId="73C64295"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17F535D5"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80" w:type="dxa"/>
            <w:vAlign w:val="center"/>
          </w:tcPr>
          <w:p w14:paraId="351EEED7"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48BEB8F5" w14:textId="77777777" w:rsidR="00E77DB3" w:rsidRPr="00232E24" w:rsidRDefault="00E77DB3" w:rsidP="00D007E0">
      <w:pPr>
        <w:spacing w:after="0" w:line="240" w:lineRule="auto"/>
        <w:rPr>
          <w:rFonts w:ascii="Times New Roman" w:hAnsi="Times New Roman" w:cs="Times New Roman"/>
        </w:rPr>
      </w:pPr>
    </w:p>
    <w:p w14:paraId="57CA5B81" w14:textId="77777777" w:rsidR="00E77DB3" w:rsidRPr="00232E24" w:rsidRDefault="00511D15" w:rsidP="00D007E0">
      <w:pPr>
        <w:spacing w:after="0" w:line="240" w:lineRule="auto"/>
        <w:rPr>
          <w:rFonts w:ascii="Times New Roman" w:hAnsi="Times New Roman" w:cs="Times New Roman"/>
          <w:b/>
        </w:rPr>
      </w:pPr>
      <w:r w:rsidRPr="00232E24">
        <w:rPr>
          <w:rFonts w:ascii="Times New Roman" w:hAnsi="Times New Roman" w:cs="Times New Roman"/>
          <w:b/>
        </w:rPr>
        <w:t>1.8</w:t>
      </w:r>
      <w:r w:rsidR="00E77DB3" w:rsidRPr="00232E24">
        <w:rPr>
          <w:rFonts w:ascii="Times New Roman" w:hAnsi="Times New Roman" w:cs="Times New Roman"/>
          <w:b/>
        </w:rPr>
        <w:t>. Здание опытного завода:</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232E24" w14:paraId="0C78DF72" w14:textId="77777777" w:rsidTr="009E78D3">
        <w:tc>
          <w:tcPr>
            <w:tcW w:w="673" w:type="dxa"/>
            <w:vAlign w:val="center"/>
          </w:tcPr>
          <w:p w14:paraId="09254F2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775AB5E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6E0243B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67ED0F8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7CF00009" w14:textId="77777777" w:rsidTr="009E78D3">
        <w:trPr>
          <w:trHeight w:val="1608"/>
        </w:trPr>
        <w:tc>
          <w:tcPr>
            <w:tcW w:w="673" w:type="dxa"/>
            <w:vAlign w:val="center"/>
          </w:tcPr>
          <w:p w14:paraId="1420DD80" w14:textId="77777777" w:rsidR="00E77DB3" w:rsidRPr="00232E24"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4BDE3D1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служебных помещений </w:t>
            </w:r>
          </w:p>
        </w:tc>
        <w:tc>
          <w:tcPr>
            <w:tcW w:w="5432" w:type="dxa"/>
          </w:tcPr>
          <w:p w14:paraId="27DB2B3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с удалением пыли, локальных загрязнений, полов с твердым покрытием ручным способом;</w:t>
            </w:r>
          </w:p>
          <w:p w14:paraId="1E14F6B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дверных полотен, и плинтусов</w:t>
            </w:r>
          </w:p>
          <w:p w14:paraId="2549338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 и декоративных решеток ограждения;</w:t>
            </w:r>
          </w:p>
          <w:p w14:paraId="044B921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ойка окон и откосов.</w:t>
            </w:r>
          </w:p>
        </w:tc>
        <w:tc>
          <w:tcPr>
            <w:tcW w:w="1980" w:type="dxa"/>
            <w:vAlign w:val="center"/>
          </w:tcPr>
          <w:p w14:paraId="623095C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E77DB3" w:rsidRPr="00232E24" w14:paraId="34193352" w14:textId="77777777" w:rsidTr="009E78D3">
        <w:trPr>
          <w:trHeight w:val="972"/>
        </w:trPr>
        <w:tc>
          <w:tcPr>
            <w:tcW w:w="673" w:type="dxa"/>
            <w:vAlign w:val="center"/>
          </w:tcPr>
          <w:p w14:paraId="1E3E514F" w14:textId="77777777" w:rsidR="00E77DB3" w:rsidRPr="00232E24"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57C1F6E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и лестничных площадок</w:t>
            </w:r>
          </w:p>
          <w:p w14:paraId="4728CB89" w14:textId="77777777" w:rsidR="00E77DB3" w:rsidRPr="00232E24" w:rsidRDefault="00E77DB3" w:rsidP="00D007E0">
            <w:pPr>
              <w:spacing w:after="0" w:line="240" w:lineRule="auto"/>
              <w:rPr>
                <w:rFonts w:ascii="Times New Roman" w:hAnsi="Times New Roman" w:cs="Times New Roman"/>
              </w:rPr>
            </w:pPr>
          </w:p>
        </w:tc>
        <w:tc>
          <w:tcPr>
            <w:tcW w:w="5432" w:type="dxa"/>
          </w:tcPr>
          <w:p w14:paraId="031530A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5EF7F6A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пятен с перил;</w:t>
            </w:r>
          </w:p>
          <w:p w14:paraId="69BED7F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стен, плафонов освещения;</w:t>
            </w:r>
          </w:p>
        </w:tc>
        <w:tc>
          <w:tcPr>
            <w:tcW w:w="1980" w:type="dxa"/>
            <w:vAlign w:val="center"/>
          </w:tcPr>
          <w:p w14:paraId="596FE10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E77DB3" w:rsidRPr="00232E24" w14:paraId="3437A8CB" w14:textId="77777777" w:rsidTr="009E78D3">
        <w:trPr>
          <w:trHeight w:val="1714"/>
        </w:trPr>
        <w:tc>
          <w:tcPr>
            <w:tcW w:w="673" w:type="dxa"/>
            <w:vAlign w:val="center"/>
          </w:tcPr>
          <w:p w14:paraId="45D29FD7" w14:textId="77777777" w:rsidR="00E77DB3" w:rsidRPr="00232E24"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3C4AC6C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432" w:type="dxa"/>
          </w:tcPr>
          <w:p w14:paraId="1BB8D20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раковин, унитазов, сидений на унитазах, урн, аксессуаров;</w:t>
            </w:r>
          </w:p>
          <w:p w14:paraId="1C5E3B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p>
          <w:p w14:paraId="661F3E0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579A858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5E016BB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полов ручным способом.</w:t>
            </w:r>
          </w:p>
        </w:tc>
        <w:tc>
          <w:tcPr>
            <w:tcW w:w="1980" w:type="dxa"/>
            <w:vAlign w:val="center"/>
          </w:tcPr>
          <w:p w14:paraId="778E96A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B9776D" w:rsidRPr="00232E24" w14:paraId="440F485A" w14:textId="77777777" w:rsidTr="009E78D3">
        <w:trPr>
          <w:trHeight w:val="1714"/>
        </w:trPr>
        <w:tc>
          <w:tcPr>
            <w:tcW w:w="673" w:type="dxa"/>
            <w:vAlign w:val="center"/>
          </w:tcPr>
          <w:p w14:paraId="565338E7" w14:textId="77777777" w:rsidR="00B9776D" w:rsidRPr="00232E24" w:rsidRDefault="00B9776D"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51BAE8DB"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борка конференц-зала</w:t>
            </w:r>
          </w:p>
        </w:tc>
        <w:tc>
          <w:tcPr>
            <w:tcW w:w="5432" w:type="dxa"/>
          </w:tcPr>
          <w:p w14:paraId="0A840BD4"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выключателей, розеток;</w:t>
            </w:r>
          </w:p>
          <w:p w14:paraId="06C67792"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Полировка столов;</w:t>
            </w:r>
          </w:p>
          <w:p w14:paraId="06E5CE52"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Влажная уборка ножек стульев</w:t>
            </w:r>
            <w:r w:rsidR="009975BF" w:rsidRPr="00232E24">
              <w:rPr>
                <w:rFonts w:ascii="Times New Roman" w:hAnsi="Times New Roman" w:cs="Times New Roman"/>
              </w:rPr>
              <w:t xml:space="preserve"> (кресел)</w:t>
            </w:r>
            <w:r w:rsidRPr="00232E24">
              <w:rPr>
                <w:rFonts w:ascii="Times New Roman" w:hAnsi="Times New Roman" w:cs="Times New Roman"/>
              </w:rPr>
              <w:t>,</w:t>
            </w:r>
          </w:p>
          <w:p w14:paraId="3928CEB2" w14:textId="77777777" w:rsidR="009975BF" w:rsidRPr="00232E24" w:rsidRDefault="009975BF" w:rsidP="00B9776D">
            <w:pPr>
              <w:spacing w:after="0" w:line="240" w:lineRule="auto"/>
              <w:rPr>
                <w:rFonts w:ascii="Times New Roman" w:hAnsi="Times New Roman" w:cs="Times New Roman"/>
              </w:rPr>
            </w:pPr>
            <w:r w:rsidRPr="00232E24">
              <w:rPr>
                <w:rFonts w:ascii="Times New Roman" w:hAnsi="Times New Roman" w:cs="Times New Roman"/>
              </w:rPr>
              <w:t>Удаление пыли, локальных загрязнений со стульев (кресел);</w:t>
            </w:r>
          </w:p>
          <w:p w14:paraId="6D8E5143"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07D065F0"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освобожденных от посторонних предметов;</w:t>
            </w:r>
          </w:p>
          <w:p w14:paraId="60E35F8F"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w:t>
            </w:r>
          </w:p>
          <w:p w14:paraId="0DD5D3B5"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5F2789AA"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 xml:space="preserve">Уборка пола из ковролина (сухая и влажная уборка профессиональным пылесосом, </w:t>
            </w:r>
            <w:proofErr w:type="spellStart"/>
            <w:r w:rsidRPr="00232E24">
              <w:rPr>
                <w:rFonts w:ascii="Times New Roman" w:hAnsi="Times New Roman" w:cs="Times New Roman"/>
              </w:rPr>
              <w:t>пылеводососом</w:t>
            </w:r>
            <w:proofErr w:type="spellEnd"/>
            <w:r w:rsidRPr="00232E24">
              <w:rPr>
                <w:rFonts w:ascii="Times New Roman" w:hAnsi="Times New Roman" w:cs="Times New Roman"/>
              </w:rPr>
              <w:t xml:space="preserve"> или </w:t>
            </w:r>
            <w:proofErr w:type="spellStart"/>
            <w:r w:rsidRPr="00232E24">
              <w:rPr>
                <w:rFonts w:ascii="Times New Roman" w:hAnsi="Times New Roman" w:cs="Times New Roman"/>
              </w:rPr>
              <w:t>ковромоечным</w:t>
            </w:r>
            <w:proofErr w:type="spellEnd"/>
            <w:r w:rsidRPr="00232E24">
              <w:rPr>
                <w:rFonts w:ascii="Times New Roman" w:hAnsi="Times New Roman" w:cs="Times New Roman"/>
              </w:rPr>
              <w:t xml:space="preserve"> экстрактором);</w:t>
            </w:r>
          </w:p>
          <w:p w14:paraId="0AD92078"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Своевременное выведение пятен;</w:t>
            </w:r>
          </w:p>
          <w:p w14:paraId="46BF49AD"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Обработка сухих и неподдающихся выведению пятен с помощью соответствующих средств;</w:t>
            </w:r>
          </w:p>
          <w:p w14:paraId="337A4086" w14:textId="77777777" w:rsidR="00B9776D" w:rsidRPr="00232E24" w:rsidRDefault="00B9776D" w:rsidP="009975BF">
            <w:pPr>
              <w:spacing w:after="0" w:line="240" w:lineRule="auto"/>
              <w:rPr>
                <w:rFonts w:ascii="Times New Roman" w:hAnsi="Times New Roman" w:cs="Times New Roman"/>
              </w:rPr>
            </w:pPr>
            <w:r w:rsidRPr="00232E24">
              <w:rPr>
                <w:rFonts w:ascii="Times New Roman" w:hAnsi="Times New Roman" w:cs="Times New Roman"/>
              </w:rPr>
              <w:t>Комплексная химическая чистка ковролина по мере необходимости, но не реже 1 раз в квартал</w:t>
            </w:r>
            <w:r w:rsidR="00E47326" w:rsidRPr="00232E24">
              <w:rPr>
                <w:rFonts w:ascii="Times New Roman" w:hAnsi="Times New Roman" w:cs="Times New Roman"/>
              </w:rPr>
              <w:t>.</w:t>
            </w:r>
          </w:p>
        </w:tc>
        <w:tc>
          <w:tcPr>
            <w:tcW w:w="1980" w:type="dxa"/>
            <w:vAlign w:val="center"/>
          </w:tcPr>
          <w:p w14:paraId="740A23E0"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 Кроме того, уборка производится перед каждым совещанием, конференцией, делегацией.</w:t>
            </w:r>
          </w:p>
        </w:tc>
      </w:tr>
      <w:tr w:rsidR="00B9776D" w:rsidRPr="00232E24" w14:paraId="6FEF1E4F" w14:textId="77777777" w:rsidTr="004E253A">
        <w:trPr>
          <w:trHeight w:val="983"/>
        </w:trPr>
        <w:tc>
          <w:tcPr>
            <w:tcW w:w="673" w:type="dxa"/>
            <w:vAlign w:val="center"/>
          </w:tcPr>
          <w:p w14:paraId="195787D4" w14:textId="77777777" w:rsidR="00B9776D" w:rsidRPr="00232E24" w:rsidRDefault="00B9776D"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4E028F68"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 xml:space="preserve">Уборка снаружи здания </w:t>
            </w:r>
          </w:p>
        </w:tc>
        <w:tc>
          <w:tcPr>
            <w:tcW w:w="5432" w:type="dxa"/>
          </w:tcPr>
          <w:p w14:paraId="534455E2"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борка дверных блоков;</w:t>
            </w:r>
          </w:p>
          <w:p w14:paraId="7F9F956A"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Влажная уборка фасада здания с удалением пыли и локальных загрязнений с применением моющих средств</w:t>
            </w:r>
            <w:r w:rsidR="00140822" w:rsidRPr="00232E24">
              <w:rPr>
                <w:rFonts w:ascii="Times New Roman" w:hAnsi="Times New Roman" w:cs="Times New Roman"/>
              </w:rPr>
              <w:t>.</w:t>
            </w:r>
          </w:p>
        </w:tc>
        <w:tc>
          <w:tcPr>
            <w:tcW w:w="1980" w:type="dxa"/>
            <w:vAlign w:val="center"/>
          </w:tcPr>
          <w:p w14:paraId="28340D4D"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4E253A" w:rsidRPr="00232E24" w14:paraId="21135E2B" w14:textId="77777777" w:rsidTr="009E78D3">
        <w:trPr>
          <w:trHeight w:val="715"/>
        </w:trPr>
        <w:tc>
          <w:tcPr>
            <w:tcW w:w="673" w:type="dxa"/>
            <w:vAlign w:val="center"/>
          </w:tcPr>
          <w:p w14:paraId="436AA6A6" w14:textId="77777777" w:rsidR="004E253A" w:rsidRPr="00232E24" w:rsidRDefault="004E253A" w:rsidP="004E253A">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6D880226"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2" w:type="dxa"/>
          </w:tcPr>
          <w:p w14:paraId="15C74F76"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1A402BD3" w14:textId="77777777" w:rsidR="004E253A"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14:paraId="2ADDFBD8"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4E253A" w:rsidRPr="00232E24" w14:paraId="415DED50" w14:textId="77777777" w:rsidTr="009E78D3">
        <w:trPr>
          <w:trHeight w:val="247"/>
        </w:trPr>
        <w:tc>
          <w:tcPr>
            <w:tcW w:w="673" w:type="dxa"/>
            <w:vAlign w:val="center"/>
          </w:tcPr>
          <w:p w14:paraId="7F245A9E" w14:textId="77777777" w:rsidR="004E253A" w:rsidRPr="00232E24" w:rsidRDefault="004E253A" w:rsidP="004E253A">
            <w:pPr>
              <w:pStyle w:val="a9"/>
              <w:numPr>
                <w:ilvl w:val="0"/>
                <w:numId w:val="32"/>
              </w:numPr>
              <w:spacing w:after="0" w:line="240" w:lineRule="auto"/>
              <w:ind w:left="0" w:firstLine="0"/>
              <w:rPr>
                <w:rFonts w:ascii="Times New Roman" w:hAnsi="Times New Roman" w:cs="Times New Roman"/>
                <w:sz w:val="22"/>
                <w:szCs w:val="22"/>
              </w:rPr>
            </w:pPr>
          </w:p>
        </w:tc>
        <w:tc>
          <w:tcPr>
            <w:tcW w:w="7477" w:type="dxa"/>
            <w:gridSpan w:val="2"/>
            <w:vAlign w:val="center"/>
          </w:tcPr>
          <w:p w14:paraId="30B56E4A"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3B54DAE2"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bl>
    <w:p w14:paraId="4B65EE67" w14:textId="77777777" w:rsidR="00E77DB3" w:rsidRPr="00232E24" w:rsidRDefault="00E77DB3" w:rsidP="00D007E0">
      <w:pPr>
        <w:spacing w:after="0" w:line="240" w:lineRule="auto"/>
        <w:rPr>
          <w:rFonts w:ascii="Times New Roman" w:hAnsi="Times New Roman" w:cs="Times New Roman"/>
        </w:rPr>
      </w:pPr>
    </w:p>
    <w:p w14:paraId="2077C52E" w14:textId="77777777" w:rsidR="00E77DB3" w:rsidRPr="00232E24" w:rsidRDefault="00511D15" w:rsidP="00D007E0">
      <w:pPr>
        <w:spacing w:after="0" w:line="240" w:lineRule="auto"/>
        <w:rPr>
          <w:rFonts w:ascii="Times New Roman" w:hAnsi="Times New Roman" w:cs="Times New Roman"/>
          <w:b/>
        </w:rPr>
      </w:pPr>
      <w:r w:rsidRPr="00232E24">
        <w:rPr>
          <w:rFonts w:ascii="Times New Roman" w:hAnsi="Times New Roman" w:cs="Times New Roman"/>
          <w:b/>
        </w:rPr>
        <w:t>1.9</w:t>
      </w:r>
      <w:r w:rsidR="00E77DB3" w:rsidRPr="00232E24">
        <w:rPr>
          <w:rFonts w:ascii="Times New Roman" w:hAnsi="Times New Roman" w:cs="Times New Roman"/>
          <w:b/>
        </w:rPr>
        <w:t>. Здание склада:</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232E24" w14:paraId="751722B6" w14:textId="77777777" w:rsidTr="009E78D3">
        <w:tc>
          <w:tcPr>
            <w:tcW w:w="673" w:type="dxa"/>
            <w:vAlign w:val="center"/>
          </w:tcPr>
          <w:p w14:paraId="2DD42E6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40061F0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45E247E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14ED77B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084B15F5" w14:textId="77777777" w:rsidTr="00CD1DB5">
        <w:trPr>
          <w:trHeight w:val="737"/>
        </w:trPr>
        <w:tc>
          <w:tcPr>
            <w:tcW w:w="673" w:type="dxa"/>
            <w:vAlign w:val="center"/>
          </w:tcPr>
          <w:p w14:paraId="139BA1E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w:t>
            </w:r>
          </w:p>
        </w:tc>
        <w:tc>
          <w:tcPr>
            <w:tcW w:w="2045" w:type="dxa"/>
            <w:vAlign w:val="center"/>
          </w:tcPr>
          <w:p w14:paraId="549E98B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снаружи здания </w:t>
            </w:r>
          </w:p>
        </w:tc>
        <w:tc>
          <w:tcPr>
            <w:tcW w:w="5432" w:type="dxa"/>
          </w:tcPr>
          <w:p w14:paraId="6356A6F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металлического профиля фасада;</w:t>
            </w:r>
          </w:p>
          <w:p w14:paraId="0E500177" w14:textId="77777777" w:rsidR="00E77DB3" w:rsidRPr="00232E24" w:rsidRDefault="00E77DB3" w:rsidP="00CD1DB5">
            <w:pPr>
              <w:spacing w:after="0" w:line="240" w:lineRule="auto"/>
              <w:rPr>
                <w:rFonts w:ascii="Times New Roman" w:hAnsi="Times New Roman" w:cs="Times New Roman"/>
              </w:rPr>
            </w:pPr>
            <w:r w:rsidRPr="00232E24">
              <w:rPr>
                <w:rFonts w:ascii="Times New Roman" w:hAnsi="Times New Roman" w:cs="Times New Roman"/>
              </w:rPr>
              <w:t>Удаление загрязнений c ворот-</w:t>
            </w:r>
            <w:proofErr w:type="spellStart"/>
            <w:r w:rsidRPr="00232E24">
              <w:rPr>
                <w:rFonts w:ascii="Times New Roman" w:hAnsi="Times New Roman" w:cs="Times New Roman"/>
              </w:rPr>
              <w:t>рольставен</w:t>
            </w:r>
            <w:proofErr w:type="spellEnd"/>
            <w:r w:rsidRPr="00232E24">
              <w:rPr>
                <w:rFonts w:ascii="Times New Roman" w:hAnsi="Times New Roman" w:cs="Times New Roman"/>
              </w:rPr>
              <w:t xml:space="preserve"> с калиткой.</w:t>
            </w:r>
          </w:p>
        </w:tc>
        <w:tc>
          <w:tcPr>
            <w:tcW w:w="1980" w:type="dxa"/>
            <w:vAlign w:val="center"/>
          </w:tcPr>
          <w:p w14:paraId="2E54DA6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0545AF" w:rsidRPr="00232E24" w14:paraId="6B0AE103" w14:textId="77777777" w:rsidTr="00CD1DB5">
        <w:trPr>
          <w:trHeight w:val="737"/>
        </w:trPr>
        <w:tc>
          <w:tcPr>
            <w:tcW w:w="673" w:type="dxa"/>
            <w:vAlign w:val="center"/>
          </w:tcPr>
          <w:p w14:paraId="4396137F"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2.</w:t>
            </w:r>
          </w:p>
        </w:tc>
        <w:tc>
          <w:tcPr>
            <w:tcW w:w="2045" w:type="dxa"/>
            <w:vAlign w:val="center"/>
          </w:tcPr>
          <w:p w14:paraId="6F76D184"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2" w:type="dxa"/>
          </w:tcPr>
          <w:p w14:paraId="3C50A1C0"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7C5A12B2" w14:textId="77777777" w:rsidR="000545AF"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lastRenderedPageBreak/>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14:paraId="268C2F9A"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lastRenderedPageBreak/>
              <w:t xml:space="preserve">В соответствии с разделом 5 </w:t>
            </w:r>
            <w:r w:rsidRPr="00232E24">
              <w:rPr>
                <w:rFonts w:ascii="Times New Roman" w:hAnsi="Times New Roman" w:cs="Times New Roman"/>
              </w:rPr>
              <w:lastRenderedPageBreak/>
              <w:t>Технического задания</w:t>
            </w:r>
          </w:p>
        </w:tc>
      </w:tr>
    </w:tbl>
    <w:p w14:paraId="1B672787" w14:textId="77777777" w:rsidR="00E77DB3" w:rsidRPr="00232E24" w:rsidRDefault="00E77DB3" w:rsidP="00D007E0">
      <w:pPr>
        <w:spacing w:after="0" w:line="240" w:lineRule="auto"/>
        <w:rPr>
          <w:rFonts w:ascii="Times New Roman" w:hAnsi="Times New Roman" w:cs="Times New Roman"/>
        </w:rPr>
      </w:pPr>
    </w:p>
    <w:p w14:paraId="5F642E33" w14:textId="77777777" w:rsidR="00E77DB3" w:rsidRPr="00232E24" w:rsidRDefault="00511D15" w:rsidP="00D007E0">
      <w:pPr>
        <w:spacing w:after="0" w:line="240" w:lineRule="auto"/>
        <w:rPr>
          <w:rFonts w:ascii="Times New Roman" w:hAnsi="Times New Roman" w:cs="Times New Roman"/>
          <w:b/>
        </w:rPr>
      </w:pPr>
      <w:r w:rsidRPr="00232E24">
        <w:rPr>
          <w:rFonts w:ascii="Times New Roman" w:hAnsi="Times New Roman" w:cs="Times New Roman"/>
          <w:b/>
        </w:rPr>
        <w:t>1.10</w:t>
      </w:r>
      <w:r w:rsidR="00E77DB3" w:rsidRPr="00232E24">
        <w:rPr>
          <w:rFonts w:ascii="Times New Roman" w:hAnsi="Times New Roman" w:cs="Times New Roman"/>
          <w:b/>
        </w:rPr>
        <w:t>. Здание Столовой:</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232E24" w14:paraId="5B6B634F" w14:textId="77777777" w:rsidTr="009E78D3">
        <w:tc>
          <w:tcPr>
            <w:tcW w:w="675" w:type="dxa"/>
            <w:vAlign w:val="center"/>
          </w:tcPr>
          <w:p w14:paraId="214D314C" w14:textId="77777777" w:rsidR="00E77DB3" w:rsidRPr="00232E24" w:rsidRDefault="00E77DB3" w:rsidP="00D007E0">
            <w:pPr>
              <w:spacing w:after="0" w:line="240" w:lineRule="auto"/>
              <w:rPr>
                <w:rFonts w:ascii="Times New Roman" w:hAnsi="Times New Roman" w:cs="Times New Roman"/>
              </w:rPr>
            </w:pPr>
            <w:bookmarkStart w:id="1" w:name="_Hlk26451154"/>
            <w:r w:rsidRPr="00232E24">
              <w:rPr>
                <w:rFonts w:ascii="Times New Roman" w:hAnsi="Times New Roman" w:cs="Times New Roman"/>
              </w:rPr>
              <w:t>№ п/п</w:t>
            </w:r>
          </w:p>
        </w:tc>
        <w:tc>
          <w:tcPr>
            <w:tcW w:w="2045" w:type="dxa"/>
            <w:vAlign w:val="center"/>
          </w:tcPr>
          <w:p w14:paraId="2968F12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39F71B2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57D9D91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755EF9E0" w14:textId="77777777" w:rsidTr="00E47326">
        <w:trPr>
          <w:trHeight w:val="1419"/>
        </w:trPr>
        <w:tc>
          <w:tcPr>
            <w:tcW w:w="675" w:type="dxa"/>
            <w:vAlign w:val="center"/>
          </w:tcPr>
          <w:p w14:paraId="41CDC0D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w:t>
            </w:r>
          </w:p>
        </w:tc>
        <w:tc>
          <w:tcPr>
            <w:tcW w:w="2045" w:type="dxa"/>
            <w:vAlign w:val="center"/>
          </w:tcPr>
          <w:p w14:paraId="0D6CBF1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Здания Столовой (подвальное помещение)</w:t>
            </w:r>
          </w:p>
        </w:tc>
        <w:tc>
          <w:tcPr>
            <w:tcW w:w="5432" w:type="dxa"/>
          </w:tcPr>
          <w:p w14:paraId="1FEBC94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339535D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ынос мусора </w:t>
            </w:r>
          </w:p>
          <w:p w14:paraId="7E3EF71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5099BE2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r w:rsidR="00CD1DB5" w:rsidRPr="00232E24">
              <w:rPr>
                <w:rFonts w:ascii="Times New Roman" w:hAnsi="Times New Roman" w:cs="Times New Roman"/>
              </w:rPr>
              <w:t>;</w:t>
            </w:r>
          </w:p>
          <w:p w14:paraId="352038EE" w14:textId="77777777" w:rsidR="00E77DB3" w:rsidRPr="00232E24" w:rsidRDefault="00E47326"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w:t>
            </w:r>
            <w:r w:rsidR="00CD1DB5" w:rsidRPr="00232E24">
              <w:rPr>
                <w:rFonts w:ascii="Times New Roman" w:hAnsi="Times New Roman" w:cs="Times New Roman"/>
              </w:rPr>
              <w:t>.</w:t>
            </w:r>
          </w:p>
        </w:tc>
        <w:tc>
          <w:tcPr>
            <w:tcW w:w="1980" w:type="dxa"/>
            <w:vAlign w:val="center"/>
          </w:tcPr>
          <w:p w14:paraId="3034D1B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bookmarkEnd w:id="1"/>
    </w:tbl>
    <w:p w14:paraId="57A50BBF" w14:textId="58602292" w:rsidR="00E77DB3" w:rsidRPr="00232E24" w:rsidRDefault="00E77DB3" w:rsidP="00D007E0">
      <w:pPr>
        <w:spacing w:after="0" w:line="240" w:lineRule="auto"/>
        <w:rPr>
          <w:rFonts w:ascii="Times New Roman" w:hAnsi="Times New Roman" w:cs="Times New Roman"/>
        </w:rPr>
      </w:pPr>
    </w:p>
    <w:p w14:paraId="7B1B3000" w14:textId="282BB978" w:rsidR="007D1B41" w:rsidRPr="00232E24" w:rsidRDefault="007D1B41" w:rsidP="00D007E0">
      <w:pPr>
        <w:spacing w:after="0" w:line="240" w:lineRule="auto"/>
        <w:rPr>
          <w:rFonts w:ascii="Times New Roman" w:hAnsi="Times New Roman" w:cs="Times New Roman"/>
          <w:b/>
          <w:bCs/>
        </w:rPr>
      </w:pPr>
      <w:r w:rsidRPr="00232E24">
        <w:rPr>
          <w:rFonts w:ascii="Times New Roman" w:hAnsi="Times New Roman" w:cs="Times New Roman"/>
          <w:b/>
          <w:bCs/>
          <w:lang w:val="en-US"/>
        </w:rPr>
        <w:t>1</w:t>
      </w:r>
      <w:r w:rsidR="006F516A" w:rsidRPr="00232E24">
        <w:rPr>
          <w:rFonts w:ascii="Times New Roman" w:hAnsi="Times New Roman" w:cs="Times New Roman"/>
          <w:b/>
          <w:bCs/>
        </w:rPr>
        <w:t>.11. Прилегающая территория:</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6F516A" w:rsidRPr="00232E24" w14:paraId="5CBA9FEC" w14:textId="77777777" w:rsidTr="00330F73">
        <w:tc>
          <w:tcPr>
            <w:tcW w:w="675" w:type="dxa"/>
            <w:vAlign w:val="center"/>
          </w:tcPr>
          <w:p w14:paraId="6923780E" w14:textId="77777777" w:rsidR="006F516A" w:rsidRPr="00232E24" w:rsidRDefault="006F516A" w:rsidP="00330F73">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10C192F2" w14:textId="77777777" w:rsidR="006F516A" w:rsidRPr="00232E24" w:rsidRDefault="006F516A" w:rsidP="00330F73">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6D2F09EE" w14:textId="77777777" w:rsidR="006F516A" w:rsidRPr="00232E24" w:rsidRDefault="006F516A" w:rsidP="00330F73">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409CDC42" w14:textId="77777777" w:rsidR="006F516A" w:rsidRPr="00232E24" w:rsidRDefault="006F516A" w:rsidP="00330F73">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6F516A" w:rsidRPr="00232E24" w14:paraId="7991A920" w14:textId="77777777" w:rsidTr="00330F73">
        <w:trPr>
          <w:trHeight w:val="1419"/>
        </w:trPr>
        <w:tc>
          <w:tcPr>
            <w:tcW w:w="675" w:type="dxa"/>
            <w:vAlign w:val="center"/>
          </w:tcPr>
          <w:p w14:paraId="7E9619AA"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1.</w:t>
            </w:r>
          </w:p>
        </w:tc>
        <w:tc>
          <w:tcPr>
            <w:tcW w:w="2045" w:type="dxa"/>
            <w:vAlign w:val="center"/>
          </w:tcPr>
          <w:p w14:paraId="5F639567" w14:textId="49C80B8E"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Уборка прилегающей территории</w:t>
            </w:r>
          </w:p>
        </w:tc>
        <w:tc>
          <w:tcPr>
            <w:tcW w:w="5432" w:type="dxa"/>
          </w:tcPr>
          <w:p w14:paraId="1A702898"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Подметание </w:t>
            </w:r>
            <w:proofErr w:type="spellStart"/>
            <w:r w:rsidRPr="00232E24">
              <w:rPr>
                <w:rFonts w:ascii="Times New Roman" w:hAnsi="Times New Roman" w:cs="Times New Roman"/>
              </w:rPr>
              <w:t>отмостков</w:t>
            </w:r>
            <w:proofErr w:type="spellEnd"/>
            <w:r w:rsidRPr="00232E24">
              <w:rPr>
                <w:rFonts w:ascii="Times New Roman" w:hAnsi="Times New Roman" w:cs="Times New Roman"/>
              </w:rPr>
              <w:t>, брусчатки, автостоянки и асфальтового покрытия ручным способом, уборка мусора и листвы, после механизированной уборки техникой Заказчика;</w:t>
            </w:r>
          </w:p>
          <w:p w14:paraId="5BD2192C"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Вынос мусора и вставка полиэтиленовых пакетов в урны;</w:t>
            </w:r>
          </w:p>
          <w:p w14:paraId="261C918A"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Уборка мусора и листвы в местах, где механизированная техника Заказчика не имеет возможности произвести уборку;</w:t>
            </w:r>
          </w:p>
          <w:p w14:paraId="31082BD5" w14:textId="06F5B87C"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Очистка</w:t>
            </w:r>
            <w:r w:rsidR="00ED3AE5" w:rsidRPr="00232E24">
              <w:rPr>
                <w:rFonts w:ascii="Times New Roman" w:hAnsi="Times New Roman" w:cs="Times New Roman"/>
              </w:rPr>
              <w:t xml:space="preserve"> входных зон, запасных выходов и</w:t>
            </w:r>
            <w:r w:rsidRPr="00232E24">
              <w:rPr>
                <w:rFonts w:ascii="Times New Roman" w:hAnsi="Times New Roman" w:cs="Times New Roman"/>
              </w:rPr>
              <w:t xml:space="preserve"> лестниц </w:t>
            </w:r>
            <w:r w:rsidR="00565087" w:rsidRPr="00232E24">
              <w:rPr>
                <w:rFonts w:ascii="Times New Roman" w:hAnsi="Times New Roman" w:cs="Times New Roman"/>
              </w:rPr>
              <w:t xml:space="preserve">зданий </w:t>
            </w:r>
            <w:r w:rsidRPr="00232E24">
              <w:rPr>
                <w:rFonts w:ascii="Times New Roman" w:hAnsi="Times New Roman" w:cs="Times New Roman"/>
              </w:rPr>
              <w:t>и от мусора</w:t>
            </w:r>
            <w:r w:rsidR="00565087" w:rsidRPr="00232E24">
              <w:rPr>
                <w:rFonts w:ascii="Times New Roman" w:hAnsi="Times New Roman" w:cs="Times New Roman"/>
              </w:rPr>
              <w:t xml:space="preserve"> и</w:t>
            </w:r>
            <w:r w:rsidRPr="00232E24">
              <w:rPr>
                <w:rFonts w:ascii="Times New Roman" w:hAnsi="Times New Roman" w:cs="Times New Roman"/>
              </w:rPr>
              <w:t xml:space="preserve"> листвы</w:t>
            </w:r>
            <w:r w:rsidR="00565087" w:rsidRPr="00232E24">
              <w:rPr>
                <w:rFonts w:ascii="Times New Roman" w:hAnsi="Times New Roman" w:cs="Times New Roman"/>
              </w:rPr>
              <w:t>;</w:t>
            </w:r>
          </w:p>
          <w:p w14:paraId="218655E9" w14:textId="786ADF60"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Ежедневная чистка на входной зоне центрального входа </w:t>
            </w:r>
            <w:r w:rsidR="00565087" w:rsidRPr="00232E24">
              <w:rPr>
                <w:rFonts w:ascii="Times New Roman" w:hAnsi="Times New Roman" w:cs="Times New Roman"/>
              </w:rPr>
              <w:t xml:space="preserve">зданий </w:t>
            </w:r>
            <w:r w:rsidRPr="00232E24">
              <w:rPr>
                <w:rFonts w:ascii="Times New Roman" w:hAnsi="Times New Roman" w:cs="Times New Roman"/>
              </w:rPr>
              <w:t xml:space="preserve">и запасных выходов ковров </w:t>
            </w:r>
            <w:r w:rsidR="00565087" w:rsidRPr="00232E24">
              <w:rPr>
                <w:rFonts w:ascii="Times New Roman" w:hAnsi="Times New Roman" w:cs="Times New Roman"/>
              </w:rPr>
              <w:t>«</w:t>
            </w:r>
            <w:proofErr w:type="spellStart"/>
            <w:r w:rsidRPr="00232E24">
              <w:rPr>
                <w:rFonts w:ascii="Times New Roman" w:hAnsi="Times New Roman" w:cs="Times New Roman"/>
              </w:rPr>
              <w:t>Status</w:t>
            </w:r>
            <w:proofErr w:type="spellEnd"/>
            <w:r w:rsidRPr="00232E24">
              <w:rPr>
                <w:rFonts w:ascii="Times New Roman" w:hAnsi="Times New Roman" w:cs="Times New Roman"/>
              </w:rPr>
              <w:t xml:space="preserve"> </w:t>
            </w:r>
            <w:proofErr w:type="spellStart"/>
            <w:r w:rsidRPr="00232E24">
              <w:rPr>
                <w:rFonts w:ascii="Times New Roman" w:hAnsi="Times New Roman" w:cs="Times New Roman"/>
              </w:rPr>
              <w:t>Prof</w:t>
            </w:r>
            <w:proofErr w:type="spellEnd"/>
            <w:r w:rsidR="00565087" w:rsidRPr="00232E24">
              <w:rPr>
                <w:rFonts w:ascii="Times New Roman" w:hAnsi="Times New Roman" w:cs="Times New Roman"/>
              </w:rPr>
              <w:t>»;</w:t>
            </w:r>
          </w:p>
          <w:p w14:paraId="399A82B8"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Освобождение газона от крупного (за исключением строительного) и мелкого мусора;</w:t>
            </w:r>
          </w:p>
          <w:p w14:paraId="779593B9"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Уборка с газона опавшей листвы;</w:t>
            </w:r>
          </w:p>
          <w:p w14:paraId="405119F7"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Уборка контейнерной площадки для сбора и вывоза ТБО. </w:t>
            </w:r>
          </w:p>
          <w:p w14:paraId="025DF904" w14:textId="77777777" w:rsidR="006F516A" w:rsidRPr="00232E24" w:rsidRDefault="006F516A" w:rsidP="006F516A">
            <w:pPr>
              <w:spacing w:after="0" w:line="240" w:lineRule="auto"/>
              <w:rPr>
                <w:rFonts w:ascii="Times New Roman" w:hAnsi="Times New Roman" w:cs="Times New Roman"/>
              </w:rPr>
            </w:pPr>
          </w:p>
          <w:p w14:paraId="6A26D196"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Примечание.</w:t>
            </w:r>
          </w:p>
          <w:p w14:paraId="6E435E1A"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В зимний период (октябрь-март) Исполнитель проводит следующие дополнительные работы: </w:t>
            </w:r>
          </w:p>
          <w:p w14:paraId="297E10E5"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при первоначальной комплексной уборке - чистку проходных зон;</w:t>
            </w:r>
          </w:p>
          <w:p w14:paraId="645AE7FF"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 при ежедневной комплексной уборке - сбор мусора, снега, обработку проходных зон </w:t>
            </w:r>
            <w:proofErr w:type="spellStart"/>
            <w:r w:rsidRPr="00232E24">
              <w:rPr>
                <w:rFonts w:ascii="Times New Roman" w:hAnsi="Times New Roman" w:cs="Times New Roman"/>
              </w:rPr>
              <w:t>антискользящими</w:t>
            </w:r>
            <w:proofErr w:type="spellEnd"/>
            <w:r w:rsidRPr="00232E24">
              <w:rPr>
                <w:rFonts w:ascii="Times New Roman" w:hAnsi="Times New Roman" w:cs="Times New Roman"/>
              </w:rPr>
              <w:t xml:space="preserve"> средствами (реагенты предоставляет Исполнитель); </w:t>
            </w:r>
          </w:p>
          <w:p w14:paraId="0E83146E"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при еженедельной комплексной уборке - скалывание наледи с проходных зон;</w:t>
            </w:r>
          </w:p>
          <w:p w14:paraId="55B37DED" w14:textId="08C581C9"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при генеральной уборке и уходе - мойку окон, стеклянных стен на любой высоте, утепление окон, замену уплотнителя</w:t>
            </w:r>
            <w:r w:rsidR="00565087" w:rsidRPr="00232E24">
              <w:rPr>
                <w:rFonts w:ascii="Times New Roman" w:hAnsi="Times New Roman" w:cs="Times New Roman"/>
              </w:rPr>
              <w:t>;</w:t>
            </w:r>
          </w:p>
          <w:p w14:paraId="61F2CF41" w14:textId="77777777" w:rsidR="006F516A" w:rsidRPr="00232E24" w:rsidRDefault="006F516A" w:rsidP="006F516A">
            <w:pPr>
              <w:spacing w:after="0" w:line="240" w:lineRule="auto"/>
              <w:rPr>
                <w:rFonts w:ascii="Times New Roman" w:hAnsi="Times New Roman" w:cs="Times New Roman"/>
              </w:rPr>
            </w:pPr>
          </w:p>
          <w:p w14:paraId="3B05C881" w14:textId="31C2525F"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Вывоз снега с территории и тупиковых зон с привлечением спец. техники;</w:t>
            </w:r>
          </w:p>
          <w:p w14:paraId="06DEE560" w14:textId="79D453B9" w:rsidR="00565087" w:rsidRPr="00232E24" w:rsidRDefault="00565087" w:rsidP="006F516A">
            <w:pPr>
              <w:spacing w:after="0" w:line="240" w:lineRule="auto"/>
              <w:rPr>
                <w:rFonts w:ascii="Times New Roman" w:hAnsi="Times New Roman" w:cs="Times New Roman"/>
              </w:rPr>
            </w:pPr>
            <w:r w:rsidRPr="00232E24">
              <w:rPr>
                <w:rFonts w:ascii="Times New Roman" w:hAnsi="Times New Roman" w:cs="Times New Roman"/>
              </w:rPr>
              <w:t xml:space="preserve">- Очистка </w:t>
            </w:r>
            <w:r w:rsidR="00ED3AE5" w:rsidRPr="00232E24">
              <w:rPr>
                <w:rFonts w:ascii="Times New Roman" w:hAnsi="Times New Roman" w:cs="Times New Roman"/>
              </w:rPr>
              <w:t xml:space="preserve">входных зон, запасных выходов и лестниц зданий </w:t>
            </w:r>
            <w:r w:rsidRPr="00232E24">
              <w:rPr>
                <w:rFonts w:ascii="Times New Roman" w:hAnsi="Times New Roman" w:cs="Times New Roman"/>
              </w:rPr>
              <w:t xml:space="preserve">от мусора, снега и льда, обработка </w:t>
            </w:r>
            <w:proofErr w:type="spellStart"/>
            <w:r w:rsidRPr="00232E24">
              <w:rPr>
                <w:rFonts w:ascii="Times New Roman" w:hAnsi="Times New Roman" w:cs="Times New Roman"/>
              </w:rPr>
              <w:t>антискользящими</w:t>
            </w:r>
            <w:proofErr w:type="spellEnd"/>
            <w:r w:rsidRPr="00232E24">
              <w:rPr>
                <w:rFonts w:ascii="Times New Roman" w:hAnsi="Times New Roman" w:cs="Times New Roman"/>
              </w:rPr>
              <w:t xml:space="preserve"> средствами (реагенты предоставляет Исполнитель);</w:t>
            </w:r>
          </w:p>
          <w:p w14:paraId="43B34812" w14:textId="0156E467" w:rsidR="006F516A" w:rsidRPr="00232E24" w:rsidRDefault="006F516A" w:rsidP="00D47646">
            <w:pPr>
              <w:spacing w:after="0" w:line="240" w:lineRule="auto"/>
              <w:rPr>
                <w:rFonts w:ascii="Times New Roman" w:hAnsi="Times New Roman" w:cs="Times New Roman"/>
              </w:rPr>
            </w:pPr>
            <w:r w:rsidRPr="00232E24">
              <w:rPr>
                <w:rFonts w:ascii="Times New Roman" w:hAnsi="Times New Roman" w:cs="Times New Roman"/>
              </w:rPr>
              <w:t>- Очистка от снега подъездн</w:t>
            </w:r>
            <w:r w:rsidR="00D418A3" w:rsidRPr="00232E24">
              <w:rPr>
                <w:rFonts w:ascii="Times New Roman" w:hAnsi="Times New Roman" w:cs="Times New Roman"/>
              </w:rPr>
              <w:t>ых</w:t>
            </w:r>
            <w:r w:rsidRPr="00232E24">
              <w:rPr>
                <w:rFonts w:ascii="Times New Roman" w:hAnsi="Times New Roman" w:cs="Times New Roman"/>
              </w:rPr>
              <w:t xml:space="preserve"> дорог с привлечением спец. техники.</w:t>
            </w:r>
          </w:p>
        </w:tc>
        <w:tc>
          <w:tcPr>
            <w:tcW w:w="1980" w:type="dxa"/>
            <w:vAlign w:val="center"/>
          </w:tcPr>
          <w:p w14:paraId="60AD63CE" w14:textId="03A737E1" w:rsidR="006F516A" w:rsidRPr="00232E24" w:rsidRDefault="00565087" w:rsidP="006F516A">
            <w:pPr>
              <w:spacing w:after="0" w:line="240" w:lineRule="auto"/>
              <w:rPr>
                <w:rFonts w:ascii="Times New Roman" w:hAnsi="Times New Roman" w:cs="Times New Roman"/>
              </w:rPr>
            </w:pPr>
            <w:r w:rsidRPr="00232E24">
              <w:rPr>
                <w:rFonts w:ascii="Times New Roman" w:hAnsi="Times New Roman" w:cs="Times New Roman"/>
              </w:rPr>
              <w:t>Ежедневно</w:t>
            </w:r>
          </w:p>
          <w:p w14:paraId="76DAC6E6" w14:textId="77777777" w:rsidR="006F516A" w:rsidRPr="00232E24" w:rsidRDefault="006F516A" w:rsidP="006F516A">
            <w:pPr>
              <w:spacing w:after="0" w:line="240" w:lineRule="auto"/>
              <w:rPr>
                <w:rFonts w:ascii="Times New Roman" w:hAnsi="Times New Roman" w:cs="Times New Roman"/>
              </w:rPr>
            </w:pPr>
          </w:p>
          <w:p w14:paraId="420D696E" w14:textId="77777777" w:rsidR="006F516A" w:rsidRPr="00232E24" w:rsidRDefault="006F516A" w:rsidP="006F516A">
            <w:pPr>
              <w:spacing w:after="0" w:line="240" w:lineRule="auto"/>
              <w:rPr>
                <w:rFonts w:ascii="Times New Roman" w:hAnsi="Times New Roman" w:cs="Times New Roman"/>
              </w:rPr>
            </w:pPr>
          </w:p>
          <w:p w14:paraId="17926ED0" w14:textId="77777777" w:rsidR="006F516A" w:rsidRPr="00232E24" w:rsidRDefault="006F516A" w:rsidP="006F516A">
            <w:pPr>
              <w:spacing w:after="0" w:line="240" w:lineRule="auto"/>
              <w:rPr>
                <w:rFonts w:ascii="Times New Roman" w:hAnsi="Times New Roman" w:cs="Times New Roman"/>
              </w:rPr>
            </w:pPr>
          </w:p>
          <w:p w14:paraId="67B1F0D6" w14:textId="77777777" w:rsidR="006F516A" w:rsidRPr="00232E24" w:rsidRDefault="006F516A" w:rsidP="006F516A">
            <w:pPr>
              <w:spacing w:after="0" w:line="240" w:lineRule="auto"/>
              <w:rPr>
                <w:rFonts w:ascii="Times New Roman" w:hAnsi="Times New Roman" w:cs="Times New Roman"/>
              </w:rPr>
            </w:pPr>
          </w:p>
          <w:p w14:paraId="30712253" w14:textId="77777777" w:rsidR="006F516A" w:rsidRPr="00232E24" w:rsidRDefault="006F516A" w:rsidP="006F516A">
            <w:pPr>
              <w:spacing w:after="0" w:line="240" w:lineRule="auto"/>
              <w:rPr>
                <w:rFonts w:ascii="Times New Roman" w:hAnsi="Times New Roman" w:cs="Times New Roman"/>
              </w:rPr>
            </w:pPr>
          </w:p>
          <w:p w14:paraId="7F3EA928" w14:textId="77777777" w:rsidR="006F516A" w:rsidRPr="00232E24" w:rsidRDefault="006F516A" w:rsidP="006F516A">
            <w:pPr>
              <w:spacing w:after="0" w:line="240" w:lineRule="auto"/>
              <w:rPr>
                <w:rFonts w:ascii="Times New Roman" w:hAnsi="Times New Roman" w:cs="Times New Roman"/>
              </w:rPr>
            </w:pPr>
          </w:p>
          <w:p w14:paraId="21EC7006" w14:textId="77777777" w:rsidR="006F516A" w:rsidRPr="00232E24" w:rsidRDefault="006F516A" w:rsidP="006F516A">
            <w:pPr>
              <w:spacing w:after="0" w:line="240" w:lineRule="auto"/>
              <w:rPr>
                <w:rFonts w:ascii="Times New Roman" w:hAnsi="Times New Roman" w:cs="Times New Roman"/>
              </w:rPr>
            </w:pPr>
          </w:p>
          <w:p w14:paraId="06925FD7" w14:textId="77777777" w:rsidR="006F516A" w:rsidRPr="00232E24" w:rsidRDefault="006F516A" w:rsidP="006F516A">
            <w:pPr>
              <w:spacing w:after="0" w:line="240" w:lineRule="auto"/>
              <w:rPr>
                <w:rFonts w:ascii="Times New Roman" w:hAnsi="Times New Roman" w:cs="Times New Roman"/>
              </w:rPr>
            </w:pPr>
          </w:p>
          <w:p w14:paraId="38735D6C" w14:textId="77777777" w:rsidR="006F516A" w:rsidRPr="00232E24" w:rsidRDefault="006F516A" w:rsidP="006F516A">
            <w:pPr>
              <w:spacing w:after="0" w:line="240" w:lineRule="auto"/>
              <w:rPr>
                <w:rFonts w:ascii="Times New Roman" w:hAnsi="Times New Roman" w:cs="Times New Roman"/>
              </w:rPr>
            </w:pPr>
          </w:p>
          <w:p w14:paraId="3AA1F32D" w14:textId="77777777" w:rsidR="00565087" w:rsidRPr="00232E24" w:rsidRDefault="00565087" w:rsidP="006F516A">
            <w:pPr>
              <w:spacing w:after="0" w:line="240" w:lineRule="auto"/>
              <w:rPr>
                <w:rFonts w:ascii="Times New Roman" w:hAnsi="Times New Roman" w:cs="Times New Roman"/>
              </w:rPr>
            </w:pPr>
          </w:p>
          <w:p w14:paraId="41F79319" w14:textId="77777777" w:rsidR="00565087" w:rsidRPr="00232E24" w:rsidRDefault="00565087" w:rsidP="006F516A">
            <w:pPr>
              <w:spacing w:after="0" w:line="240" w:lineRule="auto"/>
              <w:rPr>
                <w:rFonts w:ascii="Times New Roman" w:hAnsi="Times New Roman" w:cs="Times New Roman"/>
              </w:rPr>
            </w:pPr>
          </w:p>
          <w:p w14:paraId="27D60537" w14:textId="77777777" w:rsidR="00565087" w:rsidRPr="00232E24" w:rsidRDefault="00565087" w:rsidP="006F516A">
            <w:pPr>
              <w:spacing w:after="0" w:line="240" w:lineRule="auto"/>
              <w:rPr>
                <w:rFonts w:ascii="Times New Roman" w:hAnsi="Times New Roman" w:cs="Times New Roman"/>
              </w:rPr>
            </w:pPr>
          </w:p>
          <w:p w14:paraId="3CD3D96B" w14:textId="51D30790"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Ежедневно</w:t>
            </w:r>
          </w:p>
          <w:p w14:paraId="2648A7E7" w14:textId="77777777" w:rsidR="006F516A" w:rsidRPr="00232E24" w:rsidRDefault="006F516A" w:rsidP="006F516A">
            <w:pPr>
              <w:spacing w:after="0" w:line="240" w:lineRule="auto"/>
              <w:rPr>
                <w:rFonts w:ascii="Times New Roman" w:hAnsi="Times New Roman" w:cs="Times New Roman"/>
              </w:rPr>
            </w:pPr>
          </w:p>
          <w:p w14:paraId="4C5E0E14" w14:textId="77777777" w:rsidR="006F516A" w:rsidRPr="00232E24" w:rsidRDefault="006F516A" w:rsidP="006F516A">
            <w:pPr>
              <w:spacing w:after="0" w:line="240" w:lineRule="auto"/>
              <w:rPr>
                <w:rFonts w:ascii="Times New Roman" w:hAnsi="Times New Roman" w:cs="Times New Roman"/>
              </w:rPr>
            </w:pPr>
          </w:p>
          <w:p w14:paraId="4F4EE1D7" w14:textId="77777777" w:rsidR="006F516A" w:rsidRPr="00232E24" w:rsidRDefault="006F516A" w:rsidP="006F516A">
            <w:pPr>
              <w:spacing w:after="0" w:line="240" w:lineRule="auto"/>
              <w:rPr>
                <w:rFonts w:ascii="Times New Roman" w:hAnsi="Times New Roman" w:cs="Times New Roman"/>
              </w:rPr>
            </w:pPr>
          </w:p>
          <w:p w14:paraId="203AE760" w14:textId="77777777" w:rsidR="006F516A" w:rsidRPr="00232E24" w:rsidRDefault="006F516A" w:rsidP="006F516A">
            <w:pPr>
              <w:spacing w:after="0" w:line="240" w:lineRule="auto"/>
              <w:rPr>
                <w:rFonts w:ascii="Times New Roman" w:hAnsi="Times New Roman" w:cs="Times New Roman"/>
              </w:rPr>
            </w:pPr>
          </w:p>
          <w:p w14:paraId="0ECB016E" w14:textId="77777777" w:rsidR="006F516A" w:rsidRPr="00232E24" w:rsidRDefault="006F516A" w:rsidP="006F516A">
            <w:pPr>
              <w:spacing w:after="0" w:line="240" w:lineRule="auto"/>
              <w:rPr>
                <w:rFonts w:ascii="Times New Roman" w:hAnsi="Times New Roman" w:cs="Times New Roman"/>
              </w:rPr>
            </w:pPr>
          </w:p>
          <w:p w14:paraId="1D028B3E" w14:textId="77777777" w:rsidR="006F516A" w:rsidRPr="00232E24" w:rsidRDefault="006F516A" w:rsidP="006F516A">
            <w:pPr>
              <w:spacing w:after="0" w:line="240" w:lineRule="auto"/>
              <w:rPr>
                <w:rFonts w:ascii="Times New Roman" w:hAnsi="Times New Roman" w:cs="Times New Roman"/>
              </w:rPr>
            </w:pPr>
          </w:p>
          <w:p w14:paraId="05A4786F" w14:textId="77777777" w:rsidR="006F516A" w:rsidRPr="00232E24" w:rsidRDefault="006F516A" w:rsidP="006F516A">
            <w:pPr>
              <w:spacing w:after="0" w:line="240" w:lineRule="auto"/>
              <w:rPr>
                <w:rFonts w:ascii="Times New Roman" w:hAnsi="Times New Roman" w:cs="Times New Roman"/>
              </w:rPr>
            </w:pPr>
          </w:p>
          <w:p w14:paraId="11ACE290" w14:textId="77777777" w:rsidR="006F516A" w:rsidRPr="00232E24" w:rsidRDefault="006F516A" w:rsidP="006F516A">
            <w:pPr>
              <w:spacing w:after="0" w:line="240" w:lineRule="auto"/>
              <w:rPr>
                <w:rFonts w:ascii="Times New Roman" w:hAnsi="Times New Roman" w:cs="Times New Roman"/>
              </w:rPr>
            </w:pPr>
          </w:p>
          <w:p w14:paraId="307C768B" w14:textId="77777777" w:rsidR="006F516A" w:rsidRPr="00232E24" w:rsidRDefault="006F516A" w:rsidP="006F516A">
            <w:pPr>
              <w:spacing w:after="0" w:line="240" w:lineRule="auto"/>
              <w:rPr>
                <w:rFonts w:ascii="Times New Roman" w:hAnsi="Times New Roman" w:cs="Times New Roman"/>
              </w:rPr>
            </w:pPr>
          </w:p>
          <w:p w14:paraId="31DC903C" w14:textId="77777777" w:rsidR="006F516A" w:rsidRPr="00232E24" w:rsidRDefault="006F516A" w:rsidP="006F516A">
            <w:pPr>
              <w:spacing w:after="0" w:line="240" w:lineRule="auto"/>
              <w:rPr>
                <w:rFonts w:ascii="Times New Roman" w:hAnsi="Times New Roman" w:cs="Times New Roman"/>
              </w:rPr>
            </w:pPr>
          </w:p>
          <w:p w14:paraId="75960A30" w14:textId="77777777" w:rsidR="006F516A" w:rsidRPr="00232E24" w:rsidRDefault="006F516A" w:rsidP="006F516A">
            <w:pPr>
              <w:spacing w:after="0" w:line="240" w:lineRule="auto"/>
              <w:rPr>
                <w:rFonts w:ascii="Times New Roman" w:hAnsi="Times New Roman" w:cs="Times New Roman"/>
              </w:rPr>
            </w:pPr>
          </w:p>
          <w:p w14:paraId="1811BCB7" w14:textId="77777777" w:rsidR="006F516A" w:rsidRPr="00232E24" w:rsidRDefault="006F516A" w:rsidP="006F516A">
            <w:pPr>
              <w:spacing w:after="0" w:line="240" w:lineRule="auto"/>
              <w:rPr>
                <w:rFonts w:ascii="Times New Roman" w:hAnsi="Times New Roman" w:cs="Times New Roman"/>
              </w:rPr>
            </w:pPr>
          </w:p>
          <w:p w14:paraId="7B8173E5" w14:textId="77777777" w:rsidR="006F516A" w:rsidRPr="00232E24" w:rsidRDefault="006F516A" w:rsidP="006F516A">
            <w:pPr>
              <w:spacing w:after="0" w:line="240" w:lineRule="auto"/>
              <w:rPr>
                <w:rFonts w:ascii="Times New Roman" w:hAnsi="Times New Roman" w:cs="Times New Roman"/>
              </w:rPr>
            </w:pPr>
          </w:p>
          <w:p w14:paraId="304819F8" w14:textId="77777777" w:rsidR="006F516A" w:rsidRPr="00232E24" w:rsidRDefault="006F516A" w:rsidP="006F516A">
            <w:pPr>
              <w:spacing w:after="0" w:line="240" w:lineRule="auto"/>
              <w:rPr>
                <w:rFonts w:ascii="Times New Roman" w:hAnsi="Times New Roman" w:cs="Times New Roman"/>
              </w:rPr>
            </w:pPr>
          </w:p>
          <w:p w14:paraId="591909A5" w14:textId="77777777" w:rsidR="006F516A" w:rsidRPr="00232E24" w:rsidRDefault="006F516A" w:rsidP="006F516A">
            <w:pPr>
              <w:spacing w:after="0" w:line="240" w:lineRule="auto"/>
              <w:rPr>
                <w:rFonts w:ascii="Times New Roman" w:hAnsi="Times New Roman" w:cs="Times New Roman"/>
              </w:rPr>
            </w:pPr>
          </w:p>
          <w:p w14:paraId="3093F4E1" w14:textId="77777777" w:rsidR="006F516A" w:rsidRPr="00232E24" w:rsidRDefault="006F516A" w:rsidP="006F516A">
            <w:pPr>
              <w:spacing w:after="0" w:line="240" w:lineRule="auto"/>
              <w:rPr>
                <w:rFonts w:ascii="Times New Roman" w:hAnsi="Times New Roman" w:cs="Times New Roman"/>
              </w:rPr>
            </w:pPr>
          </w:p>
          <w:p w14:paraId="372631D5" w14:textId="77777777" w:rsidR="006F516A" w:rsidRPr="00232E24" w:rsidRDefault="006F516A" w:rsidP="006F516A">
            <w:pPr>
              <w:spacing w:after="0" w:line="240" w:lineRule="auto"/>
              <w:rPr>
                <w:rFonts w:ascii="Times New Roman" w:hAnsi="Times New Roman" w:cs="Times New Roman"/>
              </w:rPr>
            </w:pPr>
          </w:p>
          <w:p w14:paraId="4F5286E7" w14:textId="77777777" w:rsidR="006F516A" w:rsidRPr="00232E24" w:rsidRDefault="006F516A" w:rsidP="006F516A">
            <w:pPr>
              <w:spacing w:after="0" w:line="240" w:lineRule="auto"/>
              <w:rPr>
                <w:rFonts w:ascii="Times New Roman" w:hAnsi="Times New Roman" w:cs="Times New Roman"/>
              </w:rPr>
            </w:pPr>
          </w:p>
          <w:p w14:paraId="2C0E338C" w14:textId="77777777" w:rsidR="006F516A" w:rsidRPr="00232E24" w:rsidRDefault="006F516A" w:rsidP="006F516A">
            <w:pPr>
              <w:spacing w:after="0" w:line="240" w:lineRule="auto"/>
              <w:rPr>
                <w:rFonts w:ascii="Times New Roman" w:hAnsi="Times New Roman" w:cs="Times New Roman"/>
              </w:rPr>
            </w:pPr>
          </w:p>
          <w:p w14:paraId="37DC3D5A" w14:textId="55B32DB2" w:rsidR="006F516A" w:rsidRPr="00232E24" w:rsidRDefault="006F516A" w:rsidP="006F516A">
            <w:pPr>
              <w:spacing w:after="0" w:line="240" w:lineRule="auto"/>
              <w:rPr>
                <w:rFonts w:ascii="Times New Roman" w:hAnsi="Times New Roman" w:cs="Times New Roman"/>
              </w:rPr>
            </w:pPr>
          </w:p>
          <w:p w14:paraId="55ECFBFA" w14:textId="77777777" w:rsidR="006F516A" w:rsidRPr="00232E24" w:rsidRDefault="006F516A" w:rsidP="006F516A">
            <w:pPr>
              <w:spacing w:after="0" w:line="240" w:lineRule="auto"/>
              <w:rPr>
                <w:rFonts w:ascii="Times New Roman" w:hAnsi="Times New Roman" w:cs="Times New Roman"/>
              </w:rPr>
            </w:pPr>
          </w:p>
          <w:p w14:paraId="172A8814"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p w14:paraId="4FE0AE75" w14:textId="64121CAB" w:rsidR="006F516A" w:rsidRPr="00232E24" w:rsidRDefault="006F516A" w:rsidP="006F516A">
            <w:pPr>
              <w:spacing w:after="0" w:line="240" w:lineRule="auto"/>
              <w:rPr>
                <w:rFonts w:ascii="Times New Roman" w:hAnsi="Times New Roman" w:cs="Times New Roman"/>
              </w:rPr>
            </w:pPr>
          </w:p>
        </w:tc>
      </w:tr>
    </w:tbl>
    <w:p w14:paraId="64F2CAF4" w14:textId="77777777" w:rsidR="007D1B41" w:rsidRPr="00232E24" w:rsidRDefault="007D1B41" w:rsidP="00D007E0">
      <w:pPr>
        <w:spacing w:after="0" w:line="240" w:lineRule="auto"/>
        <w:rPr>
          <w:rFonts w:ascii="Times New Roman" w:hAnsi="Times New Roman" w:cs="Times New Roman"/>
        </w:rPr>
      </w:pPr>
    </w:p>
    <w:p w14:paraId="71C08483"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2. График оказания услуг Исполнителе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6710"/>
      </w:tblGrid>
      <w:tr w:rsidR="00E77DB3" w:rsidRPr="00232E24" w14:paraId="599405BA" w14:textId="77777777" w:rsidTr="009E78D3">
        <w:tc>
          <w:tcPr>
            <w:tcW w:w="3520" w:type="dxa"/>
            <w:vAlign w:val="center"/>
          </w:tcPr>
          <w:p w14:paraId="01A8858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 xml:space="preserve">В рабочие дни                                  </w:t>
            </w:r>
          </w:p>
        </w:tc>
        <w:tc>
          <w:tcPr>
            <w:tcW w:w="6710" w:type="dxa"/>
            <w:vAlign w:val="center"/>
          </w:tcPr>
          <w:p w14:paraId="39179AA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С 07 часов 00 минут до 19 часов 00 минут</w:t>
            </w:r>
          </w:p>
        </w:tc>
      </w:tr>
      <w:tr w:rsidR="00E77DB3" w:rsidRPr="00232E24" w14:paraId="1A472C64" w14:textId="77777777" w:rsidTr="009E78D3">
        <w:tc>
          <w:tcPr>
            <w:tcW w:w="3520" w:type="dxa"/>
            <w:vAlign w:val="center"/>
          </w:tcPr>
          <w:p w14:paraId="1EACA3D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 нерабочие, </w:t>
            </w:r>
          </w:p>
          <w:p w14:paraId="601523F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аздничные дни</w:t>
            </w:r>
          </w:p>
        </w:tc>
        <w:tc>
          <w:tcPr>
            <w:tcW w:w="6710" w:type="dxa"/>
          </w:tcPr>
          <w:p w14:paraId="2611F74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Работы по поддержанию надлежащего порядка на закрепленной территории и объектах не предусмотрены, за исключением случаев проведения каких-либо мероприятий на территории объекта Заказчика. В таких случаях по письменной заявке Заказчика Исполнитель оказывает вышеуказанные услуги во время проведения мероприятия с привлечением спец. техники (без дополнительной оплаты). </w:t>
            </w:r>
          </w:p>
        </w:tc>
      </w:tr>
    </w:tbl>
    <w:p w14:paraId="377EBF83" w14:textId="77777777" w:rsidR="00E77DB3" w:rsidRPr="00232E24" w:rsidRDefault="00E77DB3" w:rsidP="00D007E0">
      <w:pPr>
        <w:spacing w:after="0" w:line="240" w:lineRule="auto"/>
        <w:rPr>
          <w:rFonts w:ascii="Times New Roman" w:hAnsi="Times New Roman" w:cs="Times New Roman"/>
        </w:rPr>
      </w:pPr>
    </w:p>
    <w:p w14:paraId="1485CD80"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 xml:space="preserve">3. Требования к персоналу Исполнителя: </w:t>
      </w:r>
    </w:p>
    <w:p w14:paraId="6C2950D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словием для выполнения работ по настоящему Договору является:</w:t>
      </w:r>
    </w:p>
    <w:p w14:paraId="6573D7A4" w14:textId="77777777" w:rsidR="007D498D" w:rsidRPr="00232E24" w:rsidRDefault="007D498D" w:rsidP="00D007E0">
      <w:pPr>
        <w:spacing w:after="0" w:line="240" w:lineRule="auto"/>
        <w:rPr>
          <w:rFonts w:ascii="Times New Roman" w:hAnsi="Times New Roman" w:cs="Times New Roman"/>
        </w:rPr>
      </w:pPr>
      <w:r w:rsidRPr="00232E24">
        <w:rPr>
          <w:rFonts w:ascii="Times New Roman" w:hAnsi="Times New Roman" w:cs="Times New Roman"/>
        </w:rPr>
        <w:t>1. Наличие медицинских книжек, содержащих действующие сведения о прохождении гигиенической подготовки и аттестации у сотрудников Исполнителя, непосредственно оказывающих клининговые услуги.</w:t>
      </w:r>
    </w:p>
    <w:p w14:paraId="65DBB5FF" w14:textId="037CCA91"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2. Наличие удостоверений о допуске к работам на высоте у сотрудников Исполнителя.</w:t>
      </w:r>
    </w:p>
    <w:p w14:paraId="38E1E6FB" w14:textId="77777777" w:rsidR="00E77DB3" w:rsidRPr="00232E24" w:rsidRDefault="00E77DB3" w:rsidP="00D007E0">
      <w:pPr>
        <w:spacing w:after="0" w:line="240" w:lineRule="auto"/>
        <w:rPr>
          <w:rFonts w:ascii="Times New Roman" w:hAnsi="Times New Roman" w:cs="Times New Roman"/>
        </w:rPr>
      </w:pPr>
    </w:p>
    <w:p w14:paraId="4D6701E0"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4.Требования к качеству убранных поверхностей:</w:t>
      </w: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914"/>
        <w:gridCol w:w="4568"/>
        <w:gridCol w:w="1608"/>
      </w:tblGrid>
      <w:tr w:rsidR="00E77DB3" w:rsidRPr="00232E24" w14:paraId="3CBEC93B" w14:textId="77777777" w:rsidTr="000545AF">
        <w:tc>
          <w:tcPr>
            <w:tcW w:w="1036" w:type="pct"/>
            <w:shd w:val="clear" w:color="auto" w:fill="FFFFFF"/>
            <w:vAlign w:val="center"/>
          </w:tcPr>
          <w:p w14:paraId="03BFCE4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операции по уборке и уходу</w:t>
            </w:r>
          </w:p>
        </w:tc>
        <w:tc>
          <w:tcPr>
            <w:tcW w:w="937" w:type="pct"/>
            <w:shd w:val="clear" w:color="auto" w:fill="FFFFFF"/>
            <w:vAlign w:val="center"/>
          </w:tcPr>
          <w:p w14:paraId="70598D2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поверхности</w:t>
            </w:r>
          </w:p>
        </w:tc>
        <w:tc>
          <w:tcPr>
            <w:tcW w:w="2238" w:type="pct"/>
            <w:shd w:val="clear" w:color="auto" w:fill="FFFFFF"/>
            <w:vAlign w:val="center"/>
          </w:tcPr>
          <w:p w14:paraId="3689DC3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Качество поверхности после уборки и ухода</w:t>
            </w:r>
          </w:p>
        </w:tc>
        <w:tc>
          <w:tcPr>
            <w:tcW w:w="788" w:type="pct"/>
            <w:shd w:val="clear" w:color="auto" w:fill="FFFFFF"/>
            <w:vAlign w:val="center"/>
          </w:tcPr>
          <w:p w14:paraId="61D17D3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етод контроля</w:t>
            </w:r>
          </w:p>
        </w:tc>
      </w:tr>
      <w:tr w:rsidR="00E77DB3" w:rsidRPr="00232E24" w14:paraId="32F5F259" w14:textId="77777777" w:rsidTr="000545AF">
        <w:tc>
          <w:tcPr>
            <w:tcW w:w="1036" w:type="pct"/>
            <w:vMerge w:val="restart"/>
            <w:shd w:val="clear" w:color="auto" w:fill="FFFFFF"/>
            <w:vAlign w:val="center"/>
          </w:tcPr>
          <w:p w14:paraId="7E3AB31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Уборка пыли и мусора</w:t>
            </w:r>
          </w:p>
        </w:tc>
        <w:tc>
          <w:tcPr>
            <w:tcW w:w="937" w:type="pct"/>
            <w:shd w:val="clear" w:color="auto" w:fill="FFFFFF"/>
            <w:vAlign w:val="center"/>
          </w:tcPr>
          <w:p w14:paraId="2CF6B28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1. Твердые и полутвердые полы, стены и др.</w:t>
            </w:r>
          </w:p>
        </w:tc>
        <w:tc>
          <w:tcPr>
            <w:tcW w:w="2238" w:type="pct"/>
            <w:shd w:val="clear" w:color="auto" w:fill="FFFFFF"/>
            <w:vAlign w:val="center"/>
          </w:tcPr>
          <w:p w14:paraId="0F2BF86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788" w:type="pct"/>
            <w:vMerge w:val="restart"/>
            <w:shd w:val="clear" w:color="auto" w:fill="FFFFFF"/>
            <w:vAlign w:val="center"/>
          </w:tcPr>
          <w:p w14:paraId="24E6527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tc>
      </w:tr>
      <w:tr w:rsidR="00E77DB3" w:rsidRPr="00232E24" w14:paraId="6A7B18A1" w14:textId="77777777" w:rsidTr="000545AF">
        <w:trPr>
          <w:trHeight w:val="680"/>
        </w:trPr>
        <w:tc>
          <w:tcPr>
            <w:tcW w:w="1036" w:type="pct"/>
            <w:vMerge/>
            <w:shd w:val="clear" w:color="auto" w:fill="FFFFFF"/>
            <w:vAlign w:val="center"/>
          </w:tcPr>
          <w:p w14:paraId="205F21BE"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7C9E2E9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2. Ковры, ковровые покрытия, мягкая мебель</w:t>
            </w:r>
          </w:p>
        </w:tc>
        <w:tc>
          <w:tcPr>
            <w:tcW w:w="2238" w:type="pct"/>
            <w:shd w:val="clear" w:color="auto" w:fill="FFFFFF"/>
            <w:vAlign w:val="center"/>
          </w:tcPr>
          <w:p w14:paraId="5B6E5C6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опления пуха, пыли на ворсе ковра или обивочного материала</w:t>
            </w:r>
          </w:p>
        </w:tc>
        <w:tc>
          <w:tcPr>
            <w:tcW w:w="788" w:type="pct"/>
            <w:vMerge/>
            <w:shd w:val="clear" w:color="auto" w:fill="FFFFFF"/>
            <w:vAlign w:val="center"/>
          </w:tcPr>
          <w:p w14:paraId="33DAC317" w14:textId="77777777" w:rsidR="00E77DB3" w:rsidRPr="00232E24" w:rsidRDefault="00E77DB3" w:rsidP="00D007E0">
            <w:pPr>
              <w:spacing w:after="0" w:line="240" w:lineRule="auto"/>
              <w:rPr>
                <w:rFonts w:ascii="Times New Roman" w:hAnsi="Times New Roman" w:cs="Times New Roman"/>
              </w:rPr>
            </w:pPr>
          </w:p>
        </w:tc>
      </w:tr>
      <w:tr w:rsidR="00E77DB3" w:rsidRPr="00232E24" w14:paraId="74FE4259" w14:textId="77777777" w:rsidTr="000545AF">
        <w:trPr>
          <w:trHeight w:val="716"/>
        </w:trPr>
        <w:tc>
          <w:tcPr>
            <w:tcW w:w="1036" w:type="pct"/>
            <w:vMerge w:val="restart"/>
            <w:shd w:val="clear" w:color="auto" w:fill="FFFFFF"/>
            <w:vAlign w:val="center"/>
          </w:tcPr>
          <w:p w14:paraId="0F6CB91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2. Выведение пятен</w:t>
            </w:r>
          </w:p>
        </w:tc>
        <w:tc>
          <w:tcPr>
            <w:tcW w:w="937" w:type="pct"/>
            <w:shd w:val="clear" w:color="auto" w:fill="FFFFFF"/>
            <w:vAlign w:val="center"/>
          </w:tcPr>
          <w:p w14:paraId="5904C6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2.1. Твердые полы, стены, предметы</w:t>
            </w:r>
          </w:p>
        </w:tc>
        <w:tc>
          <w:tcPr>
            <w:tcW w:w="2238" w:type="pct"/>
            <w:shd w:val="clear" w:color="auto" w:fill="FFFFFF"/>
            <w:vAlign w:val="center"/>
          </w:tcPr>
          <w:p w14:paraId="2741CEF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Отсутствие </w:t>
            </w:r>
            <w:proofErr w:type="spellStart"/>
            <w:r w:rsidRPr="00232E24">
              <w:rPr>
                <w:rFonts w:ascii="Times New Roman" w:hAnsi="Times New Roman" w:cs="Times New Roman"/>
              </w:rPr>
              <w:t>невыведенных</w:t>
            </w:r>
            <w:proofErr w:type="spellEnd"/>
            <w:r w:rsidRPr="00232E24">
              <w:rPr>
                <w:rFonts w:ascii="Times New Roman" w:hAnsi="Times New Roman" w:cs="Times New Roman"/>
              </w:rPr>
              <w:t xml:space="preserve"> пятен</w:t>
            </w:r>
          </w:p>
        </w:tc>
        <w:tc>
          <w:tcPr>
            <w:tcW w:w="788" w:type="pct"/>
            <w:vMerge w:val="restart"/>
            <w:shd w:val="clear" w:color="auto" w:fill="FFFFFF"/>
            <w:vAlign w:val="center"/>
          </w:tcPr>
          <w:p w14:paraId="22AE897E" w14:textId="77777777" w:rsidR="00E77DB3" w:rsidRPr="00232E24" w:rsidRDefault="00E77DB3" w:rsidP="00D007E0">
            <w:pPr>
              <w:spacing w:after="0" w:line="240" w:lineRule="auto"/>
              <w:rPr>
                <w:rFonts w:ascii="Times New Roman" w:hAnsi="Times New Roman" w:cs="Times New Roman"/>
              </w:rPr>
            </w:pPr>
          </w:p>
          <w:p w14:paraId="1CDD687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tc>
      </w:tr>
      <w:tr w:rsidR="00E77DB3" w:rsidRPr="00232E24" w14:paraId="2335836B" w14:textId="77777777" w:rsidTr="000545AF">
        <w:trPr>
          <w:trHeight w:val="3203"/>
        </w:trPr>
        <w:tc>
          <w:tcPr>
            <w:tcW w:w="1036" w:type="pct"/>
            <w:vMerge/>
            <w:shd w:val="clear" w:color="auto" w:fill="FFFFFF"/>
            <w:vAlign w:val="center"/>
          </w:tcPr>
          <w:p w14:paraId="59444059"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2A65857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2.2. Ковры, ковровые покрытия, мягкая мебель</w:t>
            </w:r>
          </w:p>
        </w:tc>
        <w:tc>
          <w:tcPr>
            <w:tcW w:w="2238" w:type="pct"/>
            <w:shd w:val="clear" w:color="auto" w:fill="FFFFFF"/>
            <w:vAlign w:val="center"/>
          </w:tcPr>
          <w:p w14:paraId="13BD74E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Окраска ковровых изделий должна быть устойчивой к воздействию </w:t>
            </w:r>
            <w:proofErr w:type="spellStart"/>
            <w:r w:rsidRPr="00232E24">
              <w:rPr>
                <w:rFonts w:ascii="Times New Roman" w:hAnsi="Times New Roman" w:cs="Times New Roman"/>
              </w:rPr>
              <w:t>пятновыводных</w:t>
            </w:r>
            <w:proofErr w:type="spellEnd"/>
            <w:r w:rsidRPr="00232E24">
              <w:rPr>
                <w:rFonts w:ascii="Times New Roman" w:hAnsi="Times New Roman" w:cs="Times New Roman"/>
              </w:rPr>
              <w:t xml:space="preserve"> средств.</w:t>
            </w:r>
          </w:p>
          <w:p w14:paraId="663B945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Не допускаются: следы окраски на белой ткани, смоченной в </w:t>
            </w:r>
            <w:proofErr w:type="spellStart"/>
            <w:r w:rsidRPr="00232E24">
              <w:rPr>
                <w:rFonts w:ascii="Times New Roman" w:hAnsi="Times New Roman" w:cs="Times New Roman"/>
              </w:rPr>
              <w:t>пятновыводном</w:t>
            </w:r>
            <w:proofErr w:type="spellEnd"/>
            <w:r w:rsidRPr="00232E24">
              <w:rPr>
                <w:rFonts w:ascii="Times New Roman" w:hAnsi="Times New Roman" w:cs="Times New Roman"/>
              </w:rPr>
              <w:t xml:space="preserve"> средстве, после прикладывания к поверхности коврового изделия; </w:t>
            </w:r>
            <w:proofErr w:type="spellStart"/>
            <w:r w:rsidRPr="00232E24">
              <w:rPr>
                <w:rFonts w:ascii="Times New Roman" w:hAnsi="Times New Roman" w:cs="Times New Roman"/>
              </w:rPr>
              <w:t>невыведенные</w:t>
            </w:r>
            <w:proofErr w:type="spellEnd"/>
            <w:r w:rsidRPr="00232E24">
              <w:rPr>
                <w:rFonts w:ascii="Times New Roman" w:hAnsi="Times New Roman" w:cs="Times New Roman"/>
              </w:rP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788" w:type="pct"/>
            <w:vMerge/>
            <w:shd w:val="clear" w:color="auto" w:fill="FFFFFF"/>
            <w:vAlign w:val="center"/>
          </w:tcPr>
          <w:p w14:paraId="16B7C60C" w14:textId="77777777" w:rsidR="00E77DB3" w:rsidRPr="00232E24" w:rsidRDefault="00E77DB3" w:rsidP="00D007E0">
            <w:pPr>
              <w:spacing w:after="0" w:line="240" w:lineRule="auto"/>
              <w:rPr>
                <w:rFonts w:ascii="Times New Roman" w:hAnsi="Times New Roman" w:cs="Times New Roman"/>
              </w:rPr>
            </w:pPr>
          </w:p>
        </w:tc>
      </w:tr>
      <w:tr w:rsidR="00E77DB3" w:rsidRPr="00232E24" w14:paraId="14CECEA1" w14:textId="77777777" w:rsidTr="000545AF">
        <w:tc>
          <w:tcPr>
            <w:tcW w:w="1036" w:type="pct"/>
            <w:vMerge w:val="restart"/>
            <w:shd w:val="clear" w:color="auto" w:fill="FFFFFF"/>
            <w:vAlign w:val="center"/>
          </w:tcPr>
          <w:p w14:paraId="56FF572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 Влажная уборка, чистка</w:t>
            </w:r>
          </w:p>
        </w:tc>
        <w:tc>
          <w:tcPr>
            <w:tcW w:w="937" w:type="pct"/>
            <w:shd w:val="clear" w:color="auto" w:fill="FFFFFF"/>
            <w:vAlign w:val="center"/>
          </w:tcPr>
          <w:p w14:paraId="1CBFE86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1. Твердые и полутвердые полы</w:t>
            </w:r>
          </w:p>
        </w:tc>
        <w:tc>
          <w:tcPr>
            <w:tcW w:w="2238" w:type="pct"/>
            <w:shd w:val="clear" w:color="auto" w:fill="FFFFFF"/>
            <w:vAlign w:val="center"/>
          </w:tcPr>
          <w:p w14:paraId="0943CB2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опления грязи, пыли, пуха и прочих твердых частиц в труднодоступных местах, пятен и разводов, оставленных шваброй или щеткой (насадкой) машины, чрезмерной сырости, мутности и потери блеска поверхности полов.</w:t>
            </w:r>
          </w:p>
          <w:p w14:paraId="08D65EA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мытые поверхности пола не должны быть скользкими после высыхания</w:t>
            </w:r>
          </w:p>
        </w:tc>
        <w:tc>
          <w:tcPr>
            <w:tcW w:w="788" w:type="pct"/>
            <w:shd w:val="clear" w:color="auto" w:fill="FFFFFF"/>
            <w:vAlign w:val="center"/>
          </w:tcPr>
          <w:p w14:paraId="22FB112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 не позднее чем через 30 минут после окончания уборочной операции</w:t>
            </w:r>
          </w:p>
        </w:tc>
      </w:tr>
      <w:tr w:rsidR="00E77DB3" w:rsidRPr="00232E24" w14:paraId="528CB0A7" w14:textId="77777777" w:rsidTr="000545AF">
        <w:tc>
          <w:tcPr>
            <w:tcW w:w="1036" w:type="pct"/>
            <w:vMerge/>
            <w:shd w:val="clear" w:color="auto" w:fill="FFFFFF"/>
            <w:vAlign w:val="center"/>
          </w:tcPr>
          <w:p w14:paraId="5CD9C3D0"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2939EDC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2. Стены</w:t>
            </w:r>
          </w:p>
        </w:tc>
        <w:tc>
          <w:tcPr>
            <w:tcW w:w="2238" w:type="pct"/>
            <w:shd w:val="clear" w:color="auto" w:fill="FFFFFF"/>
            <w:vAlign w:val="center"/>
          </w:tcPr>
          <w:p w14:paraId="2E640F1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788" w:type="pct"/>
            <w:shd w:val="clear" w:color="auto" w:fill="FFFFFF"/>
            <w:vAlign w:val="center"/>
          </w:tcPr>
          <w:p w14:paraId="4FA39B6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tc>
      </w:tr>
      <w:tr w:rsidR="00E77DB3" w:rsidRPr="00232E24" w14:paraId="36F15E15" w14:textId="77777777" w:rsidTr="000545AF">
        <w:tc>
          <w:tcPr>
            <w:tcW w:w="1036" w:type="pct"/>
            <w:vMerge/>
            <w:shd w:val="clear" w:color="auto" w:fill="FFFFFF"/>
            <w:vAlign w:val="center"/>
          </w:tcPr>
          <w:p w14:paraId="7A61DD64"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177746A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3. Окна, зеркала, стеклянные поверхности</w:t>
            </w:r>
          </w:p>
        </w:tc>
        <w:tc>
          <w:tcPr>
            <w:tcW w:w="2238" w:type="pct"/>
            <w:shd w:val="clear" w:color="auto" w:fill="FFFFFF"/>
            <w:vAlign w:val="center"/>
          </w:tcPr>
          <w:p w14:paraId="55DE624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788" w:type="pct"/>
            <w:shd w:val="clear" w:color="auto" w:fill="FFFFFF"/>
            <w:vAlign w:val="center"/>
          </w:tcPr>
          <w:p w14:paraId="4F6D80C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tc>
      </w:tr>
      <w:tr w:rsidR="00E77DB3" w:rsidRPr="00232E24" w14:paraId="18AFF7CB" w14:textId="77777777" w:rsidTr="000545AF">
        <w:tc>
          <w:tcPr>
            <w:tcW w:w="1036" w:type="pct"/>
            <w:vMerge/>
            <w:shd w:val="clear" w:color="auto" w:fill="FFFFFF"/>
            <w:vAlign w:val="center"/>
          </w:tcPr>
          <w:p w14:paraId="64B309AB"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4386CE3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4. Ковры, ковровые покрытия, мягкая мебель</w:t>
            </w:r>
          </w:p>
        </w:tc>
        <w:tc>
          <w:tcPr>
            <w:tcW w:w="2238" w:type="pct"/>
            <w:shd w:val="clear" w:color="auto" w:fill="FFFFFF"/>
            <w:vAlign w:val="center"/>
          </w:tcPr>
          <w:p w14:paraId="25A31AA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w:t>
            </w:r>
          </w:p>
          <w:p w14:paraId="7D427BB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е допускается деформации ворса, остатков чистящих веществ на ворсе (ворс липкий или мылкий на ощупь).</w:t>
            </w:r>
          </w:p>
          <w:p w14:paraId="7A910FC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Изменение линейных размеров не должно превышать 3%.</w:t>
            </w:r>
          </w:p>
          <w:p w14:paraId="2A16CEC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казатель остаточной влажности ковровых изделий через 24 ч после окончания уборки не должен превышать 20%, что соответствует эталону для определения поверхностного эффекта 80 условных единиц.</w:t>
            </w:r>
          </w:p>
          <w:p w14:paraId="4808B7B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статочное содержание поверхностно-активных веществ (ПАВ) не должно превышать 50% начального количества ПАВ в рабочем растворе моющего средства</w:t>
            </w:r>
          </w:p>
        </w:tc>
        <w:tc>
          <w:tcPr>
            <w:tcW w:w="788" w:type="pct"/>
            <w:shd w:val="clear" w:color="auto" w:fill="FFFFFF"/>
            <w:vAlign w:val="center"/>
          </w:tcPr>
          <w:p w14:paraId="117D8DA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существляется внешним осмотром. Основа ковровых покрытий должна быть сухой.</w:t>
            </w:r>
          </w:p>
        </w:tc>
      </w:tr>
      <w:tr w:rsidR="00E77DB3" w:rsidRPr="00232E24" w14:paraId="1FBF2E34" w14:textId="77777777" w:rsidTr="000545AF">
        <w:trPr>
          <w:trHeight w:val="698"/>
        </w:trPr>
        <w:tc>
          <w:tcPr>
            <w:tcW w:w="1036" w:type="pct"/>
            <w:vMerge/>
            <w:shd w:val="clear" w:color="auto" w:fill="FFFFFF"/>
            <w:vAlign w:val="center"/>
          </w:tcPr>
          <w:p w14:paraId="31C1DC19"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75256B2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5. Санитарно-техническое оборудование и водостойкие поверхности</w:t>
            </w:r>
          </w:p>
        </w:tc>
        <w:tc>
          <w:tcPr>
            <w:tcW w:w="2238" w:type="pct"/>
            <w:shd w:val="clear" w:color="auto" w:fill="FFFFFF"/>
            <w:vAlign w:val="center"/>
          </w:tcPr>
          <w:p w14:paraId="378C4FE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
        </w:tc>
        <w:tc>
          <w:tcPr>
            <w:tcW w:w="788" w:type="pct"/>
            <w:shd w:val="clear" w:color="auto" w:fill="FFFFFF"/>
            <w:vAlign w:val="center"/>
          </w:tcPr>
          <w:p w14:paraId="1CE1DBE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ребования к качеству уборки и дезинфекции в помещениях общественного пользования - по СанПиН.</w:t>
            </w:r>
          </w:p>
        </w:tc>
      </w:tr>
      <w:tr w:rsidR="00E77DB3" w:rsidRPr="00232E24" w14:paraId="462B32B4" w14:textId="77777777" w:rsidTr="000545AF">
        <w:tc>
          <w:tcPr>
            <w:tcW w:w="1036" w:type="pct"/>
            <w:shd w:val="clear" w:color="auto" w:fill="FFFFFF"/>
            <w:vAlign w:val="center"/>
          </w:tcPr>
          <w:p w14:paraId="045C343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4. Полирование</w:t>
            </w:r>
          </w:p>
        </w:tc>
        <w:tc>
          <w:tcPr>
            <w:tcW w:w="937" w:type="pct"/>
            <w:shd w:val="clear" w:color="auto" w:fill="FFFFFF"/>
            <w:vAlign w:val="center"/>
          </w:tcPr>
          <w:p w14:paraId="604C0C1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4.1. Мебель, металлические поверхности</w:t>
            </w:r>
          </w:p>
        </w:tc>
        <w:tc>
          <w:tcPr>
            <w:tcW w:w="2238" w:type="pct"/>
            <w:shd w:val="clear" w:color="auto" w:fill="FFFFFF"/>
            <w:vAlign w:val="center"/>
          </w:tcPr>
          <w:p w14:paraId="60783CE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липкости и остатков полироли, неравномерности блеска поверхности</w:t>
            </w:r>
          </w:p>
        </w:tc>
        <w:tc>
          <w:tcPr>
            <w:tcW w:w="788" w:type="pct"/>
            <w:shd w:val="clear" w:color="auto" w:fill="FFFFFF"/>
            <w:vAlign w:val="center"/>
          </w:tcPr>
          <w:p w14:paraId="7FC5110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икладываемая к обрабатываемой поверхности белая ткань не должна иметь следов полирующего состава</w:t>
            </w:r>
          </w:p>
        </w:tc>
      </w:tr>
      <w:tr w:rsidR="00E77DB3" w:rsidRPr="00232E24" w14:paraId="45216D4A" w14:textId="77777777" w:rsidTr="000545AF">
        <w:tc>
          <w:tcPr>
            <w:tcW w:w="1036" w:type="pct"/>
            <w:shd w:val="clear" w:color="auto" w:fill="FFFFFF"/>
            <w:vAlign w:val="center"/>
          </w:tcPr>
          <w:p w14:paraId="0244F24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5. Химическая очистка</w:t>
            </w:r>
          </w:p>
        </w:tc>
        <w:tc>
          <w:tcPr>
            <w:tcW w:w="937" w:type="pct"/>
            <w:shd w:val="clear" w:color="auto" w:fill="FFFFFF"/>
            <w:vAlign w:val="center"/>
          </w:tcPr>
          <w:p w14:paraId="2A0FE4F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5.1. Твердые, полутвердые полы и др.</w:t>
            </w:r>
          </w:p>
        </w:tc>
        <w:tc>
          <w:tcPr>
            <w:tcW w:w="2238" w:type="pct"/>
            <w:shd w:val="clear" w:color="auto" w:fill="FFFFFF"/>
            <w:vAlign w:val="center"/>
          </w:tcPr>
          <w:p w14:paraId="3ED08B2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ледов немеханических воздействий, чистящих средств, воска, полимерных покрытий, пленок от защитных составов</w:t>
            </w:r>
          </w:p>
        </w:tc>
        <w:tc>
          <w:tcPr>
            <w:tcW w:w="788" w:type="pct"/>
            <w:shd w:val="clear" w:color="auto" w:fill="FFFFFF"/>
            <w:vAlign w:val="center"/>
          </w:tcPr>
          <w:p w14:paraId="61779F2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одородный показатель рН влажной поверхности должен быть от 6 до 8</w:t>
            </w:r>
          </w:p>
        </w:tc>
      </w:tr>
      <w:tr w:rsidR="00E77DB3" w:rsidRPr="00232E24" w14:paraId="77D9C587" w14:textId="77777777" w:rsidTr="000545AF">
        <w:tc>
          <w:tcPr>
            <w:tcW w:w="1036" w:type="pct"/>
            <w:vMerge w:val="restart"/>
            <w:shd w:val="clear" w:color="auto" w:fill="FFFFFF"/>
            <w:vAlign w:val="center"/>
          </w:tcPr>
          <w:p w14:paraId="2E6A8CB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6. Нанесение защитных составов</w:t>
            </w:r>
          </w:p>
        </w:tc>
        <w:tc>
          <w:tcPr>
            <w:tcW w:w="937" w:type="pct"/>
            <w:shd w:val="clear" w:color="auto" w:fill="FFFFFF"/>
            <w:vAlign w:val="center"/>
          </w:tcPr>
          <w:p w14:paraId="48A54AB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6.1. Ковры, ковровые покрытия, мягкая мебель и обои</w:t>
            </w:r>
          </w:p>
        </w:tc>
        <w:tc>
          <w:tcPr>
            <w:tcW w:w="2238" w:type="pct"/>
            <w:shd w:val="clear" w:color="auto" w:fill="FFFFFF"/>
            <w:vAlign w:val="center"/>
          </w:tcPr>
          <w:p w14:paraId="082FCFC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меньшение выцветания, повышение </w:t>
            </w:r>
            <w:proofErr w:type="spellStart"/>
            <w:r w:rsidRPr="00232E24">
              <w:rPr>
                <w:rFonts w:ascii="Times New Roman" w:hAnsi="Times New Roman" w:cs="Times New Roman"/>
              </w:rPr>
              <w:t>грязеустойчивости</w:t>
            </w:r>
            <w:proofErr w:type="spellEnd"/>
          </w:p>
        </w:tc>
        <w:tc>
          <w:tcPr>
            <w:tcW w:w="788" w:type="pct"/>
            <w:vMerge w:val="restart"/>
            <w:shd w:val="clear" w:color="auto" w:fill="FFFFFF"/>
            <w:vAlign w:val="center"/>
          </w:tcPr>
          <w:p w14:paraId="2D41FC5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p w14:paraId="5779D47E" w14:textId="77777777" w:rsidR="00E77DB3" w:rsidRPr="00232E24" w:rsidRDefault="00E77DB3" w:rsidP="00D007E0">
            <w:pPr>
              <w:spacing w:after="0" w:line="240" w:lineRule="auto"/>
              <w:rPr>
                <w:rFonts w:ascii="Times New Roman" w:hAnsi="Times New Roman" w:cs="Times New Roman"/>
              </w:rPr>
            </w:pPr>
          </w:p>
        </w:tc>
      </w:tr>
      <w:tr w:rsidR="00E77DB3" w:rsidRPr="00232E24" w14:paraId="1D81050F" w14:textId="77777777" w:rsidTr="000545AF">
        <w:tc>
          <w:tcPr>
            <w:tcW w:w="1036" w:type="pct"/>
            <w:vMerge/>
            <w:shd w:val="clear" w:color="auto" w:fill="FFFFFF"/>
            <w:vAlign w:val="center"/>
          </w:tcPr>
          <w:p w14:paraId="787BD17D"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4120959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6.2. Твердые полы</w:t>
            </w:r>
          </w:p>
        </w:tc>
        <w:tc>
          <w:tcPr>
            <w:tcW w:w="2238" w:type="pct"/>
            <w:shd w:val="clear" w:color="auto" w:fill="FFFFFF"/>
            <w:vAlign w:val="center"/>
          </w:tcPr>
          <w:p w14:paraId="1A1741A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вышение противоскользящего эффекта и устойчивости к действию подошв обуви, облегчение ежедневной уборки</w:t>
            </w:r>
          </w:p>
        </w:tc>
        <w:tc>
          <w:tcPr>
            <w:tcW w:w="788" w:type="pct"/>
            <w:vMerge/>
            <w:shd w:val="clear" w:color="auto" w:fill="FFFFFF"/>
            <w:vAlign w:val="center"/>
          </w:tcPr>
          <w:p w14:paraId="093DA8CA" w14:textId="77777777" w:rsidR="00E77DB3" w:rsidRPr="00232E24" w:rsidRDefault="00E77DB3" w:rsidP="00D007E0">
            <w:pPr>
              <w:spacing w:after="0" w:line="240" w:lineRule="auto"/>
              <w:rPr>
                <w:rFonts w:ascii="Times New Roman" w:hAnsi="Times New Roman" w:cs="Times New Roman"/>
              </w:rPr>
            </w:pPr>
          </w:p>
        </w:tc>
      </w:tr>
      <w:tr w:rsidR="00E77DB3" w:rsidRPr="00232E24" w14:paraId="20985D55" w14:textId="77777777" w:rsidTr="000545AF">
        <w:tc>
          <w:tcPr>
            <w:tcW w:w="1036" w:type="pct"/>
            <w:vMerge w:val="restart"/>
            <w:shd w:val="clear" w:color="auto" w:fill="FFFFFF"/>
            <w:vAlign w:val="center"/>
          </w:tcPr>
          <w:p w14:paraId="79ABC25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7. Чистка с нанесением антистатика</w:t>
            </w:r>
          </w:p>
        </w:tc>
        <w:tc>
          <w:tcPr>
            <w:tcW w:w="937" w:type="pct"/>
            <w:shd w:val="clear" w:color="auto" w:fill="FFFFFF"/>
            <w:vAlign w:val="center"/>
          </w:tcPr>
          <w:p w14:paraId="4D4BCF7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7.1. Оргтехника, компьютеры, </w:t>
            </w:r>
            <w:r w:rsidRPr="00232E24">
              <w:rPr>
                <w:rFonts w:ascii="Times New Roman" w:hAnsi="Times New Roman" w:cs="Times New Roman"/>
              </w:rPr>
              <w:lastRenderedPageBreak/>
              <w:t>радиоэлектронная аппаратура</w:t>
            </w:r>
          </w:p>
        </w:tc>
        <w:tc>
          <w:tcPr>
            <w:tcW w:w="2238" w:type="pct"/>
            <w:shd w:val="clear" w:color="auto" w:fill="FFFFFF"/>
            <w:vAlign w:val="center"/>
          </w:tcPr>
          <w:p w14:paraId="7063AB5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 xml:space="preserve">Отсутствие скопления пыли в труднодоступных местах, остатков волокон </w:t>
            </w:r>
            <w:r w:rsidRPr="00232E24">
              <w:rPr>
                <w:rFonts w:ascii="Times New Roman" w:hAnsi="Times New Roman" w:cs="Times New Roman"/>
              </w:rPr>
              <w:lastRenderedPageBreak/>
              <w:t>протирочного материала, пятен и отпечатков пальцев</w:t>
            </w:r>
          </w:p>
        </w:tc>
        <w:tc>
          <w:tcPr>
            <w:tcW w:w="788" w:type="pct"/>
            <w:vMerge w:val="restart"/>
            <w:shd w:val="clear" w:color="auto" w:fill="FFFFFF"/>
            <w:vAlign w:val="center"/>
          </w:tcPr>
          <w:p w14:paraId="3AB082D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нешний осмотр</w:t>
            </w:r>
          </w:p>
        </w:tc>
      </w:tr>
      <w:tr w:rsidR="00E77DB3" w:rsidRPr="00232E24" w14:paraId="0F489E57" w14:textId="77777777" w:rsidTr="000545AF">
        <w:tc>
          <w:tcPr>
            <w:tcW w:w="1036" w:type="pct"/>
            <w:vMerge/>
            <w:shd w:val="clear" w:color="auto" w:fill="FFFFFF"/>
            <w:vAlign w:val="center"/>
          </w:tcPr>
          <w:p w14:paraId="10413696"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30D7CE8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7.2. Ковры, ковровые покрытия, мягкая мебель</w:t>
            </w:r>
          </w:p>
        </w:tc>
        <w:tc>
          <w:tcPr>
            <w:tcW w:w="2238" w:type="pct"/>
            <w:shd w:val="clear" w:color="auto" w:fill="FFFFFF"/>
            <w:vAlign w:val="center"/>
          </w:tcPr>
          <w:p w14:paraId="621A765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леивания ворса, изменения цвета, снижения прочности обивочных тканей; уменьшение уровня загрязнения</w:t>
            </w:r>
          </w:p>
        </w:tc>
        <w:tc>
          <w:tcPr>
            <w:tcW w:w="788" w:type="pct"/>
            <w:vMerge/>
            <w:shd w:val="clear" w:color="auto" w:fill="FFFFFF"/>
            <w:vAlign w:val="center"/>
          </w:tcPr>
          <w:p w14:paraId="2C3BDAE0" w14:textId="77777777" w:rsidR="00E77DB3" w:rsidRPr="00232E24" w:rsidRDefault="00E77DB3" w:rsidP="00D007E0">
            <w:pPr>
              <w:spacing w:after="0" w:line="240" w:lineRule="auto"/>
              <w:rPr>
                <w:rFonts w:ascii="Times New Roman" w:hAnsi="Times New Roman" w:cs="Times New Roman"/>
              </w:rPr>
            </w:pPr>
          </w:p>
        </w:tc>
      </w:tr>
      <w:tr w:rsidR="00E77DB3" w:rsidRPr="00232E24" w14:paraId="6769D084" w14:textId="77777777" w:rsidTr="000545AF">
        <w:trPr>
          <w:trHeight w:val="235"/>
        </w:trPr>
        <w:tc>
          <w:tcPr>
            <w:tcW w:w="1036" w:type="pct"/>
            <w:shd w:val="clear" w:color="auto" w:fill="FFFFFF"/>
            <w:vAlign w:val="center"/>
          </w:tcPr>
          <w:p w14:paraId="6FEF36B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8. Чистка</w:t>
            </w:r>
          </w:p>
        </w:tc>
        <w:tc>
          <w:tcPr>
            <w:tcW w:w="937" w:type="pct"/>
            <w:shd w:val="clear" w:color="auto" w:fill="FFFFFF"/>
            <w:vAlign w:val="center"/>
          </w:tcPr>
          <w:p w14:paraId="4712CC6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8.1. Металлические поверхности</w:t>
            </w:r>
          </w:p>
        </w:tc>
        <w:tc>
          <w:tcPr>
            <w:tcW w:w="2238" w:type="pct"/>
            <w:shd w:val="clear" w:color="auto" w:fill="FFFFFF"/>
            <w:vAlign w:val="center"/>
          </w:tcPr>
          <w:p w14:paraId="3738F8B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пыли, пятен, отпечатков пальцев</w:t>
            </w:r>
          </w:p>
        </w:tc>
        <w:tc>
          <w:tcPr>
            <w:tcW w:w="788" w:type="pct"/>
            <w:vMerge/>
            <w:shd w:val="clear" w:color="auto" w:fill="FFFFFF"/>
            <w:vAlign w:val="center"/>
          </w:tcPr>
          <w:p w14:paraId="1FAA6823" w14:textId="77777777" w:rsidR="00E77DB3" w:rsidRPr="00232E24" w:rsidRDefault="00E77DB3" w:rsidP="00D007E0">
            <w:pPr>
              <w:spacing w:after="0" w:line="240" w:lineRule="auto"/>
              <w:rPr>
                <w:rFonts w:ascii="Times New Roman" w:hAnsi="Times New Roman" w:cs="Times New Roman"/>
              </w:rPr>
            </w:pPr>
          </w:p>
        </w:tc>
      </w:tr>
    </w:tbl>
    <w:p w14:paraId="617154EF" w14:textId="77777777" w:rsidR="00E77DB3" w:rsidRPr="00232E24" w:rsidRDefault="00E77DB3" w:rsidP="00D007E0">
      <w:pPr>
        <w:spacing w:after="0" w:line="240" w:lineRule="auto"/>
        <w:rPr>
          <w:rFonts w:ascii="Times New Roman" w:hAnsi="Times New Roman" w:cs="Times New Roman"/>
        </w:rPr>
      </w:pPr>
    </w:p>
    <w:p w14:paraId="53D42DC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5. Объект Заказчика включает в себя здания и прилегающую территорию Инновационно-производственного комплекса АУ «Технопарк - Мордовия» по адресу: Республика Мордовия, г. Саранск, ул. Лодыгина, д. 3, а именно: </w:t>
      </w:r>
    </w:p>
    <w:p w14:paraId="0DEC82FC" w14:textId="77777777" w:rsidR="00C36B1D" w:rsidRPr="00232E24" w:rsidRDefault="00C36B1D" w:rsidP="00D007E0">
      <w:pPr>
        <w:spacing w:after="0" w:line="240" w:lineRule="auto"/>
        <w:ind w:right="-285"/>
        <w:jc w:val="both"/>
        <w:rPr>
          <w:rFonts w:ascii="Times New Roman" w:hAnsi="Times New Roman" w:cs="Times New Roman"/>
          <w:b/>
          <w:bCs/>
        </w:rPr>
      </w:pPr>
    </w:p>
    <w:p w14:paraId="4569BBAA" w14:textId="77777777" w:rsidR="00C36B1D" w:rsidRPr="00232E24" w:rsidRDefault="00C36B1D"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1. Здание головного корпуса:</w:t>
      </w:r>
    </w:p>
    <w:tbl>
      <w:tblPr>
        <w:tblW w:w="0" w:type="auto"/>
        <w:tblInd w:w="2" w:type="dxa"/>
        <w:tblLayout w:type="fixed"/>
        <w:tblLook w:val="00A0" w:firstRow="1" w:lastRow="0" w:firstColumn="1" w:lastColumn="0" w:noHBand="0" w:noVBand="0"/>
      </w:tblPr>
      <w:tblGrid>
        <w:gridCol w:w="4559"/>
        <w:gridCol w:w="2423"/>
        <w:gridCol w:w="3330"/>
      </w:tblGrid>
      <w:tr w:rsidR="00C36B1D" w:rsidRPr="00232E24" w14:paraId="3A0AB50F" w14:textId="77777777" w:rsidTr="00C36B1D">
        <w:trPr>
          <w:trHeight w:val="645"/>
        </w:trPr>
        <w:tc>
          <w:tcPr>
            <w:tcW w:w="10312" w:type="dxa"/>
            <w:gridSpan w:val="3"/>
            <w:tcBorders>
              <w:top w:val="single" w:sz="4" w:space="0" w:color="auto"/>
              <w:left w:val="single" w:sz="4" w:space="0" w:color="auto"/>
              <w:bottom w:val="single" w:sz="4" w:space="0" w:color="auto"/>
              <w:right w:val="single" w:sz="4" w:space="0" w:color="auto"/>
            </w:tcBorders>
            <w:vAlign w:val="center"/>
          </w:tcPr>
          <w:p w14:paraId="0451327E"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D007E0" w:rsidRPr="00232E24">
              <w:rPr>
                <w:rFonts w:ascii="Times New Roman" w:hAnsi="Times New Roman" w:cs="Times New Roman"/>
                <w:b/>
                <w:bCs/>
                <w:color w:val="000000"/>
              </w:rPr>
              <w:t>Здания г</w:t>
            </w:r>
            <w:r w:rsidRPr="00232E24">
              <w:rPr>
                <w:rFonts w:ascii="Times New Roman" w:hAnsi="Times New Roman" w:cs="Times New Roman"/>
                <w:b/>
                <w:bCs/>
                <w:color w:val="000000"/>
              </w:rPr>
              <w:t>оловного корпуса</w:t>
            </w:r>
          </w:p>
        </w:tc>
      </w:tr>
      <w:tr w:rsidR="00C36B1D" w:rsidRPr="00232E24" w14:paraId="589AC7C3"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47D0DD83" w14:textId="77777777" w:rsidR="00C36B1D" w:rsidRPr="00232E24" w:rsidRDefault="00C36B1D"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этажа</w:t>
            </w:r>
          </w:p>
        </w:tc>
        <w:tc>
          <w:tcPr>
            <w:tcW w:w="2423" w:type="dxa"/>
            <w:tcBorders>
              <w:top w:val="nil"/>
              <w:left w:val="nil"/>
              <w:bottom w:val="single" w:sz="4" w:space="0" w:color="auto"/>
              <w:right w:val="single" w:sz="4" w:space="0" w:color="auto"/>
            </w:tcBorders>
            <w:vAlign w:val="center"/>
          </w:tcPr>
          <w:p w14:paraId="32CEB4FF" w14:textId="77777777" w:rsidR="00C36B1D" w:rsidRPr="00232E24" w:rsidRDefault="00B84A2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 кв.м.</w:t>
            </w:r>
          </w:p>
        </w:tc>
        <w:tc>
          <w:tcPr>
            <w:tcW w:w="3330" w:type="dxa"/>
            <w:tcBorders>
              <w:top w:val="nil"/>
              <w:left w:val="nil"/>
              <w:bottom w:val="single" w:sz="4" w:space="0" w:color="auto"/>
              <w:right w:val="single" w:sz="4" w:space="0" w:color="auto"/>
            </w:tcBorders>
          </w:tcPr>
          <w:p w14:paraId="3F025C46" w14:textId="77777777" w:rsidR="00C36B1D" w:rsidRPr="00232E24" w:rsidRDefault="00C36B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C36B1D" w:rsidRPr="00232E24" w14:paraId="4C10F72B"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noWrap/>
            <w:vAlign w:val="center"/>
          </w:tcPr>
          <w:p w14:paraId="44EE77FB"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1</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tcPr>
          <w:p w14:paraId="0B7DA07E" w14:textId="77777777" w:rsidR="00C36B1D" w:rsidRPr="00232E24" w:rsidRDefault="003969BA" w:rsidP="00E526D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w:t>
            </w:r>
            <w:r w:rsidR="00E526D3" w:rsidRPr="00232E24">
              <w:rPr>
                <w:rFonts w:ascii="Times New Roman" w:hAnsi="Times New Roman" w:cs="Times New Roman"/>
                <w:b/>
                <w:color w:val="000000"/>
              </w:rPr>
              <w:t>738,1</w:t>
            </w:r>
          </w:p>
        </w:tc>
        <w:tc>
          <w:tcPr>
            <w:tcW w:w="3330" w:type="dxa"/>
            <w:vMerge w:val="restart"/>
            <w:tcBorders>
              <w:top w:val="nil"/>
              <w:left w:val="single" w:sz="4" w:space="0" w:color="auto"/>
              <w:right w:val="single" w:sz="4" w:space="0" w:color="auto"/>
            </w:tcBorders>
            <w:shd w:val="clear" w:color="auto" w:fill="auto"/>
            <w:vAlign w:val="center"/>
          </w:tcPr>
          <w:p w14:paraId="6D82C01C"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330F6E4"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41E71658"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shd w:val="clear" w:color="auto" w:fill="auto"/>
            <w:vAlign w:val="center"/>
          </w:tcPr>
          <w:p w14:paraId="5951131F"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shd w:val="clear" w:color="auto" w:fill="auto"/>
            <w:vAlign w:val="center"/>
          </w:tcPr>
          <w:p w14:paraId="16576E5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04A858E"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787C6942"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 xml:space="preserve">поддерживающая уборка в течение дня </w:t>
            </w:r>
          </w:p>
        </w:tc>
        <w:tc>
          <w:tcPr>
            <w:tcW w:w="2423" w:type="dxa"/>
            <w:tcBorders>
              <w:top w:val="nil"/>
              <w:left w:val="nil"/>
              <w:bottom w:val="single" w:sz="4" w:space="0" w:color="auto"/>
              <w:right w:val="single" w:sz="4" w:space="0" w:color="auto"/>
            </w:tcBorders>
            <w:shd w:val="clear" w:color="auto" w:fill="auto"/>
            <w:vAlign w:val="center"/>
          </w:tcPr>
          <w:p w14:paraId="57DF0069" w14:textId="77777777" w:rsidR="00C36B1D" w:rsidRPr="00232E24" w:rsidRDefault="003969BA" w:rsidP="00D56CCC">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w:t>
            </w:r>
            <w:r w:rsidR="00D56CCC" w:rsidRPr="00232E24">
              <w:rPr>
                <w:rFonts w:ascii="Times New Roman" w:hAnsi="Times New Roman" w:cs="Times New Roman"/>
                <w:color w:val="000000"/>
              </w:rPr>
              <w:t>086,9</w:t>
            </w:r>
          </w:p>
        </w:tc>
        <w:tc>
          <w:tcPr>
            <w:tcW w:w="3330" w:type="dxa"/>
            <w:tcBorders>
              <w:top w:val="nil"/>
              <w:left w:val="nil"/>
              <w:bottom w:val="single" w:sz="4" w:space="0" w:color="auto"/>
              <w:right w:val="single" w:sz="4" w:space="0" w:color="auto"/>
            </w:tcBorders>
            <w:shd w:val="clear" w:color="auto" w:fill="auto"/>
            <w:vAlign w:val="center"/>
          </w:tcPr>
          <w:p w14:paraId="211FAAAA"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4,</w:t>
            </w:r>
            <w:r w:rsidR="00463A3C" w:rsidRPr="00232E24">
              <w:rPr>
                <w:rFonts w:ascii="Times New Roman" w:hAnsi="Times New Roman" w:cs="Times New Roman"/>
                <w:color w:val="000000"/>
              </w:rPr>
              <w:t>7,</w:t>
            </w:r>
            <w:r w:rsidRPr="00232E24">
              <w:rPr>
                <w:rFonts w:ascii="Times New Roman" w:hAnsi="Times New Roman" w:cs="Times New Roman"/>
                <w:color w:val="000000"/>
              </w:rPr>
              <w:t>8,9,10,11,12,13,</w:t>
            </w:r>
            <w:r w:rsidR="00463A3C" w:rsidRPr="00232E24">
              <w:rPr>
                <w:rFonts w:ascii="Times New Roman" w:hAnsi="Times New Roman" w:cs="Times New Roman"/>
                <w:color w:val="000000"/>
              </w:rPr>
              <w:t>14,</w:t>
            </w:r>
            <w:r w:rsidRPr="00232E24">
              <w:rPr>
                <w:rFonts w:ascii="Times New Roman" w:hAnsi="Times New Roman" w:cs="Times New Roman"/>
                <w:color w:val="000000"/>
              </w:rPr>
              <w:t>15,16,</w:t>
            </w:r>
          </w:p>
          <w:p w14:paraId="56E31286"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4,30,31,32,</w:t>
            </w:r>
            <w:r w:rsidR="009E78D3" w:rsidRPr="00232E24">
              <w:rPr>
                <w:rFonts w:ascii="Times New Roman" w:hAnsi="Times New Roman" w:cs="Times New Roman"/>
                <w:color w:val="000000"/>
              </w:rPr>
              <w:t>33,</w:t>
            </w:r>
            <w:r w:rsidRPr="00232E24">
              <w:rPr>
                <w:rFonts w:ascii="Times New Roman" w:hAnsi="Times New Roman" w:cs="Times New Roman"/>
                <w:color w:val="000000"/>
              </w:rPr>
              <w:t>34,38,39,40</w:t>
            </w:r>
          </w:p>
        </w:tc>
      </w:tr>
      <w:tr w:rsidR="00C36B1D" w:rsidRPr="00232E24" w14:paraId="0010987D"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25F2817D"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2423" w:type="dxa"/>
            <w:tcBorders>
              <w:top w:val="nil"/>
              <w:left w:val="nil"/>
              <w:bottom w:val="single" w:sz="4" w:space="0" w:color="auto"/>
              <w:right w:val="single" w:sz="4" w:space="0" w:color="auto"/>
            </w:tcBorders>
            <w:shd w:val="clear" w:color="auto" w:fill="auto"/>
            <w:vAlign w:val="center"/>
          </w:tcPr>
          <w:p w14:paraId="635E5746" w14:textId="77777777" w:rsidR="00D56CCC" w:rsidRPr="00232E24" w:rsidRDefault="00D56CCC" w:rsidP="00D56CCC">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29,4</w:t>
            </w:r>
          </w:p>
        </w:tc>
        <w:tc>
          <w:tcPr>
            <w:tcW w:w="3330" w:type="dxa"/>
            <w:tcBorders>
              <w:top w:val="nil"/>
              <w:left w:val="nil"/>
              <w:bottom w:val="single" w:sz="4" w:space="0" w:color="auto"/>
              <w:right w:val="single" w:sz="4" w:space="0" w:color="auto"/>
            </w:tcBorders>
            <w:shd w:val="clear" w:color="auto" w:fill="auto"/>
            <w:vAlign w:val="center"/>
          </w:tcPr>
          <w:p w14:paraId="3547017B" w14:textId="77777777" w:rsidR="00C36B1D" w:rsidRPr="00232E24" w:rsidRDefault="00C36B1D" w:rsidP="0081683E">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5,27</w:t>
            </w:r>
          </w:p>
        </w:tc>
      </w:tr>
      <w:tr w:rsidR="00C36B1D" w:rsidRPr="00232E24" w14:paraId="64FDD94D"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7B6ADDB"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shd w:val="clear" w:color="auto" w:fill="auto"/>
            <w:vAlign w:val="center"/>
          </w:tcPr>
          <w:p w14:paraId="5638781C" w14:textId="77777777" w:rsidR="00C36B1D" w:rsidRPr="00232E24" w:rsidRDefault="009E78D3"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8,4</w:t>
            </w:r>
          </w:p>
        </w:tc>
        <w:tc>
          <w:tcPr>
            <w:tcW w:w="3330" w:type="dxa"/>
            <w:tcBorders>
              <w:top w:val="nil"/>
              <w:left w:val="nil"/>
              <w:bottom w:val="single" w:sz="4" w:space="0" w:color="auto"/>
              <w:right w:val="single" w:sz="4" w:space="0" w:color="auto"/>
            </w:tcBorders>
            <w:shd w:val="clear" w:color="auto" w:fill="auto"/>
            <w:vAlign w:val="center"/>
          </w:tcPr>
          <w:p w14:paraId="4F64B197"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7</w:t>
            </w:r>
          </w:p>
        </w:tc>
      </w:tr>
      <w:tr w:rsidR="00C36B1D" w:rsidRPr="00232E24" w14:paraId="43C2A8BB"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79864AF1"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shd w:val="clear" w:color="auto" w:fill="auto"/>
            <w:vAlign w:val="center"/>
          </w:tcPr>
          <w:p w14:paraId="2FF5F5F0" w14:textId="77777777" w:rsidR="00C36B1D" w:rsidRPr="00232E24" w:rsidRDefault="00E526D3" w:rsidP="00E526D3">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03</w:t>
            </w:r>
            <w:r w:rsidR="00EB523F" w:rsidRPr="00232E24">
              <w:rPr>
                <w:rFonts w:ascii="Times New Roman" w:hAnsi="Times New Roman" w:cs="Times New Roman"/>
                <w:color w:val="000000"/>
              </w:rPr>
              <w:t>,</w:t>
            </w:r>
            <w:r w:rsidRPr="00232E24">
              <w:rPr>
                <w:rFonts w:ascii="Times New Roman" w:hAnsi="Times New Roman" w:cs="Times New Roman"/>
                <w:color w:val="000000"/>
              </w:rPr>
              <w:t>4</w:t>
            </w:r>
          </w:p>
        </w:tc>
        <w:tc>
          <w:tcPr>
            <w:tcW w:w="3330" w:type="dxa"/>
            <w:tcBorders>
              <w:top w:val="nil"/>
              <w:left w:val="nil"/>
              <w:bottom w:val="single" w:sz="4" w:space="0" w:color="auto"/>
              <w:right w:val="single" w:sz="4" w:space="0" w:color="auto"/>
            </w:tcBorders>
            <w:shd w:val="clear" w:color="auto" w:fill="auto"/>
            <w:vAlign w:val="center"/>
          </w:tcPr>
          <w:p w14:paraId="09E8D1BB" w14:textId="77777777" w:rsidR="00C36B1D" w:rsidRPr="00232E24" w:rsidRDefault="00EB523F" w:rsidP="00E526D3">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23,29</w:t>
            </w:r>
          </w:p>
        </w:tc>
      </w:tr>
      <w:tr w:rsidR="00C36B1D" w:rsidRPr="00232E24" w14:paraId="6A4C7DDB"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DCFF7CF"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2</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tcPr>
          <w:p w14:paraId="4E628CED" w14:textId="77777777" w:rsidR="00C36B1D" w:rsidRPr="00232E24" w:rsidRDefault="00627CA9" w:rsidP="00A932EB">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6</w:t>
            </w:r>
            <w:r w:rsidR="00A932EB" w:rsidRPr="00232E24">
              <w:rPr>
                <w:rFonts w:ascii="Times New Roman" w:hAnsi="Times New Roman" w:cs="Times New Roman"/>
                <w:b/>
                <w:color w:val="000000"/>
              </w:rPr>
              <w:t>1</w:t>
            </w:r>
            <w:r w:rsidRPr="00232E24">
              <w:rPr>
                <w:rFonts w:ascii="Times New Roman" w:hAnsi="Times New Roman" w:cs="Times New Roman"/>
                <w:b/>
                <w:color w:val="000000"/>
              </w:rPr>
              <w:t>5,1</w:t>
            </w:r>
          </w:p>
        </w:tc>
        <w:tc>
          <w:tcPr>
            <w:tcW w:w="3330" w:type="dxa"/>
            <w:vMerge w:val="restart"/>
            <w:tcBorders>
              <w:top w:val="nil"/>
              <w:left w:val="single" w:sz="4" w:space="0" w:color="auto"/>
              <w:right w:val="single" w:sz="4" w:space="0" w:color="auto"/>
            </w:tcBorders>
            <w:shd w:val="clear" w:color="auto" w:fill="auto"/>
            <w:vAlign w:val="center"/>
          </w:tcPr>
          <w:p w14:paraId="35C539F0"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4C9ED844"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3853A50"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shd w:val="clear" w:color="auto" w:fill="auto"/>
            <w:vAlign w:val="center"/>
          </w:tcPr>
          <w:p w14:paraId="791ADD49"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shd w:val="clear" w:color="auto" w:fill="auto"/>
            <w:vAlign w:val="center"/>
          </w:tcPr>
          <w:p w14:paraId="16A82BA3"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71C2F63B"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04DB908F"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shd w:val="clear" w:color="auto" w:fill="auto"/>
            <w:vAlign w:val="center"/>
          </w:tcPr>
          <w:p w14:paraId="764567FB" w14:textId="77777777" w:rsidR="00C36B1D" w:rsidRPr="00232E24" w:rsidRDefault="003969BA" w:rsidP="00714AF4">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7</w:t>
            </w:r>
            <w:r w:rsidR="00714AF4" w:rsidRPr="00232E24">
              <w:rPr>
                <w:rFonts w:ascii="Times New Roman" w:hAnsi="Times New Roman" w:cs="Times New Roman"/>
                <w:color w:val="000000"/>
              </w:rPr>
              <w:t>3</w:t>
            </w:r>
            <w:r w:rsidRPr="00232E24">
              <w:rPr>
                <w:rFonts w:ascii="Times New Roman" w:hAnsi="Times New Roman" w:cs="Times New Roman"/>
                <w:color w:val="000000"/>
              </w:rPr>
              <w:t>4,9</w:t>
            </w:r>
          </w:p>
        </w:tc>
        <w:tc>
          <w:tcPr>
            <w:tcW w:w="3330" w:type="dxa"/>
            <w:tcBorders>
              <w:top w:val="nil"/>
              <w:left w:val="nil"/>
              <w:bottom w:val="single" w:sz="4" w:space="0" w:color="auto"/>
              <w:right w:val="single" w:sz="4" w:space="0" w:color="auto"/>
            </w:tcBorders>
            <w:shd w:val="clear" w:color="auto" w:fill="auto"/>
            <w:vAlign w:val="center"/>
          </w:tcPr>
          <w:p w14:paraId="5FB30490"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3,6,7,25,26,27,28,29,38,47,48</w:t>
            </w:r>
            <w:r w:rsidR="009E78D3" w:rsidRPr="00232E24">
              <w:rPr>
                <w:rFonts w:ascii="Times New Roman" w:hAnsi="Times New Roman" w:cs="Times New Roman"/>
                <w:color w:val="000000"/>
              </w:rPr>
              <w:t>, 49</w:t>
            </w:r>
          </w:p>
        </w:tc>
      </w:tr>
      <w:tr w:rsidR="00C36B1D" w:rsidRPr="00232E24" w14:paraId="3C0A6242"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5F6D212E"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shd w:val="clear" w:color="auto" w:fill="auto"/>
            <w:vAlign w:val="center"/>
          </w:tcPr>
          <w:p w14:paraId="789EC357" w14:textId="77777777" w:rsidR="00C36B1D" w:rsidRPr="00232E24" w:rsidRDefault="00627CA9" w:rsidP="00D56CCC">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39,0</w:t>
            </w:r>
          </w:p>
        </w:tc>
        <w:tc>
          <w:tcPr>
            <w:tcW w:w="3330" w:type="dxa"/>
            <w:tcBorders>
              <w:top w:val="nil"/>
              <w:left w:val="nil"/>
              <w:bottom w:val="single" w:sz="4" w:space="0" w:color="auto"/>
              <w:right w:val="single" w:sz="4" w:space="0" w:color="auto"/>
            </w:tcBorders>
            <w:shd w:val="clear" w:color="auto" w:fill="auto"/>
            <w:vAlign w:val="center"/>
          </w:tcPr>
          <w:p w14:paraId="7DB8D471"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9,10,11,12,13,14,15,16,</w:t>
            </w:r>
          </w:p>
          <w:p w14:paraId="36BAEC5C" w14:textId="77777777" w:rsidR="001901DB" w:rsidRPr="00232E24" w:rsidRDefault="00C36B1D" w:rsidP="00714AF4">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7,18,19,20,21,22,23,</w:t>
            </w:r>
            <w:r w:rsidR="00463A3C" w:rsidRPr="00232E24">
              <w:rPr>
                <w:rFonts w:ascii="Times New Roman" w:hAnsi="Times New Roman" w:cs="Times New Roman"/>
                <w:color w:val="000000"/>
              </w:rPr>
              <w:t>41,</w:t>
            </w:r>
            <w:r w:rsidRPr="00232E24">
              <w:rPr>
                <w:rFonts w:ascii="Times New Roman" w:hAnsi="Times New Roman" w:cs="Times New Roman"/>
                <w:color w:val="000000"/>
              </w:rPr>
              <w:t>51,52</w:t>
            </w:r>
          </w:p>
        </w:tc>
      </w:tr>
      <w:tr w:rsidR="00C36B1D" w:rsidRPr="00232E24" w14:paraId="2C249007"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756859D6"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shd w:val="clear" w:color="auto" w:fill="auto"/>
            <w:vAlign w:val="center"/>
          </w:tcPr>
          <w:p w14:paraId="3F4B5B1B" w14:textId="77777777" w:rsidR="00C36B1D" w:rsidRPr="00232E24" w:rsidRDefault="003969B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13,4</w:t>
            </w:r>
          </w:p>
        </w:tc>
        <w:tc>
          <w:tcPr>
            <w:tcW w:w="3330" w:type="dxa"/>
            <w:tcBorders>
              <w:top w:val="nil"/>
              <w:left w:val="nil"/>
              <w:bottom w:val="single" w:sz="4" w:space="0" w:color="auto"/>
              <w:right w:val="single" w:sz="4" w:space="0" w:color="auto"/>
            </w:tcBorders>
            <w:shd w:val="clear" w:color="auto" w:fill="auto"/>
            <w:vAlign w:val="center"/>
          </w:tcPr>
          <w:p w14:paraId="48F2F818" w14:textId="77777777" w:rsidR="00C36B1D" w:rsidRPr="00232E24" w:rsidRDefault="009E78D3"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0,37,42</w:t>
            </w:r>
          </w:p>
        </w:tc>
      </w:tr>
      <w:tr w:rsidR="00C36B1D" w:rsidRPr="00232E24" w14:paraId="43266061"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1B6382F"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shd w:val="clear" w:color="auto" w:fill="auto"/>
            <w:vAlign w:val="center"/>
          </w:tcPr>
          <w:p w14:paraId="16961C2C" w14:textId="77777777" w:rsidR="00C36B1D" w:rsidRPr="00232E24" w:rsidRDefault="00EB523F"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7,8</w:t>
            </w:r>
            <w:r w:rsidR="00C36B1D" w:rsidRPr="00232E24">
              <w:rPr>
                <w:rFonts w:ascii="Times New Roman" w:hAnsi="Times New Roman" w:cs="Times New Roman"/>
                <w:color w:val="000000"/>
              </w:rPr>
              <w:t xml:space="preserve"> </w:t>
            </w:r>
          </w:p>
        </w:tc>
        <w:tc>
          <w:tcPr>
            <w:tcW w:w="3330" w:type="dxa"/>
            <w:tcBorders>
              <w:top w:val="nil"/>
              <w:left w:val="nil"/>
              <w:bottom w:val="single" w:sz="4" w:space="0" w:color="auto"/>
              <w:right w:val="single" w:sz="4" w:space="0" w:color="auto"/>
            </w:tcBorders>
            <w:shd w:val="clear" w:color="auto" w:fill="auto"/>
            <w:vAlign w:val="center"/>
          </w:tcPr>
          <w:p w14:paraId="17C38733" w14:textId="77777777" w:rsidR="00C36B1D" w:rsidRPr="00232E24" w:rsidRDefault="00EB523F"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1,32,33</w:t>
            </w:r>
          </w:p>
        </w:tc>
      </w:tr>
      <w:tr w:rsidR="00C36B1D" w:rsidRPr="00232E24" w14:paraId="75231799"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324C5390"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3</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tcPr>
          <w:p w14:paraId="352E8B7D" w14:textId="77777777" w:rsidR="00C36B1D" w:rsidRPr="00232E24" w:rsidRDefault="004E074B"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785,1</w:t>
            </w:r>
          </w:p>
        </w:tc>
        <w:tc>
          <w:tcPr>
            <w:tcW w:w="3330" w:type="dxa"/>
            <w:vMerge w:val="restart"/>
            <w:tcBorders>
              <w:top w:val="nil"/>
              <w:left w:val="single" w:sz="4" w:space="0" w:color="auto"/>
              <w:right w:val="single" w:sz="4" w:space="0" w:color="auto"/>
            </w:tcBorders>
            <w:shd w:val="clear" w:color="auto" w:fill="auto"/>
            <w:vAlign w:val="center"/>
          </w:tcPr>
          <w:p w14:paraId="55A9FB86"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0A3DF05"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5E4D3334"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vMerge/>
            <w:tcBorders>
              <w:top w:val="nil"/>
              <w:left w:val="single" w:sz="4" w:space="0" w:color="auto"/>
              <w:bottom w:val="single" w:sz="4" w:space="0" w:color="000000"/>
              <w:right w:val="single" w:sz="4" w:space="0" w:color="auto"/>
            </w:tcBorders>
            <w:shd w:val="clear" w:color="auto" w:fill="auto"/>
            <w:vAlign w:val="center"/>
          </w:tcPr>
          <w:p w14:paraId="52B23E03"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000000"/>
              <w:right w:val="single" w:sz="4" w:space="0" w:color="auto"/>
            </w:tcBorders>
            <w:shd w:val="clear" w:color="auto" w:fill="auto"/>
            <w:vAlign w:val="center"/>
          </w:tcPr>
          <w:p w14:paraId="1B01D70D"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0EAF6333"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9AF9FBB"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shd w:val="clear" w:color="auto" w:fill="auto"/>
            <w:vAlign w:val="center"/>
          </w:tcPr>
          <w:p w14:paraId="018F8568" w14:textId="77777777" w:rsidR="00C36B1D" w:rsidRPr="00232E24" w:rsidRDefault="00F661D2"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88,2</w:t>
            </w:r>
          </w:p>
        </w:tc>
        <w:tc>
          <w:tcPr>
            <w:tcW w:w="3330" w:type="dxa"/>
            <w:tcBorders>
              <w:top w:val="nil"/>
              <w:left w:val="nil"/>
              <w:bottom w:val="single" w:sz="4" w:space="0" w:color="auto"/>
              <w:right w:val="single" w:sz="4" w:space="0" w:color="auto"/>
            </w:tcBorders>
            <w:shd w:val="clear" w:color="auto" w:fill="auto"/>
            <w:vAlign w:val="center"/>
          </w:tcPr>
          <w:p w14:paraId="79FD8A4B"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3,22,23,24,25,26,35,43,44</w:t>
            </w:r>
            <w:r w:rsidR="009E78D3" w:rsidRPr="00232E24">
              <w:rPr>
                <w:rFonts w:ascii="Times New Roman" w:hAnsi="Times New Roman" w:cs="Times New Roman"/>
                <w:color w:val="000000"/>
              </w:rPr>
              <w:t>,45</w:t>
            </w:r>
          </w:p>
        </w:tc>
      </w:tr>
      <w:tr w:rsidR="00C36B1D" w:rsidRPr="00232E24" w14:paraId="56E211C4"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797D5598"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shd w:val="clear" w:color="auto" w:fill="auto"/>
            <w:vAlign w:val="center"/>
          </w:tcPr>
          <w:p w14:paraId="58499FA7" w14:textId="77777777" w:rsidR="00C36B1D" w:rsidRPr="00232E24" w:rsidRDefault="004E074B" w:rsidP="004E074B">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993</w:t>
            </w:r>
            <w:r w:rsidR="00463A3C" w:rsidRPr="00232E24">
              <w:rPr>
                <w:rFonts w:ascii="Times New Roman" w:hAnsi="Times New Roman" w:cs="Times New Roman"/>
                <w:color w:val="000000"/>
              </w:rPr>
              <w:t>,</w:t>
            </w:r>
            <w:r w:rsidRPr="00232E24">
              <w:rPr>
                <w:rFonts w:ascii="Times New Roman" w:hAnsi="Times New Roman" w:cs="Times New Roman"/>
                <w:color w:val="000000"/>
              </w:rPr>
              <w:t>6</w:t>
            </w:r>
          </w:p>
        </w:tc>
        <w:tc>
          <w:tcPr>
            <w:tcW w:w="3330" w:type="dxa"/>
            <w:tcBorders>
              <w:top w:val="nil"/>
              <w:left w:val="nil"/>
              <w:bottom w:val="single" w:sz="4" w:space="0" w:color="auto"/>
              <w:right w:val="single" w:sz="4" w:space="0" w:color="auto"/>
            </w:tcBorders>
            <w:shd w:val="clear" w:color="auto" w:fill="auto"/>
            <w:vAlign w:val="center"/>
          </w:tcPr>
          <w:p w14:paraId="1B7EB831"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7,8,9,10,11,12,13,14,15,16,</w:t>
            </w:r>
          </w:p>
          <w:p w14:paraId="676CE034" w14:textId="77777777" w:rsidR="00C36B1D" w:rsidRPr="00232E24" w:rsidRDefault="00C36B1D" w:rsidP="00497DA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7,18,19,</w:t>
            </w:r>
            <w:r w:rsidRPr="00232E24">
              <w:rPr>
                <w:rFonts w:ascii="Times New Roman" w:hAnsi="Times New Roman" w:cs="Times New Roman"/>
                <w:color w:val="000000"/>
                <w:shd w:val="clear" w:color="auto" w:fill="FFFFFF" w:themeFill="background1"/>
              </w:rPr>
              <w:t>20,</w:t>
            </w:r>
            <w:r w:rsidR="00463A3C" w:rsidRPr="00232E24">
              <w:rPr>
                <w:rFonts w:ascii="Times New Roman" w:hAnsi="Times New Roman" w:cs="Times New Roman"/>
                <w:color w:val="000000"/>
                <w:shd w:val="clear" w:color="auto" w:fill="FFFFFF" w:themeFill="background1"/>
              </w:rPr>
              <w:t>27,41,</w:t>
            </w:r>
            <w:r w:rsidR="00497DA0" w:rsidRPr="00232E24">
              <w:rPr>
                <w:rFonts w:ascii="Times New Roman" w:hAnsi="Times New Roman" w:cs="Times New Roman"/>
                <w:color w:val="000000"/>
              </w:rPr>
              <w:t xml:space="preserve">42,47,48 </w:t>
            </w:r>
          </w:p>
        </w:tc>
      </w:tr>
      <w:tr w:rsidR="00C36B1D" w:rsidRPr="00232E24" w14:paraId="7CF3CA91"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39D0751A"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shd w:val="clear" w:color="auto" w:fill="auto"/>
            <w:vAlign w:val="center"/>
          </w:tcPr>
          <w:p w14:paraId="0D294BAD" w14:textId="77777777" w:rsidR="00C36B1D" w:rsidRPr="00232E24" w:rsidRDefault="003C4C2E"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8,4</w:t>
            </w:r>
          </w:p>
        </w:tc>
        <w:tc>
          <w:tcPr>
            <w:tcW w:w="3330" w:type="dxa"/>
            <w:tcBorders>
              <w:top w:val="nil"/>
              <w:left w:val="nil"/>
              <w:bottom w:val="single" w:sz="4" w:space="0" w:color="auto"/>
              <w:right w:val="single" w:sz="4" w:space="0" w:color="auto"/>
            </w:tcBorders>
            <w:shd w:val="clear" w:color="auto" w:fill="auto"/>
            <w:vAlign w:val="center"/>
          </w:tcPr>
          <w:p w14:paraId="0448EE8A" w14:textId="77777777" w:rsidR="00C36B1D" w:rsidRPr="00232E24" w:rsidRDefault="009E78D3"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4</w:t>
            </w:r>
          </w:p>
        </w:tc>
      </w:tr>
      <w:tr w:rsidR="00C36B1D" w:rsidRPr="00232E24" w14:paraId="1F54B701"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2FAF23D9"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shd w:val="clear" w:color="auto" w:fill="auto"/>
            <w:vAlign w:val="center"/>
          </w:tcPr>
          <w:p w14:paraId="6CFF0961" w14:textId="77777777" w:rsidR="00C36B1D" w:rsidRPr="00232E24" w:rsidRDefault="004E074B" w:rsidP="004E074B">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84</w:t>
            </w:r>
            <w:r w:rsidR="00463A3C" w:rsidRPr="00232E24">
              <w:rPr>
                <w:rFonts w:ascii="Times New Roman" w:hAnsi="Times New Roman" w:cs="Times New Roman"/>
                <w:color w:val="000000"/>
              </w:rPr>
              <w:t>,</w:t>
            </w:r>
            <w:r w:rsidRPr="00232E24">
              <w:rPr>
                <w:rFonts w:ascii="Times New Roman" w:hAnsi="Times New Roman" w:cs="Times New Roman"/>
                <w:color w:val="000000"/>
              </w:rPr>
              <w:t>9</w:t>
            </w:r>
            <w:r w:rsidR="00C36B1D" w:rsidRPr="00232E24">
              <w:rPr>
                <w:rFonts w:ascii="Times New Roman" w:hAnsi="Times New Roman" w:cs="Times New Roman"/>
                <w:color w:val="000000"/>
              </w:rPr>
              <w:t xml:space="preserve"> </w:t>
            </w:r>
          </w:p>
        </w:tc>
        <w:tc>
          <w:tcPr>
            <w:tcW w:w="3330" w:type="dxa"/>
            <w:tcBorders>
              <w:top w:val="nil"/>
              <w:left w:val="nil"/>
              <w:bottom w:val="single" w:sz="4" w:space="0" w:color="auto"/>
              <w:right w:val="single" w:sz="4" w:space="0" w:color="auto"/>
            </w:tcBorders>
            <w:shd w:val="clear" w:color="auto" w:fill="auto"/>
            <w:vAlign w:val="center"/>
          </w:tcPr>
          <w:p w14:paraId="0F17CE5E" w14:textId="77777777" w:rsidR="00C36B1D" w:rsidRPr="00232E24" w:rsidRDefault="00C36B1D" w:rsidP="004E074B">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38,</w:t>
            </w:r>
            <w:r w:rsidR="00497DA0" w:rsidRPr="00232E24">
              <w:rPr>
                <w:rFonts w:ascii="Times New Roman" w:hAnsi="Times New Roman" w:cs="Times New Roman"/>
                <w:color w:val="000000"/>
              </w:rPr>
              <w:t>49</w:t>
            </w:r>
          </w:p>
        </w:tc>
      </w:tr>
      <w:tr w:rsidR="00C36B1D" w:rsidRPr="00232E24" w14:paraId="18AA7B74"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0FFD6673"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4</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tcPr>
          <w:p w14:paraId="07500F64" w14:textId="77777777" w:rsidR="00C36B1D" w:rsidRPr="00232E24" w:rsidRDefault="00A12A3F" w:rsidP="00B3794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w:t>
            </w:r>
            <w:r w:rsidR="00B37940" w:rsidRPr="00232E24">
              <w:rPr>
                <w:rFonts w:ascii="Times New Roman" w:hAnsi="Times New Roman" w:cs="Times New Roman"/>
                <w:b/>
                <w:color w:val="000000"/>
              </w:rPr>
              <w:t>384,2</w:t>
            </w:r>
          </w:p>
        </w:tc>
        <w:tc>
          <w:tcPr>
            <w:tcW w:w="3330" w:type="dxa"/>
            <w:vMerge w:val="restart"/>
            <w:tcBorders>
              <w:top w:val="nil"/>
              <w:left w:val="single" w:sz="4" w:space="0" w:color="auto"/>
              <w:right w:val="single" w:sz="4" w:space="0" w:color="auto"/>
            </w:tcBorders>
            <w:shd w:val="clear" w:color="auto" w:fill="auto"/>
            <w:vAlign w:val="center"/>
          </w:tcPr>
          <w:p w14:paraId="256B18FD"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18CA38F9"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5F4EC6F0"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shd w:val="clear" w:color="auto" w:fill="auto"/>
            <w:vAlign w:val="center"/>
          </w:tcPr>
          <w:p w14:paraId="6C32CF0F"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shd w:val="clear" w:color="auto" w:fill="auto"/>
            <w:vAlign w:val="center"/>
          </w:tcPr>
          <w:p w14:paraId="743E658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1455143"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20F87A35"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shd w:val="clear" w:color="auto" w:fill="auto"/>
            <w:vAlign w:val="center"/>
          </w:tcPr>
          <w:p w14:paraId="7774FD3F" w14:textId="77777777" w:rsidR="00B37940" w:rsidRPr="00232E24" w:rsidRDefault="00B37940" w:rsidP="00B3794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87,1</w:t>
            </w:r>
          </w:p>
        </w:tc>
        <w:tc>
          <w:tcPr>
            <w:tcW w:w="3330" w:type="dxa"/>
            <w:tcBorders>
              <w:top w:val="nil"/>
              <w:left w:val="nil"/>
              <w:bottom w:val="single" w:sz="4" w:space="0" w:color="auto"/>
              <w:right w:val="single" w:sz="4" w:space="0" w:color="auto"/>
            </w:tcBorders>
            <w:shd w:val="clear" w:color="auto" w:fill="auto"/>
            <w:vAlign w:val="center"/>
          </w:tcPr>
          <w:p w14:paraId="5E244A5A"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3,4,13,19,20,21,22,23,32,40,41</w:t>
            </w:r>
            <w:r w:rsidR="009E78D3" w:rsidRPr="00232E24">
              <w:rPr>
                <w:rFonts w:ascii="Times New Roman" w:hAnsi="Times New Roman" w:cs="Times New Roman"/>
                <w:color w:val="000000"/>
              </w:rPr>
              <w:t>,  42</w:t>
            </w:r>
          </w:p>
        </w:tc>
      </w:tr>
      <w:tr w:rsidR="00C36B1D" w:rsidRPr="00232E24" w14:paraId="59E626F6"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4B4B46C3"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shd w:val="clear" w:color="auto" w:fill="auto"/>
            <w:vAlign w:val="center"/>
          </w:tcPr>
          <w:p w14:paraId="21E6955C" w14:textId="77777777" w:rsidR="00C36B1D" w:rsidRPr="00232E24" w:rsidRDefault="00A12A3F"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773,1</w:t>
            </w:r>
          </w:p>
        </w:tc>
        <w:tc>
          <w:tcPr>
            <w:tcW w:w="3330" w:type="dxa"/>
            <w:tcBorders>
              <w:top w:val="nil"/>
              <w:left w:val="nil"/>
              <w:bottom w:val="single" w:sz="4" w:space="0" w:color="auto"/>
              <w:right w:val="single" w:sz="4" w:space="0" w:color="auto"/>
            </w:tcBorders>
            <w:shd w:val="clear" w:color="auto" w:fill="auto"/>
            <w:vAlign w:val="center"/>
          </w:tcPr>
          <w:p w14:paraId="25FCC131" w14:textId="77777777" w:rsidR="00A12A3F" w:rsidRPr="00232E24" w:rsidRDefault="00C36B1D" w:rsidP="0060614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7,8,9,10,11,12,</w:t>
            </w:r>
            <w:r w:rsidR="00A12A3F" w:rsidRPr="00232E24">
              <w:rPr>
                <w:rFonts w:ascii="Times New Roman" w:hAnsi="Times New Roman" w:cs="Times New Roman"/>
                <w:color w:val="000000"/>
              </w:rPr>
              <w:t>15,</w:t>
            </w:r>
            <w:r w:rsidRPr="00232E24">
              <w:rPr>
                <w:rFonts w:ascii="Times New Roman" w:hAnsi="Times New Roman" w:cs="Times New Roman"/>
                <w:color w:val="000000"/>
              </w:rPr>
              <w:t>16,17,18,24,</w:t>
            </w:r>
            <w:r w:rsidR="00420563" w:rsidRPr="00232E24">
              <w:rPr>
                <w:rFonts w:ascii="Times New Roman" w:hAnsi="Times New Roman" w:cs="Times New Roman"/>
                <w:color w:val="000000"/>
              </w:rPr>
              <w:t>25,</w:t>
            </w:r>
          </w:p>
          <w:p w14:paraId="6C8C3550" w14:textId="77777777" w:rsidR="00C36B1D" w:rsidRPr="00232E24" w:rsidRDefault="00C36B1D" w:rsidP="00A12A3F">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6,</w:t>
            </w:r>
            <w:r w:rsidR="0060614A" w:rsidRPr="00232E24">
              <w:rPr>
                <w:rFonts w:ascii="Times New Roman" w:hAnsi="Times New Roman" w:cs="Times New Roman"/>
                <w:color w:val="000000"/>
              </w:rPr>
              <w:t> 28</w:t>
            </w:r>
            <w:r w:rsidR="00420563" w:rsidRPr="00232E24">
              <w:rPr>
                <w:rFonts w:ascii="Times New Roman" w:hAnsi="Times New Roman" w:cs="Times New Roman"/>
                <w:color w:val="000000"/>
              </w:rPr>
              <w:t>,</w:t>
            </w:r>
            <w:r w:rsidRPr="00232E24">
              <w:rPr>
                <w:rFonts w:ascii="Times New Roman" w:hAnsi="Times New Roman" w:cs="Times New Roman"/>
                <w:color w:val="000000"/>
              </w:rPr>
              <w:t>3</w:t>
            </w:r>
            <w:r w:rsidR="00A12A3F" w:rsidRPr="00232E24">
              <w:rPr>
                <w:rFonts w:ascii="Times New Roman" w:hAnsi="Times New Roman" w:cs="Times New Roman"/>
                <w:color w:val="000000"/>
              </w:rPr>
              <w:t>9</w:t>
            </w:r>
          </w:p>
        </w:tc>
      </w:tr>
      <w:tr w:rsidR="00C36B1D" w:rsidRPr="00232E24" w14:paraId="657A9C32"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6D719098"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shd w:val="clear" w:color="auto" w:fill="auto"/>
            <w:vAlign w:val="center"/>
          </w:tcPr>
          <w:p w14:paraId="38C50045" w14:textId="77777777" w:rsidR="00C36B1D" w:rsidRPr="00232E24" w:rsidRDefault="003C4C2E"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8,4</w:t>
            </w:r>
          </w:p>
        </w:tc>
        <w:tc>
          <w:tcPr>
            <w:tcW w:w="3330" w:type="dxa"/>
            <w:tcBorders>
              <w:top w:val="nil"/>
              <w:left w:val="nil"/>
              <w:bottom w:val="single" w:sz="4" w:space="0" w:color="auto"/>
              <w:right w:val="single" w:sz="4" w:space="0" w:color="auto"/>
            </w:tcBorders>
            <w:shd w:val="clear" w:color="auto" w:fill="auto"/>
            <w:vAlign w:val="center"/>
          </w:tcPr>
          <w:p w14:paraId="78A82404" w14:textId="77777777" w:rsidR="00C36B1D" w:rsidRPr="00232E24" w:rsidRDefault="007F35CE"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1</w:t>
            </w:r>
          </w:p>
        </w:tc>
      </w:tr>
      <w:tr w:rsidR="00C36B1D" w:rsidRPr="00232E24" w14:paraId="1C8F4849"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2BC715FD"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shd w:val="clear" w:color="auto" w:fill="auto"/>
            <w:vAlign w:val="center"/>
          </w:tcPr>
          <w:p w14:paraId="0FA34D00" w14:textId="77777777" w:rsidR="00C36B1D" w:rsidRPr="00232E24" w:rsidRDefault="00A12A3F"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w:t>
            </w:r>
            <w:r w:rsidR="00EB523F" w:rsidRPr="00232E24">
              <w:rPr>
                <w:rFonts w:ascii="Times New Roman" w:hAnsi="Times New Roman" w:cs="Times New Roman"/>
                <w:color w:val="000000"/>
              </w:rPr>
              <w:t>,6</w:t>
            </w:r>
          </w:p>
        </w:tc>
        <w:tc>
          <w:tcPr>
            <w:tcW w:w="3330" w:type="dxa"/>
            <w:tcBorders>
              <w:top w:val="nil"/>
              <w:left w:val="nil"/>
              <w:bottom w:val="single" w:sz="4" w:space="0" w:color="auto"/>
              <w:right w:val="single" w:sz="4" w:space="0" w:color="auto"/>
            </w:tcBorders>
            <w:shd w:val="clear" w:color="auto" w:fill="auto"/>
            <w:vAlign w:val="center"/>
          </w:tcPr>
          <w:p w14:paraId="06CDB46C" w14:textId="77777777" w:rsidR="00C36B1D" w:rsidRPr="00232E24" w:rsidRDefault="00EB523F"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3</w:t>
            </w:r>
          </w:p>
        </w:tc>
      </w:tr>
      <w:tr w:rsidR="00C36B1D" w:rsidRPr="00232E24" w14:paraId="63B1EE08"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3FD4E313"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Итого</w:t>
            </w:r>
          </w:p>
        </w:tc>
        <w:tc>
          <w:tcPr>
            <w:tcW w:w="2423" w:type="dxa"/>
            <w:tcBorders>
              <w:top w:val="nil"/>
              <w:left w:val="nil"/>
              <w:bottom w:val="single" w:sz="4" w:space="0" w:color="auto"/>
              <w:right w:val="single" w:sz="4" w:space="0" w:color="auto"/>
            </w:tcBorders>
            <w:shd w:val="clear" w:color="auto" w:fill="auto"/>
            <w:noWrap/>
            <w:vAlign w:val="center"/>
          </w:tcPr>
          <w:p w14:paraId="65181F79" w14:textId="77777777" w:rsidR="00780B97" w:rsidRPr="00232E24" w:rsidRDefault="003969BA" w:rsidP="00A8093A">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6</w:t>
            </w:r>
            <w:r w:rsidR="00A8093A" w:rsidRPr="00232E24">
              <w:rPr>
                <w:rFonts w:ascii="Times New Roman" w:hAnsi="Times New Roman" w:cs="Times New Roman"/>
                <w:b/>
                <w:color w:val="000000"/>
              </w:rPr>
              <w:t>522</w:t>
            </w:r>
            <w:r w:rsidR="00780B97" w:rsidRPr="00232E24">
              <w:rPr>
                <w:rFonts w:ascii="Times New Roman" w:hAnsi="Times New Roman" w:cs="Times New Roman"/>
                <w:b/>
                <w:color w:val="000000"/>
              </w:rPr>
              <w:t>,</w:t>
            </w:r>
            <w:r w:rsidR="00A8093A" w:rsidRPr="00232E24">
              <w:rPr>
                <w:rFonts w:ascii="Times New Roman" w:hAnsi="Times New Roman" w:cs="Times New Roman"/>
                <w:b/>
                <w:color w:val="000000"/>
              </w:rPr>
              <w:t>5</w:t>
            </w:r>
          </w:p>
        </w:tc>
        <w:tc>
          <w:tcPr>
            <w:tcW w:w="3330" w:type="dxa"/>
            <w:tcBorders>
              <w:top w:val="nil"/>
              <w:left w:val="nil"/>
              <w:bottom w:val="single" w:sz="4" w:space="0" w:color="auto"/>
              <w:right w:val="single" w:sz="4" w:space="0" w:color="auto"/>
            </w:tcBorders>
            <w:shd w:val="clear" w:color="auto" w:fill="auto"/>
            <w:vAlign w:val="center"/>
          </w:tcPr>
          <w:p w14:paraId="697C616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6B4A6A3"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3C059088"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tcBorders>
              <w:top w:val="nil"/>
              <w:left w:val="nil"/>
              <w:bottom w:val="single" w:sz="4" w:space="0" w:color="auto"/>
              <w:right w:val="single" w:sz="4" w:space="0" w:color="auto"/>
            </w:tcBorders>
            <w:noWrap/>
            <w:vAlign w:val="center"/>
          </w:tcPr>
          <w:p w14:paraId="3C869343"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tcBorders>
              <w:top w:val="nil"/>
              <w:left w:val="nil"/>
              <w:bottom w:val="single" w:sz="4" w:space="0" w:color="auto"/>
              <w:right w:val="single" w:sz="4" w:space="0" w:color="auto"/>
            </w:tcBorders>
            <w:vAlign w:val="center"/>
          </w:tcPr>
          <w:p w14:paraId="11CC53B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38121EC"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3B69B187"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lastRenderedPageBreak/>
              <w:t>поддерживающая уборка в течение дня</w:t>
            </w:r>
          </w:p>
        </w:tc>
        <w:tc>
          <w:tcPr>
            <w:tcW w:w="2423" w:type="dxa"/>
            <w:tcBorders>
              <w:top w:val="nil"/>
              <w:left w:val="nil"/>
              <w:bottom w:val="single" w:sz="4" w:space="0" w:color="auto"/>
              <w:right w:val="single" w:sz="4" w:space="0" w:color="auto"/>
            </w:tcBorders>
            <w:noWrap/>
            <w:vAlign w:val="center"/>
          </w:tcPr>
          <w:p w14:paraId="60CC5A9D" w14:textId="77777777" w:rsidR="00C36B1D" w:rsidRPr="00232E24" w:rsidRDefault="003969BA" w:rsidP="00A8093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w:t>
            </w:r>
            <w:r w:rsidR="00A12A3F" w:rsidRPr="00232E24">
              <w:rPr>
                <w:rFonts w:ascii="Times New Roman" w:hAnsi="Times New Roman" w:cs="Times New Roman"/>
                <w:color w:val="000000"/>
              </w:rPr>
              <w:t>9</w:t>
            </w:r>
            <w:r w:rsidR="00A8093A" w:rsidRPr="00232E24">
              <w:rPr>
                <w:rFonts w:ascii="Times New Roman" w:hAnsi="Times New Roman" w:cs="Times New Roman"/>
                <w:color w:val="000000"/>
              </w:rPr>
              <w:t>97</w:t>
            </w:r>
            <w:r w:rsidR="00A12A3F" w:rsidRPr="00232E24">
              <w:rPr>
                <w:rFonts w:ascii="Times New Roman" w:hAnsi="Times New Roman" w:cs="Times New Roman"/>
                <w:color w:val="000000"/>
              </w:rPr>
              <w:t>,</w:t>
            </w:r>
            <w:r w:rsidR="00A8093A" w:rsidRPr="00232E24">
              <w:rPr>
                <w:rFonts w:ascii="Times New Roman" w:hAnsi="Times New Roman" w:cs="Times New Roman"/>
                <w:color w:val="000000"/>
              </w:rPr>
              <w:t>1</w:t>
            </w:r>
          </w:p>
        </w:tc>
        <w:tc>
          <w:tcPr>
            <w:tcW w:w="3330" w:type="dxa"/>
            <w:tcBorders>
              <w:top w:val="nil"/>
              <w:left w:val="nil"/>
              <w:bottom w:val="single" w:sz="4" w:space="0" w:color="auto"/>
              <w:right w:val="single" w:sz="4" w:space="0" w:color="auto"/>
            </w:tcBorders>
            <w:vAlign w:val="center"/>
          </w:tcPr>
          <w:p w14:paraId="1ABD1952"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7EE32812"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6BFF5158"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noWrap/>
            <w:vAlign w:val="center"/>
          </w:tcPr>
          <w:p w14:paraId="3CE08B6A" w14:textId="77777777" w:rsidR="00C36B1D" w:rsidRPr="00232E24" w:rsidRDefault="006C430E" w:rsidP="00A8093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w:t>
            </w:r>
            <w:r w:rsidR="00A8093A" w:rsidRPr="00232E24">
              <w:rPr>
                <w:rFonts w:ascii="Times New Roman" w:hAnsi="Times New Roman" w:cs="Times New Roman"/>
                <w:color w:val="000000"/>
              </w:rPr>
              <w:t>535,1</w:t>
            </w:r>
          </w:p>
        </w:tc>
        <w:tc>
          <w:tcPr>
            <w:tcW w:w="3330" w:type="dxa"/>
            <w:tcBorders>
              <w:top w:val="nil"/>
              <w:left w:val="nil"/>
              <w:bottom w:val="single" w:sz="4" w:space="0" w:color="auto"/>
              <w:right w:val="single" w:sz="4" w:space="0" w:color="auto"/>
            </w:tcBorders>
            <w:vAlign w:val="center"/>
          </w:tcPr>
          <w:p w14:paraId="0D513176"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2320C95"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6B85412F"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noWrap/>
            <w:vAlign w:val="center"/>
          </w:tcPr>
          <w:p w14:paraId="722291A5" w14:textId="77777777" w:rsidR="00C36B1D" w:rsidRPr="00232E24" w:rsidRDefault="003969B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68,6</w:t>
            </w:r>
          </w:p>
        </w:tc>
        <w:tc>
          <w:tcPr>
            <w:tcW w:w="3330" w:type="dxa"/>
            <w:tcBorders>
              <w:top w:val="nil"/>
              <w:left w:val="nil"/>
              <w:bottom w:val="single" w:sz="4" w:space="0" w:color="auto"/>
              <w:right w:val="single" w:sz="4" w:space="0" w:color="auto"/>
            </w:tcBorders>
            <w:vAlign w:val="center"/>
          </w:tcPr>
          <w:p w14:paraId="333A649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175E92D0"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3519A984"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noWrap/>
            <w:vAlign w:val="center"/>
          </w:tcPr>
          <w:p w14:paraId="3488EA52" w14:textId="77777777" w:rsidR="00780B97" w:rsidRPr="00232E24" w:rsidRDefault="00780B97" w:rsidP="00A8093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2</w:t>
            </w:r>
            <w:r w:rsidR="00A8093A" w:rsidRPr="00232E24">
              <w:rPr>
                <w:rFonts w:ascii="Times New Roman" w:hAnsi="Times New Roman" w:cs="Times New Roman"/>
                <w:color w:val="000000"/>
              </w:rPr>
              <w:t>1</w:t>
            </w:r>
            <w:r w:rsidRPr="00232E24">
              <w:rPr>
                <w:rFonts w:ascii="Times New Roman" w:hAnsi="Times New Roman" w:cs="Times New Roman"/>
                <w:color w:val="000000"/>
              </w:rPr>
              <w:t>,</w:t>
            </w:r>
            <w:r w:rsidR="00A8093A" w:rsidRPr="00232E24">
              <w:rPr>
                <w:rFonts w:ascii="Times New Roman" w:hAnsi="Times New Roman" w:cs="Times New Roman"/>
                <w:color w:val="000000"/>
              </w:rPr>
              <w:t>7</w:t>
            </w:r>
          </w:p>
        </w:tc>
        <w:tc>
          <w:tcPr>
            <w:tcW w:w="3330" w:type="dxa"/>
            <w:tcBorders>
              <w:top w:val="nil"/>
              <w:left w:val="nil"/>
              <w:bottom w:val="single" w:sz="4" w:space="0" w:color="auto"/>
              <w:right w:val="single" w:sz="4" w:space="0" w:color="auto"/>
            </w:tcBorders>
            <w:vAlign w:val="center"/>
          </w:tcPr>
          <w:p w14:paraId="03921C91" w14:textId="77777777" w:rsidR="00C36B1D" w:rsidRPr="00232E24" w:rsidRDefault="00C36B1D" w:rsidP="00D007E0">
            <w:pPr>
              <w:spacing w:after="0" w:line="240" w:lineRule="auto"/>
              <w:jc w:val="center"/>
              <w:rPr>
                <w:rFonts w:ascii="Times New Roman" w:hAnsi="Times New Roman" w:cs="Times New Roman"/>
                <w:color w:val="000000"/>
              </w:rPr>
            </w:pPr>
          </w:p>
        </w:tc>
      </w:tr>
      <w:tr w:rsidR="00161E65" w:rsidRPr="00232E24" w14:paraId="3B636760"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2232E884" w14:textId="77777777" w:rsidR="00161E65" w:rsidRPr="00232E24" w:rsidRDefault="00161E65"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Технический этаж</w:t>
            </w:r>
          </w:p>
        </w:tc>
        <w:tc>
          <w:tcPr>
            <w:tcW w:w="2423" w:type="dxa"/>
            <w:tcBorders>
              <w:top w:val="single" w:sz="4" w:space="0" w:color="auto"/>
              <w:left w:val="nil"/>
              <w:bottom w:val="single" w:sz="4" w:space="0" w:color="auto"/>
              <w:right w:val="single" w:sz="4" w:space="0" w:color="auto"/>
            </w:tcBorders>
            <w:noWrap/>
            <w:vAlign w:val="center"/>
          </w:tcPr>
          <w:p w14:paraId="160ED736" w14:textId="77777777" w:rsidR="00161E65" w:rsidRPr="00232E24" w:rsidRDefault="00161E65"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14:paraId="5263027D" w14:textId="77777777" w:rsidR="00161E65" w:rsidRPr="00232E24" w:rsidRDefault="00161E65" w:rsidP="00D007E0">
            <w:pPr>
              <w:spacing w:after="0" w:line="240" w:lineRule="auto"/>
              <w:jc w:val="center"/>
              <w:rPr>
                <w:rFonts w:ascii="Times New Roman" w:hAnsi="Times New Roman" w:cs="Times New Roman"/>
                <w:color w:val="000000"/>
              </w:rPr>
            </w:pPr>
          </w:p>
        </w:tc>
      </w:tr>
      <w:tr w:rsidR="00161E65" w:rsidRPr="00232E24" w14:paraId="6F9C86A2"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6F81B247" w14:textId="77777777" w:rsidR="00161E65" w:rsidRPr="00232E24" w:rsidRDefault="00161E65"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квартал</w:t>
            </w:r>
          </w:p>
        </w:tc>
        <w:tc>
          <w:tcPr>
            <w:tcW w:w="2423" w:type="dxa"/>
            <w:tcBorders>
              <w:top w:val="single" w:sz="4" w:space="0" w:color="auto"/>
              <w:left w:val="nil"/>
              <w:bottom w:val="single" w:sz="4" w:space="0" w:color="auto"/>
              <w:right w:val="single" w:sz="4" w:space="0" w:color="auto"/>
            </w:tcBorders>
            <w:noWrap/>
            <w:vAlign w:val="center"/>
          </w:tcPr>
          <w:p w14:paraId="5DA136EA" w14:textId="77777777" w:rsidR="00161E65" w:rsidRPr="00232E24" w:rsidRDefault="00161E6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3</w:t>
            </w:r>
          </w:p>
        </w:tc>
        <w:tc>
          <w:tcPr>
            <w:tcW w:w="3330" w:type="dxa"/>
            <w:tcBorders>
              <w:top w:val="single" w:sz="4" w:space="0" w:color="auto"/>
              <w:left w:val="nil"/>
              <w:bottom w:val="single" w:sz="4" w:space="0" w:color="auto"/>
              <w:right w:val="single" w:sz="4" w:space="0" w:color="auto"/>
            </w:tcBorders>
            <w:vAlign w:val="center"/>
          </w:tcPr>
          <w:p w14:paraId="0CC4A938" w14:textId="77777777" w:rsidR="00161E65" w:rsidRPr="00232E24" w:rsidRDefault="00161E6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3</w:t>
            </w:r>
          </w:p>
        </w:tc>
      </w:tr>
      <w:tr w:rsidR="00161E65" w:rsidRPr="00232E24" w14:paraId="3B23535F"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62E5E504" w14:textId="77777777" w:rsidR="00161E65" w:rsidRPr="00232E24" w:rsidRDefault="00161E65"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ровля</w:t>
            </w:r>
          </w:p>
        </w:tc>
        <w:tc>
          <w:tcPr>
            <w:tcW w:w="2423" w:type="dxa"/>
            <w:tcBorders>
              <w:top w:val="single" w:sz="4" w:space="0" w:color="auto"/>
              <w:left w:val="nil"/>
              <w:bottom w:val="single" w:sz="4" w:space="0" w:color="auto"/>
              <w:right w:val="single" w:sz="4" w:space="0" w:color="auto"/>
            </w:tcBorders>
            <w:noWrap/>
            <w:vAlign w:val="center"/>
          </w:tcPr>
          <w:p w14:paraId="288FC783" w14:textId="77777777" w:rsidR="00161E65" w:rsidRPr="00232E24" w:rsidRDefault="00161E65"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14:paraId="2EE5A623" w14:textId="77777777" w:rsidR="00161E65" w:rsidRPr="00232E24" w:rsidRDefault="00161E65" w:rsidP="00D007E0">
            <w:pPr>
              <w:spacing w:after="0" w:line="240" w:lineRule="auto"/>
              <w:jc w:val="center"/>
              <w:rPr>
                <w:rFonts w:ascii="Times New Roman" w:hAnsi="Times New Roman" w:cs="Times New Roman"/>
                <w:color w:val="000000"/>
              </w:rPr>
            </w:pPr>
          </w:p>
        </w:tc>
      </w:tr>
      <w:tr w:rsidR="00161E65" w:rsidRPr="00232E24" w14:paraId="6E66CC29"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5542485D" w14:textId="77777777" w:rsidR="00161E65" w:rsidRPr="00232E24" w:rsidRDefault="00161E65"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 мере необходимости</w:t>
            </w:r>
          </w:p>
        </w:tc>
        <w:tc>
          <w:tcPr>
            <w:tcW w:w="2423" w:type="dxa"/>
            <w:tcBorders>
              <w:top w:val="single" w:sz="4" w:space="0" w:color="auto"/>
              <w:left w:val="nil"/>
              <w:bottom w:val="single" w:sz="4" w:space="0" w:color="auto"/>
              <w:right w:val="single" w:sz="4" w:space="0" w:color="auto"/>
            </w:tcBorders>
            <w:noWrap/>
            <w:vAlign w:val="center"/>
          </w:tcPr>
          <w:p w14:paraId="6ADF045B" w14:textId="77777777" w:rsidR="00161E65" w:rsidRPr="00232E24" w:rsidRDefault="00161E6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528,9</w:t>
            </w:r>
          </w:p>
        </w:tc>
        <w:tc>
          <w:tcPr>
            <w:tcW w:w="3330" w:type="dxa"/>
            <w:tcBorders>
              <w:top w:val="single" w:sz="4" w:space="0" w:color="auto"/>
              <w:left w:val="nil"/>
              <w:bottom w:val="single" w:sz="4" w:space="0" w:color="auto"/>
              <w:right w:val="single" w:sz="4" w:space="0" w:color="auto"/>
            </w:tcBorders>
            <w:vAlign w:val="center"/>
          </w:tcPr>
          <w:p w14:paraId="08B6F878" w14:textId="77777777" w:rsidR="00161E65" w:rsidRPr="00232E24" w:rsidRDefault="00161E65" w:rsidP="00D007E0">
            <w:pPr>
              <w:spacing w:after="0" w:line="240" w:lineRule="auto"/>
              <w:jc w:val="center"/>
              <w:rPr>
                <w:rFonts w:ascii="Times New Roman" w:hAnsi="Times New Roman" w:cs="Times New Roman"/>
                <w:color w:val="000000"/>
              </w:rPr>
            </w:pPr>
          </w:p>
        </w:tc>
      </w:tr>
      <w:tr w:rsidR="00542816" w:rsidRPr="00232E24" w14:paraId="56DDFB23"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78B3466A" w14:textId="77777777" w:rsidR="00542816" w:rsidRPr="00232E24" w:rsidRDefault="00542816"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одвал</w:t>
            </w:r>
          </w:p>
        </w:tc>
        <w:tc>
          <w:tcPr>
            <w:tcW w:w="2423" w:type="dxa"/>
            <w:tcBorders>
              <w:top w:val="single" w:sz="4" w:space="0" w:color="auto"/>
              <w:left w:val="nil"/>
              <w:bottom w:val="single" w:sz="4" w:space="0" w:color="auto"/>
              <w:right w:val="single" w:sz="4" w:space="0" w:color="auto"/>
            </w:tcBorders>
            <w:noWrap/>
            <w:vAlign w:val="center"/>
          </w:tcPr>
          <w:p w14:paraId="10A144BA" w14:textId="77777777" w:rsidR="00542816" w:rsidRPr="00232E24" w:rsidRDefault="00542816"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14:paraId="15D63C8F" w14:textId="77777777" w:rsidR="00542816" w:rsidRPr="00232E24" w:rsidRDefault="00542816" w:rsidP="00D007E0">
            <w:pPr>
              <w:spacing w:after="0" w:line="240" w:lineRule="auto"/>
              <w:jc w:val="center"/>
              <w:rPr>
                <w:rFonts w:ascii="Times New Roman" w:hAnsi="Times New Roman" w:cs="Times New Roman"/>
                <w:color w:val="000000"/>
              </w:rPr>
            </w:pPr>
          </w:p>
        </w:tc>
      </w:tr>
      <w:tr w:rsidR="00542816" w:rsidRPr="00232E24" w14:paraId="2F23F44A"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1CF8489B" w14:textId="77777777" w:rsidR="00542816" w:rsidRPr="00232E24" w:rsidRDefault="00542816"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квартал</w:t>
            </w:r>
          </w:p>
        </w:tc>
        <w:tc>
          <w:tcPr>
            <w:tcW w:w="2423" w:type="dxa"/>
            <w:tcBorders>
              <w:top w:val="single" w:sz="4" w:space="0" w:color="auto"/>
              <w:left w:val="nil"/>
              <w:bottom w:val="single" w:sz="4" w:space="0" w:color="auto"/>
              <w:right w:val="single" w:sz="4" w:space="0" w:color="auto"/>
            </w:tcBorders>
            <w:noWrap/>
            <w:vAlign w:val="center"/>
          </w:tcPr>
          <w:p w14:paraId="7C062272" w14:textId="77777777" w:rsidR="00542816" w:rsidRPr="00232E24" w:rsidRDefault="00EF3994"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8,7</w:t>
            </w:r>
          </w:p>
        </w:tc>
        <w:tc>
          <w:tcPr>
            <w:tcW w:w="3330" w:type="dxa"/>
            <w:tcBorders>
              <w:top w:val="single" w:sz="4" w:space="0" w:color="auto"/>
              <w:left w:val="nil"/>
              <w:bottom w:val="single" w:sz="4" w:space="0" w:color="auto"/>
              <w:right w:val="single" w:sz="4" w:space="0" w:color="auto"/>
            </w:tcBorders>
            <w:vAlign w:val="center"/>
          </w:tcPr>
          <w:p w14:paraId="12645BD7" w14:textId="77777777" w:rsidR="00542816" w:rsidRPr="00232E24" w:rsidRDefault="008B09C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4,7,8</w:t>
            </w:r>
          </w:p>
        </w:tc>
      </w:tr>
      <w:tr w:rsidR="008B09CA" w:rsidRPr="00232E24" w14:paraId="7EDF2A58"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115F82AB" w14:textId="77777777" w:rsidR="008B09CA" w:rsidRPr="00232E24" w:rsidRDefault="008B09CA" w:rsidP="00D007E0">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r w:rsidR="00D007E0" w:rsidRPr="00232E24">
              <w:rPr>
                <w:rFonts w:ascii="Times New Roman" w:hAnsi="Times New Roman" w:cs="Times New Roman"/>
                <w:b/>
                <w:color w:val="000000"/>
              </w:rPr>
              <w:t xml:space="preserve"> по Зданию</w:t>
            </w:r>
            <w:r w:rsidRPr="00232E24">
              <w:rPr>
                <w:rFonts w:ascii="Times New Roman" w:hAnsi="Times New Roman" w:cs="Times New Roman"/>
                <w:b/>
                <w:color w:val="000000"/>
              </w:rPr>
              <w:t xml:space="preserve"> головно</w:t>
            </w:r>
            <w:r w:rsidR="00D007E0" w:rsidRPr="00232E24">
              <w:rPr>
                <w:rFonts w:ascii="Times New Roman" w:hAnsi="Times New Roman" w:cs="Times New Roman"/>
                <w:b/>
                <w:color w:val="000000"/>
              </w:rPr>
              <w:t>го</w:t>
            </w:r>
            <w:r w:rsidRPr="00232E24">
              <w:rPr>
                <w:rFonts w:ascii="Times New Roman" w:hAnsi="Times New Roman" w:cs="Times New Roman"/>
                <w:b/>
                <w:color w:val="000000"/>
              </w:rPr>
              <w:t xml:space="preserve"> корпус</w:t>
            </w:r>
            <w:r w:rsidR="00D007E0" w:rsidRPr="00232E24">
              <w:rPr>
                <w:rFonts w:ascii="Times New Roman" w:hAnsi="Times New Roman" w:cs="Times New Roman"/>
                <w:b/>
                <w:color w:val="000000"/>
              </w:rPr>
              <w:t>а</w:t>
            </w:r>
          </w:p>
        </w:tc>
        <w:tc>
          <w:tcPr>
            <w:tcW w:w="2423" w:type="dxa"/>
            <w:tcBorders>
              <w:top w:val="single" w:sz="4" w:space="0" w:color="auto"/>
              <w:left w:val="nil"/>
              <w:bottom w:val="single" w:sz="4" w:space="0" w:color="auto"/>
              <w:right w:val="single" w:sz="4" w:space="0" w:color="auto"/>
            </w:tcBorders>
            <w:noWrap/>
            <w:vAlign w:val="center"/>
          </w:tcPr>
          <w:p w14:paraId="18248E0D" w14:textId="77777777" w:rsidR="008B09CA" w:rsidRPr="00232E24" w:rsidRDefault="003969BA" w:rsidP="00A8093A">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w:t>
            </w:r>
            <w:r w:rsidR="00780B97" w:rsidRPr="00232E24">
              <w:rPr>
                <w:rFonts w:ascii="Times New Roman" w:hAnsi="Times New Roman" w:cs="Times New Roman"/>
                <w:b/>
                <w:color w:val="000000"/>
              </w:rPr>
              <w:t>0</w:t>
            </w:r>
            <w:r w:rsidR="00A8093A" w:rsidRPr="00232E24">
              <w:rPr>
                <w:rFonts w:ascii="Times New Roman" w:hAnsi="Times New Roman" w:cs="Times New Roman"/>
                <w:b/>
                <w:color w:val="000000"/>
              </w:rPr>
              <w:t>374</w:t>
            </w:r>
            <w:r w:rsidRPr="00232E24">
              <w:rPr>
                <w:rFonts w:ascii="Times New Roman" w:hAnsi="Times New Roman" w:cs="Times New Roman"/>
                <w:b/>
                <w:color w:val="000000"/>
              </w:rPr>
              <w:t>,</w:t>
            </w:r>
            <w:r w:rsidR="00A8093A" w:rsidRPr="00232E24">
              <w:rPr>
                <w:rFonts w:ascii="Times New Roman" w:hAnsi="Times New Roman" w:cs="Times New Roman"/>
                <w:b/>
                <w:color w:val="000000"/>
              </w:rPr>
              <w:t>4</w:t>
            </w:r>
          </w:p>
        </w:tc>
        <w:tc>
          <w:tcPr>
            <w:tcW w:w="3330" w:type="dxa"/>
            <w:tcBorders>
              <w:top w:val="single" w:sz="4" w:space="0" w:color="auto"/>
              <w:left w:val="nil"/>
              <w:bottom w:val="single" w:sz="4" w:space="0" w:color="auto"/>
              <w:right w:val="single" w:sz="4" w:space="0" w:color="auto"/>
            </w:tcBorders>
            <w:vAlign w:val="center"/>
          </w:tcPr>
          <w:p w14:paraId="4D6A377A" w14:textId="77777777" w:rsidR="008B09CA" w:rsidRPr="00232E24" w:rsidRDefault="008B09CA" w:rsidP="00D007E0">
            <w:pPr>
              <w:spacing w:after="0" w:line="240" w:lineRule="auto"/>
              <w:jc w:val="center"/>
              <w:rPr>
                <w:rFonts w:ascii="Times New Roman" w:hAnsi="Times New Roman" w:cs="Times New Roman"/>
                <w:color w:val="000000"/>
              </w:rPr>
            </w:pPr>
          </w:p>
        </w:tc>
      </w:tr>
    </w:tbl>
    <w:p w14:paraId="526868CE" w14:textId="77777777" w:rsidR="00542816" w:rsidRPr="00232E24" w:rsidRDefault="00542816" w:rsidP="00D007E0">
      <w:pPr>
        <w:spacing w:after="0" w:line="240" w:lineRule="auto"/>
        <w:ind w:right="-285"/>
        <w:jc w:val="both"/>
        <w:rPr>
          <w:rFonts w:ascii="Times New Roman" w:hAnsi="Times New Roman" w:cs="Times New Roman"/>
          <w:b/>
          <w:bCs/>
        </w:rPr>
      </w:pPr>
    </w:p>
    <w:p w14:paraId="25B8FFC1" w14:textId="77777777" w:rsidR="00C36B1D" w:rsidRPr="00232E24" w:rsidRDefault="00C36B1D" w:rsidP="00D007E0">
      <w:pPr>
        <w:spacing w:after="0" w:line="240" w:lineRule="auto"/>
        <w:ind w:right="-285"/>
        <w:jc w:val="both"/>
        <w:rPr>
          <w:rFonts w:ascii="Times New Roman" w:hAnsi="Times New Roman" w:cs="Times New Roman"/>
        </w:rPr>
      </w:pPr>
      <w:r w:rsidRPr="00232E24">
        <w:rPr>
          <w:rFonts w:ascii="Times New Roman" w:hAnsi="Times New Roman" w:cs="Times New Roman"/>
          <w:b/>
          <w:bCs/>
        </w:rPr>
        <w:t>5.</w:t>
      </w:r>
      <w:r w:rsidR="000C2EF5" w:rsidRPr="00232E24">
        <w:rPr>
          <w:rFonts w:ascii="Times New Roman" w:hAnsi="Times New Roman" w:cs="Times New Roman"/>
          <w:b/>
          <w:bCs/>
        </w:rPr>
        <w:t>2</w:t>
      </w:r>
      <w:r w:rsidRPr="00232E24">
        <w:rPr>
          <w:rFonts w:ascii="Times New Roman" w:hAnsi="Times New Roman" w:cs="Times New Roman"/>
          <w:b/>
          <w:bCs/>
        </w:rPr>
        <w:t>. Здание</w:t>
      </w:r>
      <w:r w:rsidR="00B84A27" w:rsidRPr="00232E24">
        <w:rPr>
          <w:rFonts w:ascii="Times New Roman" w:hAnsi="Times New Roman" w:cs="Times New Roman"/>
          <w:b/>
          <w:bCs/>
        </w:rPr>
        <w:t xml:space="preserve"> экспериментального корпуса (</w:t>
      </w:r>
      <w:r w:rsidRPr="00232E24">
        <w:rPr>
          <w:rFonts w:ascii="Times New Roman" w:hAnsi="Times New Roman" w:cs="Times New Roman"/>
          <w:b/>
          <w:bCs/>
        </w:rPr>
        <w:t>Центр экспериментального производства</w:t>
      </w:r>
      <w:r w:rsidR="00B84A27" w:rsidRPr="00232E24">
        <w:rPr>
          <w:rFonts w:ascii="Times New Roman" w:hAnsi="Times New Roman" w:cs="Times New Roman"/>
          <w:b/>
          <w:bCs/>
        </w:rPr>
        <w:t>)</w:t>
      </w:r>
      <w:r w:rsidRPr="00232E24">
        <w:rPr>
          <w:rFonts w:ascii="Times New Roman" w:hAnsi="Times New Roman" w:cs="Times New Roman"/>
        </w:rPr>
        <w:t xml:space="preserve">: </w:t>
      </w:r>
    </w:p>
    <w:tbl>
      <w:tblPr>
        <w:tblW w:w="0" w:type="auto"/>
        <w:tblInd w:w="2" w:type="dxa"/>
        <w:tblLook w:val="00A0" w:firstRow="1" w:lastRow="0" w:firstColumn="1" w:lastColumn="0" w:noHBand="0" w:noVBand="0"/>
      </w:tblPr>
      <w:tblGrid>
        <w:gridCol w:w="4512"/>
        <w:gridCol w:w="1973"/>
        <w:gridCol w:w="3714"/>
      </w:tblGrid>
      <w:tr w:rsidR="00C36B1D" w:rsidRPr="00232E24" w14:paraId="1AC40801" w14:textId="77777777" w:rsidTr="00187F15">
        <w:trPr>
          <w:trHeight w:val="645"/>
        </w:trPr>
        <w:tc>
          <w:tcPr>
            <w:tcW w:w="10199" w:type="dxa"/>
            <w:gridSpan w:val="3"/>
            <w:tcBorders>
              <w:top w:val="single" w:sz="4" w:space="0" w:color="auto"/>
              <w:left w:val="single" w:sz="4" w:space="0" w:color="auto"/>
              <w:bottom w:val="single" w:sz="4" w:space="0" w:color="auto"/>
              <w:right w:val="single" w:sz="4" w:space="0" w:color="auto"/>
            </w:tcBorders>
            <w:vAlign w:val="center"/>
          </w:tcPr>
          <w:p w14:paraId="45384536"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Расчет объема клининга ЦЭП</w:t>
            </w:r>
          </w:p>
        </w:tc>
      </w:tr>
      <w:tr w:rsidR="00C36B1D" w:rsidRPr="00232E24" w14:paraId="42F88465"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6D73CA9A" w14:textId="77777777" w:rsidR="00C36B1D" w:rsidRPr="00232E24" w:rsidRDefault="00B84A2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орпус</w:t>
            </w:r>
            <w:r w:rsidR="00C36B1D" w:rsidRPr="00232E24">
              <w:rPr>
                <w:rFonts w:ascii="Times New Roman" w:hAnsi="Times New Roman" w:cs="Times New Roman"/>
                <w:b/>
                <w:color w:val="000000"/>
              </w:rPr>
              <w:t>, № этажа</w:t>
            </w:r>
          </w:p>
        </w:tc>
        <w:tc>
          <w:tcPr>
            <w:tcW w:w="1973" w:type="dxa"/>
            <w:tcBorders>
              <w:top w:val="nil"/>
              <w:left w:val="nil"/>
              <w:bottom w:val="single" w:sz="4" w:space="0" w:color="auto"/>
              <w:right w:val="single" w:sz="4" w:space="0" w:color="auto"/>
            </w:tcBorders>
            <w:vAlign w:val="center"/>
          </w:tcPr>
          <w:p w14:paraId="0E3077A6" w14:textId="77777777" w:rsidR="00C36B1D" w:rsidRPr="00232E24" w:rsidRDefault="00C36B1D" w:rsidP="00B84A27">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w:t>
            </w:r>
            <w:r w:rsidR="00B84A27" w:rsidRPr="00232E24">
              <w:rPr>
                <w:rFonts w:ascii="Times New Roman" w:hAnsi="Times New Roman" w:cs="Times New Roman"/>
                <w:b/>
                <w:color w:val="000000"/>
              </w:rPr>
              <w:t xml:space="preserve">ежащая уборке, </w:t>
            </w:r>
            <w:r w:rsidRPr="00232E24">
              <w:rPr>
                <w:rFonts w:ascii="Times New Roman" w:hAnsi="Times New Roman" w:cs="Times New Roman"/>
                <w:b/>
                <w:color w:val="000000"/>
              </w:rPr>
              <w:t>кв. м</w:t>
            </w:r>
          </w:p>
        </w:tc>
        <w:tc>
          <w:tcPr>
            <w:tcW w:w="3714" w:type="dxa"/>
            <w:tcBorders>
              <w:top w:val="nil"/>
              <w:left w:val="nil"/>
              <w:bottom w:val="single" w:sz="4" w:space="0" w:color="auto"/>
              <w:right w:val="single" w:sz="4" w:space="0" w:color="auto"/>
            </w:tcBorders>
          </w:tcPr>
          <w:p w14:paraId="746ADEF6" w14:textId="77777777" w:rsidR="00C36B1D" w:rsidRPr="00232E24" w:rsidRDefault="00C36B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xml:space="preserve">№ помещения по тех. паспорту </w:t>
            </w:r>
          </w:p>
        </w:tc>
      </w:tr>
      <w:tr w:rsidR="00C36B1D" w:rsidRPr="00232E24" w14:paraId="04E9585D" w14:textId="77777777" w:rsidTr="00187F15">
        <w:trPr>
          <w:trHeight w:val="340"/>
        </w:trPr>
        <w:tc>
          <w:tcPr>
            <w:tcW w:w="4512" w:type="dxa"/>
            <w:tcBorders>
              <w:top w:val="nil"/>
              <w:left w:val="single" w:sz="4" w:space="0" w:color="auto"/>
              <w:bottom w:val="single" w:sz="4" w:space="0" w:color="auto"/>
              <w:right w:val="single" w:sz="4" w:space="0" w:color="auto"/>
            </w:tcBorders>
            <w:noWrap/>
            <w:vAlign w:val="center"/>
          </w:tcPr>
          <w:p w14:paraId="52FBE870" w14:textId="77777777" w:rsidR="00C36B1D" w:rsidRPr="00232E24" w:rsidRDefault="00C36B1D" w:rsidP="00B84A27">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Одно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p>
        </w:tc>
        <w:tc>
          <w:tcPr>
            <w:tcW w:w="1973" w:type="dxa"/>
            <w:vMerge w:val="restart"/>
            <w:tcBorders>
              <w:top w:val="nil"/>
              <w:left w:val="single" w:sz="4" w:space="0" w:color="auto"/>
              <w:bottom w:val="single" w:sz="4" w:space="0" w:color="auto"/>
              <w:right w:val="single" w:sz="4" w:space="0" w:color="auto"/>
            </w:tcBorders>
            <w:vAlign w:val="center"/>
          </w:tcPr>
          <w:p w14:paraId="2510F10C" w14:textId="77777777" w:rsidR="00C36B1D" w:rsidRPr="00232E24" w:rsidRDefault="00EF3994"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099,7</w:t>
            </w:r>
          </w:p>
        </w:tc>
        <w:tc>
          <w:tcPr>
            <w:tcW w:w="3714" w:type="dxa"/>
            <w:vMerge w:val="restart"/>
            <w:tcBorders>
              <w:top w:val="nil"/>
              <w:left w:val="single" w:sz="4" w:space="0" w:color="auto"/>
              <w:right w:val="single" w:sz="4" w:space="0" w:color="auto"/>
            </w:tcBorders>
            <w:vAlign w:val="center"/>
          </w:tcPr>
          <w:p w14:paraId="15FC2377"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4937ECDE"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06EF89E2"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73" w:type="dxa"/>
            <w:vMerge/>
            <w:tcBorders>
              <w:top w:val="nil"/>
              <w:left w:val="single" w:sz="4" w:space="0" w:color="auto"/>
              <w:bottom w:val="single" w:sz="4" w:space="0" w:color="auto"/>
              <w:right w:val="single" w:sz="4" w:space="0" w:color="auto"/>
            </w:tcBorders>
            <w:vAlign w:val="center"/>
          </w:tcPr>
          <w:p w14:paraId="2E894904" w14:textId="77777777" w:rsidR="00C36B1D" w:rsidRPr="00232E24" w:rsidRDefault="00C36B1D" w:rsidP="00D007E0">
            <w:pPr>
              <w:spacing w:after="0" w:line="240" w:lineRule="auto"/>
              <w:jc w:val="center"/>
              <w:rPr>
                <w:rFonts w:ascii="Times New Roman" w:hAnsi="Times New Roman" w:cs="Times New Roman"/>
                <w:color w:val="000000"/>
              </w:rPr>
            </w:pPr>
          </w:p>
        </w:tc>
        <w:tc>
          <w:tcPr>
            <w:tcW w:w="3714" w:type="dxa"/>
            <w:vMerge/>
            <w:tcBorders>
              <w:left w:val="single" w:sz="4" w:space="0" w:color="auto"/>
              <w:bottom w:val="single" w:sz="4" w:space="0" w:color="auto"/>
              <w:right w:val="single" w:sz="4" w:space="0" w:color="auto"/>
            </w:tcBorders>
            <w:vAlign w:val="center"/>
          </w:tcPr>
          <w:p w14:paraId="63C2F4D8"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2CCEC3F"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0186D7CB"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73" w:type="dxa"/>
            <w:tcBorders>
              <w:top w:val="nil"/>
              <w:left w:val="nil"/>
              <w:bottom w:val="single" w:sz="4" w:space="0" w:color="auto"/>
              <w:right w:val="single" w:sz="4" w:space="0" w:color="auto"/>
            </w:tcBorders>
            <w:vAlign w:val="center"/>
          </w:tcPr>
          <w:p w14:paraId="2D1143BD"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9,3</w:t>
            </w:r>
          </w:p>
        </w:tc>
        <w:tc>
          <w:tcPr>
            <w:tcW w:w="3714" w:type="dxa"/>
            <w:tcBorders>
              <w:top w:val="nil"/>
              <w:left w:val="nil"/>
              <w:bottom w:val="single" w:sz="4" w:space="0" w:color="auto"/>
              <w:right w:val="single" w:sz="4" w:space="0" w:color="auto"/>
            </w:tcBorders>
            <w:vAlign w:val="center"/>
          </w:tcPr>
          <w:p w14:paraId="0A607DF6"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5,6,7</w:t>
            </w:r>
          </w:p>
        </w:tc>
      </w:tr>
      <w:tr w:rsidR="00C36B1D" w:rsidRPr="00232E24" w14:paraId="462AEE94"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7A8FEC9C"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месяц</w:t>
            </w:r>
          </w:p>
        </w:tc>
        <w:tc>
          <w:tcPr>
            <w:tcW w:w="1973" w:type="dxa"/>
            <w:tcBorders>
              <w:top w:val="nil"/>
              <w:left w:val="nil"/>
              <w:bottom w:val="single" w:sz="4" w:space="0" w:color="auto"/>
              <w:right w:val="single" w:sz="4" w:space="0" w:color="auto"/>
            </w:tcBorders>
            <w:vAlign w:val="center"/>
          </w:tcPr>
          <w:p w14:paraId="7E751C4F"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1050,4 </w:t>
            </w:r>
          </w:p>
        </w:tc>
        <w:tc>
          <w:tcPr>
            <w:tcW w:w="3714" w:type="dxa"/>
            <w:tcBorders>
              <w:top w:val="nil"/>
              <w:left w:val="nil"/>
              <w:bottom w:val="single" w:sz="4" w:space="0" w:color="auto"/>
              <w:right w:val="single" w:sz="4" w:space="0" w:color="auto"/>
            </w:tcBorders>
            <w:vAlign w:val="center"/>
          </w:tcPr>
          <w:p w14:paraId="6DCC000D"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9,10,11,12</w:t>
            </w:r>
          </w:p>
        </w:tc>
      </w:tr>
      <w:tr w:rsidR="00C36B1D" w:rsidRPr="00232E24" w14:paraId="401D81FD"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780F8758" w14:textId="77777777" w:rsidR="00C36B1D" w:rsidRPr="00232E24" w:rsidRDefault="00C36B1D" w:rsidP="00B84A27">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4-х 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r w:rsidRPr="00232E24">
              <w:rPr>
                <w:rFonts w:ascii="Times New Roman" w:hAnsi="Times New Roman" w:cs="Times New Roman"/>
                <w:b/>
                <w:bCs/>
                <w:color w:val="000000"/>
              </w:rPr>
              <w:t xml:space="preserve"> (производственная часть)</w:t>
            </w:r>
          </w:p>
        </w:tc>
        <w:tc>
          <w:tcPr>
            <w:tcW w:w="1973" w:type="dxa"/>
            <w:vMerge w:val="restart"/>
            <w:tcBorders>
              <w:top w:val="nil"/>
              <w:left w:val="single" w:sz="4" w:space="0" w:color="auto"/>
              <w:bottom w:val="single" w:sz="4" w:space="0" w:color="auto"/>
              <w:right w:val="single" w:sz="4" w:space="0" w:color="auto"/>
            </w:tcBorders>
            <w:vAlign w:val="center"/>
          </w:tcPr>
          <w:p w14:paraId="06C8242C" w14:textId="77777777" w:rsidR="00C36B1D" w:rsidRPr="00232E24" w:rsidRDefault="00EF3994"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615,0</w:t>
            </w:r>
          </w:p>
        </w:tc>
        <w:tc>
          <w:tcPr>
            <w:tcW w:w="3714" w:type="dxa"/>
            <w:vMerge w:val="restart"/>
            <w:tcBorders>
              <w:top w:val="nil"/>
              <w:left w:val="single" w:sz="4" w:space="0" w:color="auto"/>
              <w:right w:val="single" w:sz="4" w:space="0" w:color="auto"/>
            </w:tcBorders>
            <w:vAlign w:val="center"/>
          </w:tcPr>
          <w:p w14:paraId="4720605C"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96E2020"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47109536"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73" w:type="dxa"/>
            <w:vMerge/>
            <w:tcBorders>
              <w:top w:val="nil"/>
              <w:left w:val="single" w:sz="4" w:space="0" w:color="auto"/>
              <w:bottom w:val="single" w:sz="4" w:space="0" w:color="auto"/>
              <w:right w:val="single" w:sz="4" w:space="0" w:color="auto"/>
            </w:tcBorders>
            <w:vAlign w:val="center"/>
          </w:tcPr>
          <w:p w14:paraId="62390B56" w14:textId="77777777" w:rsidR="00C36B1D" w:rsidRPr="00232E24" w:rsidRDefault="00C36B1D" w:rsidP="00D007E0">
            <w:pPr>
              <w:spacing w:after="0" w:line="240" w:lineRule="auto"/>
              <w:jc w:val="center"/>
              <w:rPr>
                <w:rFonts w:ascii="Times New Roman" w:hAnsi="Times New Roman" w:cs="Times New Roman"/>
                <w:color w:val="000000"/>
              </w:rPr>
            </w:pPr>
          </w:p>
        </w:tc>
        <w:tc>
          <w:tcPr>
            <w:tcW w:w="3714" w:type="dxa"/>
            <w:vMerge/>
            <w:tcBorders>
              <w:left w:val="single" w:sz="4" w:space="0" w:color="auto"/>
              <w:bottom w:val="single" w:sz="4" w:space="0" w:color="auto"/>
              <w:right w:val="single" w:sz="4" w:space="0" w:color="auto"/>
            </w:tcBorders>
            <w:vAlign w:val="center"/>
          </w:tcPr>
          <w:p w14:paraId="4174D076"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827EEA3"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50D33C9F"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73" w:type="dxa"/>
            <w:tcBorders>
              <w:top w:val="nil"/>
              <w:left w:val="nil"/>
              <w:bottom w:val="single" w:sz="4" w:space="0" w:color="auto"/>
              <w:right w:val="single" w:sz="4" w:space="0" w:color="auto"/>
            </w:tcBorders>
            <w:vAlign w:val="center"/>
          </w:tcPr>
          <w:p w14:paraId="52C98729" w14:textId="77777777" w:rsidR="00C36B1D" w:rsidRPr="00232E24" w:rsidRDefault="0094363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55,4</w:t>
            </w:r>
          </w:p>
        </w:tc>
        <w:tc>
          <w:tcPr>
            <w:tcW w:w="3714" w:type="dxa"/>
            <w:tcBorders>
              <w:top w:val="nil"/>
              <w:left w:val="nil"/>
              <w:bottom w:val="single" w:sz="4" w:space="0" w:color="auto"/>
              <w:right w:val="single" w:sz="4" w:space="0" w:color="auto"/>
            </w:tcBorders>
            <w:vAlign w:val="center"/>
          </w:tcPr>
          <w:p w14:paraId="18532336"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 этаж: 9,10,11,12</w:t>
            </w:r>
          </w:p>
          <w:p w14:paraId="487A96FF"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2 этаж: </w:t>
            </w:r>
            <w:r w:rsidR="0094363A" w:rsidRPr="00232E24">
              <w:rPr>
                <w:rFonts w:ascii="Times New Roman" w:hAnsi="Times New Roman" w:cs="Times New Roman"/>
                <w:color w:val="000000"/>
              </w:rPr>
              <w:t>5,</w:t>
            </w:r>
            <w:r w:rsidRPr="00232E24">
              <w:rPr>
                <w:rFonts w:ascii="Times New Roman" w:hAnsi="Times New Roman" w:cs="Times New Roman"/>
                <w:color w:val="000000"/>
              </w:rPr>
              <w:t>7</w:t>
            </w:r>
          </w:p>
          <w:p w14:paraId="21FFA050"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3 этаж: </w:t>
            </w:r>
            <w:r w:rsidR="0094363A" w:rsidRPr="00232E24">
              <w:rPr>
                <w:rFonts w:ascii="Times New Roman" w:hAnsi="Times New Roman" w:cs="Times New Roman"/>
                <w:color w:val="000000"/>
              </w:rPr>
              <w:t>8,</w:t>
            </w:r>
            <w:r w:rsidRPr="00232E24">
              <w:rPr>
                <w:rFonts w:ascii="Times New Roman" w:hAnsi="Times New Roman" w:cs="Times New Roman"/>
                <w:color w:val="000000"/>
              </w:rPr>
              <w:t>10</w:t>
            </w:r>
          </w:p>
          <w:p w14:paraId="66B5D136"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4 этаж: </w:t>
            </w:r>
            <w:r w:rsidR="0094363A" w:rsidRPr="00232E24">
              <w:rPr>
                <w:rFonts w:ascii="Times New Roman" w:hAnsi="Times New Roman" w:cs="Times New Roman"/>
                <w:color w:val="000000"/>
              </w:rPr>
              <w:t>3,</w:t>
            </w:r>
            <w:r w:rsidRPr="00232E24">
              <w:rPr>
                <w:rFonts w:ascii="Times New Roman" w:hAnsi="Times New Roman" w:cs="Times New Roman"/>
                <w:color w:val="000000"/>
              </w:rPr>
              <w:t>5</w:t>
            </w:r>
          </w:p>
        </w:tc>
      </w:tr>
      <w:tr w:rsidR="00C36B1D" w:rsidRPr="00232E24" w14:paraId="4C37B6EC"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5EFAE43D"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месяц</w:t>
            </w:r>
          </w:p>
        </w:tc>
        <w:tc>
          <w:tcPr>
            <w:tcW w:w="1973" w:type="dxa"/>
            <w:tcBorders>
              <w:top w:val="nil"/>
              <w:left w:val="nil"/>
              <w:bottom w:val="single" w:sz="4" w:space="0" w:color="auto"/>
              <w:right w:val="single" w:sz="4" w:space="0" w:color="auto"/>
            </w:tcBorders>
            <w:vAlign w:val="center"/>
          </w:tcPr>
          <w:p w14:paraId="5A12F01E" w14:textId="77777777" w:rsidR="00C36B1D" w:rsidRPr="00232E24" w:rsidRDefault="0094363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068,5</w:t>
            </w:r>
            <w:r w:rsidR="00C36B1D" w:rsidRPr="00232E24">
              <w:rPr>
                <w:rFonts w:ascii="Times New Roman" w:hAnsi="Times New Roman" w:cs="Times New Roman"/>
                <w:color w:val="000000"/>
              </w:rPr>
              <w:t xml:space="preserve"> </w:t>
            </w:r>
          </w:p>
        </w:tc>
        <w:tc>
          <w:tcPr>
            <w:tcW w:w="3714" w:type="dxa"/>
            <w:tcBorders>
              <w:top w:val="nil"/>
              <w:left w:val="nil"/>
              <w:bottom w:val="single" w:sz="4" w:space="0" w:color="auto"/>
              <w:right w:val="single" w:sz="4" w:space="0" w:color="auto"/>
            </w:tcBorders>
            <w:vAlign w:val="center"/>
          </w:tcPr>
          <w:p w14:paraId="2392A7AF" w14:textId="77777777" w:rsidR="00C36B1D" w:rsidRPr="00232E24" w:rsidRDefault="0094363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 этаж: 1,2</w:t>
            </w:r>
          </w:p>
        </w:tc>
      </w:tr>
      <w:tr w:rsidR="0094363A" w:rsidRPr="00232E24" w14:paraId="22DF4857"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1071471E" w14:textId="77777777" w:rsidR="0094363A" w:rsidRPr="00232E24" w:rsidRDefault="0094363A"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квартал</w:t>
            </w:r>
          </w:p>
        </w:tc>
        <w:tc>
          <w:tcPr>
            <w:tcW w:w="1973" w:type="dxa"/>
            <w:tcBorders>
              <w:top w:val="nil"/>
              <w:left w:val="nil"/>
              <w:bottom w:val="single" w:sz="4" w:space="0" w:color="auto"/>
              <w:right w:val="single" w:sz="4" w:space="0" w:color="auto"/>
            </w:tcBorders>
            <w:vAlign w:val="center"/>
          </w:tcPr>
          <w:p w14:paraId="64C1F308" w14:textId="77777777" w:rsidR="0094363A" w:rsidRPr="00232E24" w:rsidRDefault="0094363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91,1</w:t>
            </w:r>
          </w:p>
        </w:tc>
        <w:tc>
          <w:tcPr>
            <w:tcW w:w="3714" w:type="dxa"/>
            <w:tcBorders>
              <w:top w:val="nil"/>
              <w:left w:val="nil"/>
              <w:bottom w:val="single" w:sz="4" w:space="0" w:color="auto"/>
              <w:right w:val="single" w:sz="4" w:space="0" w:color="auto"/>
            </w:tcBorders>
            <w:vAlign w:val="center"/>
          </w:tcPr>
          <w:p w14:paraId="7F956F64" w14:textId="77777777" w:rsidR="0094363A" w:rsidRPr="00232E24" w:rsidRDefault="0094363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Тех. этаж: 1,2,3,4,5,6,7,8</w:t>
            </w:r>
          </w:p>
        </w:tc>
      </w:tr>
      <w:tr w:rsidR="00C36B1D" w:rsidRPr="00232E24" w14:paraId="6DA5413F" w14:textId="77777777" w:rsidTr="00187F15">
        <w:trPr>
          <w:trHeight w:val="340"/>
        </w:trPr>
        <w:tc>
          <w:tcPr>
            <w:tcW w:w="4512" w:type="dxa"/>
            <w:tcBorders>
              <w:top w:val="nil"/>
              <w:left w:val="single" w:sz="4" w:space="0" w:color="auto"/>
              <w:bottom w:val="single" w:sz="4" w:space="0" w:color="auto"/>
              <w:right w:val="single" w:sz="4" w:space="0" w:color="auto"/>
            </w:tcBorders>
            <w:noWrap/>
            <w:vAlign w:val="center"/>
          </w:tcPr>
          <w:p w14:paraId="6AE6F291" w14:textId="77777777" w:rsidR="00C36B1D" w:rsidRPr="00232E24" w:rsidRDefault="00C36B1D" w:rsidP="00B84A27">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6-и 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r w:rsidRPr="00232E24">
              <w:rPr>
                <w:rFonts w:ascii="Times New Roman" w:hAnsi="Times New Roman" w:cs="Times New Roman"/>
                <w:b/>
                <w:bCs/>
                <w:color w:val="000000"/>
              </w:rPr>
              <w:t xml:space="preserve"> (офисн</w:t>
            </w:r>
            <w:r w:rsidR="00B84A27" w:rsidRPr="00232E24">
              <w:rPr>
                <w:rFonts w:ascii="Times New Roman" w:hAnsi="Times New Roman" w:cs="Times New Roman"/>
                <w:b/>
                <w:bCs/>
                <w:color w:val="000000"/>
              </w:rPr>
              <w:t>ая часть</w:t>
            </w:r>
            <w:r w:rsidRPr="00232E24">
              <w:rPr>
                <w:rFonts w:ascii="Times New Roman" w:hAnsi="Times New Roman" w:cs="Times New Roman"/>
                <w:b/>
                <w:bCs/>
                <w:color w:val="000000"/>
              </w:rPr>
              <w:t>)</w:t>
            </w:r>
          </w:p>
        </w:tc>
        <w:tc>
          <w:tcPr>
            <w:tcW w:w="1973" w:type="dxa"/>
            <w:vMerge w:val="restart"/>
            <w:tcBorders>
              <w:top w:val="nil"/>
              <w:left w:val="single" w:sz="4" w:space="0" w:color="auto"/>
              <w:bottom w:val="single" w:sz="4" w:space="0" w:color="auto"/>
              <w:right w:val="single" w:sz="4" w:space="0" w:color="auto"/>
            </w:tcBorders>
            <w:noWrap/>
            <w:vAlign w:val="center"/>
          </w:tcPr>
          <w:p w14:paraId="38F49106" w14:textId="77777777" w:rsidR="00C36B1D" w:rsidRPr="00232E24" w:rsidRDefault="00EF3994"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2166,7</w:t>
            </w:r>
          </w:p>
        </w:tc>
        <w:tc>
          <w:tcPr>
            <w:tcW w:w="3714" w:type="dxa"/>
            <w:vMerge w:val="restart"/>
            <w:tcBorders>
              <w:top w:val="nil"/>
              <w:left w:val="single" w:sz="4" w:space="0" w:color="auto"/>
              <w:right w:val="single" w:sz="4" w:space="0" w:color="auto"/>
            </w:tcBorders>
            <w:vAlign w:val="center"/>
          </w:tcPr>
          <w:p w14:paraId="196C5FD6"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0D2DD8DD" w14:textId="77777777" w:rsidTr="00187F15">
        <w:trPr>
          <w:trHeight w:val="340"/>
        </w:trPr>
        <w:tc>
          <w:tcPr>
            <w:tcW w:w="4512" w:type="dxa"/>
            <w:tcBorders>
              <w:top w:val="nil"/>
              <w:left w:val="single" w:sz="4" w:space="0" w:color="auto"/>
              <w:bottom w:val="single" w:sz="4" w:space="0" w:color="auto"/>
              <w:right w:val="single" w:sz="4" w:space="0" w:color="auto"/>
            </w:tcBorders>
            <w:noWrap/>
            <w:vAlign w:val="center"/>
          </w:tcPr>
          <w:p w14:paraId="77C50A0A"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73" w:type="dxa"/>
            <w:vMerge/>
            <w:tcBorders>
              <w:top w:val="nil"/>
              <w:left w:val="single" w:sz="4" w:space="0" w:color="auto"/>
              <w:bottom w:val="single" w:sz="4" w:space="0" w:color="auto"/>
              <w:right w:val="single" w:sz="4" w:space="0" w:color="auto"/>
            </w:tcBorders>
            <w:vAlign w:val="center"/>
          </w:tcPr>
          <w:p w14:paraId="5D1F2116" w14:textId="77777777" w:rsidR="00C36B1D" w:rsidRPr="00232E24" w:rsidRDefault="00C36B1D" w:rsidP="00D007E0">
            <w:pPr>
              <w:spacing w:after="0" w:line="240" w:lineRule="auto"/>
              <w:jc w:val="center"/>
              <w:rPr>
                <w:rFonts w:ascii="Times New Roman" w:hAnsi="Times New Roman" w:cs="Times New Roman"/>
                <w:color w:val="000000"/>
              </w:rPr>
            </w:pPr>
          </w:p>
        </w:tc>
        <w:tc>
          <w:tcPr>
            <w:tcW w:w="3714" w:type="dxa"/>
            <w:vMerge/>
            <w:tcBorders>
              <w:left w:val="single" w:sz="4" w:space="0" w:color="auto"/>
              <w:bottom w:val="single" w:sz="4" w:space="0" w:color="auto"/>
              <w:right w:val="single" w:sz="4" w:space="0" w:color="auto"/>
            </w:tcBorders>
            <w:vAlign w:val="center"/>
          </w:tcPr>
          <w:p w14:paraId="0E4521C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23B7E51E"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32E55CA5"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73" w:type="dxa"/>
            <w:tcBorders>
              <w:top w:val="nil"/>
              <w:left w:val="nil"/>
              <w:bottom w:val="single" w:sz="4" w:space="0" w:color="auto"/>
              <w:right w:val="single" w:sz="4" w:space="0" w:color="auto"/>
            </w:tcBorders>
            <w:vAlign w:val="center"/>
          </w:tcPr>
          <w:p w14:paraId="241FEEEC" w14:textId="77777777" w:rsidR="00C36B1D" w:rsidRPr="00232E24" w:rsidRDefault="0094363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25,5</w:t>
            </w:r>
          </w:p>
        </w:tc>
        <w:tc>
          <w:tcPr>
            <w:tcW w:w="3714" w:type="dxa"/>
            <w:tcBorders>
              <w:top w:val="nil"/>
              <w:left w:val="nil"/>
              <w:bottom w:val="single" w:sz="4" w:space="0" w:color="auto"/>
              <w:right w:val="single" w:sz="4" w:space="0" w:color="auto"/>
            </w:tcBorders>
            <w:vAlign w:val="center"/>
          </w:tcPr>
          <w:p w14:paraId="781DAA6C"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 этаж: 6,8,9,10,11,12, 13,</w:t>
            </w:r>
            <w:r w:rsidR="0094363A" w:rsidRPr="00232E24">
              <w:rPr>
                <w:rFonts w:ascii="Times New Roman" w:hAnsi="Times New Roman" w:cs="Times New Roman"/>
                <w:color w:val="000000"/>
              </w:rPr>
              <w:t>1</w:t>
            </w:r>
            <w:r w:rsidRPr="00232E24">
              <w:rPr>
                <w:rFonts w:ascii="Times New Roman" w:hAnsi="Times New Roman" w:cs="Times New Roman"/>
                <w:color w:val="000000"/>
              </w:rPr>
              <w:t>4,</w:t>
            </w:r>
            <w:r w:rsidR="0094363A" w:rsidRPr="00232E24">
              <w:rPr>
                <w:rFonts w:ascii="Times New Roman" w:hAnsi="Times New Roman" w:cs="Times New Roman"/>
                <w:color w:val="000000"/>
              </w:rPr>
              <w:t>15,</w:t>
            </w:r>
            <w:r w:rsidRPr="00232E24">
              <w:rPr>
                <w:rFonts w:ascii="Times New Roman" w:hAnsi="Times New Roman" w:cs="Times New Roman"/>
                <w:color w:val="000000"/>
              </w:rPr>
              <w:t>16</w:t>
            </w:r>
          </w:p>
          <w:p w14:paraId="251FF782" w14:textId="77777777" w:rsidR="0094363A"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 этаж: 3</w:t>
            </w:r>
            <w:r w:rsidR="0094363A" w:rsidRPr="00232E24">
              <w:rPr>
                <w:rFonts w:ascii="Times New Roman" w:hAnsi="Times New Roman" w:cs="Times New Roman"/>
                <w:color w:val="000000"/>
              </w:rPr>
              <w:t>,7,8,9,10,13</w:t>
            </w:r>
          </w:p>
          <w:p w14:paraId="5666FCE2"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 этаж: 4</w:t>
            </w:r>
            <w:r w:rsidR="0094363A" w:rsidRPr="00232E24">
              <w:rPr>
                <w:rFonts w:ascii="Times New Roman" w:hAnsi="Times New Roman" w:cs="Times New Roman"/>
                <w:color w:val="000000"/>
              </w:rPr>
              <w:t>,16</w:t>
            </w:r>
          </w:p>
          <w:p w14:paraId="48004EF4"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 этаж: 5</w:t>
            </w:r>
            <w:r w:rsidR="0094363A" w:rsidRPr="00232E24">
              <w:rPr>
                <w:rFonts w:ascii="Times New Roman" w:hAnsi="Times New Roman" w:cs="Times New Roman"/>
                <w:color w:val="000000"/>
              </w:rPr>
              <w:t>,9</w:t>
            </w:r>
          </w:p>
          <w:p w14:paraId="4EE1D336"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 этаж: 8</w:t>
            </w:r>
            <w:r w:rsidR="0094363A" w:rsidRPr="00232E24">
              <w:rPr>
                <w:rFonts w:ascii="Times New Roman" w:hAnsi="Times New Roman" w:cs="Times New Roman"/>
                <w:color w:val="000000"/>
              </w:rPr>
              <w:t>,12</w:t>
            </w:r>
          </w:p>
          <w:p w14:paraId="4870A006"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 этаж: 8</w:t>
            </w:r>
            <w:r w:rsidR="0094363A" w:rsidRPr="00232E24">
              <w:rPr>
                <w:rFonts w:ascii="Times New Roman" w:hAnsi="Times New Roman" w:cs="Times New Roman"/>
                <w:color w:val="000000"/>
              </w:rPr>
              <w:t>,12</w:t>
            </w:r>
          </w:p>
        </w:tc>
      </w:tr>
      <w:tr w:rsidR="00C36B1D" w:rsidRPr="00232E24" w14:paraId="026D6AE0"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60DD68B1" w14:textId="77777777" w:rsidR="00C36B1D" w:rsidRPr="00232E24" w:rsidRDefault="00B84A27" w:rsidP="00B84A27">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1973" w:type="dxa"/>
            <w:tcBorders>
              <w:top w:val="nil"/>
              <w:left w:val="nil"/>
              <w:bottom w:val="single" w:sz="4" w:space="0" w:color="auto"/>
              <w:right w:val="single" w:sz="4" w:space="0" w:color="auto"/>
            </w:tcBorders>
            <w:vAlign w:val="center"/>
          </w:tcPr>
          <w:p w14:paraId="2906425E" w14:textId="77777777" w:rsidR="00C36B1D" w:rsidRPr="00232E24" w:rsidRDefault="0094363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1,9</w:t>
            </w:r>
          </w:p>
        </w:tc>
        <w:tc>
          <w:tcPr>
            <w:tcW w:w="3714" w:type="dxa"/>
            <w:tcBorders>
              <w:top w:val="nil"/>
              <w:left w:val="nil"/>
              <w:bottom w:val="single" w:sz="4" w:space="0" w:color="auto"/>
              <w:right w:val="single" w:sz="4" w:space="0" w:color="auto"/>
            </w:tcBorders>
            <w:vAlign w:val="center"/>
          </w:tcPr>
          <w:p w14:paraId="702CD17C"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 этаж: 1,7</w:t>
            </w:r>
          </w:p>
        </w:tc>
      </w:tr>
      <w:tr w:rsidR="00C36B1D" w:rsidRPr="00232E24" w14:paraId="5854D33F"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3AA9CB59"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неделю</w:t>
            </w:r>
          </w:p>
        </w:tc>
        <w:tc>
          <w:tcPr>
            <w:tcW w:w="1973" w:type="dxa"/>
            <w:tcBorders>
              <w:top w:val="nil"/>
              <w:left w:val="nil"/>
              <w:bottom w:val="single" w:sz="4" w:space="0" w:color="auto"/>
              <w:right w:val="single" w:sz="4" w:space="0" w:color="auto"/>
            </w:tcBorders>
            <w:vAlign w:val="center"/>
          </w:tcPr>
          <w:p w14:paraId="1EEAE31D" w14:textId="77777777" w:rsidR="00C36B1D" w:rsidRPr="00232E24" w:rsidRDefault="0094363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6,7</w:t>
            </w:r>
          </w:p>
        </w:tc>
        <w:tc>
          <w:tcPr>
            <w:tcW w:w="3714" w:type="dxa"/>
            <w:tcBorders>
              <w:top w:val="nil"/>
              <w:left w:val="nil"/>
              <w:bottom w:val="single" w:sz="4" w:space="0" w:color="auto"/>
              <w:right w:val="single" w:sz="4" w:space="0" w:color="auto"/>
            </w:tcBorders>
            <w:vAlign w:val="center"/>
          </w:tcPr>
          <w:p w14:paraId="3417887B"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 этаж: 7,8,9,10</w:t>
            </w:r>
          </w:p>
          <w:p w14:paraId="05DBB253"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 этаж: 4,5,6,7</w:t>
            </w:r>
          </w:p>
        </w:tc>
      </w:tr>
      <w:tr w:rsidR="00C36B1D" w:rsidRPr="00232E24" w14:paraId="413E8855"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49390176" w14:textId="6092C2AF" w:rsidR="009D695E"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месяц</w:t>
            </w:r>
          </w:p>
        </w:tc>
        <w:tc>
          <w:tcPr>
            <w:tcW w:w="1973" w:type="dxa"/>
            <w:tcBorders>
              <w:top w:val="nil"/>
              <w:left w:val="nil"/>
              <w:bottom w:val="single" w:sz="4" w:space="0" w:color="auto"/>
              <w:right w:val="single" w:sz="4" w:space="0" w:color="auto"/>
            </w:tcBorders>
            <w:vAlign w:val="center"/>
          </w:tcPr>
          <w:p w14:paraId="2AF9E316" w14:textId="6F8FA4A6" w:rsidR="009D695E" w:rsidRPr="00232E24" w:rsidRDefault="009D695E"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585,3</w:t>
            </w:r>
          </w:p>
        </w:tc>
        <w:tc>
          <w:tcPr>
            <w:tcW w:w="3714" w:type="dxa"/>
            <w:tcBorders>
              <w:top w:val="nil"/>
              <w:left w:val="nil"/>
              <w:bottom w:val="single" w:sz="4" w:space="0" w:color="auto"/>
              <w:right w:val="single" w:sz="4" w:space="0" w:color="auto"/>
            </w:tcBorders>
            <w:vAlign w:val="center"/>
          </w:tcPr>
          <w:p w14:paraId="4F8986F4"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1 этаж: </w:t>
            </w:r>
            <w:r w:rsidR="004E55A3" w:rsidRPr="00232E24">
              <w:rPr>
                <w:rFonts w:ascii="Times New Roman" w:hAnsi="Times New Roman" w:cs="Times New Roman"/>
                <w:color w:val="000000"/>
              </w:rPr>
              <w:t>2,3,4,5</w:t>
            </w:r>
          </w:p>
          <w:p w14:paraId="6A0B0ED0" w14:textId="19FF26A5"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 этаж:4,5,14,15,16</w:t>
            </w:r>
          </w:p>
          <w:p w14:paraId="4544290A"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3 </w:t>
            </w:r>
            <w:r w:rsidR="004E55A3" w:rsidRPr="00232E24">
              <w:rPr>
                <w:rFonts w:ascii="Times New Roman" w:hAnsi="Times New Roman" w:cs="Times New Roman"/>
                <w:color w:val="000000"/>
              </w:rPr>
              <w:t>этаж: 1,2,3,11,12,13,14,15</w:t>
            </w:r>
          </w:p>
          <w:p w14:paraId="62E7388D"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 этаж: 1,2,3,4,8,10,11,12,13,14, 15,16,17</w:t>
            </w:r>
          </w:p>
          <w:p w14:paraId="5B7163D8"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 этаж: 1,2,3,4,5,6,7,11,13,14,15,16</w:t>
            </w:r>
          </w:p>
          <w:p w14:paraId="28104184"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 этаж: 1,2,3,11,13,14,15,16</w:t>
            </w:r>
          </w:p>
          <w:p w14:paraId="12AE3BF3"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Подвал: 1,2,3,4,5,6,7,8,9,10, 11,12,13,14</w:t>
            </w:r>
          </w:p>
        </w:tc>
      </w:tr>
      <w:tr w:rsidR="00635A69" w:rsidRPr="00232E24" w14:paraId="18953C7F"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1701016B" w14:textId="77777777" w:rsidR="00635A69" w:rsidRPr="00232E24" w:rsidRDefault="00635A69" w:rsidP="00635A69">
            <w:pPr>
              <w:spacing w:after="0" w:line="240" w:lineRule="auto"/>
              <w:rPr>
                <w:rFonts w:ascii="Times New Roman" w:hAnsi="Times New Roman" w:cs="Times New Roman"/>
                <w:b/>
                <w:color w:val="000000"/>
              </w:rPr>
            </w:pPr>
            <w:r w:rsidRPr="00232E24">
              <w:rPr>
                <w:rFonts w:ascii="Times New Roman" w:hAnsi="Times New Roman" w:cs="Times New Roman"/>
                <w:b/>
                <w:color w:val="000000"/>
              </w:rPr>
              <w:lastRenderedPageBreak/>
              <w:t>Итого:</w:t>
            </w:r>
          </w:p>
        </w:tc>
        <w:tc>
          <w:tcPr>
            <w:tcW w:w="1973" w:type="dxa"/>
            <w:tcBorders>
              <w:top w:val="nil"/>
              <w:left w:val="nil"/>
              <w:bottom w:val="single" w:sz="4" w:space="0" w:color="auto"/>
              <w:right w:val="single" w:sz="4" w:space="0" w:color="auto"/>
            </w:tcBorders>
            <w:vAlign w:val="center"/>
          </w:tcPr>
          <w:p w14:paraId="1CA025DD" w14:textId="181946DA" w:rsidR="009D695E" w:rsidRPr="00232E24" w:rsidRDefault="009D695E" w:rsidP="009D695E">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4804,1</w:t>
            </w:r>
          </w:p>
        </w:tc>
        <w:tc>
          <w:tcPr>
            <w:tcW w:w="3714" w:type="dxa"/>
            <w:tcBorders>
              <w:top w:val="nil"/>
              <w:left w:val="nil"/>
              <w:bottom w:val="single" w:sz="4" w:space="0" w:color="auto"/>
              <w:right w:val="single" w:sz="4" w:space="0" w:color="auto"/>
            </w:tcBorders>
            <w:vAlign w:val="center"/>
          </w:tcPr>
          <w:p w14:paraId="46D94768" w14:textId="77777777" w:rsidR="00635A69" w:rsidRPr="00232E24" w:rsidRDefault="00635A69" w:rsidP="00B84A27">
            <w:pPr>
              <w:spacing w:after="0" w:line="240" w:lineRule="auto"/>
              <w:jc w:val="center"/>
              <w:rPr>
                <w:rFonts w:ascii="Times New Roman" w:hAnsi="Times New Roman" w:cs="Times New Roman"/>
                <w:color w:val="000000"/>
              </w:rPr>
            </w:pPr>
          </w:p>
        </w:tc>
      </w:tr>
      <w:tr w:rsidR="00B84A27" w:rsidRPr="00232E24" w14:paraId="6DD42BCE"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303E9434" w14:textId="77777777" w:rsidR="00B84A27" w:rsidRPr="00232E24" w:rsidRDefault="00B84A27" w:rsidP="00B84A27">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ровля</w:t>
            </w:r>
          </w:p>
        </w:tc>
        <w:tc>
          <w:tcPr>
            <w:tcW w:w="1973" w:type="dxa"/>
            <w:tcBorders>
              <w:top w:val="nil"/>
              <w:left w:val="nil"/>
              <w:bottom w:val="single" w:sz="4" w:space="0" w:color="auto"/>
              <w:right w:val="single" w:sz="4" w:space="0" w:color="auto"/>
            </w:tcBorders>
            <w:vAlign w:val="center"/>
          </w:tcPr>
          <w:p w14:paraId="6BC84DFA" w14:textId="77777777" w:rsidR="00B84A27" w:rsidRPr="00232E24" w:rsidRDefault="00B84A27" w:rsidP="00B84A27">
            <w:pPr>
              <w:spacing w:after="0" w:line="240" w:lineRule="auto"/>
              <w:jc w:val="center"/>
              <w:rPr>
                <w:rFonts w:ascii="Times New Roman" w:hAnsi="Times New Roman" w:cs="Times New Roman"/>
                <w:color w:val="000000"/>
              </w:rPr>
            </w:pPr>
          </w:p>
        </w:tc>
        <w:tc>
          <w:tcPr>
            <w:tcW w:w="3714" w:type="dxa"/>
            <w:tcBorders>
              <w:top w:val="nil"/>
              <w:left w:val="nil"/>
              <w:bottom w:val="single" w:sz="4" w:space="0" w:color="auto"/>
              <w:right w:val="single" w:sz="4" w:space="0" w:color="auto"/>
            </w:tcBorders>
            <w:vAlign w:val="center"/>
          </w:tcPr>
          <w:p w14:paraId="7E646DC5" w14:textId="77777777" w:rsidR="00B84A27" w:rsidRPr="00232E24" w:rsidRDefault="00B84A27" w:rsidP="00B84A27">
            <w:pPr>
              <w:spacing w:after="0" w:line="240" w:lineRule="auto"/>
              <w:jc w:val="center"/>
              <w:rPr>
                <w:rFonts w:ascii="Times New Roman" w:hAnsi="Times New Roman" w:cs="Times New Roman"/>
                <w:color w:val="000000"/>
              </w:rPr>
            </w:pPr>
          </w:p>
        </w:tc>
      </w:tr>
      <w:tr w:rsidR="00B84A27" w:rsidRPr="00232E24" w14:paraId="48EAACC6"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7FA166CF" w14:textId="77777777" w:rsidR="00B84A27" w:rsidRPr="00232E24" w:rsidRDefault="00B84A27" w:rsidP="00B84A27">
            <w:pPr>
              <w:spacing w:after="0" w:line="240" w:lineRule="auto"/>
              <w:rPr>
                <w:rFonts w:ascii="Times New Roman" w:hAnsi="Times New Roman" w:cs="Times New Roman"/>
                <w:color w:val="000000"/>
              </w:rPr>
            </w:pPr>
            <w:r w:rsidRPr="00232E24">
              <w:rPr>
                <w:rFonts w:ascii="Times New Roman" w:hAnsi="Times New Roman" w:cs="Times New Roman"/>
                <w:color w:val="000000"/>
              </w:rPr>
              <w:t>по мере необходимости</w:t>
            </w:r>
          </w:p>
        </w:tc>
        <w:tc>
          <w:tcPr>
            <w:tcW w:w="1973" w:type="dxa"/>
            <w:tcBorders>
              <w:top w:val="nil"/>
              <w:left w:val="nil"/>
              <w:bottom w:val="single" w:sz="4" w:space="0" w:color="auto"/>
              <w:right w:val="single" w:sz="4" w:space="0" w:color="auto"/>
            </w:tcBorders>
            <w:vAlign w:val="center"/>
          </w:tcPr>
          <w:p w14:paraId="6DF1FF78" w14:textId="77777777" w:rsidR="00B84A27" w:rsidRPr="00232E24" w:rsidRDefault="00B84A27" w:rsidP="00B84A27">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977,8</w:t>
            </w:r>
          </w:p>
        </w:tc>
        <w:tc>
          <w:tcPr>
            <w:tcW w:w="3714" w:type="dxa"/>
            <w:tcBorders>
              <w:top w:val="nil"/>
              <w:left w:val="nil"/>
              <w:bottom w:val="single" w:sz="4" w:space="0" w:color="auto"/>
              <w:right w:val="single" w:sz="4" w:space="0" w:color="auto"/>
            </w:tcBorders>
            <w:vAlign w:val="center"/>
          </w:tcPr>
          <w:p w14:paraId="77E28A90" w14:textId="77777777" w:rsidR="00B84A27" w:rsidRPr="00232E24" w:rsidRDefault="00B84A27" w:rsidP="00B84A27">
            <w:pPr>
              <w:spacing w:after="0" w:line="240" w:lineRule="auto"/>
              <w:jc w:val="center"/>
              <w:rPr>
                <w:rFonts w:ascii="Times New Roman" w:hAnsi="Times New Roman" w:cs="Times New Roman"/>
                <w:color w:val="000000"/>
              </w:rPr>
            </w:pPr>
          </w:p>
        </w:tc>
      </w:tr>
      <w:tr w:rsidR="00B84A27" w:rsidRPr="00232E24" w14:paraId="2F815EB3"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6DF30883" w14:textId="77777777" w:rsidR="00B84A27" w:rsidRPr="00232E24" w:rsidRDefault="00B84A27" w:rsidP="00B84A27">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 по Центру экспериментального производства:</w:t>
            </w:r>
          </w:p>
        </w:tc>
        <w:tc>
          <w:tcPr>
            <w:tcW w:w="1973" w:type="dxa"/>
            <w:tcBorders>
              <w:top w:val="nil"/>
              <w:left w:val="nil"/>
              <w:bottom w:val="single" w:sz="4" w:space="0" w:color="auto"/>
              <w:right w:val="single" w:sz="4" w:space="0" w:color="auto"/>
            </w:tcBorders>
            <w:vAlign w:val="center"/>
          </w:tcPr>
          <w:p w14:paraId="1F9A689A" w14:textId="086E8DE1" w:rsidR="009D695E" w:rsidRPr="00232E24" w:rsidRDefault="009D695E" w:rsidP="00B84A27">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6781,9</w:t>
            </w:r>
          </w:p>
        </w:tc>
        <w:tc>
          <w:tcPr>
            <w:tcW w:w="3714" w:type="dxa"/>
            <w:tcBorders>
              <w:top w:val="nil"/>
              <w:left w:val="nil"/>
              <w:bottom w:val="single" w:sz="4" w:space="0" w:color="auto"/>
              <w:right w:val="single" w:sz="4" w:space="0" w:color="auto"/>
            </w:tcBorders>
            <w:vAlign w:val="center"/>
          </w:tcPr>
          <w:p w14:paraId="01AB9BB7" w14:textId="77777777" w:rsidR="00B84A27" w:rsidRPr="00232E24" w:rsidRDefault="00B84A27" w:rsidP="00B84A27">
            <w:pPr>
              <w:spacing w:after="0" w:line="240" w:lineRule="auto"/>
              <w:jc w:val="center"/>
              <w:rPr>
                <w:rFonts w:ascii="Times New Roman" w:hAnsi="Times New Roman" w:cs="Times New Roman"/>
                <w:color w:val="000000"/>
              </w:rPr>
            </w:pPr>
          </w:p>
        </w:tc>
      </w:tr>
    </w:tbl>
    <w:p w14:paraId="111ABABF" w14:textId="77777777" w:rsidR="00C36B1D" w:rsidRPr="00232E24" w:rsidRDefault="00C36B1D" w:rsidP="00D007E0">
      <w:pPr>
        <w:spacing w:after="0" w:line="240" w:lineRule="auto"/>
        <w:ind w:right="-285"/>
        <w:jc w:val="both"/>
        <w:rPr>
          <w:rFonts w:ascii="Times New Roman" w:hAnsi="Times New Roman" w:cs="Times New Roman"/>
        </w:rPr>
      </w:pPr>
    </w:p>
    <w:p w14:paraId="017B461A" w14:textId="77777777" w:rsidR="007A4467" w:rsidRPr="00232E24" w:rsidRDefault="007A4467"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3. Здание Инжинирингового центра волоконной опт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1984"/>
        <w:gridCol w:w="3827"/>
      </w:tblGrid>
      <w:tr w:rsidR="007A4467" w:rsidRPr="00232E24" w14:paraId="4BBB4EDE" w14:textId="77777777" w:rsidTr="00FC43EE">
        <w:trPr>
          <w:trHeight w:val="340"/>
        </w:trPr>
        <w:tc>
          <w:tcPr>
            <w:tcW w:w="10312" w:type="dxa"/>
            <w:gridSpan w:val="3"/>
            <w:vAlign w:val="center"/>
          </w:tcPr>
          <w:p w14:paraId="713CFCCE" w14:textId="77777777" w:rsidR="007A4467" w:rsidRPr="00232E24" w:rsidRDefault="007A4467" w:rsidP="00D007E0">
            <w:pPr>
              <w:spacing w:after="0" w:line="240" w:lineRule="auto"/>
              <w:ind w:right="-285"/>
              <w:jc w:val="center"/>
              <w:rPr>
                <w:rFonts w:ascii="Times New Roman" w:hAnsi="Times New Roman" w:cs="Times New Roman"/>
                <w:color w:val="000000"/>
              </w:rPr>
            </w:pPr>
            <w:r w:rsidRPr="00232E24">
              <w:rPr>
                <w:rFonts w:ascii="Times New Roman" w:hAnsi="Times New Roman" w:cs="Times New Roman"/>
                <w:b/>
                <w:bCs/>
                <w:color w:val="000000"/>
              </w:rPr>
              <w:t>Расчет объема клининга ИЦВО</w:t>
            </w:r>
          </w:p>
        </w:tc>
      </w:tr>
      <w:tr w:rsidR="007A4467" w:rsidRPr="00232E24" w14:paraId="759FF48C" w14:textId="77777777" w:rsidTr="00FC43EE">
        <w:trPr>
          <w:trHeight w:val="340"/>
        </w:trPr>
        <w:tc>
          <w:tcPr>
            <w:tcW w:w="4501" w:type="dxa"/>
            <w:vAlign w:val="center"/>
          </w:tcPr>
          <w:p w14:paraId="6BCD6C8B"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1984" w:type="dxa"/>
            <w:vAlign w:val="center"/>
          </w:tcPr>
          <w:p w14:paraId="42C9FECA"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w:t>
            </w:r>
            <w:r w:rsidR="003A2391" w:rsidRPr="00232E24">
              <w:rPr>
                <w:rFonts w:ascii="Times New Roman" w:hAnsi="Times New Roman" w:cs="Times New Roman"/>
                <w:b/>
                <w:color w:val="000000"/>
              </w:rPr>
              <w:t>, кв.м.</w:t>
            </w:r>
          </w:p>
        </w:tc>
        <w:tc>
          <w:tcPr>
            <w:tcW w:w="3827" w:type="dxa"/>
            <w:vAlign w:val="center"/>
          </w:tcPr>
          <w:p w14:paraId="5A40739B" w14:textId="77777777" w:rsidR="007A4467" w:rsidRPr="00232E24" w:rsidRDefault="007A4467"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7A4467" w:rsidRPr="00232E24" w14:paraId="36061EB4" w14:textId="77777777" w:rsidTr="00FC43EE">
        <w:trPr>
          <w:trHeight w:val="461"/>
        </w:trPr>
        <w:tc>
          <w:tcPr>
            <w:tcW w:w="4501" w:type="dxa"/>
            <w:vAlign w:val="center"/>
          </w:tcPr>
          <w:p w14:paraId="147586A3" w14:textId="77777777" w:rsidR="007A4467" w:rsidRPr="00232E24" w:rsidRDefault="007A4467"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Административно-бытовые помещения</w:t>
            </w:r>
          </w:p>
        </w:tc>
        <w:tc>
          <w:tcPr>
            <w:tcW w:w="1984" w:type="dxa"/>
            <w:vMerge w:val="restart"/>
            <w:vAlign w:val="center"/>
          </w:tcPr>
          <w:p w14:paraId="7BBAE4B7"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714,3</w:t>
            </w:r>
          </w:p>
        </w:tc>
        <w:tc>
          <w:tcPr>
            <w:tcW w:w="3827" w:type="dxa"/>
            <w:vMerge w:val="restart"/>
            <w:vAlign w:val="center"/>
          </w:tcPr>
          <w:p w14:paraId="4BE547F3"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50CAB4F1" w14:textId="77777777" w:rsidTr="00FC43EE">
        <w:trPr>
          <w:trHeight w:val="340"/>
        </w:trPr>
        <w:tc>
          <w:tcPr>
            <w:tcW w:w="4501" w:type="dxa"/>
            <w:vAlign w:val="center"/>
          </w:tcPr>
          <w:p w14:paraId="23D4A8AC"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vAlign w:val="center"/>
          </w:tcPr>
          <w:p w14:paraId="30579AB0"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vAlign w:val="center"/>
          </w:tcPr>
          <w:p w14:paraId="2BD6215D"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33844C3E" w14:textId="77777777" w:rsidTr="00FC43EE">
        <w:trPr>
          <w:trHeight w:val="340"/>
        </w:trPr>
        <w:tc>
          <w:tcPr>
            <w:tcW w:w="4501" w:type="dxa"/>
            <w:vAlign w:val="center"/>
          </w:tcPr>
          <w:p w14:paraId="0B8C5852" w14:textId="77777777" w:rsidR="007A4467" w:rsidRPr="00232E24" w:rsidRDefault="00B84A2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1984" w:type="dxa"/>
            <w:vAlign w:val="center"/>
          </w:tcPr>
          <w:p w14:paraId="2225024E"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2,4</w:t>
            </w:r>
          </w:p>
        </w:tc>
        <w:tc>
          <w:tcPr>
            <w:tcW w:w="3827" w:type="dxa"/>
            <w:vAlign w:val="center"/>
          </w:tcPr>
          <w:p w14:paraId="00D62CE0"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отм.+3,9: </w:t>
            </w:r>
            <w:r w:rsidR="00B84A27" w:rsidRPr="00232E24">
              <w:rPr>
                <w:rFonts w:ascii="Times New Roman" w:hAnsi="Times New Roman" w:cs="Times New Roman"/>
                <w:color w:val="000000"/>
              </w:rPr>
              <w:t xml:space="preserve">38; 41; 42 </w:t>
            </w:r>
          </w:p>
        </w:tc>
      </w:tr>
      <w:tr w:rsidR="007A4467" w:rsidRPr="00232E24" w14:paraId="6C61A4C8" w14:textId="77777777" w:rsidTr="00FC43EE">
        <w:trPr>
          <w:trHeight w:val="340"/>
        </w:trPr>
        <w:tc>
          <w:tcPr>
            <w:tcW w:w="4501" w:type="dxa"/>
            <w:vAlign w:val="center"/>
          </w:tcPr>
          <w:p w14:paraId="756DA935"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vAlign w:val="center"/>
          </w:tcPr>
          <w:p w14:paraId="0B0154EC"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79,8</w:t>
            </w:r>
          </w:p>
        </w:tc>
        <w:tc>
          <w:tcPr>
            <w:tcW w:w="3827" w:type="dxa"/>
            <w:vAlign w:val="center"/>
          </w:tcPr>
          <w:p w14:paraId="4D23AAF0"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отм.+3,9: </w:t>
            </w:r>
            <w:r w:rsidR="00B84A27" w:rsidRPr="00232E24">
              <w:rPr>
                <w:rFonts w:ascii="Times New Roman" w:hAnsi="Times New Roman" w:cs="Times New Roman"/>
                <w:color w:val="000000"/>
              </w:rPr>
              <w:t>52; 51</w:t>
            </w:r>
          </w:p>
        </w:tc>
      </w:tr>
      <w:tr w:rsidR="007A4467" w:rsidRPr="00232E24" w14:paraId="09AAE169" w14:textId="77777777" w:rsidTr="00FC43EE">
        <w:trPr>
          <w:trHeight w:val="340"/>
        </w:trPr>
        <w:tc>
          <w:tcPr>
            <w:tcW w:w="4501" w:type="dxa"/>
            <w:vAlign w:val="center"/>
          </w:tcPr>
          <w:p w14:paraId="78FB8690"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месяц</w:t>
            </w:r>
          </w:p>
        </w:tc>
        <w:tc>
          <w:tcPr>
            <w:tcW w:w="1984" w:type="dxa"/>
            <w:vAlign w:val="center"/>
          </w:tcPr>
          <w:p w14:paraId="64663088"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02,1</w:t>
            </w:r>
          </w:p>
        </w:tc>
        <w:tc>
          <w:tcPr>
            <w:tcW w:w="3827" w:type="dxa"/>
            <w:vAlign w:val="center"/>
          </w:tcPr>
          <w:p w14:paraId="3F60B2BD"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 xml:space="preserve">37; 39; 40; 62-67 </w:t>
            </w:r>
          </w:p>
          <w:p w14:paraId="7BB5D49F"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9,1: 5; 6; 7; 9-12; 18-20; 22; 23</w:t>
            </w:r>
          </w:p>
        </w:tc>
      </w:tr>
      <w:tr w:rsidR="007A4467" w:rsidRPr="00232E24" w14:paraId="2A89510C" w14:textId="77777777" w:rsidTr="00FC43EE">
        <w:trPr>
          <w:trHeight w:val="340"/>
        </w:trPr>
        <w:tc>
          <w:tcPr>
            <w:tcW w:w="4501" w:type="dxa"/>
            <w:noWrap/>
            <w:vAlign w:val="center"/>
          </w:tcPr>
          <w:p w14:paraId="7B96202E" w14:textId="77777777" w:rsidR="007A4467" w:rsidRPr="00232E24" w:rsidRDefault="007A4467"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Комната приема пищи</w:t>
            </w:r>
          </w:p>
        </w:tc>
        <w:tc>
          <w:tcPr>
            <w:tcW w:w="1984" w:type="dxa"/>
            <w:vMerge w:val="restart"/>
            <w:vAlign w:val="center"/>
          </w:tcPr>
          <w:p w14:paraId="495D76E7"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11,0</w:t>
            </w:r>
          </w:p>
        </w:tc>
        <w:tc>
          <w:tcPr>
            <w:tcW w:w="3827" w:type="dxa"/>
            <w:vMerge w:val="restart"/>
            <w:vAlign w:val="center"/>
          </w:tcPr>
          <w:p w14:paraId="21A74EDE" w14:textId="77777777" w:rsidR="007A4467" w:rsidRPr="00232E24" w:rsidRDefault="007A4467" w:rsidP="008D1280">
            <w:pPr>
              <w:spacing w:after="0" w:line="240" w:lineRule="auto"/>
              <w:rPr>
                <w:rFonts w:ascii="Times New Roman" w:hAnsi="Times New Roman" w:cs="Times New Roman"/>
                <w:color w:val="000000"/>
              </w:rPr>
            </w:pPr>
          </w:p>
        </w:tc>
      </w:tr>
      <w:tr w:rsidR="007A4467" w:rsidRPr="00232E24" w14:paraId="6F5CC636" w14:textId="77777777" w:rsidTr="00FC43EE">
        <w:trPr>
          <w:trHeight w:val="340"/>
        </w:trPr>
        <w:tc>
          <w:tcPr>
            <w:tcW w:w="4501" w:type="dxa"/>
            <w:noWrap/>
            <w:vAlign w:val="center"/>
          </w:tcPr>
          <w:p w14:paraId="70F70E40"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vAlign w:val="center"/>
          </w:tcPr>
          <w:p w14:paraId="50EAA5BC"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vAlign w:val="center"/>
          </w:tcPr>
          <w:p w14:paraId="54E4FA22"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35DD528E" w14:textId="77777777" w:rsidTr="00FC43EE">
        <w:trPr>
          <w:trHeight w:val="340"/>
        </w:trPr>
        <w:tc>
          <w:tcPr>
            <w:tcW w:w="4501" w:type="dxa"/>
            <w:noWrap/>
            <w:vAlign w:val="center"/>
          </w:tcPr>
          <w:p w14:paraId="552CF9FB"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vAlign w:val="center"/>
          </w:tcPr>
          <w:p w14:paraId="397EEF78"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11,0</w:t>
            </w:r>
          </w:p>
        </w:tc>
        <w:tc>
          <w:tcPr>
            <w:tcW w:w="3827" w:type="dxa"/>
            <w:vAlign w:val="center"/>
          </w:tcPr>
          <w:p w14:paraId="55B5ADE7"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70, 71</w:t>
            </w:r>
          </w:p>
        </w:tc>
      </w:tr>
      <w:tr w:rsidR="007A4467" w:rsidRPr="00232E24" w14:paraId="6DD57BEF" w14:textId="77777777" w:rsidTr="00FC43EE">
        <w:trPr>
          <w:trHeight w:val="340"/>
        </w:trPr>
        <w:tc>
          <w:tcPr>
            <w:tcW w:w="4501" w:type="dxa"/>
            <w:noWrap/>
            <w:vAlign w:val="center"/>
          </w:tcPr>
          <w:p w14:paraId="06B4F10C" w14:textId="77777777" w:rsidR="007A4467" w:rsidRPr="00232E24" w:rsidRDefault="007A4467" w:rsidP="00D007E0">
            <w:pPr>
              <w:spacing w:after="0" w:line="240" w:lineRule="auto"/>
              <w:rPr>
                <w:rFonts w:ascii="Times New Roman" w:hAnsi="Times New Roman" w:cs="Times New Roman"/>
                <w:b/>
                <w:bCs/>
                <w:color w:val="000000"/>
              </w:rPr>
            </w:pPr>
            <w:r w:rsidRPr="00232E24">
              <w:rPr>
                <w:rFonts w:ascii="Times New Roman" w:hAnsi="Times New Roman" w:cs="Times New Roman"/>
                <w:b/>
                <w:bCs/>
                <w:color w:val="000000"/>
              </w:rPr>
              <w:t xml:space="preserve">Санузлы и душевые, раздевалки, тамбуры </w:t>
            </w:r>
          </w:p>
        </w:tc>
        <w:tc>
          <w:tcPr>
            <w:tcW w:w="1984" w:type="dxa"/>
            <w:vMerge w:val="restart"/>
            <w:vAlign w:val="center"/>
          </w:tcPr>
          <w:p w14:paraId="66901C91"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253,2</w:t>
            </w:r>
          </w:p>
        </w:tc>
        <w:tc>
          <w:tcPr>
            <w:tcW w:w="3827" w:type="dxa"/>
            <w:vMerge w:val="restart"/>
            <w:vAlign w:val="center"/>
          </w:tcPr>
          <w:p w14:paraId="41A4E441" w14:textId="77777777" w:rsidR="007A4467" w:rsidRPr="00232E24" w:rsidRDefault="007A4467" w:rsidP="00D007E0">
            <w:pPr>
              <w:spacing w:after="0" w:line="240" w:lineRule="auto"/>
              <w:rPr>
                <w:rFonts w:ascii="Times New Roman" w:hAnsi="Times New Roman" w:cs="Times New Roman"/>
                <w:color w:val="000000"/>
              </w:rPr>
            </w:pPr>
          </w:p>
        </w:tc>
      </w:tr>
      <w:tr w:rsidR="007A4467" w:rsidRPr="00232E24" w14:paraId="41129D5D" w14:textId="77777777" w:rsidTr="00FC43EE">
        <w:trPr>
          <w:trHeight w:val="340"/>
        </w:trPr>
        <w:tc>
          <w:tcPr>
            <w:tcW w:w="4501" w:type="dxa"/>
            <w:noWrap/>
            <w:vAlign w:val="center"/>
          </w:tcPr>
          <w:p w14:paraId="3200765D"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vAlign w:val="center"/>
          </w:tcPr>
          <w:p w14:paraId="56C98F0C"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vAlign w:val="center"/>
          </w:tcPr>
          <w:p w14:paraId="0D81A138"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61404B36" w14:textId="77777777" w:rsidTr="00FC43EE">
        <w:trPr>
          <w:trHeight w:val="340"/>
        </w:trPr>
        <w:tc>
          <w:tcPr>
            <w:tcW w:w="4501" w:type="dxa"/>
            <w:noWrap/>
            <w:vAlign w:val="center"/>
          </w:tcPr>
          <w:p w14:paraId="022BBF39"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84" w:type="dxa"/>
            <w:vAlign w:val="center"/>
          </w:tcPr>
          <w:p w14:paraId="6353974A"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6,1</w:t>
            </w:r>
          </w:p>
        </w:tc>
        <w:tc>
          <w:tcPr>
            <w:tcW w:w="3827" w:type="dxa"/>
            <w:vAlign w:val="center"/>
          </w:tcPr>
          <w:p w14:paraId="18DFEAD2"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30; 33; 58; 59</w:t>
            </w:r>
          </w:p>
        </w:tc>
      </w:tr>
      <w:tr w:rsidR="007A4467" w:rsidRPr="00232E24" w14:paraId="6823CD78" w14:textId="77777777" w:rsidTr="008D1280">
        <w:trPr>
          <w:trHeight w:val="373"/>
        </w:trPr>
        <w:tc>
          <w:tcPr>
            <w:tcW w:w="4501" w:type="dxa"/>
            <w:noWrap/>
            <w:vAlign w:val="center"/>
          </w:tcPr>
          <w:p w14:paraId="7A92370C" w14:textId="77777777" w:rsidR="007A4467" w:rsidRPr="00232E24" w:rsidRDefault="00B84A2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1984" w:type="dxa"/>
            <w:vAlign w:val="center"/>
          </w:tcPr>
          <w:p w14:paraId="5656BECB"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92,1</w:t>
            </w:r>
          </w:p>
        </w:tc>
        <w:tc>
          <w:tcPr>
            <w:tcW w:w="3827" w:type="dxa"/>
            <w:vAlign w:val="center"/>
          </w:tcPr>
          <w:p w14:paraId="58E26044"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26; 27; 31; 32</w:t>
            </w:r>
          </w:p>
          <w:p w14:paraId="7F93E777"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9,1:</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16; 17</w:t>
            </w:r>
          </w:p>
        </w:tc>
      </w:tr>
      <w:tr w:rsidR="007A4467" w:rsidRPr="00232E24" w14:paraId="39EFC4BA" w14:textId="77777777" w:rsidTr="00FC43EE">
        <w:trPr>
          <w:trHeight w:val="340"/>
        </w:trPr>
        <w:tc>
          <w:tcPr>
            <w:tcW w:w="4501" w:type="dxa"/>
            <w:noWrap/>
            <w:vAlign w:val="center"/>
          </w:tcPr>
          <w:p w14:paraId="408E5D92"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vAlign w:val="center"/>
          </w:tcPr>
          <w:p w14:paraId="30A86FE0"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8,0</w:t>
            </w:r>
          </w:p>
        </w:tc>
        <w:tc>
          <w:tcPr>
            <w:tcW w:w="3827" w:type="dxa"/>
            <w:vAlign w:val="center"/>
          </w:tcPr>
          <w:p w14:paraId="48D8A2F1"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28; 29; 46-49</w:t>
            </w:r>
          </w:p>
        </w:tc>
      </w:tr>
      <w:tr w:rsidR="007A4467" w:rsidRPr="00232E24" w14:paraId="48AF4FFA" w14:textId="77777777" w:rsidTr="00FC43EE">
        <w:trPr>
          <w:trHeight w:val="340"/>
        </w:trPr>
        <w:tc>
          <w:tcPr>
            <w:tcW w:w="4501" w:type="dxa"/>
            <w:noWrap/>
            <w:vAlign w:val="center"/>
          </w:tcPr>
          <w:p w14:paraId="3E5AF0DB"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месяц</w:t>
            </w:r>
          </w:p>
        </w:tc>
        <w:tc>
          <w:tcPr>
            <w:tcW w:w="1984" w:type="dxa"/>
            <w:vAlign w:val="center"/>
          </w:tcPr>
          <w:p w14:paraId="41D6E0DE"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77,0</w:t>
            </w:r>
          </w:p>
        </w:tc>
        <w:tc>
          <w:tcPr>
            <w:tcW w:w="3827" w:type="dxa"/>
            <w:vAlign w:val="center"/>
          </w:tcPr>
          <w:p w14:paraId="6B7D8049"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44; 45; 48-50</w:t>
            </w:r>
          </w:p>
        </w:tc>
      </w:tr>
      <w:tr w:rsidR="007A4467" w:rsidRPr="00232E24" w14:paraId="0F92C0E4" w14:textId="77777777" w:rsidTr="00FC43EE">
        <w:trPr>
          <w:trHeight w:val="340"/>
        </w:trPr>
        <w:tc>
          <w:tcPr>
            <w:tcW w:w="4501" w:type="dxa"/>
            <w:noWrap/>
            <w:vAlign w:val="center"/>
          </w:tcPr>
          <w:p w14:paraId="089C138C"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b/>
                <w:bCs/>
              </w:rPr>
              <w:t>Лестницы, коридоры, вестибюли, тамбуры входные</w:t>
            </w:r>
          </w:p>
        </w:tc>
        <w:tc>
          <w:tcPr>
            <w:tcW w:w="1984" w:type="dxa"/>
            <w:vMerge w:val="restart"/>
            <w:vAlign w:val="center"/>
          </w:tcPr>
          <w:p w14:paraId="66A6A0A6"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396,5</w:t>
            </w:r>
          </w:p>
        </w:tc>
        <w:tc>
          <w:tcPr>
            <w:tcW w:w="3827" w:type="dxa"/>
            <w:vMerge w:val="restart"/>
            <w:vAlign w:val="center"/>
          </w:tcPr>
          <w:p w14:paraId="216DE263"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4258D4F8" w14:textId="77777777" w:rsidTr="00FC43EE">
        <w:trPr>
          <w:trHeight w:val="340"/>
        </w:trPr>
        <w:tc>
          <w:tcPr>
            <w:tcW w:w="4501" w:type="dxa"/>
            <w:noWrap/>
            <w:vAlign w:val="center"/>
          </w:tcPr>
          <w:p w14:paraId="0BFEA4E7"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vAlign w:val="center"/>
          </w:tcPr>
          <w:p w14:paraId="4308DCA1"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vAlign w:val="center"/>
          </w:tcPr>
          <w:p w14:paraId="4604D47F"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5B10AD09" w14:textId="77777777" w:rsidTr="00FC43EE">
        <w:trPr>
          <w:trHeight w:val="340"/>
        </w:trPr>
        <w:tc>
          <w:tcPr>
            <w:tcW w:w="4501" w:type="dxa"/>
            <w:noWrap/>
            <w:vAlign w:val="center"/>
          </w:tcPr>
          <w:p w14:paraId="64EEF6D9"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84" w:type="dxa"/>
            <w:vAlign w:val="center"/>
          </w:tcPr>
          <w:p w14:paraId="3E80CAFC"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8,4</w:t>
            </w:r>
          </w:p>
        </w:tc>
        <w:tc>
          <w:tcPr>
            <w:tcW w:w="3827" w:type="dxa"/>
            <w:vAlign w:val="center"/>
          </w:tcPr>
          <w:p w14:paraId="6DF7EB74"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43; 53; 54</w:t>
            </w:r>
          </w:p>
        </w:tc>
      </w:tr>
      <w:tr w:rsidR="007A4467" w:rsidRPr="00232E24" w14:paraId="4988929E" w14:textId="77777777" w:rsidTr="00FC43EE">
        <w:trPr>
          <w:trHeight w:val="340"/>
        </w:trPr>
        <w:tc>
          <w:tcPr>
            <w:tcW w:w="4501" w:type="dxa"/>
            <w:noWrap/>
            <w:vAlign w:val="center"/>
          </w:tcPr>
          <w:p w14:paraId="29CB21B1" w14:textId="77777777" w:rsidR="007A4467" w:rsidRPr="00232E24" w:rsidRDefault="00B84A2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1984" w:type="dxa"/>
            <w:vAlign w:val="center"/>
          </w:tcPr>
          <w:p w14:paraId="70D83A98"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8,2</w:t>
            </w:r>
          </w:p>
        </w:tc>
        <w:tc>
          <w:tcPr>
            <w:tcW w:w="3827" w:type="dxa"/>
            <w:vAlign w:val="center"/>
          </w:tcPr>
          <w:p w14:paraId="324CDB5F"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 xml:space="preserve">55-57; 69 </w:t>
            </w:r>
          </w:p>
        </w:tc>
      </w:tr>
      <w:tr w:rsidR="007A4467" w:rsidRPr="00232E24" w14:paraId="729830EC" w14:textId="77777777" w:rsidTr="00FC43EE">
        <w:trPr>
          <w:trHeight w:val="340"/>
        </w:trPr>
        <w:tc>
          <w:tcPr>
            <w:tcW w:w="4501" w:type="dxa"/>
            <w:noWrap/>
            <w:vAlign w:val="center"/>
          </w:tcPr>
          <w:p w14:paraId="176D9FB4"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vAlign w:val="center"/>
          </w:tcPr>
          <w:p w14:paraId="639469DF"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16,8</w:t>
            </w:r>
          </w:p>
        </w:tc>
        <w:tc>
          <w:tcPr>
            <w:tcW w:w="3827" w:type="dxa"/>
            <w:vAlign w:val="center"/>
          </w:tcPr>
          <w:p w14:paraId="4FAE73AA"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9,1:</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13-15; 21</w:t>
            </w:r>
          </w:p>
        </w:tc>
      </w:tr>
      <w:tr w:rsidR="007A4467" w:rsidRPr="00232E24" w14:paraId="75EE9F36" w14:textId="77777777" w:rsidTr="00FC43EE">
        <w:trPr>
          <w:trHeight w:val="340"/>
        </w:trPr>
        <w:tc>
          <w:tcPr>
            <w:tcW w:w="4501" w:type="dxa"/>
            <w:noWrap/>
            <w:vAlign w:val="center"/>
          </w:tcPr>
          <w:p w14:paraId="5399CAB7"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месяц</w:t>
            </w:r>
          </w:p>
        </w:tc>
        <w:tc>
          <w:tcPr>
            <w:tcW w:w="1984" w:type="dxa"/>
            <w:shd w:val="clear" w:color="auto" w:fill="FFFFFF" w:themeFill="background1"/>
            <w:vAlign w:val="center"/>
          </w:tcPr>
          <w:p w14:paraId="4E02A76B"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1</w:t>
            </w:r>
          </w:p>
        </w:tc>
        <w:tc>
          <w:tcPr>
            <w:tcW w:w="3827" w:type="dxa"/>
            <w:shd w:val="clear" w:color="auto" w:fill="FFFFFF" w:themeFill="background1"/>
            <w:vAlign w:val="center"/>
          </w:tcPr>
          <w:p w14:paraId="56DDA503"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22; 34; 35;</w:t>
            </w:r>
          </w:p>
          <w:p w14:paraId="10104892"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8,4:</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1</w:t>
            </w:r>
          </w:p>
          <w:p w14:paraId="5BBCD2C4"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9,1:</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 xml:space="preserve"> 4; 8</w:t>
            </w:r>
          </w:p>
        </w:tc>
      </w:tr>
      <w:tr w:rsidR="007A4467" w:rsidRPr="00232E24" w14:paraId="666FDE5A" w14:textId="77777777" w:rsidTr="00FC43EE">
        <w:trPr>
          <w:trHeight w:val="340"/>
        </w:trPr>
        <w:tc>
          <w:tcPr>
            <w:tcW w:w="4501" w:type="dxa"/>
            <w:noWrap/>
            <w:vAlign w:val="center"/>
          </w:tcPr>
          <w:p w14:paraId="5E5EDE0A" w14:textId="77777777" w:rsidR="007A4467" w:rsidRPr="00232E24" w:rsidRDefault="007A4467" w:rsidP="00D007E0">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p>
        </w:tc>
        <w:tc>
          <w:tcPr>
            <w:tcW w:w="1984" w:type="dxa"/>
            <w:vMerge w:val="restart"/>
            <w:shd w:val="clear" w:color="auto" w:fill="FFFFFF" w:themeFill="background1"/>
            <w:vAlign w:val="center"/>
          </w:tcPr>
          <w:p w14:paraId="7879168C"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475,0</w:t>
            </w:r>
          </w:p>
        </w:tc>
        <w:tc>
          <w:tcPr>
            <w:tcW w:w="3827" w:type="dxa"/>
            <w:vMerge w:val="restart"/>
            <w:shd w:val="clear" w:color="auto" w:fill="FFFFFF" w:themeFill="background1"/>
            <w:vAlign w:val="center"/>
          </w:tcPr>
          <w:p w14:paraId="5862EECC"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074F093F" w14:textId="77777777" w:rsidTr="00FC43EE">
        <w:trPr>
          <w:trHeight w:val="340"/>
        </w:trPr>
        <w:tc>
          <w:tcPr>
            <w:tcW w:w="4501" w:type="dxa"/>
            <w:noWrap/>
            <w:vAlign w:val="center"/>
          </w:tcPr>
          <w:p w14:paraId="6CB1FF28"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shd w:val="clear" w:color="auto" w:fill="FFFFFF" w:themeFill="background1"/>
            <w:vAlign w:val="center"/>
          </w:tcPr>
          <w:p w14:paraId="039680EB"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shd w:val="clear" w:color="auto" w:fill="FFFFFF" w:themeFill="background1"/>
            <w:vAlign w:val="center"/>
          </w:tcPr>
          <w:p w14:paraId="3FDC73B0"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7288D299" w14:textId="77777777" w:rsidTr="00FC43EE">
        <w:trPr>
          <w:trHeight w:val="340"/>
        </w:trPr>
        <w:tc>
          <w:tcPr>
            <w:tcW w:w="4501" w:type="dxa"/>
            <w:noWrap/>
            <w:vAlign w:val="center"/>
          </w:tcPr>
          <w:p w14:paraId="7E227559"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84" w:type="dxa"/>
            <w:shd w:val="clear" w:color="auto" w:fill="FFFFFF" w:themeFill="background1"/>
            <w:vAlign w:val="center"/>
          </w:tcPr>
          <w:p w14:paraId="0AFCD1C5"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4,5</w:t>
            </w:r>
          </w:p>
        </w:tc>
        <w:tc>
          <w:tcPr>
            <w:tcW w:w="3827" w:type="dxa"/>
            <w:shd w:val="clear" w:color="auto" w:fill="FFFFFF" w:themeFill="background1"/>
            <w:vAlign w:val="center"/>
          </w:tcPr>
          <w:p w14:paraId="20081E8D" w14:textId="77777777" w:rsidR="007A4467" w:rsidRPr="00232E24" w:rsidRDefault="003C6F76"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0; 33; 58; 59; 43; 53; 54</w:t>
            </w:r>
          </w:p>
        </w:tc>
      </w:tr>
      <w:tr w:rsidR="007A4467" w:rsidRPr="00232E24" w14:paraId="4DA5886F" w14:textId="77777777" w:rsidTr="00FC43EE">
        <w:trPr>
          <w:trHeight w:val="340"/>
        </w:trPr>
        <w:tc>
          <w:tcPr>
            <w:tcW w:w="4501" w:type="dxa"/>
            <w:noWrap/>
            <w:vAlign w:val="center"/>
          </w:tcPr>
          <w:p w14:paraId="06042D73" w14:textId="77777777" w:rsidR="007A4467" w:rsidRPr="00232E24" w:rsidRDefault="00B84A2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1984" w:type="dxa"/>
            <w:shd w:val="clear" w:color="auto" w:fill="FFFFFF" w:themeFill="background1"/>
            <w:vAlign w:val="center"/>
          </w:tcPr>
          <w:p w14:paraId="69503D9C"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92,7</w:t>
            </w:r>
          </w:p>
        </w:tc>
        <w:tc>
          <w:tcPr>
            <w:tcW w:w="3827" w:type="dxa"/>
            <w:shd w:val="clear" w:color="auto" w:fill="FFFFFF" w:themeFill="background1"/>
            <w:vAlign w:val="center"/>
          </w:tcPr>
          <w:p w14:paraId="465889A6" w14:textId="77777777" w:rsidR="007A4467" w:rsidRPr="00232E24" w:rsidRDefault="003C6F76" w:rsidP="00B84A27">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8;</w:t>
            </w:r>
            <w:r w:rsidR="00B84A27" w:rsidRPr="00232E24">
              <w:rPr>
                <w:rFonts w:ascii="Times New Roman" w:hAnsi="Times New Roman" w:cs="Times New Roman"/>
                <w:color w:val="000000"/>
              </w:rPr>
              <w:t xml:space="preserve"> 41; 42; 26; 27; 31; 32; 16; 17</w:t>
            </w:r>
          </w:p>
        </w:tc>
      </w:tr>
      <w:tr w:rsidR="007A4467" w:rsidRPr="00232E24" w14:paraId="3FA150A9" w14:textId="77777777" w:rsidTr="00FC43EE">
        <w:trPr>
          <w:trHeight w:val="340"/>
        </w:trPr>
        <w:tc>
          <w:tcPr>
            <w:tcW w:w="4501" w:type="dxa"/>
            <w:noWrap/>
            <w:vAlign w:val="center"/>
          </w:tcPr>
          <w:p w14:paraId="626FF013"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shd w:val="clear" w:color="auto" w:fill="FFFFFF" w:themeFill="background1"/>
            <w:vAlign w:val="center"/>
          </w:tcPr>
          <w:p w14:paraId="7B59FC5D"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55,6</w:t>
            </w:r>
          </w:p>
        </w:tc>
        <w:tc>
          <w:tcPr>
            <w:tcW w:w="3827" w:type="dxa"/>
            <w:shd w:val="clear" w:color="auto" w:fill="FFFFFF" w:themeFill="background1"/>
            <w:vAlign w:val="center"/>
          </w:tcPr>
          <w:p w14:paraId="46337877" w14:textId="77777777" w:rsidR="007A4467" w:rsidRPr="00232E24" w:rsidRDefault="003C6F76" w:rsidP="00B84A27">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2; 51; 13-15; 21</w:t>
            </w:r>
          </w:p>
        </w:tc>
      </w:tr>
      <w:tr w:rsidR="007A4467" w:rsidRPr="00232E24" w14:paraId="6243419F" w14:textId="77777777" w:rsidTr="00FC43EE">
        <w:trPr>
          <w:trHeight w:val="340"/>
        </w:trPr>
        <w:tc>
          <w:tcPr>
            <w:tcW w:w="4501" w:type="dxa"/>
            <w:noWrap/>
            <w:vAlign w:val="center"/>
          </w:tcPr>
          <w:p w14:paraId="2AA03EA9"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месяц</w:t>
            </w:r>
          </w:p>
        </w:tc>
        <w:tc>
          <w:tcPr>
            <w:tcW w:w="1984" w:type="dxa"/>
            <w:shd w:val="clear" w:color="auto" w:fill="FFFFFF" w:themeFill="background1"/>
            <w:vAlign w:val="center"/>
          </w:tcPr>
          <w:p w14:paraId="60909603"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02,2</w:t>
            </w:r>
          </w:p>
        </w:tc>
        <w:tc>
          <w:tcPr>
            <w:tcW w:w="3827" w:type="dxa"/>
            <w:shd w:val="clear" w:color="auto" w:fill="FFFFFF" w:themeFill="background1"/>
            <w:vAlign w:val="center"/>
          </w:tcPr>
          <w:p w14:paraId="25D7C8E8" w14:textId="77777777" w:rsidR="007A4467" w:rsidRPr="00232E24" w:rsidRDefault="003C6F76" w:rsidP="00B84A27">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22; </w:t>
            </w:r>
            <w:r w:rsidR="00B84A27" w:rsidRPr="00232E24">
              <w:rPr>
                <w:rFonts w:ascii="Times New Roman" w:hAnsi="Times New Roman" w:cs="Times New Roman"/>
                <w:color w:val="000000"/>
              </w:rPr>
              <w:t>34; 35; 4; 8; 1; 44; 45; 48-50</w:t>
            </w:r>
          </w:p>
        </w:tc>
      </w:tr>
      <w:tr w:rsidR="00E47326" w:rsidRPr="00232E24" w14:paraId="18248CDF" w14:textId="77777777" w:rsidTr="00FC43EE">
        <w:trPr>
          <w:trHeight w:val="313"/>
        </w:trPr>
        <w:tc>
          <w:tcPr>
            <w:tcW w:w="4501" w:type="dxa"/>
            <w:noWrap/>
            <w:vAlign w:val="center"/>
          </w:tcPr>
          <w:p w14:paraId="49396CB1" w14:textId="77777777" w:rsidR="00E47326" w:rsidRPr="00232E24" w:rsidRDefault="00E47326" w:rsidP="00E47326">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Кровля</w:t>
            </w:r>
          </w:p>
        </w:tc>
        <w:tc>
          <w:tcPr>
            <w:tcW w:w="1984" w:type="dxa"/>
            <w:vAlign w:val="center"/>
          </w:tcPr>
          <w:p w14:paraId="3B0BACC6" w14:textId="77777777" w:rsidR="00E47326" w:rsidRPr="00232E24" w:rsidRDefault="00E47326" w:rsidP="00E47326">
            <w:pPr>
              <w:spacing w:after="0" w:line="240" w:lineRule="auto"/>
              <w:rPr>
                <w:rFonts w:ascii="Times New Roman" w:hAnsi="Times New Roman" w:cs="Times New Roman"/>
                <w:b/>
                <w:color w:val="000000"/>
              </w:rPr>
            </w:pPr>
          </w:p>
        </w:tc>
        <w:tc>
          <w:tcPr>
            <w:tcW w:w="3827" w:type="dxa"/>
            <w:vAlign w:val="center"/>
          </w:tcPr>
          <w:p w14:paraId="49F0060A" w14:textId="77777777" w:rsidR="00E47326" w:rsidRPr="00232E24" w:rsidRDefault="00E47326" w:rsidP="00E47326">
            <w:pPr>
              <w:spacing w:after="0" w:line="240" w:lineRule="auto"/>
              <w:rPr>
                <w:rFonts w:ascii="Times New Roman" w:hAnsi="Times New Roman" w:cs="Times New Roman"/>
                <w:color w:val="000000"/>
              </w:rPr>
            </w:pPr>
          </w:p>
        </w:tc>
      </w:tr>
      <w:tr w:rsidR="007A4467" w:rsidRPr="00232E24" w14:paraId="69852A0C" w14:textId="77777777" w:rsidTr="00FC43EE">
        <w:trPr>
          <w:trHeight w:val="340"/>
        </w:trPr>
        <w:tc>
          <w:tcPr>
            <w:tcW w:w="4501" w:type="dxa"/>
            <w:tcBorders>
              <w:bottom w:val="single" w:sz="4" w:space="0" w:color="auto"/>
            </w:tcBorders>
            <w:noWrap/>
            <w:vAlign w:val="center"/>
          </w:tcPr>
          <w:p w14:paraId="4D3CF551"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 мере необходимости</w:t>
            </w:r>
          </w:p>
        </w:tc>
        <w:tc>
          <w:tcPr>
            <w:tcW w:w="1984" w:type="dxa"/>
            <w:tcBorders>
              <w:bottom w:val="single" w:sz="4" w:space="0" w:color="auto"/>
            </w:tcBorders>
            <w:vAlign w:val="center"/>
          </w:tcPr>
          <w:p w14:paraId="369C0802"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500,0</w:t>
            </w:r>
          </w:p>
        </w:tc>
        <w:tc>
          <w:tcPr>
            <w:tcW w:w="3827" w:type="dxa"/>
            <w:tcBorders>
              <w:bottom w:val="single" w:sz="4" w:space="0" w:color="auto"/>
            </w:tcBorders>
            <w:vAlign w:val="center"/>
          </w:tcPr>
          <w:p w14:paraId="1AEBF791" w14:textId="77777777" w:rsidR="007A4467" w:rsidRPr="00232E24" w:rsidRDefault="007A4467" w:rsidP="00D007E0">
            <w:pPr>
              <w:spacing w:after="0" w:line="240" w:lineRule="auto"/>
              <w:jc w:val="center"/>
              <w:rPr>
                <w:rFonts w:ascii="Times New Roman" w:hAnsi="Times New Roman" w:cs="Times New Roman"/>
                <w:color w:val="000000"/>
              </w:rPr>
            </w:pPr>
          </w:p>
        </w:tc>
      </w:tr>
      <w:tr w:rsidR="00E47326" w:rsidRPr="00232E24" w14:paraId="0983B0F8" w14:textId="77777777" w:rsidTr="00FC43EE">
        <w:trPr>
          <w:trHeight w:val="340"/>
        </w:trPr>
        <w:tc>
          <w:tcPr>
            <w:tcW w:w="4501" w:type="dxa"/>
            <w:tcBorders>
              <w:bottom w:val="single" w:sz="4" w:space="0" w:color="auto"/>
            </w:tcBorders>
            <w:noWrap/>
            <w:vAlign w:val="center"/>
          </w:tcPr>
          <w:p w14:paraId="34AB0D4A" w14:textId="77777777" w:rsidR="00E47326" w:rsidRPr="00232E24" w:rsidRDefault="00E47326" w:rsidP="00E47326">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 по Зданию Инжинирингового центра волоконной оптики:</w:t>
            </w:r>
          </w:p>
        </w:tc>
        <w:tc>
          <w:tcPr>
            <w:tcW w:w="1984" w:type="dxa"/>
            <w:tcBorders>
              <w:bottom w:val="single" w:sz="4" w:space="0" w:color="auto"/>
            </w:tcBorders>
            <w:vAlign w:val="center"/>
          </w:tcPr>
          <w:p w14:paraId="21299E2F" w14:textId="77777777" w:rsidR="00E47326" w:rsidRPr="00232E24" w:rsidRDefault="00635A69"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3975,0</w:t>
            </w:r>
          </w:p>
        </w:tc>
        <w:tc>
          <w:tcPr>
            <w:tcW w:w="3827" w:type="dxa"/>
            <w:tcBorders>
              <w:bottom w:val="single" w:sz="4" w:space="0" w:color="auto"/>
            </w:tcBorders>
            <w:vAlign w:val="center"/>
          </w:tcPr>
          <w:p w14:paraId="54A643CB" w14:textId="77777777" w:rsidR="00E47326" w:rsidRPr="00232E24" w:rsidRDefault="00E47326" w:rsidP="00D007E0">
            <w:pPr>
              <w:spacing w:after="0" w:line="240" w:lineRule="auto"/>
              <w:jc w:val="center"/>
              <w:rPr>
                <w:rFonts w:ascii="Times New Roman" w:hAnsi="Times New Roman" w:cs="Times New Roman"/>
                <w:color w:val="000000"/>
              </w:rPr>
            </w:pPr>
          </w:p>
        </w:tc>
      </w:tr>
    </w:tbl>
    <w:p w14:paraId="69A0F3AB" w14:textId="77777777" w:rsidR="00187F15" w:rsidRPr="00232E24" w:rsidRDefault="00187F15" w:rsidP="00D007E0">
      <w:pPr>
        <w:spacing w:after="0" w:line="240" w:lineRule="auto"/>
        <w:ind w:right="-285"/>
        <w:jc w:val="both"/>
        <w:rPr>
          <w:rFonts w:ascii="Times New Roman" w:hAnsi="Times New Roman" w:cs="Times New Roman"/>
        </w:rPr>
      </w:pPr>
    </w:p>
    <w:p w14:paraId="5EB0C3A8" w14:textId="77777777" w:rsidR="00C36B1D" w:rsidRPr="00232E24" w:rsidRDefault="0094642E"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0C2EF5" w:rsidRPr="00232E24">
        <w:rPr>
          <w:rFonts w:ascii="Times New Roman" w:hAnsi="Times New Roman" w:cs="Times New Roman"/>
          <w:b/>
          <w:bCs/>
        </w:rPr>
        <w:t>4</w:t>
      </w:r>
      <w:r w:rsidR="00C36B1D" w:rsidRPr="00232E24">
        <w:rPr>
          <w:rFonts w:ascii="Times New Roman" w:hAnsi="Times New Roman" w:cs="Times New Roman"/>
          <w:b/>
          <w:bCs/>
        </w:rPr>
        <w:t>. Здание Центра проектирования инноваций</w:t>
      </w:r>
      <w:r w:rsidR="00B84A27" w:rsidRPr="00232E24">
        <w:rPr>
          <w:rFonts w:ascii="Times New Roman" w:hAnsi="Times New Roman" w:cs="Times New Roman"/>
          <w:b/>
          <w:bCs/>
        </w:rPr>
        <w:t>:</w:t>
      </w:r>
    </w:p>
    <w:tbl>
      <w:tblPr>
        <w:tblW w:w="10120" w:type="dxa"/>
        <w:tblInd w:w="-2" w:type="dxa"/>
        <w:tblLayout w:type="fixed"/>
        <w:tblLook w:val="0000" w:firstRow="0" w:lastRow="0" w:firstColumn="0" w:lastColumn="0" w:noHBand="0" w:noVBand="0"/>
      </w:tblPr>
      <w:tblGrid>
        <w:gridCol w:w="4685"/>
        <w:gridCol w:w="2520"/>
        <w:gridCol w:w="2915"/>
      </w:tblGrid>
      <w:tr w:rsidR="00C36B1D" w:rsidRPr="00232E24" w14:paraId="74829015" w14:textId="77777777" w:rsidTr="00511D15">
        <w:trPr>
          <w:trHeight w:val="340"/>
        </w:trPr>
        <w:tc>
          <w:tcPr>
            <w:tcW w:w="1012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3E4EEA62" w14:textId="77777777" w:rsidR="00C36B1D" w:rsidRPr="00232E24" w:rsidRDefault="00C36B1D" w:rsidP="00D007E0">
            <w:pPr>
              <w:autoSpaceDE w:val="0"/>
              <w:autoSpaceDN w:val="0"/>
              <w:adjustRightInd w:val="0"/>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Расчет объема клининга ЦПИ</w:t>
            </w:r>
          </w:p>
        </w:tc>
      </w:tr>
      <w:tr w:rsidR="00C36B1D" w:rsidRPr="00232E24" w14:paraId="1E96C5D5" w14:textId="77777777" w:rsidTr="00511D15">
        <w:trPr>
          <w:trHeight w:val="340"/>
        </w:trPr>
        <w:tc>
          <w:tcPr>
            <w:tcW w:w="468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FDE77B4" w14:textId="77777777" w:rsidR="00C36B1D" w:rsidRPr="00232E24" w:rsidRDefault="003C5D18" w:rsidP="00D007E0">
            <w:pPr>
              <w:autoSpaceDE w:val="0"/>
              <w:autoSpaceDN w:val="0"/>
              <w:adjustRightInd w:val="0"/>
              <w:spacing w:after="0" w:line="240" w:lineRule="auto"/>
              <w:jc w:val="center"/>
              <w:rPr>
                <w:rFonts w:ascii="Times New Roman" w:hAnsi="Times New Roman" w:cs="Times New Roman"/>
                <w:b/>
                <w:lang w:val="en-US"/>
              </w:rPr>
            </w:pPr>
            <w:r w:rsidRPr="00232E24">
              <w:rPr>
                <w:rFonts w:ascii="Times New Roman" w:hAnsi="Times New Roman" w:cs="Times New Roman"/>
                <w:b/>
                <w:color w:val="000000"/>
              </w:rPr>
              <w:lastRenderedPageBreak/>
              <w:t>Назначение помещений, периодичность уборки</w:t>
            </w:r>
          </w:p>
        </w:tc>
        <w:tc>
          <w:tcPr>
            <w:tcW w:w="2520" w:type="dxa"/>
            <w:tcBorders>
              <w:top w:val="single" w:sz="4" w:space="0" w:color="auto"/>
              <w:left w:val="single" w:sz="4" w:space="0" w:color="000000"/>
              <w:bottom w:val="single" w:sz="2" w:space="0" w:color="000000"/>
              <w:right w:val="single" w:sz="4" w:space="0" w:color="000000"/>
            </w:tcBorders>
            <w:shd w:val="clear" w:color="auto" w:fill="FFFFFF"/>
            <w:vAlign w:val="center"/>
          </w:tcPr>
          <w:p w14:paraId="24A31AD2" w14:textId="77777777" w:rsidR="00C36B1D" w:rsidRPr="00232E24" w:rsidRDefault="00C36B1D" w:rsidP="00B84A27">
            <w:pPr>
              <w:autoSpaceDE w:val="0"/>
              <w:autoSpaceDN w:val="0"/>
              <w:adjustRightInd w:val="0"/>
              <w:spacing w:after="0" w:line="240" w:lineRule="auto"/>
              <w:jc w:val="center"/>
              <w:rPr>
                <w:rFonts w:ascii="Times New Roman" w:hAnsi="Times New Roman" w:cs="Times New Roman"/>
                <w:b/>
              </w:rPr>
            </w:pPr>
            <w:r w:rsidRPr="00232E24">
              <w:rPr>
                <w:rFonts w:ascii="Times New Roman" w:hAnsi="Times New Roman" w:cs="Times New Roman"/>
                <w:b/>
                <w:color w:val="000000"/>
              </w:rPr>
              <w:t>Площадь, подлежащая уборке</w:t>
            </w:r>
            <w:r w:rsidRPr="00232E24">
              <w:rPr>
                <w:rFonts w:ascii="Times New Roman" w:hAnsi="Times New Roman" w:cs="Times New Roman"/>
                <w:b/>
              </w:rPr>
              <w:t>, кв</w:t>
            </w:r>
            <w:r w:rsidRPr="00232E24">
              <w:rPr>
                <w:rFonts w:ascii="Times New Roman" w:hAnsi="Times New Roman" w:cs="Times New Roman"/>
                <w:b/>
                <w:color w:val="000000"/>
              </w:rPr>
              <w:t>.м.</w:t>
            </w:r>
          </w:p>
        </w:tc>
        <w:tc>
          <w:tcPr>
            <w:tcW w:w="2915" w:type="dxa"/>
            <w:tcBorders>
              <w:top w:val="single" w:sz="4" w:space="0" w:color="auto"/>
              <w:left w:val="single" w:sz="4" w:space="0" w:color="000000"/>
              <w:bottom w:val="single" w:sz="2" w:space="0" w:color="000000"/>
              <w:right w:val="single" w:sz="4" w:space="0" w:color="000000"/>
            </w:tcBorders>
            <w:shd w:val="clear" w:color="auto" w:fill="FFFFFF"/>
            <w:vAlign w:val="center"/>
          </w:tcPr>
          <w:p w14:paraId="2048A962" w14:textId="77777777" w:rsidR="00C36B1D" w:rsidRPr="00232E24" w:rsidRDefault="00C36B1D" w:rsidP="000A5943">
            <w:pPr>
              <w:autoSpaceDE w:val="0"/>
              <w:autoSpaceDN w:val="0"/>
              <w:adjustRightInd w:val="0"/>
              <w:spacing w:after="0" w:line="240" w:lineRule="auto"/>
              <w:jc w:val="center"/>
              <w:rPr>
                <w:rFonts w:ascii="Times New Roman" w:hAnsi="Times New Roman" w:cs="Times New Roman"/>
                <w:b/>
              </w:rPr>
            </w:pPr>
            <w:r w:rsidRPr="00232E24">
              <w:rPr>
                <w:rFonts w:ascii="Times New Roman" w:hAnsi="Times New Roman" w:cs="Times New Roman"/>
                <w:b/>
                <w:color w:val="000000"/>
              </w:rPr>
              <w:t>№ помещения по тех. плану</w:t>
            </w:r>
          </w:p>
        </w:tc>
      </w:tr>
      <w:tr w:rsidR="00C36B1D" w:rsidRPr="00232E24" w14:paraId="699475F4" w14:textId="77777777" w:rsidTr="00511D15">
        <w:trPr>
          <w:trHeight w:val="340"/>
        </w:trPr>
        <w:tc>
          <w:tcPr>
            <w:tcW w:w="4685" w:type="dxa"/>
            <w:tcBorders>
              <w:top w:val="single" w:sz="4" w:space="0" w:color="000000"/>
              <w:left w:val="single" w:sz="4" w:space="0" w:color="000000"/>
              <w:bottom w:val="single" w:sz="4" w:space="0" w:color="000000"/>
              <w:right w:val="single" w:sz="2" w:space="0" w:color="000000"/>
            </w:tcBorders>
            <w:shd w:val="clear" w:color="auto" w:fill="FFFFFF"/>
            <w:vAlign w:val="center"/>
          </w:tcPr>
          <w:p w14:paraId="19303CD2" w14:textId="77777777" w:rsidR="00C36B1D" w:rsidRPr="00232E24" w:rsidRDefault="00C36B1D" w:rsidP="00B84A27">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b/>
                <w:bCs/>
                <w:color w:val="000000"/>
              </w:rPr>
              <w:t>Одно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A99FFDB" w14:textId="77777777" w:rsidR="00C36B1D" w:rsidRPr="00232E24" w:rsidRDefault="00393CDB" w:rsidP="00D007E0">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b/>
                <w:bCs/>
                <w:color w:val="000000"/>
              </w:rPr>
              <w:t>1134,2</w:t>
            </w:r>
          </w:p>
        </w:tc>
        <w:tc>
          <w:tcPr>
            <w:tcW w:w="2915" w:type="dxa"/>
            <w:vMerge w:val="restart"/>
            <w:tcBorders>
              <w:top w:val="nil"/>
              <w:left w:val="single" w:sz="2" w:space="0" w:color="000000"/>
              <w:bottom w:val="nil"/>
              <w:right w:val="single" w:sz="2" w:space="0" w:color="000000"/>
            </w:tcBorders>
            <w:shd w:val="clear" w:color="auto" w:fill="FFFFFF"/>
            <w:vAlign w:val="center"/>
          </w:tcPr>
          <w:p w14:paraId="30F95DE9" w14:textId="77777777" w:rsidR="00C36B1D" w:rsidRPr="00232E24" w:rsidRDefault="00C36B1D" w:rsidP="00D007E0">
            <w:pPr>
              <w:autoSpaceDE w:val="0"/>
              <w:autoSpaceDN w:val="0"/>
              <w:adjustRightInd w:val="0"/>
              <w:spacing w:after="0" w:line="240" w:lineRule="auto"/>
              <w:jc w:val="center"/>
              <w:rPr>
                <w:rFonts w:ascii="Times New Roman" w:hAnsi="Times New Roman" w:cs="Times New Roman"/>
              </w:rPr>
            </w:pPr>
          </w:p>
        </w:tc>
      </w:tr>
      <w:tr w:rsidR="00C36B1D" w:rsidRPr="00232E24" w14:paraId="03C36AF1" w14:textId="77777777" w:rsidTr="00511D15">
        <w:trPr>
          <w:trHeight w:val="175"/>
        </w:trPr>
        <w:tc>
          <w:tcPr>
            <w:tcW w:w="4685"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F7E0853"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в том числе:</w:t>
            </w:r>
          </w:p>
        </w:tc>
        <w:tc>
          <w:tcPr>
            <w:tcW w:w="252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1124D91"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p>
        </w:tc>
        <w:tc>
          <w:tcPr>
            <w:tcW w:w="2915" w:type="dxa"/>
            <w:vMerge/>
            <w:tcBorders>
              <w:top w:val="nil"/>
              <w:left w:val="single" w:sz="2" w:space="0" w:color="000000"/>
              <w:bottom w:val="single" w:sz="2" w:space="0" w:color="000000"/>
              <w:right w:val="single" w:sz="2" w:space="0" w:color="000000"/>
            </w:tcBorders>
            <w:shd w:val="clear" w:color="auto" w:fill="FFFFFF"/>
            <w:vAlign w:val="center"/>
          </w:tcPr>
          <w:p w14:paraId="56367F6D"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p>
        </w:tc>
      </w:tr>
      <w:tr w:rsidR="00C36B1D" w:rsidRPr="00232E24" w14:paraId="4668C5CC" w14:textId="77777777" w:rsidTr="00511D15">
        <w:trPr>
          <w:trHeight w:val="360"/>
        </w:trPr>
        <w:tc>
          <w:tcPr>
            <w:tcW w:w="4685" w:type="dxa"/>
            <w:tcBorders>
              <w:top w:val="nil"/>
              <w:left w:val="single" w:sz="2" w:space="0" w:color="000000"/>
              <w:bottom w:val="single" w:sz="2" w:space="0" w:color="000000"/>
              <w:right w:val="single" w:sz="2" w:space="0" w:color="000000"/>
            </w:tcBorders>
            <w:shd w:val="clear" w:color="auto" w:fill="FFFFFF"/>
            <w:vAlign w:val="center"/>
          </w:tcPr>
          <w:p w14:paraId="7AEA5A11"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поддерживающая уборка в течение дня</w:t>
            </w:r>
          </w:p>
        </w:tc>
        <w:tc>
          <w:tcPr>
            <w:tcW w:w="2520" w:type="dxa"/>
            <w:tcBorders>
              <w:top w:val="nil"/>
              <w:left w:val="nil"/>
              <w:bottom w:val="single" w:sz="6" w:space="0" w:color="000000"/>
              <w:right w:val="single" w:sz="6" w:space="0" w:color="000000"/>
            </w:tcBorders>
            <w:shd w:val="clear" w:color="auto" w:fill="FFFFFF"/>
            <w:vAlign w:val="center"/>
          </w:tcPr>
          <w:p w14:paraId="0B8E3910" w14:textId="7968F0B1" w:rsidR="00C36B1D" w:rsidRPr="00232E24" w:rsidRDefault="00393CDB" w:rsidP="00D007E0">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color w:val="000000"/>
              </w:rPr>
              <w:t>180,3</w:t>
            </w:r>
          </w:p>
        </w:tc>
        <w:tc>
          <w:tcPr>
            <w:tcW w:w="2915" w:type="dxa"/>
            <w:tcBorders>
              <w:top w:val="nil"/>
              <w:left w:val="nil"/>
              <w:bottom w:val="single" w:sz="2" w:space="0" w:color="000000"/>
              <w:right w:val="single" w:sz="2" w:space="0" w:color="000000"/>
            </w:tcBorders>
            <w:shd w:val="clear" w:color="auto" w:fill="FFFFFF"/>
            <w:vAlign w:val="center"/>
          </w:tcPr>
          <w:p w14:paraId="6A2FCA17" w14:textId="77777777" w:rsidR="00C36B1D" w:rsidRPr="00232E24" w:rsidRDefault="00C36B1D" w:rsidP="00393CDB">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 xml:space="preserve">1, </w:t>
            </w:r>
            <w:r w:rsidR="00393CDB" w:rsidRPr="00232E24">
              <w:rPr>
                <w:rFonts w:ascii="Times New Roman" w:hAnsi="Times New Roman" w:cs="Times New Roman"/>
                <w:color w:val="000000"/>
              </w:rPr>
              <w:t>11,</w:t>
            </w:r>
            <w:r w:rsidRPr="00232E24">
              <w:rPr>
                <w:rFonts w:ascii="Times New Roman" w:hAnsi="Times New Roman" w:cs="Times New Roman"/>
                <w:color w:val="000000"/>
              </w:rPr>
              <w:t>1</w:t>
            </w: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1</w:t>
            </w:r>
            <w:r w:rsidR="00393CDB" w:rsidRPr="00232E24">
              <w:rPr>
                <w:rFonts w:ascii="Times New Roman" w:hAnsi="Times New Roman" w:cs="Times New Roman"/>
                <w:color w:val="000000"/>
              </w:rPr>
              <w:t>6</w:t>
            </w:r>
            <w:r w:rsidRPr="00232E24">
              <w:rPr>
                <w:rFonts w:ascii="Times New Roman" w:hAnsi="Times New Roman" w:cs="Times New Roman"/>
                <w:color w:val="000000"/>
              </w:rPr>
              <w:t xml:space="preserve">, </w:t>
            </w:r>
            <w:r w:rsidRPr="00232E24">
              <w:rPr>
                <w:rFonts w:ascii="Times New Roman" w:hAnsi="Times New Roman" w:cs="Times New Roman"/>
                <w:color w:val="000000"/>
                <w:lang w:val="en-US"/>
              </w:rPr>
              <w:t>1</w:t>
            </w:r>
            <w:r w:rsidR="00393CDB" w:rsidRPr="00232E24">
              <w:rPr>
                <w:rFonts w:ascii="Times New Roman" w:hAnsi="Times New Roman" w:cs="Times New Roman"/>
                <w:color w:val="000000"/>
              </w:rPr>
              <w:t>7</w:t>
            </w:r>
            <w:r w:rsidRPr="00232E24">
              <w:rPr>
                <w:rFonts w:ascii="Times New Roman" w:hAnsi="Times New Roman" w:cs="Times New Roman"/>
                <w:color w:val="000000"/>
                <w:lang w:val="en-US"/>
              </w:rPr>
              <w:t>, 18</w:t>
            </w:r>
          </w:p>
        </w:tc>
      </w:tr>
      <w:tr w:rsidR="00C36B1D" w:rsidRPr="00232E24" w14:paraId="7109A4C0" w14:textId="77777777" w:rsidTr="00511D15">
        <w:trPr>
          <w:trHeight w:val="139"/>
        </w:trPr>
        <w:tc>
          <w:tcPr>
            <w:tcW w:w="4685" w:type="dxa"/>
            <w:tcBorders>
              <w:top w:val="nil"/>
              <w:left w:val="single" w:sz="2" w:space="0" w:color="000000"/>
              <w:bottom w:val="single" w:sz="2" w:space="0" w:color="000000"/>
              <w:right w:val="single" w:sz="2" w:space="0" w:color="000000"/>
            </w:tcBorders>
            <w:shd w:val="clear" w:color="auto" w:fill="FFFFFF"/>
            <w:vAlign w:val="center"/>
          </w:tcPr>
          <w:p w14:paraId="3C78FD19" w14:textId="77777777" w:rsidR="00C36B1D" w:rsidRPr="00232E24" w:rsidRDefault="00B84A27" w:rsidP="00B84A27">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основная уборка</w:t>
            </w:r>
          </w:p>
        </w:tc>
        <w:tc>
          <w:tcPr>
            <w:tcW w:w="2520" w:type="dxa"/>
            <w:tcBorders>
              <w:top w:val="nil"/>
              <w:left w:val="nil"/>
              <w:bottom w:val="single" w:sz="6" w:space="0" w:color="000000"/>
              <w:right w:val="single" w:sz="6" w:space="0" w:color="000000"/>
            </w:tcBorders>
            <w:shd w:val="clear" w:color="auto" w:fill="FFFFFF"/>
            <w:vAlign w:val="center"/>
          </w:tcPr>
          <w:p w14:paraId="089287B2" w14:textId="46B94EC7" w:rsidR="00C36B1D" w:rsidRPr="00232E24" w:rsidRDefault="00A90078" w:rsidP="00D007E0">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color w:val="000000"/>
              </w:rPr>
              <w:t>385,4</w:t>
            </w:r>
          </w:p>
        </w:tc>
        <w:tc>
          <w:tcPr>
            <w:tcW w:w="2915" w:type="dxa"/>
            <w:tcBorders>
              <w:top w:val="nil"/>
              <w:left w:val="nil"/>
              <w:bottom w:val="single" w:sz="2" w:space="0" w:color="000000"/>
              <w:right w:val="single" w:sz="2" w:space="0" w:color="000000"/>
            </w:tcBorders>
            <w:shd w:val="clear" w:color="auto" w:fill="FFFFFF"/>
            <w:vAlign w:val="center"/>
          </w:tcPr>
          <w:p w14:paraId="786C6272" w14:textId="77777777" w:rsidR="00C36B1D" w:rsidRPr="00232E24" w:rsidRDefault="00C36B1D" w:rsidP="00A90078">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lang w:val="en-US"/>
              </w:rPr>
              <w:t xml:space="preserve">4, 5, 6, 7, 8, </w:t>
            </w:r>
            <w:r w:rsidRPr="00232E24">
              <w:rPr>
                <w:rFonts w:ascii="Times New Roman" w:hAnsi="Times New Roman" w:cs="Times New Roman"/>
                <w:color w:val="000000"/>
              </w:rPr>
              <w:t>9, 15, 1</w:t>
            </w:r>
            <w:r w:rsidR="00393CDB" w:rsidRPr="00232E24">
              <w:rPr>
                <w:rFonts w:ascii="Times New Roman" w:hAnsi="Times New Roman" w:cs="Times New Roman"/>
                <w:color w:val="000000"/>
              </w:rPr>
              <w:t>9</w:t>
            </w:r>
            <w:r w:rsidRPr="00232E24">
              <w:rPr>
                <w:rFonts w:ascii="Times New Roman" w:hAnsi="Times New Roman" w:cs="Times New Roman"/>
                <w:color w:val="000000"/>
              </w:rPr>
              <w:t xml:space="preserve">, 20, </w:t>
            </w:r>
            <w:r w:rsidRPr="00232E24">
              <w:rPr>
                <w:rFonts w:ascii="Times New Roman" w:hAnsi="Times New Roman" w:cs="Times New Roman"/>
                <w:color w:val="000000"/>
                <w:lang w:val="en-US"/>
              </w:rPr>
              <w:t>2</w:t>
            </w:r>
            <w:r w:rsidR="00393CDB" w:rsidRPr="00232E24">
              <w:rPr>
                <w:rFonts w:ascii="Times New Roman" w:hAnsi="Times New Roman" w:cs="Times New Roman"/>
                <w:color w:val="000000"/>
              </w:rPr>
              <w:t>2</w:t>
            </w:r>
          </w:p>
        </w:tc>
      </w:tr>
      <w:tr w:rsidR="00C36B1D" w:rsidRPr="00232E24" w14:paraId="156A4E7C" w14:textId="77777777" w:rsidTr="00511D15">
        <w:trPr>
          <w:trHeight w:val="70"/>
        </w:trPr>
        <w:tc>
          <w:tcPr>
            <w:tcW w:w="4685" w:type="dxa"/>
            <w:tcBorders>
              <w:top w:val="nil"/>
              <w:left w:val="single" w:sz="2" w:space="0" w:color="000000"/>
              <w:bottom w:val="single" w:sz="4" w:space="0" w:color="000000"/>
              <w:right w:val="single" w:sz="2" w:space="0" w:color="000000"/>
            </w:tcBorders>
            <w:shd w:val="clear" w:color="auto" w:fill="FFFFFF"/>
            <w:vAlign w:val="center"/>
          </w:tcPr>
          <w:p w14:paraId="1A0244FA"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rPr>
              <w:t>уборка 1 раз в месяц</w:t>
            </w:r>
          </w:p>
        </w:tc>
        <w:tc>
          <w:tcPr>
            <w:tcW w:w="2520" w:type="dxa"/>
            <w:tcBorders>
              <w:top w:val="nil"/>
              <w:left w:val="nil"/>
              <w:bottom w:val="single" w:sz="6" w:space="0" w:color="000000"/>
              <w:right w:val="single" w:sz="6" w:space="0" w:color="000000"/>
            </w:tcBorders>
            <w:shd w:val="clear" w:color="auto" w:fill="FFFFFF"/>
            <w:vAlign w:val="center"/>
          </w:tcPr>
          <w:p w14:paraId="641CDB99" w14:textId="4D635FF6" w:rsidR="00C36B1D" w:rsidRPr="00232E24" w:rsidRDefault="00A4618D" w:rsidP="00A4618D">
            <w:pPr>
              <w:autoSpaceDE w:val="0"/>
              <w:autoSpaceDN w:val="0"/>
              <w:adjustRightInd w:val="0"/>
              <w:spacing w:after="0" w:line="240" w:lineRule="auto"/>
              <w:jc w:val="center"/>
              <w:rPr>
                <w:rFonts w:ascii="Times New Roman" w:hAnsi="Times New Roman" w:cs="Times New Roman"/>
                <w:lang w:val="en-US"/>
              </w:rPr>
            </w:pPr>
            <w:r w:rsidRPr="00232E24">
              <w:rPr>
                <w:rFonts w:ascii="Times New Roman" w:hAnsi="Times New Roman" w:cs="Times New Roman"/>
                <w:color w:val="000000"/>
                <w:lang w:val="en-US"/>
              </w:rPr>
              <w:t>568</w:t>
            </w:r>
            <w:r w:rsidRPr="00232E24">
              <w:rPr>
                <w:rFonts w:ascii="Times New Roman" w:hAnsi="Times New Roman" w:cs="Times New Roman"/>
                <w:color w:val="000000"/>
              </w:rPr>
              <w:t>,</w:t>
            </w:r>
            <w:r w:rsidRPr="00232E24">
              <w:rPr>
                <w:rFonts w:ascii="Times New Roman" w:hAnsi="Times New Roman" w:cs="Times New Roman"/>
                <w:color w:val="000000"/>
                <w:lang w:val="en-US"/>
              </w:rPr>
              <w:t>5</w:t>
            </w: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215FF0" w14:textId="77777777" w:rsidR="00C36B1D" w:rsidRPr="00232E24" w:rsidRDefault="00C36B1D" w:rsidP="00A90078">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2</w:t>
            </w:r>
            <w:r w:rsidRPr="00232E24">
              <w:rPr>
                <w:rFonts w:ascii="Times New Roman" w:hAnsi="Times New Roman" w:cs="Times New Roman"/>
                <w:color w:val="000000"/>
                <w:lang w:val="en-US"/>
              </w:rPr>
              <w:t xml:space="preserve">, </w:t>
            </w:r>
            <w:r w:rsidR="00393CDB" w:rsidRPr="00232E24">
              <w:rPr>
                <w:rFonts w:ascii="Times New Roman" w:hAnsi="Times New Roman" w:cs="Times New Roman"/>
                <w:color w:val="000000"/>
              </w:rPr>
              <w:t>3</w:t>
            </w:r>
            <w:r w:rsidR="00393CDB" w:rsidRPr="00232E24">
              <w:rPr>
                <w:rFonts w:ascii="Times New Roman" w:hAnsi="Times New Roman" w:cs="Times New Roman"/>
                <w:color w:val="000000"/>
                <w:lang w:val="en-US"/>
              </w:rPr>
              <w:t>,</w:t>
            </w:r>
            <w:r w:rsidR="00A90078" w:rsidRPr="00232E24">
              <w:rPr>
                <w:rFonts w:ascii="Times New Roman" w:hAnsi="Times New Roman" w:cs="Times New Roman"/>
                <w:color w:val="000000"/>
              </w:rPr>
              <w:t xml:space="preserve"> 10,</w:t>
            </w:r>
            <w:r w:rsidRPr="00232E24">
              <w:rPr>
                <w:rFonts w:ascii="Times New Roman" w:hAnsi="Times New Roman" w:cs="Times New Roman"/>
                <w:color w:val="000000"/>
                <w:lang w:val="en-US"/>
              </w:rPr>
              <w:t xml:space="preserve"> 13</w:t>
            </w:r>
            <w:r w:rsidRPr="00232E24">
              <w:rPr>
                <w:rFonts w:ascii="Times New Roman" w:hAnsi="Times New Roman" w:cs="Times New Roman"/>
                <w:color w:val="000000"/>
              </w:rPr>
              <w:t xml:space="preserve">, </w:t>
            </w:r>
            <w:r w:rsidR="00A90078" w:rsidRPr="00232E24">
              <w:rPr>
                <w:rFonts w:ascii="Times New Roman" w:hAnsi="Times New Roman" w:cs="Times New Roman"/>
                <w:color w:val="000000"/>
              </w:rPr>
              <w:t xml:space="preserve">14, </w:t>
            </w:r>
            <w:r w:rsidR="00393CDB" w:rsidRPr="00232E24">
              <w:rPr>
                <w:rFonts w:ascii="Times New Roman" w:hAnsi="Times New Roman" w:cs="Times New Roman"/>
                <w:color w:val="000000"/>
              </w:rPr>
              <w:t>21</w:t>
            </w:r>
            <w:r w:rsidR="00A90078" w:rsidRPr="00232E24">
              <w:rPr>
                <w:rFonts w:ascii="Times New Roman" w:hAnsi="Times New Roman" w:cs="Times New Roman"/>
                <w:color w:val="000000"/>
              </w:rPr>
              <w:t>, 23</w:t>
            </w:r>
          </w:p>
        </w:tc>
      </w:tr>
      <w:tr w:rsidR="00C36B1D" w:rsidRPr="00232E24" w14:paraId="25D3781C" w14:textId="77777777" w:rsidTr="00511D15">
        <w:trPr>
          <w:trHeight w:val="340"/>
        </w:trPr>
        <w:tc>
          <w:tcPr>
            <w:tcW w:w="4685" w:type="dxa"/>
            <w:tcBorders>
              <w:top w:val="single" w:sz="4" w:space="0" w:color="000000"/>
              <w:left w:val="single" w:sz="4" w:space="0" w:color="000000"/>
              <w:bottom w:val="single" w:sz="4" w:space="0" w:color="000000"/>
              <w:right w:val="single" w:sz="2" w:space="0" w:color="000000"/>
            </w:tcBorders>
            <w:shd w:val="clear" w:color="auto" w:fill="FFFFFF"/>
            <w:vAlign w:val="center"/>
          </w:tcPr>
          <w:p w14:paraId="2A51ABC9" w14:textId="77777777" w:rsidR="00C36B1D" w:rsidRPr="00232E24" w:rsidRDefault="00C36B1D" w:rsidP="00B84A27">
            <w:pPr>
              <w:autoSpaceDE w:val="0"/>
              <w:autoSpaceDN w:val="0"/>
              <w:adjustRightInd w:val="0"/>
              <w:spacing w:after="0" w:line="240" w:lineRule="auto"/>
              <w:jc w:val="center"/>
              <w:rPr>
                <w:rFonts w:ascii="Times New Roman" w:hAnsi="Times New Roman" w:cs="Times New Roman"/>
                <w:lang w:val="en-US"/>
              </w:rPr>
            </w:pPr>
            <w:r w:rsidRPr="00232E24">
              <w:rPr>
                <w:rFonts w:ascii="Times New Roman" w:hAnsi="Times New Roman" w:cs="Times New Roman"/>
                <w:b/>
                <w:bCs/>
                <w:color w:val="000000"/>
                <w:lang w:val="en-US"/>
              </w:rPr>
              <w:t>2-</w:t>
            </w:r>
            <w:r w:rsidRPr="00232E24">
              <w:rPr>
                <w:rFonts w:ascii="Times New Roman" w:hAnsi="Times New Roman" w:cs="Times New Roman"/>
                <w:b/>
                <w:bCs/>
                <w:color w:val="000000"/>
              </w:rPr>
              <w:t>х 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A381577" w14:textId="77777777" w:rsidR="00C36B1D" w:rsidRPr="00232E24" w:rsidRDefault="00472B32" w:rsidP="00152E0B">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b/>
                <w:bCs/>
                <w:color w:val="000000"/>
              </w:rPr>
              <w:t>2</w:t>
            </w:r>
            <w:r w:rsidR="00152E0B" w:rsidRPr="00232E24">
              <w:rPr>
                <w:rFonts w:ascii="Times New Roman" w:hAnsi="Times New Roman" w:cs="Times New Roman"/>
                <w:b/>
                <w:bCs/>
                <w:color w:val="000000"/>
              </w:rPr>
              <w:t>856</w:t>
            </w:r>
            <w:r w:rsidRPr="00232E24">
              <w:rPr>
                <w:rFonts w:ascii="Times New Roman" w:hAnsi="Times New Roman" w:cs="Times New Roman"/>
                <w:b/>
                <w:bCs/>
                <w:color w:val="000000"/>
              </w:rPr>
              <w:t>,</w:t>
            </w:r>
            <w:r w:rsidR="00D835AE" w:rsidRPr="00232E24">
              <w:rPr>
                <w:rFonts w:ascii="Times New Roman" w:hAnsi="Times New Roman" w:cs="Times New Roman"/>
                <w:b/>
                <w:bCs/>
                <w:color w:val="000000"/>
              </w:rPr>
              <w:t>8</w:t>
            </w:r>
          </w:p>
        </w:tc>
        <w:tc>
          <w:tcPr>
            <w:tcW w:w="2915" w:type="dxa"/>
            <w:vMerge w:val="restart"/>
            <w:tcBorders>
              <w:top w:val="nil"/>
              <w:left w:val="nil"/>
              <w:bottom w:val="nil"/>
              <w:right w:val="single" w:sz="2" w:space="0" w:color="000000"/>
            </w:tcBorders>
            <w:shd w:val="clear" w:color="auto" w:fill="FFFFFF"/>
            <w:vAlign w:val="center"/>
          </w:tcPr>
          <w:p w14:paraId="749C28BB" w14:textId="77777777" w:rsidR="00C36B1D" w:rsidRPr="00232E24" w:rsidRDefault="00C36B1D" w:rsidP="00D007E0">
            <w:pPr>
              <w:autoSpaceDE w:val="0"/>
              <w:autoSpaceDN w:val="0"/>
              <w:adjustRightInd w:val="0"/>
              <w:spacing w:after="0" w:line="240" w:lineRule="auto"/>
              <w:jc w:val="center"/>
              <w:rPr>
                <w:rFonts w:ascii="Times New Roman" w:hAnsi="Times New Roman" w:cs="Times New Roman"/>
                <w:lang w:val="en-US"/>
              </w:rPr>
            </w:pPr>
          </w:p>
        </w:tc>
      </w:tr>
      <w:tr w:rsidR="00C36B1D" w:rsidRPr="00232E24" w14:paraId="24B067FE" w14:textId="77777777" w:rsidTr="00511D15">
        <w:trPr>
          <w:trHeight w:val="340"/>
        </w:trPr>
        <w:tc>
          <w:tcPr>
            <w:tcW w:w="4685"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CB38C7C"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rPr>
              <w:t>в том числе:</w:t>
            </w:r>
          </w:p>
        </w:tc>
        <w:tc>
          <w:tcPr>
            <w:tcW w:w="252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F21415F"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p>
        </w:tc>
        <w:tc>
          <w:tcPr>
            <w:tcW w:w="2915" w:type="dxa"/>
            <w:vMerge/>
            <w:tcBorders>
              <w:top w:val="nil"/>
              <w:left w:val="nil"/>
              <w:bottom w:val="single" w:sz="2" w:space="0" w:color="000000"/>
              <w:right w:val="single" w:sz="2" w:space="0" w:color="000000"/>
            </w:tcBorders>
            <w:shd w:val="clear" w:color="auto" w:fill="FFFFFF"/>
            <w:vAlign w:val="center"/>
          </w:tcPr>
          <w:p w14:paraId="49D5A890"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p>
        </w:tc>
      </w:tr>
      <w:tr w:rsidR="00C36B1D" w:rsidRPr="00232E24" w14:paraId="2745CEC1" w14:textId="77777777" w:rsidTr="00511D15">
        <w:trPr>
          <w:trHeight w:val="340"/>
        </w:trPr>
        <w:tc>
          <w:tcPr>
            <w:tcW w:w="4685" w:type="dxa"/>
            <w:tcBorders>
              <w:top w:val="nil"/>
              <w:left w:val="single" w:sz="2" w:space="0" w:color="000000"/>
              <w:bottom w:val="single" w:sz="2" w:space="0" w:color="000000"/>
              <w:right w:val="single" w:sz="2" w:space="0" w:color="000000"/>
            </w:tcBorders>
            <w:shd w:val="clear" w:color="auto" w:fill="FFFFFF"/>
            <w:vAlign w:val="center"/>
          </w:tcPr>
          <w:p w14:paraId="1E924049"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поддерживающая уборка в течение дня</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8EF28" w14:textId="77777777" w:rsidR="00C36B1D" w:rsidRPr="00232E24" w:rsidRDefault="00D835AE" w:rsidP="00D007E0">
            <w:pPr>
              <w:autoSpaceDE w:val="0"/>
              <w:autoSpaceDN w:val="0"/>
              <w:adjustRightInd w:val="0"/>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53,1</w:t>
            </w:r>
          </w:p>
          <w:p w14:paraId="30BBCC0A" w14:textId="77777777" w:rsidR="00946BD6" w:rsidRPr="00232E24" w:rsidRDefault="00946BD6" w:rsidP="00D007E0">
            <w:pPr>
              <w:autoSpaceDE w:val="0"/>
              <w:autoSpaceDN w:val="0"/>
              <w:adjustRightInd w:val="0"/>
              <w:spacing w:after="0" w:line="240" w:lineRule="auto"/>
              <w:jc w:val="center"/>
              <w:rPr>
                <w:rFonts w:ascii="Times New Roman" w:hAnsi="Times New Roman" w:cs="Times New Roman"/>
              </w:rPr>
            </w:pPr>
          </w:p>
        </w:tc>
        <w:tc>
          <w:tcPr>
            <w:tcW w:w="2915" w:type="dxa"/>
            <w:tcBorders>
              <w:top w:val="nil"/>
              <w:left w:val="single" w:sz="2" w:space="0" w:color="000000"/>
              <w:bottom w:val="single" w:sz="2" w:space="0" w:color="000000"/>
              <w:right w:val="single" w:sz="2" w:space="0" w:color="000000"/>
            </w:tcBorders>
            <w:shd w:val="clear" w:color="auto" w:fill="FFFFFF"/>
            <w:vAlign w:val="center"/>
          </w:tcPr>
          <w:p w14:paraId="2F8F74E0" w14:textId="77777777" w:rsidR="00C36B1D" w:rsidRPr="00232E24" w:rsidRDefault="00C36B1D" w:rsidP="00D007E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1 </w:t>
            </w:r>
            <w:r w:rsidRPr="00232E24">
              <w:rPr>
                <w:rFonts w:ascii="Times New Roman" w:hAnsi="Times New Roman" w:cs="Times New Roman"/>
                <w:color w:val="000000"/>
              </w:rPr>
              <w:t xml:space="preserve">этаж: </w:t>
            </w:r>
            <w:r w:rsidR="00F61000" w:rsidRPr="00232E24">
              <w:rPr>
                <w:rFonts w:ascii="Times New Roman" w:hAnsi="Times New Roman" w:cs="Times New Roman"/>
                <w:color w:val="000000"/>
              </w:rPr>
              <w:t xml:space="preserve">3, 4, </w:t>
            </w:r>
            <w:r w:rsidRPr="00232E24">
              <w:rPr>
                <w:rFonts w:ascii="Times New Roman" w:hAnsi="Times New Roman" w:cs="Times New Roman"/>
                <w:color w:val="000000"/>
              </w:rPr>
              <w:t xml:space="preserve">7, </w:t>
            </w:r>
            <w:r w:rsidR="00A90078" w:rsidRPr="00232E24">
              <w:rPr>
                <w:rFonts w:ascii="Times New Roman" w:hAnsi="Times New Roman" w:cs="Times New Roman"/>
                <w:color w:val="000000"/>
              </w:rPr>
              <w:t xml:space="preserve">8, </w:t>
            </w:r>
            <w:r w:rsidRPr="00232E24">
              <w:rPr>
                <w:rFonts w:ascii="Times New Roman" w:hAnsi="Times New Roman" w:cs="Times New Roman"/>
                <w:color w:val="000000"/>
              </w:rPr>
              <w:t xml:space="preserve"> 9,  14, 15, 16, 17, 18, 21, 25, </w:t>
            </w:r>
            <w:r w:rsidR="00310184" w:rsidRPr="00232E24">
              <w:rPr>
                <w:rFonts w:ascii="Times New Roman" w:hAnsi="Times New Roman" w:cs="Times New Roman"/>
                <w:color w:val="000000"/>
              </w:rPr>
              <w:t xml:space="preserve">26, </w:t>
            </w:r>
            <w:r w:rsidRPr="00232E24">
              <w:rPr>
                <w:rFonts w:ascii="Times New Roman" w:hAnsi="Times New Roman" w:cs="Times New Roman"/>
                <w:color w:val="000000"/>
              </w:rPr>
              <w:t>28, 31</w:t>
            </w:r>
          </w:p>
          <w:p w14:paraId="2D8375AA" w14:textId="77777777" w:rsidR="00C36B1D" w:rsidRPr="00232E24" w:rsidRDefault="00C36B1D" w:rsidP="00F6100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 xml:space="preserve">этаж: </w:t>
            </w:r>
            <w:r w:rsidR="00FE3E31" w:rsidRPr="00232E24">
              <w:rPr>
                <w:rFonts w:ascii="Times New Roman" w:hAnsi="Times New Roman" w:cs="Times New Roman"/>
                <w:color w:val="000000"/>
              </w:rPr>
              <w:t>6, 11, 15, 21, 30</w:t>
            </w:r>
          </w:p>
        </w:tc>
      </w:tr>
      <w:tr w:rsidR="00C36B1D" w:rsidRPr="00232E24" w14:paraId="0DFF24F5" w14:textId="77777777" w:rsidTr="00511D15">
        <w:trPr>
          <w:trHeight w:val="340"/>
        </w:trPr>
        <w:tc>
          <w:tcPr>
            <w:tcW w:w="4685" w:type="dxa"/>
            <w:tcBorders>
              <w:top w:val="nil"/>
              <w:left w:val="single" w:sz="2" w:space="0" w:color="000000"/>
              <w:bottom w:val="single" w:sz="2" w:space="0" w:color="000000"/>
              <w:right w:val="single" w:sz="2" w:space="0" w:color="000000"/>
            </w:tcBorders>
            <w:shd w:val="clear" w:color="auto" w:fill="FFFFFF"/>
            <w:vAlign w:val="center"/>
          </w:tcPr>
          <w:p w14:paraId="3C198D58" w14:textId="77777777" w:rsidR="00C36B1D" w:rsidRPr="00232E24" w:rsidRDefault="00B84A27" w:rsidP="00B84A27">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основная уборка</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02A88" w14:textId="77777777" w:rsidR="00C36B1D" w:rsidRPr="00232E24" w:rsidRDefault="00D835AE" w:rsidP="00D007E0">
            <w:pPr>
              <w:autoSpaceDE w:val="0"/>
              <w:autoSpaceDN w:val="0"/>
              <w:adjustRightInd w:val="0"/>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9</w:t>
            </w:r>
            <w:r w:rsidR="00152E0B" w:rsidRPr="00232E24">
              <w:rPr>
                <w:rFonts w:ascii="Times New Roman" w:hAnsi="Times New Roman" w:cs="Times New Roman"/>
                <w:color w:val="000000"/>
              </w:rPr>
              <w:t>53</w:t>
            </w:r>
            <w:r w:rsidRPr="00232E24">
              <w:rPr>
                <w:rFonts w:ascii="Times New Roman" w:hAnsi="Times New Roman" w:cs="Times New Roman"/>
                <w:color w:val="000000"/>
              </w:rPr>
              <w:t>,5</w:t>
            </w:r>
          </w:p>
          <w:p w14:paraId="0D7C7AC7" w14:textId="77777777" w:rsidR="00C36B1D" w:rsidRPr="00232E24" w:rsidRDefault="00C36B1D" w:rsidP="00D007E0">
            <w:pPr>
              <w:autoSpaceDE w:val="0"/>
              <w:autoSpaceDN w:val="0"/>
              <w:adjustRightInd w:val="0"/>
              <w:spacing w:after="0" w:line="240" w:lineRule="auto"/>
              <w:jc w:val="center"/>
              <w:rPr>
                <w:rFonts w:ascii="Times New Roman" w:hAnsi="Times New Roman" w:cs="Times New Roman"/>
                <w:lang w:val="en-US"/>
              </w:rPr>
            </w:pP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7ECFD3" w14:textId="77777777" w:rsidR="00C36B1D" w:rsidRPr="00232E24" w:rsidRDefault="00C36B1D" w:rsidP="00D007E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1 </w:t>
            </w:r>
            <w:r w:rsidRPr="00232E24">
              <w:rPr>
                <w:rFonts w:ascii="Times New Roman" w:hAnsi="Times New Roman" w:cs="Times New Roman"/>
                <w:color w:val="000000"/>
              </w:rPr>
              <w:t xml:space="preserve">этаж: 1, </w:t>
            </w:r>
            <w:r w:rsidR="00472B32" w:rsidRPr="00232E24">
              <w:rPr>
                <w:rFonts w:ascii="Times New Roman" w:hAnsi="Times New Roman" w:cs="Times New Roman"/>
                <w:color w:val="000000"/>
              </w:rPr>
              <w:t xml:space="preserve">5, </w:t>
            </w:r>
            <w:r w:rsidRPr="00232E24">
              <w:rPr>
                <w:rFonts w:ascii="Times New Roman" w:hAnsi="Times New Roman" w:cs="Times New Roman"/>
                <w:color w:val="000000"/>
              </w:rPr>
              <w:t xml:space="preserve">19, 20, </w:t>
            </w:r>
            <w:r w:rsidR="00310184" w:rsidRPr="00232E24">
              <w:rPr>
                <w:rFonts w:ascii="Times New Roman" w:hAnsi="Times New Roman" w:cs="Times New Roman"/>
                <w:color w:val="000000"/>
              </w:rPr>
              <w:t xml:space="preserve">27, 29, 30, </w:t>
            </w:r>
            <w:r w:rsidR="00FE3E31" w:rsidRPr="00232E24">
              <w:rPr>
                <w:rFonts w:ascii="Times New Roman" w:hAnsi="Times New Roman" w:cs="Times New Roman"/>
                <w:color w:val="000000"/>
              </w:rPr>
              <w:t>33</w:t>
            </w:r>
          </w:p>
          <w:p w14:paraId="1D8B8F24" w14:textId="7B21AF6E" w:rsidR="00C36B1D" w:rsidRPr="00232E24" w:rsidRDefault="00C36B1D" w:rsidP="00D007E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 xml:space="preserve">этаж:  </w:t>
            </w:r>
            <w:r w:rsidR="00FE3E31" w:rsidRPr="00232E24">
              <w:rPr>
                <w:rFonts w:ascii="Times New Roman" w:hAnsi="Times New Roman" w:cs="Times New Roman"/>
                <w:color w:val="000000"/>
              </w:rPr>
              <w:t xml:space="preserve">1, </w:t>
            </w:r>
            <w:r w:rsidRPr="00232E24">
              <w:rPr>
                <w:rFonts w:ascii="Times New Roman" w:hAnsi="Times New Roman" w:cs="Times New Roman"/>
                <w:color w:val="000000"/>
              </w:rPr>
              <w:t xml:space="preserve">2, 3, </w:t>
            </w:r>
            <w:r w:rsidR="00FE3E31" w:rsidRPr="00232E24">
              <w:rPr>
                <w:rFonts w:ascii="Times New Roman" w:hAnsi="Times New Roman" w:cs="Times New Roman"/>
                <w:color w:val="000000"/>
              </w:rPr>
              <w:t>4,</w:t>
            </w:r>
            <w:r w:rsidRPr="00232E24">
              <w:rPr>
                <w:rFonts w:ascii="Times New Roman" w:hAnsi="Times New Roman" w:cs="Times New Roman"/>
                <w:color w:val="000000"/>
              </w:rPr>
              <w:t xml:space="preserve"> 10,  12, 13, 14,  16, 17, 18, 19, 20, </w:t>
            </w:r>
            <w:r w:rsidR="00F61000" w:rsidRPr="00232E24">
              <w:rPr>
                <w:rFonts w:ascii="Times New Roman" w:hAnsi="Times New Roman" w:cs="Times New Roman"/>
                <w:color w:val="000000"/>
              </w:rPr>
              <w:t xml:space="preserve">23, 24,  </w:t>
            </w:r>
            <w:r w:rsidR="00FE3E31" w:rsidRPr="00232E24">
              <w:rPr>
                <w:rFonts w:ascii="Times New Roman" w:hAnsi="Times New Roman" w:cs="Times New Roman"/>
                <w:color w:val="000000"/>
              </w:rPr>
              <w:t xml:space="preserve"> 25, 26, 27, 28, 29,</w:t>
            </w:r>
            <w:r w:rsidR="00472B32" w:rsidRPr="00232E24">
              <w:rPr>
                <w:rFonts w:ascii="Times New Roman" w:hAnsi="Times New Roman" w:cs="Times New Roman"/>
                <w:color w:val="000000"/>
              </w:rPr>
              <w:t xml:space="preserve">  </w:t>
            </w:r>
            <w:r w:rsidR="00FE3E31" w:rsidRPr="00232E24">
              <w:rPr>
                <w:rFonts w:ascii="Times New Roman" w:hAnsi="Times New Roman" w:cs="Times New Roman"/>
                <w:color w:val="000000"/>
              </w:rPr>
              <w:t>32</w:t>
            </w:r>
          </w:p>
        </w:tc>
      </w:tr>
      <w:tr w:rsidR="00C36B1D" w:rsidRPr="00232E24" w14:paraId="66E488BF" w14:textId="77777777" w:rsidTr="00511D15">
        <w:trPr>
          <w:trHeight w:val="340"/>
        </w:trPr>
        <w:tc>
          <w:tcPr>
            <w:tcW w:w="46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398C6B"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rPr>
              <w:t>уборка 1 раз в месяц</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CCAE4E" w14:textId="77777777" w:rsidR="00C36B1D" w:rsidRPr="00232E24" w:rsidRDefault="00472B32" w:rsidP="00D007E0">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color w:val="000000"/>
              </w:rPr>
              <w:t>151,7</w:t>
            </w: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479A1C" w14:textId="77777777" w:rsidR="00C36B1D" w:rsidRPr="00232E24" w:rsidRDefault="00C36B1D" w:rsidP="00A90078">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1 </w:t>
            </w:r>
            <w:r w:rsidRPr="00232E24">
              <w:rPr>
                <w:rFonts w:ascii="Times New Roman" w:hAnsi="Times New Roman" w:cs="Times New Roman"/>
                <w:color w:val="000000"/>
              </w:rPr>
              <w:t xml:space="preserve">этаж: </w:t>
            </w:r>
            <w:r w:rsidR="00FE3E31" w:rsidRPr="00232E24">
              <w:rPr>
                <w:rFonts w:ascii="Times New Roman" w:hAnsi="Times New Roman" w:cs="Times New Roman"/>
                <w:color w:val="000000"/>
              </w:rPr>
              <w:t xml:space="preserve">2, </w:t>
            </w:r>
            <w:r w:rsidRPr="00232E24">
              <w:rPr>
                <w:rFonts w:ascii="Times New Roman" w:hAnsi="Times New Roman" w:cs="Times New Roman"/>
                <w:color w:val="000000"/>
              </w:rPr>
              <w:t xml:space="preserve">6, 10, </w:t>
            </w:r>
            <w:r w:rsidR="00946BD6" w:rsidRPr="00232E24">
              <w:rPr>
                <w:rFonts w:ascii="Times New Roman" w:hAnsi="Times New Roman" w:cs="Times New Roman"/>
                <w:color w:val="000000"/>
              </w:rPr>
              <w:t xml:space="preserve">11, </w:t>
            </w:r>
            <w:r w:rsidR="00A90078" w:rsidRPr="00232E24">
              <w:rPr>
                <w:rFonts w:ascii="Times New Roman" w:hAnsi="Times New Roman" w:cs="Times New Roman"/>
                <w:color w:val="000000"/>
              </w:rPr>
              <w:t xml:space="preserve">12, 13, 22, </w:t>
            </w:r>
            <w:r w:rsidRPr="00232E24">
              <w:rPr>
                <w:rFonts w:ascii="Times New Roman" w:hAnsi="Times New Roman" w:cs="Times New Roman"/>
                <w:color w:val="000000"/>
              </w:rPr>
              <w:t>23, 24</w:t>
            </w:r>
            <w:r w:rsidR="00FE3E31" w:rsidRPr="00232E24">
              <w:rPr>
                <w:rFonts w:ascii="Times New Roman" w:hAnsi="Times New Roman" w:cs="Times New Roman"/>
                <w:color w:val="000000"/>
              </w:rPr>
              <w:t>, 32</w:t>
            </w:r>
          </w:p>
          <w:p w14:paraId="7AF011B7" w14:textId="77777777" w:rsidR="00F61000" w:rsidRPr="00232E24" w:rsidRDefault="00F61000" w:rsidP="00A90078">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этаж: 22</w:t>
            </w:r>
          </w:p>
        </w:tc>
      </w:tr>
      <w:tr w:rsidR="00C36B1D" w:rsidRPr="00232E24" w14:paraId="39795E61" w14:textId="77777777" w:rsidTr="00511D15">
        <w:trPr>
          <w:trHeight w:val="489"/>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85EFD8C" w14:textId="77777777" w:rsidR="00C36B1D" w:rsidRPr="00232E24" w:rsidRDefault="00C36B1D" w:rsidP="00D007E0">
            <w:pPr>
              <w:autoSpaceDE w:val="0"/>
              <w:autoSpaceDN w:val="0"/>
              <w:adjustRightInd w:val="0"/>
              <w:spacing w:after="0" w:line="240" w:lineRule="auto"/>
              <w:rPr>
                <w:rFonts w:ascii="Times New Roman" w:hAnsi="Times New Roman" w:cs="Times New Roman"/>
                <w:color w:val="000000"/>
                <w:lang w:val="en-US"/>
              </w:rPr>
            </w:pPr>
            <w:r w:rsidRPr="00232E24">
              <w:rPr>
                <w:rFonts w:ascii="Times New Roman" w:hAnsi="Times New Roman" w:cs="Times New Roman"/>
                <w:color w:val="000000"/>
              </w:rPr>
              <w:t>уборка 1 раз в неделю</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1F31CEDC" w14:textId="77777777" w:rsidR="00C36B1D" w:rsidRPr="00232E24" w:rsidRDefault="00D835AE" w:rsidP="00D835AE">
            <w:pPr>
              <w:autoSpaceDE w:val="0"/>
              <w:autoSpaceDN w:val="0"/>
              <w:adjustRightInd w:val="0"/>
              <w:spacing w:after="0" w:line="240" w:lineRule="auto"/>
              <w:jc w:val="center"/>
              <w:rPr>
                <w:rFonts w:ascii="Times New Roman" w:hAnsi="Times New Roman" w:cs="Times New Roman"/>
                <w:color w:val="000000"/>
                <w:lang w:val="en-US"/>
              </w:rPr>
            </w:pPr>
            <w:r w:rsidRPr="00232E24">
              <w:rPr>
                <w:rFonts w:ascii="Times New Roman" w:hAnsi="Times New Roman" w:cs="Times New Roman"/>
                <w:color w:val="000000"/>
              </w:rPr>
              <w:t>198,5</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54D99015"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 xml:space="preserve">этаж: </w:t>
            </w:r>
            <w:r w:rsidR="00FE3E31" w:rsidRPr="00232E24">
              <w:rPr>
                <w:rFonts w:ascii="Times New Roman" w:hAnsi="Times New Roman" w:cs="Times New Roman"/>
                <w:color w:val="000000"/>
              </w:rPr>
              <w:t>5, 7, 8, 9, 31</w:t>
            </w:r>
            <w:r w:rsidRPr="00232E24">
              <w:rPr>
                <w:rFonts w:ascii="Times New Roman" w:hAnsi="Times New Roman" w:cs="Times New Roman"/>
                <w:color w:val="000000"/>
              </w:rPr>
              <w:t xml:space="preserve"> </w:t>
            </w:r>
          </w:p>
        </w:tc>
      </w:tr>
      <w:tr w:rsidR="00EF3994" w:rsidRPr="00232E24" w14:paraId="6D5EF07B" w14:textId="77777777" w:rsidTr="00511D15">
        <w:trPr>
          <w:trHeight w:val="65"/>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00268689" w14:textId="77777777" w:rsidR="00EF3994" w:rsidRPr="00232E24" w:rsidRDefault="00B8678F" w:rsidP="00D007E0">
            <w:pPr>
              <w:autoSpaceDE w:val="0"/>
              <w:autoSpaceDN w:val="0"/>
              <w:adjustRightInd w:val="0"/>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r w:rsidR="00EF3994" w:rsidRPr="00232E24">
              <w:rPr>
                <w:rFonts w:ascii="Times New Roman" w:hAnsi="Times New Roman" w:cs="Times New Roman"/>
                <w:b/>
                <w:color w:val="000000"/>
              </w:rPr>
              <w:t>:</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103DA55" w14:textId="4D5D120D" w:rsidR="00EF3994" w:rsidRPr="00232E24" w:rsidRDefault="00EF3994" w:rsidP="007106BD">
            <w:pPr>
              <w:autoSpaceDE w:val="0"/>
              <w:autoSpaceDN w:val="0"/>
              <w:adjustRightInd w:val="0"/>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39</w:t>
            </w:r>
            <w:r w:rsidR="007106BD" w:rsidRPr="00232E24">
              <w:rPr>
                <w:rFonts w:ascii="Times New Roman" w:hAnsi="Times New Roman" w:cs="Times New Roman"/>
                <w:b/>
                <w:color w:val="000000"/>
              </w:rPr>
              <w:t>91</w:t>
            </w:r>
            <w:r w:rsidR="009A0755" w:rsidRPr="00232E24">
              <w:rPr>
                <w:rFonts w:ascii="Times New Roman" w:hAnsi="Times New Roman" w:cs="Times New Roman"/>
                <w:b/>
                <w:color w:val="000000"/>
              </w:rPr>
              <w:t>,0</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BDBE14B" w14:textId="77777777" w:rsidR="00EF3994" w:rsidRPr="00232E24" w:rsidRDefault="00EF3994" w:rsidP="00D007E0">
            <w:pPr>
              <w:autoSpaceDE w:val="0"/>
              <w:autoSpaceDN w:val="0"/>
              <w:adjustRightInd w:val="0"/>
              <w:spacing w:after="0" w:line="240" w:lineRule="auto"/>
              <w:rPr>
                <w:rFonts w:ascii="Times New Roman" w:hAnsi="Times New Roman" w:cs="Times New Roman"/>
                <w:color w:val="000000"/>
                <w:lang w:val="en-US"/>
              </w:rPr>
            </w:pPr>
          </w:p>
        </w:tc>
      </w:tr>
      <w:tr w:rsidR="00B7443A" w:rsidRPr="00232E24" w14:paraId="74D511AC" w14:textId="77777777" w:rsidTr="00511D15">
        <w:trPr>
          <w:trHeight w:val="131"/>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E3C90CC" w14:textId="77777777" w:rsidR="00B7443A" w:rsidRPr="00232E24" w:rsidRDefault="00B7443A" w:rsidP="00663F3D">
            <w:pPr>
              <w:autoSpaceDE w:val="0"/>
              <w:autoSpaceDN w:val="0"/>
              <w:adjustRightInd w:val="0"/>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ровля</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48BD487" w14:textId="77777777" w:rsidR="00B7443A" w:rsidRPr="00232E24" w:rsidRDefault="00B7443A" w:rsidP="00D007E0">
            <w:pPr>
              <w:autoSpaceDE w:val="0"/>
              <w:autoSpaceDN w:val="0"/>
              <w:adjustRightInd w:val="0"/>
              <w:spacing w:after="0" w:line="240" w:lineRule="auto"/>
              <w:jc w:val="center"/>
              <w:rPr>
                <w:rFonts w:ascii="Times New Roman" w:hAnsi="Times New Roman" w:cs="Times New Roman"/>
                <w:color w:val="000000"/>
              </w:rPr>
            </w:pP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2365009B" w14:textId="77777777" w:rsidR="00B7443A" w:rsidRPr="00232E24" w:rsidRDefault="00B7443A" w:rsidP="00D007E0">
            <w:pPr>
              <w:autoSpaceDE w:val="0"/>
              <w:autoSpaceDN w:val="0"/>
              <w:adjustRightInd w:val="0"/>
              <w:spacing w:after="0" w:line="240" w:lineRule="auto"/>
              <w:rPr>
                <w:rFonts w:ascii="Times New Roman" w:hAnsi="Times New Roman" w:cs="Times New Roman"/>
                <w:color w:val="000000"/>
                <w:lang w:val="en-US"/>
              </w:rPr>
            </w:pPr>
          </w:p>
        </w:tc>
      </w:tr>
      <w:tr w:rsidR="00B7443A" w:rsidRPr="00232E24" w14:paraId="78AFB26F" w14:textId="77777777" w:rsidTr="00511D15">
        <w:trPr>
          <w:trHeight w:val="131"/>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2D13EBBF" w14:textId="77777777" w:rsidR="00B7443A" w:rsidRPr="00232E24" w:rsidRDefault="00B7443A" w:rsidP="00D007E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rPr>
              <w:t>по мере необходимости</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7047C664" w14:textId="77777777" w:rsidR="00B7443A" w:rsidRPr="00232E24" w:rsidRDefault="00B7443A" w:rsidP="00D007E0">
            <w:pPr>
              <w:autoSpaceDE w:val="0"/>
              <w:autoSpaceDN w:val="0"/>
              <w:adjustRightInd w:val="0"/>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968,0</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0C92D986" w14:textId="77777777" w:rsidR="00B7443A" w:rsidRPr="00232E24" w:rsidRDefault="00B7443A" w:rsidP="00D007E0">
            <w:pPr>
              <w:autoSpaceDE w:val="0"/>
              <w:autoSpaceDN w:val="0"/>
              <w:adjustRightInd w:val="0"/>
              <w:spacing w:after="0" w:line="240" w:lineRule="auto"/>
              <w:rPr>
                <w:rFonts w:ascii="Times New Roman" w:hAnsi="Times New Roman" w:cs="Times New Roman"/>
                <w:color w:val="000000"/>
                <w:lang w:val="en-US"/>
              </w:rPr>
            </w:pPr>
          </w:p>
        </w:tc>
      </w:tr>
      <w:tr w:rsidR="00635A69" w:rsidRPr="00232E24" w14:paraId="7FEA74ED" w14:textId="77777777" w:rsidTr="00511D15">
        <w:trPr>
          <w:trHeight w:val="131"/>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075D347A" w14:textId="77777777" w:rsidR="00635A69" w:rsidRPr="00232E24" w:rsidRDefault="00663F3D" w:rsidP="00663F3D">
            <w:pPr>
              <w:autoSpaceDE w:val="0"/>
              <w:autoSpaceDN w:val="0"/>
              <w:adjustRightInd w:val="0"/>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 по Зданию Центра проектирования инноваций:</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1DB2F261" w14:textId="27B7B30F" w:rsidR="00635A69" w:rsidRPr="00232E24" w:rsidRDefault="00663F3D" w:rsidP="00D007E0">
            <w:pPr>
              <w:autoSpaceDE w:val="0"/>
              <w:autoSpaceDN w:val="0"/>
              <w:adjustRightInd w:val="0"/>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9</w:t>
            </w:r>
            <w:r w:rsidR="007106BD" w:rsidRPr="00232E24">
              <w:rPr>
                <w:rFonts w:ascii="Times New Roman" w:hAnsi="Times New Roman" w:cs="Times New Roman"/>
                <w:color w:val="000000"/>
              </w:rPr>
              <w:t>59</w:t>
            </w:r>
            <w:r w:rsidR="009A0755" w:rsidRPr="00232E24">
              <w:rPr>
                <w:rFonts w:ascii="Times New Roman" w:hAnsi="Times New Roman" w:cs="Times New Roman"/>
                <w:color w:val="000000"/>
              </w:rPr>
              <w:t>,0</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750946B5" w14:textId="77777777" w:rsidR="00635A69" w:rsidRPr="00232E24" w:rsidRDefault="00635A69" w:rsidP="00D007E0">
            <w:pPr>
              <w:autoSpaceDE w:val="0"/>
              <w:autoSpaceDN w:val="0"/>
              <w:adjustRightInd w:val="0"/>
              <w:spacing w:after="0" w:line="240" w:lineRule="auto"/>
              <w:rPr>
                <w:rFonts w:ascii="Times New Roman" w:hAnsi="Times New Roman" w:cs="Times New Roman"/>
                <w:color w:val="000000"/>
              </w:rPr>
            </w:pPr>
          </w:p>
        </w:tc>
      </w:tr>
    </w:tbl>
    <w:p w14:paraId="29537368" w14:textId="77777777" w:rsidR="007809FA" w:rsidRPr="00232E24" w:rsidRDefault="007809FA" w:rsidP="00511D15">
      <w:pPr>
        <w:spacing w:after="0" w:line="240" w:lineRule="auto"/>
        <w:ind w:right="-285"/>
        <w:jc w:val="both"/>
        <w:rPr>
          <w:rFonts w:ascii="Times New Roman" w:hAnsi="Times New Roman" w:cs="Times New Roman"/>
          <w:b/>
          <w:bCs/>
          <w:color w:val="000000"/>
        </w:rPr>
      </w:pPr>
    </w:p>
    <w:p w14:paraId="017F355A" w14:textId="77777777" w:rsidR="00511D15" w:rsidRPr="00232E24" w:rsidRDefault="00511D15" w:rsidP="00511D15">
      <w:pPr>
        <w:spacing w:after="0" w:line="240" w:lineRule="auto"/>
        <w:ind w:right="-285"/>
        <w:jc w:val="both"/>
        <w:rPr>
          <w:rFonts w:ascii="Times New Roman" w:hAnsi="Times New Roman" w:cs="Times New Roman"/>
          <w:b/>
          <w:bCs/>
          <w:color w:val="000000"/>
        </w:rPr>
      </w:pPr>
      <w:r w:rsidRPr="00232E24">
        <w:rPr>
          <w:rFonts w:ascii="Times New Roman" w:hAnsi="Times New Roman" w:cs="Times New Roman"/>
          <w:b/>
          <w:bCs/>
          <w:color w:val="000000"/>
        </w:rPr>
        <w:t>5.5 Центр оптоэлектронного приборостро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2863"/>
        <w:gridCol w:w="2970"/>
      </w:tblGrid>
      <w:tr w:rsidR="00511D15" w:rsidRPr="00232E24" w14:paraId="2494CE7F" w14:textId="77777777" w:rsidTr="00511D15">
        <w:trPr>
          <w:trHeight w:val="340"/>
        </w:trPr>
        <w:tc>
          <w:tcPr>
            <w:tcW w:w="4501" w:type="dxa"/>
            <w:vAlign w:val="center"/>
          </w:tcPr>
          <w:p w14:paraId="082E65A3" w14:textId="77777777" w:rsidR="00511D15" w:rsidRPr="00232E24" w:rsidRDefault="00511D15" w:rsidP="00511D15">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2863" w:type="dxa"/>
            <w:vAlign w:val="center"/>
          </w:tcPr>
          <w:p w14:paraId="76FDCA92" w14:textId="77777777" w:rsidR="00511D15" w:rsidRPr="00232E24" w:rsidRDefault="00511D15" w:rsidP="00511D15">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 кв.м.</w:t>
            </w:r>
          </w:p>
        </w:tc>
        <w:tc>
          <w:tcPr>
            <w:tcW w:w="2970" w:type="dxa"/>
            <w:vAlign w:val="center"/>
          </w:tcPr>
          <w:p w14:paraId="01513CC4" w14:textId="77777777" w:rsidR="00511D15" w:rsidRPr="00232E24" w:rsidRDefault="00511D15" w:rsidP="00511D15">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7809FA" w:rsidRPr="00232E24" w14:paraId="67BD3325" w14:textId="77777777" w:rsidTr="00511D15">
        <w:trPr>
          <w:trHeight w:val="340"/>
        </w:trPr>
        <w:tc>
          <w:tcPr>
            <w:tcW w:w="4501" w:type="dxa"/>
            <w:noWrap/>
            <w:vAlign w:val="center"/>
          </w:tcPr>
          <w:p w14:paraId="7BC2A6D1" w14:textId="77777777" w:rsidR="007809FA" w:rsidRPr="00232E24" w:rsidRDefault="007809FA" w:rsidP="007809FA">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1</w:t>
            </w:r>
          </w:p>
        </w:tc>
        <w:tc>
          <w:tcPr>
            <w:tcW w:w="2863" w:type="dxa"/>
            <w:vAlign w:val="center"/>
          </w:tcPr>
          <w:p w14:paraId="75868C9B" w14:textId="77777777" w:rsidR="007809FA" w:rsidRPr="00232E24" w:rsidRDefault="007809FA" w:rsidP="007809FA">
            <w:pPr>
              <w:spacing w:after="0" w:line="240" w:lineRule="auto"/>
              <w:jc w:val="center"/>
              <w:rPr>
                <w:rFonts w:ascii="Times New Roman" w:hAnsi="Times New Roman" w:cs="Times New Roman"/>
                <w:b/>
                <w:color w:val="000000"/>
              </w:rPr>
            </w:pPr>
          </w:p>
        </w:tc>
        <w:tc>
          <w:tcPr>
            <w:tcW w:w="2970" w:type="dxa"/>
            <w:vAlign w:val="center"/>
          </w:tcPr>
          <w:p w14:paraId="45CD1576" w14:textId="77777777" w:rsidR="007809FA" w:rsidRPr="00232E24" w:rsidRDefault="007809FA" w:rsidP="007809FA">
            <w:pPr>
              <w:spacing w:after="0" w:line="240" w:lineRule="auto"/>
              <w:jc w:val="center"/>
              <w:rPr>
                <w:rFonts w:ascii="Times New Roman" w:hAnsi="Times New Roman" w:cs="Times New Roman"/>
                <w:color w:val="000000"/>
              </w:rPr>
            </w:pPr>
          </w:p>
        </w:tc>
      </w:tr>
      <w:tr w:rsidR="007809FA" w:rsidRPr="00232E24" w14:paraId="39D52EF6" w14:textId="77777777" w:rsidTr="00511D15">
        <w:trPr>
          <w:trHeight w:val="340"/>
        </w:trPr>
        <w:tc>
          <w:tcPr>
            <w:tcW w:w="4501" w:type="dxa"/>
            <w:noWrap/>
            <w:vAlign w:val="center"/>
          </w:tcPr>
          <w:p w14:paraId="60600621"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 xml:space="preserve">в том числе </w:t>
            </w:r>
            <w:r w:rsidRPr="00232E24">
              <w:rPr>
                <w:rFonts w:ascii="Times New Roman" w:hAnsi="Times New Roman" w:cs="Times New Roman"/>
                <w:color w:val="000000"/>
                <w:lang w:val="en-US"/>
              </w:rPr>
              <w:t>I</w:t>
            </w:r>
            <w:r w:rsidRPr="00232E24">
              <w:rPr>
                <w:rFonts w:ascii="Times New Roman" w:hAnsi="Times New Roman" w:cs="Times New Roman"/>
                <w:color w:val="000000"/>
              </w:rPr>
              <w:t xml:space="preserve"> этаж:</w:t>
            </w:r>
          </w:p>
        </w:tc>
        <w:tc>
          <w:tcPr>
            <w:tcW w:w="2863" w:type="dxa"/>
            <w:vAlign w:val="center"/>
          </w:tcPr>
          <w:p w14:paraId="5ED80B36" w14:textId="77777777" w:rsidR="007809FA" w:rsidRPr="00232E24" w:rsidRDefault="007809FA"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86,54</w:t>
            </w:r>
          </w:p>
        </w:tc>
        <w:tc>
          <w:tcPr>
            <w:tcW w:w="2970" w:type="dxa"/>
            <w:vAlign w:val="center"/>
          </w:tcPr>
          <w:p w14:paraId="2132EDB0" w14:textId="77777777" w:rsidR="007809FA" w:rsidRPr="00232E24" w:rsidRDefault="007809FA" w:rsidP="007809FA">
            <w:pPr>
              <w:spacing w:after="0" w:line="240" w:lineRule="auto"/>
              <w:jc w:val="center"/>
              <w:rPr>
                <w:rFonts w:ascii="Times New Roman" w:hAnsi="Times New Roman" w:cs="Times New Roman"/>
                <w:color w:val="000000"/>
              </w:rPr>
            </w:pPr>
          </w:p>
        </w:tc>
      </w:tr>
      <w:tr w:rsidR="007809FA" w:rsidRPr="00232E24" w14:paraId="2FD8D1EF" w14:textId="77777777" w:rsidTr="00511D15">
        <w:trPr>
          <w:trHeight w:val="340"/>
        </w:trPr>
        <w:tc>
          <w:tcPr>
            <w:tcW w:w="4501" w:type="dxa"/>
            <w:noWrap/>
            <w:vAlign w:val="center"/>
          </w:tcPr>
          <w:p w14:paraId="42776BC8"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день</w:t>
            </w:r>
          </w:p>
        </w:tc>
        <w:tc>
          <w:tcPr>
            <w:tcW w:w="2863" w:type="dxa"/>
            <w:vAlign w:val="center"/>
          </w:tcPr>
          <w:p w14:paraId="7A6EBE61" w14:textId="77777777" w:rsidR="007809FA" w:rsidRPr="00232E24" w:rsidRDefault="00E548B9"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65,64</w:t>
            </w:r>
          </w:p>
        </w:tc>
        <w:tc>
          <w:tcPr>
            <w:tcW w:w="2970" w:type="dxa"/>
            <w:vAlign w:val="center"/>
          </w:tcPr>
          <w:p w14:paraId="058A9092" w14:textId="77777777" w:rsidR="007809FA" w:rsidRPr="00232E24" w:rsidRDefault="00E548B9" w:rsidP="00E548B9">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1,2,3,4,6,7,8,9, 11,12,13,14,15,17, </w:t>
            </w:r>
            <w:r w:rsidR="007809FA" w:rsidRPr="00232E24">
              <w:rPr>
                <w:rFonts w:ascii="Times New Roman" w:hAnsi="Times New Roman" w:cs="Times New Roman"/>
                <w:color w:val="000000"/>
              </w:rPr>
              <w:t>18,19,20</w:t>
            </w:r>
          </w:p>
        </w:tc>
      </w:tr>
      <w:tr w:rsidR="007809FA" w:rsidRPr="00232E24" w14:paraId="3B0756F4" w14:textId="77777777" w:rsidTr="00511D15">
        <w:trPr>
          <w:trHeight w:val="340"/>
        </w:trPr>
        <w:tc>
          <w:tcPr>
            <w:tcW w:w="4501" w:type="dxa"/>
            <w:noWrap/>
            <w:vAlign w:val="center"/>
          </w:tcPr>
          <w:p w14:paraId="2BFA8DB3"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месяц</w:t>
            </w:r>
          </w:p>
        </w:tc>
        <w:tc>
          <w:tcPr>
            <w:tcW w:w="2863" w:type="dxa"/>
            <w:vAlign w:val="center"/>
          </w:tcPr>
          <w:p w14:paraId="461AD7A1" w14:textId="77777777" w:rsidR="007809FA" w:rsidRPr="00232E24" w:rsidRDefault="007809FA"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0,9</w:t>
            </w:r>
          </w:p>
        </w:tc>
        <w:tc>
          <w:tcPr>
            <w:tcW w:w="2970" w:type="dxa"/>
            <w:vAlign w:val="center"/>
          </w:tcPr>
          <w:p w14:paraId="0ECF1FE5" w14:textId="77777777" w:rsidR="007809FA" w:rsidRPr="00232E24" w:rsidRDefault="007809FA"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10</w:t>
            </w:r>
          </w:p>
        </w:tc>
      </w:tr>
      <w:tr w:rsidR="007809FA" w:rsidRPr="00232E24" w14:paraId="5A273D94" w14:textId="77777777" w:rsidTr="00511D15">
        <w:trPr>
          <w:trHeight w:val="340"/>
        </w:trPr>
        <w:tc>
          <w:tcPr>
            <w:tcW w:w="4501" w:type="dxa"/>
            <w:noWrap/>
            <w:vAlign w:val="center"/>
          </w:tcPr>
          <w:p w14:paraId="239FA26A" w14:textId="77777777" w:rsidR="007809FA" w:rsidRPr="00232E24" w:rsidRDefault="007809FA" w:rsidP="007809FA">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2</w:t>
            </w:r>
          </w:p>
        </w:tc>
        <w:tc>
          <w:tcPr>
            <w:tcW w:w="2863" w:type="dxa"/>
            <w:vAlign w:val="center"/>
          </w:tcPr>
          <w:p w14:paraId="3E2672D5" w14:textId="77777777" w:rsidR="007809FA" w:rsidRPr="00232E24" w:rsidRDefault="007809FA" w:rsidP="007809FA">
            <w:pPr>
              <w:spacing w:after="0" w:line="240" w:lineRule="auto"/>
              <w:jc w:val="center"/>
              <w:rPr>
                <w:rFonts w:ascii="Times New Roman" w:hAnsi="Times New Roman" w:cs="Times New Roman"/>
                <w:b/>
                <w:color w:val="000000"/>
              </w:rPr>
            </w:pPr>
          </w:p>
        </w:tc>
        <w:tc>
          <w:tcPr>
            <w:tcW w:w="2970" w:type="dxa"/>
            <w:vAlign w:val="center"/>
          </w:tcPr>
          <w:p w14:paraId="6410234D" w14:textId="77777777" w:rsidR="007809FA" w:rsidRPr="00232E24" w:rsidRDefault="007809FA" w:rsidP="007809FA">
            <w:pPr>
              <w:spacing w:after="0" w:line="240" w:lineRule="auto"/>
              <w:jc w:val="center"/>
              <w:rPr>
                <w:rFonts w:ascii="Times New Roman" w:hAnsi="Times New Roman" w:cs="Times New Roman"/>
                <w:color w:val="000000"/>
              </w:rPr>
            </w:pPr>
          </w:p>
        </w:tc>
      </w:tr>
      <w:tr w:rsidR="007809FA" w:rsidRPr="00232E24" w14:paraId="3B913DBA" w14:textId="77777777" w:rsidTr="00511D15">
        <w:trPr>
          <w:trHeight w:val="340"/>
        </w:trPr>
        <w:tc>
          <w:tcPr>
            <w:tcW w:w="4501" w:type="dxa"/>
            <w:noWrap/>
            <w:vAlign w:val="center"/>
          </w:tcPr>
          <w:p w14:paraId="2E72333B"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 xml:space="preserve">в том числе </w:t>
            </w:r>
            <w:r w:rsidRPr="00232E24">
              <w:rPr>
                <w:rFonts w:ascii="Times New Roman" w:hAnsi="Times New Roman" w:cs="Times New Roman"/>
                <w:color w:val="000000"/>
                <w:lang w:val="en-US"/>
              </w:rPr>
              <w:t>II</w:t>
            </w:r>
            <w:r w:rsidRPr="00232E24">
              <w:rPr>
                <w:rFonts w:ascii="Times New Roman" w:hAnsi="Times New Roman" w:cs="Times New Roman"/>
                <w:color w:val="000000"/>
              </w:rPr>
              <w:t xml:space="preserve"> этаж:</w:t>
            </w:r>
          </w:p>
        </w:tc>
        <w:tc>
          <w:tcPr>
            <w:tcW w:w="2863" w:type="dxa"/>
            <w:vAlign w:val="center"/>
          </w:tcPr>
          <w:p w14:paraId="6E241774" w14:textId="77777777" w:rsidR="007809FA" w:rsidRPr="00232E24" w:rsidRDefault="007809FA"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09,1</w:t>
            </w:r>
          </w:p>
        </w:tc>
        <w:tc>
          <w:tcPr>
            <w:tcW w:w="2970" w:type="dxa"/>
            <w:vAlign w:val="center"/>
          </w:tcPr>
          <w:p w14:paraId="79A49FBE" w14:textId="77777777" w:rsidR="007809FA" w:rsidRPr="00232E24" w:rsidRDefault="007809FA" w:rsidP="007809FA">
            <w:pPr>
              <w:spacing w:after="0" w:line="240" w:lineRule="auto"/>
              <w:jc w:val="center"/>
              <w:rPr>
                <w:rFonts w:ascii="Times New Roman" w:hAnsi="Times New Roman" w:cs="Times New Roman"/>
                <w:color w:val="000000"/>
              </w:rPr>
            </w:pPr>
          </w:p>
        </w:tc>
      </w:tr>
      <w:tr w:rsidR="007809FA" w:rsidRPr="00232E24" w14:paraId="4D3EF3A2" w14:textId="77777777" w:rsidTr="00511D15">
        <w:trPr>
          <w:trHeight w:val="340"/>
        </w:trPr>
        <w:tc>
          <w:tcPr>
            <w:tcW w:w="4501" w:type="dxa"/>
            <w:noWrap/>
            <w:vAlign w:val="center"/>
          </w:tcPr>
          <w:p w14:paraId="4DF9CC3B"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день</w:t>
            </w:r>
          </w:p>
        </w:tc>
        <w:tc>
          <w:tcPr>
            <w:tcW w:w="2863" w:type="dxa"/>
            <w:shd w:val="clear" w:color="auto" w:fill="FFFFFF" w:themeFill="background1"/>
            <w:vAlign w:val="center"/>
          </w:tcPr>
          <w:p w14:paraId="031CCE1A" w14:textId="77777777" w:rsidR="007809FA" w:rsidRPr="00232E24" w:rsidRDefault="00E548B9"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09,1</w:t>
            </w:r>
          </w:p>
        </w:tc>
        <w:tc>
          <w:tcPr>
            <w:tcW w:w="2970" w:type="dxa"/>
            <w:shd w:val="clear" w:color="auto" w:fill="FFFFFF" w:themeFill="background1"/>
            <w:vAlign w:val="center"/>
          </w:tcPr>
          <w:p w14:paraId="031B66AF" w14:textId="77777777" w:rsidR="007809FA" w:rsidRPr="00232E24" w:rsidRDefault="00E548B9" w:rsidP="00E548B9">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1,22,23,24,25,26,27,28,29,30, 31,</w:t>
            </w:r>
            <w:r w:rsidR="007809FA" w:rsidRPr="00232E24">
              <w:rPr>
                <w:rFonts w:ascii="Times New Roman" w:hAnsi="Times New Roman" w:cs="Times New Roman"/>
                <w:color w:val="000000"/>
              </w:rPr>
              <w:t>32,33,34,35,36</w:t>
            </w:r>
          </w:p>
        </w:tc>
      </w:tr>
      <w:tr w:rsidR="007809FA" w:rsidRPr="00232E24" w14:paraId="0F50822B" w14:textId="77777777" w:rsidTr="00586B68">
        <w:trPr>
          <w:trHeight w:val="340"/>
        </w:trPr>
        <w:tc>
          <w:tcPr>
            <w:tcW w:w="4501" w:type="dxa"/>
            <w:noWrap/>
            <w:vAlign w:val="center"/>
          </w:tcPr>
          <w:p w14:paraId="03157733" w14:textId="55D63F5C" w:rsidR="007809FA" w:rsidRPr="00232E24" w:rsidRDefault="007809FA" w:rsidP="007809FA">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r w:rsidR="00586B68" w:rsidRPr="00232E24">
              <w:rPr>
                <w:rFonts w:ascii="Times New Roman" w:hAnsi="Times New Roman" w:cs="Times New Roman"/>
                <w:b/>
                <w:color w:val="000000"/>
              </w:rPr>
              <w:t>:</w:t>
            </w:r>
          </w:p>
        </w:tc>
        <w:tc>
          <w:tcPr>
            <w:tcW w:w="2863" w:type="dxa"/>
            <w:vAlign w:val="center"/>
          </w:tcPr>
          <w:p w14:paraId="698A9A32" w14:textId="77777777" w:rsidR="007809FA" w:rsidRPr="00232E24" w:rsidRDefault="007809FA" w:rsidP="007809FA">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995,64</w:t>
            </w:r>
          </w:p>
        </w:tc>
        <w:tc>
          <w:tcPr>
            <w:tcW w:w="2970" w:type="dxa"/>
            <w:vAlign w:val="center"/>
          </w:tcPr>
          <w:p w14:paraId="054A52A0" w14:textId="77777777" w:rsidR="007809FA" w:rsidRPr="00232E24" w:rsidRDefault="007809FA" w:rsidP="007809FA">
            <w:pPr>
              <w:spacing w:after="0" w:line="240" w:lineRule="auto"/>
              <w:jc w:val="center"/>
              <w:rPr>
                <w:rFonts w:ascii="Times New Roman" w:hAnsi="Times New Roman" w:cs="Times New Roman"/>
                <w:color w:val="000000"/>
              </w:rPr>
            </w:pPr>
          </w:p>
        </w:tc>
      </w:tr>
      <w:tr w:rsidR="00586B68" w:rsidRPr="00232E24" w14:paraId="5C5D7CA6" w14:textId="77777777" w:rsidTr="009D695E">
        <w:trPr>
          <w:trHeight w:val="340"/>
        </w:trPr>
        <w:tc>
          <w:tcPr>
            <w:tcW w:w="4501" w:type="dxa"/>
            <w:tcBorders>
              <w:top w:val="single" w:sz="2" w:space="0" w:color="000000"/>
              <w:left w:val="single" w:sz="2" w:space="0" w:color="000000"/>
              <w:bottom w:val="single" w:sz="4" w:space="0" w:color="auto"/>
              <w:right w:val="single" w:sz="2" w:space="0" w:color="000000"/>
            </w:tcBorders>
            <w:shd w:val="clear" w:color="auto" w:fill="FFFFFF"/>
            <w:noWrap/>
            <w:vAlign w:val="center"/>
          </w:tcPr>
          <w:p w14:paraId="1978FCDD" w14:textId="52CCD579" w:rsidR="00586B68" w:rsidRPr="00232E24" w:rsidRDefault="00586B68" w:rsidP="00586B68">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ровля</w:t>
            </w:r>
          </w:p>
        </w:tc>
        <w:tc>
          <w:tcPr>
            <w:tcW w:w="2863" w:type="dxa"/>
            <w:vAlign w:val="center"/>
          </w:tcPr>
          <w:p w14:paraId="51897A15" w14:textId="77777777" w:rsidR="00586B68" w:rsidRPr="00232E24" w:rsidRDefault="00586B68" w:rsidP="00586B68">
            <w:pPr>
              <w:spacing w:after="0" w:line="240" w:lineRule="auto"/>
              <w:jc w:val="center"/>
              <w:rPr>
                <w:rFonts w:ascii="Times New Roman" w:hAnsi="Times New Roman" w:cs="Times New Roman"/>
                <w:b/>
                <w:color w:val="000000"/>
              </w:rPr>
            </w:pPr>
          </w:p>
        </w:tc>
        <w:tc>
          <w:tcPr>
            <w:tcW w:w="2970" w:type="dxa"/>
            <w:vAlign w:val="center"/>
          </w:tcPr>
          <w:p w14:paraId="221D62A1" w14:textId="77777777" w:rsidR="00586B68" w:rsidRPr="00232E24" w:rsidRDefault="00586B68" w:rsidP="00586B68">
            <w:pPr>
              <w:spacing w:after="0" w:line="240" w:lineRule="auto"/>
              <w:jc w:val="center"/>
              <w:rPr>
                <w:rFonts w:ascii="Times New Roman" w:hAnsi="Times New Roman" w:cs="Times New Roman"/>
                <w:color w:val="000000"/>
              </w:rPr>
            </w:pPr>
          </w:p>
        </w:tc>
      </w:tr>
      <w:tr w:rsidR="00586B68" w:rsidRPr="00232E24" w14:paraId="4509D099" w14:textId="77777777" w:rsidTr="00586B68">
        <w:trPr>
          <w:trHeight w:val="340"/>
        </w:trPr>
        <w:tc>
          <w:tcPr>
            <w:tcW w:w="4501"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55E5AAD" w14:textId="17266989" w:rsidR="00586B68" w:rsidRPr="00232E24" w:rsidRDefault="00586B68" w:rsidP="00586B68">
            <w:pPr>
              <w:spacing w:after="0" w:line="240" w:lineRule="auto"/>
              <w:rPr>
                <w:rFonts w:ascii="Times New Roman" w:hAnsi="Times New Roman" w:cs="Times New Roman"/>
                <w:b/>
                <w:color w:val="000000"/>
              </w:rPr>
            </w:pPr>
            <w:r w:rsidRPr="00232E24">
              <w:rPr>
                <w:rFonts w:ascii="Times New Roman" w:hAnsi="Times New Roman" w:cs="Times New Roman"/>
                <w:color w:val="000000"/>
              </w:rPr>
              <w:t>по мере необходимости</w:t>
            </w:r>
          </w:p>
        </w:tc>
        <w:tc>
          <w:tcPr>
            <w:tcW w:w="2863" w:type="dxa"/>
            <w:vAlign w:val="center"/>
          </w:tcPr>
          <w:p w14:paraId="5FC96055" w14:textId="74EAD136" w:rsidR="00586B68" w:rsidRPr="00232E24" w:rsidRDefault="009A0755" w:rsidP="00586B68">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630,35</w:t>
            </w:r>
          </w:p>
        </w:tc>
        <w:tc>
          <w:tcPr>
            <w:tcW w:w="2970" w:type="dxa"/>
            <w:vAlign w:val="center"/>
          </w:tcPr>
          <w:p w14:paraId="4B8193A4" w14:textId="77777777" w:rsidR="00586B68" w:rsidRPr="00232E24" w:rsidRDefault="00586B68" w:rsidP="00586B68">
            <w:pPr>
              <w:spacing w:after="0" w:line="240" w:lineRule="auto"/>
              <w:jc w:val="center"/>
              <w:rPr>
                <w:rFonts w:ascii="Times New Roman" w:hAnsi="Times New Roman" w:cs="Times New Roman"/>
                <w:color w:val="000000"/>
              </w:rPr>
            </w:pPr>
          </w:p>
        </w:tc>
      </w:tr>
      <w:tr w:rsidR="00586B68" w:rsidRPr="00232E24" w14:paraId="6F6ADCD4" w14:textId="77777777" w:rsidTr="009D695E">
        <w:trPr>
          <w:trHeight w:val="340"/>
        </w:trPr>
        <w:tc>
          <w:tcPr>
            <w:tcW w:w="4501" w:type="dxa"/>
            <w:noWrap/>
            <w:vAlign w:val="center"/>
          </w:tcPr>
          <w:p w14:paraId="7C4B29F8" w14:textId="5DFA073B" w:rsidR="00586B68" w:rsidRPr="00232E24" w:rsidRDefault="00586B68" w:rsidP="00586B68">
            <w:pPr>
              <w:spacing w:after="0" w:line="240" w:lineRule="auto"/>
              <w:rPr>
                <w:rFonts w:ascii="Times New Roman" w:hAnsi="Times New Roman" w:cs="Times New Roman"/>
                <w:color w:val="000000"/>
              </w:rPr>
            </w:pPr>
            <w:r w:rsidRPr="00232E24">
              <w:rPr>
                <w:rFonts w:ascii="Times New Roman" w:hAnsi="Times New Roman" w:cs="Times New Roman"/>
                <w:b/>
                <w:color w:val="000000"/>
              </w:rPr>
              <w:t xml:space="preserve">Итого по </w:t>
            </w:r>
            <w:r w:rsidRPr="00232E24">
              <w:rPr>
                <w:rFonts w:ascii="Times New Roman" w:hAnsi="Times New Roman" w:cs="Times New Roman"/>
                <w:b/>
              </w:rPr>
              <w:t xml:space="preserve">Центру </w:t>
            </w:r>
            <w:r w:rsidR="00FC0CBE" w:rsidRPr="00232E24">
              <w:rPr>
                <w:rFonts w:ascii="Times New Roman" w:hAnsi="Times New Roman" w:cs="Times New Roman"/>
                <w:b/>
              </w:rPr>
              <w:t>о</w:t>
            </w:r>
            <w:r w:rsidRPr="00232E24">
              <w:rPr>
                <w:rFonts w:ascii="Times New Roman" w:hAnsi="Times New Roman" w:cs="Times New Roman"/>
                <w:b/>
              </w:rPr>
              <w:t>птоэлектронного приборостроения:</w:t>
            </w:r>
          </w:p>
        </w:tc>
        <w:tc>
          <w:tcPr>
            <w:tcW w:w="2863" w:type="dxa"/>
            <w:vAlign w:val="center"/>
          </w:tcPr>
          <w:p w14:paraId="6A961C08" w14:textId="2283C690" w:rsidR="00586B68" w:rsidRPr="00232E24" w:rsidRDefault="009A0755" w:rsidP="00586B68">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625,99</w:t>
            </w:r>
          </w:p>
        </w:tc>
        <w:tc>
          <w:tcPr>
            <w:tcW w:w="2970" w:type="dxa"/>
            <w:tcBorders>
              <w:bottom w:val="single" w:sz="4" w:space="0" w:color="auto"/>
            </w:tcBorders>
            <w:vAlign w:val="center"/>
          </w:tcPr>
          <w:p w14:paraId="1BBE5260" w14:textId="77777777" w:rsidR="00586B68" w:rsidRPr="00232E24" w:rsidRDefault="00586B68" w:rsidP="00586B68">
            <w:pPr>
              <w:spacing w:after="0" w:line="240" w:lineRule="auto"/>
              <w:jc w:val="center"/>
              <w:rPr>
                <w:rFonts w:ascii="Times New Roman" w:hAnsi="Times New Roman" w:cs="Times New Roman"/>
                <w:color w:val="000000"/>
              </w:rPr>
            </w:pPr>
          </w:p>
        </w:tc>
      </w:tr>
    </w:tbl>
    <w:p w14:paraId="249F3867" w14:textId="77777777" w:rsidR="00145419" w:rsidRPr="00232E24" w:rsidRDefault="00145419" w:rsidP="00D007E0">
      <w:pPr>
        <w:spacing w:after="0" w:line="240" w:lineRule="auto"/>
        <w:ind w:right="-285"/>
        <w:jc w:val="both"/>
        <w:rPr>
          <w:rFonts w:ascii="Times New Roman" w:hAnsi="Times New Roman" w:cs="Times New Roman"/>
          <w:b/>
          <w:bCs/>
        </w:rPr>
      </w:pPr>
    </w:p>
    <w:p w14:paraId="0B4381CA" w14:textId="77777777" w:rsidR="000C2EF5" w:rsidRPr="00232E24" w:rsidRDefault="000C2EF5"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511D15" w:rsidRPr="00232E24">
        <w:rPr>
          <w:rFonts w:ascii="Times New Roman" w:hAnsi="Times New Roman" w:cs="Times New Roman"/>
          <w:b/>
          <w:bCs/>
        </w:rPr>
        <w:t>6</w:t>
      </w:r>
      <w:r w:rsidRPr="00232E24">
        <w:rPr>
          <w:rFonts w:ascii="Times New Roman" w:hAnsi="Times New Roman" w:cs="Times New Roman"/>
          <w:b/>
          <w:bCs/>
        </w:rPr>
        <w:t>. Здание Столовой</w:t>
      </w:r>
      <w:r w:rsidR="00663F3D" w:rsidRPr="00232E24">
        <w:rPr>
          <w:rFonts w:ascii="Times New Roman" w:hAnsi="Times New Roman" w:cs="Times New Roman"/>
          <w:b/>
          <w:bCs/>
        </w:rPr>
        <w:t>:</w:t>
      </w:r>
    </w:p>
    <w:tbl>
      <w:tblPr>
        <w:tblW w:w="10199" w:type="dxa"/>
        <w:tblInd w:w="2" w:type="dxa"/>
        <w:tblLayout w:type="fixed"/>
        <w:tblLook w:val="00A0" w:firstRow="1" w:lastRow="0" w:firstColumn="1" w:lastColumn="0" w:noHBand="0" w:noVBand="0"/>
      </w:tblPr>
      <w:tblGrid>
        <w:gridCol w:w="4955"/>
        <w:gridCol w:w="2693"/>
        <w:gridCol w:w="2551"/>
      </w:tblGrid>
      <w:tr w:rsidR="000C2EF5" w:rsidRPr="00232E24" w14:paraId="4AB4299E" w14:textId="77777777" w:rsidTr="00187F15">
        <w:trPr>
          <w:trHeight w:val="389"/>
        </w:trPr>
        <w:tc>
          <w:tcPr>
            <w:tcW w:w="10199" w:type="dxa"/>
            <w:gridSpan w:val="3"/>
            <w:tcBorders>
              <w:top w:val="single" w:sz="4" w:space="0" w:color="auto"/>
              <w:left w:val="single" w:sz="4" w:space="0" w:color="auto"/>
              <w:bottom w:val="single" w:sz="4" w:space="0" w:color="auto"/>
              <w:right w:val="single" w:sz="4" w:space="0" w:color="auto"/>
            </w:tcBorders>
            <w:vAlign w:val="center"/>
          </w:tcPr>
          <w:p w14:paraId="37D6E8F7" w14:textId="77777777" w:rsidR="000C2EF5" w:rsidRPr="00232E24" w:rsidRDefault="000C2EF5"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Расчет объема клининга Здания Столовой</w:t>
            </w:r>
          </w:p>
        </w:tc>
      </w:tr>
      <w:tr w:rsidR="000C2EF5" w:rsidRPr="00232E24" w14:paraId="29B506B1" w14:textId="77777777" w:rsidTr="00187F15">
        <w:trPr>
          <w:trHeight w:val="340"/>
        </w:trPr>
        <w:tc>
          <w:tcPr>
            <w:tcW w:w="4955" w:type="dxa"/>
            <w:tcBorders>
              <w:top w:val="nil"/>
              <w:left w:val="single" w:sz="4" w:space="0" w:color="auto"/>
              <w:bottom w:val="single" w:sz="4" w:space="0" w:color="auto"/>
              <w:right w:val="single" w:sz="4" w:space="0" w:color="auto"/>
            </w:tcBorders>
            <w:vAlign w:val="center"/>
          </w:tcPr>
          <w:p w14:paraId="7CAD5CB9" w14:textId="77777777" w:rsidR="000C2EF5" w:rsidRPr="00232E24" w:rsidRDefault="003E5AF2"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Этаж</w:t>
            </w:r>
          </w:p>
        </w:tc>
        <w:tc>
          <w:tcPr>
            <w:tcW w:w="2693" w:type="dxa"/>
            <w:tcBorders>
              <w:top w:val="nil"/>
              <w:left w:val="nil"/>
              <w:bottom w:val="single" w:sz="4" w:space="0" w:color="auto"/>
              <w:right w:val="single" w:sz="4" w:space="0" w:color="auto"/>
            </w:tcBorders>
            <w:vAlign w:val="center"/>
          </w:tcPr>
          <w:p w14:paraId="21CB2C9B" w14:textId="77777777" w:rsidR="000C2EF5" w:rsidRPr="00232E24" w:rsidRDefault="000C2EF5" w:rsidP="00663F3D">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Площадь, по</w:t>
            </w:r>
            <w:r w:rsidR="00663F3D" w:rsidRPr="00232E24">
              <w:rPr>
                <w:rFonts w:ascii="Times New Roman" w:hAnsi="Times New Roman" w:cs="Times New Roman"/>
                <w:color w:val="000000"/>
              </w:rPr>
              <w:t xml:space="preserve">длежащая уборке, </w:t>
            </w:r>
            <w:r w:rsidRPr="00232E24">
              <w:rPr>
                <w:rFonts w:ascii="Times New Roman" w:hAnsi="Times New Roman" w:cs="Times New Roman"/>
                <w:color w:val="000000"/>
              </w:rPr>
              <w:t>кв.м.</w:t>
            </w:r>
          </w:p>
        </w:tc>
        <w:tc>
          <w:tcPr>
            <w:tcW w:w="2551" w:type="dxa"/>
            <w:tcBorders>
              <w:top w:val="nil"/>
              <w:left w:val="nil"/>
              <w:bottom w:val="single" w:sz="4" w:space="0" w:color="auto"/>
              <w:right w:val="single" w:sz="4" w:space="0" w:color="auto"/>
            </w:tcBorders>
          </w:tcPr>
          <w:p w14:paraId="0A7AF27B" w14:textId="77777777" w:rsidR="000C2EF5" w:rsidRPr="00232E24" w:rsidRDefault="000C2EF5" w:rsidP="00663F3D">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помещения по тех. паспорту</w:t>
            </w:r>
          </w:p>
        </w:tc>
      </w:tr>
      <w:tr w:rsidR="000C2EF5" w:rsidRPr="00232E24" w14:paraId="12CA513D" w14:textId="77777777" w:rsidTr="00FC43EE">
        <w:trPr>
          <w:trHeight w:val="340"/>
        </w:trPr>
        <w:tc>
          <w:tcPr>
            <w:tcW w:w="4955" w:type="dxa"/>
            <w:tcBorders>
              <w:top w:val="nil"/>
              <w:left w:val="single" w:sz="4" w:space="0" w:color="auto"/>
              <w:bottom w:val="single" w:sz="4" w:space="0" w:color="auto"/>
              <w:right w:val="single" w:sz="4" w:space="0" w:color="auto"/>
            </w:tcBorders>
            <w:vAlign w:val="center"/>
          </w:tcPr>
          <w:p w14:paraId="20CE7C02" w14:textId="77777777" w:rsidR="000C2EF5" w:rsidRPr="00232E24" w:rsidRDefault="000C2EF5"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одвал</w:t>
            </w:r>
          </w:p>
        </w:tc>
        <w:tc>
          <w:tcPr>
            <w:tcW w:w="2693" w:type="dxa"/>
            <w:tcBorders>
              <w:top w:val="nil"/>
              <w:left w:val="single" w:sz="4" w:space="0" w:color="auto"/>
              <w:bottom w:val="single" w:sz="4" w:space="0" w:color="auto"/>
              <w:right w:val="single" w:sz="4" w:space="0" w:color="auto"/>
            </w:tcBorders>
            <w:vAlign w:val="center"/>
          </w:tcPr>
          <w:p w14:paraId="2C782C0C" w14:textId="77777777" w:rsidR="000C2EF5" w:rsidRPr="00232E24" w:rsidRDefault="000C2EF5" w:rsidP="00D007E0">
            <w:pPr>
              <w:spacing w:after="0" w:line="240" w:lineRule="auto"/>
              <w:jc w:val="center"/>
              <w:rPr>
                <w:rFonts w:ascii="Times New Roman" w:hAnsi="Times New Roman" w:cs="Times New Roman"/>
                <w:color w:val="000000"/>
              </w:rPr>
            </w:pPr>
          </w:p>
        </w:tc>
        <w:tc>
          <w:tcPr>
            <w:tcW w:w="2551" w:type="dxa"/>
            <w:tcBorders>
              <w:left w:val="single" w:sz="4" w:space="0" w:color="auto"/>
              <w:bottom w:val="single" w:sz="4" w:space="0" w:color="auto"/>
              <w:right w:val="single" w:sz="4" w:space="0" w:color="auto"/>
            </w:tcBorders>
            <w:vAlign w:val="center"/>
          </w:tcPr>
          <w:p w14:paraId="193EA19A" w14:textId="77777777" w:rsidR="000C2EF5" w:rsidRPr="00232E24" w:rsidRDefault="000C2EF5" w:rsidP="00D007E0">
            <w:pPr>
              <w:spacing w:after="0" w:line="240" w:lineRule="auto"/>
              <w:jc w:val="center"/>
              <w:rPr>
                <w:rFonts w:ascii="Times New Roman" w:hAnsi="Times New Roman" w:cs="Times New Roman"/>
                <w:color w:val="000000"/>
              </w:rPr>
            </w:pPr>
          </w:p>
        </w:tc>
      </w:tr>
      <w:tr w:rsidR="000C2EF5" w:rsidRPr="00232E24" w14:paraId="29ED7AF8" w14:textId="77777777"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769B3ECA" w14:textId="77777777" w:rsidR="000C2EF5" w:rsidRPr="00232E24" w:rsidRDefault="00EF3994"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квартал</w:t>
            </w:r>
          </w:p>
        </w:tc>
        <w:tc>
          <w:tcPr>
            <w:tcW w:w="2693" w:type="dxa"/>
            <w:tcBorders>
              <w:top w:val="single" w:sz="4" w:space="0" w:color="auto"/>
              <w:left w:val="nil"/>
              <w:bottom w:val="single" w:sz="4" w:space="0" w:color="auto"/>
              <w:right w:val="single" w:sz="4" w:space="0" w:color="auto"/>
            </w:tcBorders>
            <w:vAlign w:val="center"/>
          </w:tcPr>
          <w:p w14:paraId="3CC4BCFA" w14:textId="77777777" w:rsidR="000C2EF5" w:rsidRPr="00232E24" w:rsidRDefault="000C2EF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58,6</w:t>
            </w:r>
          </w:p>
        </w:tc>
        <w:tc>
          <w:tcPr>
            <w:tcW w:w="2551" w:type="dxa"/>
            <w:tcBorders>
              <w:top w:val="single" w:sz="4" w:space="0" w:color="auto"/>
              <w:left w:val="nil"/>
              <w:bottom w:val="single" w:sz="4" w:space="0" w:color="auto"/>
              <w:right w:val="single" w:sz="4" w:space="0" w:color="auto"/>
            </w:tcBorders>
            <w:vAlign w:val="center"/>
          </w:tcPr>
          <w:p w14:paraId="62928461" w14:textId="77777777" w:rsidR="000C2EF5" w:rsidRPr="00232E24" w:rsidRDefault="00145419"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w:t>
            </w:r>
          </w:p>
        </w:tc>
      </w:tr>
      <w:tr w:rsidR="00FC43EE" w:rsidRPr="00232E24" w14:paraId="0C946BC7" w14:textId="77777777"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16934DFE" w14:textId="77777777" w:rsidR="00FC43EE" w:rsidRPr="00232E24" w:rsidRDefault="00FC43EE" w:rsidP="00D007E0">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p>
        </w:tc>
        <w:tc>
          <w:tcPr>
            <w:tcW w:w="2693" w:type="dxa"/>
            <w:tcBorders>
              <w:top w:val="single" w:sz="4" w:space="0" w:color="auto"/>
              <w:left w:val="nil"/>
              <w:bottom w:val="single" w:sz="4" w:space="0" w:color="auto"/>
              <w:right w:val="single" w:sz="4" w:space="0" w:color="auto"/>
            </w:tcBorders>
            <w:vAlign w:val="center"/>
          </w:tcPr>
          <w:p w14:paraId="2C23D135" w14:textId="77777777" w:rsidR="00FC43EE" w:rsidRPr="00232E24" w:rsidRDefault="00FC43EE"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58,6</w:t>
            </w:r>
          </w:p>
        </w:tc>
        <w:tc>
          <w:tcPr>
            <w:tcW w:w="2551" w:type="dxa"/>
            <w:tcBorders>
              <w:top w:val="single" w:sz="4" w:space="0" w:color="auto"/>
              <w:left w:val="nil"/>
              <w:bottom w:val="single" w:sz="4" w:space="0" w:color="auto"/>
              <w:right w:val="single" w:sz="4" w:space="0" w:color="auto"/>
            </w:tcBorders>
            <w:vAlign w:val="center"/>
          </w:tcPr>
          <w:p w14:paraId="751DA01D" w14:textId="77777777" w:rsidR="00FC43EE" w:rsidRPr="00232E24" w:rsidRDefault="00FC43EE" w:rsidP="00D007E0">
            <w:pPr>
              <w:spacing w:after="0" w:line="240" w:lineRule="auto"/>
              <w:jc w:val="center"/>
              <w:rPr>
                <w:rFonts w:ascii="Times New Roman" w:hAnsi="Times New Roman" w:cs="Times New Roman"/>
                <w:color w:val="000000"/>
              </w:rPr>
            </w:pPr>
          </w:p>
        </w:tc>
      </w:tr>
    </w:tbl>
    <w:p w14:paraId="34F772DB" w14:textId="77777777" w:rsidR="000C2EF5" w:rsidRPr="00232E24" w:rsidRDefault="000C2EF5" w:rsidP="00D007E0">
      <w:pPr>
        <w:spacing w:after="0" w:line="240" w:lineRule="auto"/>
        <w:ind w:right="-285"/>
        <w:jc w:val="both"/>
        <w:rPr>
          <w:rFonts w:ascii="Times New Roman" w:hAnsi="Times New Roman" w:cs="Times New Roman"/>
          <w:b/>
          <w:bCs/>
        </w:rPr>
      </w:pPr>
    </w:p>
    <w:p w14:paraId="13FE12EE" w14:textId="77777777" w:rsidR="00C36B1D" w:rsidRPr="00232E24" w:rsidRDefault="00511D15"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7</w:t>
      </w:r>
      <w:r w:rsidR="00C36B1D" w:rsidRPr="00232E24">
        <w:rPr>
          <w:rFonts w:ascii="Times New Roman" w:hAnsi="Times New Roman" w:cs="Times New Roman"/>
          <w:b/>
          <w:bCs/>
        </w:rPr>
        <w:t xml:space="preserve">. Здание </w:t>
      </w:r>
      <w:r w:rsidR="000A5943" w:rsidRPr="00232E24">
        <w:rPr>
          <w:rFonts w:ascii="Times New Roman" w:hAnsi="Times New Roman" w:cs="Times New Roman"/>
          <w:b/>
          <w:bCs/>
        </w:rPr>
        <w:t>о</w:t>
      </w:r>
      <w:r w:rsidR="00C36B1D" w:rsidRPr="00232E24">
        <w:rPr>
          <w:rFonts w:ascii="Times New Roman" w:hAnsi="Times New Roman" w:cs="Times New Roman"/>
          <w:b/>
          <w:bCs/>
        </w:rPr>
        <w:t>пытного завода</w:t>
      </w:r>
      <w:r w:rsidR="00663F3D" w:rsidRPr="00232E24">
        <w:rPr>
          <w:rFonts w:ascii="Times New Roman" w:hAnsi="Times New Roman" w:cs="Times New Roman"/>
          <w:b/>
          <w:bCs/>
        </w:rPr>
        <w:t>:</w:t>
      </w:r>
    </w:p>
    <w:tbl>
      <w:tblPr>
        <w:tblW w:w="10171" w:type="dxa"/>
        <w:tblInd w:w="2" w:type="dxa"/>
        <w:tblLayout w:type="fixed"/>
        <w:tblLook w:val="00A0" w:firstRow="1" w:lastRow="0" w:firstColumn="1" w:lastColumn="0" w:noHBand="0" w:noVBand="0"/>
      </w:tblPr>
      <w:tblGrid>
        <w:gridCol w:w="4926"/>
        <w:gridCol w:w="2693"/>
        <w:gridCol w:w="2552"/>
      </w:tblGrid>
      <w:tr w:rsidR="00C36B1D" w:rsidRPr="00232E24" w14:paraId="5C260191" w14:textId="77777777" w:rsidTr="00663F3D">
        <w:trPr>
          <w:trHeight w:val="392"/>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1528DFFF" w14:textId="77777777" w:rsidR="00C36B1D" w:rsidRPr="00232E24" w:rsidRDefault="00C36B1D" w:rsidP="000A5943">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0A5943" w:rsidRPr="00232E24">
              <w:rPr>
                <w:rFonts w:ascii="Times New Roman" w:hAnsi="Times New Roman" w:cs="Times New Roman"/>
                <w:b/>
                <w:bCs/>
                <w:color w:val="000000"/>
              </w:rPr>
              <w:t>Здания о</w:t>
            </w:r>
            <w:r w:rsidRPr="00232E24">
              <w:rPr>
                <w:rFonts w:ascii="Times New Roman" w:hAnsi="Times New Roman" w:cs="Times New Roman"/>
                <w:b/>
                <w:bCs/>
              </w:rPr>
              <w:t>пытного завода</w:t>
            </w:r>
          </w:p>
        </w:tc>
      </w:tr>
      <w:tr w:rsidR="00C36B1D" w:rsidRPr="00232E24" w14:paraId="19573A1D"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3916FFE7" w14:textId="77777777" w:rsidR="00C36B1D" w:rsidRPr="00232E24" w:rsidRDefault="000C2EF5"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этажа</w:t>
            </w:r>
          </w:p>
        </w:tc>
        <w:tc>
          <w:tcPr>
            <w:tcW w:w="2693" w:type="dxa"/>
            <w:tcBorders>
              <w:top w:val="nil"/>
              <w:left w:val="nil"/>
              <w:bottom w:val="single" w:sz="4" w:space="0" w:color="auto"/>
              <w:right w:val="single" w:sz="4" w:space="0" w:color="auto"/>
            </w:tcBorders>
            <w:vAlign w:val="center"/>
          </w:tcPr>
          <w:p w14:paraId="42640DCB" w14:textId="77777777" w:rsidR="00C36B1D" w:rsidRPr="00232E24" w:rsidRDefault="00663F3D" w:rsidP="00663F3D">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w:t>
            </w:r>
            <w:r w:rsidR="00C36B1D" w:rsidRPr="00232E24">
              <w:rPr>
                <w:rFonts w:ascii="Times New Roman" w:hAnsi="Times New Roman" w:cs="Times New Roman"/>
                <w:b/>
                <w:color w:val="000000"/>
              </w:rPr>
              <w:t xml:space="preserve"> кв.м.</w:t>
            </w:r>
          </w:p>
        </w:tc>
        <w:tc>
          <w:tcPr>
            <w:tcW w:w="2552" w:type="dxa"/>
            <w:tcBorders>
              <w:top w:val="nil"/>
              <w:left w:val="nil"/>
              <w:bottom w:val="single" w:sz="4" w:space="0" w:color="auto"/>
              <w:right w:val="single" w:sz="4" w:space="0" w:color="auto"/>
            </w:tcBorders>
          </w:tcPr>
          <w:p w14:paraId="13720C86" w14:textId="77777777" w:rsidR="00C36B1D" w:rsidRPr="00232E24" w:rsidRDefault="00C36B1D" w:rsidP="000644D2">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C36B1D" w:rsidRPr="00232E24" w14:paraId="4F1B6A78" w14:textId="77777777" w:rsidTr="000A5943">
        <w:trPr>
          <w:trHeight w:val="177"/>
        </w:trPr>
        <w:tc>
          <w:tcPr>
            <w:tcW w:w="4926" w:type="dxa"/>
            <w:tcBorders>
              <w:top w:val="nil"/>
              <w:left w:val="single" w:sz="4" w:space="0" w:color="auto"/>
              <w:bottom w:val="single" w:sz="4" w:space="0" w:color="auto"/>
              <w:right w:val="single" w:sz="4" w:space="0" w:color="auto"/>
            </w:tcBorders>
            <w:vAlign w:val="center"/>
          </w:tcPr>
          <w:p w14:paraId="425D1E50" w14:textId="77777777" w:rsidR="00C36B1D" w:rsidRPr="00232E24" w:rsidRDefault="000C2EF5" w:rsidP="00D007E0">
            <w:pPr>
              <w:spacing w:after="0" w:line="240" w:lineRule="auto"/>
              <w:jc w:val="center"/>
              <w:rPr>
                <w:rFonts w:ascii="Times New Roman" w:hAnsi="Times New Roman" w:cs="Times New Roman"/>
                <w:b/>
                <w:bCs/>
              </w:rPr>
            </w:pPr>
            <w:r w:rsidRPr="00232E24">
              <w:rPr>
                <w:rFonts w:ascii="Times New Roman" w:hAnsi="Times New Roman" w:cs="Times New Roman"/>
                <w:b/>
                <w:bCs/>
              </w:rPr>
              <w:t>1</w:t>
            </w:r>
          </w:p>
        </w:tc>
        <w:tc>
          <w:tcPr>
            <w:tcW w:w="2693" w:type="dxa"/>
            <w:tcBorders>
              <w:top w:val="nil"/>
              <w:left w:val="nil"/>
              <w:bottom w:val="single" w:sz="4" w:space="0" w:color="auto"/>
              <w:right w:val="single" w:sz="4" w:space="0" w:color="auto"/>
            </w:tcBorders>
            <w:noWrap/>
            <w:vAlign w:val="center"/>
          </w:tcPr>
          <w:p w14:paraId="0960AA3F" w14:textId="700C9950" w:rsidR="001D2E6C" w:rsidRPr="00232E24" w:rsidRDefault="00E47869" w:rsidP="00DA2F4D">
            <w:pPr>
              <w:spacing w:after="0" w:line="240" w:lineRule="auto"/>
              <w:jc w:val="center"/>
              <w:rPr>
                <w:rFonts w:ascii="Times New Roman" w:hAnsi="Times New Roman" w:cs="Times New Roman"/>
                <w:b/>
                <w:color w:val="000000"/>
                <w:lang w:val="en-US"/>
              </w:rPr>
            </w:pPr>
            <w:r w:rsidRPr="00232E24">
              <w:rPr>
                <w:rFonts w:ascii="Times New Roman" w:hAnsi="Times New Roman" w:cs="Times New Roman"/>
                <w:b/>
                <w:color w:val="000000"/>
              </w:rPr>
              <w:t>1819,2</w:t>
            </w:r>
          </w:p>
        </w:tc>
        <w:tc>
          <w:tcPr>
            <w:tcW w:w="2552" w:type="dxa"/>
            <w:tcBorders>
              <w:top w:val="nil"/>
              <w:left w:val="nil"/>
              <w:bottom w:val="single" w:sz="4" w:space="0" w:color="auto"/>
              <w:right w:val="single" w:sz="4" w:space="0" w:color="auto"/>
            </w:tcBorders>
            <w:vAlign w:val="center"/>
          </w:tcPr>
          <w:p w14:paraId="5C6FFBCA" w14:textId="77777777" w:rsidR="00C36B1D" w:rsidRPr="00232E24" w:rsidRDefault="00C36B1D" w:rsidP="00D007E0">
            <w:pPr>
              <w:spacing w:after="0" w:line="240" w:lineRule="auto"/>
              <w:jc w:val="center"/>
              <w:rPr>
                <w:rFonts w:ascii="Times New Roman" w:hAnsi="Times New Roman" w:cs="Times New Roman"/>
                <w:color w:val="000000"/>
              </w:rPr>
            </w:pPr>
          </w:p>
        </w:tc>
      </w:tr>
      <w:tr w:rsidR="00EF3994" w:rsidRPr="00232E24" w14:paraId="3095446C" w14:textId="77777777" w:rsidTr="000A5943">
        <w:trPr>
          <w:trHeight w:val="254"/>
        </w:trPr>
        <w:tc>
          <w:tcPr>
            <w:tcW w:w="4926" w:type="dxa"/>
            <w:tcBorders>
              <w:top w:val="nil"/>
              <w:left w:val="single" w:sz="4" w:space="0" w:color="auto"/>
              <w:bottom w:val="single" w:sz="4" w:space="0" w:color="auto"/>
              <w:right w:val="single" w:sz="4" w:space="0" w:color="auto"/>
            </w:tcBorders>
            <w:vAlign w:val="center"/>
          </w:tcPr>
          <w:p w14:paraId="69D0619F" w14:textId="77777777" w:rsidR="00EF3994" w:rsidRPr="00232E24" w:rsidRDefault="000A5943" w:rsidP="000A5943">
            <w:pPr>
              <w:spacing w:after="0" w:line="240" w:lineRule="auto"/>
              <w:rPr>
                <w:rFonts w:ascii="Times New Roman" w:hAnsi="Times New Roman" w:cs="Times New Roman"/>
                <w:bCs/>
              </w:rPr>
            </w:pPr>
            <w:r w:rsidRPr="00232E24">
              <w:rPr>
                <w:rFonts w:ascii="Times New Roman" w:hAnsi="Times New Roman" w:cs="Times New Roman"/>
                <w:bCs/>
              </w:rPr>
              <w:t>в</w:t>
            </w:r>
            <w:r w:rsidR="00EF3994" w:rsidRPr="00232E24">
              <w:rPr>
                <w:rFonts w:ascii="Times New Roman" w:hAnsi="Times New Roman" w:cs="Times New Roman"/>
                <w:bCs/>
              </w:rPr>
              <w:t xml:space="preserve"> том числе</w:t>
            </w:r>
            <w:r w:rsidRPr="00232E24">
              <w:rPr>
                <w:rFonts w:ascii="Times New Roman" w:hAnsi="Times New Roman" w:cs="Times New Roman"/>
                <w:bCs/>
              </w:rPr>
              <w:t>:</w:t>
            </w:r>
          </w:p>
        </w:tc>
        <w:tc>
          <w:tcPr>
            <w:tcW w:w="2693" w:type="dxa"/>
            <w:tcBorders>
              <w:top w:val="nil"/>
              <w:left w:val="nil"/>
              <w:bottom w:val="single" w:sz="4" w:space="0" w:color="auto"/>
              <w:right w:val="single" w:sz="4" w:space="0" w:color="auto"/>
            </w:tcBorders>
            <w:noWrap/>
            <w:vAlign w:val="center"/>
          </w:tcPr>
          <w:p w14:paraId="7A3DFD68" w14:textId="77777777" w:rsidR="00EF3994" w:rsidRPr="00232E24" w:rsidRDefault="00EF3994" w:rsidP="00D007E0">
            <w:pPr>
              <w:spacing w:after="0" w:line="240" w:lineRule="auto"/>
              <w:jc w:val="center"/>
              <w:rPr>
                <w:rFonts w:ascii="Times New Roman" w:hAnsi="Times New Roman" w:cs="Times New Roman"/>
                <w:color w:val="000000"/>
              </w:rPr>
            </w:pPr>
          </w:p>
        </w:tc>
        <w:tc>
          <w:tcPr>
            <w:tcW w:w="2552" w:type="dxa"/>
            <w:tcBorders>
              <w:top w:val="nil"/>
              <w:left w:val="nil"/>
              <w:bottom w:val="single" w:sz="4" w:space="0" w:color="auto"/>
              <w:right w:val="single" w:sz="4" w:space="0" w:color="auto"/>
            </w:tcBorders>
            <w:vAlign w:val="center"/>
          </w:tcPr>
          <w:p w14:paraId="372F6728" w14:textId="77777777" w:rsidR="00EF3994" w:rsidRPr="00232E24" w:rsidRDefault="00EF3994" w:rsidP="00D007E0">
            <w:pPr>
              <w:spacing w:after="0" w:line="240" w:lineRule="auto"/>
              <w:jc w:val="center"/>
              <w:rPr>
                <w:rFonts w:ascii="Times New Roman" w:hAnsi="Times New Roman" w:cs="Times New Roman"/>
                <w:color w:val="000000"/>
              </w:rPr>
            </w:pPr>
          </w:p>
        </w:tc>
      </w:tr>
      <w:tr w:rsidR="00C36B1D" w:rsidRPr="00232E24" w14:paraId="38774F6C" w14:textId="77777777" w:rsidTr="000A5943">
        <w:trPr>
          <w:trHeight w:val="187"/>
        </w:trPr>
        <w:tc>
          <w:tcPr>
            <w:tcW w:w="4926" w:type="dxa"/>
            <w:tcBorders>
              <w:top w:val="nil"/>
              <w:left w:val="single" w:sz="4" w:space="0" w:color="auto"/>
              <w:bottom w:val="single" w:sz="4" w:space="0" w:color="auto"/>
              <w:right w:val="single" w:sz="4" w:space="0" w:color="auto"/>
            </w:tcBorders>
            <w:vAlign w:val="center"/>
          </w:tcPr>
          <w:p w14:paraId="696EA35F" w14:textId="34653989" w:rsidR="00C36B1D" w:rsidRPr="00232E24" w:rsidRDefault="000A5943" w:rsidP="00D007E0">
            <w:pPr>
              <w:spacing w:after="0" w:line="240" w:lineRule="auto"/>
              <w:rPr>
                <w:rFonts w:ascii="Times New Roman" w:hAnsi="Times New Roman" w:cs="Times New Roman"/>
              </w:rPr>
            </w:pPr>
            <w:r w:rsidRPr="00232E24">
              <w:rPr>
                <w:rFonts w:ascii="Times New Roman" w:hAnsi="Times New Roman" w:cs="Times New Roman"/>
              </w:rPr>
              <w:t>у</w:t>
            </w:r>
            <w:r w:rsidR="000C2EF5" w:rsidRPr="00232E24">
              <w:rPr>
                <w:rFonts w:ascii="Times New Roman" w:hAnsi="Times New Roman" w:cs="Times New Roman"/>
              </w:rPr>
              <w:t>борка 1 раз в месяц</w:t>
            </w:r>
          </w:p>
        </w:tc>
        <w:tc>
          <w:tcPr>
            <w:tcW w:w="2693" w:type="dxa"/>
            <w:tcBorders>
              <w:top w:val="nil"/>
              <w:left w:val="nil"/>
              <w:bottom w:val="single" w:sz="4" w:space="0" w:color="auto"/>
              <w:right w:val="single" w:sz="4" w:space="0" w:color="auto"/>
            </w:tcBorders>
            <w:noWrap/>
            <w:vAlign w:val="center"/>
          </w:tcPr>
          <w:p w14:paraId="547E5FEF" w14:textId="04FB695C" w:rsidR="00C36B1D" w:rsidRPr="00232E24" w:rsidRDefault="001D2E6C" w:rsidP="00D007E0">
            <w:pPr>
              <w:spacing w:after="0" w:line="240" w:lineRule="auto"/>
              <w:jc w:val="center"/>
              <w:rPr>
                <w:rFonts w:ascii="Times New Roman" w:hAnsi="Times New Roman" w:cs="Times New Roman"/>
              </w:rPr>
            </w:pPr>
            <w:r w:rsidRPr="00232E24">
              <w:rPr>
                <w:rFonts w:ascii="Times New Roman" w:hAnsi="Times New Roman" w:cs="Times New Roman"/>
              </w:rPr>
              <w:t>94,4</w:t>
            </w:r>
          </w:p>
        </w:tc>
        <w:tc>
          <w:tcPr>
            <w:tcW w:w="2552" w:type="dxa"/>
            <w:tcBorders>
              <w:top w:val="nil"/>
              <w:left w:val="nil"/>
              <w:bottom w:val="single" w:sz="4" w:space="0" w:color="auto"/>
              <w:right w:val="single" w:sz="4" w:space="0" w:color="auto"/>
            </w:tcBorders>
            <w:vAlign w:val="center"/>
          </w:tcPr>
          <w:p w14:paraId="0F33274C" w14:textId="7E7CFDBB" w:rsidR="00C36B1D" w:rsidRPr="00232E24" w:rsidRDefault="001D2E6C" w:rsidP="001D2E6C">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5</w:t>
            </w:r>
          </w:p>
        </w:tc>
      </w:tr>
      <w:tr w:rsidR="00C36B1D" w:rsidRPr="00232E24" w14:paraId="105AD0B9" w14:textId="77777777" w:rsidTr="00C36B1D">
        <w:trPr>
          <w:trHeight w:val="263"/>
        </w:trPr>
        <w:tc>
          <w:tcPr>
            <w:tcW w:w="4926" w:type="dxa"/>
            <w:tcBorders>
              <w:top w:val="single" w:sz="4" w:space="0" w:color="auto"/>
              <w:left w:val="single" w:sz="4" w:space="0" w:color="auto"/>
              <w:bottom w:val="single" w:sz="4" w:space="0" w:color="auto"/>
              <w:right w:val="single" w:sz="4" w:space="0" w:color="auto"/>
            </w:tcBorders>
            <w:vAlign w:val="center"/>
          </w:tcPr>
          <w:p w14:paraId="542EC0A5" w14:textId="77777777" w:rsidR="00C36B1D" w:rsidRPr="00232E24" w:rsidRDefault="000A5943" w:rsidP="00D007E0">
            <w:pPr>
              <w:spacing w:after="0" w:line="240" w:lineRule="auto"/>
              <w:rPr>
                <w:rFonts w:ascii="Times New Roman" w:hAnsi="Times New Roman" w:cs="Times New Roman"/>
              </w:rPr>
            </w:pPr>
            <w:r w:rsidRPr="00232E24">
              <w:rPr>
                <w:rFonts w:ascii="Times New Roman" w:hAnsi="Times New Roman" w:cs="Times New Roman"/>
              </w:rPr>
              <w:t>у</w:t>
            </w:r>
            <w:r w:rsidR="000C2EF5" w:rsidRPr="00232E24">
              <w:rPr>
                <w:rFonts w:ascii="Times New Roman" w:hAnsi="Times New Roman" w:cs="Times New Roman"/>
              </w:rPr>
              <w:t>борка 1 раз в квартал</w:t>
            </w:r>
          </w:p>
        </w:tc>
        <w:tc>
          <w:tcPr>
            <w:tcW w:w="2693" w:type="dxa"/>
            <w:tcBorders>
              <w:top w:val="single" w:sz="4" w:space="0" w:color="auto"/>
              <w:left w:val="nil"/>
              <w:bottom w:val="single" w:sz="4" w:space="0" w:color="auto"/>
              <w:right w:val="single" w:sz="4" w:space="0" w:color="auto"/>
            </w:tcBorders>
            <w:noWrap/>
            <w:vAlign w:val="center"/>
          </w:tcPr>
          <w:p w14:paraId="20A14EB0" w14:textId="77777777" w:rsidR="00C36B1D" w:rsidRPr="00232E24" w:rsidRDefault="000C2EF5" w:rsidP="00D007E0">
            <w:pPr>
              <w:spacing w:after="0" w:line="240" w:lineRule="auto"/>
              <w:jc w:val="center"/>
              <w:rPr>
                <w:rFonts w:ascii="Times New Roman" w:hAnsi="Times New Roman" w:cs="Times New Roman"/>
              </w:rPr>
            </w:pPr>
            <w:r w:rsidRPr="00232E24">
              <w:rPr>
                <w:rFonts w:ascii="Times New Roman" w:hAnsi="Times New Roman" w:cs="Times New Roman"/>
              </w:rPr>
              <w:t>1063,6</w:t>
            </w:r>
          </w:p>
        </w:tc>
        <w:tc>
          <w:tcPr>
            <w:tcW w:w="2552" w:type="dxa"/>
            <w:tcBorders>
              <w:top w:val="single" w:sz="4" w:space="0" w:color="auto"/>
              <w:left w:val="nil"/>
              <w:bottom w:val="single" w:sz="4" w:space="0" w:color="auto"/>
              <w:right w:val="single" w:sz="4" w:space="0" w:color="auto"/>
            </w:tcBorders>
            <w:vAlign w:val="center"/>
          </w:tcPr>
          <w:p w14:paraId="67547A1F" w14:textId="77777777" w:rsidR="000C2EF5" w:rsidRPr="00232E24" w:rsidRDefault="000C2EF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104,105,106,107,108,109, </w:t>
            </w:r>
          </w:p>
          <w:p w14:paraId="2EDDDC57" w14:textId="77777777" w:rsidR="00C36B1D" w:rsidRPr="00232E24" w:rsidRDefault="000C2EF5" w:rsidP="00D007E0">
            <w:pPr>
              <w:spacing w:after="0" w:line="240" w:lineRule="auto"/>
              <w:jc w:val="center"/>
              <w:rPr>
                <w:rFonts w:ascii="Times New Roman" w:hAnsi="Times New Roman" w:cs="Times New Roman"/>
                <w:color w:val="000000"/>
                <w:lang w:val="en-US"/>
              </w:rPr>
            </w:pPr>
            <w:r w:rsidRPr="00232E24">
              <w:rPr>
                <w:rFonts w:ascii="Times New Roman" w:hAnsi="Times New Roman" w:cs="Times New Roman"/>
                <w:color w:val="000000"/>
              </w:rPr>
              <w:t>110,111,112,113</w:t>
            </w:r>
          </w:p>
        </w:tc>
      </w:tr>
      <w:tr w:rsidR="00A91B9E" w:rsidRPr="00232E24" w14:paraId="720C2AF3" w14:textId="77777777" w:rsidTr="00C36B1D">
        <w:trPr>
          <w:trHeight w:val="263"/>
        </w:trPr>
        <w:tc>
          <w:tcPr>
            <w:tcW w:w="4926" w:type="dxa"/>
            <w:tcBorders>
              <w:top w:val="single" w:sz="4" w:space="0" w:color="auto"/>
              <w:left w:val="single" w:sz="4" w:space="0" w:color="auto"/>
              <w:bottom w:val="single" w:sz="4" w:space="0" w:color="auto"/>
              <w:right w:val="single" w:sz="4" w:space="0" w:color="auto"/>
            </w:tcBorders>
            <w:vAlign w:val="center"/>
          </w:tcPr>
          <w:p w14:paraId="0705F7E4" w14:textId="2A5D1197" w:rsidR="00A91B9E" w:rsidRPr="00232E24" w:rsidRDefault="00A91B9E" w:rsidP="00D007E0">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14:paraId="0B039F87" w14:textId="54CFC106" w:rsidR="001D2E6C" w:rsidRPr="00232E24" w:rsidRDefault="00E47869" w:rsidP="001D2E6C">
            <w:pPr>
              <w:spacing w:after="0" w:line="240" w:lineRule="auto"/>
              <w:jc w:val="center"/>
              <w:rPr>
                <w:rFonts w:ascii="Times New Roman" w:hAnsi="Times New Roman" w:cs="Times New Roman"/>
              </w:rPr>
            </w:pPr>
            <w:r w:rsidRPr="00232E24">
              <w:rPr>
                <w:rFonts w:ascii="Times New Roman" w:hAnsi="Times New Roman" w:cs="Times New Roman"/>
              </w:rPr>
              <w:t>661,2</w:t>
            </w:r>
          </w:p>
        </w:tc>
        <w:tc>
          <w:tcPr>
            <w:tcW w:w="2552" w:type="dxa"/>
            <w:tcBorders>
              <w:top w:val="single" w:sz="4" w:space="0" w:color="auto"/>
              <w:left w:val="nil"/>
              <w:bottom w:val="single" w:sz="4" w:space="0" w:color="auto"/>
              <w:right w:val="single" w:sz="4" w:space="0" w:color="auto"/>
            </w:tcBorders>
            <w:vAlign w:val="center"/>
          </w:tcPr>
          <w:p w14:paraId="250BAC47" w14:textId="77777777" w:rsidR="00DA2F4D" w:rsidRPr="00232E24" w:rsidRDefault="00A91B9E"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2,34,35,61,62,63,64,65,</w:t>
            </w:r>
          </w:p>
          <w:p w14:paraId="4BDCD60A" w14:textId="795126E7" w:rsidR="00A91B9E" w:rsidRPr="00232E24" w:rsidRDefault="001D2E6C" w:rsidP="001D2E6C">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6</w:t>
            </w:r>
          </w:p>
        </w:tc>
      </w:tr>
      <w:tr w:rsidR="00C36B1D" w:rsidRPr="00232E24" w14:paraId="352CB734" w14:textId="77777777" w:rsidTr="00C36B1D">
        <w:trPr>
          <w:trHeight w:val="225"/>
        </w:trPr>
        <w:tc>
          <w:tcPr>
            <w:tcW w:w="4926" w:type="dxa"/>
            <w:tcBorders>
              <w:top w:val="single" w:sz="4" w:space="0" w:color="auto"/>
              <w:left w:val="single" w:sz="4" w:space="0" w:color="auto"/>
              <w:bottom w:val="single" w:sz="4" w:space="0" w:color="auto"/>
              <w:right w:val="single" w:sz="4" w:space="0" w:color="auto"/>
            </w:tcBorders>
            <w:vAlign w:val="center"/>
          </w:tcPr>
          <w:p w14:paraId="57D8AD01" w14:textId="77777777" w:rsidR="00C36B1D" w:rsidRPr="00232E24" w:rsidRDefault="000C2EF5" w:rsidP="00D007E0">
            <w:pPr>
              <w:spacing w:after="0" w:line="240" w:lineRule="auto"/>
              <w:jc w:val="center"/>
              <w:rPr>
                <w:rFonts w:ascii="Times New Roman" w:hAnsi="Times New Roman" w:cs="Times New Roman"/>
              </w:rPr>
            </w:pPr>
            <w:r w:rsidRPr="00232E24">
              <w:rPr>
                <w:rFonts w:ascii="Times New Roman" w:hAnsi="Times New Roman" w:cs="Times New Roman"/>
                <w:b/>
                <w:bCs/>
              </w:rPr>
              <w:t>2</w:t>
            </w:r>
          </w:p>
        </w:tc>
        <w:tc>
          <w:tcPr>
            <w:tcW w:w="2693" w:type="dxa"/>
            <w:tcBorders>
              <w:top w:val="single" w:sz="4" w:space="0" w:color="auto"/>
              <w:left w:val="nil"/>
              <w:bottom w:val="single" w:sz="4" w:space="0" w:color="auto"/>
              <w:right w:val="single" w:sz="4" w:space="0" w:color="auto"/>
            </w:tcBorders>
            <w:noWrap/>
            <w:vAlign w:val="center"/>
          </w:tcPr>
          <w:p w14:paraId="2E71DB9A" w14:textId="7799DFA8" w:rsidR="00C36B1D" w:rsidRPr="00232E24" w:rsidRDefault="00DA2F4D" w:rsidP="00B23DE3">
            <w:pPr>
              <w:spacing w:after="0" w:line="240" w:lineRule="auto"/>
              <w:jc w:val="center"/>
              <w:rPr>
                <w:rFonts w:ascii="Times New Roman" w:hAnsi="Times New Roman" w:cs="Times New Roman"/>
                <w:b/>
              </w:rPr>
            </w:pPr>
            <w:r w:rsidRPr="00232E24">
              <w:rPr>
                <w:rFonts w:ascii="Times New Roman" w:hAnsi="Times New Roman" w:cs="Times New Roman"/>
                <w:b/>
              </w:rPr>
              <w:t>1</w:t>
            </w:r>
            <w:r w:rsidR="00B23DE3" w:rsidRPr="00232E24">
              <w:rPr>
                <w:rFonts w:ascii="Times New Roman" w:hAnsi="Times New Roman" w:cs="Times New Roman"/>
                <w:b/>
              </w:rPr>
              <w:t>679,7</w:t>
            </w:r>
          </w:p>
        </w:tc>
        <w:tc>
          <w:tcPr>
            <w:tcW w:w="2552" w:type="dxa"/>
            <w:tcBorders>
              <w:top w:val="single" w:sz="4" w:space="0" w:color="auto"/>
              <w:left w:val="nil"/>
              <w:bottom w:val="single" w:sz="4" w:space="0" w:color="auto"/>
              <w:right w:val="single" w:sz="4" w:space="0" w:color="auto"/>
            </w:tcBorders>
            <w:vAlign w:val="center"/>
          </w:tcPr>
          <w:p w14:paraId="61026D6C" w14:textId="77777777" w:rsidR="00C36B1D" w:rsidRPr="00232E24" w:rsidRDefault="00C36B1D" w:rsidP="00D007E0">
            <w:pPr>
              <w:spacing w:after="0" w:line="240" w:lineRule="auto"/>
              <w:jc w:val="center"/>
              <w:rPr>
                <w:rFonts w:ascii="Times New Roman" w:hAnsi="Times New Roman" w:cs="Times New Roman"/>
                <w:color w:val="000000"/>
              </w:rPr>
            </w:pPr>
          </w:p>
        </w:tc>
      </w:tr>
      <w:tr w:rsidR="00EF3994" w:rsidRPr="00232E24" w14:paraId="60078344" w14:textId="77777777" w:rsidTr="00C36B1D">
        <w:trPr>
          <w:trHeight w:val="225"/>
        </w:trPr>
        <w:tc>
          <w:tcPr>
            <w:tcW w:w="4926" w:type="dxa"/>
            <w:tcBorders>
              <w:top w:val="single" w:sz="4" w:space="0" w:color="auto"/>
              <w:left w:val="single" w:sz="4" w:space="0" w:color="auto"/>
              <w:bottom w:val="single" w:sz="4" w:space="0" w:color="auto"/>
              <w:right w:val="single" w:sz="4" w:space="0" w:color="auto"/>
            </w:tcBorders>
            <w:vAlign w:val="center"/>
          </w:tcPr>
          <w:p w14:paraId="0F7D201C" w14:textId="77777777" w:rsidR="00EF3994" w:rsidRPr="00232E24" w:rsidRDefault="000A5943" w:rsidP="000A5943">
            <w:pPr>
              <w:spacing w:after="0" w:line="240" w:lineRule="auto"/>
              <w:rPr>
                <w:rFonts w:ascii="Times New Roman" w:hAnsi="Times New Roman" w:cs="Times New Roman"/>
                <w:bCs/>
              </w:rPr>
            </w:pPr>
            <w:r w:rsidRPr="00232E24">
              <w:rPr>
                <w:rFonts w:ascii="Times New Roman" w:hAnsi="Times New Roman" w:cs="Times New Roman"/>
                <w:bCs/>
              </w:rPr>
              <w:t>в</w:t>
            </w:r>
            <w:r w:rsidR="00EF3994" w:rsidRPr="00232E24">
              <w:rPr>
                <w:rFonts w:ascii="Times New Roman" w:hAnsi="Times New Roman" w:cs="Times New Roman"/>
                <w:bCs/>
              </w:rPr>
              <w:t xml:space="preserve"> том числе</w:t>
            </w:r>
            <w:r w:rsidRPr="00232E24">
              <w:rPr>
                <w:rFonts w:ascii="Times New Roman" w:hAnsi="Times New Roman" w:cs="Times New Roman"/>
                <w:bCs/>
              </w:rPr>
              <w:t>:</w:t>
            </w:r>
          </w:p>
        </w:tc>
        <w:tc>
          <w:tcPr>
            <w:tcW w:w="2693" w:type="dxa"/>
            <w:tcBorders>
              <w:top w:val="single" w:sz="4" w:space="0" w:color="auto"/>
              <w:left w:val="nil"/>
              <w:bottom w:val="single" w:sz="4" w:space="0" w:color="auto"/>
              <w:right w:val="single" w:sz="4" w:space="0" w:color="auto"/>
            </w:tcBorders>
            <w:noWrap/>
            <w:vAlign w:val="center"/>
          </w:tcPr>
          <w:p w14:paraId="4E4579F5" w14:textId="77777777" w:rsidR="00EF3994" w:rsidRPr="00232E24" w:rsidRDefault="00EF3994"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14:paraId="5A649726" w14:textId="77777777" w:rsidR="00EF3994" w:rsidRPr="00232E24" w:rsidRDefault="00EF3994" w:rsidP="00D007E0">
            <w:pPr>
              <w:spacing w:after="0" w:line="240" w:lineRule="auto"/>
              <w:jc w:val="center"/>
              <w:rPr>
                <w:rFonts w:ascii="Times New Roman" w:hAnsi="Times New Roman" w:cs="Times New Roman"/>
                <w:color w:val="000000"/>
              </w:rPr>
            </w:pPr>
          </w:p>
        </w:tc>
      </w:tr>
      <w:tr w:rsidR="008B09CA" w:rsidRPr="00232E24" w14:paraId="03CCDD5D" w14:textId="77777777" w:rsidTr="00C36B1D">
        <w:trPr>
          <w:trHeight w:val="225"/>
        </w:trPr>
        <w:tc>
          <w:tcPr>
            <w:tcW w:w="4926" w:type="dxa"/>
            <w:tcBorders>
              <w:top w:val="single" w:sz="4" w:space="0" w:color="auto"/>
              <w:left w:val="single" w:sz="4" w:space="0" w:color="auto"/>
              <w:bottom w:val="single" w:sz="4" w:space="0" w:color="auto"/>
              <w:right w:val="single" w:sz="4" w:space="0" w:color="auto"/>
            </w:tcBorders>
            <w:vAlign w:val="center"/>
          </w:tcPr>
          <w:p w14:paraId="1B43A837" w14:textId="77777777" w:rsidR="008B09CA" w:rsidRPr="00232E24" w:rsidRDefault="006B1ED8" w:rsidP="00D007E0">
            <w:pPr>
              <w:spacing w:after="0" w:line="240" w:lineRule="auto"/>
              <w:rPr>
                <w:rFonts w:ascii="Times New Roman" w:hAnsi="Times New Roman" w:cs="Times New Roman"/>
                <w:bCs/>
              </w:rPr>
            </w:pPr>
            <w:r w:rsidRPr="00232E24">
              <w:rPr>
                <w:rFonts w:ascii="Times New Roman" w:hAnsi="Times New Roman" w:cs="Times New Roman"/>
                <w:bCs/>
              </w:rPr>
              <w:t>основная уборка</w:t>
            </w:r>
          </w:p>
        </w:tc>
        <w:tc>
          <w:tcPr>
            <w:tcW w:w="2693" w:type="dxa"/>
            <w:tcBorders>
              <w:top w:val="single" w:sz="4" w:space="0" w:color="auto"/>
              <w:left w:val="nil"/>
              <w:bottom w:val="single" w:sz="4" w:space="0" w:color="auto"/>
              <w:right w:val="single" w:sz="4" w:space="0" w:color="auto"/>
            </w:tcBorders>
            <w:noWrap/>
            <w:vAlign w:val="center"/>
          </w:tcPr>
          <w:p w14:paraId="0D98F7A9" w14:textId="77777777" w:rsidR="008B09CA" w:rsidRPr="00232E24" w:rsidRDefault="006B1ED8" w:rsidP="00D007E0">
            <w:pPr>
              <w:spacing w:after="0" w:line="240" w:lineRule="auto"/>
              <w:jc w:val="center"/>
              <w:rPr>
                <w:rFonts w:ascii="Times New Roman" w:hAnsi="Times New Roman" w:cs="Times New Roman"/>
              </w:rPr>
            </w:pPr>
            <w:r w:rsidRPr="00232E24">
              <w:rPr>
                <w:rFonts w:ascii="Times New Roman" w:hAnsi="Times New Roman" w:cs="Times New Roman"/>
              </w:rPr>
              <w:t>664,9</w:t>
            </w:r>
          </w:p>
        </w:tc>
        <w:tc>
          <w:tcPr>
            <w:tcW w:w="2552" w:type="dxa"/>
            <w:tcBorders>
              <w:top w:val="single" w:sz="4" w:space="0" w:color="auto"/>
              <w:left w:val="nil"/>
              <w:bottom w:val="single" w:sz="4" w:space="0" w:color="auto"/>
              <w:right w:val="single" w:sz="4" w:space="0" w:color="auto"/>
            </w:tcBorders>
            <w:vAlign w:val="center"/>
          </w:tcPr>
          <w:p w14:paraId="4061D248" w14:textId="77777777" w:rsidR="008B09CA" w:rsidRPr="00232E24" w:rsidRDefault="006B1ED8" w:rsidP="006B1ED8">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5,6</w:t>
            </w:r>
            <w:r w:rsidR="00DD298D" w:rsidRPr="00232E24">
              <w:rPr>
                <w:rFonts w:ascii="Times New Roman" w:hAnsi="Times New Roman" w:cs="Times New Roman"/>
                <w:color w:val="000000"/>
              </w:rPr>
              <w:t xml:space="preserve"> (конференц-зал)</w:t>
            </w:r>
          </w:p>
        </w:tc>
      </w:tr>
      <w:tr w:rsidR="00C36B1D" w:rsidRPr="00232E24" w14:paraId="164970F8" w14:textId="77777777" w:rsidTr="00C36B1D">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6554FE04" w14:textId="77777777" w:rsidR="00C36B1D" w:rsidRPr="00232E24" w:rsidRDefault="000A5943" w:rsidP="00D007E0">
            <w:pPr>
              <w:spacing w:after="0" w:line="240" w:lineRule="auto"/>
              <w:rPr>
                <w:rFonts w:ascii="Times New Roman" w:hAnsi="Times New Roman" w:cs="Times New Roman"/>
              </w:rPr>
            </w:pPr>
            <w:r w:rsidRPr="00232E24">
              <w:rPr>
                <w:rFonts w:ascii="Times New Roman" w:hAnsi="Times New Roman" w:cs="Times New Roman"/>
              </w:rPr>
              <w:t>у</w:t>
            </w:r>
            <w:r w:rsidR="000C2EF5" w:rsidRPr="00232E24">
              <w:rPr>
                <w:rFonts w:ascii="Times New Roman" w:hAnsi="Times New Roman" w:cs="Times New Roman"/>
              </w:rPr>
              <w:t>борка 1 раз в месяц</w:t>
            </w:r>
          </w:p>
        </w:tc>
        <w:tc>
          <w:tcPr>
            <w:tcW w:w="2693" w:type="dxa"/>
            <w:tcBorders>
              <w:top w:val="single" w:sz="4" w:space="0" w:color="auto"/>
              <w:left w:val="nil"/>
              <w:bottom w:val="single" w:sz="4" w:space="0" w:color="auto"/>
              <w:right w:val="single" w:sz="4" w:space="0" w:color="auto"/>
            </w:tcBorders>
            <w:noWrap/>
            <w:vAlign w:val="center"/>
          </w:tcPr>
          <w:p w14:paraId="08A1D95D" w14:textId="77777777" w:rsidR="00C36B1D" w:rsidRPr="00232E24" w:rsidRDefault="00DA2F4D" w:rsidP="00D007E0">
            <w:pPr>
              <w:spacing w:after="0" w:line="240" w:lineRule="auto"/>
              <w:jc w:val="center"/>
              <w:rPr>
                <w:rFonts w:ascii="Times New Roman" w:hAnsi="Times New Roman" w:cs="Times New Roman"/>
              </w:rPr>
            </w:pPr>
            <w:r w:rsidRPr="00232E24">
              <w:rPr>
                <w:rFonts w:ascii="Times New Roman" w:hAnsi="Times New Roman" w:cs="Times New Roman"/>
              </w:rPr>
              <w:t>1014,8</w:t>
            </w:r>
          </w:p>
        </w:tc>
        <w:tc>
          <w:tcPr>
            <w:tcW w:w="2552" w:type="dxa"/>
            <w:tcBorders>
              <w:top w:val="single" w:sz="4" w:space="0" w:color="auto"/>
              <w:left w:val="nil"/>
              <w:bottom w:val="single" w:sz="4" w:space="0" w:color="auto"/>
              <w:right w:val="single" w:sz="4" w:space="0" w:color="auto"/>
            </w:tcBorders>
            <w:vAlign w:val="center"/>
          </w:tcPr>
          <w:p w14:paraId="441C8C91" w14:textId="0DC016E4" w:rsidR="00C36B1D" w:rsidRPr="00232E24" w:rsidRDefault="001D2E6C" w:rsidP="00DA2F4D">
            <w:pPr>
              <w:spacing w:after="0" w:line="240" w:lineRule="auto"/>
              <w:jc w:val="center"/>
              <w:rPr>
                <w:rFonts w:ascii="Times New Roman" w:hAnsi="Times New Roman" w:cs="Times New Roman"/>
                <w:color w:val="000000"/>
                <w:lang w:val="en-US"/>
              </w:rPr>
            </w:pPr>
            <w:r w:rsidRPr="00232E24">
              <w:rPr>
                <w:rFonts w:ascii="Times New Roman" w:hAnsi="Times New Roman" w:cs="Times New Roman"/>
                <w:color w:val="000000"/>
              </w:rPr>
              <w:t>8,</w:t>
            </w:r>
            <w:r w:rsidR="00DA2F4D" w:rsidRPr="00232E24">
              <w:rPr>
                <w:rFonts w:ascii="Times New Roman" w:hAnsi="Times New Roman" w:cs="Times New Roman"/>
                <w:color w:val="000000"/>
              </w:rPr>
              <w:t>9,10,</w:t>
            </w:r>
            <w:r w:rsidR="000C2EF5" w:rsidRPr="00232E24">
              <w:rPr>
                <w:rFonts w:ascii="Times New Roman" w:hAnsi="Times New Roman" w:cs="Times New Roman"/>
                <w:color w:val="000000"/>
              </w:rPr>
              <w:t>31,32,33,34,35,36</w:t>
            </w:r>
            <w:r w:rsidRPr="00232E24">
              <w:rPr>
                <w:rFonts w:ascii="Times New Roman" w:hAnsi="Times New Roman" w:cs="Times New Roman"/>
                <w:color w:val="000000"/>
              </w:rPr>
              <w:t>,</w:t>
            </w:r>
            <w:r w:rsidR="000C2EF5" w:rsidRPr="00232E24">
              <w:rPr>
                <w:rFonts w:ascii="Times New Roman" w:hAnsi="Times New Roman" w:cs="Times New Roman"/>
                <w:color w:val="000000"/>
              </w:rPr>
              <w:t>37,41,42,43,44,45,46,47</w:t>
            </w:r>
          </w:p>
        </w:tc>
      </w:tr>
      <w:tr w:rsidR="008B09CA" w:rsidRPr="00232E24" w14:paraId="38D352AE" w14:textId="77777777" w:rsidTr="00C36B1D">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1A7F88DA" w14:textId="77777777" w:rsidR="008B09CA" w:rsidRPr="00232E24" w:rsidRDefault="000A5943" w:rsidP="000A5943">
            <w:pPr>
              <w:spacing w:after="0" w:line="240" w:lineRule="auto"/>
              <w:rPr>
                <w:rFonts w:ascii="Times New Roman" w:hAnsi="Times New Roman" w:cs="Times New Roman"/>
                <w:b/>
              </w:rPr>
            </w:pPr>
            <w:r w:rsidRPr="00232E24">
              <w:rPr>
                <w:rFonts w:ascii="Times New Roman" w:hAnsi="Times New Roman" w:cs="Times New Roman"/>
                <w:b/>
              </w:rPr>
              <w:t>Итого:</w:t>
            </w:r>
          </w:p>
        </w:tc>
        <w:tc>
          <w:tcPr>
            <w:tcW w:w="2693" w:type="dxa"/>
            <w:tcBorders>
              <w:top w:val="single" w:sz="4" w:space="0" w:color="auto"/>
              <w:left w:val="nil"/>
              <w:bottom w:val="single" w:sz="4" w:space="0" w:color="auto"/>
              <w:right w:val="single" w:sz="4" w:space="0" w:color="auto"/>
            </w:tcBorders>
            <w:noWrap/>
            <w:vAlign w:val="center"/>
          </w:tcPr>
          <w:p w14:paraId="29B1D3DC" w14:textId="32520597" w:rsidR="008B09CA" w:rsidRPr="00232E24" w:rsidRDefault="00E47869" w:rsidP="00D007E0">
            <w:pPr>
              <w:spacing w:after="0" w:line="240" w:lineRule="auto"/>
              <w:jc w:val="center"/>
              <w:rPr>
                <w:rFonts w:ascii="Times New Roman" w:hAnsi="Times New Roman" w:cs="Times New Roman"/>
                <w:b/>
              </w:rPr>
            </w:pPr>
            <w:r w:rsidRPr="00232E24">
              <w:rPr>
                <w:rFonts w:ascii="Times New Roman" w:hAnsi="Times New Roman" w:cs="Times New Roman"/>
                <w:b/>
              </w:rPr>
              <w:t>3498,9</w:t>
            </w:r>
          </w:p>
        </w:tc>
        <w:tc>
          <w:tcPr>
            <w:tcW w:w="2552" w:type="dxa"/>
            <w:tcBorders>
              <w:top w:val="single" w:sz="4" w:space="0" w:color="auto"/>
              <w:left w:val="nil"/>
              <w:bottom w:val="single" w:sz="4" w:space="0" w:color="auto"/>
              <w:right w:val="single" w:sz="4" w:space="0" w:color="auto"/>
            </w:tcBorders>
            <w:vAlign w:val="center"/>
          </w:tcPr>
          <w:p w14:paraId="26196F66" w14:textId="77777777" w:rsidR="008B09CA" w:rsidRPr="00232E24" w:rsidRDefault="008B09CA" w:rsidP="00D007E0">
            <w:pPr>
              <w:spacing w:after="0" w:line="240" w:lineRule="auto"/>
              <w:jc w:val="center"/>
              <w:rPr>
                <w:rFonts w:ascii="Times New Roman" w:hAnsi="Times New Roman" w:cs="Times New Roman"/>
                <w:color w:val="000000"/>
              </w:rPr>
            </w:pPr>
          </w:p>
        </w:tc>
      </w:tr>
      <w:tr w:rsidR="00EF3994" w:rsidRPr="00232E24" w14:paraId="153B4A3B" w14:textId="77777777" w:rsidTr="00C36B1D">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1E17A0A6" w14:textId="77777777" w:rsidR="00EF3994" w:rsidRPr="00232E24" w:rsidRDefault="00EF3994" w:rsidP="000A5943">
            <w:pPr>
              <w:spacing w:after="0" w:line="240" w:lineRule="auto"/>
              <w:jc w:val="center"/>
              <w:rPr>
                <w:rFonts w:ascii="Times New Roman" w:hAnsi="Times New Roman" w:cs="Times New Roman"/>
                <w:b/>
              </w:rPr>
            </w:pPr>
            <w:r w:rsidRPr="00232E24">
              <w:rPr>
                <w:rFonts w:ascii="Times New Roman" w:hAnsi="Times New Roman" w:cs="Times New Roman"/>
                <w:b/>
              </w:rPr>
              <w:t>Кровля</w:t>
            </w:r>
          </w:p>
        </w:tc>
        <w:tc>
          <w:tcPr>
            <w:tcW w:w="2693" w:type="dxa"/>
            <w:tcBorders>
              <w:top w:val="single" w:sz="4" w:space="0" w:color="auto"/>
              <w:left w:val="nil"/>
              <w:bottom w:val="single" w:sz="4" w:space="0" w:color="auto"/>
              <w:right w:val="single" w:sz="4" w:space="0" w:color="auto"/>
            </w:tcBorders>
            <w:noWrap/>
            <w:vAlign w:val="center"/>
          </w:tcPr>
          <w:p w14:paraId="0B7AC611" w14:textId="77777777" w:rsidR="00EF3994" w:rsidRPr="00232E24" w:rsidRDefault="00EF3994"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14:paraId="000D31C7" w14:textId="77777777" w:rsidR="00EF3994" w:rsidRPr="00232E24" w:rsidRDefault="00EF3994" w:rsidP="00D007E0">
            <w:pPr>
              <w:spacing w:after="0" w:line="240" w:lineRule="auto"/>
              <w:jc w:val="center"/>
              <w:rPr>
                <w:rFonts w:ascii="Times New Roman" w:hAnsi="Times New Roman" w:cs="Times New Roman"/>
                <w:color w:val="000000"/>
              </w:rPr>
            </w:pPr>
          </w:p>
        </w:tc>
      </w:tr>
      <w:tr w:rsidR="00EF3994" w:rsidRPr="00232E24" w14:paraId="15306713" w14:textId="77777777" w:rsidTr="00C36B1D">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1E9B6FFC" w14:textId="77777777" w:rsidR="00EF3994" w:rsidRPr="00232E24" w:rsidRDefault="000A5943" w:rsidP="00D007E0">
            <w:pPr>
              <w:spacing w:after="0" w:line="240" w:lineRule="auto"/>
              <w:rPr>
                <w:rFonts w:ascii="Times New Roman" w:hAnsi="Times New Roman" w:cs="Times New Roman"/>
              </w:rPr>
            </w:pPr>
            <w:r w:rsidRPr="00232E24">
              <w:rPr>
                <w:rFonts w:ascii="Times New Roman" w:hAnsi="Times New Roman" w:cs="Times New Roman"/>
              </w:rPr>
              <w:t>п</w:t>
            </w:r>
            <w:r w:rsidR="00EF3994" w:rsidRPr="00232E24">
              <w:rPr>
                <w:rFonts w:ascii="Times New Roman" w:hAnsi="Times New Roman" w:cs="Times New Roman"/>
              </w:rPr>
              <w:t>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14:paraId="4C23E0AB" w14:textId="77777777" w:rsidR="00EF3994" w:rsidRPr="00232E24" w:rsidRDefault="00EF3994" w:rsidP="000A5943">
            <w:pPr>
              <w:spacing w:after="0" w:line="240" w:lineRule="auto"/>
              <w:jc w:val="center"/>
              <w:rPr>
                <w:rFonts w:ascii="Times New Roman" w:hAnsi="Times New Roman" w:cs="Times New Roman"/>
              </w:rPr>
            </w:pPr>
            <w:r w:rsidRPr="00232E24">
              <w:rPr>
                <w:rFonts w:ascii="Times New Roman" w:hAnsi="Times New Roman" w:cs="Times New Roman"/>
              </w:rPr>
              <w:t>6934,1</w:t>
            </w:r>
          </w:p>
        </w:tc>
        <w:tc>
          <w:tcPr>
            <w:tcW w:w="2552" w:type="dxa"/>
            <w:tcBorders>
              <w:top w:val="single" w:sz="4" w:space="0" w:color="auto"/>
              <w:left w:val="nil"/>
              <w:bottom w:val="single" w:sz="4" w:space="0" w:color="auto"/>
              <w:right w:val="single" w:sz="4" w:space="0" w:color="auto"/>
            </w:tcBorders>
            <w:vAlign w:val="center"/>
          </w:tcPr>
          <w:p w14:paraId="176EEABF" w14:textId="77777777" w:rsidR="00EF3994" w:rsidRPr="00232E24" w:rsidRDefault="00EF3994" w:rsidP="00D007E0">
            <w:pPr>
              <w:spacing w:after="0" w:line="240" w:lineRule="auto"/>
              <w:jc w:val="center"/>
              <w:rPr>
                <w:rFonts w:ascii="Times New Roman" w:hAnsi="Times New Roman" w:cs="Times New Roman"/>
                <w:color w:val="000000"/>
              </w:rPr>
            </w:pPr>
          </w:p>
        </w:tc>
      </w:tr>
      <w:tr w:rsidR="000A5943" w:rsidRPr="00232E24" w14:paraId="6BBAF0DD" w14:textId="77777777" w:rsidTr="000A5943">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7CEEF487" w14:textId="77777777" w:rsidR="000A5943" w:rsidRPr="00232E24" w:rsidRDefault="000A5943" w:rsidP="000A5943">
            <w:pPr>
              <w:spacing w:after="0" w:line="240" w:lineRule="auto"/>
              <w:rPr>
                <w:rFonts w:ascii="Times New Roman" w:hAnsi="Times New Roman" w:cs="Times New Roman"/>
                <w:b/>
              </w:rPr>
            </w:pPr>
            <w:r w:rsidRPr="00232E24">
              <w:rPr>
                <w:rFonts w:ascii="Times New Roman" w:hAnsi="Times New Roman" w:cs="Times New Roman"/>
                <w:b/>
              </w:rPr>
              <w:t>Итого по Зданию опытного завода:</w:t>
            </w:r>
          </w:p>
        </w:tc>
        <w:tc>
          <w:tcPr>
            <w:tcW w:w="2693" w:type="dxa"/>
            <w:tcBorders>
              <w:top w:val="single" w:sz="4" w:space="0" w:color="auto"/>
              <w:left w:val="nil"/>
              <w:bottom w:val="single" w:sz="4" w:space="0" w:color="auto"/>
              <w:right w:val="single" w:sz="4" w:space="0" w:color="auto"/>
            </w:tcBorders>
            <w:noWrap/>
            <w:vAlign w:val="center"/>
          </w:tcPr>
          <w:p w14:paraId="7627DAD2" w14:textId="15679BE7" w:rsidR="000A5943" w:rsidRPr="00232E24" w:rsidRDefault="00E47869" w:rsidP="00D007E0">
            <w:pPr>
              <w:spacing w:after="0" w:line="240" w:lineRule="auto"/>
              <w:jc w:val="center"/>
              <w:rPr>
                <w:rFonts w:ascii="Times New Roman" w:hAnsi="Times New Roman" w:cs="Times New Roman"/>
                <w:b/>
              </w:rPr>
            </w:pPr>
            <w:r w:rsidRPr="00232E24">
              <w:rPr>
                <w:rFonts w:ascii="Times New Roman" w:hAnsi="Times New Roman" w:cs="Times New Roman"/>
                <w:b/>
              </w:rPr>
              <w:t>10433,0</w:t>
            </w:r>
          </w:p>
        </w:tc>
        <w:tc>
          <w:tcPr>
            <w:tcW w:w="2552" w:type="dxa"/>
            <w:tcBorders>
              <w:top w:val="single" w:sz="4" w:space="0" w:color="auto"/>
              <w:left w:val="nil"/>
              <w:bottom w:val="single" w:sz="4" w:space="0" w:color="auto"/>
              <w:right w:val="single" w:sz="4" w:space="0" w:color="auto"/>
            </w:tcBorders>
            <w:vAlign w:val="center"/>
          </w:tcPr>
          <w:p w14:paraId="7202AD30" w14:textId="77777777" w:rsidR="000A5943" w:rsidRPr="00232E24" w:rsidRDefault="000A5943" w:rsidP="00D007E0">
            <w:pPr>
              <w:spacing w:after="0" w:line="240" w:lineRule="auto"/>
              <w:jc w:val="center"/>
              <w:rPr>
                <w:rFonts w:ascii="Times New Roman" w:hAnsi="Times New Roman" w:cs="Times New Roman"/>
                <w:color w:val="000000"/>
              </w:rPr>
            </w:pPr>
          </w:p>
        </w:tc>
      </w:tr>
    </w:tbl>
    <w:p w14:paraId="227105B2" w14:textId="77777777" w:rsidR="00C36B1D" w:rsidRPr="00232E24" w:rsidRDefault="00C36B1D" w:rsidP="00D007E0">
      <w:pPr>
        <w:spacing w:after="0" w:line="240" w:lineRule="auto"/>
        <w:ind w:right="-285"/>
        <w:jc w:val="both"/>
        <w:rPr>
          <w:rFonts w:ascii="Times New Roman" w:hAnsi="Times New Roman" w:cs="Times New Roman"/>
          <w:b/>
          <w:bCs/>
        </w:rPr>
      </w:pPr>
    </w:p>
    <w:p w14:paraId="64F43290" w14:textId="77777777" w:rsidR="00C36B1D" w:rsidRPr="00232E24" w:rsidRDefault="00C36B1D"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511D15" w:rsidRPr="00232E24">
        <w:rPr>
          <w:rFonts w:ascii="Times New Roman" w:hAnsi="Times New Roman" w:cs="Times New Roman"/>
          <w:b/>
          <w:bCs/>
        </w:rPr>
        <w:t>8</w:t>
      </w:r>
      <w:r w:rsidRPr="00232E24">
        <w:rPr>
          <w:rFonts w:ascii="Times New Roman" w:hAnsi="Times New Roman" w:cs="Times New Roman"/>
          <w:b/>
          <w:bCs/>
        </w:rPr>
        <w:t>. Здание ремонтно-механической мастерской:</w:t>
      </w:r>
    </w:p>
    <w:tbl>
      <w:tblPr>
        <w:tblW w:w="10171" w:type="dxa"/>
        <w:tblInd w:w="2" w:type="dxa"/>
        <w:tblLayout w:type="fixed"/>
        <w:tblLook w:val="00A0" w:firstRow="1" w:lastRow="0" w:firstColumn="1" w:lastColumn="0" w:noHBand="0" w:noVBand="0"/>
      </w:tblPr>
      <w:tblGrid>
        <w:gridCol w:w="4926"/>
        <w:gridCol w:w="2693"/>
        <w:gridCol w:w="2552"/>
      </w:tblGrid>
      <w:tr w:rsidR="00C36B1D" w:rsidRPr="00232E24" w14:paraId="6EEC920F" w14:textId="77777777" w:rsidTr="000A5943">
        <w:trPr>
          <w:trHeight w:val="423"/>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0744A14C"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E47326" w:rsidRPr="00232E24">
              <w:rPr>
                <w:rFonts w:ascii="Times New Roman" w:hAnsi="Times New Roman" w:cs="Times New Roman"/>
                <w:b/>
                <w:bCs/>
                <w:color w:val="000000"/>
              </w:rPr>
              <w:t xml:space="preserve">Здания </w:t>
            </w:r>
            <w:r w:rsidRPr="00232E24">
              <w:rPr>
                <w:rFonts w:ascii="Times New Roman" w:hAnsi="Times New Roman" w:cs="Times New Roman"/>
                <w:b/>
                <w:bCs/>
              </w:rPr>
              <w:t>ремонтно-механической мастерской</w:t>
            </w:r>
          </w:p>
        </w:tc>
      </w:tr>
      <w:tr w:rsidR="00C36B1D" w:rsidRPr="00232E24" w14:paraId="381DC196"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04AC4529" w14:textId="77777777" w:rsidR="00C36B1D" w:rsidRPr="00232E24" w:rsidRDefault="003C5D18"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14:paraId="5FE5E52C" w14:textId="77777777" w:rsidR="00C36B1D" w:rsidRPr="00232E24" w:rsidRDefault="000A5943"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xml:space="preserve">Площадь, подлежащая уборке, </w:t>
            </w:r>
            <w:r w:rsidR="00C36B1D" w:rsidRPr="00232E24">
              <w:rPr>
                <w:rFonts w:ascii="Times New Roman" w:hAnsi="Times New Roman" w:cs="Times New Roman"/>
                <w:b/>
                <w:color w:val="000000"/>
              </w:rPr>
              <w:t>кв.м.</w:t>
            </w:r>
          </w:p>
        </w:tc>
        <w:tc>
          <w:tcPr>
            <w:tcW w:w="2552" w:type="dxa"/>
            <w:tcBorders>
              <w:top w:val="nil"/>
              <w:left w:val="nil"/>
              <w:bottom w:val="single" w:sz="4" w:space="0" w:color="auto"/>
              <w:right w:val="single" w:sz="4" w:space="0" w:color="auto"/>
            </w:tcBorders>
          </w:tcPr>
          <w:p w14:paraId="1195BA6E" w14:textId="77777777" w:rsidR="00C36B1D" w:rsidRPr="00232E24" w:rsidRDefault="00C36B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C36B1D" w:rsidRPr="00232E24" w14:paraId="5CB4F9DF"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68987719" w14:textId="77777777" w:rsidR="00C36B1D" w:rsidRPr="00232E24" w:rsidRDefault="000A5943" w:rsidP="00D007E0">
            <w:pPr>
              <w:spacing w:after="0" w:line="240" w:lineRule="auto"/>
              <w:rPr>
                <w:rFonts w:ascii="Times New Roman" w:hAnsi="Times New Roman" w:cs="Times New Roman"/>
              </w:rPr>
            </w:pPr>
            <w:r w:rsidRPr="00232E24">
              <w:rPr>
                <w:rFonts w:ascii="Times New Roman" w:hAnsi="Times New Roman" w:cs="Times New Roman"/>
              </w:rPr>
              <w:t>п</w:t>
            </w:r>
            <w:r w:rsidR="00C36B1D" w:rsidRPr="00232E24">
              <w:rPr>
                <w:rFonts w:ascii="Times New Roman" w:hAnsi="Times New Roman" w:cs="Times New Roman"/>
              </w:rPr>
              <w:t>оддер</w:t>
            </w:r>
            <w:r w:rsidRPr="00232E24">
              <w:rPr>
                <w:rFonts w:ascii="Times New Roman" w:hAnsi="Times New Roman" w:cs="Times New Roman"/>
              </w:rPr>
              <w:t xml:space="preserve">живающая уборка в течение дня: </w:t>
            </w:r>
          </w:p>
        </w:tc>
        <w:tc>
          <w:tcPr>
            <w:tcW w:w="2693" w:type="dxa"/>
            <w:tcBorders>
              <w:top w:val="nil"/>
              <w:left w:val="nil"/>
              <w:bottom w:val="single" w:sz="4" w:space="0" w:color="auto"/>
              <w:right w:val="single" w:sz="4" w:space="0" w:color="auto"/>
            </w:tcBorders>
            <w:noWrap/>
            <w:vAlign w:val="center"/>
          </w:tcPr>
          <w:p w14:paraId="3C1DF198" w14:textId="77777777" w:rsidR="00C36B1D" w:rsidRPr="00232E24" w:rsidRDefault="00C36B1D" w:rsidP="00D007E0">
            <w:pPr>
              <w:spacing w:after="0" w:line="240" w:lineRule="auto"/>
              <w:jc w:val="center"/>
              <w:rPr>
                <w:rFonts w:ascii="Times New Roman" w:hAnsi="Times New Roman" w:cs="Times New Roman"/>
                <w:b/>
                <w:color w:val="000000"/>
                <w:lang w:val="en-US"/>
              </w:rPr>
            </w:pPr>
            <w:r w:rsidRPr="00232E24">
              <w:rPr>
                <w:rFonts w:ascii="Times New Roman" w:hAnsi="Times New Roman" w:cs="Times New Roman"/>
                <w:b/>
                <w:color w:val="000000"/>
              </w:rPr>
              <w:t>25</w:t>
            </w:r>
            <w:r w:rsidRPr="00232E24">
              <w:rPr>
                <w:rFonts w:ascii="Times New Roman" w:hAnsi="Times New Roman" w:cs="Times New Roman"/>
                <w:b/>
                <w:color w:val="000000"/>
                <w:lang w:val="en-US"/>
              </w:rPr>
              <w:t>,1</w:t>
            </w:r>
          </w:p>
        </w:tc>
        <w:tc>
          <w:tcPr>
            <w:tcW w:w="2552" w:type="dxa"/>
            <w:tcBorders>
              <w:top w:val="nil"/>
              <w:left w:val="nil"/>
              <w:bottom w:val="single" w:sz="4" w:space="0" w:color="auto"/>
              <w:right w:val="single" w:sz="4" w:space="0" w:color="auto"/>
            </w:tcBorders>
            <w:vAlign w:val="center"/>
          </w:tcPr>
          <w:p w14:paraId="63CA2331"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54A1B775" w14:textId="77777777" w:rsidTr="000A5943">
        <w:trPr>
          <w:trHeight w:val="212"/>
        </w:trPr>
        <w:tc>
          <w:tcPr>
            <w:tcW w:w="4926" w:type="dxa"/>
            <w:tcBorders>
              <w:top w:val="nil"/>
              <w:left w:val="single" w:sz="4" w:space="0" w:color="auto"/>
              <w:bottom w:val="single" w:sz="4" w:space="0" w:color="auto"/>
              <w:right w:val="single" w:sz="4" w:space="0" w:color="auto"/>
            </w:tcBorders>
            <w:vAlign w:val="center"/>
          </w:tcPr>
          <w:p w14:paraId="25E2CF82" w14:textId="77777777" w:rsidR="00C36B1D" w:rsidRPr="00232E24" w:rsidRDefault="00C36B1D" w:rsidP="00D007E0">
            <w:pPr>
              <w:spacing w:after="0" w:line="240" w:lineRule="auto"/>
              <w:rPr>
                <w:rFonts w:ascii="Times New Roman" w:hAnsi="Times New Roman" w:cs="Times New Roman"/>
                <w:lang w:val="en-US"/>
              </w:rPr>
            </w:pPr>
            <w:r w:rsidRPr="00232E24">
              <w:rPr>
                <w:rFonts w:ascii="Times New Roman" w:hAnsi="Times New Roman" w:cs="Times New Roman"/>
              </w:rPr>
              <w:t>в том числе:</w:t>
            </w:r>
          </w:p>
        </w:tc>
        <w:tc>
          <w:tcPr>
            <w:tcW w:w="2693" w:type="dxa"/>
            <w:tcBorders>
              <w:top w:val="nil"/>
              <w:left w:val="nil"/>
              <w:bottom w:val="single" w:sz="4" w:space="0" w:color="auto"/>
              <w:right w:val="single" w:sz="4" w:space="0" w:color="auto"/>
            </w:tcBorders>
            <w:noWrap/>
            <w:vAlign w:val="center"/>
          </w:tcPr>
          <w:p w14:paraId="093F6C7F" w14:textId="77777777" w:rsidR="00C36B1D" w:rsidRPr="00232E24" w:rsidRDefault="00C36B1D" w:rsidP="00D007E0">
            <w:pPr>
              <w:spacing w:after="0" w:line="240" w:lineRule="auto"/>
              <w:jc w:val="center"/>
              <w:rPr>
                <w:rFonts w:ascii="Times New Roman" w:hAnsi="Times New Roman" w:cs="Times New Roman"/>
                <w:lang w:val="en-US"/>
              </w:rPr>
            </w:pPr>
          </w:p>
        </w:tc>
        <w:tc>
          <w:tcPr>
            <w:tcW w:w="2552" w:type="dxa"/>
            <w:tcBorders>
              <w:top w:val="nil"/>
              <w:left w:val="nil"/>
              <w:bottom w:val="single" w:sz="4" w:space="0" w:color="auto"/>
              <w:right w:val="single" w:sz="4" w:space="0" w:color="auto"/>
            </w:tcBorders>
            <w:vAlign w:val="center"/>
          </w:tcPr>
          <w:p w14:paraId="6131F570" w14:textId="77777777" w:rsidR="00C36B1D" w:rsidRPr="00232E24" w:rsidRDefault="00C36B1D" w:rsidP="00D007E0">
            <w:pPr>
              <w:spacing w:after="0" w:line="240" w:lineRule="auto"/>
              <w:jc w:val="center"/>
              <w:rPr>
                <w:rFonts w:ascii="Times New Roman" w:hAnsi="Times New Roman" w:cs="Times New Roman"/>
                <w:color w:val="000000"/>
                <w:lang w:val="en-US"/>
              </w:rPr>
            </w:pPr>
          </w:p>
        </w:tc>
      </w:tr>
      <w:tr w:rsidR="00C36B1D" w:rsidRPr="00232E24" w14:paraId="0095E912" w14:textId="77777777" w:rsidTr="00C36B1D">
        <w:trPr>
          <w:trHeight w:val="263"/>
        </w:trPr>
        <w:tc>
          <w:tcPr>
            <w:tcW w:w="4926" w:type="dxa"/>
            <w:tcBorders>
              <w:top w:val="single" w:sz="4" w:space="0" w:color="auto"/>
              <w:left w:val="single" w:sz="4" w:space="0" w:color="auto"/>
              <w:bottom w:val="single" w:sz="4" w:space="0" w:color="auto"/>
              <w:right w:val="single" w:sz="4" w:space="0" w:color="auto"/>
            </w:tcBorders>
            <w:vAlign w:val="center"/>
          </w:tcPr>
          <w:p w14:paraId="5B07E150" w14:textId="77777777" w:rsidR="00C36B1D" w:rsidRPr="00232E24" w:rsidRDefault="00C36B1D" w:rsidP="00D007E0">
            <w:pPr>
              <w:spacing w:after="0" w:line="240" w:lineRule="auto"/>
              <w:rPr>
                <w:rFonts w:ascii="Times New Roman" w:hAnsi="Times New Roman" w:cs="Times New Roman"/>
              </w:rPr>
            </w:pPr>
            <w:r w:rsidRPr="00232E24">
              <w:rPr>
                <w:rFonts w:ascii="Times New Roman" w:hAnsi="Times New Roman" w:cs="Times New Roman"/>
              </w:rPr>
              <w:t xml:space="preserve">Санузел </w:t>
            </w:r>
          </w:p>
        </w:tc>
        <w:tc>
          <w:tcPr>
            <w:tcW w:w="2693" w:type="dxa"/>
            <w:tcBorders>
              <w:top w:val="single" w:sz="4" w:space="0" w:color="auto"/>
              <w:left w:val="nil"/>
              <w:bottom w:val="single" w:sz="4" w:space="0" w:color="auto"/>
              <w:right w:val="single" w:sz="4" w:space="0" w:color="auto"/>
            </w:tcBorders>
            <w:noWrap/>
            <w:vAlign w:val="center"/>
          </w:tcPr>
          <w:p w14:paraId="585BA3C9" w14:textId="77777777" w:rsidR="00C36B1D" w:rsidRPr="00232E24" w:rsidRDefault="00C36B1D" w:rsidP="00D007E0">
            <w:pPr>
              <w:spacing w:after="0" w:line="240" w:lineRule="auto"/>
              <w:jc w:val="center"/>
              <w:rPr>
                <w:rFonts w:ascii="Times New Roman" w:hAnsi="Times New Roman" w:cs="Times New Roman"/>
                <w:lang w:val="en-US"/>
              </w:rPr>
            </w:pPr>
            <w:r w:rsidRPr="00232E24">
              <w:rPr>
                <w:rFonts w:ascii="Times New Roman" w:hAnsi="Times New Roman" w:cs="Times New Roman"/>
              </w:rPr>
              <w:t>2</w:t>
            </w:r>
            <w:r w:rsidRPr="00232E24">
              <w:rPr>
                <w:rFonts w:ascii="Times New Roman" w:hAnsi="Times New Roman" w:cs="Times New Roman"/>
                <w:lang w:val="en-US"/>
              </w:rPr>
              <w:t>,9</w:t>
            </w:r>
          </w:p>
        </w:tc>
        <w:tc>
          <w:tcPr>
            <w:tcW w:w="2552" w:type="dxa"/>
            <w:tcBorders>
              <w:top w:val="single" w:sz="4" w:space="0" w:color="auto"/>
              <w:left w:val="nil"/>
              <w:bottom w:val="single" w:sz="4" w:space="0" w:color="auto"/>
              <w:right w:val="single" w:sz="4" w:space="0" w:color="auto"/>
            </w:tcBorders>
            <w:vAlign w:val="center"/>
          </w:tcPr>
          <w:p w14:paraId="4EA73B2C"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0</w:t>
            </w:r>
          </w:p>
        </w:tc>
      </w:tr>
      <w:tr w:rsidR="00C36B1D" w:rsidRPr="00232E24" w14:paraId="0EDB86B3" w14:textId="77777777"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121B021A" w14:textId="77777777" w:rsidR="00C36B1D" w:rsidRPr="00232E24" w:rsidRDefault="00C36B1D" w:rsidP="00D007E0">
            <w:pPr>
              <w:spacing w:after="0" w:line="240" w:lineRule="auto"/>
              <w:rPr>
                <w:rFonts w:ascii="Times New Roman" w:hAnsi="Times New Roman" w:cs="Times New Roman"/>
              </w:rPr>
            </w:pPr>
            <w:r w:rsidRPr="00232E24">
              <w:rPr>
                <w:rFonts w:ascii="Times New Roman" w:hAnsi="Times New Roman" w:cs="Times New Roman"/>
              </w:rPr>
              <w:t>Подсобные помещения</w:t>
            </w:r>
          </w:p>
        </w:tc>
        <w:tc>
          <w:tcPr>
            <w:tcW w:w="2693" w:type="dxa"/>
            <w:tcBorders>
              <w:top w:val="single" w:sz="4" w:space="0" w:color="auto"/>
              <w:left w:val="nil"/>
              <w:bottom w:val="single" w:sz="4" w:space="0" w:color="auto"/>
              <w:right w:val="single" w:sz="4" w:space="0" w:color="auto"/>
            </w:tcBorders>
            <w:noWrap/>
            <w:vAlign w:val="center"/>
          </w:tcPr>
          <w:p w14:paraId="312C5984" w14:textId="77777777" w:rsidR="00C36B1D" w:rsidRPr="00232E24" w:rsidRDefault="00C36B1D" w:rsidP="00D007E0">
            <w:pPr>
              <w:spacing w:after="0" w:line="240" w:lineRule="auto"/>
              <w:jc w:val="center"/>
              <w:rPr>
                <w:rFonts w:ascii="Times New Roman" w:hAnsi="Times New Roman" w:cs="Times New Roman"/>
                <w:lang w:val="en-US"/>
              </w:rPr>
            </w:pPr>
            <w:r w:rsidRPr="00232E24">
              <w:rPr>
                <w:rFonts w:ascii="Times New Roman" w:hAnsi="Times New Roman" w:cs="Times New Roman"/>
              </w:rPr>
              <w:t>22</w:t>
            </w:r>
            <w:r w:rsidRPr="00232E24">
              <w:rPr>
                <w:rFonts w:ascii="Times New Roman" w:hAnsi="Times New Roman" w:cs="Times New Roman"/>
                <w:lang w:val="en-US"/>
              </w:rPr>
              <w:t>,2</w:t>
            </w:r>
          </w:p>
        </w:tc>
        <w:tc>
          <w:tcPr>
            <w:tcW w:w="2552" w:type="dxa"/>
            <w:tcBorders>
              <w:top w:val="single" w:sz="4" w:space="0" w:color="auto"/>
              <w:left w:val="nil"/>
              <w:bottom w:val="single" w:sz="4" w:space="0" w:color="auto"/>
              <w:right w:val="single" w:sz="4" w:space="0" w:color="auto"/>
            </w:tcBorders>
            <w:vAlign w:val="center"/>
          </w:tcPr>
          <w:p w14:paraId="0D72F988" w14:textId="77777777" w:rsidR="00C36B1D" w:rsidRPr="00232E24" w:rsidRDefault="00C36B1D" w:rsidP="00D007E0">
            <w:pPr>
              <w:spacing w:after="0" w:line="240" w:lineRule="auto"/>
              <w:jc w:val="center"/>
              <w:rPr>
                <w:rFonts w:ascii="Times New Roman" w:hAnsi="Times New Roman" w:cs="Times New Roman"/>
                <w:color w:val="000000"/>
                <w:lang w:val="en-US"/>
              </w:rPr>
            </w:pPr>
            <w:r w:rsidRPr="00232E24">
              <w:rPr>
                <w:rFonts w:ascii="Times New Roman" w:hAnsi="Times New Roman" w:cs="Times New Roman"/>
                <w:color w:val="000000"/>
                <w:lang w:val="en-US"/>
              </w:rPr>
              <w:t>11,12</w:t>
            </w:r>
          </w:p>
        </w:tc>
      </w:tr>
      <w:tr w:rsidR="00EF3994" w:rsidRPr="00232E24" w14:paraId="59960D06" w14:textId="77777777"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16CB4A46" w14:textId="77777777" w:rsidR="00EF3994" w:rsidRPr="00232E24" w:rsidRDefault="00EF3994" w:rsidP="00D007E0">
            <w:pPr>
              <w:spacing w:after="0" w:line="240" w:lineRule="auto"/>
              <w:rPr>
                <w:rFonts w:ascii="Times New Roman" w:hAnsi="Times New Roman" w:cs="Times New Roman"/>
                <w:b/>
              </w:rPr>
            </w:pPr>
            <w:r w:rsidRPr="00232E24">
              <w:rPr>
                <w:rFonts w:ascii="Times New Roman" w:hAnsi="Times New Roman" w:cs="Times New Roman"/>
                <w:b/>
              </w:rPr>
              <w:t>Итого:</w:t>
            </w:r>
          </w:p>
        </w:tc>
        <w:tc>
          <w:tcPr>
            <w:tcW w:w="2693" w:type="dxa"/>
            <w:tcBorders>
              <w:top w:val="single" w:sz="4" w:space="0" w:color="auto"/>
              <w:left w:val="nil"/>
              <w:bottom w:val="single" w:sz="4" w:space="0" w:color="auto"/>
              <w:right w:val="single" w:sz="4" w:space="0" w:color="auto"/>
            </w:tcBorders>
            <w:noWrap/>
            <w:vAlign w:val="center"/>
          </w:tcPr>
          <w:p w14:paraId="0FED14F8" w14:textId="77777777" w:rsidR="00EF3994" w:rsidRPr="00232E24" w:rsidRDefault="00EF3994" w:rsidP="00D007E0">
            <w:pPr>
              <w:spacing w:after="0" w:line="240" w:lineRule="auto"/>
              <w:jc w:val="center"/>
              <w:rPr>
                <w:rFonts w:ascii="Times New Roman" w:hAnsi="Times New Roman" w:cs="Times New Roman"/>
                <w:b/>
              </w:rPr>
            </w:pPr>
            <w:r w:rsidRPr="00232E24">
              <w:rPr>
                <w:rFonts w:ascii="Times New Roman" w:hAnsi="Times New Roman" w:cs="Times New Roman"/>
                <w:b/>
              </w:rPr>
              <w:t>25,1</w:t>
            </w:r>
          </w:p>
        </w:tc>
        <w:tc>
          <w:tcPr>
            <w:tcW w:w="2552" w:type="dxa"/>
            <w:tcBorders>
              <w:top w:val="single" w:sz="4" w:space="0" w:color="auto"/>
              <w:left w:val="nil"/>
              <w:bottom w:val="single" w:sz="4" w:space="0" w:color="auto"/>
              <w:right w:val="single" w:sz="4" w:space="0" w:color="auto"/>
            </w:tcBorders>
            <w:vAlign w:val="center"/>
          </w:tcPr>
          <w:p w14:paraId="154A2C66" w14:textId="77777777" w:rsidR="00EF3994" w:rsidRPr="00232E24" w:rsidRDefault="00EF3994" w:rsidP="00D007E0">
            <w:pPr>
              <w:spacing w:after="0" w:line="240" w:lineRule="auto"/>
              <w:jc w:val="center"/>
              <w:rPr>
                <w:rFonts w:ascii="Times New Roman" w:hAnsi="Times New Roman" w:cs="Times New Roman"/>
                <w:color w:val="000000"/>
                <w:lang w:val="en-US"/>
              </w:rPr>
            </w:pPr>
          </w:p>
        </w:tc>
      </w:tr>
      <w:tr w:rsidR="00161E65" w:rsidRPr="00232E24" w14:paraId="0D7B8FF3" w14:textId="77777777"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6C7E77B4" w14:textId="77777777" w:rsidR="00161E65" w:rsidRPr="00232E24" w:rsidRDefault="00161E65" w:rsidP="000A5943">
            <w:pPr>
              <w:spacing w:after="0" w:line="240" w:lineRule="auto"/>
              <w:jc w:val="center"/>
              <w:rPr>
                <w:rFonts w:ascii="Times New Roman" w:hAnsi="Times New Roman" w:cs="Times New Roman"/>
              </w:rPr>
            </w:pPr>
            <w:r w:rsidRPr="00232E24">
              <w:rPr>
                <w:rFonts w:ascii="Times New Roman" w:hAnsi="Times New Roman" w:cs="Times New Roman"/>
                <w:b/>
                <w:color w:val="000000"/>
              </w:rPr>
              <w:t>Кровля</w:t>
            </w:r>
          </w:p>
        </w:tc>
        <w:tc>
          <w:tcPr>
            <w:tcW w:w="2693" w:type="dxa"/>
            <w:tcBorders>
              <w:top w:val="single" w:sz="4" w:space="0" w:color="auto"/>
              <w:left w:val="nil"/>
              <w:bottom w:val="single" w:sz="4" w:space="0" w:color="auto"/>
              <w:right w:val="single" w:sz="4" w:space="0" w:color="auto"/>
            </w:tcBorders>
            <w:noWrap/>
            <w:vAlign w:val="center"/>
          </w:tcPr>
          <w:p w14:paraId="4AC338B7" w14:textId="77777777" w:rsidR="00161E65" w:rsidRPr="00232E24" w:rsidRDefault="00161E65"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14:paraId="3E6395EE" w14:textId="77777777" w:rsidR="00161E65" w:rsidRPr="00232E24" w:rsidRDefault="00161E65" w:rsidP="00D007E0">
            <w:pPr>
              <w:spacing w:after="0" w:line="240" w:lineRule="auto"/>
              <w:jc w:val="center"/>
              <w:rPr>
                <w:rFonts w:ascii="Times New Roman" w:hAnsi="Times New Roman" w:cs="Times New Roman"/>
                <w:color w:val="000000"/>
                <w:lang w:val="en-US"/>
              </w:rPr>
            </w:pPr>
          </w:p>
        </w:tc>
      </w:tr>
      <w:tr w:rsidR="00161E65" w:rsidRPr="00232E24" w14:paraId="08D87967" w14:textId="77777777" w:rsidTr="00E47326">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584E1180" w14:textId="77777777" w:rsidR="00161E65" w:rsidRPr="00232E24" w:rsidRDefault="00161E65" w:rsidP="00D007E0">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14:paraId="46024C7E" w14:textId="77777777" w:rsidR="00161E65" w:rsidRPr="00232E24" w:rsidRDefault="00161E65" w:rsidP="00D007E0">
            <w:pPr>
              <w:spacing w:after="0" w:line="240" w:lineRule="auto"/>
              <w:jc w:val="center"/>
              <w:rPr>
                <w:rFonts w:ascii="Times New Roman" w:hAnsi="Times New Roman" w:cs="Times New Roman"/>
              </w:rPr>
            </w:pPr>
            <w:r w:rsidRPr="00232E24">
              <w:rPr>
                <w:rFonts w:ascii="Times New Roman" w:hAnsi="Times New Roman" w:cs="Times New Roman"/>
              </w:rPr>
              <w:t>458,2</w:t>
            </w:r>
          </w:p>
        </w:tc>
        <w:tc>
          <w:tcPr>
            <w:tcW w:w="2552" w:type="dxa"/>
            <w:tcBorders>
              <w:top w:val="single" w:sz="4" w:space="0" w:color="auto"/>
              <w:left w:val="nil"/>
              <w:bottom w:val="single" w:sz="4" w:space="0" w:color="auto"/>
              <w:right w:val="single" w:sz="4" w:space="0" w:color="auto"/>
            </w:tcBorders>
            <w:vAlign w:val="center"/>
          </w:tcPr>
          <w:p w14:paraId="613D5450" w14:textId="77777777" w:rsidR="00161E65" w:rsidRPr="00232E24" w:rsidRDefault="00161E65" w:rsidP="00D007E0">
            <w:pPr>
              <w:spacing w:after="0" w:line="240" w:lineRule="auto"/>
              <w:jc w:val="center"/>
              <w:rPr>
                <w:rFonts w:ascii="Times New Roman" w:hAnsi="Times New Roman" w:cs="Times New Roman"/>
                <w:color w:val="000000"/>
                <w:lang w:val="en-US"/>
              </w:rPr>
            </w:pPr>
          </w:p>
        </w:tc>
      </w:tr>
      <w:tr w:rsidR="000A5943" w:rsidRPr="00232E24" w14:paraId="679FDD78" w14:textId="77777777" w:rsidTr="00E47326">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73B60CF4" w14:textId="77777777" w:rsidR="000A5943" w:rsidRPr="00232E24" w:rsidRDefault="000A5943" w:rsidP="00D007E0">
            <w:pPr>
              <w:spacing w:after="0" w:line="240" w:lineRule="auto"/>
              <w:rPr>
                <w:rFonts w:ascii="Times New Roman" w:hAnsi="Times New Roman" w:cs="Times New Roman"/>
                <w:b/>
              </w:rPr>
            </w:pPr>
            <w:r w:rsidRPr="00232E24">
              <w:rPr>
                <w:rFonts w:ascii="Times New Roman" w:hAnsi="Times New Roman" w:cs="Times New Roman"/>
                <w:b/>
              </w:rPr>
              <w:t>Итого по Зданию ремонтно-механической мастерской:</w:t>
            </w:r>
          </w:p>
        </w:tc>
        <w:tc>
          <w:tcPr>
            <w:tcW w:w="2693" w:type="dxa"/>
            <w:tcBorders>
              <w:top w:val="single" w:sz="4" w:space="0" w:color="auto"/>
              <w:left w:val="nil"/>
              <w:bottom w:val="single" w:sz="4" w:space="0" w:color="auto"/>
              <w:right w:val="single" w:sz="4" w:space="0" w:color="auto"/>
            </w:tcBorders>
            <w:noWrap/>
            <w:vAlign w:val="center"/>
          </w:tcPr>
          <w:p w14:paraId="2A1BD0BF" w14:textId="77777777" w:rsidR="000A5943" w:rsidRPr="00232E24" w:rsidRDefault="000A5943" w:rsidP="00D007E0">
            <w:pPr>
              <w:spacing w:after="0" w:line="240" w:lineRule="auto"/>
              <w:jc w:val="center"/>
              <w:rPr>
                <w:rFonts w:ascii="Times New Roman" w:hAnsi="Times New Roman" w:cs="Times New Roman"/>
                <w:b/>
              </w:rPr>
            </w:pPr>
            <w:r w:rsidRPr="00232E24">
              <w:rPr>
                <w:rFonts w:ascii="Times New Roman" w:hAnsi="Times New Roman" w:cs="Times New Roman"/>
                <w:b/>
              </w:rPr>
              <w:t>483,3</w:t>
            </w:r>
          </w:p>
        </w:tc>
        <w:tc>
          <w:tcPr>
            <w:tcW w:w="2552" w:type="dxa"/>
            <w:tcBorders>
              <w:top w:val="single" w:sz="4" w:space="0" w:color="auto"/>
              <w:left w:val="nil"/>
              <w:bottom w:val="single" w:sz="4" w:space="0" w:color="auto"/>
              <w:right w:val="single" w:sz="4" w:space="0" w:color="auto"/>
            </w:tcBorders>
            <w:vAlign w:val="center"/>
          </w:tcPr>
          <w:p w14:paraId="0823FCA4" w14:textId="77777777" w:rsidR="000A5943" w:rsidRPr="00232E24" w:rsidRDefault="000A5943" w:rsidP="00D007E0">
            <w:pPr>
              <w:spacing w:after="0" w:line="240" w:lineRule="auto"/>
              <w:jc w:val="center"/>
              <w:rPr>
                <w:rFonts w:ascii="Times New Roman" w:hAnsi="Times New Roman" w:cs="Times New Roman"/>
                <w:color w:val="000000"/>
              </w:rPr>
            </w:pPr>
          </w:p>
        </w:tc>
      </w:tr>
    </w:tbl>
    <w:p w14:paraId="4565CB7C" w14:textId="77777777" w:rsidR="00C36B1D" w:rsidRPr="00232E24" w:rsidRDefault="00C36B1D" w:rsidP="00D007E0">
      <w:pPr>
        <w:spacing w:after="0" w:line="240" w:lineRule="auto"/>
        <w:ind w:right="-285"/>
        <w:jc w:val="both"/>
        <w:rPr>
          <w:rFonts w:ascii="Times New Roman" w:hAnsi="Times New Roman" w:cs="Times New Roman"/>
          <w:b/>
          <w:bCs/>
        </w:rPr>
      </w:pPr>
    </w:p>
    <w:p w14:paraId="6D3C1D40" w14:textId="77777777" w:rsidR="00C36B1D" w:rsidRPr="00232E24" w:rsidRDefault="00C36B1D"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511D15" w:rsidRPr="00232E24">
        <w:rPr>
          <w:rFonts w:ascii="Times New Roman" w:hAnsi="Times New Roman" w:cs="Times New Roman"/>
          <w:b/>
          <w:bCs/>
        </w:rPr>
        <w:t>9</w:t>
      </w:r>
      <w:r w:rsidRPr="00232E24">
        <w:rPr>
          <w:rFonts w:ascii="Times New Roman" w:hAnsi="Times New Roman" w:cs="Times New Roman"/>
          <w:b/>
          <w:bCs/>
        </w:rPr>
        <w:t>. Здание Контрольной будки:</w:t>
      </w:r>
    </w:p>
    <w:tbl>
      <w:tblPr>
        <w:tblW w:w="10171" w:type="dxa"/>
        <w:tblInd w:w="2" w:type="dxa"/>
        <w:tblLayout w:type="fixed"/>
        <w:tblLook w:val="00A0" w:firstRow="1" w:lastRow="0" w:firstColumn="1" w:lastColumn="0" w:noHBand="0" w:noVBand="0"/>
      </w:tblPr>
      <w:tblGrid>
        <w:gridCol w:w="4926"/>
        <w:gridCol w:w="2693"/>
        <w:gridCol w:w="2552"/>
      </w:tblGrid>
      <w:tr w:rsidR="00C36B1D" w:rsidRPr="00232E24" w14:paraId="12425761" w14:textId="77777777" w:rsidTr="000A5943">
        <w:trPr>
          <w:trHeight w:val="367"/>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363B0BD9"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0A5943" w:rsidRPr="00232E24">
              <w:rPr>
                <w:rFonts w:ascii="Times New Roman" w:hAnsi="Times New Roman" w:cs="Times New Roman"/>
                <w:b/>
                <w:bCs/>
                <w:color w:val="000000"/>
              </w:rPr>
              <w:t xml:space="preserve">Здания </w:t>
            </w:r>
            <w:r w:rsidRPr="00232E24">
              <w:rPr>
                <w:rFonts w:ascii="Times New Roman" w:hAnsi="Times New Roman" w:cs="Times New Roman"/>
                <w:b/>
                <w:bCs/>
                <w:color w:val="000000"/>
              </w:rPr>
              <w:t>контрольной будки</w:t>
            </w:r>
          </w:p>
        </w:tc>
      </w:tr>
      <w:tr w:rsidR="00C36B1D" w:rsidRPr="00232E24" w14:paraId="3AEC5120"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161EEC06" w14:textId="77777777" w:rsidR="00C36B1D" w:rsidRPr="00232E24" w:rsidRDefault="003C5D18"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14:paraId="3B51561B" w14:textId="77777777" w:rsidR="00C36B1D" w:rsidRPr="00232E24" w:rsidRDefault="000A5943"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xml:space="preserve">Площадь, подлежащая уборке, </w:t>
            </w:r>
            <w:r w:rsidR="00C36B1D" w:rsidRPr="00232E24">
              <w:rPr>
                <w:rFonts w:ascii="Times New Roman" w:hAnsi="Times New Roman" w:cs="Times New Roman"/>
                <w:b/>
                <w:color w:val="000000"/>
              </w:rPr>
              <w:t>кв.м.</w:t>
            </w:r>
          </w:p>
        </w:tc>
        <w:tc>
          <w:tcPr>
            <w:tcW w:w="2552" w:type="dxa"/>
            <w:tcBorders>
              <w:top w:val="nil"/>
              <w:left w:val="nil"/>
              <w:bottom w:val="single" w:sz="4" w:space="0" w:color="auto"/>
              <w:right w:val="single" w:sz="4" w:space="0" w:color="auto"/>
            </w:tcBorders>
          </w:tcPr>
          <w:p w14:paraId="3A611EEE" w14:textId="77777777" w:rsidR="00C36B1D" w:rsidRPr="00232E24" w:rsidRDefault="00C36B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C36B1D" w:rsidRPr="00232E24" w14:paraId="4F216694"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16F1091A" w14:textId="77777777" w:rsidR="00C36B1D" w:rsidRPr="00232E24" w:rsidRDefault="000A5943" w:rsidP="000A5943">
            <w:pPr>
              <w:spacing w:after="0" w:line="240" w:lineRule="auto"/>
              <w:rPr>
                <w:rFonts w:ascii="Times New Roman" w:hAnsi="Times New Roman" w:cs="Times New Roman"/>
              </w:rPr>
            </w:pPr>
            <w:r w:rsidRPr="00232E24">
              <w:rPr>
                <w:rFonts w:ascii="Times New Roman" w:hAnsi="Times New Roman" w:cs="Times New Roman"/>
              </w:rPr>
              <w:t>основная</w:t>
            </w:r>
            <w:r w:rsidR="00C36B1D" w:rsidRPr="00232E24">
              <w:rPr>
                <w:rFonts w:ascii="Times New Roman" w:hAnsi="Times New Roman" w:cs="Times New Roman"/>
              </w:rPr>
              <w:t xml:space="preserve"> уборка </w:t>
            </w:r>
          </w:p>
        </w:tc>
        <w:tc>
          <w:tcPr>
            <w:tcW w:w="2693" w:type="dxa"/>
            <w:tcBorders>
              <w:top w:val="nil"/>
              <w:left w:val="nil"/>
              <w:bottom w:val="single" w:sz="4" w:space="0" w:color="auto"/>
              <w:right w:val="single" w:sz="4" w:space="0" w:color="auto"/>
            </w:tcBorders>
            <w:noWrap/>
            <w:vAlign w:val="center"/>
          </w:tcPr>
          <w:p w14:paraId="37F6E112" w14:textId="77777777" w:rsidR="00C36B1D" w:rsidRPr="00232E24" w:rsidRDefault="00C36B1D" w:rsidP="00D007E0">
            <w:pPr>
              <w:spacing w:after="0" w:line="240" w:lineRule="auto"/>
              <w:jc w:val="center"/>
              <w:rPr>
                <w:rFonts w:ascii="Times New Roman" w:hAnsi="Times New Roman" w:cs="Times New Roman"/>
              </w:rPr>
            </w:pPr>
            <w:r w:rsidRPr="00232E24">
              <w:rPr>
                <w:rFonts w:ascii="Times New Roman" w:hAnsi="Times New Roman" w:cs="Times New Roman"/>
              </w:rPr>
              <w:t>28,7</w:t>
            </w:r>
          </w:p>
        </w:tc>
        <w:tc>
          <w:tcPr>
            <w:tcW w:w="2552" w:type="dxa"/>
            <w:tcBorders>
              <w:top w:val="nil"/>
              <w:left w:val="nil"/>
              <w:bottom w:val="single" w:sz="4" w:space="0" w:color="auto"/>
              <w:right w:val="single" w:sz="4" w:space="0" w:color="auto"/>
            </w:tcBorders>
            <w:vAlign w:val="center"/>
          </w:tcPr>
          <w:p w14:paraId="152532FA"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w:t>
            </w:r>
          </w:p>
        </w:tc>
      </w:tr>
      <w:tr w:rsidR="00C36B1D" w:rsidRPr="00232E24" w14:paraId="4441FAC8"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4F6919BA" w14:textId="77777777" w:rsidR="00C36B1D" w:rsidRPr="00232E24" w:rsidRDefault="00C36B1D" w:rsidP="000A5943">
            <w:pPr>
              <w:spacing w:after="0" w:line="240" w:lineRule="auto"/>
              <w:rPr>
                <w:rFonts w:ascii="Times New Roman" w:hAnsi="Times New Roman" w:cs="Times New Roman"/>
                <w:b/>
                <w:bCs/>
                <w:color w:val="000000"/>
              </w:rPr>
            </w:pPr>
            <w:r w:rsidRPr="00232E24">
              <w:rPr>
                <w:rFonts w:ascii="Times New Roman" w:hAnsi="Times New Roman" w:cs="Times New Roman"/>
                <w:b/>
                <w:bCs/>
                <w:color w:val="000000"/>
              </w:rPr>
              <w:t>Итого</w:t>
            </w:r>
            <w:r w:rsidR="002506C8" w:rsidRPr="00232E24">
              <w:rPr>
                <w:rFonts w:ascii="Times New Roman" w:hAnsi="Times New Roman" w:cs="Times New Roman"/>
                <w:b/>
                <w:bCs/>
                <w:color w:val="000000"/>
              </w:rPr>
              <w:t>:</w:t>
            </w:r>
          </w:p>
        </w:tc>
        <w:tc>
          <w:tcPr>
            <w:tcW w:w="2693" w:type="dxa"/>
            <w:tcBorders>
              <w:top w:val="nil"/>
              <w:left w:val="nil"/>
              <w:bottom w:val="single" w:sz="4" w:space="0" w:color="auto"/>
              <w:right w:val="single" w:sz="4" w:space="0" w:color="auto"/>
            </w:tcBorders>
            <w:noWrap/>
            <w:vAlign w:val="center"/>
          </w:tcPr>
          <w:p w14:paraId="0E0CC5DF" w14:textId="77777777" w:rsidR="00C36B1D" w:rsidRPr="00232E24" w:rsidRDefault="00C36B1D"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28,7</w:t>
            </w:r>
          </w:p>
        </w:tc>
        <w:tc>
          <w:tcPr>
            <w:tcW w:w="2552" w:type="dxa"/>
            <w:tcBorders>
              <w:top w:val="nil"/>
              <w:left w:val="nil"/>
              <w:bottom w:val="single" w:sz="4" w:space="0" w:color="auto"/>
              <w:right w:val="single" w:sz="4" w:space="0" w:color="auto"/>
            </w:tcBorders>
            <w:vAlign w:val="center"/>
          </w:tcPr>
          <w:p w14:paraId="1B0FB290" w14:textId="77777777" w:rsidR="00C36B1D" w:rsidRPr="00232E24" w:rsidRDefault="00C36B1D" w:rsidP="00D007E0">
            <w:pPr>
              <w:spacing w:after="0" w:line="240" w:lineRule="auto"/>
              <w:jc w:val="center"/>
              <w:rPr>
                <w:rFonts w:ascii="Times New Roman" w:hAnsi="Times New Roman" w:cs="Times New Roman"/>
                <w:color w:val="000000"/>
              </w:rPr>
            </w:pPr>
          </w:p>
        </w:tc>
      </w:tr>
    </w:tbl>
    <w:p w14:paraId="323E9489" w14:textId="77777777" w:rsidR="00C36B1D" w:rsidRPr="00232E24" w:rsidRDefault="00C36B1D" w:rsidP="00D007E0">
      <w:pPr>
        <w:spacing w:after="0" w:line="240" w:lineRule="auto"/>
        <w:ind w:right="-285" w:firstLine="567"/>
        <w:jc w:val="center"/>
        <w:rPr>
          <w:rFonts w:ascii="Times New Roman" w:hAnsi="Times New Roman" w:cs="Times New Roman"/>
          <w:b/>
          <w:bCs/>
        </w:rPr>
      </w:pPr>
    </w:p>
    <w:p w14:paraId="25D5295B" w14:textId="77777777" w:rsidR="00D3041D" w:rsidRPr="00232E24" w:rsidRDefault="00D3041D"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511D15" w:rsidRPr="00232E24">
        <w:rPr>
          <w:rFonts w:ascii="Times New Roman" w:hAnsi="Times New Roman" w:cs="Times New Roman"/>
          <w:b/>
          <w:bCs/>
        </w:rPr>
        <w:t>10</w:t>
      </w:r>
      <w:r w:rsidRPr="00232E24">
        <w:rPr>
          <w:rFonts w:ascii="Times New Roman" w:hAnsi="Times New Roman" w:cs="Times New Roman"/>
          <w:b/>
          <w:bCs/>
        </w:rPr>
        <w:t>. Здание склада:</w:t>
      </w:r>
    </w:p>
    <w:tbl>
      <w:tblPr>
        <w:tblW w:w="10171" w:type="dxa"/>
        <w:tblInd w:w="2" w:type="dxa"/>
        <w:tblLayout w:type="fixed"/>
        <w:tblLook w:val="00A0" w:firstRow="1" w:lastRow="0" w:firstColumn="1" w:lastColumn="0" w:noHBand="0" w:noVBand="0"/>
      </w:tblPr>
      <w:tblGrid>
        <w:gridCol w:w="4926"/>
        <w:gridCol w:w="2693"/>
        <w:gridCol w:w="2552"/>
      </w:tblGrid>
      <w:tr w:rsidR="00D3041D" w:rsidRPr="00232E24" w14:paraId="0C17EEE5" w14:textId="77777777" w:rsidTr="000A5943">
        <w:trPr>
          <w:trHeight w:val="384"/>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7DA05CE0" w14:textId="77777777" w:rsidR="00D3041D" w:rsidRPr="00232E24" w:rsidRDefault="00D3041D" w:rsidP="000A5943">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0A5943" w:rsidRPr="00232E24">
              <w:rPr>
                <w:rFonts w:ascii="Times New Roman" w:hAnsi="Times New Roman" w:cs="Times New Roman"/>
                <w:b/>
                <w:bCs/>
                <w:color w:val="000000"/>
              </w:rPr>
              <w:t>З</w:t>
            </w:r>
            <w:r w:rsidR="003C5D18" w:rsidRPr="00232E24">
              <w:rPr>
                <w:rFonts w:ascii="Times New Roman" w:hAnsi="Times New Roman" w:cs="Times New Roman"/>
                <w:b/>
                <w:bCs/>
                <w:color w:val="000000"/>
              </w:rPr>
              <w:t>дания склада</w:t>
            </w:r>
          </w:p>
        </w:tc>
      </w:tr>
      <w:tr w:rsidR="00D3041D" w:rsidRPr="00232E24" w14:paraId="73984C67" w14:textId="77777777" w:rsidTr="000704E8">
        <w:trPr>
          <w:trHeight w:val="340"/>
        </w:trPr>
        <w:tc>
          <w:tcPr>
            <w:tcW w:w="4926" w:type="dxa"/>
            <w:tcBorders>
              <w:top w:val="nil"/>
              <w:left w:val="single" w:sz="4" w:space="0" w:color="auto"/>
              <w:bottom w:val="single" w:sz="4" w:space="0" w:color="auto"/>
              <w:right w:val="single" w:sz="4" w:space="0" w:color="auto"/>
            </w:tcBorders>
            <w:vAlign w:val="center"/>
          </w:tcPr>
          <w:p w14:paraId="0D3481DD" w14:textId="77777777" w:rsidR="00D3041D" w:rsidRPr="00232E24" w:rsidRDefault="003C5D18"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14:paraId="3266B761" w14:textId="77777777" w:rsidR="00D3041D" w:rsidRPr="00232E24" w:rsidRDefault="00D304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w:t>
            </w:r>
            <w:r w:rsidR="000A5943" w:rsidRPr="00232E24">
              <w:rPr>
                <w:rFonts w:ascii="Times New Roman" w:hAnsi="Times New Roman" w:cs="Times New Roman"/>
                <w:b/>
                <w:color w:val="000000"/>
              </w:rPr>
              <w:t>,</w:t>
            </w:r>
            <w:r w:rsidRPr="00232E24">
              <w:rPr>
                <w:rFonts w:ascii="Times New Roman" w:hAnsi="Times New Roman" w:cs="Times New Roman"/>
                <w:b/>
                <w:color w:val="000000"/>
              </w:rPr>
              <w:t xml:space="preserve"> кв.м.</w:t>
            </w:r>
          </w:p>
        </w:tc>
        <w:tc>
          <w:tcPr>
            <w:tcW w:w="2552" w:type="dxa"/>
            <w:tcBorders>
              <w:top w:val="nil"/>
              <w:left w:val="nil"/>
              <w:bottom w:val="single" w:sz="4" w:space="0" w:color="auto"/>
              <w:right w:val="single" w:sz="4" w:space="0" w:color="auto"/>
            </w:tcBorders>
          </w:tcPr>
          <w:p w14:paraId="2995D1A4" w14:textId="77777777" w:rsidR="00D3041D" w:rsidRPr="00232E24" w:rsidRDefault="00D304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D3041D" w:rsidRPr="00232E24" w14:paraId="6DC044F0" w14:textId="77777777" w:rsidTr="00FC43EE">
        <w:trPr>
          <w:trHeight w:val="340"/>
        </w:trPr>
        <w:tc>
          <w:tcPr>
            <w:tcW w:w="4926" w:type="dxa"/>
            <w:tcBorders>
              <w:top w:val="nil"/>
              <w:left w:val="single" w:sz="4" w:space="0" w:color="auto"/>
              <w:bottom w:val="single" w:sz="4" w:space="0" w:color="auto"/>
              <w:right w:val="single" w:sz="4" w:space="0" w:color="auto"/>
            </w:tcBorders>
            <w:vAlign w:val="center"/>
          </w:tcPr>
          <w:p w14:paraId="34B804BA" w14:textId="77777777" w:rsidR="00D3041D" w:rsidRPr="00232E24" w:rsidRDefault="00D3041D" w:rsidP="000A5943">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Кровля</w:t>
            </w:r>
            <w:r w:rsidR="008F08AB" w:rsidRPr="00232E24">
              <w:rPr>
                <w:rFonts w:ascii="Times New Roman" w:hAnsi="Times New Roman" w:cs="Times New Roman"/>
                <w:b/>
                <w:bCs/>
                <w:color w:val="000000"/>
              </w:rPr>
              <w:t>, металлический профиль фасад</w:t>
            </w:r>
            <w:r w:rsidR="000A5943" w:rsidRPr="00232E24">
              <w:rPr>
                <w:rFonts w:ascii="Times New Roman" w:hAnsi="Times New Roman" w:cs="Times New Roman"/>
                <w:b/>
                <w:bCs/>
                <w:color w:val="000000"/>
              </w:rPr>
              <w:t>а, ворота-рольставни с калиткой</w:t>
            </w:r>
          </w:p>
        </w:tc>
        <w:tc>
          <w:tcPr>
            <w:tcW w:w="2693" w:type="dxa"/>
            <w:tcBorders>
              <w:top w:val="nil"/>
              <w:left w:val="nil"/>
              <w:bottom w:val="single" w:sz="4" w:space="0" w:color="auto"/>
              <w:right w:val="single" w:sz="4" w:space="0" w:color="auto"/>
            </w:tcBorders>
            <w:noWrap/>
            <w:vAlign w:val="center"/>
          </w:tcPr>
          <w:p w14:paraId="129A3069" w14:textId="77777777" w:rsidR="00D3041D" w:rsidRPr="00232E24" w:rsidRDefault="00D3041D" w:rsidP="00D007E0">
            <w:pPr>
              <w:spacing w:after="0" w:line="240" w:lineRule="auto"/>
              <w:rPr>
                <w:rFonts w:ascii="Times New Roman" w:hAnsi="Times New Roman" w:cs="Times New Roman"/>
                <w:color w:val="000000"/>
              </w:rPr>
            </w:pPr>
          </w:p>
        </w:tc>
        <w:tc>
          <w:tcPr>
            <w:tcW w:w="2552" w:type="dxa"/>
            <w:tcBorders>
              <w:top w:val="nil"/>
              <w:left w:val="nil"/>
              <w:bottom w:val="single" w:sz="4" w:space="0" w:color="auto"/>
              <w:right w:val="single" w:sz="4" w:space="0" w:color="auto"/>
            </w:tcBorders>
            <w:vAlign w:val="center"/>
          </w:tcPr>
          <w:p w14:paraId="403FE1A5" w14:textId="77777777" w:rsidR="00D3041D" w:rsidRPr="00232E24" w:rsidRDefault="00D3041D" w:rsidP="00D007E0">
            <w:pPr>
              <w:spacing w:after="0" w:line="240" w:lineRule="auto"/>
              <w:jc w:val="center"/>
              <w:rPr>
                <w:rFonts w:ascii="Times New Roman" w:hAnsi="Times New Roman" w:cs="Times New Roman"/>
                <w:color w:val="000000"/>
              </w:rPr>
            </w:pPr>
          </w:p>
        </w:tc>
      </w:tr>
      <w:tr w:rsidR="00D3041D" w:rsidRPr="00232E24" w14:paraId="4091CDAE" w14:textId="77777777" w:rsidTr="00FC43EE">
        <w:trPr>
          <w:trHeight w:val="340"/>
        </w:trPr>
        <w:tc>
          <w:tcPr>
            <w:tcW w:w="4926" w:type="dxa"/>
            <w:tcBorders>
              <w:top w:val="single" w:sz="4" w:space="0" w:color="auto"/>
              <w:left w:val="single" w:sz="4" w:space="0" w:color="auto"/>
              <w:bottom w:val="single" w:sz="4" w:space="0" w:color="auto"/>
              <w:right w:val="single" w:sz="4" w:space="0" w:color="auto"/>
            </w:tcBorders>
            <w:vAlign w:val="center"/>
          </w:tcPr>
          <w:p w14:paraId="0421AEC4" w14:textId="77777777" w:rsidR="00D3041D" w:rsidRPr="00232E24" w:rsidRDefault="00D3041D" w:rsidP="00D007E0">
            <w:pPr>
              <w:spacing w:after="0" w:line="240" w:lineRule="auto"/>
              <w:rPr>
                <w:rFonts w:ascii="Times New Roman" w:hAnsi="Times New Roman" w:cs="Times New Roman"/>
                <w:bCs/>
                <w:color w:val="000000"/>
              </w:rPr>
            </w:pPr>
            <w:r w:rsidRPr="00232E24">
              <w:rPr>
                <w:rFonts w:ascii="Times New Roman" w:hAnsi="Times New Roman" w:cs="Times New Roman"/>
                <w:bCs/>
                <w:color w:val="000000"/>
              </w:rPr>
              <w:t>п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14:paraId="1B3A472F" w14:textId="77777777" w:rsidR="00D3041D" w:rsidRPr="00232E24" w:rsidRDefault="00D3041D" w:rsidP="00D007E0">
            <w:pPr>
              <w:spacing w:after="0" w:line="240" w:lineRule="auto"/>
              <w:jc w:val="center"/>
              <w:rPr>
                <w:rFonts w:ascii="Times New Roman" w:hAnsi="Times New Roman" w:cs="Times New Roman"/>
              </w:rPr>
            </w:pPr>
            <w:r w:rsidRPr="00232E24">
              <w:rPr>
                <w:rFonts w:ascii="Times New Roman" w:hAnsi="Times New Roman" w:cs="Times New Roman"/>
              </w:rPr>
              <w:t>1788,6</w:t>
            </w:r>
          </w:p>
        </w:tc>
        <w:tc>
          <w:tcPr>
            <w:tcW w:w="2552" w:type="dxa"/>
            <w:tcBorders>
              <w:top w:val="single" w:sz="4" w:space="0" w:color="auto"/>
              <w:left w:val="nil"/>
              <w:bottom w:val="single" w:sz="4" w:space="0" w:color="auto"/>
              <w:right w:val="single" w:sz="4" w:space="0" w:color="auto"/>
            </w:tcBorders>
            <w:vAlign w:val="center"/>
          </w:tcPr>
          <w:p w14:paraId="25C98F79" w14:textId="77777777" w:rsidR="00D3041D" w:rsidRPr="00232E24" w:rsidRDefault="00D3041D" w:rsidP="00D007E0">
            <w:pPr>
              <w:spacing w:after="0" w:line="240" w:lineRule="auto"/>
              <w:jc w:val="center"/>
              <w:rPr>
                <w:rFonts w:ascii="Times New Roman" w:hAnsi="Times New Roman" w:cs="Times New Roman"/>
                <w:color w:val="000000"/>
              </w:rPr>
            </w:pPr>
          </w:p>
        </w:tc>
      </w:tr>
      <w:tr w:rsidR="00FC43EE" w:rsidRPr="00232E24" w14:paraId="7C587E25" w14:textId="77777777" w:rsidTr="00FC43EE">
        <w:trPr>
          <w:trHeight w:val="340"/>
        </w:trPr>
        <w:tc>
          <w:tcPr>
            <w:tcW w:w="4926" w:type="dxa"/>
            <w:tcBorders>
              <w:top w:val="single" w:sz="4" w:space="0" w:color="auto"/>
              <w:left w:val="single" w:sz="4" w:space="0" w:color="auto"/>
              <w:bottom w:val="single" w:sz="4" w:space="0" w:color="auto"/>
              <w:right w:val="single" w:sz="4" w:space="0" w:color="auto"/>
            </w:tcBorders>
            <w:vAlign w:val="center"/>
          </w:tcPr>
          <w:p w14:paraId="348C52F2" w14:textId="77777777" w:rsidR="00FC43EE" w:rsidRPr="00232E24" w:rsidRDefault="00FC43EE" w:rsidP="00D007E0">
            <w:pPr>
              <w:spacing w:after="0" w:line="240" w:lineRule="auto"/>
              <w:rPr>
                <w:rFonts w:ascii="Times New Roman" w:hAnsi="Times New Roman" w:cs="Times New Roman"/>
                <w:b/>
                <w:bCs/>
                <w:color w:val="000000"/>
              </w:rPr>
            </w:pPr>
            <w:r w:rsidRPr="00232E24">
              <w:rPr>
                <w:rFonts w:ascii="Times New Roman" w:hAnsi="Times New Roman" w:cs="Times New Roman"/>
                <w:b/>
                <w:bCs/>
                <w:color w:val="000000"/>
              </w:rPr>
              <w:t>Итого:</w:t>
            </w:r>
          </w:p>
        </w:tc>
        <w:tc>
          <w:tcPr>
            <w:tcW w:w="2693" w:type="dxa"/>
            <w:tcBorders>
              <w:top w:val="single" w:sz="4" w:space="0" w:color="auto"/>
              <w:left w:val="nil"/>
              <w:bottom w:val="single" w:sz="4" w:space="0" w:color="auto"/>
              <w:right w:val="single" w:sz="4" w:space="0" w:color="auto"/>
            </w:tcBorders>
            <w:noWrap/>
            <w:vAlign w:val="center"/>
          </w:tcPr>
          <w:p w14:paraId="0656D360" w14:textId="77777777" w:rsidR="00FC43EE" w:rsidRPr="00232E24" w:rsidRDefault="009B3F64" w:rsidP="00D007E0">
            <w:pPr>
              <w:spacing w:after="0" w:line="240" w:lineRule="auto"/>
              <w:jc w:val="center"/>
              <w:rPr>
                <w:rFonts w:ascii="Times New Roman" w:hAnsi="Times New Roman" w:cs="Times New Roman"/>
                <w:b/>
              </w:rPr>
            </w:pPr>
            <w:r w:rsidRPr="00232E24">
              <w:rPr>
                <w:rFonts w:ascii="Times New Roman" w:hAnsi="Times New Roman" w:cs="Times New Roman"/>
                <w:b/>
              </w:rPr>
              <w:t>1788,6</w:t>
            </w:r>
          </w:p>
        </w:tc>
        <w:tc>
          <w:tcPr>
            <w:tcW w:w="2552" w:type="dxa"/>
            <w:tcBorders>
              <w:top w:val="single" w:sz="4" w:space="0" w:color="auto"/>
              <w:left w:val="nil"/>
              <w:bottom w:val="single" w:sz="4" w:space="0" w:color="auto"/>
              <w:right w:val="single" w:sz="4" w:space="0" w:color="auto"/>
            </w:tcBorders>
            <w:vAlign w:val="center"/>
          </w:tcPr>
          <w:p w14:paraId="4BF7CBF6" w14:textId="77777777" w:rsidR="00FC43EE" w:rsidRPr="00232E24" w:rsidRDefault="00FC43EE" w:rsidP="00D007E0">
            <w:pPr>
              <w:spacing w:after="0" w:line="240" w:lineRule="auto"/>
              <w:jc w:val="center"/>
              <w:rPr>
                <w:rFonts w:ascii="Times New Roman" w:hAnsi="Times New Roman" w:cs="Times New Roman"/>
                <w:color w:val="000000"/>
              </w:rPr>
            </w:pPr>
          </w:p>
        </w:tc>
      </w:tr>
    </w:tbl>
    <w:p w14:paraId="69EC5337" w14:textId="4B1A186A" w:rsidR="00257798" w:rsidRPr="00232E24" w:rsidRDefault="00257798" w:rsidP="00D007E0">
      <w:pPr>
        <w:pStyle w:val="western"/>
        <w:spacing w:before="0" w:after="0"/>
        <w:ind w:firstLine="0"/>
        <w:rPr>
          <w:rFonts w:ascii="Times New Roman" w:hAnsi="Times New Roman" w:cs="Times New Roman"/>
          <w:b/>
          <w:sz w:val="22"/>
          <w:szCs w:val="22"/>
        </w:rPr>
      </w:pPr>
    </w:p>
    <w:p w14:paraId="48AD7719" w14:textId="4C1EAFD8" w:rsidR="00565087" w:rsidRPr="00232E24" w:rsidRDefault="00565087" w:rsidP="00565087">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11. Прилегающая территория:</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5397"/>
        <w:gridCol w:w="3634"/>
      </w:tblGrid>
      <w:tr w:rsidR="00FC0CBE" w:rsidRPr="00232E24" w14:paraId="727AABD2" w14:textId="77777777" w:rsidTr="009A0755">
        <w:tc>
          <w:tcPr>
            <w:tcW w:w="581" w:type="pct"/>
            <w:vAlign w:val="center"/>
          </w:tcPr>
          <w:p w14:paraId="6F832548" w14:textId="77777777"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п/п</w:t>
            </w:r>
          </w:p>
        </w:tc>
        <w:tc>
          <w:tcPr>
            <w:tcW w:w="2641" w:type="pct"/>
            <w:vAlign w:val="center"/>
          </w:tcPr>
          <w:p w14:paraId="153A3E35" w14:textId="77777777"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Наименование</w:t>
            </w:r>
          </w:p>
        </w:tc>
        <w:tc>
          <w:tcPr>
            <w:tcW w:w="1778" w:type="pct"/>
            <w:vAlign w:val="center"/>
          </w:tcPr>
          <w:p w14:paraId="76714540" w14:textId="77777777"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Площадь, </w:t>
            </w:r>
            <w:proofErr w:type="spellStart"/>
            <w:r w:rsidRPr="00232E24">
              <w:rPr>
                <w:rFonts w:ascii="Times New Roman" w:hAnsi="Times New Roman" w:cs="Times New Roman"/>
                <w:b/>
                <w:bCs/>
                <w:color w:val="000000"/>
              </w:rPr>
              <w:t>кв.м</w:t>
            </w:r>
            <w:proofErr w:type="spellEnd"/>
            <w:r w:rsidRPr="00232E24">
              <w:rPr>
                <w:rFonts w:ascii="Times New Roman" w:hAnsi="Times New Roman" w:cs="Times New Roman"/>
                <w:b/>
                <w:bCs/>
                <w:color w:val="000000"/>
              </w:rPr>
              <w:t>.</w:t>
            </w:r>
          </w:p>
        </w:tc>
      </w:tr>
      <w:tr w:rsidR="00FC0CBE" w:rsidRPr="00232E24" w14:paraId="314AC6E6" w14:textId="77777777" w:rsidTr="009A0755">
        <w:tc>
          <w:tcPr>
            <w:tcW w:w="581" w:type="pct"/>
            <w:vAlign w:val="center"/>
          </w:tcPr>
          <w:p w14:paraId="671E95FE"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lastRenderedPageBreak/>
              <w:t>1</w:t>
            </w:r>
          </w:p>
        </w:tc>
        <w:tc>
          <w:tcPr>
            <w:tcW w:w="2641" w:type="pct"/>
            <w:vAlign w:val="center"/>
          </w:tcPr>
          <w:p w14:paraId="1B6D111C"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Асфальтобетонное покрытие</w:t>
            </w:r>
          </w:p>
        </w:tc>
        <w:tc>
          <w:tcPr>
            <w:tcW w:w="1778" w:type="pct"/>
            <w:vAlign w:val="center"/>
          </w:tcPr>
          <w:p w14:paraId="42361EDC" w14:textId="77777777"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25 179,45</w:t>
            </w:r>
          </w:p>
        </w:tc>
      </w:tr>
      <w:tr w:rsidR="00FC0CBE" w:rsidRPr="00232E24" w14:paraId="4B0DBA6F" w14:textId="77777777" w:rsidTr="009A0755">
        <w:tc>
          <w:tcPr>
            <w:tcW w:w="581" w:type="pct"/>
            <w:vAlign w:val="center"/>
          </w:tcPr>
          <w:p w14:paraId="1CBD2B64"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w:t>
            </w:r>
          </w:p>
        </w:tc>
        <w:tc>
          <w:tcPr>
            <w:tcW w:w="2641" w:type="pct"/>
            <w:vAlign w:val="center"/>
          </w:tcPr>
          <w:p w14:paraId="203659E5"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Брусчатка</w:t>
            </w:r>
          </w:p>
        </w:tc>
        <w:tc>
          <w:tcPr>
            <w:tcW w:w="1778" w:type="pct"/>
            <w:vAlign w:val="center"/>
          </w:tcPr>
          <w:p w14:paraId="6023735E" w14:textId="77777777"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3 214,14</w:t>
            </w:r>
          </w:p>
        </w:tc>
      </w:tr>
      <w:tr w:rsidR="00FC0CBE" w:rsidRPr="00232E24" w14:paraId="322D3139" w14:textId="77777777" w:rsidTr="009A0755">
        <w:tc>
          <w:tcPr>
            <w:tcW w:w="581" w:type="pct"/>
            <w:vMerge w:val="restart"/>
            <w:vAlign w:val="center"/>
          </w:tcPr>
          <w:p w14:paraId="68B613A1"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w:t>
            </w:r>
          </w:p>
        </w:tc>
        <w:tc>
          <w:tcPr>
            <w:tcW w:w="2641" w:type="pct"/>
            <w:vAlign w:val="center"/>
          </w:tcPr>
          <w:p w14:paraId="2C1C097E"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Зона зеленых насаждений, </w:t>
            </w:r>
          </w:p>
        </w:tc>
        <w:tc>
          <w:tcPr>
            <w:tcW w:w="1778" w:type="pct"/>
            <w:vAlign w:val="center"/>
          </w:tcPr>
          <w:p w14:paraId="4AA4DFDE" w14:textId="65A3544D"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32 855,00</w:t>
            </w:r>
          </w:p>
        </w:tc>
      </w:tr>
      <w:tr w:rsidR="00FC0CBE" w:rsidRPr="00232E24" w14:paraId="55B69C63" w14:textId="77777777" w:rsidTr="009A0755">
        <w:tc>
          <w:tcPr>
            <w:tcW w:w="581" w:type="pct"/>
            <w:vMerge/>
            <w:vAlign w:val="center"/>
          </w:tcPr>
          <w:p w14:paraId="0AC62EED" w14:textId="77777777" w:rsidR="00FC0CBE" w:rsidRPr="00232E24" w:rsidRDefault="00FC0CBE" w:rsidP="009A0755">
            <w:pPr>
              <w:spacing w:after="0" w:line="240" w:lineRule="auto"/>
              <w:jc w:val="center"/>
              <w:rPr>
                <w:rFonts w:ascii="Times New Roman" w:hAnsi="Times New Roman" w:cs="Times New Roman"/>
                <w:color w:val="000000"/>
              </w:rPr>
            </w:pPr>
          </w:p>
        </w:tc>
        <w:tc>
          <w:tcPr>
            <w:tcW w:w="2641" w:type="pct"/>
            <w:vAlign w:val="center"/>
          </w:tcPr>
          <w:p w14:paraId="7002FE0E"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в том числе газон</w:t>
            </w:r>
          </w:p>
        </w:tc>
        <w:tc>
          <w:tcPr>
            <w:tcW w:w="1778" w:type="pct"/>
            <w:vAlign w:val="center"/>
          </w:tcPr>
          <w:p w14:paraId="3DD9559F"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2 176,00</w:t>
            </w:r>
          </w:p>
        </w:tc>
      </w:tr>
    </w:tbl>
    <w:p w14:paraId="30742ECC" w14:textId="77777777" w:rsidR="00565087" w:rsidRPr="00232E24" w:rsidRDefault="00565087" w:rsidP="00D007E0">
      <w:pPr>
        <w:pStyle w:val="western"/>
        <w:spacing w:before="0" w:after="0"/>
        <w:ind w:firstLine="0"/>
        <w:rPr>
          <w:rFonts w:ascii="Times New Roman" w:hAnsi="Times New Roman" w:cs="Times New Roman"/>
          <w:b/>
          <w:sz w:val="22"/>
          <w:szCs w:val="22"/>
        </w:rPr>
      </w:pPr>
    </w:p>
    <w:p w14:paraId="59B89A53" w14:textId="21350ED9" w:rsidR="00565087" w:rsidRPr="00232E24" w:rsidRDefault="00565087" w:rsidP="00D007E0">
      <w:pPr>
        <w:pStyle w:val="western"/>
        <w:spacing w:before="0" w:after="0"/>
        <w:ind w:firstLine="0"/>
        <w:rPr>
          <w:rFonts w:ascii="Times New Roman" w:hAnsi="Times New Roman" w:cs="Times New Roman"/>
          <w:bCs/>
          <w:sz w:val="22"/>
          <w:szCs w:val="22"/>
        </w:rPr>
      </w:pPr>
      <w:r w:rsidRPr="00232E24">
        <w:rPr>
          <w:rFonts w:ascii="Times New Roman" w:hAnsi="Times New Roman" w:cs="Times New Roman"/>
          <w:bCs/>
          <w:sz w:val="22"/>
          <w:szCs w:val="22"/>
        </w:rPr>
        <w:t xml:space="preserve">По всей территории Инновационно-производственного комплекса АУ «Технопарк </w:t>
      </w:r>
      <w:r w:rsidR="00E10AAA" w:rsidRPr="00232E24">
        <w:rPr>
          <w:rFonts w:ascii="Times New Roman" w:hAnsi="Times New Roman" w:cs="Times New Roman"/>
          <w:bCs/>
          <w:sz w:val="22"/>
          <w:szCs w:val="22"/>
        </w:rPr>
        <w:t>-</w:t>
      </w:r>
      <w:r w:rsidRPr="00232E24">
        <w:rPr>
          <w:rFonts w:ascii="Times New Roman" w:hAnsi="Times New Roman" w:cs="Times New Roman"/>
          <w:bCs/>
          <w:sz w:val="22"/>
          <w:szCs w:val="22"/>
        </w:rPr>
        <w:t xml:space="preserve"> Мордовия» Исполнитель обязан очищать пожарные гидранты от мусора, листвы, в зимний период от снега и льда.</w:t>
      </w:r>
    </w:p>
    <w:p w14:paraId="56EF4487" w14:textId="77777777" w:rsidR="00565087" w:rsidRPr="00232E24" w:rsidRDefault="00565087" w:rsidP="00D007E0">
      <w:pPr>
        <w:pStyle w:val="western"/>
        <w:spacing w:before="0" w:after="0"/>
        <w:ind w:firstLine="0"/>
        <w:rPr>
          <w:rFonts w:ascii="Times New Roman" w:hAnsi="Times New Roman" w:cs="Times New Roman"/>
          <w:b/>
          <w:sz w:val="22"/>
          <w:szCs w:val="22"/>
        </w:rPr>
      </w:pPr>
    </w:p>
    <w:p w14:paraId="2A4155E6" w14:textId="431A632E" w:rsidR="00C36B1D" w:rsidRPr="00232E24" w:rsidRDefault="005313E9" w:rsidP="00D007E0">
      <w:pPr>
        <w:pStyle w:val="western"/>
        <w:spacing w:before="0" w:after="0"/>
        <w:ind w:firstLine="0"/>
        <w:rPr>
          <w:rFonts w:ascii="Times New Roman" w:hAnsi="Times New Roman" w:cs="Times New Roman"/>
          <w:b/>
          <w:sz w:val="22"/>
          <w:szCs w:val="22"/>
        </w:rPr>
      </w:pPr>
      <w:r w:rsidRPr="00232E24">
        <w:rPr>
          <w:rFonts w:ascii="Times New Roman" w:hAnsi="Times New Roman" w:cs="Times New Roman"/>
          <w:b/>
          <w:sz w:val="22"/>
          <w:szCs w:val="22"/>
        </w:rPr>
        <w:t xml:space="preserve">6. Исполнитель дополнительно </w:t>
      </w:r>
      <w:r w:rsidR="00C36B1D" w:rsidRPr="00232E24">
        <w:rPr>
          <w:rFonts w:ascii="Times New Roman" w:hAnsi="Times New Roman" w:cs="Times New Roman"/>
          <w:b/>
          <w:sz w:val="22"/>
          <w:szCs w:val="22"/>
        </w:rPr>
        <w:t>оказ</w:t>
      </w:r>
      <w:r w:rsidRPr="00232E24">
        <w:rPr>
          <w:rFonts w:ascii="Times New Roman" w:hAnsi="Times New Roman" w:cs="Times New Roman"/>
          <w:b/>
          <w:sz w:val="22"/>
          <w:szCs w:val="22"/>
        </w:rPr>
        <w:t>ывает</w:t>
      </w:r>
      <w:r w:rsidR="00C36B1D" w:rsidRPr="00232E24">
        <w:rPr>
          <w:rFonts w:ascii="Times New Roman" w:hAnsi="Times New Roman" w:cs="Times New Roman"/>
          <w:b/>
          <w:sz w:val="22"/>
          <w:szCs w:val="22"/>
        </w:rPr>
        <w:t xml:space="preserve"> услуг</w:t>
      </w:r>
      <w:r w:rsidRPr="00232E24">
        <w:rPr>
          <w:rFonts w:ascii="Times New Roman" w:hAnsi="Times New Roman" w:cs="Times New Roman"/>
          <w:b/>
          <w:sz w:val="22"/>
          <w:szCs w:val="22"/>
        </w:rPr>
        <w:t>и</w:t>
      </w:r>
      <w:r w:rsidR="00C36B1D" w:rsidRPr="00232E24">
        <w:rPr>
          <w:rFonts w:ascii="Times New Roman" w:hAnsi="Times New Roman" w:cs="Times New Roman"/>
          <w:b/>
          <w:sz w:val="22"/>
          <w:szCs w:val="22"/>
        </w:rPr>
        <w:t xml:space="preserve"> по уходу за газоном, </w:t>
      </w:r>
      <w:r w:rsidR="000A5943" w:rsidRPr="00232E24">
        <w:rPr>
          <w:rFonts w:ascii="Times New Roman" w:hAnsi="Times New Roman" w:cs="Times New Roman"/>
          <w:b/>
          <w:sz w:val="22"/>
          <w:szCs w:val="22"/>
        </w:rPr>
        <w:t xml:space="preserve">деревьями, </w:t>
      </w:r>
      <w:r w:rsidR="00C36B1D" w:rsidRPr="00232E24">
        <w:rPr>
          <w:rFonts w:ascii="Times New Roman" w:hAnsi="Times New Roman" w:cs="Times New Roman"/>
          <w:b/>
          <w:sz w:val="22"/>
          <w:szCs w:val="22"/>
        </w:rPr>
        <w:t>кустарниками и другими зелеными насаждениями прилегающей территории Инновационно-</w:t>
      </w:r>
      <w:r w:rsidRPr="00232E24">
        <w:rPr>
          <w:rFonts w:ascii="Times New Roman" w:hAnsi="Times New Roman" w:cs="Times New Roman"/>
          <w:b/>
          <w:sz w:val="22"/>
          <w:szCs w:val="22"/>
        </w:rPr>
        <w:t>п</w:t>
      </w:r>
      <w:r w:rsidR="00C36B1D" w:rsidRPr="00232E24">
        <w:rPr>
          <w:rFonts w:ascii="Times New Roman" w:hAnsi="Times New Roman" w:cs="Times New Roman"/>
          <w:b/>
          <w:sz w:val="22"/>
          <w:szCs w:val="22"/>
        </w:rPr>
        <w:t>роизводственного комплекса АУ «Технопарк</w:t>
      </w:r>
      <w:r w:rsidR="000A5943" w:rsidRPr="00232E24">
        <w:rPr>
          <w:rFonts w:ascii="Times New Roman" w:hAnsi="Times New Roman" w:cs="Times New Roman"/>
          <w:b/>
          <w:sz w:val="22"/>
          <w:szCs w:val="22"/>
        </w:rPr>
        <w:t xml:space="preserve"> </w:t>
      </w:r>
      <w:r w:rsidR="00C36B1D" w:rsidRPr="00232E24">
        <w:rPr>
          <w:rFonts w:ascii="Times New Roman" w:hAnsi="Times New Roman" w:cs="Times New Roman"/>
          <w:b/>
          <w:sz w:val="22"/>
          <w:szCs w:val="22"/>
        </w:rPr>
        <w:t>-</w:t>
      </w:r>
      <w:r w:rsidR="000A5943" w:rsidRPr="00232E24">
        <w:rPr>
          <w:rFonts w:ascii="Times New Roman" w:hAnsi="Times New Roman" w:cs="Times New Roman"/>
          <w:b/>
          <w:sz w:val="22"/>
          <w:szCs w:val="22"/>
        </w:rPr>
        <w:t xml:space="preserve"> </w:t>
      </w:r>
      <w:r w:rsidR="00C36B1D" w:rsidRPr="00232E24">
        <w:rPr>
          <w:rFonts w:ascii="Times New Roman" w:hAnsi="Times New Roman" w:cs="Times New Roman"/>
          <w:b/>
          <w:sz w:val="22"/>
          <w:szCs w:val="22"/>
        </w:rPr>
        <w:t>Мордовия», расположенного по адресу:</w:t>
      </w:r>
      <w:r w:rsidRPr="00232E24">
        <w:rPr>
          <w:rFonts w:ascii="Times New Roman" w:hAnsi="Times New Roman" w:cs="Times New Roman"/>
          <w:b/>
          <w:sz w:val="22"/>
          <w:szCs w:val="22"/>
        </w:rPr>
        <w:t xml:space="preserve"> </w:t>
      </w:r>
      <w:r w:rsidR="00C36B1D" w:rsidRPr="00232E24">
        <w:rPr>
          <w:rFonts w:ascii="Times New Roman" w:hAnsi="Times New Roman" w:cs="Times New Roman"/>
          <w:b/>
          <w:sz w:val="22"/>
          <w:szCs w:val="22"/>
        </w:rPr>
        <w:t>Республика Мордовия, г. Саранск, ул. Лодыгина, д.3</w:t>
      </w:r>
      <w:r w:rsidR="00FC0CBE" w:rsidRPr="00232E24">
        <w:rPr>
          <w:rFonts w:ascii="Times New Roman" w:hAnsi="Times New Roman" w:cs="Times New Roman"/>
          <w:b/>
          <w:sz w:val="22"/>
          <w:szCs w:val="22"/>
        </w:rPr>
        <w:t>.</w:t>
      </w:r>
    </w:p>
    <w:p w14:paraId="27892821" w14:textId="77777777" w:rsidR="00C36B1D" w:rsidRPr="00232E24" w:rsidRDefault="00C36B1D" w:rsidP="00D007E0">
      <w:pPr>
        <w:pStyle w:val="western"/>
        <w:spacing w:before="0" w:after="0"/>
        <w:ind w:left="567" w:firstLine="426"/>
        <w:jc w:val="center"/>
        <w:rPr>
          <w:rFonts w:ascii="Times New Roman" w:hAnsi="Times New Roman" w:cs="Times New Roman"/>
          <w:color w:val="000000"/>
          <w:sz w:val="22"/>
          <w:szCs w:val="22"/>
        </w:rPr>
      </w:pPr>
    </w:p>
    <w:tbl>
      <w:tblPr>
        <w:tblW w:w="10209" w:type="dxa"/>
        <w:tblInd w:w="-8" w:type="dxa"/>
        <w:tblCellMar>
          <w:left w:w="10" w:type="dxa"/>
          <w:right w:w="10" w:type="dxa"/>
        </w:tblCellMar>
        <w:tblLook w:val="0000" w:firstRow="0" w:lastRow="0" w:firstColumn="0" w:lastColumn="0" w:noHBand="0" w:noVBand="0"/>
      </w:tblPr>
      <w:tblGrid>
        <w:gridCol w:w="5696"/>
        <w:gridCol w:w="4513"/>
      </w:tblGrid>
      <w:tr w:rsidR="00C36B1D" w:rsidRPr="00232E24" w14:paraId="4CA233C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55014" w14:textId="77777777" w:rsidR="00C36B1D" w:rsidRPr="00232E24" w:rsidRDefault="00C36B1D" w:rsidP="00D007E0">
            <w:pPr>
              <w:suppressAutoHyphens/>
              <w:spacing w:after="0" w:line="240" w:lineRule="auto"/>
              <w:jc w:val="center"/>
              <w:rPr>
                <w:rFonts w:ascii="Times New Roman" w:hAnsi="Times New Roman" w:cs="Times New Roman"/>
              </w:rPr>
            </w:pPr>
            <w:r w:rsidRPr="00232E24">
              <w:rPr>
                <w:rFonts w:ascii="Times New Roman" w:hAnsi="Times New Roman" w:cs="Times New Roman"/>
                <w:b/>
              </w:rPr>
              <w:t>Перечень и объем оказываемых услуг</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E0428" w14:textId="77777777" w:rsidR="00C36B1D" w:rsidRPr="00232E24" w:rsidRDefault="00C36B1D" w:rsidP="00D007E0">
            <w:pPr>
              <w:suppressAutoHyphens/>
              <w:spacing w:after="0" w:line="240" w:lineRule="auto"/>
              <w:jc w:val="center"/>
              <w:rPr>
                <w:rFonts w:ascii="Times New Roman" w:hAnsi="Times New Roman" w:cs="Times New Roman"/>
              </w:rPr>
            </w:pPr>
            <w:r w:rsidRPr="00232E24">
              <w:rPr>
                <w:rFonts w:ascii="Times New Roman" w:hAnsi="Times New Roman" w:cs="Times New Roman"/>
                <w:b/>
              </w:rPr>
              <w:t>Периодичность оказания услуг</w:t>
            </w:r>
          </w:p>
        </w:tc>
      </w:tr>
      <w:tr w:rsidR="00C36B1D" w:rsidRPr="00232E24" w14:paraId="5F4DFA53" w14:textId="77777777" w:rsidTr="000A5943">
        <w:trPr>
          <w:trHeight w:val="529"/>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9D49B" w14:textId="77777777" w:rsidR="00C36B1D" w:rsidRPr="00232E24" w:rsidRDefault="00C36B1D" w:rsidP="00D007E0">
            <w:pPr>
              <w:suppressAutoHyphens/>
              <w:spacing w:after="0" w:line="240" w:lineRule="auto"/>
              <w:jc w:val="center"/>
              <w:rPr>
                <w:rFonts w:ascii="Times New Roman" w:hAnsi="Times New Roman" w:cs="Times New Roman"/>
                <w:b/>
              </w:rPr>
            </w:pPr>
            <w:r w:rsidRPr="00232E24">
              <w:rPr>
                <w:rFonts w:ascii="Times New Roman" w:hAnsi="Times New Roman" w:cs="Times New Roman"/>
                <w:b/>
              </w:rPr>
              <w:t>А П Р Е Л Ь</w:t>
            </w:r>
          </w:p>
        </w:tc>
      </w:tr>
      <w:tr w:rsidR="00C36B1D" w:rsidRPr="00232E24" w14:paraId="443EB3A4" w14:textId="77777777" w:rsidTr="000A5943">
        <w:trPr>
          <w:trHeight w:val="51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92EF3"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чесывание (</w:t>
            </w:r>
            <w:proofErr w:type="spellStart"/>
            <w:r w:rsidRPr="00232E24">
              <w:rPr>
                <w:rFonts w:ascii="Times New Roman" w:hAnsi="Times New Roman" w:cs="Times New Roman"/>
              </w:rPr>
              <w:t>вертикуляция</w:t>
            </w:r>
            <w:proofErr w:type="spellEnd"/>
            <w:r w:rsidRPr="00232E24">
              <w:rPr>
                <w:rFonts w:ascii="Times New Roman" w:hAnsi="Times New Roman" w:cs="Times New Roman"/>
              </w:rPr>
              <w:t>) дернины, удаление войлока из сухой травы, прошлогодней листвы, отмерших частей раст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AF03A"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сле таяния снега и </w:t>
            </w:r>
            <w:proofErr w:type="spellStart"/>
            <w:r w:rsidRPr="00232E24">
              <w:rPr>
                <w:rFonts w:ascii="Times New Roman" w:hAnsi="Times New Roman" w:cs="Times New Roman"/>
              </w:rPr>
              <w:t>подсыхания</w:t>
            </w:r>
            <w:proofErr w:type="spellEnd"/>
            <w:r w:rsidRPr="00232E24">
              <w:rPr>
                <w:rFonts w:ascii="Times New Roman" w:hAnsi="Times New Roman" w:cs="Times New Roman"/>
              </w:rPr>
              <w:t xml:space="preserve"> верхнего слоя почвы</w:t>
            </w:r>
          </w:p>
        </w:tc>
      </w:tr>
      <w:tr w:rsidR="00C36B1D" w:rsidRPr="00232E24" w14:paraId="678D867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E7AD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Аэрация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C336B"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604733E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D0B3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дкормка газона азотосодержащими минеральными удобрениям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3A0A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сле вычесывания дернины</w:t>
            </w:r>
          </w:p>
        </w:tc>
      </w:tr>
      <w:tr w:rsidR="00C36B1D" w:rsidRPr="00232E24" w14:paraId="099AB93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F342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1ADF0"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70509EE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125F7"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A2F2C"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3773FC0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B76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46F71"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5476C0E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92276"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рикатывание грунт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BFB5B"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1 раз </w:t>
            </w:r>
          </w:p>
        </w:tc>
      </w:tr>
      <w:tr w:rsidR="00C36B1D" w:rsidRPr="00232E24" w14:paraId="44D3FFF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24403"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Удаление сорняков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23D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0F912D2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E9EAA"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кормка газона комплексными минеральными удобрениями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998A2"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конец апреля </w:t>
            </w:r>
          </w:p>
        </w:tc>
      </w:tr>
      <w:tr w:rsidR="00C36B1D" w:rsidRPr="00232E24" w14:paraId="1AFF394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E3B1C"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кормка елей комплексными минеральными удобрениями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AE8A5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после схода снега)</w:t>
            </w:r>
          </w:p>
        </w:tc>
      </w:tr>
      <w:tr w:rsidR="00C36B1D" w:rsidRPr="00232E24" w14:paraId="12F167C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424D1" w14:textId="77777777" w:rsidR="00C36B1D" w:rsidRPr="00232E24" w:rsidRDefault="000F1D0C" w:rsidP="00D007E0">
            <w:pPr>
              <w:suppressAutoHyphens/>
              <w:spacing w:after="0" w:line="240" w:lineRule="auto"/>
              <w:rPr>
                <w:rFonts w:ascii="Times New Roman" w:hAnsi="Times New Roman" w:cs="Times New Roman"/>
              </w:rPr>
            </w:pPr>
            <w:hyperlink r:id="rId8" w:history="1">
              <w:r w:rsidR="00C36B1D" w:rsidRPr="00232E24">
                <w:rPr>
                  <w:rFonts w:ascii="Times New Roman" w:hAnsi="Times New Roman" w:cs="Times New Roman"/>
                </w:rPr>
                <w:t>Обрезк</w:t>
              </w:r>
            </w:hyperlink>
            <w:r w:rsidR="00C36B1D" w:rsidRPr="00232E24">
              <w:rPr>
                <w:rFonts w:ascii="Times New Roman" w:hAnsi="Times New Roman" w:cs="Times New Roman"/>
              </w:rPr>
              <w:t xml:space="preserve">а кизильника ручным способом, а также с использованием </w:t>
            </w:r>
            <w:proofErr w:type="spellStart"/>
            <w:r w:rsidR="00C36B1D" w:rsidRPr="00232E24">
              <w:rPr>
                <w:rFonts w:ascii="Times New Roman" w:hAnsi="Times New Roman" w:cs="Times New Roman"/>
              </w:rPr>
              <w:t>мононожниц</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5343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1 раз, до распускания почек </w:t>
            </w:r>
          </w:p>
        </w:tc>
      </w:tr>
      <w:tr w:rsidR="00C36B1D" w:rsidRPr="00232E24" w14:paraId="7043AAE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79E9A"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Уборка снега с газона ручным способом, а также с использованием механизированной техники (</w:t>
            </w:r>
            <w:proofErr w:type="spellStart"/>
            <w:r w:rsidRPr="00232E24">
              <w:rPr>
                <w:rFonts w:ascii="Times New Roman" w:hAnsi="Times New Roman" w:cs="Times New Roman"/>
              </w:rPr>
              <w:t>скреппер</w:t>
            </w:r>
            <w:proofErr w:type="spellEnd"/>
            <w:r w:rsidRPr="00232E24">
              <w:rPr>
                <w:rFonts w:ascii="Times New Roman" w:hAnsi="Times New Roman" w:cs="Times New Roman"/>
              </w:rPr>
              <w:t>, т.д.)</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C5B3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 течение месяца</w:t>
            </w:r>
          </w:p>
        </w:tc>
      </w:tr>
      <w:tr w:rsidR="00C36B1D" w:rsidRPr="00232E24" w14:paraId="4DDDDE6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FADD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DEA9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C36B1D" w:rsidRPr="00232E24" w14:paraId="505A437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9E1B2"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4400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C36B1D" w:rsidRPr="00232E24" w14:paraId="4DF19F0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BC331"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BEBCB"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600D738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F29BC" w14:textId="77777777" w:rsidR="000545AF" w:rsidRPr="00232E24" w:rsidRDefault="000545AF" w:rsidP="00D007E0">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0E8BD" w14:textId="77777777" w:rsidR="000545AF" w:rsidRPr="00232E24" w:rsidRDefault="000545AF"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015424CD"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5C5D9" w14:textId="77777777" w:rsidR="00C36B1D" w:rsidRPr="00232E24" w:rsidRDefault="00C36B1D" w:rsidP="00D007E0">
            <w:pPr>
              <w:suppressAutoHyphens/>
              <w:spacing w:after="0" w:line="240" w:lineRule="auto"/>
              <w:jc w:val="center"/>
              <w:rPr>
                <w:rFonts w:ascii="Times New Roman" w:hAnsi="Times New Roman" w:cs="Times New Roman"/>
                <w:b/>
              </w:rPr>
            </w:pPr>
            <w:r w:rsidRPr="00232E24">
              <w:rPr>
                <w:rFonts w:ascii="Times New Roman" w:hAnsi="Times New Roman" w:cs="Times New Roman"/>
                <w:b/>
              </w:rPr>
              <w:t>М А Й</w:t>
            </w:r>
          </w:p>
        </w:tc>
      </w:tr>
      <w:tr w:rsidR="00C36B1D" w:rsidRPr="00232E24" w14:paraId="2D2D753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46F7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ервое скашивание</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4FB66" w14:textId="1677A685" w:rsidR="00C36B1D" w:rsidRPr="00232E24" w:rsidRDefault="00C36B1D" w:rsidP="00FC0CBE">
            <w:pPr>
              <w:suppressAutoHyphens/>
              <w:spacing w:after="0" w:line="240" w:lineRule="auto"/>
              <w:rPr>
                <w:rFonts w:ascii="Times New Roman" w:hAnsi="Times New Roman" w:cs="Times New Roman"/>
              </w:rPr>
            </w:pPr>
            <w:r w:rsidRPr="00232E24">
              <w:rPr>
                <w:rFonts w:ascii="Times New Roman" w:hAnsi="Times New Roman" w:cs="Times New Roman"/>
              </w:rPr>
              <w:t xml:space="preserve">после полного равномерного </w:t>
            </w:r>
            <w:proofErr w:type="spellStart"/>
            <w:r w:rsidRPr="00232E24">
              <w:rPr>
                <w:rFonts w:ascii="Times New Roman" w:hAnsi="Times New Roman" w:cs="Times New Roman"/>
              </w:rPr>
              <w:t>зеленения</w:t>
            </w:r>
            <w:proofErr w:type="spellEnd"/>
            <w:r w:rsidRPr="00232E24">
              <w:rPr>
                <w:rFonts w:ascii="Times New Roman" w:hAnsi="Times New Roman" w:cs="Times New Roman"/>
              </w:rPr>
              <w:t xml:space="preserve">   травостоя</w:t>
            </w:r>
          </w:p>
        </w:tc>
      </w:tr>
      <w:tr w:rsidR="00C36B1D" w:rsidRPr="00232E24" w14:paraId="5441138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6E300" w14:textId="77777777" w:rsidR="00C36B1D" w:rsidRPr="00232E24" w:rsidRDefault="00C36B1D" w:rsidP="00D007E0">
            <w:pPr>
              <w:suppressAutoHyphens/>
              <w:spacing w:after="0" w:line="240" w:lineRule="auto"/>
              <w:rPr>
                <w:rFonts w:ascii="Times New Roman" w:hAnsi="Times New Roman" w:cs="Times New Roman"/>
                <w:color w:val="FF0000"/>
              </w:rPr>
            </w:pPr>
            <w:r w:rsidRPr="00232E24">
              <w:rPr>
                <w:rFonts w:ascii="Times New Roman" w:hAnsi="Times New Roman" w:cs="Times New Roman"/>
              </w:rPr>
              <w:t>Полив газона,</w:t>
            </w:r>
            <w:r w:rsidRPr="00232E24">
              <w:rPr>
                <w:rFonts w:ascii="Times New Roman" w:hAnsi="Times New Roman" w:cs="Times New Roman"/>
                <w:color w:val="FF0000"/>
              </w:rPr>
              <w:t xml:space="preserve"> </w:t>
            </w:r>
            <w:r w:rsidRPr="00232E24">
              <w:rPr>
                <w:rFonts w:ascii="Times New Roman" w:hAnsi="Times New Roman" w:cs="Times New Roman"/>
              </w:rPr>
              <w:t>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F41E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и после каждой стрижки  </w:t>
            </w:r>
          </w:p>
        </w:tc>
      </w:tr>
      <w:tr w:rsidR="00C36B1D" w:rsidRPr="00232E24" w14:paraId="7B5ACEA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67084" w14:textId="77777777" w:rsidR="00C36B1D" w:rsidRPr="00232E24" w:rsidRDefault="00C36B1D" w:rsidP="000A5943">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w:t>
            </w:r>
            <w:r w:rsidR="000A5943" w:rsidRPr="00232E24">
              <w:rPr>
                <w:rFonts w:ascii="Times New Roman" w:hAnsi="Times New Roman" w:cs="Times New Roman"/>
              </w:rPr>
              <w:t>ей</w:t>
            </w:r>
            <w:r w:rsidRPr="00232E24">
              <w:rPr>
                <w:rFonts w:ascii="Times New Roman" w:hAnsi="Times New Roman" w:cs="Times New Roman"/>
              </w:rPr>
              <w:t xml:space="preserve">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74F52"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2 раза в неделю</w:t>
            </w:r>
          </w:p>
        </w:tc>
      </w:tr>
      <w:tr w:rsidR="00C36B1D" w:rsidRPr="00232E24" w14:paraId="4BBAFF4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7FDDE"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315D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7-10 дней</w:t>
            </w:r>
          </w:p>
        </w:tc>
      </w:tr>
      <w:tr w:rsidR="00C36B1D" w:rsidRPr="00232E24" w14:paraId="5D223D9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F2206"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Уборка скошенной трав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92FFA"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C36B1D" w:rsidRPr="00232E24" w14:paraId="0A910EE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1DDC5"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5711C"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6AC7C56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54B3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рополка газона и кизильника (борьба с сорняками) ручны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38FF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198CF4D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E1C1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7DC5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C36B1D" w:rsidRPr="00232E24" w14:paraId="18B4AE0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9798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несение комплекса минеральных удобрений для подкормки газона «Весна-Лето»</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8FED2"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C36B1D" w:rsidRPr="00232E24" w14:paraId="1ACC7774"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455E5" w14:textId="77777777" w:rsidR="00C36B1D" w:rsidRPr="00232E24" w:rsidRDefault="00C36B1D" w:rsidP="000A5943">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E023DB" w14:textId="77777777" w:rsidR="00C36B1D" w:rsidRPr="00232E24" w:rsidRDefault="00C36B1D" w:rsidP="000A5943">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C36B1D" w:rsidRPr="00232E24" w14:paraId="09E0E09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F7063"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lastRenderedPageBreak/>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7583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5A806F9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414A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96626"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377C6212"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6892B"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8F3C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157802B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B2B66" w14:textId="77777777" w:rsidR="00C36B1D" w:rsidRPr="00232E24" w:rsidRDefault="00C36B1D" w:rsidP="000A5943">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CC03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C36B1D" w:rsidRPr="00232E24" w14:paraId="384F3B8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CC115"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8089C"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C36B1D" w:rsidRPr="00232E24" w14:paraId="2638E3E2" w14:textId="77777777" w:rsidTr="000A5943">
        <w:trPr>
          <w:trHeight w:val="70"/>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BE211"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0C8436"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C36B1D" w:rsidRPr="00232E24" w14:paraId="0F080B79" w14:textId="77777777" w:rsidTr="000A5943">
        <w:trPr>
          <w:trHeight w:val="525"/>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F8B2DE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96C670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p w14:paraId="5EB98AA0" w14:textId="77777777" w:rsidR="00C36B1D" w:rsidRPr="00232E24" w:rsidRDefault="00C36B1D" w:rsidP="00D007E0">
            <w:pPr>
              <w:suppressAutoHyphens/>
              <w:spacing w:after="0" w:line="240" w:lineRule="auto"/>
              <w:rPr>
                <w:rFonts w:ascii="Times New Roman" w:hAnsi="Times New Roman" w:cs="Times New Roman"/>
              </w:rPr>
            </w:pPr>
          </w:p>
        </w:tc>
      </w:tr>
      <w:tr w:rsidR="00C36B1D" w:rsidRPr="00232E24" w14:paraId="5AA0EB9E" w14:textId="77777777" w:rsidTr="000A5943">
        <w:trPr>
          <w:trHeight w:val="219"/>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CD14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5BD6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 1 раз в месяц</w:t>
            </w:r>
          </w:p>
        </w:tc>
      </w:tr>
      <w:tr w:rsidR="000545AF" w:rsidRPr="00232E24" w14:paraId="234F9397" w14:textId="77777777" w:rsidTr="00D61BDA">
        <w:trPr>
          <w:trHeight w:val="219"/>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7BF15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5F0B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C3A541C"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DDC0CD"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И Ю Н Ь</w:t>
            </w:r>
          </w:p>
        </w:tc>
      </w:tr>
      <w:tr w:rsidR="000545AF" w:rsidRPr="00232E24" w14:paraId="1AB6DC0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995A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газона,</w:t>
            </w:r>
            <w:r w:rsidRPr="00232E24">
              <w:rPr>
                <w:rFonts w:ascii="Times New Roman" w:hAnsi="Times New Roman" w:cs="Times New Roman"/>
                <w:color w:val="FF0000"/>
              </w:rPr>
              <w:t xml:space="preserve"> </w:t>
            </w:r>
            <w:r w:rsidRPr="00232E24">
              <w:rPr>
                <w:rFonts w:ascii="Times New Roman" w:hAnsi="Times New Roman" w:cs="Times New Roman"/>
              </w:rPr>
              <w:t>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E2B1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между покосами 3-4 раза в неделю и после каждой стрижки </w:t>
            </w:r>
          </w:p>
        </w:tc>
      </w:tr>
      <w:tr w:rsidR="000545AF" w:rsidRPr="00232E24" w14:paraId="1DE815E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3E2D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32ED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3-4 раза в неделю </w:t>
            </w:r>
          </w:p>
        </w:tc>
      </w:tr>
      <w:tr w:rsidR="000545AF" w:rsidRPr="00232E24" w14:paraId="501BD1A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D93D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E67A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5-10 дней</w:t>
            </w:r>
          </w:p>
        </w:tc>
      </w:tr>
      <w:tr w:rsidR="000545AF" w:rsidRPr="00232E24" w14:paraId="1D72101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5E46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8383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19789C6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0285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826E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0D3D1E24"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5996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ABBB4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сле каждой стрижки </w:t>
            </w:r>
          </w:p>
        </w:tc>
      </w:tr>
      <w:tr w:rsidR="000545AF" w:rsidRPr="00232E24" w14:paraId="73F21B44"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A022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Внесение комплекса минеральных удобрений для подкормки газона «Весна-Лето»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1590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18CBD22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CEDD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D784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13FFF11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48CE0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5739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E7679E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0267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1794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7B7C6C94"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2F55F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02477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222D094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E6D7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B3AD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277A772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97AA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22EC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B4EF3E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985E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D2E95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0545AF" w:rsidRPr="00232E24" w14:paraId="30BE38A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F55A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4FF9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346412F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0D8D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C102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0993093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8580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7187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137B45B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5575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4DF6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E402A34"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F3CE5"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И Ю Л Ь</w:t>
            </w:r>
          </w:p>
        </w:tc>
      </w:tr>
      <w:tr w:rsidR="000545AF" w:rsidRPr="00232E24" w14:paraId="4B2A1D0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0076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8AD3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между покосами 3-4 раза в неделю и после каждой стрижки </w:t>
            </w:r>
          </w:p>
        </w:tc>
      </w:tr>
      <w:tr w:rsidR="000545AF" w:rsidRPr="00232E24" w14:paraId="0119D75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86DA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3B74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3-4 раза в неделю </w:t>
            </w:r>
          </w:p>
        </w:tc>
      </w:tr>
      <w:tr w:rsidR="000545AF" w:rsidRPr="00232E24" w14:paraId="3583135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6C3D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4523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5-10 дней</w:t>
            </w:r>
          </w:p>
        </w:tc>
      </w:tr>
      <w:tr w:rsidR="000545AF" w:rsidRPr="00232E24" w14:paraId="1E48CAB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A117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D4E7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1BD9252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64B8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BC9C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34463B3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1EED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4095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0545AF" w:rsidRPr="00232E24" w14:paraId="575833D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AC88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Внесение комплекса минеральных удобрений для подкормки газона «Весна-Лето»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BE68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483C325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AAF8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CACC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70FBFB3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51A3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B703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623678D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0562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5D76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1BC6F11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5CC7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178D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77C4729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B85F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E948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3AD7431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D784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lastRenderedPageBreak/>
              <w:t>Поддержка оптимального водно-воздушного режима почвы (аэрация) на уплотненных мест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D13A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4AA1B0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65C6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4472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0545AF" w:rsidRPr="00232E24" w14:paraId="75E7736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AB08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B4247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2211F34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3C4A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D4E5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4EE5F1F7" w14:textId="77777777" w:rsidTr="000A5943">
        <w:trPr>
          <w:trHeight w:val="545"/>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5AEEF0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p w14:paraId="43155A54" w14:textId="77777777" w:rsidR="000545AF" w:rsidRPr="00232E24" w:rsidRDefault="000545AF" w:rsidP="000545AF">
            <w:pPr>
              <w:suppressAutoHyphens/>
              <w:spacing w:after="0" w:line="240" w:lineRule="auto"/>
              <w:rPr>
                <w:rFonts w:ascii="Times New Roman" w:hAnsi="Times New Roman" w:cs="Times New Roman"/>
              </w:rPr>
            </w:pP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537207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725F8F45" w14:textId="77777777" w:rsidTr="000A5943">
        <w:trPr>
          <w:trHeight w:val="629"/>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05E0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52A4E" w14:textId="77777777" w:rsidR="000545AF" w:rsidRPr="00232E24" w:rsidRDefault="000545AF" w:rsidP="000545AF">
            <w:pPr>
              <w:suppressAutoHyphens/>
              <w:spacing w:after="0" w:line="240" w:lineRule="auto"/>
              <w:rPr>
                <w:rFonts w:ascii="Times New Roman" w:hAnsi="Times New Roman" w:cs="Times New Roman"/>
              </w:rPr>
            </w:pPr>
          </w:p>
          <w:p w14:paraId="0C54EFC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p w14:paraId="317F0E97" w14:textId="77777777" w:rsidR="000545AF" w:rsidRPr="00232E24" w:rsidRDefault="000545AF" w:rsidP="000545AF">
            <w:pPr>
              <w:suppressAutoHyphens/>
              <w:spacing w:after="0" w:line="240" w:lineRule="auto"/>
              <w:rPr>
                <w:rFonts w:ascii="Times New Roman" w:hAnsi="Times New Roman" w:cs="Times New Roman"/>
              </w:rPr>
            </w:pPr>
          </w:p>
        </w:tc>
      </w:tr>
      <w:tr w:rsidR="000545AF" w:rsidRPr="00232E24" w14:paraId="17250B19" w14:textId="77777777" w:rsidTr="000545AF">
        <w:trPr>
          <w:trHeight w:val="227"/>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830C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4B6C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1CCEBA85"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77C0D"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А В Г У С Т</w:t>
            </w:r>
          </w:p>
        </w:tc>
      </w:tr>
      <w:tr w:rsidR="000545AF" w:rsidRPr="00232E24" w14:paraId="1700CD6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631D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31EC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между покосами 3-4 раза в неделю и после каждой стрижки </w:t>
            </w:r>
          </w:p>
        </w:tc>
      </w:tr>
      <w:tr w:rsidR="000545AF" w:rsidRPr="00232E24" w14:paraId="762C76A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4ADB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9931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3-4 раза в неделю </w:t>
            </w:r>
          </w:p>
        </w:tc>
      </w:tr>
      <w:tr w:rsidR="000545AF" w:rsidRPr="00232E24" w14:paraId="326A677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0BF5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8F1A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5-10 дней</w:t>
            </w:r>
          </w:p>
        </w:tc>
      </w:tr>
      <w:tr w:rsidR="000545AF" w:rsidRPr="00232E24" w14:paraId="0C865A12"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0CA2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полка газона и кизильни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28064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F5F7DC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A0A7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FDA8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0831D2A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A1EF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3402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0545AF" w:rsidRPr="00232E24" w14:paraId="6B8CC59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AC4A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Внесение комплексных азотсодержащих удобрений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81EA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66DE337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5BC8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E4C3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5174235D"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694E7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F5380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7ED6F3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D7C0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CF3B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EAFE80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1823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DC9B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3511A78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A5D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7292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4770769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516B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держка оптимального водно-воздушного режима почвы (аэрация) на уплотненных мест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59CE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265C31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2B17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FBD1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0545AF" w:rsidRPr="00232E24" w14:paraId="480F51B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9478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9020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358CF89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E691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182A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7F772FA2"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A534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8FBF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7F74731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B524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FAA4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4DE94807"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0C2AE"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С Е Н Т Я Б Р Ь</w:t>
            </w:r>
          </w:p>
        </w:tc>
      </w:tr>
      <w:tr w:rsidR="000545AF" w:rsidRPr="00232E24" w14:paraId="6A8BB2E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D24F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ED05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между покосами 3-4 раза в неделю и после каждой стрижки </w:t>
            </w:r>
          </w:p>
        </w:tc>
      </w:tr>
      <w:tr w:rsidR="000545AF" w:rsidRPr="00232E24" w14:paraId="458AE892"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B608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3B4C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2 раза в неделю</w:t>
            </w:r>
          </w:p>
        </w:tc>
      </w:tr>
      <w:tr w:rsidR="000545AF" w:rsidRPr="00232E24" w14:paraId="6D1FB14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8FE4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0EB4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5-10 дней</w:t>
            </w:r>
          </w:p>
        </w:tc>
      </w:tr>
      <w:tr w:rsidR="000545AF" w:rsidRPr="00232E24" w14:paraId="15AD3A4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E0D57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B47C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1A9ABA9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20E0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1515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0545AF" w:rsidRPr="00232E24" w14:paraId="5167CD2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61FD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несение фосфорно-калийных минеральных удобр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FFF7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0F571E3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5F3A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07CF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734019F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01CC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D83A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66356DE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2295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A045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49ECFDA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6DB4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7769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00A060B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BF37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8097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10F617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B2CB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E3E7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6C08357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AE89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B062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0545AF" w:rsidRPr="00232E24" w14:paraId="062082D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94AD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8DDC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31C0D00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9503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lastRenderedPageBreak/>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8534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4C43ED05" w14:textId="77777777" w:rsidTr="000A5943">
        <w:trPr>
          <w:trHeight w:val="570"/>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CFA27B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3D34D2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7E25E56A" w14:textId="77777777" w:rsidTr="000A5943">
        <w:trPr>
          <w:trHeight w:val="427"/>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8AB7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6B51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p w14:paraId="155F2548" w14:textId="77777777" w:rsidR="000545AF" w:rsidRPr="00232E24" w:rsidRDefault="000545AF" w:rsidP="000545AF">
            <w:pPr>
              <w:suppressAutoHyphens/>
              <w:spacing w:after="0" w:line="240" w:lineRule="auto"/>
              <w:rPr>
                <w:rFonts w:ascii="Times New Roman" w:hAnsi="Times New Roman" w:cs="Times New Roman"/>
              </w:rPr>
            </w:pPr>
          </w:p>
        </w:tc>
      </w:tr>
      <w:tr w:rsidR="000545AF" w:rsidRPr="00232E24" w14:paraId="2137CBB2" w14:textId="77777777" w:rsidTr="000545AF">
        <w:trPr>
          <w:trHeight w:val="205"/>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EFE6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3A39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FFF03B2"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E3E75"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О К Т Я Б Р Ь</w:t>
            </w:r>
          </w:p>
        </w:tc>
      </w:tr>
      <w:tr w:rsidR="000545AF" w:rsidRPr="00232E24" w14:paraId="2002DF5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D7A7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 под зиму</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EEC0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и температуре воздуха не ниже +2 С°)</w:t>
            </w:r>
          </w:p>
        </w:tc>
      </w:tr>
      <w:tr w:rsidR="000545AF" w:rsidRPr="00232E24" w14:paraId="2ACD313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E783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Стрижка газона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7135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4DB4912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5F18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0C7F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5EDF718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2062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3A0D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0545AF" w:rsidRPr="00232E24" w14:paraId="3C63762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29B0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несение фосфорно-калийных минеральных удобр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1959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4F89DBA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7880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A960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3098D36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BE17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4951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4947C23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B86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A660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2444750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2F5B2" w14:textId="77777777" w:rsidR="000545AF" w:rsidRPr="00232E24" w:rsidRDefault="000F1D0C" w:rsidP="000545AF">
            <w:pPr>
              <w:suppressAutoHyphens/>
              <w:spacing w:after="0" w:line="240" w:lineRule="auto"/>
              <w:rPr>
                <w:rFonts w:ascii="Times New Roman" w:hAnsi="Times New Roman" w:cs="Times New Roman"/>
              </w:rPr>
            </w:pPr>
            <w:hyperlink r:id="rId9" w:history="1">
              <w:r w:rsidR="000545AF" w:rsidRPr="00232E24">
                <w:rPr>
                  <w:rFonts w:ascii="Times New Roman" w:hAnsi="Times New Roman" w:cs="Times New Roman"/>
                </w:rPr>
                <w:t>Обрезк</w:t>
              </w:r>
            </w:hyperlink>
            <w:r w:rsidR="000545AF" w:rsidRPr="00232E24">
              <w:rPr>
                <w:rFonts w:ascii="Times New Roman" w:hAnsi="Times New Roman" w:cs="Times New Roman"/>
              </w:rPr>
              <w:t xml:space="preserve">а кизильника ручным способом, а также с использованием </w:t>
            </w:r>
            <w:proofErr w:type="spellStart"/>
            <w:r w:rsidR="000545AF" w:rsidRPr="00232E24">
              <w:rPr>
                <w:rFonts w:ascii="Times New Roman" w:hAnsi="Times New Roman" w:cs="Times New Roman"/>
              </w:rPr>
              <w:t>мононожниц</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8AA9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1 раз в месяц </w:t>
            </w:r>
          </w:p>
        </w:tc>
      </w:tr>
      <w:tr w:rsidR="000545AF" w:rsidRPr="00232E24" w14:paraId="2C398EB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9C2F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A480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0D5C3A0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473A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755C2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77F9089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9EDF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готовка елей к зимнему периоду</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9E52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следняя декада октября </w:t>
            </w:r>
          </w:p>
        </w:tc>
      </w:tr>
      <w:tr w:rsidR="000545AF" w:rsidRPr="00232E24" w14:paraId="49AE806D"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C947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8E88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bl>
    <w:p w14:paraId="4681C4B7" w14:textId="77777777" w:rsidR="00C36B1D" w:rsidRPr="00232E24" w:rsidRDefault="00C36B1D" w:rsidP="00D007E0">
      <w:pPr>
        <w:spacing w:after="0" w:line="240" w:lineRule="auto"/>
        <w:ind w:firstLine="709"/>
        <w:jc w:val="both"/>
        <w:rPr>
          <w:rFonts w:ascii="Times New Roman" w:hAnsi="Times New Roman" w:cs="Times New Roman"/>
        </w:rPr>
      </w:pPr>
    </w:p>
    <w:tbl>
      <w:tblPr>
        <w:tblW w:w="9926" w:type="dxa"/>
        <w:tblInd w:w="108" w:type="dxa"/>
        <w:tblLayout w:type="fixed"/>
        <w:tblLook w:val="0000" w:firstRow="0" w:lastRow="0" w:firstColumn="0" w:lastColumn="0" w:noHBand="0" w:noVBand="0"/>
      </w:tblPr>
      <w:tblGrid>
        <w:gridCol w:w="4963"/>
        <w:gridCol w:w="4963"/>
      </w:tblGrid>
      <w:tr w:rsidR="00C36B1D" w:rsidRPr="000545AF" w14:paraId="550776EE" w14:textId="77777777" w:rsidTr="00C36B1D">
        <w:trPr>
          <w:trHeight w:val="1979"/>
        </w:trPr>
        <w:tc>
          <w:tcPr>
            <w:tcW w:w="4963" w:type="dxa"/>
          </w:tcPr>
          <w:p w14:paraId="7B6488A1" w14:textId="77777777" w:rsidR="00C36B1D" w:rsidRPr="00232E24" w:rsidRDefault="00C36B1D" w:rsidP="00D007E0">
            <w:pPr>
              <w:spacing w:after="0" w:line="240" w:lineRule="auto"/>
              <w:jc w:val="center"/>
              <w:rPr>
                <w:rFonts w:ascii="Times New Roman" w:hAnsi="Times New Roman" w:cs="Times New Roman"/>
                <w:b/>
                <w:bCs/>
              </w:rPr>
            </w:pPr>
            <w:r w:rsidRPr="00232E24">
              <w:rPr>
                <w:rFonts w:ascii="Times New Roman" w:hAnsi="Times New Roman" w:cs="Times New Roman"/>
                <w:b/>
                <w:bCs/>
              </w:rPr>
              <w:t>Исполнитель:</w:t>
            </w:r>
          </w:p>
          <w:p w14:paraId="5ADA74C2" w14:textId="77777777" w:rsidR="00C36B1D" w:rsidRPr="00232E24" w:rsidRDefault="00C36B1D" w:rsidP="00D007E0">
            <w:pPr>
              <w:spacing w:after="0" w:line="240" w:lineRule="auto"/>
              <w:rPr>
                <w:rFonts w:ascii="Times New Roman" w:hAnsi="Times New Roman" w:cs="Times New Roman"/>
                <w:b/>
                <w:bCs/>
              </w:rPr>
            </w:pPr>
          </w:p>
          <w:p w14:paraId="09BE2274" w14:textId="77777777" w:rsidR="00C36B1D" w:rsidRPr="00232E24" w:rsidRDefault="00C36B1D" w:rsidP="00D007E0">
            <w:pPr>
              <w:spacing w:after="0" w:line="240" w:lineRule="auto"/>
              <w:rPr>
                <w:rFonts w:ascii="Times New Roman" w:hAnsi="Times New Roman" w:cs="Times New Roman"/>
                <w:b/>
                <w:bCs/>
              </w:rPr>
            </w:pPr>
            <w:r w:rsidRPr="00232E24">
              <w:rPr>
                <w:rFonts w:ascii="Times New Roman" w:hAnsi="Times New Roman" w:cs="Times New Roman"/>
                <w:b/>
                <w:bCs/>
              </w:rPr>
              <w:t>______________________________________</w:t>
            </w:r>
          </w:p>
          <w:p w14:paraId="5E3C65CD" w14:textId="77777777" w:rsidR="00C36B1D" w:rsidRPr="00232E24" w:rsidRDefault="00C36B1D" w:rsidP="00D007E0">
            <w:pPr>
              <w:spacing w:after="0" w:line="240" w:lineRule="auto"/>
              <w:rPr>
                <w:rFonts w:ascii="Times New Roman" w:hAnsi="Times New Roman" w:cs="Times New Roman"/>
                <w:b/>
                <w:bCs/>
              </w:rPr>
            </w:pPr>
          </w:p>
          <w:p w14:paraId="4E1A4303" w14:textId="77777777" w:rsidR="00C36B1D" w:rsidRPr="00232E24" w:rsidRDefault="00C36B1D" w:rsidP="00D007E0">
            <w:pPr>
              <w:spacing w:after="0" w:line="240" w:lineRule="auto"/>
              <w:rPr>
                <w:rFonts w:ascii="Times New Roman" w:hAnsi="Times New Roman" w:cs="Times New Roman"/>
                <w:b/>
                <w:bCs/>
              </w:rPr>
            </w:pPr>
          </w:p>
          <w:p w14:paraId="6089A640" w14:textId="77777777" w:rsidR="00C36B1D" w:rsidRPr="00232E24" w:rsidRDefault="00C36B1D" w:rsidP="00D007E0">
            <w:pPr>
              <w:spacing w:after="0" w:line="240" w:lineRule="auto"/>
              <w:rPr>
                <w:rFonts w:ascii="Times New Roman" w:hAnsi="Times New Roman" w:cs="Times New Roman"/>
                <w:b/>
                <w:bCs/>
              </w:rPr>
            </w:pPr>
          </w:p>
          <w:p w14:paraId="1BBBCF20" w14:textId="77777777" w:rsidR="00C36B1D" w:rsidRPr="00232E24" w:rsidRDefault="00C36B1D" w:rsidP="00D007E0">
            <w:pPr>
              <w:spacing w:after="0" w:line="240" w:lineRule="auto"/>
              <w:rPr>
                <w:rFonts w:ascii="Times New Roman" w:hAnsi="Times New Roman" w:cs="Times New Roman"/>
                <w:b/>
                <w:bCs/>
              </w:rPr>
            </w:pPr>
            <w:r w:rsidRPr="00232E24">
              <w:rPr>
                <w:rFonts w:ascii="Times New Roman" w:hAnsi="Times New Roman" w:cs="Times New Roman"/>
                <w:b/>
                <w:bCs/>
              </w:rPr>
              <w:t>______________________  /_______________/</w:t>
            </w:r>
          </w:p>
          <w:p w14:paraId="0F05CB5B" w14:textId="77777777" w:rsidR="00C36B1D" w:rsidRPr="00232E24" w:rsidRDefault="00C36B1D" w:rsidP="00D007E0">
            <w:pPr>
              <w:spacing w:after="0" w:line="240" w:lineRule="auto"/>
              <w:rPr>
                <w:rFonts w:ascii="Times New Roman" w:hAnsi="Times New Roman" w:cs="Times New Roman"/>
              </w:rPr>
            </w:pPr>
            <w:r w:rsidRPr="00232E24">
              <w:rPr>
                <w:rFonts w:ascii="Times New Roman" w:hAnsi="Times New Roman" w:cs="Times New Roman"/>
              </w:rPr>
              <w:t xml:space="preserve"> </w:t>
            </w:r>
          </w:p>
          <w:p w14:paraId="6C571588" w14:textId="77777777" w:rsidR="00C36B1D" w:rsidRPr="00232E24" w:rsidRDefault="00C36B1D" w:rsidP="00D007E0">
            <w:pPr>
              <w:spacing w:after="0" w:line="240" w:lineRule="auto"/>
              <w:rPr>
                <w:rFonts w:ascii="Times New Roman" w:hAnsi="Times New Roman" w:cs="Times New Roman"/>
              </w:rPr>
            </w:pPr>
          </w:p>
        </w:tc>
        <w:tc>
          <w:tcPr>
            <w:tcW w:w="4963" w:type="dxa"/>
          </w:tcPr>
          <w:p w14:paraId="63E1FA71" w14:textId="77777777" w:rsidR="00C36B1D" w:rsidRPr="00232E24" w:rsidRDefault="00C36B1D" w:rsidP="00D007E0">
            <w:pPr>
              <w:spacing w:after="0" w:line="240" w:lineRule="auto"/>
              <w:jc w:val="center"/>
              <w:rPr>
                <w:rFonts w:ascii="Times New Roman" w:hAnsi="Times New Roman" w:cs="Times New Roman"/>
                <w:b/>
                <w:bCs/>
              </w:rPr>
            </w:pPr>
            <w:r w:rsidRPr="00232E24">
              <w:rPr>
                <w:rFonts w:ascii="Times New Roman" w:hAnsi="Times New Roman" w:cs="Times New Roman"/>
                <w:b/>
                <w:bCs/>
              </w:rPr>
              <w:t>Заказчик:</w:t>
            </w:r>
          </w:p>
          <w:p w14:paraId="6F519A96" w14:textId="77777777" w:rsidR="00C36B1D" w:rsidRPr="00232E24" w:rsidRDefault="00C36B1D" w:rsidP="00D007E0">
            <w:pPr>
              <w:spacing w:after="0" w:line="240" w:lineRule="auto"/>
              <w:rPr>
                <w:rFonts w:ascii="Times New Roman" w:hAnsi="Times New Roman" w:cs="Times New Roman"/>
                <w:b/>
                <w:bCs/>
              </w:rPr>
            </w:pPr>
          </w:p>
          <w:p w14:paraId="28A46F05" w14:textId="77777777" w:rsidR="00C36B1D" w:rsidRPr="00232E24" w:rsidRDefault="00C36B1D" w:rsidP="00D007E0">
            <w:pPr>
              <w:spacing w:after="0" w:line="240" w:lineRule="auto"/>
              <w:rPr>
                <w:rFonts w:ascii="Times New Roman" w:hAnsi="Times New Roman" w:cs="Times New Roman"/>
                <w:b/>
                <w:bCs/>
              </w:rPr>
            </w:pPr>
            <w:r w:rsidRPr="00232E24">
              <w:rPr>
                <w:rFonts w:ascii="Times New Roman" w:hAnsi="Times New Roman" w:cs="Times New Roman"/>
                <w:b/>
                <w:bCs/>
              </w:rPr>
              <w:t xml:space="preserve">Генеральный директор </w:t>
            </w:r>
          </w:p>
          <w:p w14:paraId="4743D67A" w14:textId="77777777" w:rsidR="00C36B1D" w:rsidRPr="00232E24" w:rsidRDefault="00C36B1D" w:rsidP="00D007E0">
            <w:pPr>
              <w:spacing w:after="0" w:line="240" w:lineRule="auto"/>
              <w:rPr>
                <w:rFonts w:ascii="Times New Roman" w:hAnsi="Times New Roman" w:cs="Times New Roman"/>
                <w:b/>
                <w:bCs/>
              </w:rPr>
            </w:pPr>
            <w:r w:rsidRPr="00232E24">
              <w:rPr>
                <w:rFonts w:ascii="Times New Roman" w:hAnsi="Times New Roman" w:cs="Times New Roman"/>
                <w:b/>
                <w:bCs/>
              </w:rPr>
              <w:t>АУ «Технопарк - Мордовия»</w:t>
            </w:r>
          </w:p>
          <w:p w14:paraId="1087E0FD" w14:textId="77777777" w:rsidR="00C36B1D" w:rsidRPr="00232E24" w:rsidRDefault="00C36B1D" w:rsidP="00D007E0">
            <w:pPr>
              <w:spacing w:after="0" w:line="240" w:lineRule="auto"/>
              <w:rPr>
                <w:rFonts w:ascii="Times New Roman" w:hAnsi="Times New Roman" w:cs="Times New Roman"/>
                <w:b/>
                <w:bCs/>
              </w:rPr>
            </w:pPr>
          </w:p>
          <w:p w14:paraId="47CEF525" w14:textId="77777777" w:rsidR="00C36B1D" w:rsidRPr="00232E24" w:rsidRDefault="00C36B1D" w:rsidP="00D007E0">
            <w:pPr>
              <w:spacing w:after="0" w:line="240" w:lineRule="auto"/>
              <w:rPr>
                <w:rFonts w:ascii="Times New Roman" w:hAnsi="Times New Roman" w:cs="Times New Roman"/>
                <w:b/>
                <w:bCs/>
              </w:rPr>
            </w:pPr>
          </w:p>
          <w:p w14:paraId="699F5EDC" w14:textId="77777777" w:rsidR="00C36B1D" w:rsidRPr="000545AF" w:rsidRDefault="00C36B1D" w:rsidP="00D007E0">
            <w:pPr>
              <w:spacing w:after="0" w:line="240" w:lineRule="auto"/>
              <w:rPr>
                <w:rFonts w:ascii="Times New Roman" w:hAnsi="Times New Roman" w:cs="Times New Roman"/>
                <w:b/>
                <w:bCs/>
              </w:rPr>
            </w:pPr>
            <w:r w:rsidRPr="00232E24">
              <w:rPr>
                <w:rFonts w:ascii="Times New Roman" w:hAnsi="Times New Roman" w:cs="Times New Roman"/>
                <w:b/>
                <w:bCs/>
              </w:rPr>
              <w:t>___________________________  /В.В. Якуба/</w:t>
            </w:r>
            <w:r w:rsidRPr="000545AF">
              <w:rPr>
                <w:rFonts w:ascii="Times New Roman" w:hAnsi="Times New Roman" w:cs="Times New Roman"/>
                <w:b/>
                <w:bCs/>
              </w:rPr>
              <w:t xml:space="preserve"> </w:t>
            </w:r>
          </w:p>
          <w:p w14:paraId="220716A2" w14:textId="77777777" w:rsidR="00C36B1D" w:rsidRPr="000545AF" w:rsidRDefault="00C36B1D" w:rsidP="00D007E0">
            <w:pPr>
              <w:spacing w:after="0" w:line="240" w:lineRule="auto"/>
              <w:rPr>
                <w:rFonts w:ascii="Times New Roman" w:hAnsi="Times New Roman" w:cs="Times New Roman"/>
              </w:rPr>
            </w:pPr>
            <w:r w:rsidRPr="000545AF">
              <w:rPr>
                <w:rFonts w:ascii="Times New Roman" w:hAnsi="Times New Roman" w:cs="Times New Roman"/>
              </w:rPr>
              <w:t xml:space="preserve"> </w:t>
            </w:r>
          </w:p>
          <w:p w14:paraId="04FC103C" w14:textId="77777777" w:rsidR="00C36B1D" w:rsidRPr="000545AF" w:rsidRDefault="00C36B1D" w:rsidP="00D007E0">
            <w:pPr>
              <w:spacing w:after="0" w:line="240" w:lineRule="auto"/>
              <w:rPr>
                <w:rFonts w:ascii="Times New Roman" w:hAnsi="Times New Roman" w:cs="Times New Roman"/>
              </w:rPr>
            </w:pPr>
          </w:p>
        </w:tc>
      </w:tr>
    </w:tbl>
    <w:p w14:paraId="1A6A7DF3" w14:textId="77777777" w:rsidR="00C36B1D" w:rsidRPr="000545AF" w:rsidRDefault="00C36B1D" w:rsidP="00D007E0">
      <w:pPr>
        <w:spacing w:after="0" w:line="240" w:lineRule="auto"/>
        <w:ind w:right="-285"/>
        <w:rPr>
          <w:rFonts w:ascii="Times New Roman" w:hAnsi="Times New Roman" w:cs="Times New Roman"/>
          <w:b/>
          <w:bCs/>
        </w:rPr>
      </w:pPr>
    </w:p>
    <w:sectPr w:rsidR="00C36B1D" w:rsidRPr="000545AF" w:rsidSect="00164EE3">
      <w:footerReference w:type="default" r:id="rId10"/>
      <w:pgSz w:w="11906" w:h="16838"/>
      <w:pgMar w:top="709" w:right="567" w:bottom="709" w:left="993" w:header="709" w:footer="0"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FA27" w14:textId="77777777" w:rsidR="000F1D0C" w:rsidRDefault="000F1D0C" w:rsidP="000428D9">
      <w:pPr>
        <w:spacing w:after="0" w:line="240" w:lineRule="auto"/>
      </w:pPr>
      <w:r>
        <w:separator/>
      </w:r>
    </w:p>
  </w:endnote>
  <w:endnote w:type="continuationSeparator" w:id="0">
    <w:p w14:paraId="339DC37D" w14:textId="77777777" w:rsidR="000F1D0C" w:rsidRDefault="000F1D0C"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Encyclopaedia">
    <w:altName w:val="Arial"/>
    <w:charset w:val="00"/>
    <w:family w:val="swiss"/>
    <w:pitch w:val="variable"/>
    <w:sig w:usb0="00000003" w:usb1="00000000" w:usb2="00000000" w:usb3="00000000" w:csb0="00000001" w:csb1="00000000"/>
  </w:font>
  <w:font w:name="TmsRmn-Miracle">
    <w:altName w:val="Times New Roman"/>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default"/>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040D" w14:textId="77777777" w:rsidR="00E47869" w:rsidRDefault="00E47869" w:rsidP="003C4C2E">
    <w:pPr>
      <w:pStyle w:val="afb"/>
      <w:jc w:val="center"/>
    </w:pPr>
  </w:p>
  <w:p w14:paraId="31354DFA" w14:textId="77777777" w:rsidR="00E47869" w:rsidRDefault="00E4786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B72D" w14:textId="77777777" w:rsidR="000F1D0C" w:rsidRDefault="000F1D0C" w:rsidP="000428D9">
      <w:pPr>
        <w:spacing w:after="0" w:line="240" w:lineRule="auto"/>
      </w:pPr>
      <w:r>
        <w:separator/>
      </w:r>
    </w:p>
  </w:footnote>
  <w:footnote w:type="continuationSeparator" w:id="0">
    <w:p w14:paraId="2B144890" w14:textId="77777777" w:rsidR="000F1D0C" w:rsidRDefault="000F1D0C"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b/>
        <w:bCs/>
      </w:rPr>
    </w:lvl>
    <w:lvl w:ilvl="1">
      <w:start w:val="1"/>
      <w:numFmt w:val="decimal"/>
      <w:lvlText w:val="%2."/>
      <w:lvlJc w:val="left"/>
      <w:pPr>
        <w:tabs>
          <w:tab w:val="num" w:pos="0"/>
        </w:tabs>
        <w:ind w:left="720" w:hanging="720"/>
      </w:pPr>
      <w:rPr>
        <w:rFonts w:ascii="Times New Roman" w:eastAsia="Times New Roman" w:hAnsi="Times New Roman"/>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3" w15:restartNumberingAfterBreak="0">
    <w:nsid w:val="031F77F5"/>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cs="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cs="Wingdings" w:hint="default"/>
      </w:rPr>
    </w:lvl>
    <w:lvl w:ilvl="3" w:tplc="D5EC7D8E">
      <w:start w:val="1"/>
      <w:numFmt w:val="bullet"/>
      <w:lvlText w:val=""/>
      <w:lvlJc w:val="left"/>
      <w:pPr>
        <w:tabs>
          <w:tab w:val="num" w:pos="2880"/>
        </w:tabs>
        <w:ind w:left="2880" w:hanging="360"/>
      </w:pPr>
      <w:rPr>
        <w:rFonts w:ascii="Symbol" w:hAnsi="Symbol" w:cs="Symbol" w:hint="default"/>
      </w:rPr>
    </w:lvl>
    <w:lvl w:ilvl="4" w:tplc="39169464">
      <w:start w:val="1"/>
      <w:numFmt w:val="bullet"/>
      <w:lvlText w:val="o"/>
      <w:lvlJc w:val="left"/>
      <w:pPr>
        <w:tabs>
          <w:tab w:val="num" w:pos="3600"/>
        </w:tabs>
        <w:ind w:left="3600" w:hanging="360"/>
      </w:pPr>
      <w:rPr>
        <w:rFonts w:ascii="Courier New" w:hAnsi="Courier New" w:cs="Courier New" w:hint="default"/>
      </w:rPr>
    </w:lvl>
    <w:lvl w:ilvl="5" w:tplc="3EA8FE60">
      <w:start w:val="1"/>
      <w:numFmt w:val="bullet"/>
      <w:lvlText w:val=""/>
      <w:lvlJc w:val="left"/>
      <w:pPr>
        <w:tabs>
          <w:tab w:val="num" w:pos="4320"/>
        </w:tabs>
        <w:ind w:left="4320" w:hanging="360"/>
      </w:pPr>
      <w:rPr>
        <w:rFonts w:ascii="Wingdings" w:hAnsi="Wingdings" w:cs="Wingdings" w:hint="default"/>
      </w:rPr>
    </w:lvl>
    <w:lvl w:ilvl="6" w:tplc="56847AC4">
      <w:start w:val="1"/>
      <w:numFmt w:val="bullet"/>
      <w:lvlText w:val=""/>
      <w:lvlJc w:val="left"/>
      <w:pPr>
        <w:tabs>
          <w:tab w:val="num" w:pos="5040"/>
        </w:tabs>
        <w:ind w:left="5040" w:hanging="360"/>
      </w:pPr>
      <w:rPr>
        <w:rFonts w:ascii="Symbol" w:hAnsi="Symbol" w:cs="Symbol" w:hint="default"/>
      </w:rPr>
    </w:lvl>
    <w:lvl w:ilvl="7" w:tplc="20B29682">
      <w:start w:val="1"/>
      <w:numFmt w:val="bullet"/>
      <w:lvlText w:val="o"/>
      <w:lvlJc w:val="left"/>
      <w:pPr>
        <w:tabs>
          <w:tab w:val="num" w:pos="5760"/>
        </w:tabs>
        <w:ind w:left="5760" w:hanging="360"/>
      </w:pPr>
      <w:rPr>
        <w:rFonts w:ascii="Courier New" w:hAnsi="Courier New" w:cs="Courier New" w:hint="default"/>
      </w:rPr>
    </w:lvl>
    <w:lvl w:ilvl="8" w:tplc="862CE146">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15:restartNumberingAfterBreak="0">
    <w:nsid w:val="20F47882"/>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997BED"/>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F33274A"/>
    <w:multiLevelType w:val="hybridMultilevel"/>
    <w:tmpl w:val="EF5E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3DE3534"/>
    <w:multiLevelType w:val="multilevel"/>
    <w:tmpl w:val="04190023"/>
    <w:styleLink w:val="a2"/>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start w:val="1"/>
      <w:numFmt w:val="lowerLetter"/>
      <w:lvlText w:val="%5."/>
      <w:lvlJc w:val="left"/>
      <w:pPr>
        <w:tabs>
          <w:tab w:val="num" w:pos="3600"/>
        </w:tabs>
        <w:ind w:left="3600" w:hanging="360"/>
      </w:pPr>
    </w:lvl>
    <w:lvl w:ilvl="5" w:tplc="D2BC2234">
      <w:start w:val="1"/>
      <w:numFmt w:val="lowerRoman"/>
      <w:lvlText w:val="%6."/>
      <w:lvlJc w:val="right"/>
      <w:pPr>
        <w:tabs>
          <w:tab w:val="num" w:pos="4320"/>
        </w:tabs>
        <w:ind w:left="4320" w:hanging="180"/>
      </w:pPr>
    </w:lvl>
    <w:lvl w:ilvl="6" w:tplc="99C6D090">
      <w:start w:val="1"/>
      <w:numFmt w:val="decimal"/>
      <w:lvlText w:val="%7."/>
      <w:lvlJc w:val="left"/>
      <w:pPr>
        <w:tabs>
          <w:tab w:val="num" w:pos="5040"/>
        </w:tabs>
        <w:ind w:left="5040" w:hanging="360"/>
      </w:pPr>
    </w:lvl>
    <w:lvl w:ilvl="7" w:tplc="C3ECD118">
      <w:start w:val="1"/>
      <w:numFmt w:val="lowerLetter"/>
      <w:lvlText w:val="%8."/>
      <w:lvlJc w:val="left"/>
      <w:pPr>
        <w:tabs>
          <w:tab w:val="num" w:pos="5760"/>
        </w:tabs>
        <w:ind w:left="5760" w:hanging="360"/>
      </w:pPr>
    </w:lvl>
    <w:lvl w:ilvl="8" w:tplc="24FAE306">
      <w:start w:val="1"/>
      <w:numFmt w:val="lowerRoman"/>
      <w:lvlText w:val="%9."/>
      <w:lvlJc w:val="right"/>
      <w:pPr>
        <w:tabs>
          <w:tab w:val="num" w:pos="6480"/>
        </w:tabs>
        <w:ind w:left="6480" w:hanging="180"/>
      </w:pPr>
    </w:lvl>
  </w:abstractNum>
  <w:abstractNum w:abstractNumId="26"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7"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28" w15:restartNumberingAfterBreak="0">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cs="Symbol" w:hint="default"/>
      </w:rPr>
    </w:lvl>
    <w:lvl w:ilvl="2" w:tplc="2E249280">
      <w:start w:val="1"/>
      <w:numFmt w:val="bullet"/>
      <w:lvlText w:val=""/>
      <w:lvlJc w:val="left"/>
      <w:pPr>
        <w:tabs>
          <w:tab w:val="num" w:pos="2340"/>
        </w:tabs>
        <w:ind w:left="2340" w:hanging="360"/>
      </w:pPr>
      <w:rPr>
        <w:rFonts w:ascii="Symbol" w:hAnsi="Symbol" w:cs="Symbol" w:hint="default"/>
        <w:sz w:val="24"/>
        <w:szCs w:val="24"/>
      </w:rPr>
    </w:lvl>
    <w:lvl w:ilvl="3" w:tplc="C860C132">
      <w:start w:val="1"/>
      <w:numFmt w:val="decimal"/>
      <w:lvlText w:val="%4."/>
      <w:lvlJc w:val="left"/>
      <w:pPr>
        <w:tabs>
          <w:tab w:val="num" w:pos="2880"/>
        </w:tabs>
        <w:ind w:left="2880" w:hanging="360"/>
      </w:pPr>
    </w:lvl>
    <w:lvl w:ilvl="4" w:tplc="496C23DA">
      <w:start w:val="1"/>
      <w:numFmt w:val="lowerLetter"/>
      <w:lvlText w:val="%5."/>
      <w:lvlJc w:val="left"/>
      <w:pPr>
        <w:tabs>
          <w:tab w:val="num" w:pos="3600"/>
        </w:tabs>
        <w:ind w:left="3600" w:hanging="360"/>
      </w:pPr>
    </w:lvl>
    <w:lvl w:ilvl="5" w:tplc="BF7EF3F8">
      <w:start w:val="1"/>
      <w:numFmt w:val="lowerRoman"/>
      <w:lvlText w:val="%6."/>
      <w:lvlJc w:val="right"/>
      <w:pPr>
        <w:tabs>
          <w:tab w:val="num" w:pos="4320"/>
        </w:tabs>
        <w:ind w:left="4320" w:hanging="180"/>
      </w:pPr>
    </w:lvl>
    <w:lvl w:ilvl="6" w:tplc="0C7A166A">
      <w:start w:val="1"/>
      <w:numFmt w:val="decimal"/>
      <w:lvlText w:val="%7."/>
      <w:lvlJc w:val="left"/>
      <w:pPr>
        <w:tabs>
          <w:tab w:val="num" w:pos="5040"/>
        </w:tabs>
        <w:ind w:left="5040" w:hanging="360"/>
      </w:pPr>
    </w:lvl>
    <w:lvl w:ilvl="7" w:tplc="6046E322">
      <w:start w:val="1"/>
      <w:numFmt w:val="lowerLetter"/>
      <w:lvlText w:val="%8."/>
      <w:lvlJc w:val="left"/>
      <w:pPr>
        <w:tabs>
          <w:tab w:val="num" w:pos="5760"/>
        </w:tabs>
        <w:ind w:left="5760" w:hanging="360"/>
      </w:pPr>
    </w:lvl>
    <w:lvl w:ilvl="8" w:tplc="15082930">
      <w:start w:val="1"/>
      <w:numFmt w:val="lowerRoman"/>
      <w:lvlText w:val="%9."/>
      <w:lvlJc w:val="right"/>
      <w:pPr>
        <w:tabs>
          <w:tab w:val="num" w:pos="6480"/>
        </w:tabs>
        <w:ind w:left="6480" w:hanging="180"/>
      </w:pPr>
    </w:lvl>
  </w:abstractNum>
  <w:abstractNum w:abstractNumId="2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1" w15:restartNumberingAfterBreak="0">
    <w:nsid w:val="6C5D04CC"/>
    <w:multiLevelType w:val="hybridMultilevel"/>
    <w:tmpl w:val="EF5EA5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1638B9"/>
    <w:multiLevelType w:val="hybridMultilevel"/>
    <w:tmpl w:val="953E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8349B0"/>
    <w:multiLevelType w:val="hybridMultilevel"/>
    <w:tmpl w:val="CFA0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3"/>
  </w:num>
  <w:num w:numId="10">
    <w:abstractNumId w:val="35"/>
  </w:num>
  <w:num w:numId="11">
    <w:abstractNumId w:val="18"/>
  </w:num>
  <w:num w:numId="12">
    <w:abstractNumId w:val="17"/>
  </w:num>
  <w:num w:numId="13">
    <w:abstractNumId w:val="32"/>
  </w:num>
  <w:num w:numId="14">
    <w:abstractNumId w:val="14"/>
  </w:num>
  <w:num w:numId="15">
    <w:abstractNumId w:val="33"/>
  </w:num>
  <w:num w:numId="16">
    <w:abstractNumId w:val="24"/>
  </w:num>
  <w:num w:numId="17">
    <w:abstractNumId w:val="15"/>
  </w:num>
  <w:num w:numId="18">
    <w:abstractNumId w:val="29"/>
  </w:num>
  <w:num w:numId="19">
    <w:abstractNumId w:val="16"/>
  </w:num>
  <w:num w:numId="20">
    <w:abstractNumId w:val="21"/>
  </w:num>
  <w:num w:numId="21">
    <w:abstractNumId w:val="26"/>
  </w:num>
  <w:num w:numId="22">
    <w:abstractNumId w:val="25"/>
  </w:num>
  <w:num w:numId="23">
    <w:abstractNumId w:val="28"/>
  </w:num>
  <w:num w:numId="24">
    <w:abstractNumId w:val="27"/>
  </w:num>
  <w:num w:numId="25">
    <w:abstractNumId w:val="30"/>
  </w:num>
  <w:num w:numId="26">
    <w:abstractNumId w:val="19"/>
  </w:num>
  <w:num w:numId="27">
    <w:abstractNumId w:val="34"/>
  </w:num>
  <w:num w:numId="28">
    <w:abstractNumId w:val="13"/>
  </w:num>
  <w:num w:numId="29">
    <w:abstractNumId w:val="20"/>
  </w:num>
  <w:num w:numId="30">
    <w:abstractNumId w:val="36"/>
  </w:num>
  <w:num w:numId="31">
    <w:abstractNumId w:val="3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7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27FE"/>
    <w:rsid w:val="000031D8"/>
    <w:rsid w:val="000037B5"/>
    <w:rsid w:val="00003C80"/>
    <w:rsid w:val="00004205"/>
    <w:rsid w:val="0000479B"/>
    <w:rsid w:val="00004889"/>
    <w:rsid w:val="00004A6B"/>
    <w:rsid w:val="0000503D"/>
    <w:rsid w:val="0000628C"/>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709"/>
    <w:rsid w:val="000139C9"/>
    <w:rsid w:val="00013BB2"/>
    <w:rsid w:val="00013CB9"/>
    <w:rsid w:val="00013DC9"/>
    <w:rsid w:val="0001496B"/>
    <w:rsid w:val="000160EC"/>
    <w:rsid w:val="0001665A"/>
    <w:rsid w:val="00016F38"/>
    <w:rsid w:val="000175E5"/>
    <w:rsid w:val="00017A4D"/>
    <w:rsid w:val="000203BB"/>
    <w:rsid w:val="000207DC"/>
    <w:rsid w:val="000208CC"/>
    <w:rsid w:val="0002122D"/>
    <w:rsid w:val="000212A6"/>
    <w:rsid w:val="0002170A"/>
    <w:rsid w:val="0002183E"/>
    <w:rsid w:val="0002186A"/>
    <w:rsid w:val="00021ACF"/>
    <w:rsid w:val="00021BA8"/>
    <w:rsid w:val="00021E69"/>
    <w:rsid w:val="00021F9D"/>
    <w:rsid w:val="00022A1C"/>
    <w:rsid w:val="00022D5E"/>
    <w:rsid w:val="0002304E"/>
    <w:rsid w:val="000230FA"/>
    <w:rsid w:val="000232B7"/>
    <w:rsid w:val="0002360A"/>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4A"/>
    <w:rsid w:val="000311F6"/>
    <w:rsid w:val="00031424"/>
    <w:rsid w:val="00031670"/>
    <w:rsid w:val="000317E6"/>
    <w:rsid w:val="00031898"/>
    <w:rsid w:val="000319DF"/>
    <w:rsid w:val="00031D13"/>
    <w:rsid w:val="000327D9"/>
    <w:rsid w:val="000329C6"/>
    <w:rsid w:val="00032B90"/>
    <w:rsid w:val="00032E28"/>
    <w:rsid w:val="00033870"/>
    <w:rsid w:val="000339B7"/>
    <w:rsid w:val="000339BA"/>
    <w:rsid w:val="00033FF4"/>
    <w:rsid w:val="0003433D"/>
    <w:rsid w:val="00034352"/>
    <w:rsid w:val="00034688"/>
    <w:rsid w:val="00034730"/>
    <w:rsid w:val="00034810"/>
    <w:rsid w:val="000348C2"/>
    <w:rsid w:val="000350EF"/>
    <w:rsid w:val="00035615"/>
    <w:rsid w:val="00035D1B"/>
    <w:rsid w:val="000360AF"/>
    <w:rsid w:val="0003624C"/>
    <w:rsid w:val="00036A3E"/>
    <w:rsid w:val="00036BBA"/>
    <w:rsid w:val="00037344"/>
    <w:rsid w:val="00037CE7"/>
    <w:rsid w:val="00037D0B"/>
    <w:rsid w:val="00037FC5"/>
    <w:rsid w:val="00040485"/>
    <w:rsid w:val="0004059E"/>
    <w:rsid w:val="000407E0"/>
    <w:rsid w:val="000408A8"/>
    <w:rsid w:val="000417D2"/>
    <w:rsid w:val="00041D60"/>
    <w:rsid w:val="000420F7"/>
    <w:rsid w:val="000428D9"/>
    <w:rsid w:val="00042946"/>
    <w:rsid w:val="00042CB9"/>
    <w:rsid w:val="0004303F"/>
    <w:rsid w:val="0004308E"/>
    <w:rsid w:val="00043665"/>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5AE"/>
    <w:rsid w:val="00046F72"/>
    <w:rsid w:val="0004732A"/>
    <w:rsid w:val="000473E3"/>
    <w:rsid w:val="00047498"/>
    <w:rsid w:val="00047639"/>
    <w:rsid w:val="00047787"/>
    <w:rsid w:val="000477DD"/>
    <w:rsid w:val="0004795C"/>
    <w:rsid w:val="00047BF6"/>
    <w:rsid w:val="00047F9C"/>
    <w:rsid w:val="0005062A"/>
    <w:rsid w:val="00050F17"/>
    <w:rsid w:val="000517CA"/>
    <w:rsid w:val="00051A0D"/>
    <w:rsid w:val="00051A18"/>
    <w:rsid w:val="00051A52"/>
    <w:rsid w:val="00051CDB"/>
    <w:rsid w:val="000526EE"/>
    <w:rsid w:val="0005308F"/>
    <w:rsid w:val="0005362F"/>
    <w:rsid w:val="0005363F"/>
    <w:rsid w:val="000536C5"/>
    <w:rsid w:val="0005372C"/>
    <w:rsid w:val="00053C83"/>
    <w:rsid w:val="0005404C"/>
    <w:rsid w:val="000545AF"/>
    <w:rsid w:val="00054636"/>
    <w:rsid w:val="00054954"/>
    <w:rsid w:val="0005497D"/>
    <w:rsid w:val="000549C8"/>
    <w:rsid w:val="00054DE8"/>
    <w:rsid w:val="00054E01"/>
    <w:rsid w:val="00054E6C"/>
    <w:rsid w:val="0005521E"/>
    <w:rsid w:val="00055382"/>
    <w:rsid w:val="00055C20"/>
    <w:rsid w:val="00055EF3"/>
    <w:rsid w:val="0005612F"/>
    <w:rsid w:val="00056145"/>
    <w:rsid w:val="00056157"/>
    <w:rsid w:val="00056294"/>
    <w:rsid w:val="000562A0"/>
    <w:rsid w:val="000562A9"/>
    <w:rsid w:val="0005634A"/>
    <w:rsid w:val="00056A66"/>
    <w:rsid w:val="00056E5B"/>
    <w:rsid w:val="00057138"/>
    <w:rsid w:val="00057141"/>
    <w:rsid w:val="0005734A"/>
    <w:rsid w:val="00057400"/>
    <w:rsid w:val="00057680"/>
    <w:rsid w:val="00057A52"/>
    <w:rsid w:val="00057AD8"/>
    <w:rsid w:val="00057B79"/>
    <w:rsid w:val="00057CCD"/>
    <w:rsid w:val="00060490"/>
    <w:rsid w:val="0006053C"/>
    <w:rsid w:val="000611D1"/>
    <w:rsid w:val="0006205F"/>
    <w:rsid w:val="000623AF"/>
    <w:rsid w:val="0006283D"/>
    <w:rsid w:val="00062CBD"/>
    <w:rsid w:val="00062FD8"/>
    <w:rsid w:val="0006386E"/>
    <w:rsid w:val="00063F34"/>
    <w:rsid w:val="00064212"/>
    <w:rsid w:val="000644D2"/>
    <w:rsid w:val="00064738"/>
    <w:rsid w:val="00064A57"/>
    <w:rsid w:val="00064EC0"/>
    <w:rsid w:val="000650BB"/>
    <w:rsid w:val="000653BD"/>
    <w:rsid w:val="000653EA"/>
    <w:rsid w:val="00065428"/>
    <w:rsid w:val="000659F3"/>
    <w:rsid w:val="00065A70"/>
    <w:rsid w:val="00065C02"/>
    <w:rsid w:val="0006631C"/>
    <w:rsid w:val="00066872"/>
    <w:rsid w:val="00066E71"/>
    <w:rsid w:val="00067A01"/>
    <w:rsid w:val="00067ABB"/>
    <w:rsid w:val="00067CE4"/>
    <w:rsid w:val="0007043B"/>
    <w:rsid w:val="000704E8"/>
    <w:rsid w:val="000705AE"/>
    <w:rsid w:val="000705E6"/>
    <w:rsid w:val="00070713"/>
    <w:rsid w:val="000707D0"/>
    <w:rsid w:val="00070976"/>
    <w:rsid w:val="00070E77"/>
    <w:rsid w:val="000715DC"/>
    <w:rsid w:val="00071E6F"/>
    <w:rsid w:val="000729FC"/>
    <w:rsid w:val="00072B91"/>
    <w:rsid w:val="0007326B"/>
    <w:rsid w:val="0007350C"/>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B54"/>
    <w:rsid w:val="00080D61"/>
    <w:rsid w:val="00080DD3"/>
    <w:rsid w:val="00080F55"/>
    <w:rsid w:val="00081A20"/>
    <w:rsid w:val="00081ECA"/>
    <w:rsid w:val="00082085"/>
    <w:rsid w:val="0008280B"/>
    <w:rsid w:val="00082C5E"/>
    <w:rsid w:val="00082DB8"/>
    <w:rsid w:val="000830E2"/>
    <w:rsid w:val="000834B2"/>
    <w:rsid w:val="00083709"/>
    <w:rsid w:val="000841F7"/>
    <w:rsid w:val="000844A8"/>
    <w:rsid w:val="000844B0"/>
    <w:rsid w:val="00084B74"/>
    <w:rsid w:val="00084C29"/>
    <w:rsid w:val="00084CFB"/>
    <w:rsid w:val="00085489"/>
    <w:rsid w:val="0008573D"/>
    <w:rsid w:val="00085BEE"/>
    <w:rsid w:val="00085F53"/>
    <w:rsid w:val="0008671F"/>
    <w:rsid w:val="00086A87"/>
    <w:rsid w:val="00086B5B"/>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AA7"/>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F3"/>
    <w:rsid w:val="000A4746"/>
    <w:rsid w:val="000A4768"/>
    <w:rsid w:val="000A4B88"/>
    <w:rsid w:val="000A4C11"/>
    <w:rsid w:val="000A5060"/>
    <w:rsid w:val="000A578C"/>
    <w:rsid w:val="000A5854"/>
    <w:rsid w:val="000A5943"/>
    <w:rsid w:val="000A5E14"/>
    <w:rsid w:val="000A6348"/>
    <w:rsid w:val="000A64E4"/>
    <w:rsid w:val="000A6859"/>
    <w:rsid w:val="000A7002"/>
    <w:rsid w:val="000A72F5"/>
    <w:rsid w:val="000A75D3"/>
    <w:rsid w:val="000B01CB"/>
    <w:rsid w:val="000B028C"/>
    <w:rsid w:val="000B02DF"/>
    <w:rsid w:val="000B035F"/>
    <w:rsid w:val="000B0437"/>
    <w:rsid w:val="000B080D"/>
    <w:rsid w:val="000B0940"/>
    <w:rsid w:val="000B1684"/>
    <w:rsid w:val="000B1EFA"/>
    <w:rsid w:val="000B20D7"/>
    <w:rsid w:val="000B21D5"/>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2EF5"/>
    <w:rsid w:val="000C317D"/>
    <w:rsid w:val="000C3268"/>
    <w:rsid w:val="000C37BB"/>
    <w:rsid w:val="000C39A2"/>
    <w:rsid w:val="000C3B25"/>
    <w:rsid w:val="000C46B4"/>
    <w:rsid w:val="000C47E6"/>
    <w:rsid w:val="000C4831"/>
    <w:rsid w:val="000C4960"/>
    <w:rsid w:val="000C4B17"/>
    <w:rsid w:val="000C5072"/>
    <w:rsid w:val="000C5C8F"/>
    <w:rsid w:val="000C5F06"/>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465"/>
    <w:rsid w:val="000D45A8"/>
    <w:rsid w:val="000D4920"/>
    <w:rsid w:val="000D4962"/>
    <w:rsid w:val="000D4F4A"/>
    <w:rsid w:val="000D5710"/>
    <w:rsid w:val="000D57E8"/>
    <w:rsid w:val="000D600A"/>
    <w:rsid w:val="000D6027"/>
    <w:rsid w:val="000D6BDA"/>
    <w:rsid w:val="000D6FD9"/>
    <w:rsid w:val="000D7127"/>
    <w:rsid w:val="000D7763"/>
    <w:rsid w:val="000D7CFF"/>
    <w:rsid w:val="000D7DD9"/>
    <w:rsid w:val="000D7E9B"/>
    <w:rsid w:val="000E07C8"/>
    <w:rsid w:val="000E0821"/>
    <w:rsid w:val="000E083E"/>
    <w:rsid w:val="000E0A2F"/>
    <w:rsid w:val="000E0C89"/>
    <w:rsid w:val="000E10B7"/>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1D0C"/>
    <w:rsid w:val="000F2B85"/>
    <w:rsid w:val="000F2EE1"/>
    <w:rsid w:val="000F3661"/>
    <w:rsid w:val="000F3685"/>
    <w:rsid w:val="000F3A7B"/>
    <w:rsid w:val="000F3C29"/>
    <w:rsid w:val="000F3D54"/>
    <w:rsid w:val="000F3ED7"/>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E90"/>
    <w:rsid w:val="00101023"/>
    <w:rsid w:val="001017C3"/>
    <w:rsid w:val="00101989"/>
    <w:rsid w:val="00101BA5"/>
    <w:rsid w:val="001021A5"/>
    <w:rsid w:val="00102477"/>
    <w:rsid w:val="0010260E"/>
    <w:rsid w:val="0010262E"/>
    <w:rsid w:val="00102636"/>
    <w:rsid w:val="001029E6"/>
    <w:rsid w:val="00102CCD"/>
    <w:rsid w:val="0010307B"/>
    <w:rsid w:val="001035A8"/>
    <w:rsid w:val="00103773"/>
    <w:rsid w:val="00103A0A"/>
    <w:rsid w:val="00103E39"/>
    <w:rsid w:val="00103E83"/>
    <w:rsid w:val="00104410"/>
    <w:rsid w:val="00104899"/>
    <w:rsid w:val="001058C2"/>
    <w:rsid w:val="00105941"/>
    <w:rsid w:val="001060FC"/>
    <w:rsid w:val="00106297"/>
    <w:rsid w:val="001065C8"/>
    <w:rsid w:val="0010665F"/>
    <w:rsid w:val="00106715"/>
    <w:rsid w:val="00106A8C"/>
    <w:rsid w:val="00106BC6"/>
    <w:rsid w:val="00106D30"/>
    <w:rsid w:val="00107018"/>
    <w:rsid w:val="001073F8"/>
    <w:rsid w:val="00107843"/>
    <w:rsid w:val="001078A3"/>
    <w:rsid w:val="001108B8"/>
    <w:rsid w:val="00110EBF"/>
    <w:rsid w:val="00111635"/>
    <w:rsid w:val="00111A35"/>
    <w:rsid w:val="001121E4"/>
    <w:rsid w:val="001123FD"/>
    <w:rsid w:val="00113033"/>
    <w:rsid w:val="001131B2"/>
    <w:rsid w:val="00113475"/>
    <w:rsid w:val="0011417A"/>
    <w:rsid w:val="001142E2"/>
    <w:rsid w:val="001147B7"/>
    <w:rsid w:val="00114805"/>
    <w:rsid w:val="001148DE"/>
    <w:rsid w:val="00114C8F"/>
    <w:rsid w:val="0011532C"/>
    <w:rsid w:val="00115743"/>
    <w:rsid w:val="001159A2"/>
    <w:rsid w:val="00115E95"/>
    <w:rsid w:val="001165A4"/>
    <w:rsid w:val="00116CAE"/>
    <w:rsid w:val="00116CDE"/>
    <w:rsid w:val="001171A3"/>
    <w:rsid w:val="00117958"/>
    <w:rsid w:val="00120173"/>
    <w:rsid w:val="00120188"/>
    <w:rsid w:val="00120904"/>
    <w:rsid w:val="00120E23"/>
    <w:rsid w:val="001211A8"/>
    <w:rsid w:val="001212D1"/>
    <w:rsid w:val="0012173C"/>
    <w:rsid w:val="00121B21"/>
    <w:rsid w:val="00121C2D"/>
    <w:rsid w:val="001229F7"/>
    <w:rsid w:val="00122D12"/>
    <w:rsid w:val="00122EF6"/>
    <w:rsid w:val="00123853"/>
    <w:rsid w:val="00123971"/>
    <w:rsid w:val="00123DDA"/>
    <w:rsid w:val="00123E21"/>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13C"/>
    <w:rsid w:val="00130507"/>
    <w:rsid w:val="0013084B"/>
    <w:rsid w:val="00130E44"/>
    <w:rsid w:val="001310C7"/>
    <w:rsid w:val="00131106"/>
    <w:rsid w:val="00131EBA"/>
    <w:rsid w:val="00131F83"/>
    <w:rsid w:val="00132094"/>
    <w:rsid w:val="001325E1"/>
    <w:rsid w:val="00132F1C"/>
    <w:rsid w:val="001330B0"/>
    <w:rsid w:val="001330B2"/>
    <w:rsid w:val="00133260"/>
    <w:rsid w:val="00133417"/>
    <w:rsid w:val="001334EE"/>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92F"/>
    <w:rsid w:val="001374C9"/>
    <w:rsid w:val="00137FD1"/>
    <w:rsid w:val="001401FE"/>
    <w:rsid w:val="00140822"/>
    <w:rsid w:val="001411FE"/>
    <w:rsid w:val="00141236"/>
    <w:rsid w:val="0014148D"/>
    <w:rsid w:val="00141996"/>
    <w:rsid w:val="00141A80"/>
    <w:rsid w:val="00141D75"/>
    <w:rsid w:val="00142EA9"/>
    <w:rsid w:val="00143A7F"/>
    <w:rsid w:val="00143C9B"/>
    <w:rsid w:val="00143EA4"/>
    <w:rsid w:val="0014494A"/>
    <w:rsid w:val="00144C1C"/>
    <w:rsid w:val="00144CAF"/>
    <w:rsid w:val="00145375"/>
    <w:rsid w:val="00145419"/>
    <w:rsid w:val="001454C5"/>
    <w:rsid w:val="001454E6"/>
    <w:rsid w:val="00145804"/>
    <w:rsid w:val="00145868"/>
    <w:rsid w:val="001458EB"/>
    <w:rsid w:val="0014621B"/>
    <w:rsid w:val="00146525"/>
    <w:rsid w:val="00146EBA"/>
    <w:rsid w:val="001471CB"/>
    <w:rsid w:val="001507BC"/>
    <w:rsid w:val="0015081A"/>
    <w:rsid w:val="001509FE"/>
    <w:rsid w:val="00150D94"/>
    <w:rsid w:val="00151334"/>
    <w:rsid w:val="001517D5"/>
    <w:rsid w:val="00151EDA"/>
    <w:rsid w:val="00152650"/>
    <w:rsid w:val="0015268D"/>
    <w:rsid w:val="0015285E"/>
    <w:rsid w:val="00152937"/>
    <w:rsid w:val="00152E0B"/>
    <w:rsid w:val="001533DA"/>
    <w:rsid w:val="0015376F"/>
    <w:rsid w:val="001539D9"/>
    <w:rsid w:val="00153C77"/>
    <w:rsid w:val="00153DCB"/>
    <w:rsid w:val="00154231"/>
    <w:rsid w:val="001546B6"/>
    <w:rsid w:val="001546F9"/>
    <w:rsid w:val="0015481A"/>
    <w:rsid w:val="001548C5"/>
    <w:rsid w:val="00154BD6"/>
    <w:rsid w:val="001558A1"/>
    <w:rsid w:val="00155A81"/>
    <w:rsid w:val="001565AF"/>
    <w:rsid w:val="00156AB4"/>
    <w:rsid w:val="001571AA"/>
    <w:rsid w:val="00157310"/>
    <w:rsid w:val="00157599"/>
    <w:rsid w:val="0015765E"/>
    <w:rsid w:val="0016007D"/>
    <w:rsid w:val="001600A6"/>
    <w:rsid w:val="00160264"/>
    <w:rsid w:val="001603E3"/>
    <w:rsid w:val="00160843"/>
    <w:rsid w:val="00161508"/>
    <w:rsid w:val="00161D9C"/>
    <w:rsid w:val="00161E65"/>
    <w:rsid w:val="00161FB8"/>
    <w:rsid w:val="001622B3"/>
    <w:rsid w:val="0016239E"/>
    <w:rsid w:val="001627CE"/>
    <w:rsid w:val="00162926"/>
    <w:rsid w:val="001629ED"/>
    <w:rsid w:val="00162CDF"/>
    <w:rsid w:val="001630E4"/>
    <w:rsid w:val="001638F7"/>
    <w:rsid w:val="00163F4C"/>
    <w:rsid w:val="00163FF5"/>
    <w:rsid w:val="00164D6D"/>
    <w:rsid w:val="00164EE3"/>
    <w:rsid w:val="00164F78"/>
    <w:rsid w:val="00165178"/>
    <w:rsid w:val="00165665"/>
    <w:rsid w:val="00165840"/>
    <w:rsid w:val="00165D9D"/>
    <w:rsid w:val="00166003"/>
    <w:rsid w:val="0016625B"/>
    <w:rsid w:val="00166416"/>
    <w:rsid w:val="00166656"/>
    <w:rsid w:val="001668E1"/>
    <w:rsid w:val="00166A2E"/>
    <w:rsid w:val="00166C4A"/>
    <w:rsid w:val="00166F2A"/>
    <w:rsid w:val="00170153"/>
    <w:rsid w:val="001701E6"/>
    <w:rsid w:val="001702FB"/>
    <w:rsid w:val="0017034F"/>
    <w:rsid w:val="001712BE"/>
    <w:rsid w:val="0017146D"/>
    <w:rsid w:val="00171859"/>
    <w:rsid w:val="001718E2"/>
    <w:rsid w:val="00171C0B"/>
    <w:rsid w:val="00171E29"/>
    <w:rsid w:val="00172137"/>
    <w:rsid w:val="00172311"/>
    <w:rsid w:val="00172380"/>
    <w:rsid w:val="001726B5"/>
    <w:rsid w:val="00172F71"/>
    <w:rsid w:val="0017307B"/>
    <w:rsid w:val="00173537"/>
    <w:rsid w:val="00173D93"/>
    <w:rsid w:val="001740BA"/>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800B0"/>
    <w:rsid w:val="001801AA"/>
    <w:rsid w:val="00180746"/>
    <w:rsid w:val="00180B3F"/>
    <w:rsid w:val="00180E00"/>
    <w:rsid w:val="00181C23"/>
    <w:rsid w:val="00181ECB"/>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63E9"/>
    <w:rsid w:val="00187998"/>
    <w:rsid w:val="00187B2A"/>
    <w:rsid w:val="00187F15"/>
    <w:rsid w:val="001901DB"/>
    <w:rsid w:val="00190428"/>
    <w:rsid w:val="0019042A"/>
    <w:rsid w:val="001905DB"/>
    <w:rsid w:val="001907A1"/>
    <w:rsid w:val="001907CB"/>
    <w:rsid w:val="00190921"/>
    <w:rsid w:val="00190DC4"/>
    <w:rsid w:val="0019122F"/>
    <w:rsid w:val="001915EC"/>
    <w:rsid w:val="0019179D"/>
    <w:rsid w:val="00191E2F"/>
    <w:rsid w:val="0019200C"/>
    <w:rsid w:val="00192307"/>
    <w:rsid w:val="0019246D"/>
    <w:rsid w:val="0019319B"/>
    <w:rsid w:val="00193762"/>
    <w:rsid w:val="00194229"/>
    <w:rsid w:val="00194300"/>
    <w:rsid w:val="0019449F"/>
    <w:rsid w:val="00194780"/>
    <w:rsid w:val="0019499C"/>
    <w:rsid w:val="00194F60"/>
    <w:rsid w:val="00195139"/>
    <w:rsid w:val="00195D92"/>
    <w:rsid w:val="00196442"/>
    <w:rsid w:val="0019658D"/>
    <w:rsid w:val="00196690"/>
    <w:rsid w:val="0019681F"/>
    <w:rsid w:val="00196944"/>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747D"/>
    <w:rsid w:val="001A7798"/>
    <w:rsid w:val="001A7F96"/>
    <w:rsid w:val="001B033A"/>
    <w:rsid w:val="001B0849"/>
    <w:rsid w:val="001B0A1E"/>
    <w:rsid w:val="001B144D"/>
    <w:rsid w:val="001B1606"/>
    <w:rsid w:val="001B170E"/>
    <w:rsid w:val="001B1EC9"/>
    <w:rsid w:val="001B1F7B"/>
    <w:rsid w:val="001B2A76"/>
    <w:rsid w:val="001B2E6D"/>
    <w:rsid w:val="001B2FC9"/>
    <w:rsid w:val="001B328D"/>
    <w:rsid w:val="001B33AB"/>
    <w:rsid w:val="001B365A"/>
    <w:rsid w:val="001B373A"/>
    <w:rsid w:val="001B394C"/>
    <w:rsid w:val="001B42DB"/>
    <w:rsid w:val="001B4325"/>
    <w:rsid w:val="001B490D"/>
    <w:rsid w:val="001B4BA3"/>
    <w:rsid w:val="001B4E5B"/>
    <w:rsid w:val="001B514A"/>
    <w:rsid w:val="001B5371"/>
    <w:rsid w:val="001B5451"/>
    <w:rsid w:val="001B5658"/>
    <w:rsid w:val="001B57D7"/>
    <w:rsid w:val="001B57E0"/>
    <w:rsid w:val="001B602F"/>
    <w:rsid w:val="001B6578"/>
    <w:rsid w:val="001B6629"/>
    <w:rsid w:val="001B6694"/>
    <w:rsid w:val="001B6C0E"/>
    <w:rsid w:val="001B6D85"/>
    <w:rsid w:val="001B718C"/>
    <w:rsid w:val="001B73F1"/>
    <w:rsid w:val="001B7A61"/>
    <w:rsid w:val="001B7B54"/>
    <w:rsid w:val="001C033C"/>
    <w:rsid w:val="001C0477"/>
    <w:rsid w:val="001C067B"/>
    <w:rsid w:val="001C0CAC"/>
    <w:rsid w:val="001C109B"/>
    <w:rsid w:val="001C112D"/>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9B6"/>
    <w:rsid w:val="001C5B08"/>
    <w:rsid w:val="001C5C87"/>
    <w:rsid w:val="001C5FE1"/>
    <w:rsid w:val="001C60CA"/>
    <w:rsid w:val="001C622F"/>
    <w:rsid w:val="001C629A"/>
    <w:rsid w:val="001C652B"/>
    <w:rsid w:val="001C6A32"/>
    <w:rsid w:val="001C6A47"/>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E6C"/>
    <w:rsid w:val="001D2F41"/>
    <w:rsid w:val="001D2FB4"/>
    <w:rsid w:val="001D31CA"/>
    <w:rsid w:val="001D3328"/>
    <w:rsid w:val="001D36D3"/>
    <w:rsid w:val="001D3935"/>
    <w:rsid w:val="001D46E9"/>
    <w:rsid w:val="001D489C"/>
    <w:rsid w:val="001D4BEE"/>
    <w:rsid w:val="001D5279"/>
    <w:rsid w:val="001D5A32"/>
    <w:rsid w:val="001D5A56"/>
    <w:rsid w:val="001D5D3C"/>
    <w:rsid w:val="001D5EC4"/>
    <w:rsid w:val="001D6125"/>
    <w:rsid w:val="001D6415"/>
    <w:rsid w:val="001D6B75"/>
    <w:rsid w:val="001D7478"/>
    <w:rsid w:val="001D7C63"/>
    <w:rsid w:val="001D7FC9"/>
    <w:rsid w:val="001E02FC"/>
    <w:rsid w:val="001E08F9"/>
    <w:rsid w:val="001E0A01"/>
    <w:rsid w:val="001E0FBB"/>
    <w:rsid w:val="001E125D"/>
    <w:rsid w:val="001E1FFC"/>
    <w:rsid w:val="001E214F"/>
    <w:rsid w:val="001E2173"/>
    <w:rsid w:val="001E2419"/>
    <w:rsid w:val="001E2A14"/>
    <w:rsid w:val="001E2A22"/>
    <w:rsid w:val="001E2C66"/>
    <w:rsid w:val="001E2E60"/>
    <w:rsid w:val="001E316E"/>
    <w:rsid w:val="001E35FB"/>
    <w:rsid w:val="001E3D1B"/>
    <w:rsid w:val="001E40F1"/>
    <w:rsid w:val="001E4818"/>
    <w:rsid w:val="001E4C43"/>
    <w:rsid w:val="001E4F01"/>
    <w:rsid w:val="001E558A"/>
    <w:rsid w:val="001E5ACC"/>
    <w:rsid w:val="001E5B8B"/>
    <w:rsid w:val="001E68CB"/>
    <w:rsid w:val="001E7103"/>
    <w:rsid w:val="001E72FD"/>
    <w:rsid w:val="001E75AE"/>
    <w:rsid w:val="001E7815"/>
    <w:rsid w:val="001E7C5F"/>
    <w:rsid w:val="001E7CA5"/>
    <w:rsid w:val="001F028C"/>
    <w:rsid w:val="001F02D9"/>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3F9"/>
    <w:rsid w:val="001F383B"/>
    <w:rsid w:val="001F3872"/>
    <w:rsid w:val="001F3BA9"/>
    <w:rsid w:val="001F5397"/>
    <w:rsid w:val="001F5430"/>
    <w:rsid w:val="001F56D1"/>
    <w:rsid w:val="001F58D0"/>
    <w:rsid w:val="001F61D8"/>
    <w:rsid w:val="001F68A3"/>
    <w:rsid w:val="001F68F4"/>
    <w:rsid w:val="001F6AB9"/>
    <w:rsid w:val="001F6E7E"/>
    <w:rsid w:val="001F719B"/>
    <w:rsid w:val="001F741E"/>
    <w:rsid w:val="001F7DF7"/>
    <w:rsid w:val="002001A9"/>
    <w:rsid w:val="00200D45"/>
    <w:rsid w:val="0020124E"/>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88C"/>
    <w:rsid w:val="00205222"/>
    <w:rsid w:val="00206205"/>
    <w:rsid w:val="0020627E"/>
    <w:rsid w:val="0020664F"/>
    <w:rsid w:val="00206AE9"/>
    <w:rsid w:val="00206C7A"/>
    <w:rsid w:val="00207254"/>
    <w:rsid w:val="00207AB1"/>
    <w:rsid w:val="00207B78"/>
    <w:rsid w:val="00207F87"/>
    <w:rsid w:val="0021003C"/>
    <w:rsid w:val="002103F7"/>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EE4"/>
    <w:rsid w:val="002265EC"/>
    <w:rsid w:val="002265F8"/>
    <w:rsid w:val="002267EB"/>
    <w:rsid w:val="00226A2A"/>
    <w:rsid w:val="00226DFB"/>
    <w:rsid w:val="00227451"/>
    <w:rsid w:val="00227989"/>
    <w:rsid w:val="00227AD1"/>
    <w:rsid w:val="00227EE3"/>
    <w:rsid w:val="00230147"/>
    <w:rsid w:val="0023068F"/>
    <w:rsid w:val="00231230"/>
    <w:rsid w:val="002317A0"/>
    <w:rsid w:val="00231BAA"/>
    <w:rsid w:val="00231D92"/>
    <w:rsid w:val="00231D96"/>
    <w:rsid w:val="00231F9D"/>
    <w:rsid w:val="00232B32"/>
    <w:rsid w:val="00232E24"/>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E6"/>
    <w:rsid w:val="00244514"/>
    <w:rsid w:val="002446C0"/>
    <w:rsid w:val="00244A68"/>
    <w:rsid w:val="00245B9D"/>
    <w:rsid w:val="00245CF6"/>
    <w:rsid w:val="00245D49"/>
    <w:rsid w:val="0024602F"/>
    <w:rsid w:val="00246894"/>
    <w:rsid w:val="00246A54"/>
    <w:rsid w:val="00246D48"/>
    <w:rsid w:val="00247235"/>
    <w:rsid w:val="0024729B"/>
    <w:rsid w:val="002472EC"/>
    <w:rsid w:val="002474CF"/>
    <w:rsid w:val="00247589"/>
    <w:rsid w:val="00247945"/>
    <w:rsid w:val="00247CDB"/>
    <w:rsid w:val="00250084"/>
    <w:rsid w:val="002506C8"/>
    <w:rsid w:val="002508F3"/>
    <w:rsid w:val="00250B03"/>
    <w:rsid w:val="00250E22"/>
    <w:rsid w:val="00251055"/>
    <w:rsid w:val="00251100"/>
    <w:rsid w:val="002514DF"/>
    <w:rsid w:val="00251A62"/>
    <w:rsid w:val="00251B63"/>
    <w:rsid w:val="00252AFE"/>
    <w:rsid w:val="00252CF2"/>
    <w:rsid w:val="002531D0"/>
    <w:rsid w:val="00253760"/>
    <w:rsid w:val="00253C70"/>
    <w:rsid w:val="0025407D"/>
    <w:rsid w:val="0025484B"/>
    <w:rsid w:val="00254C53"/>
    <w:rsid w:val="00254C68"/>
    <w:rsid w:val="00254DCE"/>
    <w:rsid w:val="00255CE3"/>
    <w:rsid w:val="00255DC3"/>
    <w:rsid w:val="0025615B"/>
    <w:rsid w:val="0025646D"/>
    <w:rsid w:val="00256871"/>
    <w:rsid w:val="00256A0B"/>
    <w:rsid w:val="002570A8"/>
    <w:rsid w:val="00257798"/>
    <w:rsid w:val="00257B3A"/>
    <w:rsid w:val="00257BEE"/>
    <w:rsid w:val="00257DCA"/>
    <w:rsid w:val="00260459"/>
    <w:rsid w:val="0026110C"/>
    <w:rsid w:val="002611E7"/>
    <w:rsid w:val="00261981"/>
    <w:rsid w:val="00262025"/>
    <w:rsid w:val="00262A04"/>
    <w:rsid w:val="00262B16"/>
    <w:rsid w:val="00263358"/>
    <w:rsid w:val="00263823"/>
    <w:rsid w:val="00263BB5"/>
    <w:rsid w:val="00264580"/>
    <w:rsid w:val="002647E6"/>
    <w:rsid w:val="0026484E"/>
    <w:rsid w:val="00264CB9"/>
    <w:rsid w:val="002668B0"/>
    <w:rsid w:val="002669F9"/>
    <w:rsid w:val="002671CF"/>
    <w:rsid w:val="0026741A"/>
    <w:rsid w:val="002678FE"/>
    <w:rsid w:val="00270C53"/>
    <w:rsid w:val="00271123"/>
    <w:rsid w:val="00271435"/>
    <w:rsid w:val="00271D1A"/>
    <w:rsid w:val="00271DC5"/>
    <w:rsid w:val="00272C1E"/>
    <w:rsid w:val="0027342A"/>
    <w:rsid w:val="002736BD"/>
    <w:rsid w:val="00273DE6"/>
    <w:rsid w:val="00274015"/>
    <w:rsid w:val="00274297"/>
    <w:rsid w:val="00274433"/>
    <w:rsid w:val="0027472E"/>
    <w:rsid w:val="002748B6"/>
    <w:rsid w:val="002749AD"/>
    <w:rsid w:val="002759DB"/>
    <w:rsid w:val="00275C46"/>
    <w:rsid w:val="0027612F"/>
    <w:rsid w:val="002761FD"/>
    <w:rsid w:val="0027657E"/>
    <w:rsid w:val="002766BE"/>
    <w:rsid w:val="002766EB"/>
    <w:rsid w:val="00276EFE"/>
    <w:rsid w:val="0027706A"/>
    <w:rsid w:val="00277082"/>
    <w:rsid w:val="00277233"/>
    <w:rsid w:val="00277ACB"/>
    <w:rsid w:val="00277AE7"/>
    <w:rsid w:val="00277CC8"/>
    <w:rsid w:val="00277D44"/>
    <w:rsid w:val="0028072E"/>
    <w:rsid w:val="00280B5A"/>
    <w:rsid w:val="00280C5C"/>
    <w:rsid w:val="0028148A"/>
    <w:rsid w:val="002814B8"/>
    <w:rsid w:val="002816FD"/>
    <w:rsid w:val="00281BE8"/>
    <w:rsid w:val="00282273"/>
    <w:rsid w:val="00282548"/>
    <w:rsid w:val="002827EA"/>
    <w:rsid w:val="00282962"/>
    <w:rsid w:val="00282997"/>
    <w:rsid w:val="00282ACE"/>
    <w:rsid w:val="00282BA4"/>
    <w:rsid w:val="00282D52"/>
    <w:rsid w:val="002833AA"/>
    <w:rsid w:val="002834AD"/>
    <w:rsid w:val="00283BEB"/>
    <w:rsid w:val="00283C35"/>
    <w:rsid w:val="00283E63"/>
    <w:rsid w:val="0028413F"/>
    <w:rsid w:val="0028464A"/>
    <w:rsid w:val="0028467F"/>
    <w:rsid w:val="00284BEF"/>
    <w:rsid w:val="00285A75"/>
    <w:rsid w:val="00286332"/>
    <w:rsid w:val="002864D2"/>
    <w:rsid w:val="00286AE7"/>
    <w:rsid w:val="00286B74"/>
    <w:rsid w:val="00286C5D"/>
    <w:rsid w:val="00287FBA"/>
    <w:rsid w:val="0029029F"/>
    <w:rsid w:val="00290475"/>
    <w:rsid w:val="0029061C"/>
    <w:rsid w:val="0029101C"/>
    <w:rsid w:val="00291E10"/>
    <w:rsid w:val="00292301"/>
    <w:rsid w:val="0029254A"/>
    <w:rsid w:val="00292557"/>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3D0"/>
    <w:rsid w:val="002A27B7"/>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8D"/>
    <w:rsid w:val="002A765A"/>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3C4"/>
    <w:rsid w:val="002B3542"/>
    <w:rsid w:val="002B368B"/>
    <w:rsid w:val="002B3C34"/>
    <w:rsid w:val="002B3C49"/>
    <w:rsid w:val="002B3C76"/>
    <w:rsid w:val="002B4348"/>
    <w:rsid w:val="002B4C2E"/>
    <w:rsid w:val="002B4CCE"/>
    <w:rsid w:val="002B4FF8"/>
    <w:rsid w:val="002B539B"/>
    <w:rsid w:val="002B53DC"/>
    <w:rsid w:val="002B5C2E"/>
    <w:rsid w:val="002B5D77"/>
    <w:rsid w:val="002B645B"/>
    <w:rsid w:val="002B6689"/>
    <w:rsid w:val="002B6905"/>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028"/>
    <w:rsid w:val="002C31CA"/>
    <w:rsid w:val="002C34A6"/>
    <w:rsid w:val="002C37A9"/>
    <w:rsid w:val="002C3CFB"/>
    <w:rsid w:val="002C44E3"/>
    <w:rsid w:val="002C4D0F"/>
    <w:rsid w:val="002C4DE1"/>
    <w:rsid w:val="002C59FE"/>
    <w:rsid w:val="002C60FB"/>
    <w:rsid w:val="002C6392"/>
    <w:rsid w:val="002C64D7"/>
    <w:rsid w:val="002C65B2"/>
    <w:rsid w:val="002C6611"/>
    <w:rsid w:val="002C686E"/>
    <w:rsid w:val="002C6B41"/>
    <w:rsid w:val="002C6B93"/>
    <w:rsid w:val="002C7143"/>
    <w:rsid w:val="002C720B"/>
    <w:rsid w:val="002C7370"/>
    <w:rsid w:val="002C7DAB"/>
    <w:rsid w:val="002D0403"/>
    <w:rsid w:val="002D0829"/>
    <w:rsid w:val="002D0837"/>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6D3"/>
    <w:rsid w:val="002E4752"/>
    <w:rsid w:val="002E560E"/>
    <w:rsid w:val="002E5777"/>
    <w:rsid w:val="002E5C5F"/>
    <w:rsid w:val="002E5C87"/>
    <w:rsid w:val="002E68C0"/>
    <w:rsid w:val="002E7507"/>
    <w:rsid w:val="002E789D"/>
    <w:rsid w:val="002E78FE"/>
    <w:rsid w:val="002E7DB4"/>
    <w:rsid w:val="002F040E"/>
    <w:rsid w:val="002F04C4"/>
    <w:rsid w:val="002F065E"/>
    <w:rsid w:val="002F0DB6"/>
    <w:rsid w:val="002F15B1"/>
    <w:rsid w:val="002F1D5E"/>
    <w:rsid w:val="002F2367"/>
    <w:rsid w:val="002F243F"/>
    <w:rsid w:val="002F2CEB"/>
    <w:rsid w:val="002F2E17"/>
    <w:rsid w:val="002F3176"/>
    <w:rsid w:val="002F332A"/>
    <w:rsid w:val="002F3635"/>
    <w:rsid w:val="002F37F1"/>
    <w:rsid w:val="002F3860"/>
    <w:rsid w:val="002F3A28"/>
    <w:rsid w:val="002F3CB0"/>
    <w:rsid w:val="002F5055"/>
    <w:rsid w:val="002F52B1"/>
    <w:rsid w:val="002F59B8"/>
    <w:rsid w:val="002F5AF9"/>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3B4"/>
    <w:rsid w:val="003014B1"/>
    <w:rsid w:val="003015F8"/>
    <w:rsid w:val="003016F9"/>
    <w:rsid w:val="00302287"/>
    <w:rsid w:val="0030241C"/>
    <w:rsid w:val="00302883"/>
    <w:rsid w:val="00302A2E"/>
    <w:rsid w:val="00302D76"/>
    <w:rsid w:val="00302E7A"/>
    <w:rsid w:val="00302F8E"/>
    <w:rsid w:val="003031FC"/>
    <w:rsid w:val="003039B4"/>
    <w:rsid w:val="00303C7E"/>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10050"/>
    <w:rsid w:val="00310184"/>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5937"/>
    <w:rsid w:val="003161CD"/>
    <w:rsid w:val="003163DA"/>
    <w:rsid w:val="0031695C"/>
    <w:rsid w:val="00316BBA"/>
    <w:rsid w:val="00316DBD"/>
    <w:rsid w:val="00316E30"/>
    <w:rsid w:val="0031731A"/>
    <w:rsid w:val="0031769D"/>
    <w:rsid w:val="00317FDA"/>
    <w:rsid w:val="003202EC"/>
    <w:rsid w:val="00320696"/>
    <w:rsid w:val="00320AD6"/>
    <w:rsid w:val="003212E7"/>
    <w:rsid w:val="00321351"/>
    <w:rsid w:val="00321773"/>
    <w:rsid w:val="00321BC4"/>
    <w:rsid w:val="00321C3D"/>
    <w:rsid w:val="003226A4"/>
    <w:rsid w:val="00322E59"/>
    <w:rsid w:val="0032330D"/>
    <w:rsid w:val="00323843"/>
    <w:rsid w:val="00324869"/>
    <w:rsid w:val="00324965"/>
    <w:rsid w:val="0032500F"/>
    <w:rsid w:val="003252E6"/>
    <w:rsid w:val="00325935"/>
    <w:rsid w:val="00325BFB"/>
    <w:rsid w:val="00325C02"/>
    <w:rsid w:val="00325D09"/>
    <w:rsid w:val="00325FA8"/>
    <w:rsid w:val="003261E1"/>
    <w:rsid w:val="00326F27"/>
    <w:rsid w:val="00326F89"/>
    <w:rsid w:val="003270BA"/>
    <w:rsid w:val="00327259"/>
    <w:rsid w:val="00327336"/>
    <w:rsid w:val="0032748B"/>
    <w:rsid w:val="00327AF5"/>
    <w:rsid w:val="00327B32"/>
    <w:rsid w:val="00327BB4"/>
    <w:rsid w:val="00327DB5"/>
    <w:rsid w:val="003303ED"/>
    <w:rsid w:val="00330692"/>
    <w:rsid w:val="003309BD"/>
    <w:rsid w:val="00330C0A"/>
    <w:rsid w:val="00330F73"/>
    <w:rsid w:val="0033116D"/>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48A"/>
    <w:rsid w:val="0033383B"/>
    <w:rsid w:val="00333CE3"/>
    <w:rsid w:val="00333E16"/>
    <w:rsid w:val="00334E5B"/>
    <w:rsid w:val="00335511"/>
    <w:rsid w:val="00335ABB"/>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14AF"/>
    <w:rsid w:val="0034171E"/>
    <w:rsid w:val="00341A35"/>
    <w:rsid w:val="00341E62"/>
    <w:rsid w:val="0034207F"/>
    <w:rsid w:val="0034270E"/>
    <w:rsid w:val="00342A87"/>
    <w:rsid w:val="00342D49"/>
    <w:rsid w:val="003439CF"/>
    <w:rsid w:val="00343A5E"/>
    <w:rsid w:val="00343B5A"/>
    <w:rsid w:val="0034435E"/>
    <w:rsid w:val="00344B47"/>
    <w:rsid w:val="00344BA0"/>
    <w:rsid w:val="00345187"/>
    <w:rsid w:val="003452EA"/>
    <w:rsid w:val="00345408"/>
    <w:rsid w:val="00345752"/>
    <w:rsid w:val="00345BBF"/>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297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346"/>
    <w:rsid w:val="003564BF"/>
    <w:rsid w:val="0035713F"/>
    <w:rsid w:val="003572B7"/>
    <w:rsid w:val="00357DC8"/>
    <w:rsid w:val="00360268"/>
    <w:rsid w:val="003602B7"/>
    <w:rsid w:val="00360629"/>
    <w:rsid w:val="0036079A"/>
    <w:rsid w:val="003608CB"/>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C81"/>
    <w:rsid w:val="00370E0C"/>
    <w:rsid w:val="00370F91"/>
    <w:rsid w:val="0037160E"/>
    <w:rsid w:val="00371C6F"/>
    <w:rsid w:val="003724B4"/>
    <w:rsid w:val="003725CF"/>
    <w:rsid w:val="00372774"/>
    <w:rsid w:val="00372964"/>
    <w:rsid w:val="00372E6C"/>
    <w:rsid w:val="00372FEF"/>
    <w:rsid w:val="0037321F"/>
    <w:rsid w:val="00374147"/>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E05"/>
    <w:rsid w:val="0038210F"/>
    <w:rsid w:val="003825F1"/>
    <w:rsid w:val="00382B90"/>
    <w:rsid w:val="00382BBC"/>
    <w:rsid w:val="00383242"/>
    <w:rsid w:val="003835D6"/>
    <w:rsid w:val="003840F2"/>
    <w:rsid w:val="00384262"/>
    <w:rsid w:val="0038435F"/>
    <w:rsid w:val="003847B5"/>
    <w:rsid w:val="00384DCA"/>
    <w:rsid w:val="003850E3"/>
    <w:rsid w:val="00385294"/>
    <w:rsid w:val="003856D8"/>
    <w:rsid w:val="00385885"/>
    <w:rsid w:val="00385BC4"/>
    <w:rsid w:val="00385E46"/>
    <w:rsid w:val="00385E8C"/>
    <w:rsid w:val="003860FD"/>
    <w:rsid w:val="0038626F"/>
    <w:rsid w:val="00386451"/>
    <w:rsid w:val="003867BF"/>
    <w:rsid w:val="00386E6F"/>
    <w:rsid w:val="00386F12"/>
    <w:rsid w:val="003876B3"/>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2DC8"/>
    <w:rsid w:val="003939E9"/>
    <w:rsid w:val="00393CDB"/>
    <w:rsid w:val="00393D23"/>
    <w:rsid w:val="00393D39"/>
    <w:rsid w:val="00393EEA"/>
    <w:rsid w:val="003940DC"/>
    <w:rsid w:val="0039446F"/>
    <w:rsid w:val="00394616"/>
    <w:rsid w:val="00394B49"/>
    <w:rsid w:val="00394D35"/>
    <w:rsid w:val="00394DA5"/>
    <w:rsid w:val="00394F62"/>
    <w:rsid w:val="00394F6D"/>
    <w:rsid w:val="003950FC"/>
    <w:rsid w:val="0039527F"/>
    <w:rsid w:val="00395462"/>
    <w:rsid w:val="003956D2"/>
    <w:rsid w:val="00395DAF"/>
    <w:rsid w:val="0039621D"/>
    <w:rsid w:val="003969BA"/>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391"/>
    <w:rsid w:val="003A252E"/>
    <w:rsid w:val="003A2550"/>
    <w:rsid w:val="003A2BE7"/>
    <w:rsid w:val="003A2CE4"/>
    <w:rsid w:val="003A3E5B"/>
    <w:rsid w:val="003A4599"/>
    <w:rsid w:val="003A46C9"/>
    <w:rsid w:val="003A4930"/>
    <w:rsid w:val="003A4FE4"/>
    <w:rsid w:val="003A54C9"/>
    <w:rsid w:val="003A59A8"/>
    <w:rsid w:val="003A5B13"/>
    <w:rsid w:val="003A5B1C"/>
    <w:rsid w:val="003A60C7"/>
    <w:rsid w:val="003A6584"/>
    <w:rsid w:val="003A6CA6"/>
    <w:rsid w:val="003A6D6E"/>
    <w:rsid w:val="003A7115"/>
    <w:rsid w:val="003A72FC"/>
    <w:rsid w:val="003A7991"/>
    <w:rsid w:val="003A7CF5"/>
    <w:rsid w:val="003A7E6D"/>
    <w:rsid w:val="003B01CF"/>
    <w:rsid w:val="003B1782"/>
    <w:rsid w:val="003B17BE"/>
    <w:rsid w:val="003B18EC"/>
    <w:rsid w:val="003B1AE5"/>
    <w:rsid w:val="003B30D7"/>
    <w:rsid w:val="003B30EE"/>
    <w:rsid w:val="003B342E"/>
    <w:rsid w:val="003B3A3A"/>
    <w:rsid w:val="003B3B29"/>
    <w:rsid w:val="003B46C6"/>
    <w:rsid w:val="003B46D2"/>
    <w:rsid w:val="003B489A"/>
    <w:rsid w:val="003B4A6D"/>
    <w:rsid w:val="003B4D55"/>
    <w:rsid w:val="003B5659"/>
    <w:rsid w:val="003B5FCF"/>
    <w:rsid w:val="003B6054"/>
    <w:rsid w:val="003B62BF"/>
    <w:rsid w:val="003B6D2D"/>
    <w:rsid w:val="003B6F2D"/>
    <w:rsid w:val="003B731C"/>
    <w:rsid w:val="003B7709"/>
    <w:rsid w:val="003B7A8B"/>
    <w:rsid w:val="003B7A97"/>
    <w:rsid w:val="003B7ADF"/>
    <w:rsid w:val="003B7AE4"/>
    <w:rsid w:val="003C0671"/>
    <w:rsid w:val="003C0A63"/>
    <w:rsid w:val="003C0B3D"/>
    <w:rsid w:val="003C1047"/>
    <w:rsid w:val="003C10AD"/>
    <w:rsid w:val="003C10FA"/>
    <w:rsid w:val="003C1850"/>
    <w:rsid w:val="003C203B"/>
    <w:rsid w:val="003C261F"/>
    <w:rsid w:val="003C2D0A"/>
    <w:rsid w:val="003C3588"/>
    <w:rsid w:val="003C3A95"/>
    <w:rsid w:val="003C3B5D"/>
    <w:rsid w:val="003C3FE3"/>
    <w:rsid w:val="003C4389"/>
    <w:rsid w:val="003C438F"/>
    <w:rsid w:val="003C44FD"/>
    <w:rsid w:val="003C4C2E"/>
    <w:rsid w:val="003C51B2"/>
    <w:rsid w:val="003C55FF"/>
    <w:rsid w:val="003C5D18"/>
    <w:rsid w:val="003C6219"/>
    <w:rsid w:val="003C64DE"/>
    <w:rsid w:val="003C67AF"/>
    <w:rsid w:val="003C6C97"/>
    <w:rsid w:val="003C6F76"/>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41F"/>
    <w:rsid w:val="003D552A"/>
    <w:rsid w:val="003D555E"/>
    <w:rsid w:val="003D5A56"/>
    <w:rsid w:val="003D5C19"/>
    <w:rsid w:val="003D5D68"/>
    <w:rsid w:val="003D5EF9"/>
    <w:rsid w:val="003D620D"/>
    <w:rsid w:val="003D66E5"/>
    <w:rsid w:val="003D6EE9"/>
    <w:rsid w:val="003D7B02"/>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456"/>
    <w:rsid w:val="003E45B4"/>
    <w:rsid w:val="003E467D"/>
    <w:rsid w:val="003E46CB"/>
    <w:rsid w:val="003E5297"/>
    <w:rsid w:val="003E5AF2"/>
    <w:rsid w:val="003E5EF4"/>
    <w:rsid w:val="003E5F61"/>
    <w:rsid w:val="003E611B"/>
    <w:rsid w:val="003E68A9"/>
    <w:rsid w:val="003E70D7"/>
    <w:rsid w:val="003E70FC"/>
    <w:rsid w:val="003E787D"/>
    <w:rsid w:val="003E7C14"/>
    <w:rsid w:val="003E7EE2"/>
    <w:rsid w:val="003F03C7"/>
    <w:rsid w:val="003F03EA"/>
    <w:rsid w:val="003F08B1"/>
    <w:rsid w:val="003F107C"/>
    <w:rsid w:val="003F1194"/>
    <w:rsid w:val="003F1A4D"/>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5DF2"/>
    <w:rsid w:val="003F6507"/>
    <w:rsid w:val="003F6BB6"/>
    <w:rsid w:val="003F7108"/>
    <w:rsid w:val="003F7280"/>
    <w:rsid w:val="003F78E5"/>
    <w:rsid w:val="003F7A0A"/>
    <w:rsid w:val="003F7CE0"/>
    <w:rsid w:val="00400208"/>
    <w:rsid w:val="00400733"/>
    <w:rsid w:val="00401771"/>
    <w:rsid w:val="00401784"/>
    <w:rsid w:val="00401E6F"/>
    <w:rsid w:val="00401E77"/>
    <w:rsid w:val="00403014"/>
    <w:rsid w:val="004040E1"/>
    <w:rsid w:val="00404250"/>
    <w:rsid w:val="00404548"/>
    <w:rsid w:val="00404715"/>
    <w:rsid w:val="004048A6"/>
    <w:rsid w:val="0040492E"/>
    <w:rsid w:val="00404E1B"/>
    <w:rsid w:val="004052F4"/>
    <w:rsid w:val="00405D20"/>
    <w:rsid w:val="0040611A"/>
    <w:rsid w:val="004062EB"/>
    <w:rsid w:val="00406549"/>
    <w:rsid w:val="004068F7"/>
    <w:rsid w:val="00406D02"/>
    <w:rsid w:val="0040711D"/>
    <w:rsid w:val="0040717B"/>
    <w:rsid w:val="0040787F"/>
    <w:rsid w:val="004079C7"/>
    <w:rsid w:val="00407A01"/>
    <w:rsid w:val="00407A21"/>
    <w:rsid w:val="00407B47"/>
    <w:rsid w:val="00407DCA"/>
    <w:rsid w:val="00410634"/>
    <w:rsid w:val="00410764"/>
    <w:rsid w:val="0041080A"/>
    <w:rsid w:val="0041140E"/>
    <w:rsid w:val="00411721"/>
    <w:rsid w:val="00411724"/>
    <w:rsid w:val="0041185D"/>
    <w:rsid w:val="004118B2"/>
    <w:rsid w:val="00411981"/>
    <w:rsid w:val="004122EB"/>
    <w:rsid w:val="0041316A"/>
    <w:rsid w:val="00413D09"/>
    <w:rsid w:val="0041462E"/>
    <w:rsid w:val="0041482A"/>
    <w:rsid w:val="00414A2D"/>
    <w:rsid w:val="00414A75"/>
    <w:rsid w:val="00414EAF"/>
    <w:rsid w:val="0041536B"/>
    <w:rsid w:val="00415AD8"/>
    <w:rsid w:val="004160CC"/>
    <w:rsid w:val="0041643C"/>
    <w:rsid w:val="00416D9D"/>
    <w:rsid w:val="0041700F"/>
    <w:rsid w:val="0041719B"/>
    <w:rsid w:val="004173D1"/>
    <w:rsid w:val="00417435"/>
    <w:rsid w:val="00417900"/>
    <w:rsid w:val="00417CCB"/>
    <w:rsid w:val="00417EAF"/>
    <w:rsid w:val="004200D8"/>
    <w:rsid w:val="004203BE"/>
    <w:rsid w:val="0042044D"/>
    <w:rsid w:val="00420563"/>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1C"/>
    <w:rsid w:val="00422F36"/>
    <w:rsid w:val="00422FFE"/>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5416"/>
    <w:rsid w:val="004254E7"/>
    <w:rsid w:val="004256CB"/>
    <w:rsid w:val="00425BE7"/>
    <w:rsid w:val="00425D7E"/>
    <w:rsid w:val="004266DA"/>
    <w:rsid w:val="00426714"/>
    <w:rsid w:val="00426743"/>
    <w:rsid w:val="00426A75"/>
    <w:rsid w:val="00427394"/>
    <w:rsid w:val="004276A6"/>
    <w:rsid w:val="00427ED2"/>
    <w:rsid w:val="00430CD7"/>
    <w:rsid w:val="00430D05"/>
    <w:rsid w:val="00430EE3"/>
    <w:rsid w:val="004320AF"/>
    <w:rsid w:val="0043229F"/>
    <w:rsid w:val="004324E1"/>
    <w:rsid w:val="004327A1"/>
    <w:rsid w:val="004337ED"/>
    <w:rsid w:val="00433E5F"/>
    <w:rsid w:val="00434131"/>
    <w:rsid w:val="004345B5"/>
    <w:rsid w:val="004345DA"/>
    <w:rsid w:val="004348BE"/>
    <w:rsid w:val="00434F61"/>
    <w:rsid w:val="00435365"/>
    <w:rsid w:val="00435CEC"/>
    <w:rsid w:val="00435D69"/>
    <w:rsid w:val="0043634E"/>
    <w:rsid w:val="00436C7D"/>
    <w:rsid w:val="0043702C"/>
    <w:rsid w:val="00437A18"/>
    <w:rsid w:val="004400AE"/>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F6F"/>
    <w:rsid w:val="00443E8F"/>
    <w:rsid w:val="004441A6"/>
    <w:rsid w:val="00444419"/>
    <w:rsid w:val="004445D6"/>
    <w:rsid w:val="00444902"/>
    <w:rsid w:val="00444A17"/>
    <w:rsid w:val="00444E5D"/>
    <w:rsid w:val="0044629E"/>
    <w:rsid w:val="00446538"/>
    <w:rsid w:val="00446AC1"/>
    <w:rsid w:val="00446E52"/>
    <w:rsid w:val="00446FBE"/>
    <w:rsid w:val="0044754D"/>
    <w:rsid w:val="00447992"/>
    <w:rsid w:val="00447E91"/>
    <w:rsid w:val="00450446"/>
    <w:rsid w:val="004505BD"/>
    <w:rsid w:val="0045068E"/>
    <w:rsid w:val="00450A92"/>
    <w:rsid w:val="00451083"/>
    <w:rsid w:val="00451666"/>
    <w:rsid w:val="00451A15"/>
    <w:rsid w:val="00452448"/>
    <w:rsid w:val="004525B2"/>
    <w:rsid w:val="0045288C"/>
    <w:rsid w:val="00452D34"/>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909"/>
    <w:rsid w:val="00461AF1"/>
    <w:rsid w:val="00462111"/>
    <w:rsid w:val="00462178"/>
    <w:rsid w:val="004628D2"/>
    <w:rsid w:val="00462CC9"/>
    <w:rsid w:val="0046308B"/>
    <w:rsid w:val="0046361C"/>
    <w:rsid w:val="0046376D"/>
    <w:rsid w:val="0046389A"/>
    <w:rsid w:val="00463A3C"/>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B32"/>
    <w:rsid w:val="00472C6E"/>
    <w:rsid w:val="00472F46"/>
    <w:rsid w:val="00473143"/>
    <w:rsid w:val="0047351D"/>
    <w:rsid w:val="004739F0"/>
    <w:rsid w:val="00473AE0"/>
    <w:rsid w:val="00473B91"/>
    <w:rsid w:val="00473C16"/>
    <w:rsid w:val="00473CA9"/>
    <w:rsid w:val="00474DEC"/>
    <w:rsid w:val="00475206"/>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2446"/>
    <w:rsid w:val="00482AAA"/>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585"/>
    <w:rsid w:val="004866EE"/>
    <w:rsid w:val="004873D8"/>
    <w:rsid w:val="00487477"/>
    <w:rsid w:val="004874A3"/>
    <w:rsid w:val="00487C44"/>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697A"/>
    <w:rsid w:val="00497BEF"/>
    <w:rsid w:val="00497DA0"/>
    <w:rsid w:val="004A001D"/>
    <w:rsid w:val="004A04FE"/>
    <w:rsid w:val="004A060E"/>
    <w:rsid w:val="004A0721"/>
    <w:rsid w:val="004A0876"/>
    <w:rsid w:val="004A1112"/>
    <w:rsid w:val="004A139E"/>
    <w:rsid w:val="004A1512"/>
    <w:rsid w:val="004A1FC1"/>
    <w:rsid w:val="004A2619"/>
    <w:rsid w:val="004A2712"/>
    <w:rsid w:val="004A29F9"/>
    <w:rsid w:val="004A2A9E"/>
    <w:rsid w:val="004A381D"/>
    <w:rsid w:val="004A3901"/>
    <w:rsid w:val="004A3F69"/>
    <w:rsid w:val="004A46DF"/>
    <w:rsid w:val="004A4887"/>
    <w:rsid w:val="004A4ABA"/>
    <w:rsid w:val="004A4BC7"/>
    <w:rsid w:val="004A4C06"/>
    <w:rsid w:val="004A5357"/>
    <w:rsid w:val="004A56F6"/>
    <w:rsid w:val="004A594D"/>
    <w:rsid w:val="004A5AD1"/>
    <w:rsid w:val="004A5F2B"/>
    <w:rsid w:val="004A6191"/>
    <w:rsid w:val="004A6757"/>
    <w:rsid w:val="004A6889"/>
    <w:rsid w:val="004A6CDB"/>
    <w:rsid w:val="004A6ED5"/>
    <w:rsid w:val="004A6FB5"/>
    <w:rsid w:val="004A74AF"/>
    <w:rsid w:val="004A78A8"/>
    <w:rsid w:val="004A7A80"/>
    <w:rsid w:val="004B0152"/>
    <w:rsid w:val="004B0438"/>
    <w:rsid w:val="004B0524"/>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278"/>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1AE"/>
    <w:rsid w:val="004C038F"/>
    <w:rsid w:val="004C0406"/>
    <w:rsid w:val="004C04A3"/>
    <w:rsid w:val="004C04F9"/>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29E"/>
    <w:rsid w:val="004C5680"/>
    <w:rsid w:val="004C5800"/>
    <w:rsid w:val="004C600A"/>
    <w:rsid w:val="004C62D6"/>
    <w:rsid w:val="004C630F"/>
    <w:rsid w:val="004C6399"/>
    <w:rsid w:val="004C6B5F"/>
    <w:rsid w:val="004C6C81"/>
    <w:rsid w:val="004C71FC"/>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579"/>
    <w:rsid w:val="004D39B1"/>
    <w:rsid w:val="004D3BCC"/>
    <w:rsid w:val="004D4181"/>
    <w:rsid w:val="004D4542"/>
    <w:rsid w:val="004D46DD"/>
    <w:rsid w:val="004D4A58"/>
    <w:rsid w:val="004D4DAD"/>
    <w:rsid w:val="004D570F"/>
    <w:rsid w:val="004D5ABC"/>
    <w:rsid w:val="004D5FBB"/>
    <w:rsid w:val="004D60B1"/>
    <w:rsid w:val="004D62BE"/>
    <w:rsid w:val="004D6845"/>
    <w:rsid w:val="004D6A06"/>
    <w:rsid w:val="004D6AF9"/>
    <w:rsid w:val="004D6BBD"/>
    <w:rsid w:val="004D6D61"/>
    <w:rsid w:val="004D73EA"/>
    <w:rsid w:val="004D7DA8"/>
    <w:rsid w:val="004D7FC7"/>
    <w:rsid w:val="004E011C"/>
    <w:rsid w:val="004E0217"/>
    <w:rsid w:val="004E0540"/>
    <w:rsid w:val="004E0574"/>
    <w:rsid w:val="004E0684"/>
    <w:rsid w:val="004E06E6"/>
    <w:rsid w:val="004E0737"/>
    <w:rsid w:val="004E074B"/>
    <w:rsid w:val="004E07C0"/>
    <w:rsid w:val="004E0D62"/>
    <w:rsid w:val="004E12BE"/>
    <w:rsid w:val="004E1541"/>
    <w:rsid w:val="004E1956"/>
    <w:rsid w:val="004E253A"/>
    <w:rsid w:val="004E28C7"/>
    <w:rsid w:val="004E2D48"/>
    <w:rsid w:val="004E2DF9"/>
    <w:rsid w:val="004E32DD"/>
    <w:rsid w:val="004E3836"/>
    <w:rsid w:val="004E3D90"/>
    <w:rsid w:val="004E3DA8"/>
    <w:rsid w:val="004E406B"/>
    <w:rsid w:val="004E4363"/>
    <w:rsid w:val="004E4413"/>
    <w:rsid w:val="004E4841"/>
    <w:rsid w:val="004E4966"/>
    <w:rsid w:val="004E49DD"/>
    <w:rsid w:val="004E4D25"/>
    <w:rsid w:val="004E4F79"/>
    <w:rsid w:val="004E5224"/>
    <w:rsid w:val="004E555C"/>
    <w:rsid w:val="004E55A3"/>
    <w:rsid w:val="004E5850"/>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BE"/>
    <w:rsid w:val="004F20D6"/>
    <w:rsid w:val="004F217D"/>
    <w:rsid w:val="004F275F"/>
    <w:rsid w:val="004F2917"/>
    <w:rsid w:val="004F2A8E"/>
    <w:rsid w:val="004F2D86"/>
    <w:rsid w:val="004F2F1D"/>
    <w:rsid w:val="004F3007"/>
    <w:rsid w:val="004F369E"/>
    <w:rsid w:val="004F3A2A"/>
    <w:rsid w:val="004F42A8"/>
    <w:rsid w:val="004F4629"/>
    <w:rsid w:val="004F4C14"/>
    <w:rsid w:val="004F5359"/>
    <w:rsid w:val="004F6788"/>
    <w:rsid w:val="004F68B6"/>
    <w:rsid w:val="004F6C74"/>
    <w:rsid w:val="004F7222"/>
    <w:rsid w:val="004F72A8"/>
    <w:rsid w:val="004F72E3"/>
    <w:rsid w:val="004F7566"/>
    <w:rsid w:val="004F765E"/>
    <w:rsid w:val="004F7833"/>
    <w:rsid w:val="004F79B3"/>
    <w:rsid w:val="004F7BD9"/>
    <w:rsid w:val="004F7BE2"/>
    <w:rsid w:val="00500353"/>
    <w:rsid w:val="00500452"/>
    <w:rsid w:val="00500816"/>
    <w:rsid w:val="00500C36"/>
    <w:rsid w:val="00500FB2"/>
    <w:rsid w:val="0050103B"/>
    <w:rsid w:val="00501406"/>
    <w:rsid w:val="0050152E"/>
    <w:rsid w:val="00501971"/>
    <w:rsid w:val="005019BA"/>
    <w:rsid w:val="005019F6"/>
    <w:rsid w:val="00501AF8"/>
    <w:rsid w:val="00501B66"/>
    <w:rsid w:val="00501DE5"/>
    <w:rsid w:val="005026D2"/>
    <w:rsid w:val="0050283D"/>
    <w:rsid w:val="00502892"/>
    <w:rsid w:val="00502BAF"/>
    <w:rsid w:val="00503A12"/>
    <w:rsid w:val="00503CE7"/>
    <w:rsid w:val="00503D78"/>
    <w:rsid w:val="005041C4"/>
    <w:rsid w:val="00504459"/>
    <w:rsid w:val="0050496D"/>
    <w:rsid w:val="00504D2B"/>
    <w:rsid w:val="00504E8F"/>
    <w:rsid w:val="005065A8"/>
    <w:rsid w:val="00506638"/>
    <w:rsid w:val="00506F90"/>
    <w:rsid w:val="005071D0"/>
    <w:rsid w:val="00507202"/>
    <w:rsid w:val="0050737C"/>
    <w:rsid w:val="00507640"/>
    <w:rsid w:val="005078B4"/>
    <w:rsid w:val="00507DAC"/>
    <w:rsid w:val="00507ED2"/>
    <w:rsid w:val="00510435"/>
    <w:rsid w:val="00510456"/>
    <w:rsid w:val="00510BE7"/>
    <w:rsid w:val="005111E2"/>
    <w:rsid w:val="00511428"/>
    <w:rsid w:val="00511459"/>
    <w:rsid w:val="00511A2F"/>
    <w:rsid w:val="00511C5F"/>
    <w:rsid w:val="00511CAA"/>
    <w:rsid w:val="00511D15"/>
    <w:rsid w:val="005128BA"/>
    <w:rsid w:val="00512AC6"/>
    <w:rsid w:val="00512D80"/>
    <w:rsid w:val="00512F01"/>
    <w:rsid w:val="00513DDB"/>
    <w:rsid w:val="00514025"/>
    <w:rsid w:val="0051433B"/>
    <w:rsid w:val="005145AF"/>
    <w:rsid w:val="005147FC"/>
    <w:rsid w:val="00514BF4"/>
    <w:rsid w:val="00514F1A"/>
    <w:rsid w:val="00515397"/>
    <w:rsid w:val="005153A3"/>
    <w:rsid w:val="00515456"/>
    <w:rsid w:val="0051597D"/>
    <w:rsid w:val="00515A03"/>
    <w:rsid w:val="00515A2E"/>
    <w:rsid w:val="00515BEF"/>
    <w:rsid w:val="0051606E"/>
    <w:rsid w:val="0051611E"/>
    <w:rsid w:val="00516381"/>
    <w:rsid w:val="0051648F"/>
    <w:rsid w:val="005165DF"/>
    <w:rsid w:val="00516C46"/>
    <w:rsid w:val="00516EF2"/>
    <w:rsid w:val="00517055"/>
    <w:rsid w:val="0051713A"/>
    <w:rsid w:val="00517628"/>
    <w:rsid w:val="00517755"/>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734"/>
    <w:rsid w:val="00524E6A"/>
    <w:rsid w:val="00524F53"/>
    <w:rsid w:val="0052503F"/>
    <w:rsid w:val="0052529A"/>
    <w:rsid w:val="0052577B"/>
    <w:rsid w:val="00525FFE"/>
    <w:rsid w:val="0052606A"/>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3E9"/>
    <w:rsid w:val="00531D8E"/>
    <w:rsid w:val="00531E52"/>
    <w:rsid w:val="00531EF3"/>
    <w:rsid w:val="00531FA8"/>
    <w:rsid w:val="00532091"/>
    <w:rsid w:val="00532332"/>
    <w:rsid w:val="0053242C"/>
    <w:rsid w:val="00532B27"/>
    <w:rsid w:val="00532B32"/>
    <w:rsid w:val="005330B2"/>
    <w:rsid w:val="00533A41"/>
    <w:rsid w:val="00533ABA"/>
    <w:rsid w:val="00533B74"/>
    <w:rsid w:val="00533C9B"/>
    <w:rsid w:val="00534622"/>
    <w:rsid w:val="00534657"/>
    <w:rsid w:val="00534BCF"/>
    <w:rsid w:val="00534DE8"/>
    <w:rsid w:val="005353DE"/>
    <w:rsid w:val="00535B8A"/>
    <w:rsid w:val="0053600B"/>
    <w:rsid w:val="00536642"/>
    <w:rsid w:val="0053680B"/>
    <w:rsid w:val="005368EF"/>
    <w:rsid w:val="00536DDA"/>
    <w:rsid w:val="00536E0E"/>
    <w:rsid w:val="005370B9"/>
    <w:rsid w:val="005372E3"/>
    <w:rsid w:val="0053792F"/>
    <w:rsid w:val="00537F81"/>
    <w:rsid w:val="00540CBD"/>
    <w:rsid w:val="00540DFC"/>
    <w:rsid w:val="00540F50"/>
    <w:rsid w:val="00541208"/>
    <w:rsid w:val="005417F4"/>
    <w:rsid w:val="0054187E"/>
    <w:rsid w:val="00542195"/>
    <w:rsid w:val="00542816"/>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E98"/>
    <w:rsid w:val="00546F7F"/>
    <w:rsid w:val="00547AF7"/>
    <w:rsid w:val="00547B80"/>
    <w:rsid w:val="0055035F"/>
    <w:rsid w:val="00550A53"/>
    <w:rsid w:val="00550E56"/>
    <w:rsid w:val="0055114F"/>
    <w:rsid w:val="005514C9"/>
    <w:rsid w:val="0055157E"/>
    <w:rsid w:val="005516CF"/>
    <w:rsid w:val="00551AE8"/>
    <w:rsid w:val="00551CE5"/>
    <w:rsid w:val="00552F63"/>
    <w:rsid w:val="005531D8"/>
    <w:rsid w:val="00553368"/>
    <w:rsid w:val="0055387A"/>
    <w:rsid w:val="00553970"/>
    <w:rsid w:val="00553F69"/>
    <w:rsid w:val="0055400D"/>
    <w:rsid w:val="005542E4"/>
    <w:rsid w:val="00554661"/>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913"/>
    <w:rsid w:val="00562480"/>
    <w:rsid w:val="005627B7"/>
    <w:rsid w:val="00562BE9"/>
    <w:rsid w:val="00562CCE"/>
    <w:rsid w:val="0056408E"/>
    <w:rsid w:val="005644CE"/>
    <w:rsid w:val="00564923"/>
    <w:rsid w:val="005649AC"/>
    <w:rsid w:val="00564AEF"/>
    <w:rsid w:val="00565087"/>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6D"/>
    <w:rsid w:val="005707AA"/>
    <w:rsid w:val="005707B4"/>
    <w:rsid w:val="005710E2"/>
    <w:rsid w:val="00571959"/>
    <w:rsid w:val="00571D56"/>
    <w:rsid w:val="00572164"/>
    <w:rsid w:val="0057218A"/>
    <w:rsid w:val="005727AE"/>
    <w:rsid w:val="005728F7"/>
    <w:rsid w:val="00572B49"/>
    <w:rsid w:val="00572BF8"/>
    <w:rsid w:val="00572F62"/>
    <w:rsid w:val="0057326C"/>
    <w:rsid w:val="00573886"/>
    <w:rsid w:val="005739BA"/>
    <w:rsid w:val="00573C96"/>
    <w:rsid w:val="00573F63"/>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6F75"/>
    <w:rsid w:val="0057705C"/>
    <w:rsid w:val="00577385"/>
    <w:rsid w:val="005774F0"/>
    <w:rsid w:val="00577849"/>
    <w:rsid w:val="00577E40"/>
    <w:rsid w:val="00577FDD"/>
    <w:rsid w:val="00580223"/>
    <w:rsid w:val="00580352"/>
    <w:rsid w:val="00580382"/>
    <w:rsid w:val="00580565"/>
    <w:rsid w:val="00580B89"/>
    <w:rsid w:val="00580C52"/>
    <w:rsid w:val="0058103C"/>
    <w:rsid w:val="00581558"/>
    <w:rsid w:val="0058169D"/>
    <w:rsid w:val="00581C22"/>
    <w:rsid w:val="00581C44"/>
    <w:rsid w:val="00581CFA"/>
    <w:rsid w:val="00582261"/>
    <w:rsid w:val="0058264E"/>
    <w:rsid w:val="005827C1"/>
    <w:rsid w:val="005829BC"/>
    <w:rsid w:val="00582BB2"/>
    <w:rsid w:val="00582BC2"/>
    <w:rsid w:val="00582D98"/>
    <w:rsid w:val="00583096"/>
    <w:rsid w:val="00583182"/>
    <w:rsid w:val="00583336"/>
    <w:rsid w:val="005835CD"/>
    <w:rsid w:val="005835E8"/>
    <w:rsid w:val="005837CD"/>
    <w:rsid w:val="005839FA"/>
    <w:rsid w:val="00583DD1"/>
    <w:rsid w:val="005842A8"/>
    <w:rsid w:val="005842E8"/>
    <w:rsid w:val="005846B2"/>
    <w:rsid w:val="00584F1A"/>
    <w:rsid w:val="005853A6"/>
    <w:rsid w:val="005855A2"/>
    <w:rsid w:val="005855D4"/>
    <w:rsid w:val="005858CA"/>
    <w:rsid w:val="00585BD3"/>
    <w:rsid w:val="00585CBC"/>
    <w:rsid w:val="00585F35"/>
    <w:rsid w:val="005860B8"/>
    <w:rsid w:val="005869D3"/>
    <w:rsid w:val="005869E7"/>
    <w:rsid w:val="00586A8B"/>
    <w:rsid w:val="00586B68"/>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2046"/>
    <w:rsid w:val="00592354"/>
    <w:rsid w:val="00592C0F"/>
    <w:rsid w:val="00592EB5"/>
    <w:rsid w:val="00592F90"/>
    <w:rsid w:val="00593208"/>
    <w:rsid w:val="0059359B"/>
    <w:rsid w:val="005937D9"/>
    <w:rsid w:val="005939A4"/>
    <w:rsid w:val="005939FB"/>
    <w:rsid w:val="00593DE9"/>
    <w:rsid w:val="005941CA"/>
    <w:rsid w:val="005943F2"/>
    <w:rsid w:val="00594AC7"/>
    <w:rsid w:val="00594BEB"/>
    <w:rsid w:val="00594EBC"/>
    <w:rsid w:val="00595325"/>
    <w:rsid w:val="00595BF8"/>
    <w:rsid w:val="00595D55"/>
    <w:rsid w:val="005961A7"/>
    <w:rsid w:val="00596496"/>
    <w:rsid w:val="0059696F"/>
    <w:rsid w:val="00596CBA"/>
    <w:rsid w:val="00597084"/>
    <w:rsid w:val="005977A7"/>
    <w:rsid w:val="00597A94"/>
    <w:rsid w:val="00597B5E"/>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E78"/>
    <w:rsid w:val="005A7C53"/>
    <w:rsid w:val="005A7D8A"/>
    <w:rsid w:val="005A7F53"/>
    <w:rsid w:val="005B04C1"/>
    <w:rsid w:val="005B0C82"/>
    <w:rsid w:val="005B0EA2"/>
    <w:rsid w:val="005B1137"/>
    <w:rsid w:val="005B12AB"/>
    <w:rsid w:val="005B1549"/>
    <w:rsid w:val="005B230E"/>
    <w:rsid w:val="005B24D0"/>
    <w:rsid w:val="005B27C4"/>
    <w:rsid w:val="005B2A11"/>
    <w:rsid w:val="005B2A82"/>
    <w:rsid w:val="005B2BF9"/>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C02"/>
    <w:rsid w:val="005B6ED9"/>
    <w:rsid w:val="005B7166"/>
    <w:rsid w:val="005B73D2"/>
    <w:rsid w:val="005B73D7"/>
    <w:rsid w:val="005B762C"/>
    <w:rsid w:val="005B7772"/>
    <w:rsid w:val="005C02FD"/>
    <w:rsid w:val="005C0477"/>
    <w:rsid w:val="005C0878"/>
    <w:rsid w:val="005C0D80"/>
    <w:rsid w:val="005C0F0F"/>
    <w:rsid w:val="005C1A11"/>
    <w:rsid w:val="005C1C2A"/>
    <w:rsid w:val="005C21A9"/>
    <w:rsid w:val="005C21DB"/>
    <w:rsid w:val="005C2F3E"/>
    <w:rsid w:val="005C3AD6"/>
    <w:rsid w:val="005C4502"/>
    <w:rsid w:val="005C4AC5"/>
    <w:rsid w:val="005C4BED"/>
    <w:rsid w:val="005C4C96"/>
    <w:rsid w:val="005C4E14"/>
    <w:rsid w:val="005C4F5E"/>
    <w:rsid w:val="005C5BE6"/>
    <w:rsid w:val="005C6148"/>
    <w:rsid w:val="005C6680"/>
    <w:rsid w:val="005C699E"/>
    <w:rsid w:val="005C75AF"/>
    <w:rsid w:val="005C791E"/>
    <w:rsid w:val="005C7EA0"/>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0C4"/>
    <w:rsid w:val="005D3874"/>
    <w:rsid w:val="005D3A89"/>
    <w:rsid w:val="005D3B06"/>
    <w:rsid w:val="005D465C"/>
    <w:rsid w:val="005D4CF3"/>
    <w:rsid w:val="005D4E1E"/>
    <w:rsid w:val="005D5390"/>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039"/>
    <w:rsid w:val="005F61F1"/>
    <w:rsid w:val="005F61FD"/>
    <w:rsid w:val="005F626D"/>
    <w:rsid w:val="005F63F4"/>
    <w:rsid w:val="005F6572"/>
    <w:rsid w:val="005F732F"/>
    <w:rsid w:val="005F753D"/>
    <w:rsid w:val="005F7A9F"/>
    <w:rsid w:val="005F7D03"/>
    <w:rsid w:val="006000B3"/>
    <w:rsid w:val="006001CA"/>
    <w:rsid w:val="00600248"/>
    <w:rsid w:val="0060025C"/>
    <w:rsid w:val="0060082C"/>
    <w:rsid w:val="0060168D"/>
    <w:rsid w:val="0060240F"/>
    <w:rsid w:val="0060285B"/>
    <w:rsid w:val="0060291F"/>
    <w:rsid w:val="00602CFC"/>
    <w:rsid w:val="0060304A"/>
    <w:rsid w:val="00603068"/>
    <w:rsid w:val="00603287"/>
    <w:rsid w:val="00603E64"/>
    <w:rsid w:val="00604564"/>
    <w:rsid w:val="006049C6"/>
    <w:rsid w:val="00604C25"/>
    <w:rsid w:val="0060509D"/>
    <w:rsid w:val="00605D33"/>
    <w:rsid w:val="0060614A"/>
    <w:rsid w:val="0060685A"/>
    <w:rsid w:val="00606945"/>
    <w:rsid w:val="00606CCD"/>
    <w:rsid w:val="00606D2E"/>
    <w:rsid w:val="006077DF"/>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94"/>
    <w:rsid w:val="006145F2"/>
    <w:rsid w:val="006146CE"/>
    <w:rsid w:val="00614A56"/>
    <w:rsid w:val="00614E55"/>
    <w:rsid w:val="0061531B"/>
    <w:rsid w:val="00615323"/>
    <w:rsid w:val="0061570F"/>
    <w:rsid w:val="00615AE7"/>
    <w:rsid w:val="00615B2A"/>
    <w:rsid w:val="0061632F"/>
    <w:rsid w:val="00616829"/>
    <w:rsid w:val="00616C2E"/>
    <w:rsid w:val="00616E6A"/>
    <w:rsid w:val="00617095"/>
    <w:rsid w:val="006175EE"/>
    <w:rsid w:val="006178F0"/>
    <w:rsid w:val="00617A12"/>
    <w:rsid w:val="00617A4E"/>
    <w:rsid w:val="00617CDF"/>
    <w:rsid w:val="00620134"/>
    <w:rsid w:val="0062038E"/>
    <w:rsid w:val="00620CD7"/>
    <w:rsid w:val="00620DEA"/>
    <w:rsid w:val="00621247"/>
    <w:rsid w:val="00621522"/>
    <w:rsid w:val="00621597"/>
    <w:rsid w:val="00621AAD"/>
    <w:rsid w:val="00621BBB"/>
    <w:rsid w:val="00621CE9"/>
    <w:rsid w:val="006224E7"/>
    <w:rsid w:val="0062257D"/>
    <w:rsid w:val="00622605"/>
    <w:rsid w:val="00622F96"/>
    <w:rsid w:val="00623979"/>
    <w:rsid w:val="0062398C"/>
    <w:rsid w:val="00623B53"/>
    <w:rsid w:val="00623E67"/>
    <w:rsid w:val="00623FA4"/>
    <w:rsid w:val="006241C4"/>
    <w:rsid w:val="00624251"/>
    <w:rsid w:val="006242EB"/>
    <w:rsid w:val="006244AE"/>
    <w:rsid w:val="006248F2"/>
    <w:rsid w:val="00624B8A"/>
    <w:rsid w:val="00624DAE"/>
    <w:rsid w:val="006255DB"/>
    <w:rsid w:val="00625E10"/>
    <w:rsid w:val="006261AD"/>
    <w:rsid w:val="006262C1"/>
    <w:rsid w:val="0062708E"/>
    <w:rsid w:val="006271EC"/>
    <w:rsid w:val="00627935"/>
    <w:rsid w:val="00627C33"/>
    <w:rsid w:val="00627CA9"/>
    <w:rsid w:val="006301B2"/>
    <w:rsid w:val="006303EF"/>
    <w:rsid w:val="00630490"/>
    <w:rsid w:val="00630B77"/>
    <w:rsid w:val="00630CDD"/>
    <w:rsid w:val="00630D98"/>
    <w:rsid w:val="00630E35"/>
    <w:rsid w:val="00630E7C"/>
    <w:rsid w:val="0063100F"/>
    <w:rsid w:val="0063121C"/>
    <w:rsid w:val="0063171A"/>
    <w:rsid w:val="00631B15"/>
    <w:rsid w:val="00631B2E"/>
    <w:rsid w:val="00631B62"/>
    <w:rsid w:val="006324E4"/>
    <w:rsid w:val="00632651"/>
    <w:rsid w:val="00632DA1"/>
    <w:rsid w:val="00633240"/>
    <w:rsid w:val="00633BA0"/>
    <w:rsid w:val="00634475"/>
    <w:rsid w:val="0063493E"/>
    <w:rsid w:val="0063498C"/>
    <w:rsid w:val="00634A61"/>
    <w:rsid w:val="00635253"/>
    <w:rsid w:val="0063555F"/>
    <w:rsid w:val="00635828"/>
    <w:rsid w:val="00635A37"/>
    <w:rsid w:val="00635A69"/>
    <w:rsid w:val="00635C12"/>
    <w:rsid w:val="00635E11"/>
    <w:rsid w:val="00635F84"/>
    <w:rsid w:val="006365C7"/>
    <w:rsid w:val="006367BC"/>
    <w:rsid w:val="006368DF"/>
    <w:rsid w:val="006369B3"/>
    <w:rsid w:val="00636A19"/>
    <w:rsid w:val="00636BE5"/>
    <w:rsid w:val="0063754A"/>
    <w:rsid w:val="00640083"/>
    <w:rsid w:val="0064029C"/>
    <w:rsid w:val="006409F6"/>
    <w:rsid w:val="00640E96"/>
    <w:rsid w:val="00640EED"/>
    <w:rsid w:val="00641F68"/>
    <w:rsid w:val="00641FFE"/>
    <w:rsid w:val="00642F56"/>
    <w:rsid w:val="006431AE"/>
    <w:rsid w:val="00643452"/>
    <w:rsid w:val="00643B6E"/>
    <w:rsid w:val="006445A3"/>
    <w:rsid w:val="00644871"/>
    <w:rsid w:val="0064559A"/>
    <w:rsid w:val="00645658"/>
    <w:rsid w:val="0064583F"/>
    <w:rsid w:val="00645E5B"/>
    <w:rsid w:val="00646838"/>
    <w:rsid w:val="00647024"/>
    <w:rsid w:val="006478CB"/>
    <w:rsid w:val="00647BBD"/>
    <w:rsid w:val="00647F67"/>
    <w:rsid w:val="006500C1"/>
    <w:rsid w:val="006506FA"/>
    <w:rsid w:val="006509B6"/>
    <w:rsid w:val="006510FF"/>
    <w:rsid w:val="00651107"/>
    <w:rsid w:val="006515FB"/>
    <w:rsid w:val="00651E76"/>
    <w:rsid w:val="00652020"/>
    <w:rsid w:val="00652109"/>
    <w:rsid w:val="00652279"/>
    <w:rsid w:val="006523E5"/>
    <w:rsid w:val="0065277F"/>
    <w:rsid w:val="00653533"/>
    <w:rsid w:val="00653923"/>
    <w:rsid w:val="006539C7"/>
    <w:rsid w:val="00653BA6"/>
    <w:rsid w:val="00654178"/>
    <w:rsid w:val="006545FB"/>
    <w:rsid w:val="006548F4"/>
    <w:rsid w:val="00654CD6"/>
    <w:rsid w:val="00654EE9"/>
    <w:rsid w:val="00655340"/>
    <w:rsid w:val="00655485"/>
    <w:rsid w:val="0065568E"/>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F3D"/>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312F"/>
    <w:rsid w:val="00673785"/>
    <w:rsid w:val="0067449E"/>
    <w:rsid w:val="00674706"/>
    <w:rsid w:val="0067490F"/>
    <w:rsid w:val="006749E7"/>
    <w:rsid w:val="00674D59"/>
    <w:rsid w:val="00674EAF"/>
    <w:rsid w:val="00675329"/>
    <w:rsid w:val="006754D9"/>
    <w:rsid w:val="0067591D"/>
    <w:rsid w:val="00676565"/>
    <w:rsid w:val="006768E5"/>
    <w:rsid w:val="00676A3A"/>
    <w:rsid w:val="00676A78"/>
    <w:rsid w:val="00676D80"/>
    <w:rsid w:val="006773E7"/>
    <w:rsid w:val="00677450"/>
    <w:rsid w:val="00677A33"/>
    <w:rsid w:val="00677C5B"/>
    <w:rsid w:val="00677EAC"/>
    <w:rsid w:val="00677EE7"/>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AC9"/>
    <w:rsid w:val="00692FA5"/>
    <w:rsid w:val="006930F3"/>
    <w:rsid w:val="006931BF"/>
    <w:rsid w:val="00693AE0"/>
    <w:rsid w:val="00694304"/>
    <w:rsid w:val="006943A7"/>
    <w:rsid w:val="00694BF8"/>
    <w:rsid w:val="00694E66"/>
    <w:rsid w:val="00694FCA"/>
    <w:rsid w:val="006952C9"/>
    <w:rsid w:val="006958AA"/>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728"/>
    <w:rsid w:val="00697972"/>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B8F"/>
    <w:rsid w:val="006A6CE8"/>
    <w:rsid w:val="006A6FE6"/>
    <w:rsid w:val="006A734B"/>
    <w:rsid w:val="006A74B4"/>
    <w:rsid w:val="006A785C"/>
    <w:rsid w:val="006A7882"/>
    <w:rsid w:val="006A7883"/>
    <w:rsid w:val="006A7B3A"/>
    <w:rsid w:val="006A7D78"/>
    <w:rsid w:val="006B0155"/>
    <w:rsid w:val="006B0749"/>
    <w:rsid w:val="006B0A8B"/>
    <w:rsid w:val="006B0C44"/>
    <w:rsid w:val="006B0E90"/>
    <w:rsid w:val="006B1B59"/>
    <w:rsid w:val="006B1CB8"/>
    <w:rsid w:val="006B1E10"/>
    <w:rsid w:val="006B1ED8"/>
    <w:rsid w:val="006B23A9"/>
    <w:rsid w:val="006B2428"/>
    <w:rsid w:val="006B26FC"/>
    <w:rsid w:val="006B2D93"/>
    <w:rsid w:val="006B3474"/>
    <w:rsid w:val="006B3FAF"/>
    <w:rsid w:val="006B47AB"/>
    <w:rsid w:val="006B5058"/>
    <w:rsid w:val="006B50D5"/>
    <w:rsid w:val="006B53F6"/>
    <w:rsid w:val="006B569B"/>
    <w:rsid w:val="006B5B3D"/>
    <w:rsid w:val="006B5D85"/>
    <w:rsid w:val="006B6F55"/>
    <w:rsid w:val="006B76D9"/>
    <w:rsid w:val="006B772A"/>
    <w:rsid w:val="006B7AD8"/>
    <w:rsid w:val="006B7D85"/>
    <w:rsid w:val="006C008F"/>
    <w:rsid w:val="006C0265"/>
    <w:rsid w:val="006C034A"/>
    <w:rsid w:val="006C0521"/>
    <w:rsid w:val="006C1058"/>
    <w:rsid w:val="006C12A1"/>
    <w:rsid w:val="006C2321"/>
    <w:rsid w:val="006C2B13"/>
    <w:rsid w:val="006C2CE7"/>
    <w:rsid w:val="006C2F43"/>
    <w:rsid w:val="006C2FE5"/>
    <w:rsid w:val="006C3155"/>
    <w:rsid w:val="006C3879"/>
    <w:rsid w:val="006C3FFA"/>
    <w:rsid w:val="006C42FC"/>
    <w:rsid w:val="006C430E"/>
    <w:rsid w:val="006C44F1"/>
    <w:rsid w:val="006C459C"/>
    <w:rsid w:val="006C45A7"/>
    <w:rsid w:val="006C4A55"/>
    <w:rsid w:val="006C4D30"/>
    <w:rsid w:val="006C4D60"/>
    <w:rsid w:val="006C4E6E"/>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B7A"/>
    <w:rsid w:val="006D5074"/>
    <w:rsid w:val="006D654D"/>
    <w:rsid w:val="006D67CC"/>
    <w:rsid w:val="006D6A8E"/>
    <w:rsid w:val="006D7F3C"/>
    <w:rsid w:val="006E022B"/>
    <w:rsid w:val="006E0581"/>
    <w:rsid w:val="006E0D83"/>
    <w:rsid w:val="006E0F36"/>
    <w:rsid w:val="006E0FB0"/>
    <w:rsid w:val="006E10D7"/>
    <w:rsid w:val="006E136D"/>
    <w:rsid w:val="006E1543"/>
    <w:rsid w:val="006E16CA"/>
    <w:rsid w:val="006E180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F1"/>
    <w:rsid w:val="006E657F"/>
    <w:rsid w:val="006E674E"/>
    <w:rsid w:val="006E7BD4"/>
    <w:rsid w:val="006F085F"/>
    <w:rsid w:val="006F096C"/>
    <w:rsid w:val="006F0C83"/>
    <w:rsid w:val="006F0E6B"/>
    <w:rsid w:val="006F1192"/>
    <w:rsid w:val="006F1458"/>
    <w:rsid w:val="006F1542"/>
    <w:rsid w:val="006F1667"/>
    <w:rsid w:val="006F16C1"/>
    <w:rsid w:val="006F17D5"/>
    <w:rsid w:val="006F1BC6"/>
    <w:rsid w:val="006F1D58"/>
    <w:rsid w:val="006F1FAC"/>
    <w:rsid w:val="006F212A"/>
    <w:rsid w:val="006F2C77"/>
    <w:rsid w:val="006F2D32"/>
    <w:rsid w:val="006F30D3"/>
    <w:rsid w:val="006F32D9"/>
    <w:rsid w:val="006F357D"/>
    <w:rsid w:val="006F36BB"/>
    <w:rsid w:val="006F455C"/>
    <w:rsid w:val="006F4BA0"/>
    <w:rsid w:val="006F4BDC"/>
    <w:rsid w:val="006F516A"/>
    <w:rsid w:val="006F55DE"/>
    <w:rsid w:val="006F58CF"/>
    <w:rsid w:val="006F5E8A"/>
    <w:rsid w:val="006F6161"/>
    <w:rsid w:val="006F6941"/>
    <w:rsid w:val="006F6AC3"/>
    <w:rsid w:val="006F6BE8"/>
    <w:rsid w:val="006F6E02"/>
    <w:rsid w:val="006F78B3"/>
    <w:rsid w:val="006F7EF4"/>
    <w:rsid w:val="0070047C"/>
    <w:rsid w:val="00700AC4"/>
    <w:rsid w:val="00700B4F"/>
    <w:rsid w:val="007015E9"/>
    <w:rsid w:val="00701797"/>
    <w:rsid w:val="007019F7"/>
    <w:rsid w:val="00701A43"/>
    <w:rsid w:val="00701B8C"/>
    <w:rsid w:val="0070205D"/>
    <w:rsid w:val="00702106"/>
    <w:rsid w:val="00702245"/>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6BD"/>
    <w:rsid w:val="00710A61"/>
    <w:rsid w:val="00710CB5"/>
    <w:rsid w:val="007113BE"/>
    <w:rsid w:val="00711A2E"/>
    <w:rsid w:val="00711C95"/>
    <w:rsid w:val="007123E3"/>
    <w:rsid w:val="007124F8"/>
    <w:rsid w:val="00712666"/>
    <w:rsid w:val="0071291C"/>
    <w:rsid w:val="00712B23"/>
    <w:rsid w:val="00712CB3"/>
    <w:rsid w:val="00713264"/>
    <w:rsid w:val="007132D7"/>
    <w:rsid w:val="007133EC"/>
    <w:rsid w:val="00713AA9"/>
    <w:rsid w:val="00713CE4"/>
    <w:rsid w:val="00714A55"/>
    <w:rsid w:val="00714AF4"/>
    <w:rsid w:val="00714CCC"/>
    <w:rsid w:val="00714D76"/>
    <w:rsid w:val="007152C2"/>
    <w:rsid w:val="007152F6"/>
    <w:rsid w:val="00715AD5"/>
    <w:rsid w:val="00715CB6"/>
    <w:rsid w:val="007160F9"/>
    <w:rsid w:val="0071617C"/>
    <w:rsid w:val="007161AF"/>
    <w:rsid w:val="0071694C"/>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6F"/>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5F6E"/>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D75"/>
    <w:rsid w:val="00743EA6"/>
    <w:rsid w:val="00744476"/>
    <w:rsid w:val="00744BA9"/>
    <w:rsid w:val="00744C20"/>
    <w:rsid w:val="00745786"/>
    <w:rsid w:val="00745B23"/>
    <w:rsid w:val="007466AB"/>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F2A"/>
    <w:rsid w:val="007620EA"/>
    <w:rsid w:val="0076258E"/>
    <w:rsid w:val="0076260A"/>
    <w:rsid w:val="0076306B"/>
    <w:rsid w:val="0076399E"/>
    <w:rsid w:val="007639E6"/>
    <w:rsid w:val="00763DA5"/>
    <w:rsid w:val="00763E2D"/>
    <w:rsid w:val="007645B2"/>
    <w:rsid w:val="00764A04"/>
    <w:rsid w:val="0076512F"/>
    <w:rsid w:val="0076520D"/>
    <w:rsid w:val="0076568A"/>
    <w:rsid w:val="007660E4"/>
    <w:rsid w:val="007663B4"/>
    <w:rsid w:val="0076664F"/>
    <w:rsid w:val="00766DCC"/>
    <w:rsid w:val="00766F43"/>
    <w:rsid w:val="007672AE"/>
    <w:rsid w:val="007677D6"/>
    <w:rsid w:val="00767852"/>
    <w:rsid w:val="007678E3"/>
    <w:rsid w:val="00767D5D"/>
    <w:rsid w:val="0077054C"/>
    <w:rsid w:val="0077154A"/>
    <w:rsid w:val="007719FA"/>
    <w:rsid w:val="00772256"/>
    <w:rsid w:val="00772385"/>
    <w:rsid w:val="007725DF"/>
    <w:rsid w:val="007725EF"/>
    <w:rsid w:val="00772C7B"/>
    <w:rsid w:val="00773271"/>
    <w:rsid w:val="007738E7"/>
    <w:rsid w:val="00773920"/>
    <w:rsid w:val="007739EA"/>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9FA"/>
    <w:rsid w:val="00780B97"/>
    <w:rsid w:val="00780C90"/>
    <w:rsid w:val="00780E36"/>
    <w:rsid w:val="0078188C"/>
    <w:rsid w:val="00781EAF"/>
    <w:rsid w:val="00782254"/>
    <w:rsid w:val="007822C8"/>
    <w:rsid w:val="00782902"/>
    <w:rsid w:val="0078296C"/>
    <w:rsid w:val="00782B49"/>
    <w:rsid w:val="00782E60"/>
    <w:rsid w:val="007831FD"/>
    <w:rsid w:val="007839E2"/>
    <w:rsid w:val="00783B4C"/>
    <w:rsid w:val="00783DC7"/>
    <w:rsid w:val="0078459C"/>
    <w:rsid w:val="00784CF6"/>
    <w:rsid w:val="00784D06"/>
    <w:rsid w:val="00784D91"/>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2718"/>
    <w:rsid w:val="007928E4"/>
    <w:rsid w:val="00792F21"/>
    <w:rsid w:val="0079328A"/>
    <w:rsid w:val="007933FB"/>
    <w:rsid w:val="00793771"/>
    <w:rsid w:val="0079389A"/>
    <w:rsid w:val="00793C4A"/>
    <w:rsid w:val="00794178"/>
    <w:rsid w:val="00794434"/>
    <w:rsid w:val="0079462A"/>
    <w:rsid w:val="00794725"/>
    <w:rsid w:val="0079491E"/>
    <w:rsid w:val="00794CB7"/>
    <w:rsid w:val="00794F0F"/>
    <w:rsid w:val="007950AE"/>
    <w:rsid w:val="00795117"/>
    <w:rsid w:val="007953C1"/>
    <w:rsid w:val="0079568C"/>
    <w:rsid w:val="007958FE"/>
    <w:rsid w:val="00795AD5"/>
    <w:rsid w:val="00795C07"/>
    <w:rsid w:val="00795C8B"/>
    <w:rsid w:val="00796701"/>
    <w:rsid w:val="00797262"/>
    <w:rsid w:val="007979A4"/>
    <w:rsid w:val="00797B5F"/>
    <w:rsid w:val="00797D6E"/>
    <w:rsid w:val="007A020C"/>
    <w:rsid w:val="007A0338"/>
    <w:rsid w:val="007A0413"/>
    <w:rsid w:val="007A046F"/>
    <w:rsid w:val="007A0991"/>
    <w:rsid w:val="007A0E78"/>
    <w:rsid w:val="007A1063"/>
    <w:rsid w:val="007A164E"/>
    <w:rsid w:val="007A167D"/>
    <w:rsid w:val="007A1A81"/>
    <w:rsid w:val="007A1CF2"/>
    <w:rsid w:val="007A1CFA"/>
    <w:rsid w:val="007A2093"/>
    <w:rsid w:val="007A214F"/>
    <w:rsid w:val="007A21FB"/>
    <w:rsid w:val="007A2321"/>
    <w:rsid w:val="007A275E"/>
    <w:rsid w:val="007A2A96"/>
    <w:rsid w:val="007A2BBA"/>
    <w:rsid w:val="007A2E46"/>
    <w:rsid w:val="007A3946"/>
    <w:rsid w:val="007A3B30"/>
    <w:rsid w:val="007A3F77"/>
    <w:rsid w:val="007A4467"/>
    <w:rsid w:val="007A4743"/>
    <w:rsid w:val="007A4ACA"/>
    <w:rsid w:val="007A4CE7"/>
    <w:rsid w:val="007A5472"/>
    <w:rsid w:val="007A55E7"/>
    <w:rsid w:val="007A618A"/>
    <w:rsid w:val="007A65EE"/>
    <w:rsid w:val="007A6A75"/>
    <w:rsid w:val="007A6B0A"/>
    <w:rsid w:val="007A7220"/>
    <w:rsid w:val="007A7639"/>
    <w:rsid w:val="007A76F9"/>
    <w:rsid w:val="007A7941"/>
    <w:rsid w:val="007A7954"/>
    <w:rsid w:val="007B0183"/>
    <w:rsid w:val="007B07B4"/>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2F52"/>
    <w:rsid w:val="007B338F"/>
    <w:rsid w:val="007B3496"/>
    <w:rsid w:val="007B36F0"/>
    <w:rsid w:val="007B3CAE"/>
    <w:rsid w:val="007B438A"/>
    <w:rsid w:val="007B550F"/>
    <w:rsid w:val="007B57EF"/>
    <w:rsid w:val="007B654C"/>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B97"/>
    <w:rsid w:val="007C3C64"/>
    <w:rsid w:val="007C4B0F"/>
    <w:rsid w:val="007C4C5C"/>
    <w:rsid w:val="007C51B6"/>
    <w:rsid w:val="007C5F79"/>
    <w:rsid w:val="007C601D"/>
    <w:rsid w:val="007C63C6"/>
    <w:rsid w:val="007C6713"/>
    <w:rsid w:val="007C697E"/>
    <w:rsid w:val="007C7014"/>
    <w:rsid w:val="007C76D8"/>
    <w:rsid w:val="007C77A4"/>
    <w:rsid w:val="007D03F2"/>
    <w:rsid w:val="007D135B"/>
    <w:rsid w:val="007D191C"/>
    <w:rsid w:val="007D1B41"/>
    <w:rsid w:val="007D1BED"/>
    <w:rsid w:val="007D2276"/>
    <w:rsid w:val="007D2CD7"/>
    <w:rsid w:val="007D3153"/>
    <w:rsid w:val="007D3715"/>
    <w:rsid w:val="007D39EB"/>
    <w:rsid w:val="007D3E13"/>
    <w:rsid w:val="007D3FC7"/>
    <w:rsid w:val="007D48CF"/>
    <w:rsid w:val="007D498D"/>
    <w:rsid w:val="007D4AB4"/>
    <w:rsid w:val="007D4AD8"/>
    <w:rsid w:val="007D4E35"/>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2D"/>
    <w:rsid w:val="007E2F33"/>
    <w:rsid w:val="007E347F"/>
    <w:rsid w:val="007E3685"/>
    <w:rsid w:val="007E3996"/>
    <w:rsid w:val="007E3A1D"/>
    <w:rsid w:val="007E3E89"/>
    <w:rsid w:val="007E4B50"/>
    <w:rsid w:val="007E59D9"/>
    <w:rsid w:val="007E5ADF"/>
    <w:rsid w:val="007E5B8A"/>
    <w:rsid w:val="007E5E38"/>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5C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5EF"/>
    <w:rsid w:val="007F6CB2"/>
    <w:rsid w:val="007F71D9"/>
    <w:rsid w:val="007F73FC"/>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304D"/>
    <w:rsid w:val="00803569"/>
    <w:rsid w:val="00803BDD"/>
    <w:rsid w:val="0080407D"/>
    <w:rsid w:val="00804277"/>
    <w:rsid w:val="00804303"/>
    <w:rsid w:val="00804862"/>
    <w:rsid w:val="00804958"/>
    <w:rsid w:val="00804D28"/>
    <w:rsid w:val="00804E6C"/>
    <w:rsid w:val="008050AD"/>
    <w:rsid w:val="008052CA"/>
    <w:rsid w:val="0080535B"/>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53E3"/>
    <w:rsid w:val="008153F8"/>
    <w:rsid w:val="0081589B"/>
    <w:rsid w:val="00815D77"/>
    <w:rsid w:val="0081683E"/>
    <w:rsid w:val="00816A46"/>
    <w:rsid w:val="0081700C"/>
    <w:rsid w:val="008173B5"/>
    <w:rsid w:val="00817BEF"/>
    <w:rsid w:val="0082045D"/>
    <w:rsid w:val="00820546"/>
    <w:rsid w:val="00820717"/>
    <w:rsid w:val="00820851"/>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4FF7"/>
    <w:rsid w:val="00825C08"/>
    <w:rsid w:val="00825F76"/>
    <w:rsid w:val="0082614C"/>
    <w:rsid w:val="00826388"/>
    <w:rsid w:val="008267AC"/>
    <w:rsid w:val="00826FF7"/>
    <w:rsid w:val="0082735F"/>
    <w:rsid w:val="008275A6"/>
    <w:rsid w:val="00827947"/>
    <w:rsid w:val="00827B1A"/>
    <w:rsid w:val="008300D9"/>
    <w:rsid w:val="0083095B"/>
    <w:rsid w:val="00830A36"/>
    <w:rsid w:val="00831613"/>
    <w:rsid w:val="0083171B"/>
    <w:rsid w:val="00831C3F"/>
    <w:rsid w:val="00831CBB"/>
    <w:rsid w:val="00831EFF"/>
    <w:rsid w:val="0083250C"/>
    <w:rsid w:val="00832741"/>
    <w:rsid w:val="00832C47"/>
    <w:rsid w:val="00832DD6"/>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0D"/>
    <w:rsid w:val="00835AC4"/>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80D"/>
    <w:rsid w:val="00844AE9"/>
    <w:rsid w:val="00844B65"/>
    <w:rsid w:val="008453DE"/>
    <w:rsid w:val="008453FD"/>
    <w:rsid w:val="008454B0"/>
    <w:rsid w:val="008456BD"/>
    <w:rsid w:val="00845DD8"/>
    <w:rsid w:val="008463AF"/>
    <w:rsid w:val="008467E5"/>
    <w:rsid w:val="0084680A"/>
    <w:rsid w:val="00846ACA"/>
    <w:rsid w:val="00846B29"/>
    <w:rsid w:val="008471FA"/>
    <w:rsid w:val="0084746E"/>
    <w:rsid w:val="0084763D"/>
    <w:rsid w:val="0084780D"/>
    <w:rsid w:val="00847DEC"/>
    <w:rsid w:val="0085008D"/>
    <w:rsid w:val="00850FEC"/>
    <w:rsid w:val="00851754"/>
    <w:rsid w:val="00851CFF"/>
    <w:rsid w:val="00851DE1"/>
    <w:rsid w:val="008521FA"/>
    <w:rsid w:val="0085225C"/>
    <w:rsid w:val="0085249C"/>
    <w:rsid w:val="008527C3"/>
    <w:rsid w:val="00852EEB"/>
    <w:rsid w:val="00853B2D"/>
    <w:rsid w:val="00853E13"/>
    <w:rsid w:val="00854384"/>
    <w:rsid w:val="008544BE"/>
    <w:rsid w:val="00854625"/>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A53"/>
    <w:rsid w:val="00857BA6"/>
    <w:rsid w:val="008607ED"/>
    <w:rsid w:val="00860E55"/>
    <w:rsid w:val="008611F8"/>
    <w:rsid w:val="00862032"/>
    <w:rsid w:val="00862CC8"/>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4E2"/>
    <w:rsid w:val="00871BD0"/>
    <w:rsid w:val="00871F94"/>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BC"/>
    <w:rsid w:val="008761F6"/>
    <w:rsid w:val="00876488"/>
    <w:rsid w:val="0087651E"/>
    <w:rsid w:val="008765A5"/>
    <w:rsid w:val="00876874"/>
    <w:rsid w:val="00876890"/>
    <w:rsid w:val="00876A10"/>
    <w:rsid w:val="00876D7F"/>
    <w:rsid w:val="00876E84"/>
    <w:rsid w:val="008773EF"/>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DB9"/>
    <w:rsid w:val="00883F6E"/>
    <w:rsid w:val="008844D5"/>
    <w:rsid w:val="00884579"/>
    <w:rsid w:val="00884B7B"/>
    <w:rsid w:val="00884BDA"/>
    <w:rsid w:val="00884DDB"/>
    <w:rsid w:val="00884E28"/>
    <w:rsid w:val="0088512E"/>
    <w:rsid w:val="00885F7A"/>
    <w:rsid w:val="00886168"/>
    <w:rsid w:val="00887378"/>
    <w:rsid w:val="00887609"/>
    <w:rsid w:val="008877EA"/>
    <w:rsid w:val="00887C35"/>
    <w:rsid w:val="00890FC8"/>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BC6"/>
    <w:rsid w:val="00896D94"/>
    <w:rsid w:val="0089728A"/>
    <w:rsid w:val="008A0929"/>
    <w:rsid w:val="008A11B0"/>
    <w:rsid w:val="008A178C"/>
    <w:rsid w:val="008A185E"/>
    <w:rsid w:val="008A2262"/>
    <w:rsid w:val="008A2CDB"/>
    <w:rsid w:val="008A2FC1"/>
    <w:rsid w:val="008A31FE"/>
    <w:rsid w:val="008A43AB"/>
    <w:rsid w:val="008A43D4"/>
    <w:rsid w:val="008A4476"/>
    <w:rsid w:val="008A4528"/>
    <w:rsid w:val="008A4529"/>
    <w:rsid w:val="008A45C0"/>
    <w:rsid w:val="008A4A0C"/>
    <w:rsid w:val="008A4A82"/>
    <w:rsid w:val="008A4E8A"/>
    <w:rsid w:val="008A5277"/>
    <w:rsid w:val="008A57D0"/>
    <w:rsid w:val="008A5955"/>
    <w:rsid w:val="008A5A6E"/>
    <w:rsid w:val="008A5A88"/>
    <w:rsid w:val="008A5B87"/>
    <w:rsid w:val="008A61E9"/>
    <w:rsid w:val="008A660E"/>
    <w:rsid w:val="008A6644"/>
    <w:rsid w:val="008A6DC7"/>
    <w:rsid w:val="008A6F86"/>
    <w:rsid w:val="008A7580"/>
    <w:rsid w:val="008A789C"/>
    <w:rsid w:val="008A7F70"/>
    <w:rsid w:val="008B013F"/>
    <w:rsid w:val="008B0535"/>
    <w:rsid w:val="008B067C"/>
    <w:rsid w:val="008B09CA"/>
    <w:rsid w:val="008B11CC"/>
    <w:rsid w:val="008B1AFB"/>
    <w:rsid w:val="008B1EA9"/>
    <w:rsid w:val="008B1FFF"/>
    <w:rsid w:val="008B2045"/>
    <w:rsid w:val="008B21EA"/>
    <w:rsid w:val="008B272C"/>
    <w:rsid w:val="008B2E8E"/>
    <w:rsid w:val="008B2F81"/>
    <w:rsid w:val="008B3CFB"/>
    <w:rsid w:val="008B3F7E"/>
    <w:rsid w:val="008B3F88"/>
    <w:rsid w:val="008B4921"/>
    <w:rsid w:val="008B4B4E"/>
    <w:rsid w:val="008B5013"/>
    <w:rsid w:val="008B5426"/>
    <w:rsid w:val="008B5B13"/>
    <w:rsid w:val="008B5B25"/>
    <w:rsid w:val="008B5DE8"/>
    <w:rsid w:val="008B66A3"/>
    <w:rsid w:val="008B673D"/>
    <w:rsid w:val="008B6F1E"/>
    <w:rsid w:val="008B6F7E"/>
    <w:rsid w:val="008B7596"/>
    <w:rsid w:val="008C037D"/>
    <w:rsid w:val="008C0671"/>
    <w:rsid w:val="008C0DE0"/>
    <w:rsid w:val="008C17E6"/>
    <w:rsid w:val="008C17EC"/>
    <w:rsid w:val="008C1B12"/>
    <w:rsid w:val="008C1EF5"/>
    <w:rsid w:val="008C1EFF"/>
    <w:rsid w:val="008C22DD"/>
    <w:rsid w:val="008C26DB"/>
    <w:rsid w:val="008C285D"/>
    <w:rsid w:val="008C2AC3"/>
    <w:rsid w:val="008C2AE5"/>
    <w:rsid w:val="008C2B88"/>
    <w:rsid w:val="008C307B"/>
    <w:rsid w:val="008C364F"/>
    <w:rsid w:val="008C3835"/>
    <w:rsid w:val="008C3841"/>
    <w:rsid w:val="008C4045"/>
    <w:rsid w:val="008C411F"/>
    <w:rsid w:val="008C47CA"/>
    <w:rsid w:val="008C4919"/>
    <w:rsid w:val="008C49C8"/>
    <w:rsid w:val="008C4F2B"/>
    <w:rsid w:val="008C4F34"/>
    <w:rsid w:val="008C55B8"/>
    <w:rsid w:val="008C5BD7"/>
    <w:rsid w:val="008C5E92"/>
    <w:rsid w:val="008C5F2A"/>
    <w:rsid w:val="008C611D"/>
    <w:rsid w:val="008C6554"/>
    <w:rsid w:val="008C6834"/>
    <w:rsid w:val="008C69FF"/>
    <w:rsid w:val="008C6C70"/>
    <w:rsid w:val="008C6F7E"/>
    <w:rsid w:val="008C71D3"/>
    <w:rsid w:val="008C7D9D"/>
    <w:rsid w:val="008C7DB9"/>
    <w:rsid w:val="008C7FF1"/>
    <w:rsid w:val="008D0379"/>
    <w:rsid w:val="008D069A"/>
    <w:rsid w:val="008D11DB"/>
    <w:rsid w:val="008D1280"/>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4F41"/>
    <w:rsid w:val="008D52FB"/>
    <w:rsid w:val="008D5807"/>
    <w:rsid w:val="008D6139"/>
    <w:rsid w:val="008D6478"/>
    <w:rsid w:val="008D6F32"/>
    <w:rsid w:val="008D7324"/>
    <w:rsid w:val="008D78A2"/>
    <w:rsid w:val="008D794D"/>
    <w:rsid w:val="008D7E61"/>
    <w:rsid w:val="008E0005"/>
    <w:rsid w:val="008E0008"/>
    <w:rsid w:val="008E1D9C"/>
    <w:rsid w:val="008E2825"/>
    <w:rsid w:val="008E3425"/>
    <w:rsid w:val="008E3463"/>
    <w:rsid w:val="008E34E6"/>
    <w:rsid w:val="008E41A8"/>
    <w:rsid w:val="008E44E2"/>
    <w:rsid w:val="008E506B"/>
    <w:rsid w:val="008E52CB"/>
    <w:rsid w:val="008E55F2"/>
    <w:rsid w:val="008E5B86"/>
    <w:rsid w:val="008E5D1C"/>
    <w:rsid w:val="008E63AD"/>
    <w:rsid w:val="008E670D"/>
    <w:rsid w:val="008E6B4C"/>
    <w:rsid w:val="008E6E93"/>
    <w:rsid w:val="008E6E98"/>
    <w:rsid w:val="008E6F8F"/>
    <w:rsid w:val="008E7298"/>
    <w:rsid w:val="008E7A1D"/>
    <w:rsid w:val="008F03C2"/>
    <w:rsid w:val="008F04EB"/>
    <w:rsid w:val="008F08A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D6"/>
    <w:rsid w:val="009011E0"/>
    <w:rsid w:val="009012EA"/>
    <w:rsid w:val="0090136E"/>
    <w:rsid w:val="00901B1D"/>
    <w:rsid w:val="009025F3"/>
    <w:rsid w:val="009026E5"/>
    <w:rsid w:val="00903308"/>
    <w:rsid w:val="00903A61"/>
    <w:rsid w:val="00903ABE"/>
    <w:rsid w:val="00903D2D"/>
    <w:rsid w:val="00903DB8"/>
    <w:rsid w:val="00903E34"/>
    <w:rsid w:val="0090401E"/>
    <w:rsid w:val="009044AB"/>
    <w:rsid w:val="00904D5B"/>
    <w:rsid w:val="009052CD"/>
    <w:rsid w:val="009055B2"/>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1AC"/>
    <w:rsid w:val="00911351"/>
    <w:rsid w:val="0091159A"/>
    <w:rsid w:val="0091172E"/>
    <w:rsid w:val="0091196E"/>
    <w:rsid w:val="00911C85"/>
    <w:rsid w:val="00911D91"/>
    <w:rsid w:val="009124E1"/>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2010D"/>
    <w:rsid w:val="009204C2"/>
    <w:rsid w:val="009204FA"/>
    <w:rsid w:val="0092104E"/>
    <w:rsid w:val="009218A5"/>
    <w:rsid w:val="009218CC"/>
    <w:rsid w:val="00922105"/>
    <w:rsid w:val="0092219E"/>
    <w:rsid w:val="00922641"/>
    <w:rsid w:val="009226E5"/>
    <w:rsid w:val="009226E8"/>
    <w:rsid w:val="0092308B"/>
    <w:rsid w:val="009233A8"/>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2F6B"/>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EB9"/>
    <w:rsid w:val="009402BB"/>
    <w:rsid w:val="0094060A"/>
    <w:rsid w:val="00940B1B"/>
    <w:rsid w:val="00940D19"/>
    <w:rsid w:val="00940DA6"/>
    <w:rsid w:val="009414B4"/>
    <w:rsid w:val="009415A3"/>
    <w:rsid w:val="009415D0"/>
    <w:rsid w:val="009417F3"/>
    <w:rsid w:val="009418AB"/>
    <w:rsid w:val="00941969"/>
    <w:rsid w:val="009419B2"/>
    <w:rsid w:val="00941A39"/>
    <w:rsid w:val="00941F4F"/>
    <w:rsid w:val="00942057"/>
    <w:rsid w:val="00942504"/>
    <w:rsid w:val="00942730"/>
    <w:rsid w:val="009427A3"/>
    <w:rsid w:val="00943450"/>
    <w:rsid w:val="0094363A"/>
    <w:rsid w:val="00943BAE"/>
    <w:rsid w:val="00943CAA"/>
    <w:rsid w:val="00943E65"/>
    <w:rsid w:val="009447D9"/>
    <w:rsid w:val="00944D03"/>
    <w:rsid w:val="00944DE1"/>
    <w:rsid w:val="0094525B"/>
    <w:rsid w:val="00945552"/>
    <w:rsid w:val="00945623"/>
    <w:rsid w:val="009458A1"/>
    <w:rsid w:val="009459EB"/>
    <w:rsid w:val="0094642E"/>
    <w:rsid w:val="009469A2"/>
    <w:rsid w:val="009469CB"/>
    <w:rsid w:val="00946BD6"/>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AF"/>
    <w:rsid w:val="009631E0"/>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469"/>
    <w:rsid w:val="009715D1"/>
    <w:rsid w:val="009717CF"/>
    <w:rsid w:val="00971F03"/>
    <w:rsid w:val="009745E7"/>
    <w:rsid w:val="0097469F"/>
    <w:rsid w:val="0097485A"/>
    <w:rsid w:val="00974BE2"/>
    <w:rsid w:val="009752A1"/>
    <w:rsid w:val="009753F9"/>
    <w:rsid w:val="009756EA"/>
    <w:rsid w:val="009758B9"/>
    <w:rsid w:val="009765E4"/>
    <w:rsid w:val="00976BBC"/>
    <w:rsid w:val="00977C0C"/>
    <w:rsid w:val="00977DEA"/>
    <w:rsid w:val="009805BB"/>
    <w:rsid w:val="009805F3"/>
    <w:rsid w:val="009805FD"/>
    <w:rsid w:val="009806BB"/>
    <w:rsid w:val="00980B60"/>
    <w:rsid w:val="009815F4"/>
    <w:rsid w:val="0098196D"/>
    <w:rsid w:val="00981A2E"/>
    <w:rsid w:val="00981E8E"/>
    <w:rsid w:val="00981EB6"/>
    <w:rsid w:val="00982C66"/>
    <w:rsid w:val="00983424"/>
    <w:rsid w:val="00983792"/>
    <w:rsid w:val="0098386A"/>
    <w:rsid w:val="00983C2A"/>
    <w:rsid w:val="00983D0B"/>
    <w:rsid w:val="00983DB4"/>
    <w:rsid w:val="0098413D"/>
    <w:rsid w:val="009843A1"/>
    <w:rsid w:val="00984BCF"/>
    <w:rsid w:val="00984E34"/>
    <w:rsid w:val="00985319"/>
    <w:rsid w:val="00985995"/>
    <w:rsid w:val="00985F78"/>
    <w:rsid w:val="009862C8"/>
    <w:rsid w:val="00986553"/>
    <w:rsid w:val="009869A3"/>
    <w:rsid w:val="009871EF"/>
    <w:rsid w:val="009875E0"/>
    <w:rsid w:val="009877D3"/>
    <w:rsid w:val="00990511"/>
    <w:rsid w:val="00990757"/>
    <w:rsid w:val="00990997"/>
    <w:rsid w:val="00990D82"/>
    <w:rsid w:val="00990DFA"/>
    <w:rsid w:val="009910C0"/>
    <w:rsid w:val="00991842"/>
    <w:rsid w:val="0099187D"/>
    <w:rsid w:val="00992637"/>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5BF"/>
    <w:rsid w:val="009978AB"/>
    <w:rsid w:val="009978D6"/>
    <w:rsid w:val="00997E75"/>
    <w:rsid w:val="00997FE1"/>
    <w:rsid w:val="009A0755"/>
    <w:rsid w:val="009A087D"/>
    <w:rsid w:val="009A0C7E"/>
    <w:rsid w:val="009A1237"/>
    <w:rsid w:val="009A13D3"/>
    <w:rsid w:val="009A16AA"/>
    <w:rsid w:val="009A1742"/>
    <w:rsid w:val="009A1A2F"/>
    <w:rsid w:val="009A1E0F"/>
    <w:rsid w:val="009A2126"/>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0ECB"/>
    <w:rsid w:val="009B167D"/>
    <w:rsid w:val="009B1E9A"/>
    <w:rsid w:val="009B2072"/>
    <w:rsid w:val="009B20F0"/>
    <w:rsid w:val="009B251A"/>
    <w:rsid w:val="009B27FE"/>
    <w:rsid w:val="009B32D5"/>
    <w:rsid w:val="009B3698"/>
    <w:rsid w:val="009B377C"/>
    <w:rsid w:val="009B3EA3"/>
    <w:rsid w:val="009B3F64"/>
    <w:rsid w:val="009B4827"/>
    <w:rsid w:val="009B4927"/>
    <w:rsid w:val="009B5049"/>
    <w:rsid w:val="009B53C6"/>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B45"/>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EE"/>
    <w:rsid w:val="009C7AFD"/>
    <w:rsid w:val="009D06C5"/>
    <w:rsid w:val="009D0BF2"/>
    <w:rsid w:val="009D0D04"/>
    <w:rsid w:val="009D1676"/>
    <w:rsid w:val="009D179C"/>
    <w:rsid w:val="009D17FE"/>
    <w:rsid w:val="009D1A8A"/>
    <w:rsid w:val="009D1DC4"/>
    <w:rsid w:val="009D218A"/>
    <w:rsid w:val="009D2310"/>
    <w:rsid w:val="009D239C"/>
    <w:rsid w:val="009D25EB"/>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421"/>
    <w:rsid w:val="009D695E"/>
    <w:rsid w:val="009D6C6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3DB0"/>
    <w:rsid w:val="009E43CD"/>
    <w:rsid w:val="009E4C70"/>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E78D3"/>
    <w:rsid w:val="009F02E4"/>
    <w:rsid w:val="009F0A66"/>
    <w:rsid w:val="009F0F26"/>
    <w:rsid w:val="009F218D"/>
    <w:rsid w:val="009F2194"/>
    <w:rsid w:val="009F21C6"/>
    <w:rsid w:val="009F21D2"/>
    <w:rsid w:val="009F2250"/>
    <w:rsid w:val="009F2292"/>
    <w:rsid w:val="009F2ECA"/>
    <w:rsid w:val="009F3021"/>
    <w:rsid w:val="009F30B1"/>
    <w:rsid w:val="009F31FF"/>
    <w:rsid w:val="009F3244"/>
    <w:rsid w:val="009F33B8"/>
    <w:rsid w:val="009F3665"/>
    <w:rsid w:val="009F3769"/>
    <w:rsid w:val="009F3DB2"/>
    <w:rsid w:val="009F4574"/>
    <w:rsid w:val="009F49ED"/>
    <w:rsid w:val="009F4A58"/>
    <w:rsid w:val="009F50C2"/>
    <w:rsid w:val="009F5233"/>
    <w:rsid w:val="009F5D12"/>
    <w:rsid w:val="009F6360"/>
    <w:rsid w:val="009F658F"/>
    <w:rsid w:val="009F6814"/>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5DC"/>
    <w:rsid w:val="00A07DE2"/>
    <w:rsid w:val="00A07FC7"/>
    <w:rsid w:val="00A07FD4"/>
    <w:rsid w:val="00A07FEB"/>
    <w:rsid w:val="00A100BF"/>
    <w:rsid w:val="00A102A3"/>
    <w:rsid w:val="00A1080A"/>
    <w:rsid w:val="00A10A82"/>
    <w:rsid w:val="00A10E1F"/>
    <w:rsid w:val="00A110BF"/>
    <w:rsid w:val="00A11353"/>
    <w:rsid w:val="00A116E9"/>
    <w:rsid w:val="00A11AA9"/>
    <w:rsid w:val="00A11C16"/>
    <w:rsid w:val="00A1237D"/>
    <w:rsid w:val="00A1288F"/>
    <w:rsid w:val="00A12A3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1E"/>
    <w:rsid w:val="00A22542"/>
    <w:rsid w:val="00A22EF3"/>
    <w:rsid w:val="00A235B7"/>
    <w:rsid w:val="00A23788"/>
    <w:rsid w:val="00A23A1C"/>
    <w:rsid w:val="00A23D59"/>
    <w:rsid w:val="00A24025"/>
    <w:rsid w:val="00A2417A"/>
    <w:rsid w:val="00A246E6"/>
    <w:rsid w:val="00A24A38"/>
    <w:rsid w:val="00A24E9D"/>
    <w:rsid w:val="00A25905"/>
    <w:rsid w:val="00A25919"/>
    <w:rsid w:val="00A259B2"/>
    <w:rsid w:val="00A259F6"/>
    <w:rsid w:val="00A25B5F"/>
    <w:rsid w:val="00A25D50"/>
    <w:rsid w:val="00A26004"/>
    <w:rsid w:val="00A260D6"/>
    <w:rsid w:val="00A26311"/>
    <w:rsid w:val="00A2638D"/>
    <w:rsid w:val="00A263D3"/>
    <w:rsid w:val="00A2664F"/>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4DD7"/>
    <w:rsid w:val="00A3510F"/>
    <w:rsid w:val="00A351FD"/>
    <w:rsid w:val="00A35344"/>
    <w:rsid w:val="00A35620"/>
    <w:rsid w:val="00A35756"/>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3E3"/>
    <w:rsid w:val="00A4543E"/>
    <w:rsid w:val="00A4574B"/>
    <w:rsid w:val="00A45B4C"/>
    <w:rsid w:val="00A4615C"/>
    <w:rsid w:val="00A4618D"/>
    <w:rsid w:val="00A46DFB"/>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357"/>
    <w:rsid w:val="00A533B8"/>
    <w:rsid w:val="00A53BFB"/>
    <w:rsid w:val="00A53E9F"/>
    <w:rsid w:val="00A54199"/>
    <w:rsid w:val="00A5471E"/>
    <w:rsid w:val="00A548D0"/>
    <w:rsid w:val="00A54902"/>
    <w:rsid w:val="00A54E4C"/>
    <w:rsid w:val="00A55034"/>
    <w:rsid w:val="00A551FB"/>
    <w:rsid w:val="00A55247"/>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97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6E0"/>
    <w:rsid w:val="00A678C2"/>
    <w:rsid w:val="00A67B3C"/>
    <w:rsid w:val="00A67F08"/>
    <w:rsid w:val="00A706F4"/>
    <w:rsid w:val="00A70914"/>
    <w:rsid w:val="00A70E1C"/>
    <w:rsid w:val="00A710CE"/>
    <w:rsid w:val="00A711C6"/>
    <w:rsid w:val="00A712D7"/>
    <w:rsid w:val="00A7193B"/>
    <w:rsid w:val="00A7197F"/>
    <w:rsid w:val="00A71A28"/>
    <w:rsid w:val="00A72073"/>
    <w:rsid w:val="00A7232F"/>
    <w:rsid w:val="00A7264C"/>
    <w:rsid w:val="00A728B0"/>
    <w:rsid w:val="00A73151"/>
    <w:rsid w:val="00A731D3"/>
    <w:rsid w:val="00A73585"/>
    <w:rsid w:val="00A73788"/>
    <w:rsid w:val="00A737DD"/>
    <w:rsid w:val="00A73AAC"/>
    <w:rsid w:val="00A73BB2"/>
    <w:rsid w:val="00A73C84"/>
    <w:rsid w:val="00A743DD"/>
    <w:rsid w:val="00A74822"/>
    <w:rsid w:val="00A74F1B"/>
    <w:rsid w:val="00A754E9"/>
    <w:rsid w:val="00A757D2"/>
    <w:rsid w:val="00A75BEF"/>
    <w:rsid w:val="00A76398"/>
    <w:rsid w:val="00A763EC"/>
    <w:rsid w:val="00A77680"/>
    <w:rsid w:val="00A77D5B"/>
    <w:rsid w:val="00A77EB6"/>
    <w:rsid w:val="00A804C0"/>
    <w:rsid w:val="00A807CB"/>
    <w:rsid w:val="00A8093A"/>
    <w:rsid w:val="00A80BF9"/>
    <w:rsid w:val="00A80DB3"/>
    <w:rsid w:val="00A81052"/>
    <w:rsid w:val="00A8139C"/>
    <w:rsid w:val="00A81488"/>
    <w:rsid w:val="00A815BC"/>
    <w:rsid w:val="00A81BCA"/>
    <w:rsid w:val="00A81F9B"/>
    <w:rsid w:val="00A82469"/>
    <w:rsid w:val="00A824DB"/>
    <w:rsid w:val="00A82A58"/>
    <w:rsid w:val="00A82E0F"/>
    <w:rsid w:val="00A83377"/>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C68"/>
    <w:rsid w:val="00A86F90"/>
    <w:rsid w:val="00A87200"/>
    <w:rsid w:val="00A877FB"/>
    <w:rsid w:val="00A87BDB"/>
    <w:rsid w:val="00A87E0E"/>
    <w:rsid w:val="00A87FA0"/>
    <w:rsid w:val="00A90078"/>
    <w:rsid w:val="00A901A5"/>
    <w:rsid w:val="00A907C5"/>
    <w:rsid w:val="00A90D60"/>
    <w:rsid w:val="00A9120D"/>
    <w:rsid w:val="00A914CE"/>
    <w:rsid w:val="00A9157B"/>
    <w:rsid w:val="00A91A24"/>
    <w:rsid w:val="00A91B9E"/>
    <w:rsid w:val="00A91D8A"/>
    <w:rsid w:val="00A92224"/>
    <w:rsid w:val="00A932EB"/>
    <w:rsid w:val="00A93398"/>
    <w:rsid w:val="00A93446"/>
    <w:rsid w:val="00A9354E"/>
    <w:rsid w:val="00A93F54"/>
    <w:rsid w:val="00A94073"/>
    <w:rsid w:val="00A94636"/>
    <w:rsid w:val="00A9468A"/>
    <w:rsid w:val="00A947E7"/>
    <w:rsid w:val="00A9493B"/>
    <w:rsid w:val="00A949DE"/>
    <w:rsid w:val="00A94A6A"/>
    <w:rsid w:val="00A94AC6"/>
    <w:rsid w:val="00A94AF9"/>
    <w:rsid w:val="00A9527C"/>
    <w:rsid w:val="00A95281"/>
    <w:rsid w:val="00A9532F"/>
    <w:rsid w:val="00A954C6"/>
    <w:rsid w:val="00A9599E"/>
    <w:rsid w:val="00A95A45"/>
    <w:rsid w:val="00A95A88"/>
    <w:rsid w:val="00A95BA8"/>
    <w:rsid w:val="00A95C81"/>
    <w:rsid w:val="00A9623A"/>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534"/>
    <w:rsid w:val="00AA26E8"/>
    <w:rsid w:val="00AA29FB"/>
    <w:rsid w:val="00AA2B36"/>
    <w:rsid w:val="00AA309F"/>
    <w:rsid w:val="00AA3C61"/>
    <w:rsid w:val="00AA407C"/>
    <w:rsid w:val="00AA4281"/>
    <w:rsid w:val="00AA4B4E"/>
    <w:rsid w:val="00AA4CAE"/>
    <w:rsid w:val="00AA51A0"/>
    <w:rsid w:val="00AA63DC"/>
    <w:rsid w:val="00AA6448"/>
    <w:rsid w:val="00AA647E"/>
    <w:rsid w:val="00AA656E"/>
    <w:rsid w:val="00AA6AF8"/>
    <w:rsid w:val="00AA6C1A"/>
    <w:rsid w:val="00AA7595"/>
    <w:rsid w:val="00AA79C5"/>
    <w:rsid w:val="00AA7B1F"/>
    <w:rsid w:val="00AA7F3D"/>
    <w:rsid w:val="00AA7FB7"/>
    <w:rsid w:val="00AB00AA"/>
    <w:rsid w:val="00AB0161"/>
    <w:rsid w:val="00AB026F"/>
    <w:rsid w:val="00AB0421"/>
    <w:rsid w:val="00AB053C"/>
    <w:rsid w:val="00AB0AB0"/>
    <w:rsid w:val="00AB0AFD"/>
    <w:rsid w:val="00AB0EB0"/>
    <w:rsid w:val="00AB1050"/>
    <w:rsid w:val="00AB1059"/>
    <w:rsid w:val="00AB12D9"/>
    <w:rsid w:val="00AB14D7"/>
    <w:rsid w:val="00AB1550"/>
    <w:rsid w:val="00AB156B"/>
    <w:rsid w:val="00AB189C"/>
    <w:rsid w:val="00AB2752"/>
    <w:rsid w:val="00AB28DB"/>
    <w:rsid w:val="00AB2C90"/>
    <w:rsid w:val="00AB30CB"/>
    <w:rsid w:val="00AB3261"/>
    <w:rsid w:val="00AB3529"/>
    <w:rsid w:val="00AB397F"/>
    <w:rsid w:val="00AB3D2F"/>
    <w:rsid w:val="00AB4874"/>
    <w:rsid w:val="00AB500C"/>
    <w:rsid w:val="00AB5030"/>
    <w:rsid w:val="00AB528B"/>
    <w:rsid w:val="00AB577C"/>
    <w:rsid w:val="00AB57A3"/>
    <w:rsid w:val="00AB58A4"/>
    <w:rsid w:val="00AB5DEA"/>
    <w:rsid w:val="00AB6097"/>
    <w:rsid w:val="00AB6399"/>
    <w:rsid w:val="00AB63EC"/>
    <w:rsid w:val="00AB650D"/>
    <w:rsid w:val="00AB6D1F"/>
    <w:rsid w:val="00AB6F0A"/>
    <w:rsid w:val="00AB6F31"/>
    <w:rsid w:val="00AB7544"/>
    <w:rsid w:val="00AB7964"/>
    <w:rsid w:val="00AC01C0"/>
    <w:rsid w:val="00AC039D"/>
    <w:rsid w:val="00AC07E7"/>
    <w:rsid w:val="00AC15D9"/>
    <w:rsid w:val="00AC16A9"/>
    <w:rsid w:val="00AC1E0C"/>
    <w:rsid w:val="00AC201D"/>
    <w:rsid w:val="00AC25FF"/>
    <w:rsid w:val="00AC2984"/>
    <w:rsid w:val="00AC2C35"/>
    <w:rsid w:val="00AC2EF3"/>
    <w:rsid w:val="00AC371B"/>
    <w:rsid w:val="00AC3768"/>
    <w:rsid w:val="00AC3F44"/>
    <w:rsid w:val="00AC40EA"/>
    <w:rsid w:val="00AC4196"/>
    <w:rsid w:val="00AC42BB"/>
    <w:rsid w:val="00AC4549"/>
    <w:rsid w:val="00AC45F1"/>
    <w:rsid w:val="00AC466D"/>
    <w:rsid w:val="00AC4792"/>
    <w:rsid w:val="00AC4E1C"/>
    <w:rsid w:val="00AC5210"/>
    <w:rsid w:val="00AC5590"/>
    <w:rsid w:val="00AC6156"/>
    <w:rsid w:val="00AC6340"/>
    <w:rsid w:val="00AC64E4"/>
    <w:rsid w:val="00AC6DEE"/>
    <w:rsid w:val="00AC7149"/>
    <w:rsid w:val="00AC72C4"/>
    <w:rsid w:val="00AC7D80"/>
    <w:rsid w:val="00AD04BA"/>
    <w:rsid w:val="00AD04C3"/>
    <w:rsid w:val="00AD09A2"/>
    <w:rsid w:val="00AD0D3F"/>
    <w:rsid w:val="00AD0EDF"/>
    <w:rsid w:val="00AD1351"/>
    <w:rsid w:val="00AD1750"/>
    <w:rsid w:val="00AD192B"/>
    <w:rsid w:val="00AD24B5"/>
    <w:rsid w:val="00AD25B7"/>
    <w:rsid w:val="00AD271E"/>
    <w:rsid w:val="00AD27AD"/>
    <w:rsid w:val="00AD2867"/>
    <w:rsid w:val="00AD2906"/>
    <w:rsid w:val="00AD307C"/>
    <w:rsid w:val="00AD31CC"/>
    <w:rsid w:val="00AD369D"/>
    <w:rsid w:val="00AD3BFE"/>
    <w:rsid w:val="00AD3CF5"/>
    <w:rsid w:val="00AD4433"/>
    <w:rsid w:val="00AD44D9"/>
    <w:rsid w:val="00AD474A"/>
    <w:rsid w:val="00AD4883"/>
    <w:rsid w:val="00AD4ABC"/>
    <w:rsid w:val="00AD4CC6"/>
    <w:rsid w:val="00AD4F3B"/>
    <w:rsid w:val="00AD5110"/>
    <w:rsid w:val="00AD576E"/>
    <w:rsid w:val="00AD589B"/>
    <w:rsid w:val="00AD5C20"/>
    <w:rsid w:val="00AD6352"/>
    <w:rsid w:val="00AD72F8"/>
    <w:rsid w:val="00AD7EC2"/>
    <w:rsid w:val="00AE0026"/>
    <w:rsid w:val="00AE03A0"/>
    <w:rsid w:val="00AE0C2C"/>
    <w:rsid w:val="00AE0EED"/>
    <w:rsid w:val="00AE0F0B"/>
    <w:rsid w:val="00AE10D3"/>
    <w:rsid w:val="00AE1ADC"/>
    <w:rsid w:val="00AE1BF7"/>
    <w:rsid w:val="00AE1C05"/>
    <w:rsid w:val="00AE224F"/>
    <w:rsid w:val="00AE2DC0"/>
    <w:rsid w:val="00AE2E34"/>
    <w:rsid w:val="00AE35CD"/>
    <w:rsid w:val="00AE3AAB"/>
    <w:rsid w:val="00AE3DFC"/>
    <w:rsid w:val="00AE3E17"/>
    <w:rsid w:val="00AE3F1C"/>
    <w:rsid w:val="00AE4073"/>
    <w:rsid w:val="00AE42BA"/>
    <w:rsid w:val="00AE440F"/>
    <w:rsid w:val="00AE477E"/>
    <w:rsid w:val="00AE49B1"/>
    <w:rsid w:val="00AE4CD3"/>
    <w:rsid w:val="00AE6267"/>
    <w:rsid w:val="00AE656B"/>
    <w:rsid w:val="00AE665D"/>
    <w:rsid w:val="00AE6731"/>
    <w:rsid w:val="00AE6A8D"/>
    <w:rsid w:val="00AE6FE0"/>
    <w:rsid w:val="00AE7549"/>
    <w:rsid w:val="00AE7C6E"/>
    <w:rsid w:val="00AE7F44"/>
    <w:rsid w:val="00AF01D1"/>
    <w:rsid w:val="00AF03F2"/>
    <w:rsid w:val="00AF055F"/>
    <w:rsid w:val="00AF0E26"/>
    <w:rsid w:val="00AF0E33"/>
    <w:rsid w:val="00AF122B"/>
    <w:rsid w:val="00AF14EB"/>
    <w:rsid w:val="00AF1A90"/>
    <w:rsid w:val="00AF2390"/>
    <w:rsid w:val="00AF2679"/>
    <w:rsid w:val="00AF26A2"/>
    <w:rsid w:val="00AF27F0"/>
    <w:rsid w:val="00AF28D7"/>
    <w:rsid w:val="00AF2BDC"/>
    <w:rsid w:val="00AF2D3D"/>
    <w:rsid w:val="00AF304C"/>
    <w:rsid w:val="00AF3CF6"/>
    <w:rsid w:val="00AF4BE7"/>
    <w:rsid w:val="00AF545B"/>
    <w:rsid w:val="00AF5489"/>
    <w:rsid w:val="00AF5AF2"/>
    <w:rsid w:val="00AF5D38"/>
    <w:rsid w:val="00AF61A4"/>
    <w:rsid w:val="00AF61E1"/>
    <w:rsid w:val="00AF6865"/>
    <w:rsid w:val="00AF698E"/>
    <w:rsid w:val="00AF6E0E"/>
    <w:rsid w:val="00AF73CA"/>
    <w:rsid w:val="00AF7407"/>
    <w:rsid w:val="00AF74CF"/>
    <w:rsid w:val="00AF7A5B"/>
    <w:rsid w:val="00AF7B90"/>
    <w:rsid w:val="00AF7F78"/>
    <w:rsid w:val="00B0058F"/>
    <w:rsid w:val="00B007C6"/>
    <w:rsid w:val="00B00921"/>
    <w:rsid w:val="00B00AE9"/>
    <w:rsid w:val="00B00D0B"/>
    <w:rsid w:val="00B0113D"/>
    <w:rsid w:val="00B011B9"/>
    <w:rsid w:val="00B01AEA"/>
    <w:rsid w:val="00B02029"/>
    <w:rsid w:val="00B020D5"/>
    <w:rsid w:val="00B0243A"/>
    <w:rsid w:val="00B0301A"/>
    <w:rsid w:val="00B030E5"/>
    <w:rsid w:val="00B030F9"/>
    <w:rsid w:val="00B03375"/>
    <w:rsid w:val="00B03426"/>
    <w:rsid w:val="00B03704"/>
    <w:rsid w:val="00B03CC2"/>
    <w:rsid w:val="00B03FED"/>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EEE"/>
    <w:rsid w:val="00B14F0C"/>
    <w:rsid w:val="00B158CB"/>
    <w:rsid w:val="00B15B37"/>
    <w:rsid w:val="00B15BE3"/>
    <w:rsid w:val="00B16270"/>
    <w:rsid w:val="00B16F65"/>
    <w:rsid w:val="00B17590"/>
    <w:rsid w:val="00B175D5"/>
    <w:rsid w:val="00B17AF5"/>
    <w:rsid w:val="00B17B56"/>
    <w:rsid w:val="00B204D3"/>
    <w:rsid w:val="00B20B4B"/>
    <w:rsid w:val="00B20B5E"/>
    <w:rsid w:val="00B20EFF"/>
    <w:rsid w:val="00B20FF2"/>
    <w:rsid w:val="00B2111C"/>
    <w:rsid w:val="00B212F7"/>
    <w:rsid w:val="00B21C9B"/>
    <w:rsid w:val="00B220A8"/>
    <w:rsid w:val="00B221CD"/>
    <w:rsid w:val="00B222DA"/>
    <w:rsid w:val="00B2269F"/>
    <w:rsid w:val="00B226C2"/>
    <w:rsid w:val="00B22796"/>
    <w:rsid w:val="00B227C0"/>
    <w:rsid w:val="00B227EB"/>
    <w:rsid w:val="00B2289C"/>
    <w:rsid w:val="00B22FC7"/>
    <w:rsid w:val="00B23970"/>
    <w:rsid w:val="00B23B09"/>
    <w:rsid w:val="00B23B78"/>
    <w:rsid w:val="00B23C7B"/>
    <w:rsid w:val="00B23DE3"/>
    <w:rsid w:val="00B23F0E"/>
    <w:rsid w:val="00B2442C"/>
    <w:rsid w:val="00B247F3"/>
    <w:rsid w:val="00B24F94"/>
    <w:rsid w:val="00B253B8"/>
    <w:rsid w:val="00B25A1A"/>
    <w:rsid w:val="00B25B0B"/>
    <w:rsid w:val="00B25ECD"/>
    <w:rsid w:val="00B268A2"/>
    <w:rsid w:val="00B26981"/>
    <w:rsid w:val="00B269DA"/>
    <w:rsid w:val="00B26F51"/>
    <w:rsid w:val="00B271CE"/>
    <w:rsid w:val="00B2726A"/>
    <w:rsid w:val="00B2731B"/>
    <w:rsid w:val="00B27349"/>
    <w:rsid w:val="00B276C1"/>
    <w:rsid w:val="00B2785A"/>
    <w:rsid w:val="00B27D88"/>
    <w:rsid w:val="00B30486"/>
    <w:rsid w:val="00B30647"/>
    <w:rsid w:val="00B3078B"/>
    <w:rsid w:val="00B309CB"/>
    <w:rsid w:val="00B30A19"/>
    <w:rsid w:val="00B30A84"/>
    <w:rsid w:val="00B30AB9"/>
    <w:rsid w:val="00B30CCF"/>
    <w:rsid w:val="00B31087"/>
    <w:rsid w:val="00B3173A"/>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164"/>
    <w:rsid w:val="00B35456"/>
    <w:rsid w:val="00B35C9E"/>
    <w:rsid w:val="00B360F3"/>
    <w:rsid w:val="00B36180"/>
    <w:rsid w:val="00B36192"/>
    <w:rsid w:val="00B3669D"/>
    <w:rsid w:val="00B36C19"/>
    <w:rsid w:val="00B36EC1"/>
    <w:rsid w:val="00B3717F"/>
    <w:rsid w:val="00B372BA"/>
    <w:rsid w:val="00B37567"/>
    <w:rsid w:val="00B37940"/>
    <w:rsid w:val="00B403F3"/>
    <w:rsid w:val="00B405B5"/>
    <w:rsid w:val="00B4086A"/>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AF9"/>
    <w:rsid w:val="00B54F36"/>
    <w:rsid w:val="00B55A00"/>
    <w:rsid w:val="00B55A2F"/>
    <w:rsid w:val="00B55DE0"/>
    <w:rsid w:val="00B55E02"/>
    <w:rsid w:val="00B5646B"/>
    <w:rsid w:val="00B56604"/>
    <w:rsid w:val="00B57709"/>
    <w:rsid w:val="00B57E1E"/>
    <w:rsid w:val="00B60AE7"/>
    <w:rsid w:val="00B61552"/>
    <w:rsid w:val="00B6204B"/>
    <w:rsid w:val="00B620E0"/>
    <w:rsid w:val="00B62D31"/>
    <w:rsid w:val="00B62E03"/>
    <w:rsid w:val="00B63353"/>
    <w:rsid w:val="00B63526"/>
    <w:rsid w:val="00B6363E"/>
    <w:rsid w:val="00B63664"/>
    <w:rsid w:val="00B63798"/>
    <w:rsid w:val="00B63A37"/>
    <w:rsid w:val="00B63AB2"/>
    <w:rsid w:val="00B6407F"/>
    <w:rsid w:val="00B6418D"/>
    <w:rsid w:val="00B644E2"/>
    <w:rsid w:val="00B64516"/>
    <w:rsid w:val="00B6470B"/>
    <w:rsid w:val="00B64D30"/>
    <w:rsid w:val="00B64F7B"/>
    <w:rsid w:val="00B65A18"/>
    <w:rsid w:val="00B660CD"/>
    <w:rsid w:val="00B66B1D"/>
    <w:rsid w:val="00B66ED8"/>
    <w:rsid w:val="00B67514"/>
    <w:rsid w:val="00B67523"/>
    <w:rsid w:val="00B67CCA"/>
    <w:rsid w:val="00B67E9D"/>
    <w:rsid w:val="00B67F61"/>
    <w:rsid w:val="00B706CF"/>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43A"/>
    <w:rsid w:val="00B74824"/>
    <w:rsid w:val="00B75BA8"/>
    <w:rsid w:val="00B75C73"/>
    <w:rsid w:val="00B75EEE"/>
    <w:rsid w:val="00B75FDD"/>
    <w:rsid w:val="00B76360"/>
    <w:rsid w:val="00B764A4"/>
    <w:rsid w:val="00B76A77"/>
    <w:rsid w:val="00B76BD0"/>
    <w:rsid w:val="00B76E1D"/>
    <w:rsid w:val="00B76E67"/>
    <w:rsid w:val="00B76F12"/>
    <w:rsid w:val="00B773AC"/>
    <w:rsid w:val="00B7774C"/>
    <w:rsid w:val="00B77A42"/>
    <w:rsid w:val="00B77B1D"/>
    <w:rsid w:val="00B80E6C"/>
    <w:rsid w:val="00B81221"/>
    <w:rsid w:val="00B81BAA"/>
    <w:rsid w:val="00B81DE8"/>
    <w:rsid w:val="00B81F63"/>
    <w:rsid w:val="00B823A7"/>
    <w:rsid w:val="00B828FF"/>
    <w:rsid w:val="00B82A4B"/>
    <w:rsid w:val="00B82B8E"/>
    <w:rsid w:val="00B82C4A"/>
    <w:rsid w:val="00B82CA1"/>
    <w:rsid w:val="00B82E96"/>
    <w:rsid w:val="00B83087"/>
    <w:rsid w:val="00B83435"/>
    <w:rsid w:val="00B83A65"/>
    <w:rsid w:val="00B840CC"/>
    <w:rsid w:val="00B8424B"/>
    <w:rsid w:val="00B84460"/>
    <w:rsid w:val="00B84A27"/>
    <w:rsid w:val="00B84BD1"/>
    <w:rsid w:val="00B85118"/>
    <w:rsid w:val="00B85B9F"/>
    <w:rsid w:val="00B86415"/>
    <w:rsid w:val="00B8678F"/>
    <w:rsid w:val="00B8693E"/>
    <w:rsid w:val="00B87873"/>
    <w:rsid w:val="00B87B60"/>
    <w:rsid w:val="00B87BBC"/>
    <w:rsid w:val="00B90029"/>
    <w:rsid w:val="00B90480"/>
    <w:rsid w:val="00B90C2A"/>
    <w:rsid w:val="00B90DBE"/>
    <w:rsid w:val="00B90E5C"/>
    <w:rsid w:val="00B9102D"/>
    <w:rsid w:val="00B91220"/>
    <w:rsid w:val="00B917E3"/>
    <w:rsid w:val="00B91B76"/>
    <w:rsid w:val="00B92D28"/>
    <w:rsid w:val="00B92E18"/>
    <w:rsid w:val="00B9364E"/>
    <w:rsid w:val="00B940FE"/>
    <w:rsid w:val="00B94755"/>
    <w:rsid w:val="00B94C7B"/>
    <w:rsid w:val="00B955C7"/>
    <w:rsid w:val="00B9591D"/>
    <w:rsid w:val="00B9597F"/>
    <w:rsid w:val="00B95CA6"/>
    <w:rsid w:val="00B95CF6"/>
    <w:rsid w:val="00B964B4"/>
    <w:rsid w:val="00B968EF"/>
    <w:rsid w:val="00B96A94"/>
    <w:rsid w:val="00B96FD0"/>
    <w:rsid w:val="00B971B6"/>
    <w:rsid w:val="00B975BE"/>
    <w:rsid w:val="00B9766F"/>
    <w:rsid w:val="00B9776D"/>
    <w:rsid w:val="00B9781A"/>
    <w:rsid w:val="00B9786A"/>
    <w:rsid w:val="00B97A96"/>
    <w:rsid w:val="00B97FDD"/>
    <w:rsid w:val="00BA0610"/>
    <w:rsid w:val="00BA0CC7"/>
    <w:rsid w:val="00BA0F3D"/>
    <w:rsid w:val="00BA199E"/>
    <w:rsid w:val="00BA1A28"/>
    <w:rsid w:val="00BA1C3C"/>
    <w:rsid w:val="00BA2113"/>
    <w:rsid w:val="00BA2163"/>
    <w:rsid w:val="00BA27CC"/>
    <w:rsid w:val="00BA2BDF"/>
    <w:rsid w:val="00BA2E4E"/>
    <w:rsid w:val="00BA30D9"/>
    <w:rsid w:val="00BA3259"/>
    <w:rsid w:val="00BA37D1"/>
    <w:rsid w:val="00BA39AB"/>
    <w:rsid w:val="00BA3AC9"/>
    <w:rsid w:val="00BA3CB6"/>
    <w:rsid w:val="00BA3D10"/>
    <w:rsid w:val="00BA3EC8"/>
    <w:rsid w:val="00BA4AC0"/>
    <w:rsid w:val="00BA4B2E"/>
    <w:rsid w:val="00BA4B6D"/>
    <w:rsid w:val="00BA4E7E"/>
    <w:rsid w:val="00BA5499"/>
    <w:rsid w:val="00BA563F"/>
    <w:rsid w:val="00BA56C6"/>
    <w:rsid w:val="00BA5B94"/>
    <w:rsid w:val="00BA5E05"/>
    <w:rsid w:val="00BA61B8"/>
    <w:rsid w:val="00BA67AE"/>
    <w:rsid w:val="00BA687B"/>
    <w:rsid w:val="00BA6DFF"/>
    <w:rsid w:val="00BA6F0C"/>
    <w:rsid w:val="00BA7DA3"/>
    <w:rsid w:val="00BA7EEC"/>
    <w:rsid w:val="00BB005B"/>
    <w:rsid w:val="00BB0609"/>
    <w:rsid w:val="00BB06A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C8"/>
    <w:rsid w:val="00BC2F6F"/>
    <w:rsid w:val="00BC353D"/>
    <w:rsid w:val="00BC39A3"/>
    <w:rsid w:val="00BC3E23"/>
    <w:rsid w:val="00BC4175"/>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B6C"/>
    <w:rsid w:val="00BD4D0E"/>
    <w:rsid w:val="00BD52BE"/>
    <w:rsid w:val="00BD5848"/>
    <w:rsid w:val="00BD58E7"/>
    <w:rsid w:val="00BD5B6E"/>
    <w:rsid w:val="00BD5BA7"/>
    <w:rsid w:val="00BD63AC"/>
    <w:rsid w:val="00BD664A"/>
    <w:rsid w:val="00BD6961"/>
    <w:rsid w:val="00BD6A9A"/>
    <w:rsid w:val="00BD6B57"/>
    <w:rsid w:val="00BD6C27"/>
    <w:rsid w:val="00BD77D2"/>
    <w:rsid w:val="00BD7D42"/>
    <w:rsid w:val="00BD7FCC"/>
    <w:rsid w:val="00BE05B1"/>
    <w:rsid w:val="00BE067E"/>
    <w:rsid w:val="00BE0783"/>
    <w:rsid w:val="00BE0B0F"/>
    <w:rsid w:val="00BE0EA6"/>
    <w:rsid w:val="00BE12C3"/>
    <w:rsid w:val="00BE206C"/>
    <w:rsid w:val="00BE22A4"/>
    <w:rsid w:val="00BE2814"/>
    <w:rsid w:val="00BE2B73"/>
    <w:rsid w:val="00BE3277"/>
    <w:rsid w:val="00BE36BC"/>
    <w:rsid w:val="00BE4057"/>
    <w:rsid w:val="00BE4377"/>
    <w:rsid w:val="00BE43B3"/>
    <w:rsid w:val="00BE4646"/>
    <w:rsid w:val="00BE4709"/>
    <w:rsid w:val="00BE4869"/>
    <w:rsid w:val="00BE4B2F"/>
    <w:rsid w:val="00BE53EE"/>
    <w:rsid w:val="00BE5510"/>
    <w:rsid w:val="00BE5B91"/>
    <w:rsid w:val="00BE5D95"/>
    <w:rsid w:val="00BE6D9C"/>
    <w:rsid w:val="00BE7199"/>
    <w:rsid w:val="00BE7766"/>
    <w:rsid w:val="00BE7820"/>
    <w:rsid w:val="00BE7A07"/>
    <w:rsid w:val="00BE7D17"/>
    <w:rsid w:val="00BE7D1C"/>
    <w:rsid w:val="00BF002B"/>
    <w:rsid w:val="00BF0922"/>
    <w:rsid w:val="00BF0A61"/>
    <w:rsid w:val="00BF0B53"/>
    <w:rsid w:val="00BF0B67"/>
    <w:rsid w:val="00BF136C"/>
    <w:rsid w:val="00BF1577"/>
    <w:rsid w:val="00BF1EB1"/>
    <w:rsid w:val="00BF2196"/>
    <w:rsid w:val="00BF223E"/>
    <w:rsid w:val="00BF35CA"/>
    <w:rsid w:val="00BF3D92"/>
    <w:rsid w:val="00BF4541"/>
    <w:rsid w:val="00BF45B0"/>
    <w:rsid w:val="00BF4659"/>
    <w:rsid w:val="00BF4732"/>
    <w:rsid w:val="00BF4B37"/>
    <w:rsid w:val="00BF4DB8"/>
    <w:rsid w:val="00BF5101"/>
    <w:rsid w:val="00BF513C"/>
    <w:rsid w:val="00BF54E1"/>
    <w:rsid w:val="00BF576C"/>
    <w:rsid w:val="00BF590A"/>
    <w:rsid w:val="00BF5BF0"/>
    <w:rsid w:val="00BF6B69"/>
    <w:rsid w:val="00BF7068"/>
    <w:rsid w:val="00BF7081"/>
    <w:rsid w:val="00BF7409"/>
    <w:rsid w:val="00BF7979"/>
    <w:rsid w:val="00BF79F9"/>
    <w:rsid w:val="00BF7ECE"/>
    <w:rsid w:val="00C004FF"/>
    <w:rsid w:val="00C00661"/>
    <w:rsid w:val="00C00746"/>
    <w:rsid w:val="00C00749"/>
    <w:rsid w:val="00C007FD"/>
    <w:rsid w:val="00C00D6F"/>
    <w:rsid w:val="00C014F7"/>
    <w:rsid w:val="00C0167F"/>
    <w:rsid w:val="00C01A99"/>
    <w:rsid w:val="00C01F8E"/>
    <w:rsid w:val="00C02345"/>
    <w:rsid w:val="00C02684"/>
    <w:rsid w:val="00C02DFE"/>
    <w:rsid w:val="00C039EA"/>
    <w:rsid w:val="00C03EEC"/>
    <w:rsid w:val="00C0405D"/>
    <w:rsid w:val="00C0422E"/>
    <w:rsid w:val="00C04931"/>
    <w:rsid w:val="00C04DB3"/>
    <w:rsid w:val="00C05331"/>
    <w:rsid w:val="00C05C82"/>
    <w:rsid w:val="00C06152"/>
    <w:rsid w:val="00C06527"/>
    <w:rsid w:val="00C0698F"/>
    <w:rsid w:val="00C06B70"/>
    <w:rsid w:val="00C07368"/>
    <w:rsid w:val="00C07464"/>
    <w:rsid w:val="00C07CC4"/>
    <w:rsid w:val="00C07D22"/>
    <w:rsid w:val="00C07EF1"/>
    <w:rsid w:val="00C1035D"/>
    <w:rsid w:val="00C10465"/>
    <w:rsid w:val="00C109CB"/>
    <w:rsid w:val="00C110CC"/>
    <w:rsid w:val="00C1112A"/>
    <w:rsid w:val="00C118CE"/>
    <w:rsid w:val="00C119F8"/>
    <w:rsid w:val="00C11FAD"/>
    <w:rsid w:val="00C120AA"/>
    <w:rsid w:val="00C12154"/>
    <w:rsid w:val="00C127B4"/>
    <w:rsid w:val="00C1292E"/>
    <w:rsid w:val="00C129B6"/>
    <w:rsid w:val="00C12D45"/>
    <w:rsid w:val="00C12E81"/>
    <w:rsid w:val="00C12ED7"/>
    <w:rsid w:val="00C131A5"/>
    <w:rsid w:val="00C13510"/>
    <w:rsid w:val="00C135B0"/>
    <w:rsid w:val="00C13E35"/>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C26"/>
    <w:rsid w:val="00C20D32"/>
    <w:rsid w:val="00C20EB4"/>
    <w:rsid w:val="00C21105"/>
    <w:rsid w:val="00C2192F"/>
    <w:rsid w:val="00C21F88"/>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B1D"/>
    <w:rsid w:val="00C36CC8"/>
    <w:rsid w:val="00C37017"/>
    <w:rsid w:val="00C37083"/>
    <w:rsid w:val="00C3715D"/>
    <w:rsid w:val="00C37D63"/>
    <w:rsid w:val="00C37EBE"/>
    <w:rsid w:val="00C4059A"/>
    <w:rsid w:val="00C40B58"/>
    <w:rsid w:val="00C411B3"/>
    <w:rsid w:val="00C4121C"/>
    <w:rsid w:val="00C4293C"/>
    <w:rsid w:val="00C42A86"/>
    <w:rsid w:val="00C42CFE"/>
    <w:rsid w:val="00C43099"/>
    <w:rsid w:val="00C43195"/>
    <w:rsid w:val="00C43363"/>
    <w:rsid w:val="00C4365B"/>
    <w:rsid w:val="00C439F2"/>
    <w:rsid w:val="00C43A14"/>
    <w:rsid w:val="00C43A94"/>
    <w:rsid w:val="00C43B72"/>
    <w:rsid w:val="00C43EEF"/>
    <w:rsid w:val="00C43FA5"/>
    <w:rsid w:val="00C44195"/>
    <w:rsid w:val="00C4460D"/>
    <w:rsid w:val="00C44C14"/>
    <w:rsid w:val="00C44D1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B23"/>
    <w:rsid w:val="00C65D00"/>
    <w:rsid w:val="00C65D6B"/>
    <w:rsid w:val="00C65E98"/>
    <w:rsid w:val="00C66907"/>
    <w:rsid w:val="00C66D09"/>
    <w:rsid w:val="00C66D5E"/>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143"/>
    <w:rsid w:val="00C848F8"/>
    <w:rsid w:val="00C84FA9"/>
    <w:rsid w:val="00C85134"/>
    <w:rsid w:val="00C85937"/>
    <w:rsid w:val="00C85E2D"/>
    <w:rsid w:val="00C85F92"/>
    <w:rsid w:val="00C8694B"/>
    <w:rsid w:val="00C87004"/>
    <w:rsid w:val="00C87955"/>
    <w:rsid w:val="00C87A82"/>
    <w:rsid w:val="00C87A95"/>
    <w:rsid w:val="00C90932"/>
    <w:rsid w:val="00C909AE"/>
    <w:rsid w:val="00C90EB6"/>
    <w:rsid w:val="00C912A4"/>
    <w:rsid w:val="00C9221F"/>
    <w:rsid w:val="00C9287D"/>
    <w:rsid w:val="00C92A2E"/>
    <w:rsid w:val="00C92B98"/>
    <w:rsid w:val="00C92D6D"/>
    <w:rsid w:val="00C92F7E"/>
    <w:rsid w:val="00C93464"/>
    <w:rsid w:val="00C93511"/>
    <w:rsid w:val="00C937F2"/>
    <w:rsid w:val="00C9380D"/>
    <w:rsid w:val="00C93D5B"/>
    <w:rsid w:val="00C94313"/>
    <w:rsid w:val="00C94647"/>
    <w:rsid w:val="00C94739"/>
    <w:rsid w:val="00C9473A"/>
    <w:rsid w:val="00C94DCA"/>
    <w:rsid w:val="00C9511B"/>
    <w:rsid w:val="00C955FA"/>
    <w:rsid w:val="00C9571A"/>
    <w:rsid w:val="00C95C86"/>
    <w:rsid w:val="00C95F88"/>
    <w:rsid w:val="00C961BA"/>
    <w:rsid w:val="00C96289"/>
    <w:rsid w:val="00C96B2A"/>
    <w:rsid w:val="00C96F86"/>
    <w:rsid w:val="00C977FF"/>
    <w:rsid w:val="00C97827"/>
    <w:rsid w:val="00C97A4E"/>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762C"/>
    <w:rsid w:val="00CA765C"/>
    <w:rsid w:val="00CA7B4C"/>
    <w:rsid w:val="00CA7D5B"/>
    <w:rsid w:val="00CB08B2"/>
    <w:rsid w:val="00CB0D95"/>
    <w:rsid w:val="00CB13DD"/>
    <w:rsid w:val="00CB1414"/>
    <w:rsid w:val="00CB18C6"/>
    <w:rsid w:val="00CB27A6"/>
    <w:rsid w:val="00CB2952"/>
    <w:rsid w:val="00CB2C5C"/>
    <w:rsid w:val="00CB338E"/>
    <w:rsid w:val="00CB33BC"/>
    <w:rsid w:val="00CB348D"/>
    <w:rsid w:val="00CB348E"/>
    <w:rsid w:val="00CB398D"/>
    <w:rsid w:val="00CB3E40"/>
    <w:rsid w:val="00CB4617"/>
    <w:rsid w:val="00CB47C5"/>
    <w:rsid w:val="00CB4902"/>
    <w:rsid w:val="00CB4999"/>
    <w:rsid w:val="00CB4C47"/>
    <w:rsid w:val="00CB4CD8"/>
    <w:rsid w:val="00CB540F"/>
    <w:rsid w:val="00CB5A85"/>
    <w:rsid w:val="00CB5D86"/>
    <w:rsid w:val="00CB6162"/>
    <w:rsid w:val="00CB6304"/>
    <w:rsid w:val="00CB6869"/>
    <w:rsid w:val="00CB69A4"/>
    <w:rsid w:val="00CB6A92"/>
    <w:rsid w:val="00CB73EB"/>
    <w:rsid w:val="00CB743F"/>
    <w:rsid w:val="00CC0784"/>
    <w:rsid w:val="00CC0F56"/>
    <w:rsid w:val="00CC14F9"/>
    <w:rsid w:val="00CC160F"/>
    <w:rsid w:val="00CC1850"/>
    <w:rsid w:val="00CC1C68"/>
    <w:rsid w:val="00CC1E1E"/>
    <w:rsid w:val="00CC214A"/>
    <w:rsid w:val="00CC2594"/>
    <w:rsid w:val="00CC26C9"/>
    <w:rsid w:val="00CC2E0B"/>
    <w:rsid w:val="00CC2FB7"/>
    <w:rsid w:val="00CC3209"/>
    <w:rsid w:val="00CC335F"/>
    <w:rsid w:val="00CC36D4"/>
    <w:rsid w:val="00CC3707"/>
    <w:rsid w:val="00CC3C52"/>
    <w:rsid w:val="00CC3EF5"/>
    <w:rsid w:val="00CC3EFD"/>
    <w:rsid w:val="00CC4624"/>
    <w:rsid w:val="00CC46F4"/>
    <w:rsid w:val="00CC5026"/>
    <w:rsid w:val="00CC5251"/>
    <w:rsid w:val="00CC55BE"/>
    <w:rsid w:val="00CC5800"/>
    <w:rsid w:val="00CC5C9E"/>
    <w:rsid w:val="00CC5F09"/>
    <w:rsid w:val="00CC6283"/>
    <w:rsid w:val="00CC6550"/>
    <w:rsid w:val="00CC65A4"/>
    <w:rsid w:val="00CC6803"/>
    <w:rsid w:val="00CC6F83"/>
    <w:rsid w:val="00CC7C23"/>
    <w:rsid w:val="00CC7CB8"/>
    <w:rsid w:val="00CD17C1"/>
    <w:rsid w:val="00CD18DC"/>
    <w:rsid w:val="00CD1DB5"/>
    <w:rsid w:val="00CD1E0F"/>
    <w:rsid w:val="00CD1EA4"/>
    <w:rsid w:val="00CD2076"/>
    <w:rsid w:val="00CD3441"/>
    <w:rsid w:val="00CD3462"/>
    <w:rsid w:val="00CD356F"/>
    <w:rsid w:val="00CD3AFA"/>
    <w:rsid w:val="00CD3E98"/>
    <w:rsid w:val="00CD40E5"/>
    <w:rsid w:val="00CD42C7"/>
    <w:rsid w:val="00CD47B0"/>
    <w:rsid w:val="00CD4806"/>
    <w:rsid w:val="00CD489C"/>
    <w:rsid w:val="00CD4B1A"/>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6AA"/>
    <w:rsid w:val="00CE294C"/>
    <w:rsid w:val="00CE2AF2"/>
    <w:rsid w:val="00CE2E74"/>
    <w:rsid w:val="00CE2EB1"/>
    <w:rsid w:val="00CE3089"/>
    <w:rsid w:val="00CE312F"/>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A10"/>
    <w:rsid w:val="00CF3A4B"/>
    <w:rsid w:val="00CF3C9B"/>
    <w:rsid w:val="00CF4224"/>
    <w:rsid w:val="00CF47B5"/>
    <w:rsid w:val="00CF51CA"/>
    <w:rsid w:val="00CF52FD"/>
    <w:rsid w:val="00CF57EB"/>
    <w:rsid w:val="00CF6869"/>
    <w:rsid w:val="00CF6879"/>
    <w:rsid w:val="00CF69DB"/>
    <w:rsid w:val="00CF6DB8"/>
    <w:rsid w:val="00CF7421"/>
    <w:rsid w:val="00CF7853"/>
    <w:rsid w:val="00CF7B4A"/>
    <w:rsid w:val="00D007E0"/>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13F"/>
    <w:rsid w:val="00D05433"/>
    <w:rsid w:val="00D06715"/>
    <w:rsid w:val="00D06A41"/>
    <w:rsid w:val="00D06AEF"/>
    <w:rsid w:val="00D070E7"/>
    <w:rsid w:val="00D07A0E"/>
    <w:rsid w:val="00D07DE5"/>
    <w:rsid w:val="00D108C0"/>
    <w:rsid w:val="00D10B06"/>
    <w:rsid w:val="00D10B6D"/>
    <w:rsid w:val="00D10D70"/>
    <w:rsid w:val="00D11216"/>
    <w:rsid w:val="00D1136B"/>
    <w:rsid w:val="00D119BD"/>
    <w:rsid w:val="00D11B64"/>
    <w:rsid w:val="00D12019"/>
    <w:rsid w:val="00D1210E"/>
    <w:rsid w:val="00D121BC"/>
    <w:rsid w:val="00D12208"/>
    <w:rsid w:val="00D12787"/>
    <w:rsid w:val="00D12BD6"/>
    <w:rsid w:val="00D12D8B"/>
    <w:rsid w:val="00D12E56"/>
    <w:rsid w:val="00D132BE"/>
    <w:rsid w:val="00D1397F"/>
    <w:rsid w:val="00D13FCC"/>
    <w:rsid w:val="00D13FD2"/>
    <w:rsid w:val="00D148E7"/>
    <w:rsid w:val="00D1496C"/>
    <w:rsid w:val="00D14AD2"/>
    <w:rsid w:val="00D14C98"/>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0CAE"/>
    <w:rsid w:val="00D21498"/>
    <w:rsid w:val="00D2150F"/>
    <w:rsid w:val="00D21577"/>
    <w:rsid w:val="00D215FC"/>
    <w:rsid w:val="00D21784"/>
    <w:rsid w:val="00D218DD"/>
    <w:rsid w:val="00D22045"/>
    <w:rsid w:val="00D2266E"/>
    <w:rsid w:val="00D2269C"/>
    <w:rsid w:val="00D228A2"/>
    <w:rsid w:val="00D228D0"/>
    <w:rsid w:val="00D22BEB"/>
    <w:rsid w:val="00D22EC2"/>
    <w:rsid w:val="00D2334C"/>
    <w:rsid w:val="00D23751"/>
    <w:rsid w:val="00D23F2D"/>
    <w:rsid w:val="00D2470C"/>
    <w:rsid w:val="00D25002"/>
    <w:rsid w:val="00D25165"/>
    <w:rsid w:val="00D25204"/>
    <w:rsid w:val="00D25D8F"/>
    <w:rsid w:val="00D262BF"/>
    <w:rsid w:val="00D26442"/>
    <w:rsid w:val="00D2647F"/>
    <w:rsid w:val="00D2650C"/>
    <w:rsid w:val="00D2656E"/>
    <w:rsid w:val="00D2673F"/>
    <w:rsid w:val="00D274F0"/>
    <w:rsid w:val="00D27A52"/>
    <w:rsid w:val="00D27D6D"/>
    <w:rsid w:val="00D30181"/>
    <w:rsid w:val="00D30251"/>
    <w:rsid w:val="00D3041D"/>
    <w:rsid w:val="00D30570"/>
    <w:rsid w:val="00D3092A"/>
    <w:rsid w:val="00D30AB7"/>
    <w:rsid w:val="00D31346"/>
    <w:rsid w:val="00D31367"/>
    <w:rsid w:val="00D31505"/>
    <w:rsid w:val="00D31687"/>
    <w:rsid w:val="00D318BC"/>
    <w:rsid w:val="00D31AD1"/>
    <w:rsid w:val="00D32573"/>
    <w:rsid w:val="00D3273A"/>
    <w:rsid w:val="00D33014"/>
    <w:rsid w:val="00D336CF"/>
    <w:rsid w:val="00D33DED"/>
    <w:rsid w:val="00D350FE"/>
    <w:rsid w:val="00D36391"/>
    <w:rsid w:val="00D36C32"/>
    <w:rsid w:val="00D37067"/>
    <w:rsid w:val="00D3747A"/>
    <w:rsid w:val="00D376B9"/>
    <w:rsid w:val="00D404C0"/>
    <w:rsid w:val="00D40C51"/>
    <w:rsid w:val="00D41078"/>
    <w:rsid w:val="00D41101"/>
    <w:rsid w:val="00D41458"/>
    <w:rsid w:val="00D416F0"/>
    <w:rsid w:val="00D418A3"/>
    <w:rsid w:val="00D41DFF"/>
    <w:rsid w:val="00D42167"/>
    <w:rsid w:val="00D422E2"/>
    <w:rsid w:val="00D4244E"/>
    <w:rsid w:val="00D4295B"/>
    <w:rsid w:val="00D42C84"/>
    <w:rsid w:val="00D43477"/>
    <w:rsid w:val="00D434BA"/>
    <w:rsid w:val="00D43876"/>
    <w:rsid w:val="00D43939"/>
    <w:rsid w:val="00D439DA"/>
    <w:rsid w:val="00D43CCC"/>
    <w:rsid w:val="00D43D41"/>
    <w:rsid w:val="00D43FEF"/>
    <w:rsid w:val="00D4400A"/>
    <w:rsid w:val="00D44805"/>
    <w:rsid w:val="00D4488A"/>
    <w:rsid w:val="00D4526B"/>
    <w:rsid w:val="00D45AA1"/>
    <w:rsid w:val="00D46616"/>
    <w:rsid w:val="00D46885"/>
    <w:rsid w:val="00D46D34"/>
    <w:rsid w:val="00D47646"/>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471A"/>
    <w:rsid w:val="00D553B7"/>
    <w:rsid w:val="00D55416"/>
    <w:rsid w:val="00D5545C"/>
    <w:rsid w:val="00D55725"/>
    <w:rsid w:val="00D559FB"/>
    <w:rsid w:val="00D55B76"/>
    <w:rsid w:val="00D560AC"/>
    <w:rsid w:val="00D5668E"/>
    <w:rsid w:val="00D56818"/>
    <w:rsid w:val="00D56A9B"/>
    <w:rsid w:val="00D56CCC"/>
    <w:rsid w:val="00D56D07"/>
    <w:rsid w:val="00D5711D"/>
    <w:rsid w:val="00D5779F"/>
    <w:rsid w:val="00D60CB1"/>
    <w:rsid w:val="00D61146"/>
    <w:rsid w:val="00D61930"/>
    <w:rsid w:val="00D61ADD"/>
    <w:rsid w:val="00D61BC5"/>
    <w:rsid w:val="00D61BDA"/>
    <w:rsid w:val="00D6210F"/>
    <w:rsid w:val="00D6222D"/>
    <w:rsid w:val="00D622A6"/>
    <w:rsid w:val="00D62AEF"/>
    <w:rsid w:val="00D62DA2"/>
    <w:rsid w:val="00D62F30"/>
    <w:rsid w:val="00D62F81"/>
    <w:rsid w:val="00D6323E"/>
    <w:rsid w:val="00D635D6"/>
    <w:rsid w:val="00D6396B"/>
    <w:rsid w:val="00D63A24"/>
    <w:rsid w:val="00D63F7B"/>
    <w:rsid w:val="00D6436C"/>
    <w:rsid w:val="00D65B86"/>
    <w:rsid w:val="00D66756"/>
    <w:rsid w:val="00D66901"/>
    <w:rsid w:val="00D669C1"/>
    <w:rsid w:val="00D66D33"/>
    <w:rsid w:val="00D675B5"/>
    <w:rsid w:val="00D677E1"/>
    <w:rsid w:val="00D67B45"/>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43A"/>
    <w:rsid w:val="00D745C7"/>
    <w:rsid w:val="00D747E4"/>
    <w:rsid w:val="00D74D49"/>
    <w:rsid w:val="00D75AB4"/>
    <w:rsid w:val="00D75C2B"/>
    <w:rsid w:val="00D75E50"/>
    <w:rsid w:val="00D7637D"/>
    <w:rsid w:val="00D7666D"/>
    <w:rsid w:val="00D7698F"/>
    <w:rsid w:val="00D76C4C"/>
    <w:rsid w:val="00D76F7D"/>
    <w:rsid w:val="00D77171"/>
    <w:rsid w:val="00D77275"/>
    <w:rsid w:val="00D77763"/>
    <w:rsid w:val="00D77894"/>
    <w:rsid w:val="00D8006E"/>
    <w:rsid w:val="00D806C7"/>
    <w:rsid w:val="00D80B33"/>
    <w:rsid w:val="00D80CF0"/>
    <w:rsid w:val="00D80F40"/>
    <w:rsid w:val="00D81177"/>
    <w:rsid w:val="00D8147D"/>
    <w:rsid w:val="00D8199F"/>
    <w:rsid w:val="00D81C56"/>
    <w:rsid w:val="00D81EC1"/>
    <w:rsid w:val="00D8225C"/>
    <w:rsid w:val="00D8226D"/>
    <w:rsid w:val="00D828CE"/>
    <w:rsid w:val="00D82962"/>
    <w:rsid w:val="00D82F2D"/>
    <w:rsid w:val="00D83129"/>
    <w:rsid w:val="00D83195"/>
    <w:rsid w:val="00D83249"/>
    <w:rsid w:val="00D8345E"/>
    <w:rsid w:val="00D835AE"/>
    <w:rsid w:val="00D8371E"/>
    <w:rsid w:val="00D837F7"/>
    <w:rsid w:val="00D83CBF"/>
    <w:rsid w:val="00D83D9D"/>
    <w:rsid w:val="00D84030"/>
    <w:rsid w:val="00D845AC"/>
    <w:rsid w:val="00D8465C"/>
    <w:rsid w:val="00D849DA"/>
    <w:rsid w:val="00D84ACF"/>
    <w:rsid w:val="00D84F5B"/>
    <w:rsid w:val="00D85544"/>
    <w:rsid w:val="00D85681"/>
    <w:rsid w:val="00D85A5A"/>
    <w:rsid w:val="00D862EA"/>
    <w:rsid w:val="00D86888"/>
    <w:rsid w:val="00D86B83"/>
    <w:rsid w:val="00D86DD1"/>
    <w:rsid w:val="00D873CA"/>
    <w:rsid w:val="00D8771D"/>
    <w:rsid w:val="00D877F6"/>
    <w:rsid w:val="00D87BFF"/>
    <w:rsid w:val="00D87E00"/>
    <w:rsid w:val="00D90209"/>
    <w:rsid w:val="00D906E3"/>
    <w:rsid w:val="00D91522"/>
    <w:rsid w:val="00D91AF1"/>
    <w:rsid w:val="00D91BD8"/>
    <w:rsid w:val="00D91C15"/>
    <w:rsid w:val="00D92324"/>
    <w:rsid w:val="00D9233D"/>
    <w:rsid w:val="00D9250D"/>
    <w:rsid w:val="00D9250E"/>
    <w:rsid w:val="00D925AD"/>
    <w:rsid w:val="00D93AAC"/>
    <w:rsid w:val="00D93E14"/>
    <w:rsid w:val="00D93E74"/>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B19"/>
    <w:rsid w:val="00DA1BA1"/>
    <w:rsid w:val="00DA2616"/>
    <w:rsid w:val="00DA2BF5"/>
    <w:rsid w:val="00DA2F4D"/>
    <w:rsid w:val="00DA34CC"/>
    <w:rsid w:val="00DA3893"/>
    <w:rsid w:val="00DA38DE"/>
    <w:rsid w:val="00DA39EE"/>
    <w:rsid w:val="00DA3F8A"/>
    <w:rsid w:val="00DA44D1"/>
    <w:rsid w:val="00DA5158"/>
    <w:rsid w:val="00DA54C3"/>
    <w:rsid w:val="00DA65B9"/>
    <w:rsid w:val="00DA6C0D"/>
    <w:rsid w:val="00DA6DF4"/>
    <w:rsid w:val="00DA6F9D"/>
    <w:rsid w:val="00DA7106"/>
    <w:rsid w:val="00DA7109"/>
    <w:rsid w:val="00DA7508"/>
    <w:rsid w:val="00DA7DEE"/>
    <w:rsid w:val="00DA7FC5"/>
    <w:rsid w:val="00DB0BE4"/>
    <w:rsid w:val="00DB1D29"/>
    <w:rsid w:val="00DB4D8C"/>
    <w:rsid w:val="00DB51D9"/>
    <w:rsid w:val="00DB51DD"/>
    <w:rsid w:val="00DB52EF"/>
    <w:rsid w:val="00DB5544"/>
    <w:rsid w:val="00DB582A"/>
    <w:rsid w:val="00DB5ACF"/>
    <w:rsid w:val="00DB5E33"/>
    <w:rsid w:val="00DB5F8D"/>
    <w:rsid w:val="00DB5FA4"/>
    <w:rsid w:val="00DB6302"/>
    <w:rsid w:val="00DB6914"/>
    <w:rsid w:val="00DB6FC7"/>
    <w:rsid w:val="00DB7072"/>
    <w:rsid w:val="00DB7094"/>
    <w:rsid w:val="00DB751D"/>
    <w:rsid w:val="00DB7A76"/>
    <w:rsid w:val="00DB7DC7"/>
    <w:rsid w:val="00DB7FD7"/>
    <w:rsid w:val="00DC0309"/>
    <w:rsid w:val="00DC0ABE"/>
    <w:rsid w:val="00DC0C1D"/>
    <w:rsid w:val="00DC0D39"/>
    <w:rsid w:val="00DC10C8"/>
    <w:rsid w:val="00DC1149"/>
    <w:rsid w:val="00DC1C68"/>
    <w:rsid w:val="00DC1DC4"/>
    <w:rsid w:val="00DC257C"/>
    <w:rsid w:val="00DC25D0"/>
    <w:rsid w:val="00DC3258"/>
    <w:rsid w:val="00DC334C"/>
    <w:rsid w:val="00DC385F"/>
    <w:rsid w:val="00DC394F"/>
    <w:rsid w:val="00DC46EF"/>
    <w:rsid w:val="00DC4DCB"/>
    <w:rsid w:val="00DC516D"/>
    <w:rsid w:val="00DC5413"/>
    <w:rsid w:val="00DC61B7"/>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4E"/>
    <w:rsid w:val="00DD1FF5"/>
    <w:rsid w:val="00DD2161"/>
    <w:rsid w:val="00DD239A"/>
    <w:rsid w:val="00DD26D4"/>
    <w:rsid w:val="00DD28A2"/>
    <w:rsid w:val="00DD298D"/>
    <w:rsid w:val="00DD2A65"/>
    <w:rsid w:val="00DD2ACF"/>
    <w:rsid w:val="00DD485A"/>
    <w:rsid w:val="00DD4953"/>
    <w:rsid w:val="00DD5356"/>
    <w:rsid w:val="00DD5A37"/>
    <w:rsid w:val="00DD5B08"/>
    <w:rsid w:val="00DD5B62"/>
    <w:rsid w:val="00DD5B6A"/>
    <w:rsid w:val="00DD5F98"/>
    <w:rsid w:val="00DD6090"/>
    <w:rsid w:val="00DD6A22"/>
    <w:rsid w:val="00DD6A72"/>
    <w:rsid w:val="00DD6AC6"/>
    <w:rsid w:val="00DD6CC4"/>
    <w:rsid w:val="00DD71D9"/>
    <w:rsid w:val="00DD7476"/>
    <w:rsid w:val="00DE08D6"/>
    <w:rsid w:val="00DE1082"/>
    <w:rsid w:val="00DE12E9"/>
    <w:rsid w:val="00DE1589"/>
    <w:rsid w:val="00DE16A6"/>
    <w:rsid w:val="00DE1C0F"/>
    <w:rsid w:val="00DE1E02"/>
    <w:rsid w:val="00DE2236"/>
    <w:rsid w:val="00DE278D"/>
    <w:rsid w:val="00DE28D9"/>
    <w:rsid w:val="00DE2CC5"/>
    <w:rsid w:val="00DE2E25"/>
    <w:rsid w:val="00DE35A1"/>
    <w:rsid w:val="00DE397F"/>
    <w:rsid w:val="00DE3F70"/>
    <w:rsid w:val="00DE435A"/>
    <w:rsid w:val="00DE44A1"/>
    <w:rsid w:val="00DE47F9"/>
    <w:rsid w:val="00DE4BC3"/>
    <w:rsid w:val="00DE4D58"/>
    <w:rsid w:val="00DE535C"/>
    <w:rsid w:val="00DE5639"/>
    <w:rsid w:val="00DE563D"/>
    <w:rsid w:val="00DE5725"/>
    <w:rsid w:val="00DE5866"/>
    <w:rsid w:val="00DE5910"/>
    <w:rsid w:val="00DE5C7A"/>
    <w:rsid w:val="00DE6091"/>
    <w:rsid w:val="00DE6510"/>
    <w:rsid w:val="00DE655A"/>
    <w:rsid w:val="00DE66D9"/>
    <w:rsid w:val="00DE7A8B"/>
    <w:rsid w:val="00DE7ED9"/>
    <w:rsid w:val="00DF055C"/>
    <w:rsid w:val="00DF0867"/>
    <w:rsid w:val="00DF0DBE"/>
    <w:rsid w:val="00DF0DF7"/>
    <w:rsid w:val="00DF0E37"/>
    <w:rsid w:val="00DF10DD"/>
    <w:rsid w:val="00DF171D"/>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4F"/>
    <w:rsid w:val="00DF4357"/>
    <w:rsid w:val="00DF4448"/>
    <w:rsid w:val="00DF46E4"/>
    <w:rsid w:val="00DF472A"/>
    <w:rsid w:val="00DF4C98"/>
    <w:rsid w:val="00DF5551"/>
    <w:rsid w:val="00DF55C8"/>
    <w:rsid w:val="00DF5B10"/>
    <w:rsid w:val="00DF6161"/>
    <w:rsid w:val="00DF6193"/>
    <w:rsid w:val="00DF6454"/>
    <w:rsid w:val="00DF69EB"/>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AAA"/>
    <w:rsid w:val="00E10C78"/>
    <w:rsid w:val="00E11590"/>
    <w:rsid w:val="00E116A2"/>
    <w:rsid w:val="00E1251D"/>
    <w:rsid w:val="00E1271F"/>
    <w:rsid w:val="00E1329F"/>
    <w:rsid w:val="00E13352"/>
    <w:rsid w:val="00E13450"/>
    <w:rsid w:val="00E13B03"/>
    <w:rsid w:val="00E1416E"/>
    <w:rsid w:val="00E14593"/>
    <w:rsid w:val="00E14996"/>
    <w:rsid w:val="00E14AA4"/>
    <w:rsid w:val="00E14C2F"/>
    <w:rsid w:val="00E14D13"/>
    <w:rsid w:val="00E15323"/>
    <w:rsid w:val="00E15370"/>
    <w:rsid w:val="00E154E3"/>
    <w:rsid w:val="00E15E67"/>
    <w:rsid w:val="00E165EB"/>
    <w:rsid w:val="00E16C02"/>
    <w:rsid w:val="00E16C5E"/>
    <w:rsid w:val="00E16F91"/>
    <w:rsid w:val="00E1712F"/>
    <w:rsid w:val="00E172DC"/>
    <w:rsid w:val="00E179A6"/>
    <w:rsid w:val="00E17CCE"/>
    <w:rsid w:val="00E202DD"/>
    <w:rsid w:val="00E20347"/>
    <w:rsid w:val="00E20B41"/>
    <w:rsid w:val="00E21491"/>
    <w:rsid w:val="00E21572"/>
    <w:rsid w:val="00E21880"/>
    <w:rsid w:val="00E22252"/>
    <w:rsid w:val="00E22784"/>
    <w:rsid w:val="00E229C4"/>
    <w:rsid w:val="00E22A4C"/>
    <w:rsid w:val="00E22AA2"/>
    <w:rsid w:val="00E231F4"/>
    <w:rsid w:val="00E236E5"/>
    <w:rsid w:val="00E23FC6"/>
    <w:rsid w:val="00E242A2"/>
    <w:rsid w:val="00E2453E"/>
    <w:rsid w:val="00E24933"/>
    <w:rsid w:val="00E24E0E"/>
    <w:rsid w:val="00E253F9"/>
    <w:rsid w:val="00E25A34"/>
    <w:rsid w:val="00E25D73"/>
    <w:rsid w:val="00E25D8B"/>
    <w:rsid w:val="00E25DFD"/>
    <w:rsid w:val="00E25DFE"/>
    <w:rsid w:val="00E25F0A"/>
    <w:rsid w:val="00E26841"/>
    <w:rsid w:val="00E2691C"/>
    <w:rsid w:val="00E27177"/>
    <w:rsid w:val="00E27C36"/>
    <w:rsid w:val="00E3038D"/>
    <w:rsid w:val="00E30773"/>
    <w:rsid w:val="00E3146D"/>
    <w:rsid w:val="00E321A6"/>
    <w:rsid w:val="00E3241B"/>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0E5"/>
    <w:rsid w:val="00E3615D"/>
    <w:rsid w:val="00E36BF0"/>
    <w:rsid w:val="00E371BC"/>
    <w:rsid w:val="00E37234"/>
    <w:rsid w:val="00E3757D"/>
    <w:rsid w:val="00E37A1B"/>
    <w:rsid w:val="00E37AAD"/>
    <w:rsid w:val="00E37DBB"/>
    <w:rsid w:val="00E37F3A"/>
    <w:rsid w:val="00E4035B"/>
    <w:rsid w:val="00E408A3"/>
    <w:rsid w:val="00E40E94"/>
    <w:rsid w:val="00E42506"/>
    <w:rsid w:val="00E4253A"/>
    <w:rsid w:val="00E42FA5"/>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326"/>
    <w:rsid w:val="00E47723"/>
    <w:rsid w:val="00E47742"/>
    <w:rsid w:val="00E47869"/>
    <w:rsid w:val="00E5037D"/>
    <w:rsid w:val="00E5078A"/>
    <w:rsid w:val="00E50BCB"/>
    <w:rsid w:val="00E50DD2"/>
    <w:rsid w:val="00E50F22"/>
    <w:rsid w:val="00E51304"/>
    <w:rsid w:val="00E51435"/>
    <w:rsid w:val="00E518C5"/>
    <w:rsid w:val="00E5199D"/>
    <w:rsid w:val="00E51DF3"/>
    <w:rsid w:val="00E51E03"/>
    <w:rsid w:val="00E51E99"/>
    <w:rsid w:val="00E51FB1"/>
    <w:rsid w:val="00E521A2"/>
    <w:rsid w:val="00E524C1"/>
    <w:rsid w:val="00E526D3"/>
    <w:rsid w:val="00E52BBA"/>
    <w:rsid w:val="00E52DC6"/>
    <w:rsid w:val="00E532DD"/>
    <w:rsid w:val="00E53612"/>
    <w:rsid w:val="00E53E2A"/>
    <w:rsid w:val="00E54362"/>
    <w:rsid w:val="00E548B9"/>
    <w:rsid w:val="00E55907"/>
    <w:rsid w:val="00E560B4"/>
    <w:rsid w:val="00E560D1"/>
    <w:rsid w:val="00E564BF"/>
    <w:rsid w:val="00E56595"/>
    <w:rsid w:val="00E56617"/>
    <w:rsid w:val="00E57219"/>
    <w:rsid w:val="00E57291"/>
    <w:rsid w:val="00E574F4"/>
    <w:rsid w:val="00E60151"/>
    <w:rsid w:val="00E60B7D"/>
    <w:rsid w:val="00E6104E"/>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A5"/>
    <w:rsid w:val="00E6695D"/>
    <w:rsid w:val="00E67A10"/>
    <w:rsid w:val="00E67A2F"/>
    <w:rsid w:val="00E67C15"/>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77DB3"/>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BA"/>
    <w:rsid w:val="00E848D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547"/>
    <w:rsid w:val="00E949B5"/>
    <w:rsid w:val="00E94BA7"/>
    <w:rsid w:val="00E94BA9"/>
    <w:rsid w:val="00E94FDF"/>
    <w:rsid w:val="00E95A02"/>
    <w:rsid w:val="00E96045"/>
    <w:rsid w:val="00E96A3A"/>
    <w:rsid w:val="00E96B76"/>
    <w:rsid w:val="00E96E97"/>
    <w:rsid w:val="00E978F3"/>
    <w:rsid w:val="00E97CFD"/>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D5"/>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D33"/>
    <w:rsid w:val="00EB4FF9"/>
    <w:rsid w:val="00EB523F"/>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925"/>
    <w:rsid w:val="00EC2279"/>
    <w:rsid w:val="00EC230F"/>
    <w:rsid w:val="00EC245F"/>
    <w:rsid w:val="00EC25D0"/>
    <w:rsid w:val="00EC286C"/>
    <w:rsid w:val="00EC2BB4"/>
    <w:rsid w:val="00EC2C08"/>
    <w:rsid w:val="00EC3401"/>
    <w:rsid w:val="00EC345C"/>
    <w:rsid w:val="00EC347F"/>
    <w:rsid w:val="00EC396F"/>
    <w:rsid w:val="00EC3AD9"/>
    <w:rsid w:val="00EC3B3D"/>
    <w:rsid w:val="00EC3EE6"/>
    <w:rsid w:val="00EC4033"/>
    <w:rsid w:val="00EC4220"/>
    <w:rsid w:val="00EC464D"/>
    <w:rsid w:val="00EC4691"/>
    <w:rsid w:val="00EC48F2"/>
    <w:rsid w:val="00EC58E2"/>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B1"/>
    <w:rsid w:val="00ED16F2"/>
    <w:rsid w:val="00ED1882"/>
    <w:rsid w:val="00ED18F9"/>
    <w:rsid w:val="00ED1D7D"/>
    <w:rsid w:val="00ED209A"/>
    <w:rsid w:val="00ED223B"/>
    <w:rsid w:val="00ED27DD"/>
    <w:rsid w:val="00ED2E00"/>
    <w:rsid w:val="00ED3227"/>
    <w:rsid w:val="00ED342E"/>
    <w:rsid w:val="00ED3503"/>
    <w:rsid w:val="00ED36F7"/>
    <w:rsid w:val="00ED3707"/>
    <w:rsid w:val="00ED37CE"/>
    <w:rsid w:val="00ED3984"/>
    <w:rsid w:val="00ED3AE5"/>
    <w:rsid w:val="00ED3B57"/>
    <w:rsid w:val="00ED43B2"/>
    <w:rsid w:val="00ED4583"/>
    <w:rsid w:val="00ED4731"/>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3A3F"/>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D17"/>
    <w:rsid w:val="00EF3994"/>
    <w:rsid w:val="00EF3D75"/>
    <w:rsid w:val="00EF40C7"/>
    <w:rsid w:val="00EF4160"/>
    <w:rsid w:val="00EF42F3"/>
    <w:rsid w:val="00EF4E27"/>
    <w:rsid w:val="00EF4F4B"/>
    <w:rsid w:val="00EF521C"/>
    <w:rsid w:val="00EF54D3"/>
    <w:rsid w:val="00EF5748"/>
    <w:rsid w:val="00EF5DF5"/>
    <w:rsid w:val="00EF5F0C"/>
    <w:rsid w:val="00EF608D"/>
    <w:rsid w:val="00EF6381"/>
    <w:rsid w:val="00EF6414"/>
    <w:rsid w:val="00EF6544"/>
    <w:rsid w:val="00EF69B0"/>
    <w:rsid w:val="00EF6C7D"/>
    <w:rsid w:val="00EF6E96"/>
    <w:rsid w:val="00EF7511"/>
    <w:rsid w:val="00EF785F"/>
    <w:rsid w:val="00F000C3"/>
    <w:rsid w:val="00F007C1"/>
    <w:rsid w:val="00F01325"/>
    <w:rsid w:val="00F013E4"/>
    <w:rsid w:val="00F02718"/>
    <w:rsid w:val="00F027E9"/>
    <w:rsid w:val="00F0295A"/>
    <w:rsid w:val="00F02A1E"/>
    <w:rsid w:val="00F02E64"/>
    <w:rsid w:val="00F03204"/>
    <w:rsid w:val="00F03CE0"/>
    <w:rsid w:val="00F0439F"/>
    <w:rsid w:val="00F04806"/>
    <w:rsid w:val="00F04C0C"/>
    <w:rsid w:val="00F04CCC"/>
    <w:rsid w:val="00F04E96"/>
    <w:rsid w:val="00F04FC4"/>
    <w:rsid w:val="00F04FFE"/>
    <w:rsid w:val="00F05379"/>
    <w:rsid w:val="00F058E2"/>
    <w:rsid w:val="00F05D33"/>
    <w:rsid w:val="00F05EB0"/>
    <w:rsid w:val="00F06441"/>
    <w:rsid w:val="00F06A9F"/>
    <w:rsid w:val="00F06DB6"/>
    <w:rsid w:val="00F070B4"/>
    <w:rsid w:val="00F07CAA"/>
    <w:rsid w:val="00F07D23"/>
    <w:rsid w:val="00F10341"/>
    <w:rsid w:val="00F10361"/>
    <w:rsid w:val="00F105B2"/>
    <w:rsid w:val="00F10715"/>
    <w:rsid w:val="00F10AEC"/>
    <w:rsid w:val="00F10B7A"/>
    <w:rsid w:val="00F10BBA"/>
    <w:rsid w:val="00F10C4E"/>
    <w:rsid w:val="00F114B6"/>
    <w:rsid w:val="00F11D1A"/>
    <w:rsid w:val="00F11DA3"/>
    <w:rsid w:val="00F11DA8"/>
    <w:rsid w:val="00F12249"/>
    <w:rsid w:val="00F127CD"/>
    <w:rsid w:val="00F12C1D"/>
    <w:rsid w:val="00F12C80"/>
    <w:rsid w:val="00F12D5F"/>
    <w:rsid w:val="00F12EA3"/>
    <w:rsid w:val="00F12F0C"/>
    <w:rsid w:val="00F13126"/>
    <w:rsid w:val="00F13716"/>
    <w:rsid w:val="00F13769"/>
    <w:rsid w:val="00F13801"/>
    <w:rsid w:val="00F13D88"/>
    <w:rsid w:val="00F14030"/>
    <w:rsid w:val="00F143B7"/>
    <w:rsid w:val="00F147D7"/>
    <w:rsid w:val="00F14D6D"/>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6CF"/>
    <w:rsid w:val="00F20B01"/>
    <w:rsid w:val="00F2147E"/>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4A5"/>
    <w:rsid w:val="00F3076F"/>
    <w:rsid w:val="00F309F3"/>
    <w:rsid w:val="00F30A66"/>
    <w:rsid w:val="00F31D13"/>
    <w:rsid w:val="00F31EF8"/>
    <w:rsid w:val="00F32025"/>
    <w:rsid w:val="00F3276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42A"/>
    <w:rsid w:val="00F4193A"/>
    <w:rsid w:val="00F41AA1"/>
    <w:rsid w:val="00F41B15"/>
    <w:rsid w:val="00F41E5D"/>
    <w:rsid w:val="00F4238D"/>
    <w:rsid w:val="00F42723"/>
    <w:rsid w:val="00F428C1"/>
    <w:rsid w:val="00F428EA"/>
    <w:rsid w:val="00F428F4"/>
    <w:rsid w:val="00F42F0A"/>
    <w:rsid w:val="00F4333E"/>
    <w:rsid w:val="00F433DA"/>
    <w:rsid w:val="00F43823"/>
    <w:rsid w:val="00F44824"/>
    <w:rsid w:val="00F4483A"/>
    <w:rsid w:val="00F44955"/>
    <w:rsid w:val="00F44A81"/>
    <w:rsid w:val="00F44E4D"/>
    <w:rsid w:val="00F45785"/>
    <w:rsid w:val="00F4580B"/>
    <w:rsid w:val="00F4584C"/>
    <w:rsid w:val="00F45887"/>
    <w:rsid w:val="00F45C3D"/>
    <w:rsid w:val="00F46166"/>
    <w:rsid w:val="00F46170"/>
    <w:rsid w:val="00F46416"/>
    <w:rsid w:val="00F468F5"/>
    <w:rsid w:val="00F46D78"/>
    <w:rsid w:val="00F478F7"/>
    <w:rsid w:val="00F47F7F"/>
    <w:rsid w:val="00F502B2"/>
    <w:rsid w:val="00F508E7"/>
    <w:rsid w:val="00F51029"/>
    <w:rsid w:val="00F5119C"/>
    <w:rsid w:val="00F511CC"/>
    <w:rsid w:val="00F51678"/>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946"/>
    <w:rsid w:val="00F55D15"/>
    <w:rsid w:val="00F56461"/>
    <w:rsid w:val="00F567CA"/>
    <w:rsid w:val="00F5699C"/>
    <w:rsid w:val="00F569A5"/>
    <w:rsid w:val="00F56FCC"/>
    <w:rsid w:val="00F576E0"/>
    <w:rsid w:val="00F57783"/>
    <w:rsid w:val="00F579A3"/>
    <w:rsid w:val="00F57C96"/>
    <w:rsid w:val="00F57CCF"/>
    <w:rsid w:val="00F57E2A"/>
    <w:rsid w:val="00F601F1"/>
    <w:rsid w:val="00F60B22"/>
    <w:rsid w:val="00F61000"/>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987"/>
    <w:rsid w:val="00F661D2"/>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658"/>
    <w:rsid w:val="00F71EEA"/>
    <w:rsid w:val="00F727CE"/>
    <w:rsid w:val="00F728CD"/>
    <w:rsid w:val="00F729EC"/>
    <w:rsid w:val="00F72C55"/>
    <w:rsid w:val="00F72D7A"/>
    <w:rsid w:val="00F730BC"/>
    <w:rsid w:val="00F7316F"/>
    <w:rsid w:val="00F73259"/>
    <w:rsid w:val="00F738A1"/>
    <w:rsid w:val="00F73CC8"/>
    <w:rsid w:val="00F73FB0"/>
    <w:rsid w:val="00F74091"/>
    <w:rsid w:val="00F7415F"/>
    <w:rsid w:val="00F74452"/>
    <w:rsid w:val="00F74662"/>
    <w:rsid w:val="00F74953"/>
    <w:rsid w:val="00F7495D"/>
    <w:rsid w:val="00F75102"/>
    <w:rsid w:val="00F7510E"/>
    <w:rsid w:val="00F7596F"/>
    <w:rsid w:val="00F7660B"/>
    <w:rsid w:val="00F768B2"/>
    <w:rsid w:val="00F76A6E"/>
    <w:rsid w:val="00F76CC0"/>
    <w:rsid w:val="00F7736A"/>
    <w:rsid w:val="00F77746"/>
    <w:rsid w:val="00F7776E"/>
    <w:rsid w:val="00F77886"/>
    <w:rsid w:val="00F77ABA"/>
    <w:rsid w:val="00F77D35"/>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622"/>
    <w:rsid w:val="00F867A7"/>
    <w:rsid w:val="00F8730A"/>
    <w:rsid w:val="00F879FB"/>
    <w:rsid w:val="00F87A54"/>
    <w:rsid w:val="00F87CE7"/>
    <w:rsid w:val="00F87E6A"/>
    <w:rsid w:val="00F90305"/>
    <w:rsid w:val="00F90736"/>
    <w:rsid w:val="00F90986"/>
    <w:rsid w:val="00F90A7D"/>
    <w:rsid w:val="00F90AC9"/>
    <w:rsid w:val="00F9123D"/>
    <w:rsid w:val="00F91CDE"/>
    <w:rsid w:val="00F928D6"/>
    <w:rsid w:val="00F92A1E"/>
    <w:rsid w:val="00F92D45"/>
    <w:rsid w:val="00F92DFC"/>
    <w:rsid w:val="00F930F6"/>
    <w:rsid w:val="00F9334C"/>
    <w:rsid w:val="00F93756"/>
    <w:rsid w:val="00F9389A"/>
    <w:rsid w:val="00F93A6A"/>
    <w:rsid w:val="00F93B79"/>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32"/>
    <w:rsid w:val="00FA0686"/>
    <w:rsid w:val="00FA0AA9"/>
    <w:rsid w:val="00FA0CD5"/>
    <w:rsid w:val="00FA1033"/>
    <w:rsid w:val="00FA11DE"/>
    <w:rsid w:val="00FA1469"/>
    <w:rsid w:val="00FA1BBE"/>
    <w:rsid w:val="00FA1D71"/>
    <w:rsid w:val="00FA23BC"/>
    <w:rsid w:val="00FA26D6"/>
    <w:rsid w:val="00FA28BF"/>
    <w:rsid w:val="00FA29E4"/>
    <w:rsid w:val="00FA4F56"/>
    <w:rsid w:val="00FA5170"/>
    <w:rsid w:val="00FA6456"/>
    <w:rsid w:val="00FA6B20"/>
    <w:rsid w:val="00FA6B90"/>
    <w:rsid w:val="00FA6BC3"/>
    <w:rsid w:val="00FA6CDD"/>
    <w:rsid w:val="00FA6F54"/>
    <w:rsid w:val="00FA7DC5"/>
    <w:rsid w:val="00FB0484"/>
    <w:rsid w:val="00FB0E70"/>
    <w:rsid w:val="00FB224B"/>
    <w:rsid w:val="00FB240C"/>
    <w:rsid w:val="00FB2843"/>
    <w:rsid w:val="00FB29C9"/>
    <w:rsid w:val="00FB29DE"/>
    <w:rsid w:val="00FB2EC6"/>
    <w:rsid w:val="00FB35F5"/>
    <w:rsid w:val="00FB369A"/>
    <w:rsid w:val="00FB396B"/>
    <w:rsid w:val="00FB3A04"/>
    <w:rsid w:val="00FB425B"/>
    <w:rsid w:val="00FB45A7"/>
    <w:rsid w:val="00FB46FB"/>
    <w:rsid w:val="00FB521B"/>
    <w:rsid w:val="00FB527B"/>
    <w:rsid w:val="00FB5BFA"/>
    <w:rsid w:val="00FB5E6C"/>
    <w:rsid w:val="00FB6422"/>
    <w:rsid w:val="00FB645D"/>
    <w:rsid w:val="00FB6556"/>
    <w:rsid w:val="00FB66E5"/>
    <w:rsid w:val="00FB6924"/>
    <w:rsid w:val="00FB6A5D"/>
    <w:rsid w:val="00FB6E7E"/>
    <w:rsid w:val="00FB738A"/>
    <w:rsid w:val="00FB791C"/>
    <w:rsid w:val="00FB7BA7"/>
    <w:rsid w:val="00FC00CC"/>
    <w:rsid w:val="00FC019E"/>
    <w:rsid w:val="00FC030A"/>
    <w:rsid w:val="00FC0606"/>
    <w:rsid w:val="00FC0CBE"/>
    <w:rsid w:val="00FC0D82"/>
    <w:rsid w:val="00FC192F"/>
    <w:rsid w:val="00FC1BAB"/>
    <w:rsid w:val="00FC1C1A"/>
    <w:rsid w:val="00FC1DD6"/>
    <w:rsid w:val="00FC2381"/>
    <w:rsid w:val="00FC23CE"/>
    <w:rsid w:val="00FC2579"/>
    <w:rsid w:val="00FC2617"/>
    <w:rsid w:val="00FC296A"/>
    <w:rsid w:val="00FC2B4E"/>
    <w:rsid w:val="00FC2B6B"/>
    <w:rsid w:val="00FC3A22"/>
    <w:rsid w:val="00FC3F63"/>
    <w:rsid w:val="00FC41FD"/>
    <w:rsid w:val="00FC43EE"/>
    <w:rsid w:val="00FC45B7"/>
    <w:rsid w:val="00FC4688"/>
    <w:rsid w:val="00FC46CD"/>
    <w:rsid w:val="00FC550D"/>
    <w:rsid w:val="00FC5CDC"/>
    <w:rsid w:val="00FC5CE6"/>
    <w:rsid w:val="00FC61BE"/>
    <w:rsid w:val="00FC6336"/>
    <w:rsid w:val="00FC6A4E"/>
    <w:rsid w:val="00FC6AC4"/>
    <w:rsid w:val="00FC7148"/>
    <w:rsid w:val="00FC7226"/>
    <w:rsid w:val="00FC7548"/>
    <w:rsid w:val="00FC7668"/>
    <w:rsid w:val="00FC77C4"/>
    <w:rsid w:val="00FC77FA"/>
    <w:rsid w:val="00FC7F02"/>
    <w:rsid w:val="00FD047D"/>
    <w:rsid w:val="00FD05E5"/>
    <w:rsid w:val="00FD07A0"/>
    <w:rsid w:val="00FD0A43"/>
    <w:rsid w:val="00FD0A74"/>
    <w:rsid w:val="00FD0BA7"/>
    <w:rsid w:val="00FD116E"/>
    <w:rsid w:val="00FD1304"/>
    <w:rsid w:val="00FD16F3"/>
    <w:rsid w:val="00FD18A3"/>
    <w:rsid w:val="00FD193B"/>
    <w:rsid w:val="00FD20AE"/>
    <w:rsid w:val="00FD21EF"/>
    <w:rsid w:val="00FD25E4"/>
    <w:rsid w:val="00FD2F42"/>
    <w:rsid w:val="00FD39BC"/>
    <w:rsid w:val="00FD467A"/>
    <w:rsid w:val="00FD4A5E"/>
    <w:rsid w:val="00FD4D11"/>
    <w:rsid w:val="00FD4FD4"/>
    <w:rsid w:val="00FD5098"/>
    <w:rsid w:val="00FD540F"/>
    <w:rsid w:val="00FD54D5"/>
    <w:rsid w:val="00FD5C5F"/>
    <w:rsid w:val="00FD620A"/>
    <w:rsid w:val="00FD6B3F"/>
    <w:rsid w:val="00FD7221"/>
    <w:rsid w:val="00FD728B"/>
    <w:rsid w:val="00FD73A0"/>
    <w:rsid w:val="00FD7719"/>
    <w:rsid w:val="00FD7D69"/>
    <w:rsid w:val="00FE0081"/>
    <w:rsid w:val="00FE02BD"/>
    <w:rsid w:val="00FE0B4D"/>
    <w:rsid w:val="00FE1422"/>
    <w:rsid w:val="00FE180E"/>
    <w:rsid w:val="00FE1A1C"/>
    <w:rsid w:val="00FE1AC4"/>
    <w:rsid w:val="00FE1DDA"/>
    <w:rsid w:val="00FE203F"/>
    <w:rsid w:val="00FE20BC"/>
    <w:rsid w:val="00FE223C"/>
    <w:rsid w:val="00FE230E"/>
    <w:rsid w:val="00FE2386"/>
    <w:rsid w:val="00FE2664"/>
    <w:rsid w:val="00FE26CD"/>
    <w:rsid w:val="00FE287C"/>
    <w:rsid w:val="00FE2C04"/>
    <w:rsid w:val="00FE2CEC"/>
    <w:rsid w:val="00FE2F6E"/>
    <w:rsid w:val="00FE3061"/>
    <w:rsid w:val="00FE307E"/>
    <w:rsid w:val="00FE3586"/>
    <w:rsid w:val="00FE3E31"/>
    <w:rsid w:val="00FE4678"/>
    <w:rsid w:val="00FE4AE4"/>
    <w:rsid w:val="00FE4B6E"/>
    <w:rsid w:val="00FE4E1A"/>
    <w:rsid w:val="00FE51F6"/>
    <w:rsid w:val="00FE525A"/>
    <w:rsid w:val="00FE587A"/>
    <w:rsid w:val="00FE59A5"/>
    <w:rsid w:val="00FE5D5C"/>
    <w:rsid w:val="00FE5D5F"/>
    <w:rsid w:val="00FE6094"/>
    <w:rsid w:val="00FE65EB"/>
    <w:rsid w:val="00FE67AD"/>
    <w:rsid w:val="00FE6A3E"/>
    <w:rsid w:val="00FE6AA2"/>
    <w:rsid w:val="00FE6AD7"/>
    <w:rsid w:val="00FE6C55"/>
    <w:rsid w:val="00FE7140"/>
    <w:rsid w:val="00FE75AE"/>
    <w:rsid w:val="00FE77B5"/>
    <w:rsid w:val="00FE7C90"/>
    <w:rsid w:val="00FE7F4A"/>
    <w:rsid w:val="00FF011A"/>
    <w:rsid w:val="00FF0593"/>
    <w:rsid w:val="00FF077D"/>
    <w:rsid w:val="00FF0ACA"/>
    <w:rsid w:val="00FF0E2E"/>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EBE"/>
    <w:rsid w:val="00FF56B4"/>
    <w:rsid w:val="00FF59C2"/>
    <w:rsid w:val="00FF5C43"/>
    <w:rsid w:val="00FF6167"/>
    <w:rsid w:val="00FF64FB"/>
    <w:rsid w:val="00FF6D19"/>
    <w:rsid w:val="00FF7AF1"/>
    <w:rsid w:val="00FF7B29"/>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E8B50"/>
  <w15:docId w15:val="{3632646E-EE70-4CE6-94EB-8A53535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A23D0"/>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4"/>
    <w:next w:val="a4"/>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4"/>
    <w:next w:val="a4"/>
    <w:link w:val="33"/>
    <w:uiPriority w:val="99"/>
    <w:qFormat/>
    <w:rsid w:val="006657D9"/>
    <w:pPr>
      <w:keepNext/>
      <w:spacing w:before="240" w:after="60" w:line="240" w:lineRule="auto"/>
      <w:jc w:val="both"/>
      <w:outlineLvl w:val="2"/>
    </w:pPr>
    <w:rPr>
      <w:rFonts w:ascii="Arial" w:eastAsia="Times New Roman" w:hAnsi="Arial" w:cs="Arial"/>
      <w:b/>
      <w:bCs/>
      <w:sz w:val="24"/>
      <w:szCs w:val="24"/>
      <w:lang w:eastAsia="ru-RU"/>
    </w:rPr>
  </w:style>
  <w:style w:type="paragraph" w:styleId="40">
    <w:name w:val="heading 4"/>
    <w:aliases w:val="Параграф"/>
    <w:basedOn w:val="a4"/>
    <w:next w:val="a4"/>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4"/>
    <w:next w:val="a4"/>
    <w:link w:val="52"/>
    <w:uiPriority w:val="99"/>
    <w:qFormat/>
    <w:rsid w:val="006657D9"/>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9"/>
    <w:qFormat/>
    <w:rsid w:val="006657D9"/>
    <w:pPr>
      <w:numPr>
        <w:ilvl w:val="5"/>
        <w:numId w:val="9"/>
      </w:numPr>
      <w:spacing w:before="240" w:after="60" w:line="240" w:lineRule="auto"/>
      <w:jc w:val="both"/>
      <w:outlineLvl w:val="5"/>
    </w:pPr>
    <w:rPr>
      <w:i/>
      <w:iCs/>
    </w:rPr>
  </w:style>
  <w:style w:type="paragraph" w:styleId="7">
    <w:name w:val="heading 7"/>
    <w:basedOn w:val="a4"/>
    <w:next w:val="a4"/>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4"/>
    <w:next w:val="a4"/>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4"/>
    <w:next w:val="a4"/>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sz w:val="22"/>
      <w:szCs w:val="22"/>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8">
    <w:name w:val="Intense Reference"/>
    <w:uiPriority w:val="99"/>
    <w:qFormat/>
    <w:rsid w:val="006657D9"/>
    <w:rPr>
      <w:smallCaps/>
      <w:spacing w:val="5"/>
      <w:u w:val="single"/>
    </w:rPr>
  </w:style>
  <w:style w:type="paragraph" w:styleId="a9">
    <w:name w:val="List Paragraph"/>
    <w:basedOn w:val="a4"/>
    <w:link w:val="aa"/>
    <w:uiPriority w:val="99"/>
    <w:qFormat/>
    <w:rsid w:val="006657D9"/>
    <w:pPr>
      <w:ind w:left="720"/>
    </w:pPr>
    <w:rPr>
      <w:sz w:val="20"/>
      <w:szCs w:val="20"/>
      <w:lang w:eastAsia="ru-RU"/>
    </w:rPr>
  </w:style>
  <w:style w:type="paragraph" w:styleId="ab">
    <w:name w:val="Body Text Indent"/>
    <w:aliases w:val="Основной текст 1,Основной текст 11,Основной текст 12"/>
    <w:basedOn w:val="a4"/>
    <w:link w:val="ac"/>
    <w:uiPriority w:val="99"/>
    <w:rsid w:val="006657D9"/>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link w:val="ab"/>
    <w:uiPriority w:val="99"/>
    <w:locked/>
    <w:rsid w:val="006657D9"/>
    <w:rPr>
      <w:rFonts w:ascii="Times New Roman" w:hAnsi="Times New Roman" w:cs="Times New Roman"/>
      <w:sz w:val="24"/>
      <w:szCs w:val="24"/>
      <w:lang w:eastAsia="ru-RU"/>
    </w:rPr>
  </w:style>
  <w:style w:type="paragraph" w:styleId="25">
    <w:name w:val="Body Text 2"/>
    <w:basedOn w:val="a4"/>
    <w:link w:val="26"/>
    <w:uiPriority w:val="99"/>
    <w:rsid w:val="006657D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4"/>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uiPriority w:val="99"/>
    <w:qFormat/>
    <w:rsid w:val="006657D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e">
    <w:name w:val="Название Знак"/>
    <w:link w:val="ad"/>
    <w:uiPriority w:val="99"/>
    <w:locked/>
    <w:rsid w:val="006657D9"/>
    <w:rPr>
      <w:rFonts w:ascii="Arial" w:hAnsi="Arial" w:cs="Arial"/>
      <w:b/>
      <w:bCs/>
      <w:kern w:val="28"/>
      <w:sz w:val="32"/>
      <w:szCs w:val="32"/>
      <w:lang w:eastAsia="ru-RU"/>
    </w:rPr>
  </w:style>
  <w:style w:type="paragraph" w:styleId="af">
    <w:name w:val="Subtitle"/>
    <w:basedOn w:val="a4"/>
    <w:link w:val="af0"/>
    <w:uiPriority w:val="99"/>
    <w:qFormat/>
    <w:rsid w:val="006657D9"/>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link w:val="af"/>
    <w:uiPriority w:val="99"/>
    <w:locked/>
    <w:rsid w:val="006657D9"/>
    <w:rPr>
      <w:rFonts w:ascii="Arial" w:hAnsi="Arial" w:cs="Arial"/>
      <w:sz w:val="24"/>
      <w:szCs w:val="24"/>
      <w:lang w:eastAsia="ru-RU"/>
    </w:rPr>
  </w:style>
  <w:style w:type="paragraph" w:customStyle="1" w:styleId="af1">
    <w:name w:val="Тендерные данные"/>
    <w:basedOn w:val="a4"/>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link w:val="af2"/>
    <w:uiPriority w:val="99"/>
    <w:locked/>
    <w:rsid w:val="006657D9"/>
    <w:rPr>
      <w:rFonts w:ascii="Times New Roman" w:hAnsi="Times New Roman" w:cs="Times New Roman"/>
      <w:sz w:val="24"/>
      <w:szCs w:val="24"/>
      <w:lang w:eastAsia="ru-RU"/>
    </w:rPr>
  </w:style>
  <w:style w:type="paragraph" w:styleId="af4">
    <w:name w:val="Body Text"/>
    <w:aliases w:val="Основной текст с отступом 21,Знак11,Знак,Знак1 Знак Знак"/>
    <w:basedOn w:val="a4"/>
    <w:link w:val="af5"/>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5">
    <w:name w:val="Основной текст Знак"/>
    <w:aliases w:val="Основной текст с отступом 21 Знак,Знак11 Знак,Знак Знак6,Знак1 Знак Знак Знак"/>
    <w:link w:val="af4"/>
    <w:uiPriority w:val="99"/>
    <w:locked/>
    <w:rsid w:val="006657D9"/>
    <w:rPr>
      <w:rFonts w:ascii="Times New Roman" w:hAnsi="Times New Roman" w:cs="Times New Roman"/>
      <w:sz w:val="24"/>
      <w:szCs w:val="24"/>
      <w:lang w:eastAsia="ru-RU"/>
    </w:rPr>
  </w:style>
  <w:style w:type="character" w:customStyle="1" w:styleId="BodyTextIndent2Char">
    <w:name w:val="Body Text Indent 2 Char"/>
    <w:aliases w:val="Знак11 Char2,Знак Char2"/>
    <w:uiPriority w:val="99"/>
    <w:semiHidden/>
    <w:locked/>
    <w:rsid w:val="006657D9"/>
    <w:rPr>
      <w:lang w:eastAsia="en-US"/>
    </w:rPr>
  </w:style>
  <w:style w:type="paragraph" w:styleId="34">
    <w:name w:val="Body Text Indent 3"/>
    <w:basedOn w:val="a4"/>
    <w:link w:val="35"/>
    <w:uiPriority w:val="99"/>
    <w:rsid w:val="006657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6">
    <w:name w:val="header"/>
    <w:aliases w:val="??????? ??????????"/>
    <w:basedOn w:val="a4"/>
    <w:link w:val="af7"/>
    <w:uiPriority w:val="99"/>
    <w:rsid w:val="006657D9"/>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f7">
    <w:name w:val="Верхний колонтитул Знак"/>
    <w:aliases w:val="??????? ?????????? Знак"/>
    <w:link w:val="af6"/>
    <w:uiPriority w:val="99"/>
    <w:locked/>
    <w:rsid w:val="006657D9"/>
    <w:rPr>
      <w:rFonts w:ascii="Arial" w:hAnsi="Arial" w:cs="Arial"/>
      <w:noProof/>
      <w:sz w:val="24"/>
      <w:szCs w:val="24"/>
      <w:lang w:eastAsia="ru-RU"/>
    </w:rPr>
  </w:style>
  <w:style w:type="paragraph" w:styleId="af8">
    <w:name w:val="Block Text"/>
    <w:basedOn w:val="a4"/>
    <w:next w:val="a4"/>
    <w:link w:val="af9"/>
    <w:uiPriority w:val="99"/>
    <w:rsid w:val="006657D9"/>
    <w:rPr>
      <w:i/>
      <w:iCs/>
      <w:color w:val="000000"/>
      <w:sz w:val="20"/>
      <w:szCs w:val="20"/>
      <w:lang w:eastAsia="ru-RU"/>
    </w:rPr>
  </w:style>
  <w:style w:type="character" w:styleId="afa">
    <w:name w:val="page number"/>
    <w:uiPriority w:val="99"/>
    <w:rsid w:val="006657D9"/>
    <w:rPr>
      <w:rFonts w:ascii="Times New Roman" w:hAnsi="Times New Roman" w:cs="Times New Roman"/>
    </w:rPr>
  </w:style>
  <w:style w:type="paragraph" w:styleId="afb">
    <w:name w:val="footer"/>
    <w:basedOn w:val="a4"/>
    <w:link w:val="afc"/>
    <w:uiPriority w:val="99"/>
    <w:rsid w:val="006657D9"/>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link w:val="afb"/>
    <w:uiPriority w:val="99"/>
    <w:locked/>
    <w:rsid w:val="006657D9"/>
    <w:rPr>
      <w:rFonts w:ascii="Times New Roman" w:hAnsi="Times New Roman" w:cs="Times New Roman"/>
      <w:noProof/>
      <w:sz w:val="24"/>
      <w:szCs w:val="24"/>
      <w:lang w:eastAsia="ru-RU"/>
    </w:rPr>
  </w:style>
  <w:style w:type="paragraph" w:styleId="36">
    <w:name w:val="Body Text 3"/>
    <w:basedOn w:val="a4"/>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d">
    <w:name w:val="Plain Text"/>
    <w:basedOn w:val="a4"/>
    <w:link w:val="afe"/>
    <w:uiPriority w:val="99"/>
    <w:rsid w:val="006657D9"/>
    <w:pPr>
      <w:spacing w:after="0" w:line="240" w:lineRule="auto"/>
    </w:pPr>
    <w:rPr>
      <w:rFonts w:ascii="Courier New" w:eastAsia="Times New Roman" w:hAnsi="Courier New" w:cs="Courier New"/>
      <w:sz w:val="20"/>
      <w:szCs w:val="20"/>
      <w:lang w:eastAsia="ru-RU"/>
    </w:rPr>
  </w:style>
  <w:style w:type="character" w:customStyle="1" w:styleId="afe">
    <w:name w:val="Текст Знак"/>
    <w:link w:val="afd"/>
    <w:uiPriority w:val="99"/>
    <w:locked/>
    <w:rsid w:val="006657D9"/>
    <w:rPr>
      <w:rFonts w:ascii="Courier New" w:hAnsi="Courier New" w:cs="Courier New"/>
      <w:sz w:val="20"/>
      <w:szCs w:val="20"/>
      <w:lang w:eastAsia="ru-RU"/>
    </w:rPr>
  </w:style>
  <w:style w:type="paragraph" w:styleId="aff">
    <w:name w:val="Normal (Web)"/>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6657D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0">
    <w:name w:val="envelope address"/>
    <w:basedOn w:val="a4"/>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uiPriority w:val="99"/>
    <w:rsid w:val="006657D9"/>
  </w:style>
  <w:style w:type="character" w:styleId="aff1">
    <w:name w:val="Emphasis"/>
    <w:uiPriority w:val="99"/>
    <w:qFormat/>
    <w:rsid w:val="006657D9"/>
    <w:rPr>
      <w:i/>
      <w:iCs/>
    </w:rPr>
  </w:style>
  <w:style w:type="character" w:styleId="aff2">
    <w:name w:val="Hyperlink"/>
    <w:aliases w:val="%Hyperlink"/>
    <w:uiPriority w:val="99"/>
    <w:rsid w:val="006657D9"/>
    <w:rPr>
      <w:color w:val="0000FF"/>
      <w:u w:val="single"/>
    </w:rPr>
  </w:style>
  <w:style w:type="paragraph" w:styleId="aff3">
    <w:name w:val="Note Heading"/>
    <w:basedOn w:val="a4"/>
    <w:next w:val="a4"/>
    <w:link w:val="aff4"/>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link w:val="aff3"/>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5">
    <w:name w:val="Body Text First Indent"/>
    <w:basedOn w:val="af4"/>
    <w:link w:val="aff6"/>
    <w:uiPriority w:val="99"/>
    <w:rsid w:val="006657D9"/>
    <w:pPr>
      <w:spacing w:line="240" w:lineRule="auto"/>
      <w:ind w:left="0" w:firstLine="210"/>
    </w:pPr>
  </w:style>
  <w:style w:type="character" w:customStyle="1" w:styleId="aff6">
    <w:name w:val="Красная строка Знак"/>
    <w:link w:val="aff5"/>
    <w:uiPriority w:val="99"/>
    <w:locked/>
    <w:rsid w:val="006657D9"/>
    <w:rPr>
      <w:rFonts w:ascii="Times New Roman" w:hAnsi="Times New Roman" w:cs="Times New Roman"/>
      <w:sz w:val="24"/>
      <w:szCs w:val="24"/>
      <w:lang w:eastAsia="ru-RU"/>
    </w:rPr>
  </w:style>
  <w:style w:type="paragraph" w:styleId="27">
    <w:name w:val="Body Text First Indent 2"/>
    <w:basedOn w:val="ab"/>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7">
    <w:name w:val="line number"/>
    <w:basedOn w:val="a5"/>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4"/>
    <w:uiPriority w:val="99"/>
    <w:rsid w:val="006657D9"/>
    <w:pPr>
      <w:spacing w:after="60" w:line="240" w:lineRule="auto"/>
      <w:jc w:val="both"/>
    </w:pPr>
    <w:rPr>
      <w:rFonts w:ascii="Arial" w:eastAsia="Times New Roman" w:hAnsi="Arial" w:cs="Arial"/>
      <w:sz w:val="20"/>
      <w:szCs w:val="20"/>
      <w:lang w:eastAsia="ru-RU"/>
    </w:rPr>
  </w:style>
  <w:style w:type="paragraph" w:styleId="aff8">
    <w:name w:val="Normal Indent"/>
    <w:basedOn w:val="a4"/>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9">
    <w:name w:val="caption"/>
    <w:basedOn w:val="a4"/>
    <w:link w:val="affa"/>
    <w:uiPriority w:val="99"/>
    <w:qFormat/>
    <w:rsid w:val="006657D9"/>
    <w:pPr>
      <w:spacing w:after="60" w:line="240" w:lineRule="auto"/>
      <w:ind w:left="4252"/>
      <w:jc w:val="both"/>
    </w:pPr>
    <w:rPr>
      <w:rFonts w:cs="Times New Roman"/>
      <w:sz w:val="24"/>
      <w:szCs w:val="24"/>
      <w:lang w:eastAsia="ru-RU"/>
    </w:rPr>
  </w:style>
  <w:style w:type="character" w:customStyle="1" w:styleId="affa">
    <w:name w:val="Название объекта Знак"/>
    <w:link w:val="aff9"/>
    <w:uiPriority w:val="99"/>
    <w:locked/>
    <w:rsid w:val="006657D9"/>
    <w:rPr>
      <w:rFonts w:ascii="Times New Roman" w:hAnsi="Times New Roman" w:cs="Times New Roman"/>
      <w:sz w:val="24"/>
      <w:szCs w:val="24"/>
      <w:lang w:eastAsia="ru-RU"/>
    </w:rPr>
  </w:style>
  <w:style w:type="paragraph" w:styleId="affb">
    <w:name w:val="Salutation"/>
    <w:basedOn w:val="a4"/>
    <w:next w:val="a4"/>
    <w:link w:val="affc"/>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link w:val="affb"/>
    <w:uiPriority w:val="99"/>
    <w:locked/>
    <w:rsid w:val="006657D9"/>
    <w:rPr>
      <w:rFonts w:ascii="Times New Roman" w:hAnsi="Times New Roman" w:cs="Times New Roman"/>
      <w:sz w:val="24"/>
      <w:szCs w:val="24"/>
      <w:lang w:eastAsia="ru-RU"/>
    </w:rPr>
  </w:style>
  <w:style w:type="paragraph" w:styleId="affd">
    <w:name w:val="List Continue"/>
    <w:basedOn w:val="a4"/>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6657D9"/>
    <w:rPr>
      <w:color w:val="800080"/>
      <w:u w:val="single"/>
    </w:rPr>
  </w:style>
  <w:style w:type="paragraph" w:styleId="afff">
    <w:name w:val="Closing"/>
    <w:basedOn w:val="a4"/>
    <w:link w:val="afff0"/>
    <w:uiPriority w:val="99"/>
    <w:rsid w:val="006657D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link w:val="afff"/>
    <w:uiPriority w:val="99"/>
    <w:locked/>
    <w:rsid w:val="006657D9"/>
    <w:rPr>
      <w:rFonts w:ascii="Times New Roman" w:hAnsi="Times New Roman" w:cs="Times New Roman"/>
      <w:sz w:val="24"/>
      <w:szCs w:val="24"/>
      <w:lang w:eastAsia="ru-RU"/>
    </w:rPr>
  </w:style>
  <w:style w:type="paragraph" w:styleId="afff1">
    <w:name w:val="List"/>
    <w:basedOn w:val="a4"/>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6657D9"/>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6657D9"/>
    <w:rPr>
      <w:rFonts w:ascii="Courier New" w:hAnsi="Courier New" w:cs="Courier New"/>
      <w:sz w:val="20"/>
      <w:szCs w:val="20"/>
      <w:lang w:eastAsia="ru-RU"/>
    </w:rPr>
  </w:style>
  <w:style w:type="character" w:styleId="afff2">
    <w:name w:val="Strong"/>
    <w:uiPriority w:val="99"/>
    <w:qFormat/>
    <w:rsid w:val="006657D9"/>
    <w:rPr>
      <w:b/>
      <w:bCs/>
    </w:rPr>
  </w:style>
  <w:style w:type="character" w:styleId="HTMLa">
    <w:name w:val="HTML Cite"/>
    <w:uiPriority w:val="99"/>
    <w:rsid w:val="006657D9"/>
    <w:rPr>
      <w:i/>
      <w:iCs/>
    </w:rPr>
  </w:style>
  <w:style w:type="paragraph" w:styleId="afff3">
    <w:name w:val="Message Header"/>
    <w:basedOn w:val="a4"/>
    <w:link w:val="afff4"/>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4">
    <w:name w:val="Шапка Знак"/>
    <w:link w:val="afff3"/>
    <w:uiPriority w:val="99"/>
    <w:locked/>
    <w:rsid w:val="006657D9"/>
    <w:rPr>
      <w:rFonts w:ascii="Arial" w:hAnsi="Arial" w:cs="Arial"/>
      <w:sz w:val="24"/>
      <w:szCs w:val="24"/>
      <w:shd w:val="pct20" w:color="auto" w:fill="auto"/>
      <w:lang w:eastAsia="ru-RU"/>
    </w:rPr>
  </w:style>
  <w:style w:type="paragraph" w:styleId="afff5">
    <w:name w:val="E-mail Signature"/>
    <w:basedOn w:val="a4"/>
    <w:link w:val="afff6"/>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link w:val="afff5"/>
    <w:uiPriority w:val="99"/>
    <w:locked/>
    <w:rsid w:val="006657D9"/>
    <w:rPr>
      <w:rFonts w:ascii="Times New Roman" w:hAnsi="Times New Roman" w:cs="Times New Roman"/>
      <w:sz w:val="24"/>
      <w:szCs w:val="24"/>
      <w:lang w:eastAsia="ru-RU"/>
    </w:rPr>
  </w:style>
  <w:style w:type="paragraph" w:customStyle="1" w:styleId="15">
    <w:name w:val="Стиль1"/>
    <w:basedOn w:val="a4"/>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4"/>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4"/>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4"/>
    <w:uiPriority w:val="99"/>
    <w:rsid w:val="006657D9"/>
    <w:pPr>
      <w:keepLines/>
      <w:widowControl w:val="0"/>
      <w:suppressLineNumbers/>
      <w:suppressAutoHyphens/>
      <w:ind w:firstLine="567"/>
    </w:pPr>
  </w:style>
  <w:style w:type="paragraph" w:customStyle="1" w:styleId="afff7">
    <w:name w:val="Таблица заголовок"/>
    <w:basedOn w:val="a4"/>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5"/>
    <w:uiPriority w:val="99"/>
    <w:rsid w:val="006657D9"/>
  </w:style>
  <w:style w:type="paragraph" w:customStyle="1" w:styleId="1DocumentHeader1">
    <w:name w:val="Заголовок 1.Document Header1"/>
    <w:basedOn w:val="a4"/>
    <w:next w:val="a4"/>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uiPriority w:val="99"/>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4"/>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uiPriority w:val="99"/>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d"/>
    <w:uiPriority w:val="99"/>
    <w:locked/>
    <w:rsid w:val="006657D9"/>
    <w:rPr>
      <w:rFonts w:ascii="Times New Roman" w:hAnsi="Times New Roman" w:cs="Times New Roman"/>
      <w:sz w:val="24"/>
      <w:szCs w:val="24"/>
      <w:lang w:eastAsia="ru-RU"/>
    </w:rPr>
  </w:style>
  <w:style w:type="paragraph" w:customStyle="1" w:styleId="afffe">
    <w:name w:val="Подпункт"/>
    <w:basedOn w:val="afffd"/>
    <w:uiPriority w:val="99"/>
    <w:rsid w:val="006657D9"/>
    <w:pPr>
      <w:tabs>
        <w:tab w:val="clear" w:pos="1980"/>
        <w:tab w:val="num" w:pos="2520"/>
      </w:tabs>
      <w:ind w:left="1728" w:hanging="648"/>
    </w:pPr>
  </w:style>
  <w:style w:type="paragraph" w:customStyle="1" w:styleId="affff">
    <w:name w:val="Таблица шапка"/>
    <w:basedOn w:val="a4"/>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paragraph" w:styleId="affff2">
    <w:name w:val="Balloon Text"/>
    <w:basedOn w:val="a4"/>
    <w:link w:val="affff3"/>
    <w:uiPriority w:val="99"/>
    <w:semiHidden/>
    <w:rsid w:val="006657D9"/>
    <w:pPr>
      <w:spacing w:after="60" w:line="240" w:lineRule="auto"/>
      <w:jc w:val="both"/>
    </w:pPr>
    <w:rPr>
      <w:rFonts w:ascii="Tahoma" w:hAnsi="Tahoma" w:cs="Tahoma"/>
      <w:sz w:val="16"/>
      <w:szCs w:val="16"/>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ffff3">
    <w:name w:val="Текст выноски Знак"/>
    <w:link w:val="affff2"/>
    <w:uiPriority w:val="99"/>
    <w:semiHidden/>
    <w:locked/>
    <w:rsid w:val="006657D9"/>
    <w:rPr>
      <w:rFonts w:ascii="Tahoma" w:hAnsi="Tahoma" w:cs="Tahoma"/>
      <w:sz w:val="16"/>
      <w:szCs w:val="16"/>
    </w:rPr>
  </w:style>
  <w:style w:type="paragraph" w:styleId="affff4">
    <w:name w:val="footnote text"/>
    <w:basedOn w:val="a4"/>
    <w:link w:val="affff5"/>
    <w:uiPriority w:val="99"/>
    <w:semiHidden/>
    <w:rsid w:val="006657D9"/>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link w:val="affff4"/>
    <w:uiPriority w:val="99"/>
    <w:locked/>
    <w:rsid w:val="006657D9"/>
    <w:rPr>
      <w:rFonts w:ascii="Times New Roman" w:hAnsi="Times New Roman" w:cs="Times New Roman"/>
      <w:sz w:val="20"/>
      <w:szCs w:val="20"/>
      <w:lang w:eastAsia="ru-RU"/>
    </w:rPr>
  </w:style>
  <w:style w:type="paragraph" w:customStyle="1" w:styleId="18">
    <w:name w:val="1"/>
    <w:basedOn w:val="a4"/>
    <w:uiPriority w:val="99"/>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6">
    <w:name w:val="Подподпункт"/>
    <w:basedOn w:val="afffe"/>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7">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8">
    <w:name w:val="No Spacing"/>
    <w:link w:val="affff9"/>
    <w:uiPriority w:val="99"/>
    <w:qFormat/>
    <w:rsid w:val="006657D9"/>
    <w:rPr>
      <w:rFonts w:cs="Calibri"/>
      <w:sz w:val="22"/>
      <w:szCs w:val="22"/>
      <w:lang w:eastAsia="en-US"/>
    </w:rPr>
  </w:style>
  <w:style w:type="paragraph" w:styleId="affffa">
    <w:name w:val="Document Map"/>
    <w:basedOn w:val="a4"/>
    <w:link w:val="affffb"/>
    <w:uiPriority w:val="99"/>
    <w:semiHidden/>
    <w:rsid w:val="006657D9"/>
    <w:rPr>
      <w:rFonts w:ascii="Tahoma" w:hAnsi="Tahoma" w:cs="Tahoma"/>
      <w:sz w:val="16"/>
      <w:szCs w:val="16"/>
      <w:lang w:eastAsia="ru-RU"/>
    </w:rPr>
  </w:style>
  <w:style w:type="character" w:customStyle="1" w:styleId="affffb">
    <w:name w:val="Схема документа Знак"/>
    <w:link w:val="affffa"/>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c">
    <w:name w:val="Заг Статьи"/>
    <w:basedOn w:val="a4"/>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99"/>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
    <w:name w:val="annotation text"/>
    <w:basedOn w:val="a4"/>
    <w:link w:val="afffff0"/>
    <w:uiPriority w:val="99"/>
    <w:semiHidden/>
    <w:rsid w:val="006657D9"/>
    <w:rPr>
      <w:rFonts w:eastAsia="Times New Roman"/>
      <w:sz w:val="20"/>
      <w:szCs w:val="20"/>
      <w:lang w:eastAsia="ru-RU"/>
    </w:rPr>
  </w:style>
  <w:style w:type="character" w:customStyle="1" w:styleId="afffff0">
    <w:name w:val="Текст примечания Знак"/>
    <w:link w:val="afffff"/>
    <w:uiPriority w:val="99"/>
    <w:semiHidden/>
    <w:locked/>
    <w:rsid w:val="006657D9"/>
    <w:rPr>
      <w:rFonts w:ascii="Calibri" w:hAnsi="Calibri" w:cs="Calibri"/>
      <w:sz w:val="20"/>
      <w:szCs w:val="20"/>
      <w:lang w:eastAsia="ru-RU"/>
    </w:rPr>
  </w:style>
  <w:style w:type="paragraph" w:styleId="afffff1">
    <w:name w:val="annotation subject"/>
    <w:basedOn w:val="afffff"/>
    <w:next w:val="afffff"/>
    <w:link w:val="afffff2"/>
    <w:uiPriority w:val="99"/>
    <w:semiHidden/>
    <w:rsid w:val="006657D9"/>
    <w:rPr>
      <w:b/>
      <w:bCs/>
    </w:rPr>
  </w:style>
  <w:style w:type="character" w:customStyle="1" w:styleId="afffff2">
    <w:name w:val="Тема примечания Знак"/>
    <w:link w:val="afffff1"/>
    <w:uiPriority w:val="99"/>
    <w:semiHidden/>
    <w:locked/>
    <w:rsid w:val="006657D9"/>
    <w:rPr>
      <w:rFonts w:ascii="Calibri" w:hAnsi="Calibri" w:cs="Calibri"/>
      <w:b/>
      <w:bCs/>
      <w:sz w:val="20"/>
      <w:szCs w:val="20"/>
      <w:lang w:eastAsia="ru-RU"/>
    </w:rPr>
  </w:style>
  <w:style w:type="paragraph" w:customStyle="1" w:styleId="Style19">
    <w:name w:val="Style19"/>
    <w:basedOn w:val="a4"/>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4"/>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4"/>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3">
    <w:name w:val="Заголовок сообщения (текст)"/>
    <w:uiPriority w:val="99"/>
    <w:rsid w:val="006657D9"/>
    <w:rPr>
      <w:b/>
      <w:bCs/>
      <w:sz w:val="18"/>
      <w:szCs w:val="18"/>
    </w:rPr>
  </w:style>
  <w:style w:type="paragraph" w:customStyle="1" w:styleId="Style1">
    <w:name w:val="Style1"/>
    <w:basedOn w:val="a4"/>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4"/>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4"/>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4"/>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4">
    <w:name w:val="annotation reference"/>
    <w:uiPriority w:val="99"/>
    <w:semiHidden/>
    <w:rsid w:val="006657D9"/>
    <w:rPr>
      <w:sz w:val="16"/>
      <w:szCs w:val="16"/>
    </w:rPr>
  </w:style>
  <w:style w:type="character" w:customStyle="1" w:styleId="afffff5">
    <w:name w:val="Знак Знак"/>
    <w:uiPriority w:val="99"/>
    <w:semiHidden/>
    <w:rsid w:val="006657D9"/>
    <w:rPr>
      <w:lang w:val="ru-RU" w:eastAsia="ru-RU"/>
    </w:rPr>
  </w:style>
  <w:style w:type="paragraph" w:customStyle="1" w:styleId="2e">
    <w:name w:val="Абзац списка2"/>
    <w:basedOn w:val="a4"/>
    <w:uiPriority w:val="99"/>
    <w:rsid w:val="006657D9"/>
    <w:pPr>
      <w:spacing w:after="0" w:line="240" w:lineRule="auto"/>
      <w:ind w:left="720"/>
    </w:pPr>
    <w:rPr>
      <w:sz w:val="24"/>
      <w:szCs w:val="24"/>
      <w:lang w:eastAsia="ru-RU"/>
    </w:rPr>
  </w:style>
  <w:style w:type="character" w:customStyle="1" w:styleId="aa">
    <w:name w:val="Абзац списка Знак"/>
    <w:link w:val="a9"/>
    <w:uiPriority w:val="99"/>
    <w:locked/>
    <w:rsid w:val="006657D9"/>
    <w:rPr>
      <w:rFonts w:ascii="Calibri" w:hAnsi="Calibri" w:cs="Calibri"/>
    </w:rPr>
  </w:style>
  <w:style w:type="character" w:customStyle="1" w:styleId="af9">
    <w:name w:val="Цитата Знак"/>
    <w:link w:val="af8"/>
    <w:uiPriority w:val="99"/>
    <w:locked/>
    <w:rsid w:val="006657D9"/>
    <w:rPr>
      <w:rFonts w:ascii="Calibri" w:hAnsi="Calibri" w:cs="Calibri"/>
      <w:i/>
      <w:iCs/>
      <w:color w:val="000000"/>
      <w:lang w:eastAsia="ru-RU"/>
    </w:rPr>
  </w:style>
  <w:style w:type="paragraph" w:customStyle="1" w:styleId="3d">
    <w:name w:val="Абзац списка3"/>
    <w:basedOn w:val="a4"/>
    <w:uiPriority w:val="99"/>
    <w:rsid w:val="006657D9"/>
    <w:pPr>
      <w:ind w:left="720"/>
    </w:pPr>
    <w:rPr>
      <w:rFonts w:eastAsia="Times New Roman"/>
      <w:lang w:eastAsia="ru-RU"/>
    </w:rPr>
  </w:style>
  <w:style w:type="paragraph" w:customStyle="1" w:styleId="font5">
    <w:name w:val="font5"/>
    <w:basedOn w:val="a4"/>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4"/>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5"/>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4"/>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rsid w:val="00DE35A1"/>
    <w:pPr>
      <w:ind w:left="720"/>
    </w:pPr>
    <w:rPr>
      <w:rFonts w:eastAsia="Times New Roman"/>
      <w:lang w:eastAsia="ru-RU"/>
    </w:rPr>
  </w:style>
  <w:style w:type="paragraph" w:styleId="afffff6">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7">
    <w:name w:val="Знак Знак Знак Знак Знак Знак Знак Знак"/>
    <w:basedOn w:val="a4"/>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4"/>
    <w:next w:val="a4"/>
    <w:autoRedefine/>
    <w:uiPriority w:val="99"/>
    <w:semiHidden/>
    <w:rsid w:val="007F48F0"/>
    <w:pPr>
      <w:tabs>
        <w:tab w:val="left" w:pos="567"/>
        <w:tab w:val="right" w:leader="dot" w:pos="9772"/>
      </w:tabs>
    </w:pPr>
    <w:rPr>
      <w:noProof/>
      <w:sz w:val="24"/>
      <w:szCs w:val="24"/>
    </w:rPr>
  </w:style>
  <w:style w:type="paragraph" w:styleId="2f">
    <w:name w:val="toc 2"/>
    <w:basedOn w:val="a4"/>
    <w:next w:val="a4"/>
    <w:autoRedefine/>
    <w:uiPriority w:val="99"/>
    <w:semiHidden/>
    <w:rsid w:val="008A0929"/>
    <w:pPr>
      <w:tabs>
        <w:tab w:val="left" w:pos="567"/>
        <w:tab w:val="right" w:leader="dot" w:pos="9772"/>
      </w:tabs>
    </w:pPr>
    <w:rPr>
      <w:noProof/>
      <w:sz w:val="24"/>
      <w:szCs w:val="24"/>
    </w:rPr>
  </w:style>
  <w:style w:type="paragraph" w:styleId="1f1">
    <w:name w:val="toc 1"/>
    <w:basedOn w:val="a4"/>
    <w:next w:val="a4"/>
    <w:autoRedefine/>
    <w:uiPriority w:val="99"/>
    <w:semiHidden/>
    <w:rsid w:val="002C37A9"/>
    <w:pPr>
      <w:tabs>
        <w:tab w:val="left" w:pos="567"/>
        <w:tab w:val="right" w:leader="dot" w:pos="9772"/>
      </w:tabs>
    </w:pPr>
    <w:rPr>
      <w:b/>
      <w:bCs/>
      <w:caps/>
      <w:noProof/>
      <w:sz w:val="24"/>
      <w:szCs w:val="24"/>
    </w:rPr>
  </w:style>
  <w:style w:type="paragraph" w:styleId="3e">
    <w:name w:val="toc 3"/>
    <w:basedOn w:val="a4"/>
    <w:next w:val="a4"/>
    <w:autoRedefine/>
    <w:uiPriority w:val="99"/>
    <w:semiHidden/>
    <w:rsid w:val="0060285B"/>
    <w:pPr>
      <w:tabs>
        <w:tab w:val="left" w:pos="567"/>
        <w:tab w:val="left" w:pos="720"/>
        <w:tab w:val="right" w:leader="dot" w:pos="9772"/>
      </w:tabs>
    </w:pPr>
    <w:rPr>
      <w:noProof/>
      <w:sz w:val="24"/>
      <w:szCs w:val="24"/>
    </w:rPr>
  </w:style>
  <w:style w:type="paragraph" w:styleId="56">
    <w:name w:val="toc 5"/>
    <w:basedOn w:val="a4"/>
    <w:next w:val="a4"/>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w:basedOn w:val="a4"/>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Часть"/>
    <w:basedOn w:val="a4"/>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a">
    <w:name w:val="Условия контракта"/>
    <w:basedOn w:val="a4"/>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b">
    <w:name w:val="Îáû÷íûé"/>
    <w:uiPriority w:val="99"/>
    <w:semiHidden/>
    <w:rsid w:val="00A54902"/>
    <w:rPr>
      <w:rFonts w:ascii="Times New Roman" w:eastAsia="Times New Roman" w:hAnsi="Times New Roman"/>
    </w:rPr>
  </w:style>
  <w:style w:type="paragraph" w:customStyle="1" w:styleId="afffffc">
    <w:name w:val="Íîðìàëüíûé"/>
    <w:uiPriority w:val="99"/>
    <w:semiHidden/>
    <w:rsid w:val="00A54902"/>
    <w:rPr>
      <w:rFonts w:ascii="Courier" w:eastAsia="Times New Roman" w:hAnsi="Courier" w:cs="Courier"/>
      <w:sz w:val="24"/>
      <w:szCs w:val="24"/>
      <w:lang w:val="en-GB"/>
    </w:rPr>
  </w:style>
  <w:style w:type="paragraph" w:customStyle="1" w:styleId="afffffd">
    <w:name w:val="Подраздел"/>
    <w:basedOn w:val="a4"/>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e">
    <w:name w:val="footnote reference"/>
    <w:uiPriority w:val="99"/>
    <w:semiHidden/>
    <w:rsid w:val="00A54902"/>
    <w:rPr>
      <w:rFonts w:ascii="Times New Roman" w:hAnsi="Times New Roman" w:cs="Times New Roman"/>
      <w:vertAlign w:val="superscript"/>
    </w:rPr>
  </w:style>
  <w:style w:type="character" w:customStyle="1" w:styleId="affffff">
    <w:name w:val="Основной шрифт"/>
    <w:uiPriority w:val="99"/>
    <w:semiHidden/>
    <w:rsid w:val="00A54902"/>
  </w:style>
  <w:style w:type="table" w:styleId="-1">
    <w:name w:val="Table Web 1"/>
    <w:basedOn w:val="a6"/>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0">
    <w:name w:val="Table Elegant"/>
    <w:basedOn w:val="a6"/>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6"/>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6"/>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Signature"/>
    <w:basedOn w:val="a4"/>
    <w:link w:val="affffff2"/>
    <w:uiPriority w:val="99"/>
    <w:semiHidden/>
    <w:rsid w:val="00A5490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2">
    <w:name w:val="Подпись Знак"/>
    <w:link w:val="affffff1"/>
    <w:uiPriority w:val="99"/>
    <w:semiHidden/>
    <w:locked/>
    <w:rsid w:val="00A54902"/>
    <w:rPr>
      <w:rFonts w:ascii="Times New Roman" w:hAnsi="Times New Roman" w:cs="Times New Roman"/>
      <w:sz w:val="24"/>
      <w:szCs w:val="24"/>
    </w:rPr>
  </w:style>
  <w:style w:type="table" w:styleId="1f5">
    <w:name w:val="Table Simple 1"/>
    <w:basedOn w:val="a6"/>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6"/>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6"/>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6">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4"/>
    <w:next w:val="a4"/>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7">
    <w:name w:val="Стиль начало"/>
    <w:basedOn w:val="a4"/>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4"/>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4"/>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4"/>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8">
    <w:name w:val="Текст документа"/>
    <w:basedOn w:val="a4"/>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d"/>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4"/>
    <w:uiPriority w:val="99"/>
    <w:rsid w:val="00A54902"/>
    <w:pPr>
      <w:numPr>
        <w:numId w:val="20"/>
      </w:numPr>
      <w:spacing w:before="120" w:line="240" w:lineRule="auto"/>
    </w:pPr>
    <w:rPr>
      <w:sz w:val="28"/>
      <w:szCs w:val="28"/>
    </w:rPr>
  </w:style>
  <w:style w:type="paragraph" w:customStyle="1" w:styleId="-">
    <w:name w:val="список (-...)"/>
    <w:basedOn w:val="af4"/>
    <w:uiPriority w:val="99"/>
    <w:rsid w:val="00A54902"/>
    <w:pPr>
      <w:numPr>
        <w:ilvl w:val="1"/>
        <w:numId w:val="20"/>
      </w:numPr>
      <w:spacing w:after="0" w:line="240" w:lineRule="auto"/>
      <w:ind w:left="1434" w:hanging="357"/>
    </w:pPr>
    <w:rPr>
      <w:sz w:val="28"/>
      <w:szCs w:val="28"/>
    </w:rPr>
  </w:style>
  <w:style w:type="character" w:styleId="affffff9">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a">
    <w:name w:val="Выноска"/>
    <w:basedOn w:val="a4"/>
    <w:uiPriority w:val="99"/>
    <w:semiHidden/>
    <w:rsid w:val="00A54902"/>
    <w:pPr>
      <w:spacing w:after="0" w:line="240" w:lineRule="auto"/>
      <w:jc w:val="both"/>
    </w:pPr>
    <w:rPr>
      <w:rFonts w:ascii="Arial" w:eastAsia="Times New Roman" w:hAnsi="Arial" w:cs="Arial"/>
      <w:sz w:val="20"/>
      <w:szCs w:val="20"/>
    </w:rPr>
  </w:style>
  <w:style w:type="character" w:customStyle="1" w:styleId="affffffb">
    <w:name w:val="Команда"/>
    <w:uiPriority w:val="99"/>
    <w:semiHidden/>
    <w:rsid w:val="00A54902"/>
    <w:rPr>
      <w:rFonts w:ascii="Courier New" w:hAnsi="Courier New" w:cs="Courier New"/>
      <w:sz w:val="22"/>
      <w:szCs w:val="22"/>
    </w:rPr>
  </w:style>
  <w:style w:type="paragraph" w:customStyle="1" w:styleId="affffffc">
    <w:name w:val="Название (шир.)"/>
    <w:basedOn w:val="aff9"/>
    <w:next w:val="a4"/>
    <w:uiPriority w:val="99"/>
    <w:semiHidden/>
    <w:rsid w:val="00A54902"/>
    <w:pPr>
      <w:spacing w:before="20" w:after="120"/>
      <w:ind w:left="0"/>
    </w:pPr>
    <w:rPr>
      <w:rFonts w:ascii="Arial" w:hAnsi="Arial" w:cs="Arial"/>
      <w:b/>
      <w:bCs/>
      <w:i/>
      <w:iCs/>
      <w:color w:val="000000"/>
      <w:lang w:eastAsia="en-US"/>
    </w:rPr>
  </w:style>
  <w:style w:type="paragraph" w:customStyle="1" w:styleId="affffffd">
    <w:name w:val="Название таблицы"/>
    <w:basedOn w:val="aff9"/>
    <w:next w:val="a4"/>
    <w:uiPriority w:val="99"/>
    <w:semiHidden/>
    <w:rsid w:val="00A54902"/>
    <w:pPr>
      <w:keepNext/>
      <w:spacing w:before="180"/>
      <w:ind w:left="0"/>
    </w:pPr>
    <w:rPr>
      <w:rFonts w:ascii="Arial" w:hAnsi="Arial" w:cs="Arial"/>
      <w:b/>
      <w:bCs/>
      <w:i/>
      <w:iCs/>
      <w:color w:val="000000"/>
      <w:lang w:eastAsia="en-US"/>
    </w:rPr>
  </w:style>
  <w:style w:type="paragraph" w:customStyle="1" w:styleId="affffffe">
    <w:name w:val="Название таблицы (шир.)"/>
    <w:basedOn w:val="affffffd"/>
    <w:next w:val="a4"/>
    <w:uiPriority w:val="99"/>
    <w:semiHidden/>
    <w:rsid w:val="00A54902"/>
  </w:style>
  <w:style w:type="paragraph" w:customStyle="1" w:styleId="afffffff">
    <w:name w:val="Примечание"/>
    <w:basedOn w:val="a4"/>
    <w:next w:val="a4"/>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0">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1">
    <w:name w:val="Рисунок"/>
    <w:basedOn w:val="a4"/>
    <w:next w:val="aff9"/>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2">
    <w:name w:val="Рисунок (шир.)"/>
    <w:basedOn w:val="afffffff1"/>
    <w:next w:val="affffffc"/>
    <w:uiPriority w:val="99"/>
    <w:semiHidden/>
    <w:rsid w:val="00A54902"/>
  </w:style>
  <w:style w:type="paragraph" w:customStyle="1" w:styleId="afffffff3">
    <w:name w:val="Таблица (ячейка)"/>
    <w:basedOn w:val="a4"/>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4">
    <w:name w:val="Таблица (заголовок)"/>
    <w:basedOn w:val="afffffff3"/>
    <w:next w:val="afffffff3"/>
    <w:uiPriority w:val="99"/>
    <w:semiHidden/>
    <w:rsid w:val="00A54902"/>
    <w:pPr>
      <w:spacing w:before="180"/>
    </w:pPr>
    <w:rPr>
      <w:b/>
      <w:bCs/>
      <w:smallCaps/>
    </w:rPr>
  </w:style>
  <w:style w:type="paragraph" w:customStyle="1" w:styleId="afffffff5">
    <w:name w:val="Авторское право"/>
    <w:basedOn w:val="a4"/>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6">
    <w:name w:val="Содержание"/>
    <w:basedOn w:val="a4"/>
    <w:next w:val="a4"/>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4"/>
    <w:link w:val="1fb"/>
    <w:autoRedefine/>
    <w:uiPriority w:val="99"/>
    <w:rsid w:val="00A54902"/>
    <w:pPr>
      <w:spacing w:after="0" w:line="240" w:lineRule="auto"/>
      <w:ind w:left="176"/>
      <w:jc w:val="both"/>
    </w:pPr>
    <w:rPr>
      <w:rFonts w:ascii="Times New Roman" w:eastAsia="Times New Roman" w:hAnsi="Times New Roman" w:cs="Times New Roman"/>
      <w:sz w:val="24"/>
      <w:szCs w:val="24"/>
    </w:rPr>
  </w:style>
  <w:style w:type="paragraph" w:customStyle="1" w:styleId="afffffff7">
    <w:name w:val="Основной мой текст"/>
    <w:basedOn w:val="af4"/>
    <w:uiPriority w:val="99"/>
    <w:semiHidden/>
    <w:rsid w:val="00A54902"/>
    <w:pPr>
      <w:spacing w:after="0" w:line="240" w:lineRule="auto"/>
      <w:ind w:left="284"/>
    </w:pPr>
  </w:style>
  <w:style w:type="paragraph" w:customStyle="1" w:styleId="bodytext">
    <w:name w:val="bodytext"/>
    <w:basedOn w:val="a4"/>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8">
    <w:name w:val="Основной текст с красной строкой Знак Знак Знак"/>
    <w:basedOn w:val="1fa"/>
    <w:link w:val="afffffff9"/>
    <w:autoRedefine/>
    <w:uiPriority w:val="99"/>
    <w:rsid w:val="00A54902"/>
    <w:pPr>
      <w:spacing w:before="120"/>
      <w:ind w:left="357" w:firstLine="272"/>
    </w:pPr>
  </w:style>
  <w:style w:type="paragraph" w:customStyle="1" w:styleId="afffffffa">
    <w:name w:val="Список первого уровня"/>
    <w:basedOn w:val="a4"/>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4"/>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9">
    <w:name w:val="Основной текст с красной строкой Знак Знак Знак Знак"/>
    <w:link w:val="afffffff8"/>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rFonts w:ascii="Times New Roman" w:eastAsia="Times New Roman" w:hAnsi="Times New Roman"/>
      <w:sz w:val="24"/>
      <w:szCs w:val="24"/>
      <w:lang w:eastAsia="en-US"/>
    </w:rPr>
  </w:style>
  <w:style w:type="paragraph" w:customStyle="1" w:styleId="afffffffb">
    <w:name w:val="Основной текст с красной строки (Ж)"/>
    <w:basedOn w:val="afffffff8"/>
    <w:link w:val="afffffffc"/>
    <w:autoRedefine/>
    <w:uiPriority w:val="99"/>
    <w:rsid w:val="00A54902"/>
    <w:rPr>
      <w:b/>
      <w:bCs/>
    </w:rPr>
  </w:style>
  <w:style w:type="character" w:customStyle="1" w:styleId="afffffffc">
    <w:name w:val="Основной текст с красной строки (Ж) Знак"/>
    <w:link w:val="afffffffb"/>
    <w:uiPriority w:val="99"/>
    <w:locked/>
    <w:rsid w:val="00A54902"/>
    <w:rPr>
      <w:rFonts w:ascii="Times New Roman" w:hAnsi="Times New Roman" w:cs="Times New Roman"/>
      <w:b/>
      <w:bCs/>
      <w:sz w:val="24"/>
      <w:szCs w:val="24"/>
      <w:lang w:eastAsia="en-US"/>
    </w:rPr>
  </w:style>
  <w:style w:type="paragraph" w:customStyle="1" w:styleId="afffffffd">
    <w:name w:val="Основной текст с красной строки (К)"/>
    <w:basedOn w:val="afffffff8"/>
    <w:link w:val="afffffffe"/>
    <w:autoRedefine/>
    <w:uiPriority w:val="99"/>
    <w:rsid w:val="00A54902"/>
    <w:rPr>
      <w:i/>
      <w:iCs/>
    </w:rPr>
  </w:style>
  <w:style w:type="character" w:customStyle="1" w:styleId="afffffffe">
    <w:name w:val="Основной текст с красной строки (К) Знак"/>
    <w:link w:val="afffffffd"/>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4"/>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
    <w:name w:val="Основной текст с красной строкой"/>
    <w:basedOn w:val="a4"/>
    <w:link w:val="Char"/>
    <w:autoRedefine/>
    <w:uiPriority w:val="99"/>
    <w:rsid w:val="00A54902"/>
    <w:pPr>
      <w:spacing w:after="0" w:line="240" w:lineRule="auto"/>
      <w:ind w:left="360" w:firstLine="270"/>
      <w:jc w:val="both"/>
    </w:pPr>
    <w:rPr>
      <w:rFonts w:ascii="Times New Roman" w:eastAsia="Times New Roman" w:hAnsi="Times New Roman" w:cs="Times New Roman"/>
      <w:sz w:val="24"/>
      <w:szCs w:val="24"/>
    </w:rPr>
  </w:style>
  <w:style w:type="character" w:customStyle="1" w:styleId="Char">
    <w:name w:val="Основной текст с красной строкой Char"/>
    <w:link w:val="affffffff"/>
    <w:uiPriority w:val="99"/>
    <w:locked/>
    <w:rsid w:val="00A54902"/>
    <w:rPr>
      <w:rFonts w:ascii="Times New Roman" w:hAnsi="Times New Roman" w:cs="Times New Roman"/>
      <w:sz w:val="24"/>
      <w:szCs w:val="24"/>
      <w:lang w:eastAsia="en-US"/>
    </w:rPr>
  </w:style>
  <w:style w:type="paragraph" w:customStyle="1" w:styleId="affffffff0">
    <w:name w:val="Основной текст с красной строкой Знак"/>
    <w:basedOn w:val="1fa"/>
    <w:autoRedefine/>
    <w:uiPriority w:val="99"/>
    <w:rsid w:val="00A54902"/>
    <w:pPr>
      <w:spacing w:before="120"/>
      <w:ind w:left="357" w:firstLine="272"/>
    </w:pPr>
  </w:style>
  <w:style w:type="paragraph" w:customStyle="1" w:styleId="affffffff1">
    <w:name w:val="Основной текст с красной строкой Знак Знак"/>
    <w:basedOn w:val="a4"/>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4"/>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4"/>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4"/>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4"/>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2">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3">
    <w:name w:val="Основной текст с отступом Знак Знак Знак"/>
    <w:uiPriority w:val="99"/>
    <w:rsid w:val="00A54902"/>
    <w:rPr>
      <w:sz w:val="24"/>
      <w:szCs w:val="24"/>
      <w:lang w:val="ru-RU" w:eastAsia="ru-RU"/>
    </w:rPr>
  </w:style>
  <w:style w:type="paragraph" w:styleId="affffffff4">
    <w:name w:val="endnote text"/>
    <w:basedOn w:val="a4"/>
    <w:link w:val="affffffff5"/>
    <w:uiPriority w:val="99"/>
    <w:semiHidden/>
    <w:rsid w:val="00A54902"/>
    <w:pPr>
      <w:spacing w:after="60" w:line="240" w:lineRule="auto"/>
      <w:jc w:val="both"/>
    </w:pPr>
    <w:rPr>
      <w:rFonts w:ascii="Times New Roman" w:eastAsia="Times New Roman" w:hAnsi="Times New Roman" w:cs="Times New Roman"/>
      <w:sz w:val="20"/>
      <w:szCs w:val="20"/>
      <w:lang w:eastAsia="ru-RU"/>
    </w:rPr>
  </w:style>
  <w:style w:type="character" w:customStyle="1" w:styleId="affffffff5">
    <w:name w:val="Текст концевой сноски Знак"/>
    <w:link w:val="affffffff4"/>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d"/>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8"/>
    <w:uiPriority w:val="99"/>
    <w:rsid w:val="00A54902"/>
    <w:pPr>
      <w:spacing w:before="120" w:after="120" w:line="300" w:lineRule="atLeast"/>
      <w:ind w:firstLine="709"/>
    </w:pPr>
    <w:rPr>
      <w:sz w:val="28"/>
      <w:szCs w:val="28"/>
    </w:rPr>
  </w:style>
  <w:style w:type="paragraph" w:customStyle="1" w:styleId="affffffff6">
    <w:name w:val="Главабзац"/>
    <w:basedOn w:val="a4"/>
    <w:link w:val="affffffff7"/>
    <w:autoRedefine/>
    <w:uiPriority w:val="99"/>
    <w:rsid w:val="00A54902"/>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7">
    <w:name w:val="Главабзац Знак"/>
    <w:link w:val="affffffff6"/>
    <w:uiPriority w:val="99"/>
    <w:locked/>
    <w:rsid w:val="00A54902"/>
    <w:rPr>
      <w:rFonts w:ascii="Times New Roman" w:hAnsi="Times New Roman" w:cs="Times New Roman"/>
      <w:spacing w:val="-4"/>
      <w:sz w:val="28"/>
      <w:szCs w:val="28"/>
    </w:rPr>
  </w:style>
  <w:style w:type="character" w:customStyle="1" w:styleId="affffffff8">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9">
    <w:name w:val="TOC Heading"/>
    <w:basedOn w:val="12"/>
    <w:next w:val="a4"/>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4"/>
    <w:next w:val="a4"/>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4"/>
    <w:next w:val="a4"/>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4"/>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4"/>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4"/>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4"/>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4"/>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9">
    <w:name w:val="Без интервала Знак"/>
    <w:link w:val="affff8"/>
    <w:uiPriority w:val="99"/>
    <w:locked/>
    <w:rsid w:val="002C078C"/>
    <w:rPr>
      <w:sz w:val="22"/>
      <w:szCs w:val="22"/>
      <w:lang w:eastAsia="en-US"/>
    </w:rPr>
  </w:style>
  <w:style w:type="paragraph" w:customStyle="1" w:styleId="2f8">
    <w:name w:val="Пункт2"/>
    <w:basedOn w:val="afffd"/>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5"/>
    <w:uiPriority w:val="99"/>
    <w:rsid w:val="00AD27AD"/>
  </w:style>
  <w:style w:type="paragraph" w:customStyle="1" w:styleId="msobodytextindentcxspmiddle">
    <w:name w:val="msobodytextinden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4"/>
    <w:next w:val="a4"/>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4"/>
    <w:uiPriority w:val="99"/>
    <w:rsid w:val="00CD7067"/>
    <w:pPr>
      <w:spacing w:after="160" w:line="240" w:lineRule="exact"/>
    </w:pPr>
    <w:rPr>
      <w:rFonts w:ascii="Verdana" w:hAnsi="Verdana" w:cs="Verdana"/>
      <w:sz w:val="20"/>
      <w:szCs w:val="20"/>
      <w:lang w:val="en-US"/>
    </w:rPr>
  </w:style>
  <w:style w:type="character" w:customStyle="1" w:styleId="affffffffa">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4"/>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paragraph" w:customStyle="1" w:styleId="Iniiaiieoaeno">
    <w:name w:val="Iniiaiie oaeno"/>
    <w:basedOn w:val="a4"/>
    <w:uiPriority w:val="99"/>
    <w:rsid w:val="00AE2E3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AE2E34"/>
    <w:rPr>
      <w:lang w:val="ru-RU" w:eastAsia="ru-RU"/>
    </w:rPr>
  </w:style>
  <w:style w:type="paragraph" w:customStyle="1" w:styleId="Iauiue">
    <w:name w:val="Iau?iue"/>
    <w:uiPriority w:val="99"/>
    <w:rsid w:val="00AE2E34"/>
    <w:pPr>
      <w:overflowPunct w:val="0"/>
      <w:autoSpaceDE w:val="0"/>
      <w:autoSpaceDN w:val="0"/>
      <w:adjustRightInd w:val="0"/>
      <w:textAlignment w:val="baseline"/>
    </w:pPr>
    <w:rPr>
      <w:rFonts w:cs="Calibri"/>
    </w:rPr>
  </w:style>
  <w:style w:type="character" w:customStyle="1" w:styleId="720">
    <w:name w:val="Знак Знак72"/>
    <w:uiPriority w:val="99"/>
    <w:rsid w:val="00AE2E34"/>
    <w:rPr>
      <w:rFonts w:ascii="TimesET" w:hAnsi="TimesET" w:cs="TimesET"/>
    </w:rPr>
  </w:style>
  <w:style w:type="character" w:customStyle="1" w:styleId="730">
    <w:name w:val="Знак Знак73"/>
    <w:uiPriority w:val="99"/>
    <w:rsid w:val="003F5DF2"/>
    <w:rPr>
      <w:lang w:val="ru-RU" w:eastAsia="ar-SA" w:bidi="ar-SA"/>
    </w:rPr>
  </w:style>
  <w:style w:type="paragraph" w:customStyle="1" w:styleId="western">
    <w:name w:val="western"/>
    <w:basedOn w:val="a4"/>
    <w:rsid w:val="00514025"/>
    <w:pPr>
      <w:suppressAutoHyphens/>
      <w:spacing w:before="280" w:after="115" w:line="240" w:lineRule="auto"/>
      <w:ind w:firstLine="720"/>
      <w:jc w:val="both"/>
    </w:pPr>
    <w:rPr>
      <w:rFonts w:ascii="Arial" w:eastAsia="Times New Roman" w:hAnsi="Arial" w:cs="Arial"/>
      <w:sz w:val="20"/>
      <w:szCs w:val="20"/>
      <w:lang w:eastAsia="ar-SA"/>
    </w:rPr>
  </w:style>
  <w:style w:type="numbering" w:styleId="111111">
    <w:name w:val="Outline List 2"/>
    <w:basedOn w:val="a7"/>
    <w:uiPriority w:val="99"/>
    <w:semiHidden/>
    <w:unhideWhenUsed/>
    <w:locked/>
    <w:rsid w:val="002441F4"/>
    <w:pPr>
      <w:numPr>
        <w:numId w:val="14"/>
      </w:numPr>
    </w:pPr>
  </w:style>
  <w:style w:type="numbering" w:customStyle="1" w:styleId="1">
    <w:name w:val="Текущий список1"/>
    <w:rsid w:val="002441F4"/>
    <w:pPr>
      <w:numPr>
        <w:numId w:val="17"/>
      </w:numPr>
    </w:pPr>
  </w:style>
  <w:style w:type="numbering" w:styleId="a2">
    <w:name w:val="Outline List 3"/>
    <w:basedOn w:val="a7"/>
    <w:uiPriority w:val="99"/>
    <w:semiHidden/>
    <w:unhideWhenUsed/>
    <w:locked/>
    <w:rsid w:val="002441F4"/>
    <w:pPr>
      <w:numPr>
        <w:numId w:val="16"/>
      </w:numPr>
    </w:pPr>
  </w:style>
  <w:style w:type="numbering" w:customStyle="1" w:styleId="22">
    <w:name w:val="Текущий список2"/>
    <w:rsid w:val="002441F4"/>
    <w:pPr>
      <w:numPr>
        <w:numId w:val="18"/>
      </w:numPr>
    </w:pPr>
  </w:style>
  <w:style w:type="numbering" w:styleId="1ai">
    <w:name w:val="Outline List 1"/>
    <w:basedOn w:val="a7"/>
    <w:uiPriority w:val="99"/>
    <w:semiHidden/>
    <w:unhideWhenUsed/>
    <w:locked/>
    <w:rsid w:val="002441F4"/>
    <w:pPr>
      <w:numPr>
        <w:numId w:val="15"/>
      </w:numPr>
    </w:pPr>
  </w:style>
  <w:style w:type="character" w:customStyle="1" w:styleId="PlainTextChar">
    <w:name w:val="Plain Text Char"/>
    <w:locked/>
    <w:rsid w:val="00C40B58"/>
    <w:rPr>
      <w:rFonts w:ascii="Courier New" w:hAnsi="Courier New" w:cs="Courier New"/>
      <w:sz w:val="20"/>
      <w:szCs w:val="20"/>
      <w:lang w:eastAsia="ru-RU"/>
    </w:rPr>
  </w:style>
  <w:style w:type="numbering" w:customStyle="1" w:styleId="1ff1">
    <w:name w:val="Нет списка1"/>
    <w:next w:val="a7"/>
    <w:uiPriority w:val="99"/>
    <w:semiHidden/>
    <w:unhideWhenUsed/>
    <w:rsid w:val="00C36B1D"/>
  </w:style>
  <w:style w:type="table" w:customStyle="1" w:styleId="1ff2">
    <w:name w:val="Сетка таблицы1"/>
    <w:basedOn w:val="a6"/>
    <w:next w:val="affffe"/>
    <w:uiPriority w:val="99"/>
    <w:rsid w:val="00C36B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6"/>
    <w:next w:val="-1"/>
    <w:uiPriority w:val="99"/>
    <w:semiHidden/>
    <w:rsid w:val="00C36B1D"/>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uiPriority w:val="99"/>
    <w:semiHidden/>
    <w:rsid w:val="00C36B1D"/>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iPriority w:val="99"/>
    <w:semiHidden/>
    <w:rsid w:val="00C36B1D"/>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6"/>
    <w:next w:val="affffff0"/>
    <w:uiPriority w:val="99"/>
    <w:semiHidden/>
    <w:rsid w:val="00C36B1D"/>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6"/>
    <w:next w:val="1f2"/>
    <w:uiPriority w:val="99"/>
    <w:semiHidden/>
    <w:rsid w:val="00C36B1D"/>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6"/>
    <w:next w:val="2f0"/>
    <w:uiPriority w:val="99"/>
    <w:semiHidden/>
    <w:rsid w:val="00C36B1D"/>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6"/>
    <w:next w:val="1f3"/>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6"/>
    <w:next w:val="2f1"/>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6"/>
    <w:next w:val="3f"/>
    <w:uiPriority w:val="99"/>
    <w:semiHidden/>
    <w:rsid w:val="00C36B1D"/>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uiPriority w:val="99"/>
    <w:semiHidden/>
    <w:rsid w:val="00C36B1D"/>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6"/>
    <w:next w:val="1f4"/>
    <w:uiPriority w:val="99"/>
    <w:semiHidden/>
    <w:rsid w:val="00C36B1D"/>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6"/>
    <w:next w:val="2f2"/>
    <w:uiPriority w:val="99"/>
    <w:semiHidden/>
    <w:rsid w:val="00C36B1D"/>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6"/>
    <w:next w:val="3f0"/>
    <w:uiPriority w:val="99"/>
    <w:semiHidden/>
    <w:rsid w:val="00C36B1D"/>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6"/>
    <w:next w:val="1f5"/>
    <w:uiPriority w:val="99"/>
    <w:semiHidden/>
    <w:rsid w:val="00C36B1D"/>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6"/>
    <w:next w:val="2f3"/>
    <w:uiPriority w:val="99"/>
    <w:semiHidden/>
    <w:rsid w:val="00C36B1D"/>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6"/>
    <w:next w:val="3f1"/>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6"/>
    <w:next w:val="1f6"/>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6"/>
    <w:next w:val="2f4"/>
    <w:uiPriority w:val="99"/>
    <w:semiHidden/>
    <w:rsid w:val="00C36B1D"/>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6"/>
    <w:next w:val="3f2"/>
    <w:uiPriority w:val="99"/>
    <w:semiHidden/>
    <w:rsid w:val="00C36B1D"/>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uiPriority w:val="99"/>
    <w:semiHidden/>
    <w:rsid w:val="00C36B1D"/>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2"/>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6"/>
    <w:next w:val="72"/>
    <w:uiPriority w:val="99"/>
    <w:semiHidden/>
    <w:rsid w:val="00C36B1D"/>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uiPriority w:val="99"/>
    <w:semiHidden/>
    <w:rsid w:val="00C36B1D"/>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6"/>
    <w:next w:val="affffff3"/>
    <w:uiPriority w:val="99"/>
    <w:semiHidden/>
    <w:rsid w:val="00C36B1D"/>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6"/>
    <w:next w:val="affffff4"/>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f7"/>
    <w:uiPriority w:val="99"/>
    <w:semiHidden/>
    <w:rsid w:val="00C36B1D"/>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5"/>
    <w:uiPriority w:val="99"/>
    <w:semiHidden/>
    <w:rsid w:val="00C36B1D"/>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6"/>
    <w:next w:val="3f3"/>
    <w:uiPriority w:val="99"/>
    <w:semiHidden/>
    <w:rsid w:val="00C36B1D"/>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uiPriority w:val="99"/>
    <w:semiHidden/>
    <w:rsid w:val="00C36B1D"/>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uiPriority w:val="99"/>
    <w:semiHidden/>
    <w:rsid w:val="00C36B1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uiPriority w:val="99"/>
    <w:rsid w:val="00C36B1D"/>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uiPriority w:val="99"/>
    <w:semiHidden/>
    <w:rsid w:val="00C36B1D"/>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rsid w:val="00C36B1D"/>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6"/>
    <w:next w:val="affffff5"/>
    <w:uiPriority w:val="99"/>
    <w:semiHidden/>
    <w:rsid w:val="00C36B1D"/>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6"/>
    <w:next w:val="1f8"/>
    <w:uiPriority w:val="99"/>
    <w:semiHidden/>
    <w:rsid w:val="00C36B1D"/>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6"/>
    <w:next w:val="2f6"/>
    <w:uiPriority w:val="99"/>
    <w:semiHidden/>
    <w:rsid w:val="00C36B1D"/>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4"/>
    <w:uiPriority w:val="99"/>
    <w:semiHidden/>
    <w:rsid w:val="00C36B1D"/>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8132">
      <w:bodyDiv w:val="1"/>
      <w:marLeft w:val="0"/>
      <w:marRight w:val="0"/>
      <w:marTop w:val="0"/>
      <w:marBottom w:val="0"/>
      <w:divBdr>
        <w:top w:val="none" w:sz="0" w:space="0" w:color="auto"/>
        <w:left w:val="none" w:sz="0" w:space="0" w:color="auto"/>
        <w:bottom w:val="none" w:sz="0" w:space="0" w:color="auto"/>
        <w:right w:val="none" w:sz="0" w:space="0" w:color="auto"/>
      </w:divBdr>
      <w:divsChild>
        <w:div w:id="840587153">
          <w:marLeft w:val="0"/>
          <w:marRight w:val="0"/>
          <w:marTop w:val="0"/>
          <w:marBottom w:val="0"/>
          <w:divBdr>
            <w:top w:val="none" w:sz="0" w:space="0" w:color="auto"/>
            <w:left w:val="none" w:sz="0" w:space="0" w:color="auto"/>
            <w:bottom w:val="none" w:sz="0" w:space="0" w:color="auto"/>
            <w:right w:val="none" w:sz="0" w:space="0" w:color="auto"/>
          </w:divBdr>
        </w:div>
        <w:div w:id="82067575">
          <w:marLeft w:val="0"/>
          <w:marRight w:val="0"/>
          <w:marTop w:val="0"/>
          <w:marBottom w:val="0"/>
          <w:divBdr>
            <w:top w:val="none" w:sz="0" w:space="0" w:color="auto"/>
            <w:left w:val="none" w:sz="0" w:space="0" w:color="auto"/>
            <w:bottom w:val="none" w:sz="0" w:space="0" w:color="auto"/>
            <w:right w:val="none" w:sz="0" w:space="0" w:color="auto"/>
          </w:divBdr>
        </w:div>
        <w:div w:id="1037657259">
          <w:marLeft w:val="0"/>
          <w:marRight w:val="0"/>
          <w:marTop w:val="0"/>
          <w:marBottom w:val="0"/>
          <w:divBdr>
            <w:top w:val="none" w:sz="0" w:space="0" w:color="auto"/>
            <w:left w:val="none" w:sz="0" w:space="0" w:color="auto"/>
            <w:bottom w:val="none" w:sz="0" w:space="0" w:color="auto"/>
            <w:right w:val="none" w:sz="0" w:space="0" w:color="auto"/>
          </w:divBdr>
        </w:div>
        <w:div w:id="483663618">
          <w:marLeft w:val="0"/>
          <w:marRight w:val="0"/>
          <w:marTop w:val="0"/>
          <w:marBottom w:val="0"/>
          <w:divBdr>
            <w:top w:val="none" w:sz="0" w:space="0" w:color="auto"/>
            <w:left w:val="none" w:sz="0" w:space="0" w:color="auto"/>
            <w:bottom w:val="none" w:sz="0" w:space="0" w:color="auto"/>
            <w:right w:val="none" w:sz="0" w:space="0" w:color="auto"/>
          </w:divBdr>
        </w:div>
        <w:div w:id="592860610">
          <w:marLeft w:val="0"/>
          <w:marRight w:val="0"/>
          <w:marTop w:val="0"/>
          <w:marBottom w:val="0"/>
          <w:divBdr>
            <w:top w:val="none" w:sz="0" w:space="0" w:color="auto"/>
            <w:left w:val="none" w:sz="0" w:space="0" w:color="auto"/>
            <w:bottom w:val="none" w:sz="0" w:space="0" w:color="auto"/>
            <w:right w:val="none" w:sz="0" w:space="0" w:color="auto"/>
          </w:divBdr>
        </w:div>
        <w:div w:id="274797134">
          <w:marLeft w:val="0"/>
          <w:marRight w:val="0"/>
          <w:marTop w:val="0"/>
          <w:marBottom w:val="0"/>
          <w:divBdr>
            <w:top w:val="none" w:sz="0" w:space="0" w:color="auto"/>
            <w:left w:val="none" w:sz="0" w:space="0" w:color="auto"/>
            <w:bottom w:val="none" w:sz="0" w:space="0" w:color="auto"/>
            <w:right w:val="none" w:sz="0" w:space="0" w:color="auto"/>
          </w:divBdr>
        </w:div>
        <w:div w:id="1281689733">
          <w:marLeft w:val="0"/>
          <w:marRight w:val="0"/>
          <w:marTop w:val="0"/>
          <w:marBottom w:val="0"/>
          <w:divBdr>
            <w:top w:val="none" w:sz="0" w:space="0" w:color="auto"/>
            <w:left w:val="none" w:sz="0" w:space="0" w:color="auto"/>
            <w:bottom w:val="none" w:sz="0" w:space="0" w:color="auto"/>
            <w:right w:val="none" w:sz="0" w:space="0" w:color="auto"/>
          </w:divBdr>
        </w:div>
        <w:div w:id="1338576103">
          <w:marLeft w:val="0"/>
          <w:marRight w:val="0"/>
          <w:marTop w:val="0"/>
          <w:marBottom w:val="0"/>
          <w:divBdr>
            <w:top w:val="none" w:sz="0" w:space="0" w:color="auto"/>
            <w:left w:val="none" w:sz="0" w:space="0" w:color="auto"/>
            <w:bottom w:val="none" w:sz="0" w:space="0" w:color="auto"/>
            <w:right w:val="none" w:sz="0" w:space="0" w:color="auto"/>
          </w:divBdr>
        </w:div>
      </w:divsChild>
    </w:div>
    <w:div w:id="180899765">
      <w:marLeft w:val="0"/>
      <w:marRight w:val="0"/>
      <w:marTop w:val="0"/>
      <w:marBottom w:val="0"/>
      <w:divBdr>
        <w:top w:val="none" w:sz="0" w:space="0" w:color="auto"/>
        <w:left w:val="none" w:sz="0" w:space="0" w:color="auto"/>
        <w:bottom w:val="none" w:sz="0" w:space="0" w:color="auto"/>
        <w:right w:val="none" w:sz="0" w:space="0" w:color="auto"/>
      </w:divBdr>
    </w:div>
    <w:div w:id="180899766">
      <w:marLeft w:val="0"/>
      <w:marRight w:val="0"/>
      <w:marTop w:val="0"/>
      <w:marBottom w:val="0"/>
      <w:divBdr>
        <w:top w:val="none" w:sz="0" w:space="0" w:color="auto"/>
        <w:left w:val="none" w:sz="0" w:space="0" w:color="auto"/>
        <w:bottom w:val="none" w:sz="0" w:space="0" w:color="auto"/>
        <w:right w:val="none" w:sz="0" w:space="0" w:color="auto"/>
      </w:divBdr>
    </w:div>
    <w:div w:id="180899767">
      <w:marLeft w:val="0"/>
      <w:marRight w:val="0"/>
      <w:marTop w:val="0"/>
      <w:marBottom w:val="0"/>
      <w:divBdr>
        <w:top w:val="none" w:sz="0" w:space="0" w:color="auto"/>
        <w:left w:val="none" w:sz="0" w:space="0" w:color="auto"/>
        <w:bottom w:val="none" w:sz="0" w:space="0" w:color="auto"/>
        <w:right w:val="none" w:sz="0" w:space="0" w:color="auto"/>
      </w:divBdr>
    </w:div>
    <w:div w:id="180899768">
      <w:marLeft w:val="0"/>
      <w:marRight w:val="0"/>
      <w:marTop w:val="0"/>
      <w:marBottom w:val="0"/>
      <w:divBdr>
        <w:top w:val="none" w:sz="0" w:space="0" w:color="auto"/>
        <w:left w:val="none" w:sz="0" w:space="0" w:color="auto"/>
        <w:bottom w:val="none" w:sz="0" w:space="0" w:color="auto"/>
        <w:right w:val="none" w:sz="0" w:space="0" w:color="auto"/>
      </w:divBdr>
    </w:div>
    <w:div w:id="180899769">
      <w:marLeft w:val="0"/>
      <w:marRight w:val="0"/>
      <w:marTop w:val="0"/>
      <w:marBottom w:val="0"/>
      <w:divBdr>
        <w:top w:val="none" w:sz="0" w:space="0" w:color="auto"/>
        <w:left w:val="none" w:sz="0" w:space="0" w:color="auto"/>
        <w:bottom w:val="none" w:sz="0" w:space="0" w:color="auto"/>
        <w:right w:val="none" w:sz="0" w:space="0" w:color="auto"/>
      </w:divBdr>
    </w:div>
    <w:div w:id="180899770">
      <w:marLeft w:val="0"/>
      <w:marRight w:val="0"/>
      <w:marTop w:val="0"/>
      <w:marBottom w:val="0"/>
      <w:divBdr>
        <w:top w:val="none" w:sz="0" w:space="0" w:color="auto"/>
        <w:left w:val="none" w:sz="0" w:space="0" w:color="auto"/>
        <w:bottom w:val="none" w:sz="0" w:space="0" w:color="auto"/>
        <w:right w:val="none" w:sz="0" w:space="0" w:color="auto"/>
      </w:divBdr>
    </w:div>
    <w:div w:id="180899771">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180899773">
      <w:marLeft w:val="0"/>
      <w:marRight w:val="0"/>
      <w:marTop w:val="0"/>
      <w:marBottom w:val="0"/>
      <w:divBdr>
        <w:top w:val="none" w:sz="0" w:space="0" w:color="auto"/>
        <w:left w:val="none" w:sz="0" w:space="0" w:color="auto"/>
        <w:bottom w:val="none" w:sz="0" w:space="0" w:color="auto"/>
        <w:right w:val="none" w:sz="0" w:space="0" w:color="auto"/>
      </w:divBdr>
    </w:div>
    <w:div w:id="180899774">
      <w:marLeft w:val="0"/>
      <w:marRight w:val="0"/>
      <w:marTop w:val="0"/>
      <w:marBottom w:val="0"/>
      <w:divBdr>
        <w:top w:val="none" w:sz="0" w:space="0" w:color="auto"/>
        <w:left w:val="none" w:sz="0" w:space="0" w:color="auto"/>
        <w:bottom w:val="none" w:sz="0" w:space="0" w:color="auto"/>
        <w:right w:val="none" w:sz="0" w:space="0" w:color="auto"/>
      </w:divBdr>
    </w:div>
    <w:div w:id="180899775">
      <w:marLeft w:val="0"/>
      <w:marRight w:val="0"/>
      <w:marTop w:val="0"/>
      <w:marBottom w:val="0"/>
      <w:divBdr>
        <w:top w:val="none" w:sz="0" w:space="0" w:color="auto"/>
        <w:left w:val="none" w:sz="0" w:space="0" w:color="auto"/>
        <w:bottom w:val="none" w:sz="0" w:space="0" w:color="auto"/>
        <w:right w:val="none" w:sz="0" w:space="0" w:color="auto"/>
      </w:divBdr>
    </w:div>
    <w:div w:id="180899776">
      <w:marLeft w:val="0"/>
      <w:marRight w:val="0"/>
      <w:marTop w:val="0"/>
      <w:marBottom w:val="0"/>
      <w:divBdr>
        <w:top w:val="none" w:sz="0" w:space="0" w:color="auto"/>
        <w:left w:val="none" w:sz="0" w:space="0" w:color="auto"/>
        <w:bottom w:val="none" w:sz="0" w:space="0" w:color="auto"/>
        <w:right w:val="none" w:sz="0" w:space="0" w:color="auto"/>
      </w:divBdr>
    </w:div>
    <w:div w:id="180899777">
      <w:marLeft w:val="0"/>
      <w:marRight w:val="0"/>
      <w:marTop w:val="0"/>
      <w:marBottom w:val="0"/>
      <w:divBdr>
        <w:top w:val="none" w:sz="0" w:space="0" w:color="auto"/>
        <w:left w:val="none" w:sz="0" w:space="0" w:color="auto"/>
        <w:bottom w:val="none" w:sz="0" w:space="0" w:color="auto"/>
        <w:right w:val="none" w:sz="0" w:space="0" w:color="auto"/>
      </w:divBdr>
    </w:div>
    <w:div w:id="180899778">
      <w:marLeft w:val="0"/>
      <w:marRight w:val="0"/>
      <w:marTop w:val="0"/>
      <w:marBottom w:val="0"/>
      <w:divBdr>
        <w:top w:val="none" w:sz="0" w:space="0" w:color="auto"/>
        <w:left w:val="none" w:sz="0" w:space="0" w:color="auto"/>
        <w:bottom w:val="none" w:sz="0" w:space="0" w:color="auto"/>
        <w:right w:val="none" w:sz="0" w:space="0" w:color="auto"/>
      </w:divBdr>
    </w:div>
    <w:div w:id="180899779">
      <w:marLeft w:val="0"/>
      <w:marRight w:val="0"/>
      <w:marTop w:val="0"/>
      <w:marBottom w:val="0"/>
      <w:divBdr>
        <w:top w:val="none" w:sz="0" w:space="0" w:color="auto"/>
        <w:left w:val="none" w:sz="0" w:space="0" w:color="auto"/>
        <w:bottom w:val="none" w:sz="0" w:space="0" w:color="auto"/>
        <w:right w:val="none" w:sz="0" w:space="0" w:color="auto"/>
      </w:divBdr>
    </w:div>
    <w:div w:id="180899780">
      <w:marLeft w:val="0"/>
      <w:marRight w:val="0"/>
      <w:marTop w:val="0"/>
      <w:marBottom w:val="0"/>
      <w:divBdr>
        <w:top w:val="none" w:sz="0" w:space="0" w:color="auto"/>
        <w:left w:val="none" w:sz="0" w:space="0" w:color="auto"/>
        <w:bottom w:val="none" w:sz="0" w:space="0" w:color="auto"/>
        <w:right w:val="none" w:sz="0" w:space="0" w:color="auto"/>
      </w:divBdr>
    </w:div>
    <w:div w:id="180899781">
      <w:marLeft w:val="0"/>
      <w:marRight w:val="0"/>
      <w:marTop w:val="0"/>
      <w:marBottom w:val="0"/>
      <w:divBdr>
        <w:top w:val="none" w:sz="0" w:space="0" w:color="auto"/>
        <w:left w:val="none" w:sz="0" w:space="0" w:color="auto"/>
        <w:bottom w:val="none" w:sz="0" w:space="0" w:color="auto"/>
        <w:right w:val="none" w:sz="0" w:space="0" w:color="auto"/>
      </w:divBdr>
    </w:div>
    <w:div w:id="180899782">
      <w:marLeft w:val="0"/>
      <w:marRight w:val="0"/>
      <w:marTop w:val="0"/>
      <w:marBottom w:val="0"/>
      <w:divBdr>
        <w:top w:val="none" w:sz="0" w:space="0" w:color="auto"/>
        <w:left w:val="none" w:sz="0" w:space="0" w:color="auto"/>
        <w:bottom w:val="none" w:sz="0" w:space="0" w:color="auto"/>
        <w:right w:val="none" w:sz="0" w:space="0" w:color="auto"/>
      </w:divBdr>
    </w:div>
    <w:div w:id="180899783">
      <w:marLeft w:val="0"/>
      <w:marRight w:val="0"/>
      <w:marTop w:val="0"/>
      <w:marBottom w:val="0"/>
      <w:divBdr>
        <w:top w:val="none" w:sz="0" w:space="0" w:color="auto"/>
        <w:left w:val="none" w:sz="0" w:space="0" w:color="auto"/>
        <w:bottom w:val="none" w:sz="0" w:space="0" w:color="auto"/>
        <w:right w:val="none" w:sz="0" w:space="0" w:color="auto"/>
      </w:divBdr>
    </w:div>
    <w:div w:id="180899784">
      <w:marLeft w:val="0"/>
      <w:marRight w:val="0"/>
      <w:marTop w:val="0"/>
      <w:marBottom w:val="0"/>
      <w:divBdr>
        <w:top w:val="none" w:sz="0" w:space="0" w:color="auto"/>
        <w:left w:val="none" w:sz="0" w:space="0" w:color="auto"/>
        <w:bottom w:val="none" w:sz="0" w:space="0" w:color="auto"/>
        <w:right w:val="none" w:sz="0" w:space="0" w:color="auto"/>
      </w:divBdr>
    </w:div>
    <w:div w:id="180899785">
      <w:marLeft w:val="0"/>
      <w:marRight w:val="0"/>
      <w:marTop w:val="0"/>
      <w:marBottom w:val="0"/>
      <w:divBdr>
        <w:top w:val="none" w:sz="0" w:space="0" w:color="auto"/>
        <w:left w:val="none" w:sz="0" w:space="0" w:color="auto"/>
        <w:bottom w:val="none" w:sz="0" w:space="0" w:color="auto"/>
        <w:right w:val="none" w:sz="0" w:space="0" w:color="auto"/>
      </w:divBdr>
    </w:div>
    <w:div w:id="180899786">
      <w:marLeft w:val="0"/>
      <w:marRight w:val="0"/>
      <w:marTop w:val="0"/>
      <w:marBottom w:val="0"/>
      <w:divBdr>
        <w:top w:val="none" w:sz="0" w:space="0" w:color="auto"/>
        <w:left w:val="none" w:sz="0" w:space="0" w:color="auto"/>
        <w:bottom w:val="none" w:sz="0" w:space="0" w:color="auto"/>
        <w:right w:val="none" w:sz="0" w:space="0" w:color="auto"/>
      </w:divBdr>
    </w:div>
    <w:div w:id="180899787">
      <w:marLeft w:val="0"/>
      <w:marRight w:val="0"/>
      <w:marTop w:val="0"/>
      <w:marBottom w:val="0"/>
      <w:divBdr>
        <w:top w:val="none" w:sz="0" w:space="0" w:color="auto"/>
        <w:left w:val="none" w:sz="0" w:space="0" w:color="auto"/>
        <w:bottom w:val="none" w:sz="0" w:space="0" w:color="auto"/>
        <w:right w:val="none" w:sz="0" w:space="0" w:color="auto"/>
      </w:divBdr>
    </w:div>
    <w:div w:id="180899788">
      <w:marLeft w:val="0"/>
      <w:marRight w:val="0"/>
      <w:marTop w:val="0"/>
      <w:marBottom w:val="0"/>
      <w:divBdr>
        <w:top w:val="none" w:sz="0" w:space="0" w:color="auto"/>
        <w:left w:val="none" w:sz="0" w:space="0" w:color="auto"/>
        <w:bottom w:val="none" w:sz="0" w:space="0" w:color="auto"/>
        <w:right w:val="none" w:sz="0" w:space="0" w:color="auto"/>
      </w:divBdr>
    </w:div>
    <w:div w:id="180899789">
      <w:marLeft w:val="0"/>
      <w:marRight w:val="0"/>
      <w:marTop w:val="0"/>
      <w:marBottom w:val="0"/>
      <w:divBdr>
        <w:top w:val="none" w:sz="0" w:space="0" w:color="auto"/>
        <w:left w:val="none" w:sz="0" w:space="0" w:color="auto"/>
        <w:bottom w:val="none" w:sz="0" w:space="0" w:color="auto"/>
        <w:right w:val="none" w:sz="0" w:space="0" w:color="auto"/>
      </w:divBdr>
    </w:div>
    <w:div w:id="2115586391">
      <w:bodyDiv w:val="1"/>
      <w:marLeft w:val="0"/>
      <w:marRight w:val="0"/>
      <w:marTop w:val="0"/>
      <w:marBottom w:val="0"/>
      <w:divBdr>
        <w:top w:val="none" w:sz="0" w:space="0" w:color="auto"/>
        <w:left w:val="none" w:sz="0" w:space="0" w:color="auto"/>
        <w:bottom w:val="none" w:sz="0" w:space="0" w:color="auto"/>
        <w:right w:val="none" w:sz="0" w:space="0" w:color="auto"/>
      </w:divBdr>
      <w:divsChild>
        <w:div w:id="357510788">
          <w:marLeft w:val="0"/>
          <w:marRight w:val="0"/>
          <w:marTop w:val="0"/>
          <w:marBottom w:val="0"/>
          <w:divBdr>
            <w:top w:val="none" w:sz="0" w:space="0" w:color="auto"/>
            <w:left w:val="none" w:sz="0" w:space="0" w:color="auto"/>
            <w:bottom w:val="none" w:sz="0" w:space="0" w:color="auto"/>
            <w:right w:val="none" w:sz="0" w:space="0" w:color="auto"/>
          </w:divBdr>
        </w:div>
        <w:div w:id="584412104">
          <w:marLeft w:val="0"/>
          <w:marRight w:val="0"/>
          <w:marTop w:val="0"/>
          <w:marBottom w:val="0"/>
          <w:divBdr>
            <w:top w:val="none" w:sz="0" w:space="0" w:color="auto"/>
            <w:left w:val="none" w:sz="0" w:space="0" w:color="auto"/>
            <w:bottom w:val="none" w:sz="0" w:space="0" w:color="auto"/>
            <w:right w:val="none" w:sz="0" w:space="0" w:color="auto"/>
          </w:divBdr>
        </w:div>
        <w:div w:id="177820349">
          <w:marLeft w:val="0"/>
          <w:marRight w:val="0"/>
          <w:marTop w:val="0"/>
          <w:marBottom w:val="0"/>
          <w:divBdr>
            <w:top w:val="none" w:sz="0" w:space="0" w:color="auto"/>
            <w:left w:val="none" w:sz="0" w:space="0" w:color="auto"/>
            <w:bottom w:val="none" w:sz="0" w:space="0" w:color="auto"/>
            <w:right w:val="none" w:sz="0" w:space="0" w:color="auto"/>
          </w:divBdr>
        </w:div>
        <w:div w:id="1253930149">
          <w:marLeft w:val="0"/>
          <w:marRight w:val="0"/>
          <w:marTop w:val="0"/>
          <w:marBottom w:val="0"/>
          <w:divBdr>
            <w:top w:val="none" w:sz="0" w:space="0" w:color="auto"/>
            <w:left w:val="none" w:sz="0" w:space="0" w:color="auto"/>
            <w:bottom w:val="none" w:sz="0" w:space="0" w:color="auto"/>
            <w:right w:val="none" w:sz="0" w:space="0" w:color="auto"/>
          </w:divBdr>
        </w:div>
        <w:div w:id="45226570">
          <w:marLeft w:val="0"/>
          <w:marRight w:val="0"/>
          <w:marTop w:val="0"/>
          <w:marBottom w:val="0"/>
          <w:divBdr>
            <w:top w:val="none" w:sz="0" w:space="0" w:color="auto"/>
            <w:left w:val="none" w:sz="0" w:space="0" w:color="auto"/>
            <w:bottom w:val="none" w:sz="0" w:space="0" w:color="auto"/>
            <w:right w:val="none" w:sz="0" w:space="0" w:color="auto"/>
          </w:divBdr>
        </w:div>
        <w:div w:id="287472666">
          <w:marLeft w:val="0"/>
          <w:marRight w:val="0"/>
          <w:marTop w:val="0"/>
          <w:marBottom w:val="0"/>
          <w:divBdr>
            <w:top w:val="none" w:sz="0" w:space="0" w:color="auto"/>
            <w:left w:val="none" w:sz="0" w:space="0" w:color="auto"/>
            <w:bottom w:val="none" w:sz="0" w:space="0" w:color="auto"/>
            <w:right w:val="none" w:sz="0" w:space="0" w:color="auto"/>
          </w:divBdr>
        </w:div>
        <w:div w:id="722487625">
          <w:marLeft w:val="0"/>
          <w:marRight w:val="0"/>
          <w:marTop w:val="0"/>
          <w:marBottom w:val="0"/>
          <w:divBdr>
            <w:top w:val="none" w:sz="0" w:space="0" w:color="auto"/>
            <w:left w:val="none" w:sz="0" w:space="0" w:color="auto"/>
            <w:bottom w:val="none" w:sz="0" w:space="0" w:color="auto"/>
            <w:right w:val="none" w:sz="0" w:space="0" w:color="auto"/>
          </w:divBdr>
        </w:div>
        <w:div w:id="17257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adovnik.ru/search.aspx?text=%ee%e1%f0%e5%e7%ea%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rsadovnik.ru/search.aspx?text=%ee%e1%f0%e5%e7%ea%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DC75-45D9-4706-9184-3592EA7D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30</Words>
  <Characters>4235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49683</CharactersWithSpaces>
  <SharedDoc>false</SharedDoc>
  <HLinks>
    <vt:vector size="36" baseType="variant">
      <vt:variant>
        <vt:i4>3407904</vt:i4>
      </vt:variant>
      <vt:variant>
        <vt:i4>15</vt:i4>
      </vt:variant>
      <vt:variant>
        <vt:i4>0</vt:i4>
      </vt:variant>
      <vt:variant>
        <vt:i4>5</vt:i4>
      </vt:variant>
      <vt:variant>
        <vt:lpwstr>http://www.complexdoc.ru/ntd/486392</vt:lpwstr>
      </vt:variant>
      <vt:variant>
        <vt:lpwstr/>
      </vt:variant>
      <vt:variant>
        <vt:i4>4849675</vt:i4>
      </vt:variant>
      <vt:variant>
        <vt:i4>12</vt:i4>
      </vt:variant>
      <vt:variant>
        <vt:i4>0</vt:i4>
      </vt:variant>
      <vt:variant>
        <vt:i4>5</vt:i4>
      </vt:variant>
      <vt:variant>
        <vt:lpwstr>consultantplus://offline/ref=4987D17F0DFBE923AA6FA34FABF0413F72ACC1B6FD76DBDB3FE44F75D98343500263073F6A429CLBFFH</vt:lpwstr>
      </vt:variant>
      <vt:variant>
        <vt:lpwstr/>
      </vt:variant>
      <vt:variant>
        <vt:i4>917533</vt:i4>
      </vt:variant>
      <vt:variant>
        <vt:i4>9</vt:i4>
      </vt:variant>
      <vt:variant>
        <vt:i4>0</vt:i4>
      </vt:variant>
      <vt:variant>
        <vt:i4>5</vt:i4>
      </vt:variant>
      <vt:variant>
        <vt:lpwstr>http://www.fabrikant.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Igosheva</cp:lastModifiedBy>
  <cp:revision>4</cp:revision>
  <cp:lastPrinted>2019-12-06T07:22:00Z</cp:lastPrinted>
  <dcterms:created xsi:type="dcterms:W3CDTF">2019-12-06T05:59:00Z</dcterms:created>
  <dcterms:modified xsi:type="dcterms:W3CDTF">2019-12-06T07:23:00Z</dcterms:modified>
</cp:coreProperties>
</file>